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AFC2" w14:textId="77777777" w:rsidR="0011339E" w:rsidRDefault="0011339E" w:rsidP="009A55D8">
      <w:pPr>
        <w:ind w:right="-720"/>
        <w:rPr>
          <w:b/>
        </w:rPr>
      </w:pPr>
      <w:r>
        <w:rPr>
          <w:noProof/>
        </w:rPr>
        <w:drawing>
          <wp:inline distT="0" distB="0" distL="0" distR="0" wp14:anchorId="20C52533" wp14:editId="4630E5DA">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5CEEAB3E" wp14:editId="4B2C5B90">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14:paraId="78AE7246" w14:textId="77777777" w:rsidR="009A55D8" w:rsidRDefault="009A55D8" w:rsidP="009A55D8">
      <w:pPr>
        <w:spacing w:after="0"/>
        <w:rPr>
          <w:rFonts w:ascii="Arial Rounded MT Bold" w:hAnsi="Arial Rounded MT Bold"/>
          <w:b/>
        </w:rPr>
      </w:pPr>
    </w:p>
    <w:p w14:paraId="5762EE99" w14:textId="77777777"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14:paraId="09685780" w14:textId="77777777" w:rsidR="000A5B93" w:rsidRPr="00F67648" w:rsidRDefault="000A5B93" w:rsidP="000A5B93">
      <w:pPr>
        <w:pStyle w:val="ListParagraph"/>
        <w:spacing w:after="0"/>
        <w:ind w:left="0"/>
        <w:rPr>
          <w:b/>
        </w:rPr>
      </w:pPr>
    </w:p>
    <w:p w14:paraId="02F17CE8" w14:textId="77777777" w:rsidR="00F67648" w:rsidRDefault="00F67648" w:rsidP="00972281">
      <w:pPr>
        <w:spacing w:before="120" w:after="120"/>
        <w:jc w:val="center"/>
        <w:rPr>
          <w:rStyle w:val="Heading1Char"/>
          <w:u w:val="single"/>
        </w:rPr>
      </w:pPr>
      <w:r w:rsidRPr="00972281">
        <w:rPr>
          <w:rStyle w:val="Heading1Char"/>
          <w:u w:val="single"/>
        </w:rPr>
        <w:t>Program Identification</w:t>
      </w:r>
    </w:p>
    <w:p w14:paraId="055174A0" w14:textId="77777777"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460887">
            <w:rPr>
              <w:b/>
            </w:rPr>
            <w:t>Middle School - English</w:t>
          </w:r>
        </w:sdtContent>
      </w:sdt>
    </w:p>
    <w:p w14:paraId="20F3D547" w14:textId="77777777" w:rsidR="004C4258" w:rsidRDefault="004C4258" w:rsidP="00EA6B17">
      <w:pPr>
        <w:spacing w:after="0"/>
        <w:rPr>
          <w:b/>
        </w:rPr>
      </w:pPr>
    </w:p>
    <w:p w14:paraId="4549C346" w14:textId="77777777"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14:paraId="39D531C1" w14:textId="77777777" w:rsidR="006014FB" w:rsidRPr="00495CA1" w:rsidRDefault="005D4889"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14:paraId="42E288B0" w14:textId="77777777" w:rsidR="00495CA1" w:rsidRDefault="00495CA1" w:rsidP="002630EC">
      <w:pPr>
        <w:spacing w:before="120" w:after="0"/>
        <w:rPr>
          <w:b/>
        </w:rPr>
      </w:pPr>
    </w:p>
    <w:p w14:paraId="07A29E09" w14:textId="77777777"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14:paraId="0495676F" w14:textId="77777777" w:rsidR="00D649E9" w:rsidRPr="00495CA1" w:rsidRDefault="005D4889" w:rsidP="00495CA1">
      <w:pPr>
        <w:spacing w:after="0"/>
      </w:pPr>
      <w:sdt>
        <w:sdtPr>
          <w:id w:val="7794201"/>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14:paraId="72ADCE96" w14:textId="77777777" w:rsidR="00C908E7" w:rsidRPr="00495CA1" w:rsidRDefault="005D4889"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14:paraId="10DB325A" w14:textId="77777777" w:rsidR="00495CA1" w:rsidRDefault="00495CA1" w:rsidP="00C908E7">
      <w:pPr>
        <w:tabs>
          <w:tab w:val="left" w:pos="2078"/>
          <w:tab w:val="left" w:pos="2962"/>
          <w:tab w:val="center" w:pos="4896"/>
          <w:tab w:val="left" w:pos="6059"/>
          <w:tab w:val="left" w:pos="8029"/>
        </w:tabs>
        <w:spacing w:before="120" w:after="0"/>
        <w:rPr>
          <w:b/>
        </w:rPr>
      </w:pPr>
    </w:p>
    <w:p w14:paraId="442762DD" w14:textId="77777777"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14:paraId="36088CA8" w14:textId="77777777" w:rsidR="000E2552" w:rsidRPr="00495CA1" w:rsidRDefault="005D4889"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14:paraId="0108D0BE" w14:textId="77777777" w:rsidR="00495CA1" w:rsidRDefault="00495CA1" w:rsidP="008D1843">
      <w:pPr>
        <w:spacing w:before="120" w:after="0"/>
        <w:rPr>
          <w:b/>
        </w:rPr>
      </w:pPr>
    </w:p>
    <w:p w14:paraId="4A3CB5FB" w14:textId="77777777"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14:paraId="161E376D" w14:textId="77777777" w:rsidR="00D710F0" w:rsidRPr="00495CA1" w:rsidRDefault="005D4889" w:rsidP="00495CA1">
      <w:pPr>
        <w:spacing w:after="0"/>
        <w:ind w:right="-720"/>
      </w:pPr>
      <w:sdt>
        <w:sdtPr>
          <w:id w:val="-2044202954"/>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14:paraId="232DCB5E" w14:textId="77777777" w:rsidTr="00BB6C49">
        <w:trPr>
          <w:trHeight w:val="144"/>
        </w:trPr>
        <w:tc>
          <w:tcPr>
            <w:tcW w:w="2520" w:type="dxa"/>
          </w:tcPr>
          <w:p w14:paraId="20411C5A" w14:textId="77777777" w:rsidR="00D710F0" w:rsidRDefault="00D710F0" w:rsidP="008D1843">
            <w:pPr>
              <w:spacing w:before="120"/>
              <w:ind w:right="-720"/>
            </w:pPr>
            <w:r>
              <w:t>Campus Name</w:t>
            </w:r>
          </w:p>
        </w:tc>
        <w:tc>
          <w:tcPr>
            <w:tcW w:w="2823" w:type="dxa"/>
          </w:tcPr>
          <w:p w14:paraId="7CE974AB" w14:textId="77777777" w:rsidR="00D710F0" w:rsidRDefault="00D710F0" w:rsidP="008D1843">
            <w:pPr>
              <w:spacing w:before="120"/>
              <w:ind w:right="-720"/>
            </w:pPr>
            <w:r>
              <w:t>City</w:t>
            </w:r>
          </w:p>
        </w:tc>
      </w:tr>
      <w:tr w:rsidR="00D710F0" w14:paraId="2027C62D" w14:textId="77777777" w:rsidTr="00BB6C49">
        <w:trPr>
          <w:trHeight w:val="144"/>
        </w:trPr>
        <w:tc>
          <w:tcPr>
            <w:tcW w:w="2520" w:type="dxa"/>
          </w:tcPr>
          <w:p w14:paraId="2EDFA9BE" w14:textId="77777777" w:rsidR="00D710F0" w:rsidRDefault="00D710F0" w:rsidP="008D1843">
            <w:pPr>
              <w:spacing w:before="120"/>
              <w:ind w:right="-720"/>
            </w:pPr>
          </w:p>
        </w:tc>
        <w:tc>
          <w:tcPr>
            <w:tcW w:w="2823" w:type="dxa"/>
          </w:tcPr>
          <w:p w14:paraId="557FBAA2" w14:textId="77777777" w:rsidR="006365DF" w:rsidRDefault="006365DF" w:rsidP="008D1843">
            <w:pPr>
              <w:spacing w:before="120"/>
              <w:ind w:right="-720"/>
            </w:pPr>
          </w:p>
        </w:tc>
      </w:tr>
      <w:tr w:rsidR="006365DF" w14:paraId="67F275C6" w14:textId="77777777" w:rsidTr="00BB6C49">
        <w:trPr>
          <w:trHeight w:val="144"/>
        </w:trPr>
        <w:tc>
          <w:tcPr>
            <w:tcW w:w="2520" w:type="dxa"/>
          </w:tcPr>
          <w:p w14:paraId="30EA6059" w14:textId="77777777" w:rsidR="006365DF" w:rsidRPr="005B476F" w:rsidRDefault="006365DF" w:rsidP="008D1843">
            <w:pPr>
              <w:spacing w:before="120"/>
              <w:ind w:right="-720"/>
              <w:rPr>
                <w:color w:val="00B050"/>
              </w:rPr>
            </w:pPr>
          </w:p>
        </w:tc>
        <w:tc>
          <w:tcPr>
            <w:tcW w:w="2823" w:type="dxa"/>
          </w:tcPr>
          <w:p w14:paraId="2A7F126C" w14:textId="77777777" w:rsidR="006365DF" w:rsidRDefault="006365DF" w:rsidP="008D1843">
            <w:pPr>
              <w:spacing w:before="120"/>
              <w:ind w:right="-720"/>
            </w:pPr>
          </w:p>
        </w:tc>
      </w:tr>
    </w:tbl>
    <w:p w14:paraId="5B9D2424" w14:textId="77777777" w:rsidR="00BB6C49" w:rsidRDefault="00BB6C49" w:rsidP="009A55D8">
      <w:pPr>
        <w:spacing w:after="0" w:line="240" w:lineRule="auto"/>
        <w:rPr>
          <w:b/>
        </w:rPr>
      </w:pPr>
    </w:p>
    <w:p w14:paraId="3680528B" w14:textId="77777777"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14:paraId="73EB73B0" w14:textId="77777777" w:rsidR="003B4102" w:rsidRPr="00495CA1" w:rsidRDefault="005D4889"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544A24">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14:paraId="2AC214EF" w14:textId="77777777" w:rsidR="00486FAC" w:rsidRPr="009B563F" w:rsidRDefault="00486FAC" w:rsidP="00486FAC">
      <w:pPr>
        <w:spacing w:before="120" w:after="0" w:line="240" w:lineRule="auto"/>
        <w:ind w:right="-720"/>
      </w:pPr>
    </w:p>
    <w:p w14:paraId="72A9E12C" w14:textId="77777777"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14:paraId="7A3058B5" w14:textId="77777777" w:rsidR="00C6562A" w:rsidRDefault="002630EC" w:rsidP="00C6562A">
      <w:pPr>
        <w:pStyle w:val="ListParagraph"/>
        <w:ind w:left="0"/>
      </w:pPr>
      <w:r>
        <w:t>Name _</w:t>
      </w:r>
      <w:r w:rsidR="000C1580">
        <w:t>Dr. Beverly Ennis</w:t>
      </w:r>
      <w:r>
        <w:t>____________</w:t>
      </w:r>
      <w:r w:rsidR="00C6562A">
        <w:tab/>
      </w:r>
      <w:r w:rsidR="00C6562A">
        <w:tab/>
        <w:t>Name ___________________________</w:t>
      </w:r>
    </w:p>
    <w:p w14:paraId="2BC7FE2F" w14:textId="77777777" w:rsidR="00C6562A" w:rsidRDefault="002630EC" w:rsidP="00C6562A">
      <w:pPr>
        <w:pStyle w:val="ListParagraph"/>
        <w:ind w:left="0"/>
      </w:pPr>
      <w:r>
        <w:t>Phone ___</w:t>
      </w:r>
      <w:r w:rsidR="000C1580">
        <w:t>270-789-5344</w:t>
      </w:r>
      <w:r>
        <w:t>____________</w:t>
      </w:r>
      <w:r w:rsidR="00C6562A">
        <w:tab/>
      </w:r>
      <w:r w:rsidR="00C6562A">
        <w:tab/>
        <w:t>Phone ___________________________</w:t>
      </w:r>
    </w:p>
    <w:p w14:paraId="326F103D" w14:textId="77777777" w:rsidR="00C6562A" w:rsidRDefault="002630EC" w:rsidP="00C6562A">
      <w:pPr>
        <w:pStyle w:val="ListParagraph"/>
        <w:ind w:left="0"/>
      </w:pPr>
      <w:r>
        <w:t>Email ___</w:t>
      </w:r>
      <w:r w:rsidR="000C1580">
        <w:t>bcennis</w:t>
      </w:r>
      <w:r w:rsidR="00544A24">
        <w:t>@campbellsville.edu</w:t>
      </w:r>
      <w:r>
        <w:t>___</w:t>
      </w:r>
      <w:r w:rsidR="00C6562A">
        <w:tab/>
        <w:t>Email ____________________________</w:t>
      </w:r>
    </w:p>
    <w:p w14:paraId="69CED2B8" w14:textId="77777777" w:rsidR="00A80B60" w:rsidRDefault="00A80B60">
      <w:pPr>
        <w:rPr>
          <w:rStyle w:val="Heading1Char"/>
        </w:rPr>
      </w:pPr>
      <w:r>
        <w:rPr>
          <w:rStyle w:val="Heading1Char"/>
        </w:rPr>
        <w:br w:type="page"/>
      </w:r>
    </w:p>
    <w:p w14:paraId="3E76BF86" w14:textId="77777777"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14:paraId="6C9E59FC" w14:textId="77777777"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11EEFE61" w14:textId="77777777"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242"/>
      </w:tblGrid>
      <w:tr w:rsidR="001739F6" w14:paraId="17E67F89" w14:textId="77777777" w:rsidTr="00CF1498">
        <w:tc>
          <w:tcPr>
            <w:tcW w:w="9900" w:type="dxa"/>
          </w:tcPr>
          <w:p w14:paraId="18A17D06" w14:textId="77777777" w:rsidR="001E44E8" w:rsidRPr="00202B02" w:rsidRDefault="001E44E8" w:rsidP="002E3960">
            <w:pPr>
              <w:pStyle w:val="ListParagraph"/>
              <w:numPr>
                <w:ilvl w:val="0"/>
                <w:numId w:val="6"/>
              </w:numPr>
              <w:rPr>
                <w:rFonts w:cstheme="minorHAnsi"/>
              </w:rPr>
            </w:pPr>
            <w:r w:rsidRPr="00202B02">
              <w:rPr>
                <w:rFonts w:cstheme="minorHAnsi"/>
              </w:rPr>
              <w:t>Candidates develop a Praxis Preparation Plan that includes study sessions and PPD seminars conducted by education faculty.</w:t>
            </w:r>
          </w:p>
          <w:p w14:paraId="064601FC" w14:textId="77777777" w:rsidR="001E44E8" w:rsidRPr="00202B02" w:rsidRDefault="001E44E8" w:rsidP="002E3960">
            <w:pPr>
              <w:pStyle w:val="ListParagraph"/>
              <w:numPr>
                <w:ilvl w:val="0"/>
                <w:numId w:val="6"/>
              </w:numPr>
              <w:rPr>
                <w:rFonts w:cstheme="minorHAnsi"/>
              </w:rPr>
            </w:pPr>
            <w:r w:rsidRPr="00202B02">
              <w:rPr>
                <w:rFonts w:cstheme="minorHAnsi"/>
              </w:rPr>
              <w:t>Candidates have opportunity to participate in the School of Education’s Paired Clinical program which is a co-teaching opportunity during student teaching in participating districts.</w:t>
            </w:r>
          </w:p>
          <w:p w14:paraId="46C6D9DE" w14:textId="77777777" w:rsidR="001E44E8" w:rsidRPr="00202B02" w:rsidRDefault="001E44E8" w:rsidP="002E3960">
            <w:pPr>
              <w:pStyle w:val="ListParagraph"/>
              <w:numPr>
                <w:ilvl w:val="0"/>
                <w:numId w:val="6"/>
              </w:numPr>
              <w:rPr>
                <w:rFonts w:cstheme="minorHAnsi"/>
              </w:rPr>
            </w:pPr>
            <w:r w:rsidRPr="00202B02">
              <w:rPr>
                <w:rFonts w:cstheme="minorHAnsi"/>
              </w:rPr>
              <w:t>Candidates have opportunities to travel internationally more, with annual spring break trips to Belize. Other travel has been to Italy. In summer of 2017, a group is going to Ireland. Domestic trips the last two years have been taken to Washington, D. C. Travel experiences so far have involved engagement with students in schools.</w:t>
            </w:r>
          </w:p>
          <w:p w14:paraId="55A0F1C3" w14:textId="0143DF84" w:rsidR="001E44E8" w:rsidRPr="00202B02" w:rsidRDefault="001E44E8" w:rsidP="002E3960">
            <w:pPr>
              <w:pStyle w:val="ListParagraph"/>
              <w:numPr>
                <w:ilvl w:val="0"/>
                <w:numId w:val="6"/>
              </w:numPr>
              <w:rPr>
                <w:rFonts w:cstheme="minorHAnsi"/>
              </w:rPr>
            </w:pPr>
            <w:r w:rsidRPr="00202B02">
              <w:rPr>
                <w:rFonts w:cstheme="minorHAnsi"/>
              </w:rPr>
              <w:t xml:space="preserve">For the literacy mandate, </w:t>
            </w:r>
            <w:r w:rsidR="00823E51">
              <w:rPr>
                <w:rFonts w:cstheme="minorHAnsi"/>
              </w:rPr>
              <w:t>ED 351 and ED 361 have been revised</w:t>
            </w:r>
            <w:r w:rsidRPr="00202B02">
              <w:rPr>
                <w:rFonts w:cstheme="minorHAnsi"/>
              </w:rPr>
              <w:t xml:space="preserve"> to more closely meet ILA standards. </w:t>
            </w:r>
          </w:p>
          <w:p w14:paraId="1A67B70F" w14:textId="77777777" w:rsidR="001739F6" w:rsidRDefault="001739F6" w:rsidP="00D233E9">
            <w:pPr>
              <w:rPr>
                <w:b/>
              </w:rPr>
            </w:pPr>
          </w:p>
        </w:tc>
      </w:tr>
    </w:tbl>
    <w:p w14:paraId="00B77062" w14:textId="77777777"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14:paraId="185F0944" w14:textId="77777777" w:rsidR="00495CA1" w:rsidRDefault="00495CA1" w:rsidP="000B50D3">
      <w:pPr>
        <w:spacing w:before="120" w:after="0"/>
      </w:pPr>
      <w:r w:rsidRPr="00572C72">
        <w:t xml:space="preserve">Each EPP must inform a potential candidate about the program’s content, performance expectations and assessment processes.  </w:t>
      </w:r>
    </w:p>
    <w:p w14:paraId="10F328E2" w14:textId="77777777"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242"/>
      </w:tblGrid>
      <w:tr w:rsidR="00D710F0" w14:paraId="5AF6290D" w14:textId="77777777" w:rsidTr="00290327">
        <w:tc>
          <w:tcPr>
            <w:tcW w:w="9900" w:type="dxa"/>
          </w:tcPr>
          <w:p w14:paraId="5B742766" w14:textId="77777777" w:rsidR="000B50D3" w:rsidRDefault="000C1580" w:rsidP="003A15E8">
            <w:r>
              <w:t>The EPP</w:t>
            </w:r>
            <w:r w:rsidR="000B50D3" w:rsidRPr="000C1580">
              <w:t xml:space="preserve"> use</w:t>
            </w:r>
            <w:r>
              <w:t>s</w:t>
            </w:r>
            <w:r w:rsidR="000B50D3" w:rsidRPr="000C1580">
              <w:t xml:space="preserve"> the curriculum guides as the primary method to communicate program details with each student and candidate.  Please see our attached guides in the addendum.</w:t>
            </w:r>
            <w:r w:rsidR="00974D4E" w:rsidRPr="000C1580">
              <w:t xml:space="preserve"> </w:t>
            </w:r>
          </w:p>
          <w:p w14:paraId="12186C94" w14:textId="77777777" w:rsidR="001E44E8" w:rsidRPr="000C1580" w:rsidRDefault="001E44E8" w:rsidP="003A15E8"/>
          <w:p w14:paraId="4E0A36F1" w14:textId="7848FC8A" w:rsidR="003A15E8" w:rsidRDefault="000C1580" w:rsidP="000B50D3">
            <w:pPr>
              <w:rPr>
                <w:b/>
                <w:i/>
              </w:rPr>
            </w:pPr>
            <w:r>
              <w:rPr>
                <w:b/>
                <w:i/>
              </w:rPr>
              <w:t>*</w:t>
            </w:r>
            <w:r w:rsidRPr="000C1580">
              <w:rPr>
                <w:b/>
                <w:i/>
              </w:rPr>
              <w:t>Please see the</w:t>
            </w:r>
            <w:r w:rsidR="00871E24" w:rsidRPr="000C1580">
              <w:rPr>
                <w:b/>
                <w:i/>
              </w:rPr>
              <w:t xml:space="preserve"> </w:t>
            </w:r>
            <w:hyperlink w:anchor="A" w:history="1">
              <w:r w:rsidRPr="00A654EB">
                <w:rPr>
                  <w:rStyle w:val="Hyperlink"/>
                  <w:b/>
                  <w:i/>
                </w:rPr>
                <w:t xml:space="preserve">5-9 English </w:t>
              </w:r>
              <w:r w:rsidR="00871E24" w:rsidRPr="00A654EB">
                <w:rPr>
                  <w:rStyle w:val="Hyperlink"/>
                  <w:b/>
                  <w:i/>
                </w:rPr>
                <w:t>Curriculum</w:t>
              </w:r>
            </w:hyperlink>
            <w:r w:rsidR="00871E24" w:rsidRPr="000C1580">
              <w:rPr>
                <w:b/>
                <w:i/>
              </w:rPr>
              <w:t xml:space="preserve"> Guide</w:t>
            </w:r>
            <w:r w:rsidR="005D4889">
              <w:rPr>
                <w:b/>
                <w:i/>
              </w:rPr>
              <w:t xml:space="preserve"> </w:t>
            </w:r>
            <w:r w:rsidR="00572C72" w:rsidRPr="000C1580">
              <w:rPr>
                <w:b/>
                <w:i/>
              </w:rPr>
              <w:t>addendum</w:t>
            </w:r>
            <w:r w:rsidR="003A15E8" w:rsidRPr="000C1580">
              <w:rPr>
                <w:b/>
                <w:i/>
              </w:rPr>
              <w:t>.</w:t>
            </w:r>
          </w:p>
          <w:p w14:paraId="78EA98D5" w14:textId="77777777" w:rsidR="001E44E8" w:rsidRPr="000C1580" w:rsidRDefault="001E44E8" w:rsidP="000B50D3">
            <w:pPr>
              <w:rPr>
                <w:b/>
                <w:i/>
                <w:color w:val="00B050"/>
              </w:rPr>
            </w:pPr>
          </w:p>
        </w:tc>
      </w:tr>
    </w:tbl>
    <w:p w14:paraId="3091B35C" w14:textId="77777777" w:rsidR="00CF1498" w:rsidRDefault="00CF1498" w:rsidP="001739F6">
      <w:pPr>
        <w:spacing w:after="0"/>
        <w:rPr>
          <w:b/>
        </w:rPr>
      </w:pPr>
    </w:p>
    <w:p w14:paraId="609AAFE1" w14:textId="77777777"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242"/>
      </w:tblGrid>
      <w:tr w:rsidR="001739F6" w14:paraId="261DBFC0" w14:textId="77777777" w:rsidTr="00D233E9">
        <w:tc>
          <w:tcPr>
            <w:tcW w:w="9630" w:type="dxa"/>
            <w:vAlign w:val="center"/>
          </w:tcPr>
          <w:p w14:paraId="295A3450" w14:textId="116D1DD7" w:rsidR="00544A24" w:rsidRDefault="00544A24" w:rsidP="00544A24">
            <w:pPr>
              <w:pStyle w:val="ListParagraph"/>
              <w:rPr>
                <w:b/>
                <w:i/>
              </w:rPr>
            </w:pPr>
            <w:r w:rsidRPr="000C1580">
              <w:rPr>
                <w:b/>
                <w:i/>
              </w:rPr>
              <w:t xml:space="preserve">Attached in </w:t>
            </w:r>
            <w:hyperlink w:anchor="B" w:history="1">
              <w:r w:rsidRPr="00A654EB">
                <w:rPr>
                  <w:rStyle w:val="Hyperlink"/>
                  <w:b/>
                  <w:i/>
                </w:rPr>
                <w:t>A</w:t>
              </w:r>
              <w:r w:rsidR="00A654EB" w:rsidRPr="00A654EB">
                <w:rPr>
                  <w:rStyle w:val="Hyperlink"/>
                  <w:b/>
                  <w:i/>
                </w:rPr>
                <w:t>ddendum</w:t>
              </w:r>
              <w:r w:rsidRPr="00A654EB">
                <w:rPr>
                  <w:rStyle w:val="Hyperlink"/>
                  <w:b/>
                  <w:i/>
                </w:rPr>
                <w:t xml:space="preserve"> B</w:t>
              </w:r>
            </w:hyperlink>
            <w:r w:rsidRPr="000C1580">
              <w:rPr>
                <w:b/>
                <w:i/>
              </w:rPr>
              <w:t xml:space="preserve"> is our CAP 2,</w:t>
            </w:r>
            <w:r w:rsidR="000C1580">
              <w:rPr>
                <w:b/>
                <w:i/>
              </w:rPr>
              <w:t xml:space="preserve"> Admission to Teacher Education Application</w:t>
            </w:r>
          </w:p>
          <w:p w14:paraId="0495B848" w14:textId="77777777" w:rsidR="000C1580" w:rsidRPr="000C1580" w:rsidRDefault="000C1580" w:rsidP="00544A24">
            <w:pPr>
              <w:pStyle w:val="ListParagraph"/>
              <w:rPr>
                <w:b/>
                <w:i/>
              </w:rPr>
            </w:pPr>
          </w:p>
          <w:p w14:paraId="7ECB661D" w14:textId="77777777" w:rsidR="00544A24" w:rsidRPr="000C1580" w:rsidRDefault="00544A24" w:rsidP="002E3960">
            <w:pPr>
              <w:pStyle w:val="ListParagraph"/>
              <w:numPr>
                <w:ilvl w:val="0"/>
                <w:numId w:val="4"/>
              </w:numPr>
            </w:pPr>
            <w:r w:rsidRPr="000C1580">
              <w:t>2.75 gpa or 3.0 on last 30 hours</w:t>
            </w:r>
          </w:p>
          <w:p w14:paraId="5C195D12" w14:textId="77777777" w:rsidR="00544A24" w:rsidRPr="000C1580" w:rsidRDefault="00544A24" w:rsidP="002E3960">
            <w:pPr>
              <w:pStyle w:val="ListParagraph"/>
              <w:numPr>
                <w:ilvl w:val="0"/>
                <w:numId w:val="4"/>
              </w:numPr>
            </w:pPr>
            <w:r w:rsidRPr="000C1580">
              <w:t>Completed ED 102 and ED 210 or ED220</w:t>
            </w:r>
          </w:p>
          <w:p w14:paraId="5414632A" w14:textId="77777777" w:rsidR="00544A24" w:rsidRPr="000C1580" w:rsidRDefault="00544A24" w:rsidP="002E3960">
            <w:pPr>
              <w:pStyle w:val="ListParagraph"/>
              <w:numPr>
                <w:ilvl w:val="0"/>
                <w:numId w:val="4"/>
              </w:numPr>
            </w:pPr>
            <w:r w:rsidRPr="000C1580">
              <w:t>Passing scores on the CASE</w:t>
            </w:r>
          </w:p>
          <w:p w14:paraId="2D2D241E" w14:textId="77777777" w:rsidR="00544A24" w:rsidRPr="000C1580" w:rsidRDefault="00544A24" w:rsidP="002E3960">
            <w:pPr>
              <w:pStyle w:val="ListParagraph"/>
              <w:numPr>
                <w:ilvl w:val="0"/>
                <w:numId w:val="4"/>
              </w:numPr>
            </w:pPr>
            <w:r w:rsidRPr="000C1580">
              <w:t>Oral and Written Communication (ENG 111, 112 and MAC 120 or MAC 140)*</w:t>
            </w:r>
          </w:p>
          <w:p w14:paraId="37CF4EEB" w14:textId="77777777" w:rsidR="00544A24" w:rsidRPr="000C1580" w:rsidRDefault="00544A24" w:rsidP="002E3960">
            <w:pPr>
              <w:pStyle w:val="ListParagraph"/>
              <w:numPr>
                <w:ilvl w:val="0"/>
                <w:numId w:val="4"/>
              </w:numPr>
            </w:pPr>
            <w:r w:rsidRPr="000C1580">
              <w:t xml:space="preserve">Dispositions </w:t>
            </w:r>
          </w:p>
          <w:p w14:paraId="271353CE" w14:textId="77777777" w:rsidR="00544A24" w:rsidRPr="000C1580" w:rsidRDefault="00544A24" w:rsidP="002E3960">
            <w:pPr>
              <w:pStyle w:val="ListParagraph"/>
              <w:numPr>
                <w:ilvl w:val="0"/>
                <w:numId w:val="4"/>
              </w:numPr>
            </w:pPr>
            <w:r w:rsidRPr="000C1580">
              <w:t>Recommendation from department</w:t>
            </w:r>
          </w:p>
          <w:p w14:paraId="2B82D5C9" w14:textId="77777777" w:rsidR="00544A24" w:rsidRPr="000C1580" w:rsidRDefault="00544A24" w:rsidP="002E3960">
            <w:pPr>
              <w:pStyle w:val="ListParagraph"/>
              <w:numPr>
                <w:ilvl w:val="0"/>
                <w:numId w:val="4"/>
              </w:numPr>
            </w:pPr>
            <w:r w:rsidRPr="000C1580">
              <w:lastRenderedPageBreak/>
              <w:t>Autobiography</w:t>
            </w:r>
          </w:p>
          <w:p w14:paraId="55505297" w14:textId="77777777" w:rsidR="00544A24" w:rsidRPr="000C1580" w:rsidRDefault="00544A24" w:rsidP="002E3960">
            <w:pPr>
              <w:pStyle w:val="ListParagraph"/>
              <w:numPr>
                <w:ilvl w:val="0"/>
                <w:numId w:val="4"/>
              </w:numPr>
            </w:pPr>
            <w:r w:rsidRPr="000C1580">
              <w:t>CAP 2 Pre-Professional Growth Plan</w:t>
            </w:r>
          </w:p>
          <w:p w14:paraId="057D4B24" w14:textId="77777777" w:rsidR="00544A24" w:rsidRPr="000C1580" w:rsidRDefault="00544A24" w:rsidP="002E3960">
            <w:pPr>
              <w:pStyle w:val="ListParagraph"/>
              <w:numPr>
                <w:ilvl w:val="0"/>
                <w:numId w:val="4"/>
              </w:numPr>
            </w:pPr>
            <w:r w:rsidRPr="000C1580">
              <w:t>Creativity Self-Assessment*</w:t>
            </w:r>
          </w:p>
          <w:p w14:paraId="32B86737" w14:textId="77777777" w:rsidR="00544A24" w:rsidRPr="000C1580" w:rsidRDefault="003750C0" w:rsidP="002E3960">
            <w:pPr>
              <w:pStyle w:val="ListParagraph"/>
              <w:numPr>
                <w:ilvl w:val="0"/>
                <w:numId w:val="4"/>
              </w:numPr>
            </w:pPr>
            <w:r w:rsidRPr="000C1580">
              <w:t>Candidate i</w:t>
            </w:r>
            <w:r w:rsidR="00544A24" w:rsidRPr="000C1580">
              <w:t>nterview</w:t>
            </w:r>
            <w:r w:rsidRPr="000C1580">
              <w:t xml:space="preserve"> or Video Demonstration</w:t>
            </w:r>
            <w:r w:rsidR="00544A24" w:rsidRPr="000C1580">
              <w:t>*</w:t>
            </w:r>
          </w:p>
          <w:p w14:paraId="675C793A" w14:textId="77777777" w:rsidR="00544A24" w:rsidRPr="000C1580" w:rsidRDefault="00544A24" w:rsidP="002E3960">
            <w:pPr>
              <w:pStyle w:val="ListParagraph"/>
              <w:numPr>
                <w:ilvl w:val="0"/>
                <w:numId w:val="4"/>
              </w:numPr>
            </w:pPr>
            <w:r w:rsidRPr="000C1580">
              <w:t>Commitment to Code of Ethics/Character &amp; Fitness Review</w:t>
            </w:r>
          </w:p>
          <w:p w14:paraId="61A39483" w14:textId="77777777" w:rsidR="00544A24" w:rsidRPr="000C1580" w:rsidRDefault="00544A24" w:rsidP="002E3960">
            <w:pPr>
              <w:pStyle w:val="ListParagraph"/>
              <w:numPr>
                <w:ilvl w:val="0"/>
                <w:numId w:val="4"/>
              </w:numPr>
            </w:pPr>
            <w:r w:rsidRPr="000C1580">
              <w:t>4C’s assessments</w:t>
            </w:r>
          </w:p>
          <w:p w14:paraId="5B855BC0" w14:textId="77777777" w:rsidR="00E96B12" w:rsidRPr="00F131F7" w:rsidRDefault="00E96B12" w:rsidP="00232AA6">
            <w:pPr>
              <w:rPr>
                <w:color w:val="00B050"/>
              </w:rPr>
            </w:pPr>
          </w:p>
        </w:tc>
      </w:tr>
    </w:tbl>
    <w:p w14:paraId="5E51EAE9" w14:textId="77777777" w:rsidR="00E96B12" w:rsidRPr="00E96B12" w:rsidRDefault="00E96B12" w:rsidP="00E96B12">
      <w:pPr>
        <w:pStyle w:val="NoSpacing"/>
        <w:rPr>
          <w:b/>
          <w:color w:val="365F91" w:themeColor="accent1" w:themeShade="BF"/>
        </w:rPr>
      </w:pPr>
    </w:p>
    <w:p w14:paraId="07ADD566" w14:textId="77777777"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14:paraId="32E05AFC" w14:textId="77777777"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14:paraId="640F4079" w14:textId="77777777" w:rsidR="0075586C" w:rsidRDefault="0075586C" w:rsidP="002E3960">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14:paraId="38295460" w14:textId="77777777" w:rsidR="0075586C" w:rsidRDefault="0075586C" w:rsidP="002E3960">
      <w:pPr>
        <w:pStyle w:val="ListParagraph"/>
        <w:numPr>
          <w:ilvl w:val="0"/>
          <w:numId w:val="3"/>
        </w:numPr>
      </w:pPr>
      <w:r>
        <w:t>Observation in schools and related agencies, including:</w:t>
      </w:r>
      <w:r>
        <w:br/>
        <w:t>1. Family Resource Centers; or</w:t>
      </w:r>
      <w:r>
        <w:br/>
        <w:t>2. Youth Service Centers;</w:t>
      </w:r>
    </w:p>
    <w:p w14:paraId="2496A85D" w14:textId="77777777" w:rsidR="0075586C" w:rsidRDefault="0075586C" w:rsidP="002E3960">
      <w:pPr>
        <w:pStyle w:val="ListParagraph"/>
        <w:numPr>
          <w:ilvl w:val="0"/>
          <w:numId w:val="3"/>
        </w:numPr>
      </w:pPr>
      <w:r>
        <w:t>Student tutoring;</w:t>
      </w:r>
    </w:p>
    <w:p w14:paraId="42C5C82F" w14:textId="77777777" w:rsidR="0075586C" w:rsidRDefault="0075586C" w:rsidP="002E3960">
      <w:pPr>
        <w:pStyle w:val="ListParagraph"/>
        <w:numPr>
          <w:ilvl w:val="0"/>
          <w:numId w:val="3"/>
        </w:numPr>
      </w:pPr>
      <w:r>
        <w:t>Interaction with families of students;</w:t>
      </w:r>
    </w:p>
    <w:p w14:paraId="389D8918" w14:textId="77777777"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242"/>
      </w:tblGrid>
      <w:tr w:rsidR="0075586C" w14:paraId="3F5FED69" w14:textId="77777777" w:rsidTr="003241B1">
        <w:tc>
          <w:tcPr>
            <w:tcW w:w="9810" w:type="dxa"/>
          </w:tcPr>
          <w:p w14:paraId="0EA12547" w14:textId="77777777" w:rsidR="00E96B12" w:rsidRDefault="000C1580" w:rsidP="00E96B12">
            <w:pPr>
              <w:ind w:left="-18"/>
            </w:pPr>
            <w:r>
              <w:t xml:space="preserve">The EPP </w:t>
            </w:r>
            <w:r w:rsidR="003750C0" w:rsidRPr="000C1580">
              <w:t>h</w:t>
            </w:r>
            <w:r>
              <w:t>as a field/clinical matrix that</w:t>
            </w:r>
            <w:r w:rsidR="003750C0" w:rsidRPr="000C1580">
              <w:t xml:space="preserve"> outlines all clinical experiences, including types and diversity of requirements.  Each syllabus contains specific criteria for clinical hours and expectations for student interactions with diverse populations and in a variety of settings.</w:t>
            </w:r>
          </w:p>
          <w:p w14:paraId="571FDA2D" w14:textId="77777777" w:rsidR="00182AB5" w:rsidRDefault="00182AB5" w:rsidP="00E96B12">
            <w:pPr>
              <w:ind w:left="-18"/>
            </w:pPr>
          </w:p>
          <w:p w14:paraId="7C01D1D3" w14:textId="77AA943D" w:rsidR="00182AB5" w:rsidRPr="00182AB5" w:rsidRDefault="00182AB5" w:rsidP="00E96B12">
            <w:pPr>
              <w:ind w:left="-18"/>
              <w:rPr>
                <w:b/>
                <w:i/>
              </w:rPr>
            </w:pPr>
            <w:r w:rsidRPr="00182AB5">
              <w:rPr>
                <w:b/>
                <w:i/>
              </w:rPr>
              <w:t>*Pl</w:t>
            </w:r>
            <w:r w:rsidR="00B16A40">
              <w:rPr>
                <w:b/>
                <w:i/>
              </w:rPr>
              <w:t xml:space="preserve">ease see the </w:t>
            </w:r>
            <w:hyperlink r:id="rId10" w:history="1">
              <w:r w:rsidR="00B16A40" w:rsidRPr="005D4889">
                <w:rPr>
                  <w:rStyle w:val="Hyperlink"/>
                  <w:b/>
                  <w:i/>
                </w:rPr>
                <w:t>Teacher Education H</w:t>
              </w:r>
              <w:r w:rsidRPr="005D4889">
                <w:rPr>
                  <w:rStyle w:val="Hyperlink"/>
                  <w:b/>
                  <w:i/>
                </w:rPr>
                <w:t>andbook</w:t>
              </w:r>
            </w:hyperlink>
            <w:r w:rsidRPr="00182AB5">
              <w:rPr>
                <w:b/>
                <w:i/>
              </w:rPr>
              <w:t xml:space="preserve"> and </w:t>
            </w:r>
            <w:hyperlink w:anchor="C" w:history="1">
              <w:r w:rsidRPr="00A654EB">
                <w:rPr>
                  <w:rStyle w:val="Hyperlink"/>
                  <w:b/>
                  <w:i/>
                </w:rPr>
                <w:t>the EPSB form</w:t>
              </w:r>
            </w:hyperlink>
            <w:r w:rsidRPr="00182AB5">
              <w:rPr>
                <w:b/>
                <w:i/>
              </w:rPr>
              <w:t xml:space="preserve"> created to document these required pre-student teaching experiences.</w:t>
            </w:r>
          </w:p>
          <w:p w14:paraId="6CDB97EA" w14:textId="77777777" w:rsidR="00182AB5" w:rsidRPr="000C1580" w:rsidRDefault="00182AB5" w:rsidP="00E96B12">
            <w:pPr>
              <w:ind w:left="-18"/>
              <w:rPr>
                <w:color w:val="FF0000"/>
              </w:rPr>
            </w:pPr>
          </w:p>
        </w:tc>
      </w:tr>
    </w:tbl>
    <w:p w14:paraId="5E23A34B" w14:textId="77777777"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242"/>
      </w:tblGrid>
      <w:tr w:rsidR="001739F6" w:rsidRPr="002574CF" w14:paraId="5953CB8F" w14:textId="77777777" w:rsidTr="00D233E9">
        <w:trPr>
          <w:trHeight w:val="521"/>
        </w:trPr>
        <w:tc>
          <w:tcPr>
            <w:tcW w:w="9468" w:type="dxa"/>
            <w:vAlign w:val="center"/>
          </w:tcPr>
          <w:p w14:paraId="183C5F65" w14:textId="4BC2D431" w:rsidR="00E96B12" w:rsidRDefault="003750C0" w:rsidP="003750C0">
            <w:pPr>
              <w:rPr>
                <w:szCs w:val="28"/>
              </w:rPr>
            </w:pPr>
            <w:r w:rsidRPr="00182AB5">
              <w:rPr>
                <w:szCs w:val="28"/>
              </w:rPr>
              <w:t xml:space="preserve">Clinical experiences include planned, intentional field based experiences in all pedagogy courses prior to and during student teaching. A field matrix detailing these experiences is in </w:t>
            </w:r>
            <w:hyperlink w:anchor="D" w:history="1">
              <w:r w:rsidRPr="005D4889">
                <w:rPr>
                  <w:rStyle w:val="Hyperlink"/>
                  <w:szCs w:val="28"/>
                </w:rPr>
                <w:t xml:space="preserve">Appendix </w:t>
              </w:r>
              <w:r w:rsidR="005D4889" w:rsidRPr="005D4889">
                <w:rPr>
                  <w:rStyle w:val="Hyperlink"/>
                  <w:szCs w:val="28"/>
                </w:rPr>
                <w:t>D</w:t>
              </w:r>
            </w:hyperlink>
            <w:r w:rsidRPr="00182AB5">
              <w:rPr>
                <w:szCs w:val="28"/>
              </w:rPr>
              <w:t xml:space="preserve"> and the syllabus for </w:t>
            </w:r>
            <w:hyperlink r:id="rId11" w:history="1">
              <w:r w:rsidRPr="005D4889">
                <w:rPr>
                  <w:rStyle w:val="Hyperlink"/>
                  <w:szCs w:val="28"/>
                </w:rPr>
                <w:t>ED 450</w:t>
              </w:r>
            </w:hyperlink>
            <w:r w:rsidRPr="00182AB5">
              <w:rPr>
                <w:szCs w:val="28"/>
              </w:rPr>
              <w:t xml:space="preserve"> is available via the link.</w:t>
            </w:r>
          </w:p>
          <w:p w14:paraId="5F2475CA" w14:textId="01BFD1D8"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lastRenderedPageBreak/>
              <w:t xml:space="preserve">During student teaching, candidates are placed for 16 weeks with </w:t>
            </w:r>
            <w:r w:rsidR="00823E51">
              <w:rPr>
                <w:rFonts w:eastAsia="Times New Roman" w:cstheme="minorHAnsi"/>
              </w:rPr>
              <w:t>one or two</w:t>
            </w:r>
            <w:r w:rsidRPr="00202B02">
              <w:rPr>
                <w:rFonts w:eastAsia="Times New Roman" w:cstheme="minorHAnsi"/>
              </w:rPr>
              <w:t xml:space="preserve"> cooperating teachers</w:t>
            </w:r>
            <w:r w:rsidR="00823E51">
              <w:rPr>
                <w:rFonts w:eastAsia="Times New Roman" w:cstheme="minorHAnsi"/>
              </w:rPr>
              <w:t>, depending on their fields</w:t>
            </w:r>
            <w:r w:rsidRPr="00202B02">
              <w:rPr>
                <w:rFonts w:eastAsia="Times New Roman" w:cstheme="minorHAnsi"/>
              </w:rPr>
              <w:t>. They are required to complete an EPSB form documenting all required KAR clinical experiences. If their placements do not provide the experiences required, then they are permitted to seek other classrooms in which to get these experiences. The supervising teachers monitor the experiences.</w:t>
            </w:r>
          </w:p>
          <w:p w14:paraId="4A5A50DE" w14:textId="7EF427F3" w:rsidR="00182AB5" w:rsidRPr="00202B02" w:rsidRDefault="00823E51" w:rsidP="00182AB5">
            <w:pPr>
              <w:shd w:val="clear" w:color="auto" w:fill="F2F2F2" w:themeFill="background1" w:themeFillShade="F2"/>
              <w:spacing w:before="100" w:beforeAutospacing="1"/>
              <w:rPr>
                <w:rFonts w:eastAsia="Times New Roman" w:cstheme="minorHAnsi"/>
              </w:rPr>
            </w:pPr>
            <w:r>
              <w:rPr>
                <w:rFonts w:eastAsia="Times New Roman" w:cstheme="minorHAnsi"/>
              </w:rPr>
              <w:t>Before the EPP</w:t>
            </w:r>
            <w:r w:rsidR="00182AB5" w:rsidRPr="00202B02">
              <w:rPr>
                <w:rFonts w:eastAsia="Times New Roman" w:cstheme="minorHAnsi"/>
              </w:rPr>
              <w:t xml:space="preserve"> recommend</w:t>
            </w:r>
            <w:r>
              <w:rPr>
                <w:rFonts w:eastAsia="Times New Roman" w:cstheme="minorHAnsi"/>
              </w:rPr>
              <w:t>s</w:t>
            </w:r>
            <w:r w:rsidR="00182AB5" w:rsidRPr="00202B02">
              <w:rPr>
                <w:rFonts w:eastAsia="Times New Roman" w:cstheme="minorHAnsi"/>
              </w:rPr>
              <w:t xml:space="preserve"> candidate</w:t>
            </w:r>
            <w:r>
              <w:rPr>
                <w:rFonts w:eastAsia="Times New Roman" w:cstheme="minorHAnsi"/>
              </w:rPr>
              <w:t>s</w:t>
            </w:r>
            <w:r w:rsidR="00182AB5" w:rsidRPr="00202B02">
              <w:rPr>
                <w:rFonts w:eastAsia="Times New Roman" w:cstheme="minorHAnsi"/>
              </w:rPr>
              <w:t xml:space="preserve"> for licensure or certification, they must have demonstrated a high standard of content knowledge in t</w:t>
            </w:r>
            <w:r>
              <w:rPr>
                <w:rFonts w:eastAsia="Times New Roman" w:cstheme="minorHAnsi"/>
              </w:rPr>
              <w:t>heir fields and positive impact</w:t>
            </w:r>
            <w:r w:rsidR="00182AB5" w:rsidRPr="00202B02">
              <w:rPr>
                <w:rFonts w:eastAsia="Times New Roman" w:cstheme="minorHAnsi"/>
              </w:rPr>
              <w:t xml:space="preserve"> on P-12 student learning through the regular clinical observations and the CAP 4 requirements, that include the portfolio and an exit lesson taught before an exit team</w:t>
            </w:r>
            <w:r>
              <w:rPr>
                <w:rFonts w:eastAsia="Times New Roman" w:cstheme="minorHAnsi"/>
              </w:rPr>
              <w:t>,</w:t>
            </w:r>
            <w:r w:rsidR="00182AB5" w:rsidRPr="00202B02">
              <w:rPr>
                <w:rFonts w:eastAsia="Times New Roman" w:cstheme="minorHAnsi"/>
              </w:rPr>
              <w:t xml:space="preserve"> consisting of a K-12 practitioner and an education faculty member. </w:t>
            </w:r>
          </w:p>
          <w:p w14:paraId="05DD3EE7" w14:textId="67783CD2" w:rsidR="00182AB5" w:rsidRPr="00202B02" w:rsidRDefault="00182AB5" w:rsidP="00182AB5">
            <w:pPr>
              <w:shd w:val="clear" w:color="auto" w:fill="F2F2F2" w:themeFill="background1" w:themeFillShade="F2"/>
              <w:spacing w:before="100" w:beforeAutospacing="1"/>
              <w:rPr>
                <w:rFonts w:eastAsia="Times New Roman" w:cstheme="minorHAnsi"/>
              </w:rPr>
            </w:pPr>
            <w:r w:rsidRPr="00202B02">
              <w:rPr>
                <w:rFonts w:eastAsia="Times New Roman" w:cstheme="minorHAnsi"/>
              </w:rPr>
              <w:t>The CAP 4 portfolio includes a copy of the candidates’ personal education philosophy and a classroom management plan that documents they understand the expectations of the profession. It is also aligned with the Kentucky Teacher Standards and other professional standards.The CAP 4 application requires documentation of re-commitment to the KY Code of Ethics for educators. The form has a section on the back that requires a signature re</w:t>
            </w:r>
            <w:r w:rsidR="00823E51">
              <w:rPr>
                <w:rFonts w:eastAsia="Times New Roman" w:cstheme="minorHAnsi"/>
              </w:rPr>
              <w:t>-confirming their</w:t>
            </w:r>
            <w:r w:rsidRPr="00202B02">
              <w:rPr>
                <w:rFonts w:eastAsia="Times New Roman" w:cstheme="minorHAnsi"/>
              </w:rPr>
              <w:t xml:space="preserve"> commitment.</w:t>
            </w:r>
          </w:p>
          <w:p w14:paraId="13C2C6C3" w14:textId="33A24B92" w:rsidR="00182AB5" w:rsidRPr="00202B02" w:rsidRDefault="00182AB5" w:rsidP="00182AB5">
            <w:pPr>
              <w:spacing w:before="100" w:beforeAutospacing="1"/>
              <w:jc w:val="both"/>
              <w:rPr>
                <w:rFonts w:eastAsia="Times New Roman" w:cstheme="minorHAnsi"/>
                <w:b/>
                <w:i/>
                <w:color w:val="FF0000"/>
                <w:shd w:val="clear" w:color="auto" w:fill="F2F2F2" w:themeFill="background1" w:themeFillShade="F2"/>
              </w:rPr>
            </w:pPr>
            <w:r w:rsidRPr="00182AB5">
              <w:rPr>
                <w:rFonts w:eastAsia="Times New Roman" w:cstheme="minorHAnsi"/>
                <w:b/>
                <w:i/>
                <w:shd w:val="clear" w:color="auto" w:fill="F2F2F2" w:themeFill="background1" w:themeFillShade="F2"/>
              </w:rPr>
              <w:t xml:space="preserve">*Please see the </w:t>
            </w:r>
            <w:hyperlink r:id="rId12" w:history="1">
              <w:r w:rsidRPr="005D4889">
                <w:rPr>
                  <w:rStyle w:val="Hyperlink"/>
                  <w:rFonts w:eastAsia="Times New Roman" w:cstheme="minorHAnsi"/>
                  <w:b/>
                  <w:i/>
                  <w:shd w:val="clear" w:color="auto" w:fill="F2F2F2" w:themeFill="background1" w:themeFillShade="F2"/>
                </w:rPr>
                <w:t>Student Teaching Handbook</w:t>
              </w:r>
            </w:hyperlink>
            <w:r w:rsidRPr="00182AB5">
              <w:rPr>
                <w:rFonts w:eastAsia="Times New Roman" w:cstheme="minorHAnsi"/>
                <w:b/>
                <w:i/>
                <w:shd w:val="clear" w:color="auto" w:fill="F2F2F2" w:themeFill="background1" w:themeFillShade="F2"/>
              </w:rPr>
              <w:t xml:space="preserve"> for more specific details about these requirements.</w:t>
            </w:r>
          </w:p>
          <w:p w14:paraId="324FEC13" w14:textId="77777777" w:rsidR="00182AB5" w:rsidRDefault="00182AB5" w:rsidP="003750C0">
            <w:pPr>
              <w:rPr>
                <w:szCs w:val="28"/>
              </w:rPr>
            </w:pPr>
          </w:p>
          <w:p w14:paraId="3F206873" w14:textId="77777777" w:rsidR="00182AB5" w:rsidRPr="00182AB5" w:rsidRDefault="00182AB5" w:rsidP="003750C0">
            <w:pPr>
              <w:rPr>
                <w:strike/>
                <w:color w:val="FF0000"/>
                <w:szCs w:val="28"/>
              </w:rPr>
            </w:pPr>
          </w:p>
        </w:tc>
      </w:tr>
    </w:tbl>
    <w:p w14:paraId="7EB5073C" w14:textId="77777777" w:rsidR="000B412E" w:rsidRDefault="000B412E" w:rsidP="000B412E">
      <w:pPr>
        <w:spacing w:after="0"/>
        <w:rPr>
          <w:b/>
        </w:rPr>
      </w:pPr>
    </w:p>
    <w:p w14:paraId="01E38448" w14:textId="77777777"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14:paraId="10567ED3" w14:textId="77777777"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242"/>
      </w:tblGrid>
      <w:tr w:rsidR="001739F6" w14:paraId="0A33F5A4" w14:textId="77777777" w:rsidTr="00D233E9">
        <w:tc>
          <w:tcPr>
            <w:tcW w:w="9450" w:type="dxa"/>
            <w:vAlign w:val="center"/>
          </w:tcPr>
          <w:p w14:paraId="614C0EC3" w14:textId="77777777" w:rsidR="00141BA1" w:rsidRPr="00182AB5" w:rsidRDefault="00141BA1" w:rsidP="002E3960">
            <w:pPr>
              <w:pStyle w:val="ListParagraph"/>
              <w:numPr>
                <w:ilvl w:val="0"/>
                <w:numId w:val="5"/>
              </w:numPr>
            </w:pPr>
            <w:r w:rsidRPr="00182AB5">
              <w:t>Overall GPA of 2.75</w:t>
            </w:r>
            <w:r w:rsidR="00182AB5">
              <w:t xml:space="preserve"> or 3.0 on the last 60 hours.</w:t>
            </w:r>
          </w:p>
          <w:p w14:paraId="3DDF42D4" w14:textId="77777777" w:rsidR="00141BA1" w:rsidRPr="00182AB5" w:rsidRDefault="00141BA1" w:rsidP="002E3960">
            <w:pPr>
              <w:pStyle w:val="ListParagraph"/>
              <w:numPr>
                <w:ilvl w:val="0"/>
                <w:numId w:val="5"/>
              </w:numPr>
            </w:pPr>
            <w:r w:rsidRPr="00182AB5">
              <w:t>Praxis Subject Assessments taken</w:t>
            </w:r>
          </w:p>
          <w:p w14:paraId="39139FC0" w14:textId="77777777" w:rsidR="00141BA1" w:rsidRPr="00182AB5" w:rsidRDefault="00141BA1" w:rsidP="002E3960">
            <w:pPr>
              <w:pStyle w:val="ListParagraph"/>
              <w:numPr>
                <w:ilvl w:val="0"/>
                <w:numId w:val="5"/>
              </w:numPr>
            </w:pPr>
            <w:r w:rsidRPr="00182AB5">
              <w:t>Passing Grade for Student Teaching.</w:t>
            </w:r>
          </w:p>
          <w:p w14:paraId="40E44F55" w14:textId="77777777" w:rsidR="00141BA1" w:rsidRPr="00182AB5" w:rsidRDefault="00141BA1" w:rsidP="002E3960">
            <w:pPr>
              <w:pStyle w:val="ListParagraph"/>
              <w:numPr>
                <w:ilvl w:val="1"/>
                <w:numId w:val="5"/>
              </w:numPr>
            </w:pPr>
            <w:r w:rsidRPr="00182AB5">
              <w:t>Portfolio based on KTS</w:t>
            </w:r>
          </w:p>
          <w:p w14:paraId="11C44DC4" w14:textId="77777777" w:rsidR="00141BA1" w:rsidRPr="00182AB5" w:rsidRDefault="00141BA1" w:rsidP="002E3960">
            <w:pPr>
              <w:pStyle w:val="ListParagraph"/>
              <w:numPr>
                <w:ilvl w:val="1"/>
                <w:numId w:val="5"/>
              </w:numPr>
            </w:pPr>
            <w:r w:rsidRPr="00182AB5">
              <w:t>Journal</w:t>
            </w:r>
          </w:p>
          <w:p w14:paraId="32E82288" w14:textId="77777777" w:rsidR="00141BA1" w:rsidRPr="00182AB5" w:rsidRDefault="00141BA1" w:rsidP="002E3960">
            <w:pPr>
              <w:pStyle w:val="ListParagraph"/>
              <w:numPr>
                <w:ilvl w:val="1"/>
                <w:numId w:val="5"/>
              </w:numPr>
            </w:pPr>
            <w:r w:rsidRPr="00182AB5">
              <w:t>Observations</w:t>
            </w:r>
          </w:p>
          <w:p w14:paraId="0E819C71" w14:textId="77777777" w:rsidR="00141BA1" w:rsidRPr="00182AB5" w:rsidRDefault="00141BA1" w:rsidP="002E3960">
            <w:pPr>
              <w:pStyle w:val="ListParagraph"/>
              <w:numPr>
                <w:ilvl w:val="1"/>
                <w:numId w:val="5"/>
              </w:numPr>
            </w:pPr>
            <w:r w:rsidRPr="00182AB5">
              <w:t>Video</w:t>
            </w:r>
          </w:p>
          <w:p w14:paraId="1D5B5725" w14:textId="77777777" w:rsidR="00141BA1" w:rsidRPr="00182AB5" w:rsidRDefault="00141BA1" w:rsidP="002E3960">
            <w:pPr>
              <w:pStyle w:val="ListParagraph"/>
              <w:numPr>
                <w:ilvl w:val="1"/>
                <w:numId w:val="5"/>
              </w:numPr>
            </w:pPr>
            <w:r w:rsidRPr="00182AB5">
              <w:t>Dispositions</w:t>
            </w:r>
          </w:p>
          <w:p w14:paraId="542AF3D7" w14:textId="77777777" w:rsidR="00141BA1" w:rsidRPr="00182AB5" w:rsidRDefault="00141BA1" w:rsidP="002E3960">
            <w:pPr>
              <w:pStyle w:val="ListParagraph"/>
              <w:numPr>
                <w:ilvl w:val="1"/>
                <w:numId w:val="5"/>
              </w:numPr>
            </w:pPr>
            <w:r w:rsidRPr="00182AB5">
              <w:t>Attendance at seminars</w:t>
            </w:r>
          </w:p>
          <w:p w14:paraId="0ED9714D" w14:textId="77777777" w:rsidR="00141BA1" w:rsidRPr="00182AB5" w:rsidRDefault="00141BA1" w:rsidP="002E3960">
            <w:pPr>
              <w:pStyle w:val="ListParagraph"/>
              <w:numPr>
                <w:ilvl w:val="1"/>
                <w:numId w:val="5"/>
              </w:numPr>
            </w:pPr>
            <w:r w:rsidRPr="00182AB5">
              <w:t>Exit interview/demonstration</w:t>
            </w:r>
          </w:p>
          <w:p w14:paraId="46DC438E" w14:textId="77777777" w:rsidR="00141BA1" w:rsidRDefault="00141BA1" w:rsidP="002E3960">
            <w:pPr>
              <w:pStyle w:val="ListParagraph"/>
              <w:numPr>
                <w:ilvl w:val="0"/>
                <w:numId w:val="5"/>
              </w:numPr>
            </w:pPr>
            <w:r w:rsidRPr="00182AB5">
              <w:t>Check of EPSB requirements during student teaching</w:t>
            </w:r>
          </w:p>
          <w:p w14:paraId="0B187B5A" w14:textId="77777777" w:rsidR="00182AB5" w:rsidRDefault="00182AB5" w:rsidP="00182AB5"/>
          <w:p w14:paraId="4540DA3A" w14:textId="6594D65E" w:rsidR="00182AB5" w:rsidRPr="00823E51" w:rsidRDefault="00182AB5" w:rsidP="00182AB5">
            <w:r w:rsidRPr="00823E51">
              <w:rPr>
                <w:rFonts w:cstheme="minorHAnsi"/>
                <w:b/>
                <w:i/>
              </w:rPr>
              <w:t xml:space="preserve">*Please see the </w:t>
            </w:r>
            <w:hyperlink w:anchor="E" w:history="1">
              <w:r w:rsidRPr="00A654EB">
                <w:rPr>
                  <w:rStyle w:val="Hyperlink"/>
                  <w:rFonts w:cstheme="minorHAnsi"/>
                  <w:b/>
                  <w:i/>
                </w:rPr>
                <w:t>CAP 4 application</w:t>
              </w:r>
            </w:hyperlink>
            <w:r w:rsidRPr="00823E51">
              <w:rPr>
                <w:rFonts w:cstheme="minorHAnsi"/>
                <w:b/>
                <w:i/>
              </w:rPr>
              <w:t xml:space="preserve"> for more details regarding the exit requirements.</w:t>
            </w:r>
          </w:p>
          <w:p w14:paraId="6400B531" w14:textId="77777777" w:rsidR="00232AA6" w:rsidRPr="00F131F7" w:rsidRDefault="00232AA6" w:rsidP="00D233E9">
            <w:pPr>
              <w:rPr>
                <w:color w:val="00B050"/>
              </w:rPr>
            </w:pPr>
          </w:p>
        </w:tc>
      </w:tr>
    </w:tbl>
    <w:p w14:paraId="06634A15" w14:textId="77777777"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14:paraId="2A1DAF45" w14:textId="77777777" w:rsidR="0078148F" w:rsidRPr="003636A3" w:rsidRDefault="0078148F" w:rsidP="0078148F">
      <w:r w:rsidRPr="003636A3">
        <w:t xml:space="preserve">The following information is gathered in accordance with Kentucky Senate Bill 1 - </w:t>
      </w:r>
      <w:hyperlink r:id="rId13"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14:paraId="4FD9A0EA" w14:textId="77777777"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lastRenderedPageBreak/>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242"/>
      </w:tblGrid>
      <w:tr w:rsidR="000A7BFC" w14:paraId="5A7D0097" w14:textId="77777777" w:rsidTr="000A7BFC">
        <w:tc>
          <w:tcPr>
            <w:tcW w:w="9810" w:type="dxa"/>
          </w:tcPr>
          <w:p w14:paraId="6AFF0959" w14:textId="37A9253B" w:rsidR="000A7BFC" w:rsidRPr="00182AB5" w:rsidRDefault="00DC0769" w:rsidP="000A7BFC">
            <w:r w:rsidRPr="00182AB5">
              <w:t xml:space="preserve">Lesson plans are developed and include references to specific academic standards </w:t>
            </w:r>
            <w:r w:rsidR="005A492E" w:rsidRPr="00182AB5">
              <w:t>in objectives.  In early course work the emphasis is on introduction to and including KAS in lesson plans.  Courses later in the program require lessons be taught.  The lesson plans are evaluated to assure correct KAS are being used at the appropriate developmental level and instructional practices and student activities match standards.</w:t>
            </w:r>
            <w:r w:rsidR="00823E51">
              <w:t xml:space="preserve"> In most cases, the lessons are observed by field placement teachers who complete an Observation Evaluation of the lesson.</w:t>
            </w:r>
          </w:p>
          <w:p w14:paraId="55167B17" w14:textId="77777777" w:rsidR="00C03C27" w:rsidRPr="000A7BFC" w:rsidRDefault="00C03C27" w:rsidP="000A7BFC">
            <w:pPr>
              <w:rPr>
                <w:sz w:val="18"/>
              </w:rPr>
            </w:pPr>
          </w:p>
        </w:tc>
      </w:tr>
    </w:tbl>
    <w:p w14:paraId="088C7587" w14:textId="77777777" w:rsidR="000A7BFC" w:rsidRDefault="000A7BFC" w:rsidP="0078148F">
      <w:pPr>
        <w:spacing w:after="0"/>
      </w:pPr>
    </w:p>
    <w:p w14:paraId="0F857943" w14:textId="77777777"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242"/>
      </w:tblGrid>
      <w:tr w:rsidR="0078148F" w14:paraId="55EB1316" w14:textId="77777777" w:rsidTr="003241B1">
        <w:tc>
          <w:tcPr>
            <w:tcW w:w="9810" w:type="dxa"/>
            <w:vAlign w:val="center"/>
          </w:tcPr>
          <w:p w14:paraId="0E89C22E" w14:textId="55A8E6AD" w:rsidR="0078148F" w:rsidRPr="00182AB5" w:rsidRDefault="00F432E9" w:rsidP="00823E51">
            <w:pPr>
              <w:spacing w:after="120"/>
            </w:pPr>
            <w:r w:rsidRPr="00182AB5">
              <w:t>Candidates in all education courses learn to use the Sources of Evidence currently being used by  KTIP. They are required to base their lessons and</w:t>
            </w:r>
            <w:r w:rsidR="00823E51">
              <w:t xml:space="preserve"> units on the KAS. Each course </w:t>
            </w:r>
            <w:r w:rsidRPr="00182AB5">
              <w:t>requires either a lesson or unit tha</w:t>
            </w:r>
            <w:r w:rsidR="00823E51">
              <w:t>t is taught in the P-12 setting and</w:t>
            </w:r>
            <w:r w:rsidRPr="00182AB5">
              <w:t xml:space="preserve"> that incorporates the KAS. In the assessment class, candidates learn about KY’s Assessment System (K-PREP).</w:t>
            </w:r>
          </w:p>
        </w:tc>
      </w:tr>
    </w:tbl>
    <w:p w14:paraId="36480B8F" w14:textId="77777777" w:rsidR="0078148F" w:rsidRDefault="0078148F" w:rsidP="0078148F">
      <w:pPr>
        <w:spacing w:after="0"/>
      </w:pPr>
    </w:p>
    <w:p w14:paraId="04F03B41" w14:textId="77777777"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242"/>
      </w:tblGrid>
      <w:tr w:rsidR="0078148F" w14:paraId="7AC22E51" w14:textId="77777777" w:rsidTr="003241B1">
        <w:tc>
          <w:tcPr>
            <w:tcW w:w="9810" w:type="dxa"/>
          </w:tcPr>
          <w:p w14:paraId="0F1DD8F9" w14:textId="19F3EA90" w:rsidR="0078148F" w:rsidRDefault="00F432E9" w:rsidP="00DC0769">
            <w:pPr>
              <w:spacing w:after="120"/>
              <w:rPr>
                <w:noProof/>
              </w:rPr>
            </w:pPr>
            <w:r w:rsidRPr="00182AB5">
              <w:rPr>
                <w:noProof/>
              </w:rPr>
              <w:t xml:space="preserve">Lesson plans are required in methods courses and utilize the KTIP document formats.  These include lesson plans and </w:t>
            </w:r>
            <w:r w:rsidR="00DC0769" w:rsidRPr="00182AB5">
              <w:rPr>
                <w:noProof/>
              </w:rPr>
              <w:t xml:space="preserve">reflections of taught lessons.  A unit is required for the CAP 3 portfolio and includes student created assessments, as well as samples of student work.  The CAP 4 exit portfolio requires multiple lessons </w:t>
            </w:r>
            <w:r w:rsidR="00823E51">
              <w:rPr>
                <w:noProof/>
              </w:rPr>
              <w:t xml:space="preserve">and a TPA </w:t>
            </w:r>
            <w:r w:rsidR="00DC0769" w:rsidRPr="00182AB5">
              <w:rPr>
                <w:noProof/>
              </w:rPr>
              <w:t>using the KTIP forms and evaluations by univesity supervisor and cooperating teacher using a rubric around the ten Kentucky Teacher Standards are included.</w:t>
            </w:r>
          </w:p>
          <w:p w14:paraId="07199051" w14:textId="700D50E6" w:rsidR="00182AB5" w:rsidRPr="00182AB5" w:rsidRDefault="00182AB5" w:rsidP="00DC0769">
            <w:pPr>
              <w:spacing w:after="120"/>
              <w:rPr>
                <w:b/>
                <w:i/>
                <w:noProof/>
              </w:rPr>
            </w:pPr>
            <w:r w:rsidRPr="00823E51">
              <w:rPr>
                <w:b/>
                <w:i/>
                <w:noProof/>
              </w:rPr>
              <w:t xml:space="preserve">*Please see </w:t>
            </w:r>
            <w:hyperlink w:anchor="F" w:history="1">
              <w:r w:rsidRPr="00A654EB">
                <w:rPr>
                  <w:rStyle w:val="Hyperlink"/>
                  <w:b/>
                  <w:i/>
                  <w:noProof/>
                </w:rPr>
                <w:t>the Sources of Evidence ‘At a Glance’</w:t>
              </w:r>
            </w:hyperlink>
            <w:r w:rsidRPr="00823E51">
              <w:rPr>
                <w:b/>
                <w:i/>
                <w:noProof/>
              </w:rPr>
              <w:t xml:space="preserve">. </w:t>
            </w:r>
          </w:p>
        </w:tc>
      </w:tr>
    </w:tbl>
    <w:p w14:paraId="0677D0CA" w14:textId="77777777" w:rsidR="0078148F" w:rsidRDefault="0078148F" w:rsidP="0078148F">
      <w:pPr>
        <w:spacing w:after="0"/>
      </w:pPr>
    </w:p>
    <w:p w14:paraId="3D91967F" w14:textId="77777777" w:rsidR="0078148F" w:rsidRDefault="0078148F" w:rsidP="0078148F">
      <w:pPr>
        <w:spacing w:after="0"/>
      </w:pPr>
      <w:r w:rsidRPr="00632673">
        <w:t>Provide evidence</w:t>
      </w:r>
      <w:r>
        <w:t xml:space="preserve"> of candidate’s abilities to create and use formative and summative assessments to </w:t>
      </w:r>
    </w:p>
    <w:p w14:paraId="15475A0F" w14:textId="77777777"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242"/>
      </w:tblGrid>
      <w:tr w:rsidR="0078148F" w14:paraId="09D484BB" w14:textId="77777777" w:rsidTr="003241B1">
        <w:tc>
          <w:tcPr>
            <w:tcW w:w="9810" w:type="dxa"/>
          </w:tcPr>
          <w:p w14:paraId="6D56B5B5" w14:textId="77777777" w:rsidR="007470B9" w:rsidRDefault="007470B9" w:rsidP="00F432E9">
            <w:pPr>
              <w:pStyle w:val="ListParagraph"/>
            </w:pPr>
          </w:p>
          <w:p w14:paraId="3285CCCD" w14:textId="58A0DA81" w:rsidR="0078148F" w:rsidRDefault="00DC0769" w:rsidP="007470B9">
            <w:r w:rsidRPr="007470B9">
              <w:t>Candidates in all education courses learn to use the Sources of Evidence currently being used by  KTIP to create formative and summative assessments.  They are required to base th</w:t>
            </w:r>
            <w:r w:rsidR="00823E51">
              <w:t xml:space="preserve">eir lessons and units on the Kentucky Academic Standards (KAS). Each course </w:t>
            </w:r>
            <w:r w:rsidRPr="007470B9">
              <w:t>requires either a lesson or unit that is taught in the P-12 setting, that incorporates the KAS. In the assessment class, candidates learn about KY’s Assessment System (K-PREP).  Cand</w:t>
            </w:r>
            <w:r w:rsidR="007470B9">
              <w:t>id</w:t>
            </w:r>
            <w:r w:rsidRPr="007470B9">
              <w:t>ates are required to include examples of assessments in their CAP 3 and CAP 4 portfolios, including samples of student data analysis from the assessments.  The assessment course includes discussion and analysis of school K-Prep and EOC results from data made available on the KDE website.</w:t>
            </w:r>
          </w:p>
          <w:p w14:paraId="520EAB9D" w14:textId="77777777" w:rsidR="007470B9" w:rsidRDefault="007470B9" w:rsidP="007470B9"/>
          <w:p w14:paraId="17DA8965" w14:textId="7355ED94" w:rsidR="007470B9" w:rsidRPr="00202B02" w:rsidRDefault="007470B9" w:rsidP="007470B9">
            <w:pPr>
              <w:spacing w:after="120"/>
              <w:rPr>
                <w:rFonts w:cstheme="minorHAnsi"/>
                <w:noProof/>
              </w:rPr>
            </w:pPr>
            <w:r w:rsidRPr="00202B02">
              <w:rPr>
                <w:rFonts w:cstheme="minorHAnsi"/>
                <w:noProof/>
              </w:rPr>
              <w:t xml:space="preserve">Candidates </w:t>
            </w:r>
            <w:r>
              <w:rPr>
                <w:rFonts w:cstheme="minorHAnsi"/>
                <w:noProof/>
              </w:rPr>
              <w:t>in the 5-9 English</w:t>
            </w:r>
            <w:r w:rsidRPr="00202B02">
              <w:rPr>
                <w:rFonts w:cstheme="minorHAnsi"/>
                <w:noProof/>
              </w:rPr>
              <w:t xml:space="preserve"> program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 For the portfolio, KTS 5, Assessment, requires candidates to present evidence of ability to develop formative and summative assessments, including those used for self assessment and incorporation </w:t>
            </w:r>
            <w:r w:rsidRPr="00202B02">
              <w:rPr>
                <w:rFonts w:cstheme="minorHAnsi"/>
                <w:noProof/>
              </w:rPr>
              <w:lastRenderedPageBreak/>
              <w:t>of technology into assessment.</w:t>
            </w:r>
            <w:r w:rsidR="00823E51">
              <w:rPr>
                <w:rFonts w:cstheme="minorHAnsi"/>
                <w:noProof/>
              </w:rPr>
              <w:t xml:space="preserve"> </w:t>
            </w:r>
            <w:r w:rsidRPr="00202B02">
              <w:rPr>
                <w:rFonts w:cstheme="minorHAnsi"/>
                <w:noProof/>
              </w:rPr>
              <w:t>KTS 7, Reflection, requires candidates to reflect on student learning as a result of the lesson and/or unit.</w:t>
            </w:r>
          </w:p>
          <w:p w14:paraId="35D595A0" w14:textId="77777777" w:rsidR="007470B9" w:rsidRDefault="007470B9" w:rsidP="007470B9"/>
          <w:p w14:paraId="5DD9DBDD" w14:textId="77777777" w:rsidR="007470B9" w:rsidRPr="007470B9" w:rsidRDefault="007470B9" w:rsidP="00F432E9">
            <w:pPr>
              <w:pStyle w:val="ListParagraph"/>
              <w:rPr>
                <w:noProof/>
              </w:rPr>
            </w:pPr>
          </w:p>
        </w:tc>
      </w:tr>
    </w:tbl>
    <w:p w14:paraId="38F4AC70" w14:textId="77777777" w:rsidR="000A7BFC" w:rsidRDefault="000A7BFC">
      <w:pPr>
        <w:rPr>
          <w:rStyle w:val="Heading1Char"/>
        </w:rPr>
      </w:pPr>
    </w:p>
    <w:p w14:paraId="1D880880" w14:textId="77777777"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14:paraId="06BAD8BE" w14:textId="77777777"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14:paraId="49199404" w14:textId="77777777"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14:paraId="7550309F" w14:textId="77777777" w:rsidR="00DF695F" w:rsidRDefault="005D0836" w:rsidP="00972281">
      <w:pPr>
        <w:pStyle w:val="Heading1"/>
        <w:spacing w:before="120" w:after="120"/>
        <w:jc w:val="center"/>
        <w:rPr>
          <w:u w:val="single"/>
        </w:rPr>
      </w:pPr>
      <w:r w:rsidRPr="00972281">
        <w:rPr>
          <w:u w:val="single"/>
        </w:rPr>
        <w:t>Clinical Educators</w:t>
      </w:r>
    </w:p>
    <w:p w14:paraId="2066356E" w14:textId="77777777"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14:paraId="0C1C8592" w14:textId="77777777"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14:paraId="3D3CE5E4" w14:textId="77777777" w:rsidR="008B0202" w:rsidRDefault="00AE189A" w:rsidP="00972281">
      <w:pPr>
        <w:pStyle w:val="Heading1"/>
        <w:spacing w:before="240"/>
        <w:jc w:val="center"/>
        <w:rPr>
          <w:u w:val="single"/>
        </w:rPr>
      </w:pPr>
      <w:r w:rsidRPr="00972281">
        <w:rPr>
          <w:u w:val="single"/>
        </w:rPr>
        <w:t>Key Assessment Areas</w:t>
      </w:r>
    </w:p>
    <w:p w14:paraId="644C29FA" w14:textId="77777777"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14:paraId="58F346F7" w14:textId="77777777"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14:paraId="07F66832" w14:textId="77777777" w:rsidR="009241FA" w:rsidRDefault="009241FA" w:rsidP="00867186">
      <w:pPr>
        <w:pStyle w:val="Heading1"/>
        <w:spacing w:before="0"/>
        <w:jc w:val="center"/>
        <w:rPr>
          <w:u w:val="single"/>
        </w:rPr>
      </w:pPr>
    </w:p>
    <w:p w14:paraId="13080050" w14:textId="77777777" w:rsidR="00FA4548" w:rsidRDefault="00867186" w:rsidP="00867186">
      <w:pPr>
        <w:pStyle w:val="Heading1"/>
        <w:spacing w:before="0"/>
        <w:jc w:val="center"/>
        <w:rPr>
          <w:u w:val="single"/>
        </w:rPr>
      </w:pPr>
      <w:r w:rsidRPr="00867186">
        <w:rPr>
          <w:u w:val="single"/>
        </w:rPr>
        <w:t>Align to Standards</w:t>
      </w:r>
    </w:p>
    <w:p w14:paraId="3500AEBE" w14:textId="77777777"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14:paraId="763C72E8" w14:textId="77777777"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14:paraId="08111DDA" w14:textId="77777777"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14:paraId="13B2F982" w14:textId="77777777"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14:paraId="541AA460" w14:textId="77777777"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14:paraId="1D20E0E7" w14:textId="77777777" w:rsidR="000651DD" w:rsidRDefault="000651DD" w:rsidP="00DF695F">
      <w:pPr>
        <w:widowControl w:val="0"/>
        <w:rPr>
          <w:rFonts w:cs="Tahoma"/>
          <w:b/>
        </w:rPr>
      </w:pPr>
    </w:p>
    <w:p w14:paraId="1160B239" w14:textId="77777777"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081"/>
      </w:tblGrid>
      <w:tr w:rsidR="008D4025" w14:paraId="57AE064A" w14:textId="77777777" w:rsidTr="00BE16EA">
        <w:trPr>
          <w:trHeight w:val="405"/>
        </w:trPr>
        <w:tc>
          <w:tcPr>
            <w:tcW w:w="5000" w:type="pct"/>
            <w:shd w:val="clear" w:color="auto" w:fill="BFBFBF" w:themeFill="background1" w:themeFillShade="BF"/>
          </w:tcPr>
          <w:p w14:paraId="45A1DFF1" w14:textId="77777777" w:rsidR="0034086A" w:rsidRPr="00197437" w:rsidRDefault="00197437" w:rsidP="00972FAB">
            <w:pPr>
              <w:shd w:val="clear" w:color="auto" w:fill="BFBFBF" w:themeFill="background1" w:themeFillShade="BF"/>
              <w:rPr>
                <w:b/>
              </w:rPr>
            </w:pPr>
            <w:r w:rsidRPr="00197437">
              <w:rPr>
                <w:b/>
              </w:rPr>
              <w:t>Assessment Title:</w:t>
            </w:r>
          </w:p>
          <w:p w14:paraId="6E18F2F8" w14:textId="77777777" w:rsidR="0034086A" w:rsidRPr="00F771F5" w:rsidRDefault="004C7BDA" w:rsidP="00972FAB">
            <w:pPr>
              <w:shd w:val="clear" w:color="auto" w:fill="BFBFBF" w:themeFill="background1" w:themeFillShade="BF"/>
              <w:rPr>
                <w:b/>
              </w:rPr>
            </w:pPr>
            <w:r w:rsidRPr="00F771F5">
              <w:rPr>
                <w:b/>
              </w:rPr>
              <w:t xml:space="preserve">#1 Content Assessment – ETS – Praxis Subject Assessment </w:t>
            </w:r>
            <w:r w:rsidR="007470B9" w:rsidRPr="00F771F5">
              <w:rPr>
                <w:b/>
              </w:rPr>
              <w:t xml:space="preserve">Middle Grades </w:t>
            </w:r>
            <w:r w:rsidRPr="00F771F5">
              <w:rPr>
                <w:b/>
              </w:rPr>
              <w:t>English Language Arts</w:t>
            </w:r>
          </w:p>
          <w:p w14:paraId="4E2E0CCD" w14:textId="77777777" w:rsidR="007470B9" w:rsidRPr="007470B9" w:rsidRDefault="007470B9" w:rsidP="007470B9">
            <w:pPr>
              <w:rPr>
                <w:color w:val="00B050"/>
              </w:rPr>
            </w:pPr>
          </w:p>
        </w:tc>
      </w:tr>
      <w:tr w:rsidR="000E1439" w14:paraId="6B434416" w14:textId="77777777" w:rsidTr="00BE16EA">
        <w:trPr>
          <w:trHeight w:val="405"/>
        </w:trPr>
        <w:tc>
          <w:tcPr>
            <w:tcW w:w="5000" w:type="pct"/>
            <w:shd w:val="clear" w:color="auto" w:fill="auto"/>
          </w:tcPr>
          <w:p w14:paraId="4A341B5A" w14:textId="77777777" w:rsidR="0034086A" w:rsidRPr="00197437" w:rsidRDefault="00197437" w:rsidP="00EE15EF">
            <w:pPr>
              <w:rPr>
                <w:b/>
              </w:rPr>
            </w:pPr>
            <w:r w:rsidRPr="00197437">
              <w:rPr>
                <w:b/>
              </w:rPr>
              <w:t>Assessment description:</w:t>
            </w:r>
          </w:p>
          <w:p w14:paraId="4C0A16B3" w14:textId="781AC067" w:rsidR="001531C5" w:rsidRDefault="000E1439" w:rsidP="001531C5">
            <w:r w:rsidRPr="007470B9">
              <w:t>The Praxis</w:t>
            </w:r>
            <w:r w:rsidR="007470B9" w:rsidRPr="007470B9">
              <w:t xml:space="preserve"> subject assessment</w:t>
            </w:r>
            <w:r w:rsidR="003241B1">
              <w:t>, Middle Grades English</w:t>
            </w:r>
            <w:r w:rsidR="00097CE7">
              <w:t xml:space="preserve"> Language Arts</w:t>
            </w:r>
            <w:r w:rsidR="003241B1">
              <w:t xml:space="preserve">, Code 5047, </w:t>
            </w:r>
            <w:r w:rsidR="007470B9" w:rsidRPr="007470B9">
              <w:t xml:space="preserve"> </w:t>
            </w:r>
            <w:r w:rsidRPr="007470B9">
              <w:t xml:space="preserve">is </w:t>
            </w:r>
            <w:r w:rsidR="00902183" w:rsidRPr="007470B9">
              <w:t>the state mandated ass</w:t>
            </w:r>
            <w:r w:rsidR="00097CE7">
              <w:t>essment for content knowledge for</w:t>
            </w:r>
            <w:r w:rsidR="00902183" w:rsidRPr="007470B9">
              <w:t xml:space="preserve"> this program</w:t>
            </w:r>
            <w:r w:rsidR="007470B9" w:rsidRPr="007470B9">
              <w:t xml:space="preserve">. The Praxis </w:t>
            </w:r>
            <w:r w:rsidR="00B84C59" w:rsidRPr="007470B9">
              <w:t xml:space="preserve">tests are used </w:t>
            </w:r>
            <w:r w:rsidR="00097CE7">
              <w:t xml:space="preserve">as a major tool </w:t>
            </w:r>
            <w:r w:rsidR="00B84C59" w:rsidRPr="007470B9">
              <w:t xml:space="preserve">to assess candidates’ content knowledge.  </w:t>
            </w:r>
          </w:p>
          <w:p w14:paraId="355429ED" w14:textId="77777777" w:rsidR="00097CE7" w:rsidRDefault="00097CE7" w:rsidP="001531C5"/>
          <w:p w14:paraId="2CEE2CB3" w14:textId="6B6C21BF" w:rsidR="00097CE7" w:rsidRDefault="00097CE7" w:rsidP="001531C5">
            <w:r>
              <w:t>Praxis 5047 is a 160 minute exam, consisting of 110 selected-response questions and two constructed response questions.</w:t>
            </w:r>
          </w:p>
          <w:p w14:paraId="2E5797CC" w14:textId="6937351C" w:rsidR="00097CE7" w:rsidRDefault="00097CE7" w:rsidP="001531C5"/>
          <w:p w14:paraId="05FD722E" w14:textId="428933E7" w:rsidR="00097CE7" w:rsidRDefault="00097CE7" w:rsidP="001531C5">
            <w:r>
              <w:t xml:space="preserve">The selected response section accounts for 75% of the total test score and include single selection multiple-choice questions with four choices, plus some questions with innovate questions types. </w:t>
            </w:r>
          </w:p>
          <w:p w14:paraId="2498EF8C" w14:textId="6B541939" w:rsidR="00097CE7" w:rsidRDefault="00097CE7" w:rsidP="001531C5"/>
          <w:p w14:paraId="14588EFB" w14:textId="0FDAD7B1" w:rsidR="00097CE7" w:rsidRDefault="00097CE7" w:rsidP="001531C5">
            <w:r>
              <w:t xml:space="preserve">The 5047 exam measures examinees’ skills and knowledge of concepts relevant to  four content categories: </w:t>
            </w:r>
          </w:p>
          <w:p w14:paraId="14E62714" w14:textId="73DA9757" w:rsidR="00097CE7" w:rsidRDefault="00097CE7" w:rsidP="00097CE7">
            <w:pPr>
              <w:pStyle w:val="ListParagraph"/>
              <w:numPr>
                <w:ilvl w:val="0"/>
                <w:numId w:val="18"/>
              </w:numPr>
            </w:pPr>
            <w:r>
              <w:t>Reading (46% of the exam)</w:t>
            </w:r>
          </w:p>
          <w:p w14:paraId="1FC330DD" w14:textId="0C25F134" w:rsidR="00097CE7" w:rsidRDefault="00097CE7" w:rsidP="00097CE7">
            <w:pPr>
              <w:pStyle w:val="ListParagraph"/>
              <w:numPr>
                <w:ilvl w:val="0"/>
                <w:numId w:val="18"/>
              </w:numPr>
            </w:pPr>
            <w:r>
              <w:t>Language Use and Vocabulary (11% of the exam)</w:t>
            </w:r>
          </w:p>
          <w:p w14:paraId="26A30CB8" w14:textId="7FF0A875" w:rsidR="00097CE7" w:rsidRDefault="00097CE7" w:rsidP="00097CE7">
            <w:pPr>
              <w:pStyle w:val="ListParagraph"/>
              <w:numPr>
                <w:ilvl w:val="0"/>
                <w:numId w:val="18"/>
              </w:numPr>
            </w:pPr>
            <w:r>
              <w:t>Writing, Speaking and Listening (18% of the exam)</w:t>
            </w:r>
          </w:p>
          <w:p w14:paraId="4E7B91FB" w14:textId="340736BF" w:rsidR="00097CE7" w:rsidRDefault="00097CE7" w:rsidP="00097CE7">
            <w:pPr>
              <w:pStyle w:val="ListParagraph"/>
              <w:numPr>
                <w:ilvl w:val="0"/>
                <w:numId w:val="18"/>
              </w:numPr>
            </w:pPr>
            <w:r>
              <w:t>English Language Arts Instruction (25% of the exam)</w:t>
            </w:r>
          </w:p>
          <w:p w14:paraId="13CC04CC" w14:textId="0CC4EF75" w:rsidR="00097CE7" w:rsidRDefault="00097CE7" w:rsidP="00097CE7"/>
          <w:p w14:paraId="7A23235B" w14:textId="10AA29A1" w:rsidR="00097CE7" w:rsidRPr="007470B9" w:rsidRDefault="00097CE7" w:rsidP="00097CE7">
            <w:r>
              <w:t xml:space="preserve">The exam is aligned to the Common Core State Standards, and informed by the Early Adolescence/English Langauge Arts Standards of the National Board for Professional Teaching Standards (NBPTS) and developed by the National Council for the Teachers of English and the Council for the Accreditation of Educator Preparation (CAEP). </w:t>
            </w:r>
          </w:p>
          <w:p w14:paraId="3A15A40C" w14:textId="77777777" w:rsidR="0034086A" w:rsidRDefault="0034086A" w:rsidP="001531C5">
            <w:pPr>
              <w:rPr>
                <w:color w:val="00B050"/>
              </w:rPr>
            </w:pPr>
          </w:p>
        </w:tc>
      </w:tr>
      <w:tr w:rsidR="00771E6E" w14:paraId="66592A04" w14:textId="77777777" w:rsidTr="00BE16EA">
        <w:tc>
          <w:tcPr>
            <w:tcW w:w="5000" w:type="pct"/>
          </w:tcPr>
          <w:p w14:paraId="0E97F722" w14:textId="77777777"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14:paraId="4931885E" w14:textId="77777777" w:rsidR="00097CE7" w:rsidRDefault="00097CE7" w:rsidP="000444CC"/>
          <w:p w14:paraId="035D511B" w14:textId="1769D307" w:rsidR="0034086A" w:rsidRDefault="004C7BDA" w:rsidP="000444CC">
            <w:pPr>
              <w:rPr>
                <w:noProof/>
              </w:rPr>
            </w:pPr>
            <w:r w:rsidRPr="007470B9">
              <w:rPr>
                <w:noProof/>
              </w:rPr>
              <w:t>This is a mandated, external assessment</w:t>
            </w:r>
            <w:r w:rsidR="00097CE7">
              <w:rPr>
                <w:noProof/>
              </w:rPr>
              <w:t xml:space="preserve">, that </w:t>
            </w:r>
            <w:r w:rsidRPr="007470B9">
              <w:rPr>
                <w:noProof/>
              </w:rPr>
              <w:t>supports the criteria in the</w:t>
            </w:r>
            <w:r w:rsidR="00097CE7">
              <w:rPr>
                <w:noProof/>
              </w:rPr>
              <w:t xml:space="preserve"> respective</w:t>
            </w:r>
            <w:r w:rsidR="00913644">
              <w:rPr>
                <w:noProof/>
              </w:rPr>
              <w:t xml:space="preserve"> SPA as noted in the previous section. The test specifications address the KTS as noted below:</w:t>
            </w:r>
          </w:p>
          <w:p w14:paraId="51D16DC3" w14:textId="4D1418E8" w:rsidR="00913644" w:rsidRDefault="00913644" w:rsidP="000444CC">
            <w:pPr>
              <w:rPr>
                <w:noProof/>
              </w:rPr>
            </w:pPr>
          </w:p>
          <w:p w14:paraId="170C4989" w14:textId="65866F52" w:rsidR="00913644" w:rsidRPr="00913644" w:rsidRDefault="00913644" w:rsidP="00913644">
            <w:pPr>
              <w:ind w:left="408"/>
              <w:rPr>
                <w:b/>
                <w:noProof/>
              </w:rPr>
            </w:pPr>
            <w:r>
              <w:rPr>
                <w:b/>
                <w:noProof/>
              </w:rPr>
              <w:t xml:space="preserve">Candidates </w:t>
            </w:r>
            <w:r w:rsidR="00A857CE">
              <w:rPr>
                <w:b/>
                <w:noProof/>
              </w:rPr>
              <w:t>will</w:t>
            </w:r>
            <w:r>
              <w:rPr>
                <w:b/>
                <w:noProof/>
              </w:rPr>
              <w:t xml:space="preserve"> demonstrate mastery of the following content to plan </w:t>
            </w:r>
            <w:r w:rsidR="00A857CE">
              <w:rPr>
                <w:b/>
                <w:noProof/>
              </w:rPr>
              <w:t>and implement lessons and units during clinical hours and for the captsone CAP 3 and exit portfolios.</w:t>
            </w:r>
          </w:p>
          <w:p w14:paraId="08535D2F" w14:textId="234D55D0" w:rsidR="00913644" w:rsidRPr="00913644" w:rsidRDefault="00913644" w:rsidP="00913644">
            <w:pPr>
              <w:pStyle w:val="ListParagraph"/>
              <w:numPr>
                <w:ilvl w:val="0"/>
                <w:numId w:val="19"/>
              </w:numPr>
              <w:rPr>
                <w:b/>
                <w:noProof/>
              </w:rPr>
            </w:pPr>
            <w:r w:rsidRPr="00913644">
              <w:rPr>
                <w:b/>
                <w:noProof/>
              </w:rPr>
              <w:t xml:space="preserve">Category 1-Reading </w:t>
            </w:r>
            <w:r w:rsidR="00993FD7" w:rsidRPr="00913644">
              <w:rPr>
                <w:b/>
                <w:noProof/>
              </w:rPr>
              <w:t>(</w:t>
            </w:r>
            <w:r w:rsidR="00993FD7">
              <w:rPr>
                <w:b/>
                <w:noProof/>
              </w:rPr>
              <w:t>KTS 1, 2</w:t>
            </w:r>
            <w:r w:rsidR="00993FD7" w:rsidRPr="00913644">
              <w:rPr>
                <w:b/>
                <w:noProof/>
              </w:rPr>
              <w:t>)</w:t>
            </w:r>
          </w:p>
          <w:p w14:paraId="3E7B9EBF" w14:textId="2D609069" w:rsidR="00913644" w:rsidRDefault="00913644" w:rsidP="00913644">
            <w:pPr>
              <w:pStyle w:val="ListParagraph"/>
              <w:numPr>
                <w:ilvl w:val="1"/>
                <w:numId w:val="19"/>
              </w:numPr>
              <w:rPr>
                <w:noProof/>
              </w:rPr>
            </w:pPr>
            <w:r w:rsidRPr="00A857CE">
              <w:rPr>
                <w:b/>
                <w:noProof/>
              </w:rPr>
              <w:t>General knowledge about</w:t>
            </w:r>
            <w:r>
              <w:rPr>
                <w:noProof/>
              </w:rPr>
              <w:t xml:space="preserve"> major works, authors and contexts of the U.S, British and World literature appropriate for adolescents</w:t>
            </w:r>
          </w:p>
          <w:p w14:paraId="318D23C9" w14:textId="6A2A1143" w:rsidR="00913644" w:rsidRDefault="00913644" w:rsidP="00913644">
            <w:pPr>
              <w:pStyle w:val="ListParagraph"/>
              <w:numPr>
                <w:ilvl w:val="2"/>
                <w:numId w:val="19"/>
              </w:numPr>
              <w:rPr>
                <w:noProof/>
              </w:rPr>
            </w:pPr>
            <w:r>
              <w:rPr>
                <w:noProof/>
              </w:rPr>
              <w:t>defining characteristics of literary genres</w:t>
            </w:r>
          </w:p>
          <w:p w14:paraId="6AE52C73" w14:textId="77B57426" w:rsidR="00913644" w:rsidRDefault="00913644" w:rsidP="00913644">
            <w:pPr>
              <w:pStyle w:val="ListParagraph"/>
              <w:numPr>
                <w:ilvl w:val="2"/>
                <w:numId w:val="19"/>
              </w:numPr>
              <w:rPr>
                <w:noProof/>
              </w:rPr>
            </w:pPr>
            <w:r>
              <w:rPr>
                <w:noProof/>
              </w:rPr>
              <w:t>definining characteristics of major subgenres</w:t>
            </w:r>
          </w:p>
          <w:p w14:paraId="0735D902" w14:textId="43255CD2" w:rsidR="00913644" w:rsidRDefault="00913644" w:rsidP="00913644">
            <w:pPr>
              <w:pStyle w:val="ListParagraph"/>
              <w:numPr>
                <w:ilvl w:val="1"/>
                <w:numId w:val="19"/>
              </w:numPr>
              <w:rPr>
                <w:noProof/>
              </w:rPr>
            </w:pPr>
            <w:r w:rsidRPr="00A857CE">
              <w:rPr>
                <w:b/>
                <w:noProof/>
              </w:rPr>
              <w:t>Literature:</w:t>
            </w:r>
            <w:r>
              <w:rPr>
                <w:noProof/>
              </w:rPr>
              <w:t xml:space="preserve"> supporting literal and inferential interpretations of a literary text, how theme is developed, how literary elements contribute to a text, how word choice contributes to the meaning and tone of a text, how poetic devices and structure contribute to the meaning of a poem, and literacy skills that support active reading of a literary text.</w:t>
            </w:r>
          </w:p>
          <w:p w14:paraId="56CD035E" w14:textId="509C852D" w:rsidR="00A857CE" w:rsidRDefault="00913644" w:rsidP="00A857CE">
            <w:pPr>
              <w:pStyle w:val="ListParagraph"/>
              <w:numPr>
                <w:ilvl w:val="1"/>
                <w:numId w:val="19"/>
              </w:numPr>
              <w:rPr>
                <w:noProof/>
              </w:rPr>
            </w:pPr>
            <w:r w:rsidRPr="00A857CE">
              <w:rPr>
                <w:b/>
                <w:noProof/>
              </w:rPr>
              <w:t>Informational Texts and Rhetoric</w:t>
            </w:r>
            <w:r>
              <w:rPr>
                <w:noProof/>
              </w:rPr>
              <w:t xml:space="preserve">: </w:t>
            </w:r>
            <w:r w:rsidR="00A857CE">
              <w:rPr>
                <w:noProof/>
              </w:rPr>
              <w:t>how to support literal and infer</w:t>
            </w:r>
            <w:r w:rsidR="00993FD7">
              <w:rPr>
                <w:noProof/>
              </w:rPr>
              <w:t>ential interpretations of inform</w:t>
            </w:r>
            <w:r w:rsidR="00A857CE">
              <w:rPr>
                <w:noProof/>
              </w:rPr>
              <w:t>ation text; organizationsl patterns to devleop a central idea in an informational text; how word choice contributes to meaning and tone of informational text; how authors convey purpose and perspective in informational text.</w:t>
            </w:r>
          </w:p>
          <w:p w14:paraId="73068C7C" w14:textId="45CCFE45" w:rsidR="00A857CE" w:rsidRPr="00A857CE" w:rsidRDefault="00A857CE" w:rsidP="00A857CE">
            <w:pPr>
              <w:pStyle w:val="ListParagraph"/>
              <w:numPr>
                <w:ilvl w:val="0"/>
                <w:numId w:val="19"/>
              </w:numPr>
              <w:rPr>
                <w:noProof/>
              </w:rPr>
            </w:pPr>
            <w:r>
              <w:rPr>
                <w:b/>
                <w:noProof/>
              </w:rPr>
              <w:t xml:space="preserve">Category 2 Language Use and Vocabulary  </w:t>
            </w:r>
            <w:r w:rsidR="00993FD7">
              <w:rPr>
                <w:b/>
                <w:noProof/>
              </w:rPr>
              <w:t>(KTS 1, 2, 4)</w:t>
            </w:r>
          </w:p>
          <w:p w14:paraId="283BD85B" w14:textId="25C96EBB" w:rsidR="00A857CE" w:rsidRDefault="00A857CE" w:rsidP="00A857CE">
            <w:pPr>
              <w:pStyle w:val="ListParagraph"/>
              <w:numPr>
                <w:ilvl w:val="1"/>
                <w:numId w:val="19"/>
              </w:numPr>
              <w:rPr>
                <w:noProof/>
              </w:rPr>
            </w:pPr>
            <w:r>
              <w:rPr>
                <w:b/>
                <w:noProof/>
              </w:rPr>
              <w:t xml:space="preserve">Conventions of standard English </w:t>
            </w:r>
            <w:r w:rsidRPr="00A857CE">
              <w:rPr>
                <w:noProof/>
              </w:rPr>
              <w:t>grammar, usage, syntax and mechnaic</w:t>
            </w:r>
            <w:r>
              <w:rPr>
                <w:noProof/>
              </w:rPr>
              <w:t>s, sentence types, verb tense and punctuation</w:t>
            </w:r>
            <w:r w:rsidRPr="00A857CE">
              <w:rPr>
                <w:noProof/>
              </w:rPr>
              <w:t>s</w:t>
            </w:r>
            <w:r>
              <w:rPr>
                <w:noProof/>
              </w:rPr>
              <w:t>; uses of affixes, context and syntax, use of print and digital reference materials, variation in dialect and diction.</w:t>
            </w:r>
          </w:p>
          <w:p w14:paraId="3BA9BC5F" w14:textId="2EDCF0DE" w:rsidR="00A857CE" w:rsidRPr="00A857CE" w:rsidRDefault="00A857CE" w:rsidP="00A857CE">
            <w:pPr>
              <w:pStyle w:val="ListParagraph"/>
              <w:numPr>
                <w:ilvl w:val="0"/>
                <w:numId w:val="19"/>
              </w:numPr>
              <w:rPr>
                <w:noProof/>
              </w:rPr>
            </w:pPr>
            <w:r>
              <w:rPr>
                <w:b/>
                <w:noProof/>
              </w:rPr>
              <w:t>Category 3 Writing, Speaking and Listening</w:t>
            </w:r>
            <w:r w:rsidR="00993FD7">
              <w:rPr>
                <w:b/>
                <w:noProof/>
              </w:rPr>
              <w:t xml:space="preserve"> (KTS 1, 2, 4)</w:t>
            </w:r>
          </w:p>
          <w:p w14:paraId="503C8EB9" w14:textId="3FF73CE1" w:rsidR="00A857CE" w:rsidRDefault="00A857CE" w:rsidP="00A857CE">
            <w:pPr>
              <w:pStyle w:val="ListParagraph"/>
              <w:numPr>
                <w:ilvl w:val="1"/>
                <w:numId w:val="19"/>
              </w:numPr>
              <w:rPr>
                <w:noProof/>
              </w:rPr>
            </w:pPr>
            <w:r>
              <w:rPr>
                <w:b/>
                <w:noProof/>
              </w:rPr>
              <w:t xml:space="preserve">Characteristics of types of writing, </w:t>
            </w:r>
            <w:r w:rsidRPr="00A857CE">
              <w:rPr>
                <w:noProof/>
              </w:rPr>
              <w:t>how effective writing is appropirate for the task, purpose and audience,</w:t>
            </w:r>
            <w:r>
              <w:rPr>
                <w:noProof/>
              </w:rPr>
              <w:t xml:space="preserve"> charateristics of clear and coherent writing, effective research practices, effective delivery of a speech or presentation, methods authors use to appeal to an audience, effective written arguments, </w:t>
            </w:r>
          </w:p>
          <w:p w14:paraId="0AE76393" w14:textId="56AE64EF" w:rsidR="00A857CE" w:rsidRPr="00A857CE" w:rsidRDefault="00B16A40" w:rsidP="00A857CE">
            <w:pPr>
              <w:pStyle w:val="ListParagraph"/>
              <w:numPr>
                <w:ilvl w:val="0"/>
                <w:numId w:val="19"/>
              </w:numPr>
              <w:rPr>
                <w:noProof/>
              </w:rPr>
            </w:pPr>
            <w:r>
              <w:rPr>
                <w:b/>
                <w:noProof/>
              </w:rPr>
              <w:t xml:space="preserve">Category 4 </w:t>
            </w:r>
            <w:r w:rsidR="00A857CE">
              <w:rPr>
                <w:b/>
                <w:noProof/>
              </w:rPr>
              <w:t>English Language Arts Instruction</w:t>
            </w:r>
            <w:r w:rsidR="00993FD7">
              <w:rPr>
                <w:b/>
                <w:noProof/>
              </w:rPr>
              <w:t xml:space="preserve">  (KTS 1, 2, 3, 4, 5, 6, 8)</w:t>
            </w:r>
          </w:p>
          <w:p w14:paraId="0D038E53" w14:textId="1569286F" w:rsidR="00A857CE" w:rsidRDefault="00A857CE" w:rsidP="00A857CE">
            <w:pPr>
              <w:pStyle w:val="ListParagraph"/>
              <w:numPr>
                <w:ilvl w:val="1"/>
                <w:numId w:val="19"/>
              </w:numPr>
              <w:rPr>
                <w:noProof/>
              </w:rPr>
            </w:pPr>
            <w:r>
              <w:rPr>
                <w:b/>
                <w:noProof/>
              </w:rPr>
              <w:t>Research based approaches</w:t>
            </w:r>
            <w:r w:rsidRPr="00A857CE">
              <w:rPr>
                <w:noProof/>
              </w:rPr>
              <w:t xml:space="preserve"> to support languate acquisition and vocabulary of diverse learners</w:t>
            </w:r>
            <w:r>
              <w:rPr>
                <w:noProof/>
              </w:rPr>
              <w:t>; techniques for instructing students to participate in productive collaborative discussion, how to communicate effectively and appropriately using technology; research based group and differentiated instruction to meet objectives; how to choose texts based on student ability and interests, strategies for teaching adolescent reading; approaches to teach components of writing; formative and summative assessment</w:t>
            </w:r>
            <w:r w:rsidR="00993FD7">
              <w:rPr>
                <w:noProof/>
              </w:rPr>
              <w:t>; how to incorporate student input into curriculum and assessments.</w:t>
            </w:r>
          </w:p>
          <w:p w14:paraId="2DFD37F9" w14:textId="40732D07" w:rsidR="000444CC" w:rsidRDefault="000444CC" w:rsidP="000444CC"/>
        </w:tc>
      </w:tr>
      <w:tr w:rsidR="002B065A" w14:paraId="74887812" w14:textId="77777777" w:rsidTr="00BE16EA">
        <w:tc>
          <w:tcPr>
            <w:tcW w:w="5000" w:type="pct"/>
          </w:tcPr>
          <w:p w14:paraId="05ADBE23" w14:textId="18597F89" w:rsidR="003241B1" w:rsidRDefault="002B065A" w:rsidP="002B065A">
            <w:r>
              <w:rPr>
                <w:b/>
              </w:rPr>
              <w:lastRenderedPageBreak/>
              <w:t>Discuss the data analysis for this assessment:</w:t>
            </w:r>
            <w:r w:rsidR="008624A9">
              <w:rPr>
                <w:b/>
              </w:rPr>
              <w:t xml:space="preserve">  </w:t>
            </w:r>
            <w:r w:rsidR="008624A9" w:rsidRPr="008624A9">
              <w:t xml:space="preserve">Explain </w:t>
            </w:r>
            <w:r w:rsidR="008624A9" w:rsidRPr="00BF23C8">
              <w:t xml:space="preserve">how </w:t>
            </w:r>
            <w:r w:rsidR="00BF23C8" w:rsidRPr="00BF23C8">
              <w:t>the assessment data supports/validate</w:t>
            </w:r>
            <w:r w:rsidR="00BF23C8">
              <w:t>s a candidate</w:t>
            </w:r>
            <w:r w:rsidR="000444CC">
              <w:t>’</w:t>
            </w:r>
            <w:r w:rsidR="00BF23C8">
              <w:t>s ability through the progressions of this program:</w:t>
            </w:r>
          </w:p>
          <w:p w14:paraId="5F7E3CDF" w14:textId="406CECFB" w:rsidR="00DC2DAB" w:rsidRDefault="00DC2DAB" w:rsidP="00DC2DAB">
            <w:pPr>
              <w:rPr>
                <w:b/>
              </w:rPr>
            </w:pPr>
          </w:p>
          <w:p w14:paraId="6FFB72DF" w14:textId="1FC346D0" w:rsidR="00DC2DAB" w:rsidRDefault="00DC2DAB" w:rsidP="00DC2DAB">
            <w:r>
              <w:t xml:space="preserve">For this subject assessment, </w:t>
            </w:r>
            <w:r w:rsidR="00F771F5">
              <w:t xml:space="preserve">due to low numbers of </w:t>
            </w:r>
            <w:r w:rsidR="00C97C41">
              <w:t xml:space="preserve">5-9 English </w:t>
            </w:r>
            <w:r w:rsidR="00F771F5">
              <w:t xml:space="preserve">candidates annually, </w:t>
            </w:r>
            <w:r>
              <w:t xml:space="preserve">data for nine completers </w:t>
            </w:r>
            <w:r w:rsidR="00F771F5">
              <w:t xml:space="preserve">over the past five years </w:t>
            </w:r>
            <w:r>
              <w:t>have been analyzed, as follows:</w:t>
            </w:r>
          </w:p>
          <w:p w14:paraId="25EAAADB" w14:textId="144B0678" w:rsidR="00DC2DAB" w:rsidRDefault="00DC2DAB" w:rsidP="00DC2DAB">
            <w:pPr>
              <w:pStyle w:val="ListParagraph"/>
              <w:numPr>
                <w:ilvl w:val="0"/>
                <w:numId w:val="20"/>
              </w:numPr>
            </w:pPr>
            <w:r>
              <w:t xml:space="preserve">2015-16  0 </w:t>
            </w:r>
          </w:p>
          <w:p w14:paraId="54F2B2E6" w14:textId="28C7A887" w:rsidR="00DC2DAB" w:rsidRDefault="00DC2DAB" w:rsidP="00DC2DAB">
            <w:pPr>
              <w:pStyle w:val="ListParagraph"/>
              <w:numPr>
                <w:ilvl w:val="0"/>
                <w:numId w:val="20"/>
              </w:numPr>
            </w:pPr>
            <w:r>
              <w:t>2014-15  2</w:t>
            </w:r>
          </w:p>
          <w:p w14:paraId="0E98FCF7" w14:textId="40C3B8F4" w:rsidR="00DC2DAB" w:rsidRDefault="00DC2DAB" w:rsidP="00DC2DAB">
            <w:pPr>
              <w:pStyle w:val="ListParagraph"/>
              <w:numPr>
                <w:ilvl w:val="0"/>
                <w:numId w:val="20"/>
              </w:numPr>
            </w:pPr>
            <w:r>
              <w:t>2013-14  1</w:t>
            </w:r>
          </w:p>
          <w:p w14:paraId="2F9B35BE" w14:textId="10559DA8" w:rsidR="00DC2DAB" w:rsidRDefault="00DC2DAB" w:rsidP="00DC2DAB">
            <w:pPr>
              <w:pStyle w:val="ListParagraph"/>
              <w:numPr>
                <w:ilvl w:val="0"/>
                <w:numId w:val="20"/>
              </w:numPr>
            </w:pPr>
            <w:r>
              <w:t>2012-13  3</w:t>
            </w:r>
          </w:p>
          <w:p w14:paraId="3F8DEDEE" w14:textId="23DF9C37" w:rsidR="00DC2DAB" w:rsidRPr="00DC2DAB" w:rsidRDefault="00DC2DAB" w:rsidP="00DC2DAB">
            <w:pPr>
              <w:pStyle w:val="ListParagraph"/>
              <w:numPr>
                <w:ilvl w:val="0"/>
                <w:numId w:val="20"/>
              </w:numPr>
            </w:pPr>
            <w:r>
              <w:t>2011-12  3</w:t>
            </w:r>
          </w:p>
          <w:p w14:paraId="6E4A5EEA" w14:textId="77777777" w:rsidR="000C040D" w:rsidRDefault="000C040D" w:rsidP="002B065A"/>
          <w:p w14:paraId="41B3204A" w14:textId="7F398B64" w:rsidR="003241B1" w:rsidRDefault="00DC2DAB" w:rsidP="002B065A">
            <w:r>
              <w:t>All nine of the 5-9 English Language Arts</w:t>
            </w:r>
            <w:r w:rsidR="000C040D">
              <w:t xml:space="preserve"> completers passed their exams for this field. During the four years represented by these data, there were different forms of the exam taken. </w:t>
            </w:r>
          </w:p>
          <w:p w14:paraId="5DA576E2" w14:textId="77777777" w:rsidR="000C040D" w:rsidRDefault="000C040D" w:rsidP="002B065A"/>
          <w:p w14:paraId="5C35D5D7" w14:textId="77777777" w:rsidR="00B16A40" w:rsidRDefault="00B16A40" w:rsidP="002B065A">
            <w:r>
              <w:t>During these years, there were three forms of the Praxis exam: Praxis 5047, 5049 and 0049.</w:t>
            </w:r>
          </w:p>
          <w:p w14:paraId="181DB73C" w14:textId="4626DE95" w:rsidR="000C040D" w:rsidRDefault="000C040D" w:rsidP="002B065A">
            <w:r>
              <w:t xml:space="preserve"> </w:t>
            </w:r>
          </w:p>
          <w:p w14:paraId="6F552654" w14:textId="5556F795" w:rsidR="000C040D" w:rsidRDefault="000C040D" w:rsidP="000C040D">
            <w:r>
              <w:t>The ETS national medians and average performance range varied slightly among forms:</w:t>
            </w:r>
          </w:p>
          <w:p w14:paraId="30AC5822" w14:textId="51F03A80" w:rsidR="000C040D" w:rsidRDefault="000C040D" w:rsidP="000C040D">
            <w:pPr>
              <w:pStyle w:val="ListParagraph"/>
              <w:numPr>
                <w:ilvl w:val="0"/>
                <w:numId w:val="20"/>
              </w:numPr>
            </w:pPr>
            <w:r>
              <w:t>2014-15  5047 -a median of 163 and a range of 153-173</w:t>
            </w:r>
          </w:p>
          <w:p w14:paraId="5EBDCE51" w14:textId="691489E4" w:rsidR="000C040D" w:rsidRDefault="00B16A40" w:rsidP="000C040D">
            <w:pPr>
              <w:pStyle w:val="ListParagraph"/>
              <w:numPr>
                <w:ilvl w:val="0"/>
                <w:numId w:val="20"/>
              </w:numPr>
            </w:pPr>
            <w:r>
              <w:t>2013-14  5</w:t>
            </w:r>
            <w:r w:rsidR="000C040D">
              <w:t>049 -a median of 175 and a range of 163-185.</w:t>
            </w:r>
          </w:p>
          <w:p w14:paraId="58791F83" w14:textId="27C00A45" w:rsidR="000C040D" w:rsidRDefault="000C040D" w:rsidP="000C040D">
            <w:pPr>
              <w:pStyle w:val="ListParagraph"/>
              <w:numPr>
                <w:ilvl w:val="0"/>
                <w:numId w:val="20"/>
              </w:numPr>
            </w:pPr>
            <w:r>
              <w:t>2012-13  0049 - a median of 175 and a range of 163-185.</w:t>
            </w:r>
          </w:p>
          <w:p w14:paraId="6014BB05" w14:textId="09382E54" w:rsidR="000C040D" w:rsidRDefault="000C040D" w:rsidP="000C040D">
            <w:pPr>
              <w:pStyle w:val="ListParagraph"/>
              <w:numPr>
                <w:ilvl w:val="0"/>
                <w:numId w:val="20"/>
              </w:numPr>
            </w:pPr>
            <w:r>
              <w:t>2011-12  0049 - a median of 174 and a range of 163-185.</w:t>
            </w:r>
          </w:p>
          <w:p w14:paraId="4B5602B0" w14:textId="1B60F10F" w:rsidR="000C040D" w:rsidRDefault="000C040D" w:rsidP="000C040D"/>
          <w:p w14:paraId="710C822C" w14:textId="6016007B" w:rsidR="000C040D" w:rsidRDefault="000C040D" w:rsidP="000C040D">
            <w:r>
              <w:t>According to the data for these nine students, compared to the medians and average performance ranges, five of the candidates scored in the 3</w:t>
            </w:r>
            <w:r w:rsidRPr="000C040D">
              <w:rPr>
                <w:vertAlign w:val="superscript"/>
              </w:rPr>
              <w:t>rd</w:t>
            </w:r>
            <w:r>
              <w:t xml:space="preserve"> quartile and four in the 2</w:t>
            </w:r>
            <w:r w:rsidRPr="000C040D">
              <w:rPr>
                <w:vertAlign w:val="superscript"/>
              </w:rPr>
              <w:t>nd</w:t>
            </w:r>
            <w:r>
              <w:t xml:space="preserve"> quartile.</w:t>
            </w:r>
            <w:r w:rsidR="00435F67">
              <w:t xml:space="preserve"> The mean for all nine candidates was 171 with a range of 160 to 179. For all canddiates but one, the passing score for their form of the exam was 158 while for the student who took the 5047 exam in 1516, the passing score was 164.</w:t>
            </w:r>
          </w:p>
          <w:p w14:paraId="6AFEBE16" w14:textId="2C2450A9" w:rsidR="000C040D" w:rsidRDefault="000C040D" w:rsidP="000C040D"/>
          <w:p w14:paraId="3159C96D" w14:textId="471D4C32" w:rsidR="00972FAB" w:rsidRPr="00435F67" w:rsidRDefault="000C040D" w:rsidP="007470B9">
            <w:r>
              <w:t xml:space="preserve">With all nine of the candidates passing their subject assesments for this field, </w:t>
            </w:r>
            <w:r w:rsidR="009741AD">
              <w:t>the data support and validate their ability through the progressions of this program. They demonstrate the content necessary to teach the middle grades English field. With over half of them scoring in the upper levels of the 3</w:t>
            </w:r>
            <w:r w:rsidR="009741AD" w:rsidRPr="009741AD">
              <w:rPr>
                <w:vertAlign w:val="superscript"/>
              </w:rPr>
              <w:t>rd</w:t>
            </w:r>
            <w:r w:rsidR="009741AD">
              <w:t xml:space="preserve"> quartile, those data offer further support of this interpretation.</w:t>
            </w:r>
          </w:p>
          <w:p w14:paraId="5C9136C2" w14:textId="77777777" w:rsidR="00972FAB" w:rsidRDefault="00972FAB" w:rsidP="007470B9">
            <w:pPr>
              <w:rPr>
                <w:rFonts w:cstheme="minorHAnsi"/>
                <w:b/>
                <w:i/>
                <w:color w:val="FF0000"/>
              </w:rPr>
            </w:pPr>
          </w:p>
          <w:p w14:paraId="49EE9A5A" w14:textId="5F4F2E3A" w:rsidR="002B065A" w:rsidRPr="00DC2DAB" w:rsidRDefault="007470B9" w:rsidP="000444CC">
            <w:pPr>
              <w:rPr>
                <w:rFonts w:cstheme="minorHAnsi"/>
                <w:b/>
                <w:i/>
                <w:color w:val="000000" w:themeColor="text1"/>
              </w:rPr>
            </w:pPr>
            <w:r w:rsidRPr="00DC2DAB">
              <w:rPr>
                <w:rFonts w:cstheme="minorHAnsi"/>
                <w:b/>
                <w:i/>
                <w:color w:val="000000" w:themeColor="text1"/>
              </w:rPr>
              <w:t xml:space="preserve">*The medians and average performance ranges are computed on the basis of everyone who took the exams </w:t>
            </w:r>
            <w:r w:rsidR="00CD7767">
              <w:rPr>
                <w:rFonts w:cstheme="minorHAnsi"/>
                <w:b/>
                <w:i/>
                <w:color w:val="000000" w:themeColor="text1"/>
              </w:rPr>
              <w:t>nationwide from a three year period</w:t>
            </w:r>
            <w:r w:rsidRPr="00DC2DAB">
              <w:rPr>
                <w:rFonts w:cstheme="minorHAnsi"/>
                <w:b/>
                <w:i/>
                <w:color w:val="000000" w:themeColor="text1"/>
              </w:rPr>
              <w:t xml:space="preserve"> and are available in the Understanding Your Praxis Scores</w:t>
            </w:r>
            <w:r w:rsidR="00972FAB" w:rsidRPr="00DC2DAB">
              <w:rPr>
                <w:rFonts w:cstheme="minorHAnsi"/>
                <w:b/>
                <w:i/>
                <w:color w:val="000000" w:themeColor="text1"/>
              </w:rPr>
              <w:t xml:space="preserve"> document</w:t>
            </w:r>
            <w:r w:rsidR="00CD7767">
              <w:rPr>
                <w:rFonts w:cstheme="minorHAnsi"/>
                <w:b/>
                <w:i/>
                <w:color w:val="000000" w:themeColor="text1"/>
              </w:rPr>
              <w:t>s</w:t>
            </w:r>
            <w:r w:rsidR="00972FAB" w:rsidRPr="00DC2DAB">
              <w:rPr>
                <w:rFonts w:cstheme="minorHAnsi"/>
                <w:b/>
                <w:i/>
                <w:color w:val="000000" w:themeColor="text1"/>
              </w:rPr>
              <w:t xml:space="preserve"> published through ETS</w:t>
            </w:r>
            <w:r w:rsidR="00435F67">
              <w:rPr>
                <w:rFonts w:cstheme="minorHAnsi"/>
                <w:b/>
                <w:i/>
                <w:color w:val="000000" w:themeColor="text1"/>
              </w:rPr>
              <w:t xml:space="preserve"> for each year.</w:t>
            </w:r>
          </w:p>
          <w:p w14:paraId="61A43B6C" w14:textId="77777777" w:rsidR="000444CC" w:rsidRPr="0058263D" w:rsidRDefault="000444CC" w:rsidP="000444CC">
            <w:pPr>
              <w:rPr>
                <w:b/>
              </w:rPr>
            </w:pPr>
          </w:p>
        </w:tc>
      </w:tr>
      <w:tr w:rsidR="006B6F1E" w14:paraId="6E63B2FF" w14:textId="77777777" w:rsidTr="00BE16EA">
        <w:tc>
          <w:tcPr>
            <w:tcW w:w="5000" w:type="pct"/>
          </w:tcPr>
          <w:p w14:paraId="32734293" w14:textId="77777777" w:rsidR="008D4025" w:rsidRDefault="00F336AC" w:rsidP="000E1439">
            <w:r w:rsidRPr="0058263D">
              <w:rPr>
                <w:b/>
              </w:rPr>
              <w:lastRenderedPageBreak/>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14:paraId="0ACDDAF2" w14:textId="77777777" w:rsidR="0034086A" w:rsidRDefault="0034086A" w:rsidP="0034086A">
            <w:pPr>
              <w:rPr>
                <w:color w:val="FF0000"/>
              </w:rPr>
            </w:pPr>
            <w:r w:rsidRPr="004C7BDA">
              <w:rPr>
                <w:color w:val="FF0000"/>
              </w:rPr>
              <w:t xml:space="preserve">No rubric attached, the passing scores are determined by </w:t>
            </w:r>
            <w:r w:rsidR="0078148F" w:rsidRPr="004C7BDA">
              <w:rPr>
                <w:color w:val="FF0000"/>
              </w:rPr>
              <w:t>EPSB.</w:t>
            </w:r>
          </w:p>
          <w:p w14:paraId="16552BB7" w14:textId="77777777" w:rsidR="004C7BDA" w:rsidRPr="004C7BDA" w:rsidRDefault="005D4889" w:rsidP="0034086A">
            <w:pPr>
              <w:rPr>
                <w:color w:val="FF0000"/>
              </w:rPr>
            </w:pPr>
            <w:hyperlink r:id="rId14" w:history="1">
              <w:r w:rsidR="004C7BDA" w:rsidRPr="00E30409">
                <w:rPr>
                  <w:rStyle w:val="Hyperlink"/>
                </w:rPr>
                <w:t>http://www.ets.org/praxis/ky/requirements</w:t>
              </w:r>
            </w:hyperlink>
          </w:p>
          <w:p w14:paraId="5C7ACEFD" w14:textId="77777777" w:rsidR="0034086A" w:rsidRDefault="0034086A" w:rsidP="0034086A"/>
        </w:tc>
      </w:tr>
      <w:tr w:rsidR="006B6F1E" w14:paraId="511B1E66" w14:textId="77777777" w:rsidTr="00BE16EA">
        <w:tc>
          <w:tcPr>
            <w:tcW w:w="5000" w:type="pct"/>
          </w:tcPr>
          <w:p w14:paraId="01D6E0D8" w14:textId="77777777" w:rsidR="008D4025" w:rsidRDefault="000651DD" w:rsidP="001F1E79">
            <w:pPr>
              <w:rPr>
                <w:b/>
              </w:rPr>
            </w:pPr>
            <w:r>
              <w:rPr>
                <w:b/>
              </w:rPr>
              <w:t xml:space="preserve">Discuss how the reliability and validity of this assessment has been established and </w:t>
            </w:r>
            <w:r w:rsidR="002529B8">
              <w:rPr>
                <w:b/>
              </w:rPr>
              <w:t xml:space="preserve">supported. </w:t>
            </w:r>
            <w:r>
              <w:rPr>
                <w:b/>
              </w:rPr>
              <w:t xml:space="preserve"> </w:t>
            </w:r>
          </w:p>
          <w:p w14:paraId="2B7C69DB" w14:textId="77777777" w:rsidR="00972FAB" w:rsidRPr="00202B02" w:rsidRDefault="00972FAB" w:rsidP="00972FAB">
            <w:pPr>
              <w:rPr>
                <w:rFonts w:cstheme="minorHAnsi"/>
              </w:rPr>
            </w:pPr>
          </w:p>
          <w:p w14:paraId="5EF5B08E" w14:textId="77777777" w:rsidR="00972FAB" w:rsidRPr="00202B02" w:rsidRDefault="00972FAB" w:rsidP="00972FA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14:paraId="128318B2" w14:textId="77777777" w:rsidR="00972FAB" w:rsidRPr="00202B02" w:rsidRDefault="00972FAB" w:rsidP="00972FAB">
            <w:pPr>
              <w:rPr>
                <w:rFonts w:cstheme="minorHAnsi"/>
              </w:rPr>
            </w:pPr>
          </w:p>
          <w:p w14:paraId="4A5727B9" w14:textId="77777777" w:rsidR="00BC3BDA" w:rsidRPr="00972FAB" w:rsidRDefault="005D4889" w:rsidP="0034086A">
            <w:pPr>
              <w:rPr>
                <w:rFonts w:cstheme="minorHAnsi"/>
                <w:b/>
              </w:rPr>
            </w:pPr>
            <w:hyperlink r:id="rId15" w:history="1">
              <w:r w:rsidR="00972FAB" w:rsidRPr="00202B02">
                <w:rPr>
                  <w:rStyle w:val="Hyperlink"/>
                  <w:rFonts w:eastAsiaTheme="minorHAnsi" w:cstheme="minorHAnsi"/>
                </w:rPr>
                <w:t>https://www.ets.org/s/praxis/pdf/technical_manual.pdf</w:t>
              </w:r>
            </w:hyperlink>
            <w:r w:rsidR="00972FAB" w:rsidRPr="00202B02">
              <w:rPr>
                <w:rFonts w:eastAsiaTheme="minorHAnsi" w:cstheme="minorHAnsi"/>
                <w:color w:val="1F497D"/>
              </w:rPr>
              <w:t xml:space="preserve"> </w:t>
            </w:r>
          </w:p>
          <w:p w14:paraId="0C9BD3DB" w14:textId="77777777" w:rsidR="0034086A" w:rsidRPr="0058263D" w:rsidRDefault="0034086A" w:rsidP="001F1E79">
            <w:pPr>
              <w:rPr>
                <w:b/>
                <w:i/>
                <w:color w:val="00B050"/>
                <w:sz w:val="20"/>
                <w:szCs w:val="20"/>
              </w:rPr>
            </w:pPr>
          </w:p>
        </w:tc>
      </w:tr>
      <w:tr w:rsidR="006C2972" w14:paraId="11FD1913" w14:textId="77777777" w:rsidTr="00BE16EA">
        <w:tc>
          <w:tcPr>
            <w:tcW w:w="5000" w:type="pct"/>
          </w:tcPr>
          <w:p w14:paraId="35B7A20E" w14:textId="1F9C9DE1" w:rsidR="006C2972" w:rsidRDefault="006C2972" w:rsidP="006C2972">
            <w:pPr>
              <w:rPr>
                <w:b/>
              </w:rPr>
            </w:pPr>
            <w:r w:rsidRPr="00606D31">
              <w:rPr>
                <w:b/>
              </w:rPr>
              <w:t>Describe how the data from this assessment are used for the continuous improvement of this program.</w:t>
            </w:r>
          </w:p>
          <w:p w14:paraId="7FD15145" w14:textId="77777777" w:rsidR="00606D31" w:rsidRDefault="00606D31" w:rsidP="006C2972">
            <w:pPr>
              <w:rPr>
                <w:b/>
              </w:rPr>
            </w:pPr>
          </w:p>
          <w:p w14:paraId="1C27AEFE" w14:textId="3D020482" w:rsidR="00606D31" w:rsidRDefault="00606D31" w:rsidP="006C2972">
            <w:r>
              <w:t xml:space="preserve">Up to this point, the data have mainly been used to ensure that candidates pass their Praxis content exams, achieving the cut score on their exam and maintaining an 80% passrate per program and overall. When students have not passed their exams, then an analysis of the category scores occurred to help the candidates know what on which to focus for extra review. So basically, the data were used for program effectiveness and also for remediation if needed. </w:t>
            </w:r>
          </w:p>
          <w:p w14:paraId="1173B969" w14:textId="77777777" w:rsidR="00606D31" w:rsidRDefault="00606D31" w:rsidP="006C2972"/>
          <w:p w14:paraId="56618512" w14:textId="79695A5D" w:rsidR="00606D31" w:rsidRPr="00606D31" w:rsidRDefault="00606D31" w:rsidP="006C2972">
            <w:r>
              <w:lastRenderedPageBreak/>
              <w:t>In light of more recent uses, the EPP is beginning to focus more on first time pass rate and also in which stanine candidates score.</w:t>
            </w:r>
          </w:p>
          <w:p w14:paraId="23B2809F" w14:textId="77777777" w:rsidR="006C2972" w:rsidRDefault="006C2972" w:rsidP="001F1E79">
            <w:pPr>
              <w:rPr>
                <w:b/>
              </w:rPr>
            </w:pPr>
          </w:p>
        </w:tc>
      </w:tr>
      <w:tr w:rsidR="004C7BDA" w:rsidRPr="000E1439" w14:paraId="6D81C3E3" w14:textId="77777777" w:rsidTr="00BE16EA">
        <w:trPr>
          <w:trHeight w:val="405"/>
        </w:trPr>
        <w:tc>
          <w:tcPr>
            <w:tcW w:w="5000" w:type="pct"/>
            <w:shd w:val="clear" w:color="auto" w:fill="BFBFBF" w:themeFill="background1" w:themeFillShade="BF"/>
          </w:tcPr>
          <w:p w14:paraId="1869FE7B" w14:textId="77777777" w:rsidR="00972FAB" w:rsidRPr="00202B02" w:rsidRDefault="00972FAB" w:rsidP="00972FAB">
            <w:pPr>
              <w:shd w:val="clear" w:color="auto" w:fill="BFBFBF" w:themeFill="background1" w:themeFillShade="BF"/>
              <w:rPr>
                <w:rFonts w:cstheme="minorHAnsi"/>
                <w:b/>
              </w:rPr>
            </w:pPr>
            <w:r w:rsidRPr="00202B02">
              <w:rPr>
                <w:rFonts w:cstheme="minorHAnsi"/>
                <w:b/>
              </w:rPr>
              <w:lastRenderedPageBreak/>
              <w:t>Assessment #2:  Other Assessment of Content Knowledge</w:t>
            </w:r>
          </w:p>
          <w:p w14:paraId="35547CD7" w14:textId="77777777" w:rsidR="00972FAB" w:rsidRPr="00202B02" w:rsidRDefault="00972FAB" w:rsidP="00972FAB">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CAP 4 GPA</w:t>
            </w:r>
          </w:p>
          <w:p w14:paraId="05461AE0" w14:textId="77777777" w:rsidR="004C7BDA" w:rsidRPr="000E1439" w:rsidRDefault="004C7BDA" w:rsidP="003241B1">
            <w:pPr>
              <w:rPr>
                <w:color w:val="00B050"/>
              </w:rPr>
            </w:pPr>
          </w:p>
        </w:tc>
      </w:tr>
      <w:tr w:rsidR="00972FAB" w14:paraId="5B515BFC" w14:textId="77777777" w:rsidTr="00BE16EA">
        <w:trPr>
          <w:trHeight w:val="405"/>
        </w:trPr>
        <w:tc>
          <w:tcPr>
            <w:tcW w:w="5000" w:type="pct"/>
            <w:shd w:val="clear" w:color="auto" w:fill="auto"/>
          </w:tcPr>
          <w:p w14:paraId="2644C45E" w14:textId="77777777" w:rsidR="00972FAB" w:rsidRPr="00202B02" w:rsidRDefault="00972FAB" w:rsidP="00972FAB">
            <w:pPr>
              <w:rPr>
                <w:rFonts w:cstheme="minorHAnsi"/>
                <w:b/>
                <w:bCs/>
              </w:rPr>
            </w:pPr>
            <w:r w:rsidRPr="00202B02">
              <w:rPr>
                <w:rFonts w:cstheme="minorHAnsi"/>
                <w:b/>
                <w:bCs/>
              </w:rPr>
              <w:t>Assessment description:</w:t>
            </w:r>
          </w:p>
          <w:p w14:paraId="372E0904" w14:textId="77777777" w:rsidR="00972FAB" w:rsidRPr="00202B02" w:rsidRDefault="00972FAB" w:rsidP="00972FAB">
            <w:pPr>
              <w:rPr>
                <w:rFonts w:cstheme="minorHAnsi"/>
                <w:b/>
                <w:bCs/>
              </w:rPr>
            </w:pPr>
          </w:p>
          <w:p w14:paraId="7C1CA123" w14:textId="77777777" w:rsidR="00972FAB" w:rsidRPr="00202B02" w:rsidRDefault="00972FAB" w:rsidP="00972FAB">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14:paraId="715EAEE0" w14:textId="77777777" w:rsidR="00972FAB" w:rsidRPr="00202B02" w:rsidRDefault="00972FAB" w:rsidP="00972FAB">
            <w:pPr>
              <w:rPr>
                <w:rFonts w:cstheme="minorHAnsi"/>
              </w:rPr>
            </w:pPr>
          </w:p>
          <w:p w14:paraId="5867CE9F" w14:textId="77777777" w:rsidR="00972FAB" w:rsidRPr="00202B02" w:rsidRDefault="00972FAB" w:rsidP="00972FAB">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14:paraId="216E7E5C" w14:textId="77777777" w:rsidR="00972FAB" w:rsidRPr="00202B02" w:rsidRDefault="00972FAB" w:rsidP="00972FAB">
            <w:pPr>
              <w:rPr>
                <w:rFonts w:cstheme="minorHAnsi"/>
              </w:rPr>
            </w:pPr>
          </w:p>
          <w:p w14:paraId="26F245AC" w14:textId="77777777" w:rsidR="00972FAB" w:rsidRPr="00202B02" w:rsidRDefault="00972FAB" w:rsidP="00972FAB">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14:paraId="37679E71" w14:textId="77777777" w:rsidR="00972FAB" w:rsidRPr="00202B02" w:rsidRDefault="00972FAB" w:rsidP="00972FAB">
            <w:pPr>
              <w:rPr>
                <w:rFonts w:cstheme="minorHAnsi"/>
              </w:rPr>
            </w:pPr>
          </w:p>
          <w:p w14:paraId="1D362F6B" w14:textId="77777777" w:rsidR="00972FAB" w:rsidRPr="00202B02" w:rsidRDefault="00972FAB" w:rsidP="00972FAB">
            <w:pPr>
              <w:shd w:val="clear" w:color="auto" w:fill="D9D9D9" w:themeFill="background1" w:themeFillShade="D9"/>
              <w:rPr>
                <w:rFonts w:cstheme="minorHAnsi"/>
                <w:b/>
              </w:rPr>
            </w:pPr>
            <w:r w:rsidRPr="00202B02">
              <w:rPr>
                <w:rFonts w:cstheme="minorHAnsi"/>
                <w:b/>
              </w:rPr>
              <w:t>References</w:t>
            </w:r>
          </w:p>
          <w:p w14:paraId="42C5D198" w14:textId="77777777" w:rsidR="00972FAB" w:rsidRPr="00202B02" w:rsidRDefault="00972FAB" w:rsidP="00972FAB">
            <w:pPr>
              <w:shd w:val="clear" w:color="auto" w:fill="D9D9D9" w:themeFill="background1" w:themeFillShade="D9"/>
              <w:rPr>
                <w:rFonts w:cstheme="minorHAnsi"/>
              </w:rPr>
            </w:pPr>
          </w:p>
          <w:p w14:paraId="3A069720"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14:paraId="29E07779" w14:textId="77777777" w:rsidR="00972FAB" w:rsidRPr="00202B02" w:rsidRDefault="00972FAB" w:rsidP="00972FAB">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14:paraId="2354366C" w14:textId="77777777" w:rsidR="00972FAB" w:rsidRPr="00202B02" w:rsidRDefault="00972FAB" w:rsidP="00972FAB">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14:paraId="70B8A26D" w14:textId="77777777" w:rsidR="00972FAB" w:rsidRPr="00202B02" w:rsidRDefault="00972FAB" w:rsidP="00972FAB">
            <w:pPr>
              <w:shd w:val="clear" w:color="auto" w:fill="D9D9D9" w:themeFill="background1" w:themeFillShade="D9"/>
              <w:rPr>
                <w:rFonts w:cstheme="minorHAnsi"/>
              </w:rPr>
            </w:pPr>
          </w:p>
          <w:p w14:paraId="763C1D97" w14:textId="77777777" w:rsidR="00972FAB" w:rsidRPr="00202B02" w:rsidRDefault="00972FAB" w:rsidP="00972FAB">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14:paraId="7B481C91" w14:textId="77777777" w:rsidR="00972FAB" w:rsidRPr="00202B02" w:rsidRDefault="00972FAB" w:rsidP="00972FAB">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14:paraId="187CEA7A" w14:textId="77777777" w:rsidR="00972FAB" w:rsidRPr="00202B02" w:rsidRDefault="00972FAB" w:rsidP="00972FAB">
            <w:pPr>
              <w:shd w:val="clear" w:color="auto" w:fill="D9D9D9" w:themeFill="background1" w:themeFillShade="D9"/>
              <w:rPr>
                <w:rFonts w:cstheme="minorHAnsi"/>
              </w:rPr>
            </w:pPr>
          </w:p>
          <w:p w14:paraId="0B3C1148" w14:textId="77777777" w:rsidR="00972FAB" w:rsidRPr="00202B02" w:rsidRDefault="00972FAB" w:rsidP="00972FAB">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14:paraId="1A6FAB29"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14:paraId="4905F99E" w14:textId="77777777" w:rsidR="00972FAB" w:rsidRPr="00202B02" w:rsidRDefault="00972FAB" w:rsidP="00972FAB">
            <w:pPr>
              <w:shd w:val="clear" w:color="auto" w:fill="D9D9D9" w:themeFill="background1" w:themeFillShade="D9"/>
              <w:rPr>
                <w:rFonts w:cstheme="minorHAnsi"/>
              </w:rPr>
            </w:pPr>
            <w:r w:rsidRPr="00202B02">
              <w:rPr>
                <w:rFonts w:cstheme="minorHAnsi"/>
              </w:rPr>
              <w:t>      18-40.</w:t>
            </w:r>
          </w:p>
          <w:p w14:paraId="0546054F"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      </w:t>
            </w:r>
          </w:p>
          <w:p w14:paraId="6A46522E"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14:paraId="26CBAE8A"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5-920.</w:t>
            </w:r>
          </w:p>
          <w:p w14:paraId="6EF3B953" w14:textId="77777777" w:rsidR="00972FAB" w:rsidRPr="00202B02" w:rsidRDefault="00972FAB" w:rsidP="00972FAB">
            <w:pPr>
              <w:shd w:val="clear" w:color="auto" w:fill="D9D9D9" w:themeFill="background1" w:themeFillShade="D9"/>
              <w:rPr>
                <w:rFonts w:cstheme="minorHAnsi"/>
              </w:rPr>
            </w:pPr>
          </w:p>
          <w:p w14:paraId="17199326" w14:textId="77777777" w:rsidR="00972FAB" w:rsidRPr="00202B02" w:rsidRDefault="00972FAB" w:rsidP="00972FAB">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14:paraId="4B2EE528" w14:textId="77777777" w:rsidR="00972FAB" w:rsidRPr="00202B02" w:rsidRDefault="00972FAB" w:rsidP="00972FAB">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14:paraId="611A0CE4" w14:textId="77777777" w:rsidR="00972FAB" w:rsidRPr="00202B02" w:rsidRDefault="00972FAB" w:rsidP="00972FAB">
            <w:pPr>
              <w:rPr>
                <w:rFonts w:cstheme="minorHAnsi"/>
                <w:b/>
              </w:rPr>
            </w:pPr>
            <w:r w:rsidRPr="00202B02">
              <w:rPr>
                <w:rFonts w:cstheme="minorHAnsi"/>
                <w:b/>
              </w:rPr>
              <w:t>---------------------------------------------------------------------------------------------------------------------------------</w:t>
            </w:r>
          </w:p>
          <w:p w14:paraId="3F6D6D1B" w14:textId="77777777" w:rsidR="00972FAB" w:rsidRPr="00202B02" w:rsidRDefault="00972FAB" w:rsidP="00972FAB">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14:paraId="63FF7C53" w14:textId="77777777" w:rsidR="00972FAB" w:rsidRPr="00202B02" w:rsidRDefault="00972FAB" w:rsidP="00972FAB">
            <w:pPr>
              <w:rPr>
                <w:rFonts w:cstheme="minorHAnsi"/>
                <w:color w:val="00B050"/>
              </w:rPr>
            </w:pPr>
          </w:p>
        </w:tc>
      </w:tr>
      <w:tr w:rsidR="00972FAB" w14:paraId="44624932" w14:textId="77777777" w:rsidTr="00BE16EA">
        <w:tc>
          <w:tcPr>
            <w:tcW w:w="5000" w:type="pct"/>
          </w:tcPr>
          <w:p w14:paraId="5B42B899" w14:textId="77777777" w:rsidR="00972FAB" w:rsidRPr="00202B02" w:rsidRDefault="00972FAB" w:rsidP="00972FAB">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14:paraId="29B0AE8F" w14:textId="77777777" w:rsidR="00972FAB" w:rsidRPr="00202B02" w:rsidRDefault="00972FAB" w:rsidP="00972FAB">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14:paraId="7A2569C7" w14:textId="77777777" w:rsidR="00972FAB" w:rsidRPr="00202B02" w:rsidRDefault="00972FAB" w:rsidP="00972FAB">
            <w:pPr>
              <w:rPr>
                <w:rFonts w:cstheme="minorHAnsi"/>
              </w:rPr>
            </w:pPr>
          </w:p>
          <w:p w14:paraId="08580297" w14:textId="77777777" w:rsidR="00972FAB" w:rsidRPr="00202B02" w:rsidRDefault="00972FAB" w:rsidP="00972FAB">
            <w:pPr>
              <w:rPr>
                <w:rFonts w:cstheme="minorHAnsi"/>
              </w:rPr>
            </w:pPr>
            <w:r w:rsidRPr="00202B02">
              <w:rPr>
                <w:rFonts w:cstheme="minorHAnsi"/>
              </w:rPr>
              <w:t xml:space="preserve">Each of the </w:t>
            </w:r>
            <w:r w:rsidRPr="00202B02">
              <w:rPr>
                <w:rFonts w:cstheme="minorHAnsi"/>
                <w:i/>
                <w:iCs/>
              </w:rPr>
              <w:t xml:space="preserve">Kentucky Teacher Standards and indicators </w:t>
            </w:r>
            <w:r w:rsidRPr="00202B02">
              <w:rPr>
                <w:rFonts w:cstheme="minorHAnsi"/>
              </w:rPr>
              <w:t>is assessed in this program formatively and summatively through a variety of course assignments as listed in each syllabus. These include, but are not limited to, lessons, units, field/clinical experience reflections, exams, presentations, papers, projects and portfolios before and after student teaching. Rubrics consisting of all of the indicators are used to evaluate the portfolios at CAP 3 and CAP 4. A final grade for student teaching, for instance, consists of points accumulated from all student teaching assignments. The grade for each assignment is combined and averaged with grades on all of the other formative and summative assessments in the courses to determine an overall grade for the course.  Each standard and indicator is assessed formatively and summatively in assignments and assessments designed to measure them and to quantify performance into a GPA.</w:t>
            </w:r>
          </w:p>
          <w:p w14:paraId="336801BF" w14:textId="77777777" w:rsidR="00972FAB" w:rsidRPr="00202B02" w:rsidRDefault="00972FAB" w:rsidP="00972FAB">
            <w:pPr>
              <w:rPr>
                <w:rFonts w:cstheme="minorHAnsi"/>
              </w:rPr>
            </w:pPr>
          </w:p>
          <w:p w14:paraId="3817BA47" w14:textId="77777777" w:rsidR="00972FAB" w:rsidRPr="00202B02" w:rsidRDefault="00972FAB" w:rsidP="00972FAB">
            <w:pPr>
              <w:rPr>
                <w:rFonts w:cstheme="minorHAnsi"/>
                <w:b/>
                <w:bCs/>
              </w:rPr>
            </w:pPr>
            <w:r w:rsidRPr="00202B02">
              <w:rPr>
                <w:rFonts w:cstheme="minorHAnsi"/>
              </w:rPr>
              <w:t>Grades in each education cou</w:t>
            </w:r>
            <w:r>
              <w:rPr>
                <w:rFonts w:cstheme="minorHAnsi"/>
              </w:rPr>
              <w:t xml:space="preserve">rse required for 5-9 English program </w:t>
            </w:r>
            <w:r w:rsidRPr="00202B02">
              <w:rPr>
                <w:rFonts w:cstheme="minorHAnsi"/>
              </w:rPr>
              <w:t>are based on specific assignments aligned with the standards. Each syllabus includes alignment matrices that display the respective standards  addressed in each course and assignment.</w:t>
            </w:r>
          </w:p>
          <w:p w14:paraId="015210FC" w14:textId="77777777" w:rsidR="00972FAB" w:rsidRPr="00202B02" w:rsidRDefault="00972FAB" w:rsidP="00972FAB">
            <w:pPr>
              <w:rPr>
                <w:rFonts w:cstheme="minorHAnsi"/>
              </w:rPr>
            </w:pPr>
          </w:p>
        </w:tc>
      </w:tr>
      <w:tr w:rsidR="00972FAB" w:rsidRPr="0058263D" w14:paraId="66A5ECB4" w14:textId="77777777" w:rsidTr="00BE16EA">
        <w:tc>
          <w:tcPr>
            <w:tcW w:w="5000" w:type="pct"/>
          </w:tcPr>
          <w:p w14:paraId="099EDF1B" w14:textId="77777777" w:rsidR="00972FAB" w:rsidRDefault="00972FAB" w:rsidP="00972FAB">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14:paraId="2EE1C8E1" w14:textId="77777777" w:rsidR="00972FAB" w:rsidRDefault="00972FAB" w:rsidP="00972FAB"/>
          <w:p w14:paraId="735CE68D" w14:textId="42E92004" w:rsidR="00FD7F0B" w:rsidRDefault="00972FAB" w:rsidP="00EA7BEF">
            <w:pPr>
              <w:rPr>
                <w:rFonts w:cstheme="minorHAnsi"/>
              </w:rPr>
            </w:pPr>
            <w:r w:rsidRPr="00202B02">
              <w:rPr>
                <w:rFonts w:cstheme="minorHAnsi"/>
              </w:rPr>
              <w:t xml:space="preserve">The </w:t>
            </w:r>
            <w:r>
              <w:rPr>
                <w:rFonts w:cstheme="minorHAnsi"/>
              </w:rPr>
              <w:t>5-9 English</w:t>
            </w:r>
            <w:r w:rsidRPr="00202B02">
              <w:rPr>
                <w:rFonts w:cstheme="minorHAnsi"/>
              </w:rPr>
              <w:t xml:space="preserve"> CA</w:t>
            </w:r>
            <w:r w:rsidR="00EA7BEF">
              <w:rPr>
                <w:rFonts w:cstheme="minorHAnsi"/>
              </w:rPr>
              <w:t xml:space="preserve">P 4 GPA for the </w:t>
            </w:r>
            <w:r w:rsidR="00FD7F0B">
              <w:rPr>
                <w:rFonts w:cstheme="minorHAnsi"/>
              </w:rPr>
              <w:t>same nine students</w:t>
            </w:r>
            <w:r w:rsidRPr="00202B02">
              <w:rPr>
                <w:rFonts w:cstheme="minorHAnsi"/>
              </w:rPr>
              <w:t xml:space="preserve"> </w:t>
            </w:r>
            <w:r w:rsidR="008469CE">
              <w:rPr>
                <w:rFonts w:cstheme="minorHAnsi"/>
              </w:rPr>
              <w:t xml:space="preserve">over the five year period </w:t>
            </w:r>
            <w:r w:rsidRPr="00202B02">
              <w:rPr>
                <w:rFonts w:cstheme="minorHAnsi"/>
              </w:rPr>
              <w:t xml:space="preserve">show that </w:t>
            </w:r>
            <w:r w:rsidR="00FD7F0B">
              <w:rPr>
                <w:rFonts w:cstheme="minorHAnsi"/>
              </w:rPr>
              <w:t>the</w:t>
            </w:r>
          </w:p>
          <w:p w14:paraId="14D85242" w14:textId="578FB20D" w:rsidR="00EA7BEF" w:rsidRDefault="00FD7F0B" w:rsidP="00FD7F0B">
            <w:pPr>
              <w:pStyle w:val="ListParagraph"/>
              <w:numPr>
                <w:ilvl w:val="0"/>
                <w:numId w:val="23"/>
              </w:numPr>
              <w:rPr>
                <w:rFonts w:cstheme="minorHAnsi"/>
              </w:rPr>
            </w:pPr>
            <w:r>
              <w:rPr>
                <w:rFonts w:cstheme="minorHAnsi"/>
              </w:rPr>
              <w:t>Overall GPA mean is 3.53</w:t>
            </w:r>
          </w:p>
          <w:p w14:paraId="3EAE731E" w14:textId="4DAEF36A" w:rsidR="00FD7F0B" w:rsidRDefault="00FD7F0B" w:rsidP="00FD7F0B">
            <w:pPr>
              <w:pStyle w:val="ListParagraph"/>
              <w:numPr>
                <w:ilvl w:val="0"/>
                <w:numId w:val="23"/>
              </w:numPr>
              <w:rPr>
                <w:rFonts w:cstheme="minorHAnsi"/>
              </w:rPr>
            </w:pPr>
            <w:r>
              <w:rPr>
                <w:rFonts w:cstheme="minorHAnsi"/>
              </w:rPr>
              <w:t>Major GPA is 3.54</w:t>
            </w:r>
          </w:p>
          <w:p w14:paraId="1CA5E5E7" w14:textId="2A49D4F8" w:rsidR="00FD7F0B" w:rsidRPr="00FD7F0B" w:rsidRDefault="00FD7F0B" w:rsidP="00FD7F0B">
            <w:pPr>
              <w:pStyle w:val="ListParagraph"/>
              <w:numPr>
                <w:ilvl w:val="0"/>
                <w:numId w:val="23"/>
              </w:numPr>
              <w:rPr>
                <w:rFonts w:cstheme="minorHAnsi"/>
              </w:rPr>
            </w:pPr>
            <w:r>
              <w:rPr>
                <w:rFonts w:cstheme="minorHAnsi"/>
              </w:rPr>
              <w:t>Professional GPA is 3.67</w:t>
            </w:r>
          </w:p>
          <w:p w14:paraId="004D15A2" w14:textId="5C4C1BFF" w:rsidR="00972FAB" w:rsidRPr="00202B02" w:rsidRDefault="00972FAB" w:rsidP="00972FAB">
            <w:pPr>
              <w:rPr>
                <w:rFonts w:cstheme="minorHAnsi"/>
              </w:rPr>
            </w:pPr>
          </w:p>
          <w:p w14:paraId="28438A8C" w14:textId="53AFE32E" w:rsidR="00972FAB" w:rsidRPr="00972FAB" w:rsidRDefault="00972FAB" w:rsidP="00972FAB">
            <w:pPr>
              <w:rPr>
                <w:rFonts w:cstheme="minorHAnsi"/>
              </w:rPr>
            </w:pPr>
            <w:r w:rsidRPr="00202B02">
              <w:rPr>
                <w:rFonts w:cstheme="minorHAnsi"/>
              </w:rPr>
              <w:t xml:space="preserve">All GPAs were well above the 2.75 state </w:t>
            </w:r>
            <w:r w:rsidR="00C75119">
              <w:rPr>
                <w:rFonts w:cstheme="minorHAnsi"/>
              </w:rPr>
              <w:t xml:space="preserve">and university </w:t>
            </w:r>
            <w:r w:rsidRPr="00202B02">
              <w:rPr>
                <w:rFonts w:cstheme="minorHAnsi"/>
              </w:rPr>
              <w:t xml:space="preserve">requirement for program completion. </w:t>
            </w:r>
            <w:r w:rsidR="00FD7F0B">
              <w:rPr>
                <w:rFonts w:cstheme="minorHAnsi"/>
              </w:rPr>
              <w:t xml:space="preserve">The overall means were above </w:t>
            </w:r>
            <w:r w:rsidRPr="00202B02">
              <w:rPr>
                <w:rFonts w:cstheme="minorHAnsi"/>
              </w:rPr>
              <w:t xml:space="preserve"> </w:t>
            </w:r>
            <w:r w:rsidR="00FD7F0B">
              <w:rPr>
                <w:rFonts w:cstheme="minorHAnsi"/>
              </w:rPr>
              <w:t xml:space="preserve">the </w:t>
            </w:r>
            <w:r w:rsidRPr="00202B02">
              <w:rPr>
                <w:rFonts w:cstheme="minorHAnsi"/>
              </w:rPr>
              <w:t xml:space="preserve">3.45 overall GPA for all CU CAP 4 </w:t>
            </w:r>
            <w:r w:rsidR="00C75119">
              <w:rPr>
                <w:rFonts w:cstheme="minorHAnsi"/>
              </w:rPr>
              <w:t xml:space="preserve">exiting </w:t>
            </w:r>
            <w:r w:rsidRPr="00202B02">
              <w:rPr>
                <w:rFonts w:cstheme="minorHAnsi"/>
              </w:rPr>
              <w:t>c</w:t>
            </w:r>
            <w:r>
              <w:rPr>
                <w:rFonts w:cstheme="minorHAnsi"/>
              </w:rPr>
              <w:t xml:space="preserve">andidates over the </w:t>
            </w:r>
            <w:r w:rsidR="00C75119">
              <w:rPr>
                <w:rFonts w:cstheme="minorHAnsi"/>
              </w:rPr>
              <w:t xml:space="preserve">last </w:t>
            </w:r>
            <w:r>
              <w:rPr>
                <w:rFonts w:cstheme="minorHAnsi"/>
              </w:rPr>
              <w:t>three years.</w:t>
            </w:r>
            <w:r w:rsidR="008469CE">
              <w:rPr>
                <w:rFonts w:cstheme="minorHAnsi"/>
              </w:rPr>
              <w:t xml:space="preserve"> Therefore, the GPA data support and validate the canddiates’ ability as they progress through and exit the programs.</w:t>
            </w:r>
          </w:p>
          <w:p w14:paraId="4226D428" w14:textId="77777777" w:rsidR="00972FAB" w:rsidRPr="0058263D" w:rsidRDefault="00972FAB" w:rsidP="00972FAB">
            <w:pPr>
              <w:rPr>
                <w:b/>
              </w:rPr>
            </w:pPr>
          </w:p>
        </w:tc>
      </w:tr>
      <w:tr w:rsidR="00972FAB" w14:paraId="253842F2" w14:textId="77777777" w:rsidTr="00BE16EA">
        <w:tc>
          <w:tcPr>
            <w:tcW w:w="5000" w:type="pct"/>
          </w:tcPr>
          <w:p w14:paraId="06769DFF" w14:textId="77777777" w:rsidR="00972FAB" w:rsidRDefault="00972FAB" w:rsidP="00972FAB">
            <w:r w:rsidRPr="0058263D">
              <w:rPr>
                <w:b/>
              </w:rPr>
              <w:t>Provide a link to the assessment scoring guide or rubric</w:t>
            </w:r>
            <w:r>
              <w:rPr>
                <w:b/>
              </w:rPr>
              <w:t xml:space="preserve">. </w:t>
            </w:r>
          </w:p>
          <w:p w14:paraId="0F97E2A2" w14:textId="77777777" w:rsidR="00972FAB" w:rsidRDefault="00972FAB" w:rsidP="00972FAB"/>
          <w:p w14:paraId="50DE0DA8" w14:textId="5CE2D0DA" w:rsidR="00972FAB" w:rsidRPr="00202B02" w:rsidRDefault="00972FAB" w:rsidP="00972FAB">
            <w:pPr>
              <w:rPr>
                <w:rFonts w:cstheme="minorHAnsi"/>
              </w:rPr>
            </w:pPr>
            <w:r w:rsidRPr="00202B02">
              <w:rPr>
                <w:rFonts w:cstheme="minorHAnsi"/>
              </w:rPr>
              <w:t>Below is a list of education cours</w:t>
            </w:r>
            <w:r>
              <w:rPr>
                <w:rFonts w:cstheme="minorHAnsi"/>
              </w:rPr>
              <w:t xml:space="preserve">es required for the 5-9 English </w:t>
            </w:r>
            <w:r w:rsidRPr="00202B02">
              <w:rPr>
                <w:rFonts w:cstheme="minorHAnsi"/>
              </w:rPr>
              <w:t xml:space="preserve">program and their respective grading scales. Grades in each </w:t>
            </w:r>
            <w:r w:rsidR="002E0127">
              <w:rPr>
                <w:rFonts w:cstheme="minorHAnsi"/>
              </w:rPr>
              <w:t xml:space="preserve">education </w:t>
            </w:r>
            <w:r w:rsidRPr="00202B02">
              <w:rPr>
                <w:rFonts w:cstheme="minorHAnsi"/>
              </w:rPr>
              <w:t>course are based on specific assignments aligned with the standards.</w:t>
            </w:r>
          </w:p>
          <w:p w14:paraId="71BED7B2" w14:textId="77777777" w:rsidR="00972FAB" w:rsidRPr="00202B02" w:rsidRDefault="00972FAB" w:rsidP="00972FAB">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972FAB" w:rsidRPr="00202B02" w14:paraId="765D29A6" w14:textId="77777777" w:rsidTr="003241B1">
              <w:trPr>
                <w:trHeight w:val="288"/>
              </w:trPr>
              <w:tc>
                <w:tcPr>
                  <w:tcW w:w="1480" w:type="dxa"/>
                  <w:tcBorders>
                    <w:top w:val="nil"/>
                    <w:left w:val="nil"/>
                    <w:bottom w:val="nil"/>
                    <w:right w:val="nil"/>
                  </w:tcBorders>
                  <w:shd w:val="clear" w:color="auto" w:fill="auto"/>
                  <w:noWrap/>
                  <w:vAlign w:val="bottom"/>
                  <w:hideMark/>
                </w:tcPr>
                <w:p w14:paraId="4165B68F" w14:textId="77777777" w:rsidR="00972FAB" w:rsidRPr="00202B02" w:rsidRDefault="00972FAB" w:rsidP="00972FAB">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14:paraId="76195F31" w14:textId="77777777" w:rsidR="00972FAB" w:rsidRPr="00202B02" w:rsidRDefault="00972FAB" w:rsidP="00972FAB">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14:paraId="4665D36F" w14:textId="77777777" w:rsidR="00972FAB" w:rsidRPr="00202B02" w:rsidRDefault="00972FAB" w:rsidP="00972FAB">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14:paraId="4B6D343F" w14:textId="77777777" w:rsidR="00972FAB" w:rsidRPr="00202B02" w:rsidRDefault="00972FAB" w:rsidP="00972FAB">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14:paraId="377A3672" w14:textId="77777777" w:rsidR="00972FAB" w:rsidRPr="00202B02" w:rsidRDefault="00972FAB" w:rsidP="00972FAB">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14:paraId="668779EB" w14:textId="77777777" w:rsidR="00972FAB" w:rsidRPr="00202B02" w:rsidRDefault="00972FAB" w:rsidP="00972FAB">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972FAB" w:rsidRPr="00202B02" w14:paraId="0479F4BE" w14:textId="77777777" w:rsidTr="003241B1">
              <w:trPr>
                <w:trHeight w:val="288"/>
              </w:trPr>
              <w:tc>
                <w:tcPr>
                  <w:tcW w:w="1480" w:type="dxa"/>
                  <w:tcBorders>
                    <w:top w:val="nil"/>
                    <w:left w:val="nil"/>
                    <w:bottom w:val="nil"/>
                    <w:right w:val="nil"/>
                  </w:tcBorders>
                  <w:shd w:val="clear" w:color="auto" w:fill="auto"/>
                  <w:noWrap/>
                  <w:vAlign w:val="bottom"/>
                  <w:hideMark/>
                </w:tcPr>
                <w:p w14:paraId="6F13BA1E" w14:textId="77777777" w:rsidR="00972FAB" w:rsidRPr="00202B02" w:rsidRDefault="00972FAB" w:rsidP="00972FAB">
                  <w:pPr>
                    <w:spacing w:after="0" w:line="240" w:lineRule="auto"/>
                    <w:rPr>
                      <w:rFonts w:eastAsia="Times New Roman" w:cstheme="minorHAnsi"/>
                      <w:color w:val="000000"/>
                    </w:rPr>
                  </w:pPr>
                  <w:r w:rsidRPr="00202B02">
                    <w:rPr>
                      <w:rFonts w:eastAsia="Times New Roman" w:cstheme="minorHAnsi"/>
                      <w:color w:val="000000"/>
                    </w:rPr>
                    <w:t>ED 220</w:t>
                  </w:r>
                </w:p>
              </w:tc>
              <w:tc>
                <w:tcPr>
                  <w:tcW w:w="960" w:type="dxa"/>
                  <w:tcBorders>
                    <w:top w:val="nil"/>
                    <w:left w:val="nil"/>
                    <w:bottom w:val="nil"/>
                    <w:right w:val="nil"/>
                  </w:tcBorders>
                  <w:shd w:val="clear" w:color="auto" w:fill="auto"/>
                  <w:noWrap/>
                  <w:vAlign w:val="bottom"/>
                  <w:hideMark/>
                </w:tcPr>
                <w:p w14:paraId="62D7F1A1"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14:paraId="115D9A83"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14:paraId="4EFD5214"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14:paraId="6742B5D6"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14:paraId="0546B427"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65</w:t>
                  </w:r>
                </w:p>
              </w:tc>
            </w:tr>
            <w:tr w:rsidR="00972FAB" w:rsidRPr="00202B02" w14:paraId="088EAFB7" w14:textId="77777777" w:rsidTr="003241B1">
              <w:trPr>
                <w:trHeight w:val="288"/>
              </w:trPr>
              <w:tc>
                <w:tcPr>
                  <w:tcW w:w="1480" w:type="dxa"/>
                  <w:tcBorders>
                    <w:top w:val="nil"/>
                    <w:left w:val="nil"/>
                    <w:bottom w:val="nil"/>
                    <w:right w:val="nil"/>
                  </w:tcBorders>
                  <w:shd w:val="clear" w:color="auto" w:fill="auto"/>
                  <w:noWrap/>
                  <w:vAlign w:val="bottom"/>
                  <w:hideMark/>
                </w:tcPr>
                <w:p w14:paraId="55AED5D1" w14:textId="77777777" w:rsidR="00972FAB" w:rsidRPr="00C75119" w:rsidRDefault="00972FAB" w:rsidP="00972FAB">
                  <w:pPr>
                    <w:spacing w:after="0" w:line="240" w:lineRule="auto"/>
                    <w:rPr>
                      <w:rFonts w:eastAsia="Times New Roman" w:cstheme="minorHAnsi"/>
                      <w:bCs/>
                      <w:color w:val="000000"/>
                    </w:rPr>
                  </w:pPr>
                  <w:r w:rsidRPr="00C75119">
                    <w:rPr>
                      <w:rFonts w:eastAsia="Times New Roman" w:cstheme="minorHAnsi"/>
                      <w:bCs/>
                      <w:color w:val="000000"/>
                    </w:rPr>
                    <w:t>ED 300</w:t>
                  </w:r>
                </w:p>
              </w:tc>
              <w:tc>
                <w:tcPr>
                  <w:tcW w:w="960" w:type="dxa"/>
                  <w:tcBorders>
                    <w:top w:val="nil"/>
                    <w:left w:val="nil"/>
                    <w:bottom w:val="nil"/>
                    <w:right w:val="nil"/>
                  </w:tcBorders>
                  <w:shd w:val="clear" w:color="auto" w:fill="auto"/>
                  <w:noWrap/>
                  <w:vAlign w:val="bottom"/>
                  <w:hideMark/>
                </w:tcPr>
                <w:p w14:paraId="2F4DA6FE"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90</w:t>
                  </w:r>
                </w:p>
              </w:tc>
              <w:tc>
                <w:tcPr>
                  <w:tcW w:w="960" w:type="dxa"/>
                  <w:tcBorders>
                    <w:top w:val="nil"/>
                    <w:left w:val="nil"/>
                    <w:bottom w:val="nil"/>
                    <w:right w:val="nil"/>
                  </w:tcBorders>
                  <w:shd w:val="clear" w:color="auto" w:fill="auto"/>
                  <w:noWrap/>
                  <w:vAlign w:val="bottom"/>
                  <w:hideMark/>
                </w:tcPr>
                <w:p w14:paraId="510C1F9C"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80</w:t>
                  </w:r>
                </w:p>
              </w:tc>
              <w:tc>
                <w:tcPr>
                  <w:tcW w:w="960" w:type="dxa"/>
                  <w:tcBorders>
                    <w:top w:val="nil"/>
                    <w:left w:val="nil"/>
                    <w:bottom w:val="nil"/>
                    <w:right w:val="nil"/>
                  </w:tcBorders>
                  <w:shd w:val="clear" w:color="auto" w:fill="auto"/>
                  <w:noWrap/>
                  <w:vAlign w:val="bottom"/>
                  <w:hideMark/>
                </w:tcPr>
                <w:p w14:paraId="59258C7F"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70</w:t>
                  </w:r>
                </w:p>
              </w:tc>
              <w:tc>
                <w:tcPr>
                  <w:tcW w:w="960" w:type="dxa"/>
                  <w:tcBorders>
                    <w:top w:val="nil"/>
                    <w:left w:val="nil"/>
                    <w:bottom w:val="nil"/>
                    <w:right w:val="nil"/>
                  </w:tcBorders>
                  <w:shd w:val="clear" w:color="auto" w:fill="auto"/>
                  <w:noWrap/>
                  <w:vAlign w:val="bottom"/>
                  <w:hideMark/>
                </w:tcPr>
                <w:p w14:paraId="108BC266"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14:paraId="5CAD89DC"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972FAB" w:rsidRPr="00C75119" w14:paraId="2D8B24B9" w14:textId="77777777" w:rsidTr="003241B1">
              <w:trPr>
                <w:gridAfter w:val="1"/>
                <w:wAfter w:w="960" w:type="dxa"/>
                <w:trHeight w:val="288"/>
              </w:trPr>
              <w:tc>
                <w:tcPr>
                  <w:tcW w:w="1480" w:type="dxa"/>
                  <w:tcBorders>
                    <w:top w:val="nil"/>
                    <w:left w:val="nil"/>
                    <w:bottom w:val="nil"/>
                    <w:right w:val="nil"/>
                  </w:tcBorders>
                  <w:shd w:val="clear" w:color="auto" w:fill="auto"/>
                  <w:noWrap/>
                  <w:vAlign w:val="bottom"/>
                  <w:hideMark/>
                </w:tcPr>
                <w:p w14:paraId="64F7BD72" w14:textId="77777777" w:rsidR="00972FAB" w:rsidRPr="00C75119" w:rsidRDefault="00972FAB" w:rsidP="00972FAB">
                  <w:pPr>
                    <w:spacing w:after="0" w:line="240" w:lineRule="auto"/>
                    <w:rPr>
                      <w:rFonts w:eastAsia="Times New Roman" w:cstheme="minorHAnsi"/>
                      <w:color w:val="000000"/>
                    </w:rPr>
                  </w:pPr>
                  <w:r w:rsidRPr="00C75119">
                    <w:rPr>
                      <w:rFonts w:eastAsia="Times New Roman" w:cstheme="minorHAnsi"/>
                      <w:color w:val="000000"/>
                    </w:rPr>
                    <w:t>ED 310</w:t>
                  </w:r>
                </w:p>
              </w:tc>
              <w:tc>
                <w:tcPr>
                  <w:tcW w:w="960" w:type="dxa"/>
                  <w:tcBorders>
                    <w:top w:val="nil"/>
                    <w:left w:val="nil"/>
                    <w:bottom w:val="nil"/>
                    <w:right w:val="nil"/>
                  </w:tcBorders>
                  <w:shd w:val="clear" w:color="auto" w:fill="auto"/>
                  <w:noWrap/>
                  <w:vAlign w:val="bottom"/>
                  <w:hideMark/>
                </w:tcPr>
                <w:p w14:paraId="0F2BA093" w14:textId="1B361BA2" w:rsidR="00972FAB" w:rsidRPr="00C75119" w:rsidRDefault="00C75119" w:rsidP="00972FAB">
                  <w:pPr>
                    <w:spacing w:after="0" w:line="240" w:lineRule="auto"/>
                    <w:rPr>
                      <w:rFonts w:eastAsia="Times New Roman" w:cstheme="minorHAnsi"/>
                      <w:color w:val="000000"/>
                    </w:rPr>
                  </w:pPr>
                  <w:r w:rsidRPr="00C75119">
                    <w:rPr>
                      <w:rFonts w:eastAsia="Times New Roman" w:cstheme="minorHAnsi"/>
                      <w:color w:val="000000"/>
                    </w:rPr>
                    <w:t xml:space="preserve">          90</w:t>
                  </w:r>
                </w:p>
              </w:tc>
              <w:tc>
                <w:tcPr>
                  <w:tcW w:w="960" w:type="dxa"/>
                  <w:tcBorders>
                    <w:top w:val="nil"/>
                    <w:left w:val="nil"/>
                    <w:bottom w:val="nil"/>
                    <w:right w:val="nil"/>
                  </w:tcBorders>
                  <w:shd w:val="clear" w:color="auto" w:fill="auto"/>
                  <w:noWrap/>
                  <w:vAlign w:val="bottom"/>
                  <w:hideMark/>
                </w:tcPr>
                <w:p w14:paraId="17BBD8EF" w14:textId="6C2209C0" w:rsidR="00972FAB" w:rsidRPr="00C75119" w:rsidRDefault="00C75119" w:rsidP="00972FAB">
                  <w:pPr>
                    <w:spacing w:after="0" w:line="240" w:lineRule="auto"/>
                    <w:rPr>
                      <w:rFonts w:eastAsia="Times New Roman" w:cstheme="minorHAnsi"/>
                    </w:rPr>
                  </w:pPr>
                  <w:r w:rsidRPr="00C75119">
                    <w:rPr>
                      <w:rFonts w:eastAsia="Times New Roman" w:cstheme="minorHAnsi"/>
                    </w:rPr>
                    <w:t xml:space="preserve">          80</w:t>
                  </w:r>
                </w:p>
              </w:tc>
              <w:tc>
                <w:tcPr>
                  <w:tcW w:w="960" w:type="dxa"/>
                  <w:tcBorders>
                    <w:top w:val="nil"/>
                    <w:left w:val="nil"/>
                    <w:bottom w:val="nil"/>
                    <w:right w:val="nil"/>
                  </w:tcBorders>
                  <w:shd w:val="clear" w:color="auto" w:fill="auto"/>
                  <w:noWrap/>
                  <w:vAlign w:val="bottom"/>
                  <w:hideMark/>
                </w:tcPr>
                <w:p w14:paraId="1C7DFEC6" w14:textId="70DCF9DE" w:rsidR="00972FAB" w:rsidRPr="00C75119" w:rsidRDefault="00C75119" w:rsidP="00972FAB">
                  <w:pPr>
                    <w:spacing w:after="0" w:line="240" w:lineRule="auto"/>
                    <w:rPr>
                      <w:rFonts w:eastAsia="Times New Roman" w:cstheme="minorHAnsi"/>
                    </w:rPr>
                  </w:pPr>
                  <w:r w:rsidRPr="00C75119">
                    <w:rPr>
                      <w:rFonts w:eastAsia="Times New Roman" w:cstheme="minorHAnsi"/>
                    </w:rPr>
                    <w:t xml:space="preserve">          70</w:t>
                  </w:r>
                </w:p>
              </w:tc>
              <w:tc>
                <w:tcPr>
                  <w:tcW w:w="960" w:type="dxa"/>
                  <w:tcBorders>
                    <w:top w:val="nil"/>
                    <w:left w:val="nil"/>
                    <w:bottom w:val="nil"/>
                    <w:right w:val="nil"/>
                  </w:tcBorders>
                  <w:shd w:val="clear" w:color="auto" w:fill="auto"/>
                  <w:noWrap/>
                  <w:vAlign w:val="bottom"/>
                  <w:hideMark/>
                </w:tcPr>
                <w:p w14:paraId="28A3C361" w14:textId="686AA1DF" w:rsidR="00972FAB" w:rsidRPr="00C75119" w:rsidRDefault="00C75119" w:rsidP="00972FAB">
                  <w:pPr>
                    <w:spacing w:after="0" w:line="240" w:lineRule="auto"/>
                    <w:rPr>
                      <w:rFonts w:eastAsia="Times New Roman" w:cstheme="minorHAnsi"/>
                    </w:rPr>
                  </w:pPr>
                  <w:r w:rsidRPr="00C75119">
                    <w:rPr>
                      <w:rFonts w:eastAsia="Times New Roman" w:cstheme="minorHAnsi"/>
                    </w:rPr>
                    <w:t xml:space="preserve">          65       </w:t>
                  </w:r>
                </w:p>
              </w:tc>
            </w:tr>
            <w:tr w:rsidR="00972FAB" w:rsidRPr="00202B02" w14:paraId="3AD499F6" w14:textId="77777777" w:rsidTr="003241B1">
              <w:trPr>
                <w:trHeight w:val="288"/>
              </w:trPr>
              <w:tc>
                <w:tcPr>
                  <w:tcW w:w="1480" w:type="dxa"/>
                  <w:tcBorders>
                    <w:top w:val="nil"/>
                    <w:left w:val="nil"/>
                    <w:bottom w:val="nil"/>
                    <w:right w:val="nil"/>
                  </w:tcBorders>
                  <w:shd w:val="clear" w:color="auto" w:fill="auto"/>
                  <w:noWrap/>
                  <w:vAlign w:val="bottom"/>
                  <w:hideMark/>
                </w:tcPr>
                <w:p w14:paraId="4E0CA7CB" w14:textId="77777777" w:rsidR="00972FAB" w:rsidRPr="00C75119" w:rsidRDefault="00972FAB" w:rsidP="00972FAB">
                  <w:pPr>
                    <w:spacing w:after="0" w:line="240" w:lineRule="auto"/>
                    <w:rPr>
                      <w:rFonts w:eastAsia="Times New Roman" w:cstheme="minorHAnsi"/>
                      <w:bCs/>
                      <w:color w:val="000000"/>
                    </w:rPr>
                  </w:pPr>
                  <w:r w:rsidRPr="00C75119">
                    <w:rPr>
                      <w:rFonts w:eastAsia="Times New Roman" w:cstheme="minorHAnsi"/>
                      <w:bCs/>
                      <w:color w:val="000000"/>
                    </w:rPr>
                    <w:t>ED 325</w:t>
                  </w:r>
                </w:p>
              </w:tc>
              <w:tc>
                <w:tcPr>
                  <w:tcW w:w="960" w:type="dxa"/>
                  <w:tcBorders>
                    <w:top w:val="nil"/>
                    <w:left w:val="nil"/>
                    <w:bottom w:val="nil"/>
                    <w:right w:val="nil"/>
                  </w:tcBorders>
                  <w:shd w:val="clear" w:color="auto" w:fill="auto"/>
                  <w:noWrap/>
                  <w:vAlign w:val="bottom"/>
                  <w:hideMark/>
                </w:tcPr>
                <w:p w14:paraId="568E07BD"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93</w:t>
                  </w:r>
                </w:p>
              </w:tc>
              <w:tc>
                <w:tcPr>
                  <w:tcW w:w="960" w:type="dxa"/>
                  <w:tcBorders>
                    <w:top w:val="nil"/>
                    <w:left w:val="nil"/>
                    <w:bottom w:val="nil"/>
                    <w:right w:val="nil"/>
                  </w:tcBorders>
                  <w:shd w:val="clear" w:color="auto" w:fill="auto"/>
                  <w:noWrap/>
                  <w:vAlign w:val="bottom"/>
                  <w:hideMark/>
                </w:tcPr>
                <w:p w14:paraId="21CBB434"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83</w:t>
                  </w:r>
                </w:p>
              </w:tc>
              <w:tc>
                <w:tcPr>
                  <w:tcW w:w="960" w:type="dxa"/>
                  <w:tcBorders>
                    <w:top w:val="nil"/>
                    <w:left w:val="nil"/>
                    <w:bottom w:val="nil"/>
                    <w:right w:val="nil"/>
                  </w:tcBorders>
                  <w:shd w:val="clear" w:color="auto" w:fill="auto"/>
                  <w:noWrap/>
                  <w:vAlign w:val="bottom"/>
                  <w:hideMark/>
                </w:tcPr>
                <w:p w14:paraId="1ECD00DD"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73</w:t>
                  </w:r>
                </w:p>
              </w:tc>
              <w:tc>
                <w:tcPr>
                  <w:tcW w:w="960" w:type="dxa"/>
                  <w:tcBorders>
                    <w:top w:val="nil"/>
                    <w:left w:val="nil"/>
                    <w:bottom w:val="nil"/>
                    <w:right w:val="nil"/>
                  </w:tcBorders>
                  <w:shd w:val="clear" w:color="auto" w:fill="auto"/>
                  <w:noWrap/>
                  <w:vAlign w:val="bottom"/>
                  <w:hideMark/>
                </w:tcPr>
                <w:p w14:paraId="39A6ED2F"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0</w:t>
                  </w:r>
                </w:p>
              </w:tc>
              <w:tc>
                <w:tcPr>
                  <w:tcW w:w="960" w:type="dxa"/>
                  <w:tcBorders>
                    <w:top w:val="nil"/>
                    <w:left w:val="nil"/>
                    <w:bottom w:val="nil"/>
                    <w:right w:val="nil"/>
                  </w:tcBorders>
                  <w:shd w:val="clear" w:color="auto" w:fill="auto"/>
                  <w:noWrap/>
                  <w:vAlign w:val="bottom"/>
                  <w:hideMark/>
                </w:tcPr>
                <w:p w14:paraId="53E6082D"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0</w:t>
                  </w:r>
                </w:p>
              </w:tc>
            </w:tr>
            <w:tr w:rsidR="00972FAB" w:rsidRPr="00202B02" w14:paraId="437B59E0" w14:textId="77777777" w:rsidTr="003241B1">
              <w:trPr>
                <w:trHeight w:val="288"/>
              </w:trPr>
              <w:tc>
                <w:tcPr>
                  <w:tcW w:w="1480" w:type="dxa"/>
                  <w:tcBorders>
                    <w:top w:val="nil"/>
                    <w:left w:val="nil"/>
                    <w:bottom w:val="nil"/>
                    <w:right w:val="nil"/>
                  </w:tcBorders>
                  <w:shd w:val="clear" w:color="auto" w:fill="auto"/>
                  <w:noWrap/>
                  <w:vAlign w:val="bottom"/>
                  <w:hideMark/>
                </w:tcPr>
                <w:p w14:paraId="438E0424" w14:textId="77777777" w:rsidR="00972FAB" w:rsidRPr="00C75119" w:rsidRDefault="00972FAB" w:rsidP="00972FAB">
                  <w:pPr>
                    <w:spacing w:after="0" w:line="240" w:lineRule="auto"/>
                    <w:rPr>
                      <w:rFonts w:eastAsia="Times New Roman" w:cstheme="minorHAnsi"/>
                      <w:color w:val="000000"/>
                    </w:rPr>
                  </w:pPr>
                  <w:r w:rsidRPr="00C75119">
                    <w:rPr>
                      <w:rFonts w:eastAsia="Times New Roman" w:cstheme="minorHAnsi"/>
                      <w:color w:val="000000"/>
                    </w:rPr>
                    <w:t>ED 351</w:t>
                  </w:r>
                </w:p>
              </w:tc>
              <w:tc>
                <w:tcPr>
                  <w:tcW w:w="960" w:type="dxa"/>
                  <w:tcBorders>
                    <w:top w:val="nil"/>
                    <w:left w:val="nil"/>
                    <w:bottom w:val="nil"/>
                    <w:right w:val="nil"/>
                  </w:tcBorders>
                  <w:shd w:val="clear" w:color="auto" w:fill="auto"/>
                  <w:noWrap/>
                  <w:vAlign w:val="bottom"/>
                  <w:hideMark/>
                </w:tcPr>
                <w:p w14:paraId="3A41A07C"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14:paraId="02B692DC"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82</w:t>
                  </w:r>
                </w:p>
              </w:tc>
              <w:tc>
                <w:tcPr>
                  <w:tcW w:w="960" w:type="dxa"/>
                  <w:tcBorders>
                    <w:top w:val="nil"/>
                    <w:left w:val="nil"/>
                    <w:bottom w:val="nil"/>
                    <w:right w:val="nil"/>
                  </w:tcBorders>
                  <w:shd w:val="clear" w:color="auto" w:fill="auto"/>
                  <w:noWrap/>
                  <w:vAlign w:val="bottom"/>
                  <w:hideMark/>
                </w:tcPr>
                <w:p w14:paraId="312CC549"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72</w:t>
                  </w:r>
                </w:p>
              </w:tc>
              <w:tc>
                <w:tcPr>
                  <w:tcW w:w="960" w:type="dxa"/>
                  <w:tcBorders>
                    <w:top w:val="nil"/>
                    <w:left w:val="nil"/>
                    <w:bottom w:val="nil"/>
                    <w:right w:val="nil"/>
                  </w:tcBorders>
                  <w:shd w:val="clear" w:color="auto" w:fill="auto"/>
                  <w:noWrap/>
                  <w:vAlign w:val="bottom"/>
                  <w:hideMark/>
                </w:tcPr>
                <w:p w14:paraId="1D994050"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62</w:t>
                  </w:r>
                </w:p>
              </w:tc>
              <w:tc>
                <w:tcPr>
                  <w:tcW w:w="960" w:type="dxa"/>
                  <w:tcBorders>
                    <w:top w:val="nil"/>
                    <w:left w:val="nil"/>
                    <w:bottom w:val="nil"/>
                    <w:right w:val="nil"/>
                  </w:tcBorders>
                  <w:shd w:val="clear" w:color="auto" w:fill="auto"/>
                  <w:noWrap/>
                  <w:vAlign w:val="bottom"/>
                  <w:hideMark/>
                </w:tcPr>
                <w:p w14:paraId="1B450FC9"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62</w:t>
                  </w:r>
                </w:p>
              </w:tc>
            </w:tr>
            <w:tr w:rsidR="00972FAB" w:rsidRPr="00202B02" w14:paraId="4B47A447" w14:textId="77777777" w:rsidTr="003241B1">
              <w:trPr>
                <w:trHeight w:val="288"/>
              </w:trPr>
              <w:tc>
                <w:tcPr>
                  <w:tcW w:w="1480" w:type="dxa"/>
                  <w:tcBorders>
                    <w:top w:val="nil"/>
                    <w:left w:val="nil"/>
                    <w:bottom w:val="nil"/>
                    <w:right w:val="nil"/>
                  </w:tcBorders>
                  <w:shd w:val="clear" w:color="auto" w:fill="auto"/>
                  <w:noWrap/>
                  <w:vAlign w:val="bottom"/>
                  <w:hideMark/>
                </w:tcPr>
                <w:p w14:paraId="6E33C7A1" w14:textId="77777777" w:rsidR="00972FAB" w:rsidRPr="00C75119" w:rsidRDefault="00972FAB" w:rsidP="00972FAB">
                  <w:pPr>
                    <w:spacing w:after="0" w:line="240" w:lineRule="auto"/>
                    <w:rPr>
                      <w:rFonts w:eastAsia="Times New Roman" w:cstheme="minorHAnsi"/>
                      <w:bCs/>
                      <w:color w:val="000000"/>
                    </w:rPr>
                  </w:pPr>
                  <w:r w:rsidRPr="00C75119">
                    <w:rPr>
                      <w:rFonts w:eastAsia="Times New Roman" w:cstheme="minorHAnsi"/>
                      <w:bCs/>
                      <w:color w:val="000000"/>
                    </w:rPr>
                    <w:t>ED 361</w:t>
                  </w:r>
                </w:p>
              </w:tc>
              <w:tc>
                <w:tcPr>
                  <w:tcW w:w="960" w:type="dxa"/>
                  <w:tcBorders>
                    <w:top w:val="nil"/>
                    <w:left w:val="nil"/>
                    <w:bottom w:val="nil"/>
                    <w:right w:val="nil"/>
                  </w:tcBorders>
                  <w:shd w:val="clear" w:color="auto" w:fill="auto"/>
                  <w:noWrap/>
                  <w:vAlign w:val="bottom"/>
                  <w:hideMark/>
                </w:tcPr>
                <w:p w14:paraId="537E62D9"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14:paraId="32A3064F"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82</w:t>
                  </w:r>
                </w:p>
              </w:tc>
              <w:tc>
                <w:tcPr>
                  <w:tcW w:w="960" w:type="dxa"/>
                  <w:tcBorders>
                    <w:top w:val="nil"/>
                    <w:left w:val="nil"/>
                    <w:bottom w:val="nil"/>
                    <w:right w:val="nil"/>
                  </w:tcBorders>
                  <w:shd w:val="clear" w:color="auto" w:fill="auto"/>
                  <w:noWrap/>
                  <w:vAlign w:val="bottom"/>
                  <w:hideMark/>
                </w:tcPr>
                <w:p w14:paraId="3335D89F"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72</w:t>
                  </w:r>
                </w:p>
              </w:tc>
              <w:tc>
                <w:tcPr>
                  <w:tcW w:w="960" w:type="dxa"/>
                  <w:tcBorders>
                    <w:top w:val="nil"/>
                    <w:left w:val="nil"/>
                    <w:bottom w:val="nil"/>
                    <w:right w:val="nil"/>
                  </w:tcBorders>
                  <w:shd w:val="clear" w:color="auto" w:fill="auto"/>
                  <w:noWrap/>
                  <w:vAlign w:val="bottom"/>
                  <w:hideMark/>
                </w:tcPr>
                <w:p w14:paraId="33C41006"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14:paraId="03A77BDE"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972FAB" w:rsidRPr="00202B02" w14:paraId="14CFB9EB" w14:textId="77777777" w:rsidTr="003241B1">
              <w:trPr>
                <w:trHeight w:val="288"/>
              </w:trPr>
              <w:tc>
                <w:tcPr>
                  <w:tcW w:w="1480" w:type="dxa"/>
                  <w:tcBorders>
                    <w:top w:val="nil"/>
                    <w:left w:val="nil"/>
                    <w:bottom w:val="nil"/>
                    <w:right w:val="nil"/>
                  </w:tcBorders>
                  <w:shd w:val="clear" w:color="auto" w:fill="auto"/>
                  <w:noWrap/>
                  <w:vAlign w:val="bottom"/>
                  <w:hideMark/>
                </w:tcPr>
                <w:p w14:paraId="250A11CE" w14:textId="77777777" w:rsidR="00972FAB" w:rsidRPr="00C75119" w:rsidRDefault="00972FAB" w:rsidP="00972FAB">
                  <w:pPr>
                    <w:spacing w:after="0" w:line="240" w:lineRule="auto"/>
                    <w:rPr>
                      <w:rFonts w:eastAsia="Times New Roman" w:cstheme="minorHAnsi"/>
                      <w:color w:val="000000"/>
                    </w:rPr>
                  </w:pPr>
                  <w:r w:rsidRPr="00C75119">
                    <w:rPr>
                      <w:rFonts w:eastAsia="Times New Roman" w:cstheme="minorHAnsi"/>
                      <w:color w:val="000000"/>
                    </w:rPr>
                    <w:t>ED 390</w:t>
                  </w:r>
                </w:p>
              </w:tc>
              <w:tc>
                <w:tcPr>
                  <w:tcW w:w="960" w:type="dxa"/>
                  <w:tcBorders>
                    <w:top w:val="nil"/>
                    <w:left w:val="nil"/>
                    <w:bottom w:val="nil"/>
                    <w:right w:val="nil"/>
                  </w:tcBorders>
                  <w:shd w:val="clear" w:color="auto" w:fill="auto"/>
                  <w:noWrap/>
                  <w:vAlign w:val="bottom"/>
                  <w:hideMark/>
                </w:tcPr>
                <w:p w14:paraId="0E59D0D9"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14:paraId="26ADD379"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84</w:t>
                  </w:r>
                </w:p>
              </w:tc>
              <w:tc>
                <w:tcPr>
                  <w:tcW w:w="960" w:type="dxa"/>
                  <w:tcBorders>
                    <w:top w:val="nil"/>
                    <w:left w:val="nil"/>
                    <w:bottom w:val="nil"/>
                    <w:right w:val="nil"/>
                  </w:tcBorders>
                  <w:shd w:val="clear" w:color="auto" w:fill="auto"/>
                  <w:noWrap/>
                  <w:vAlign w:val="bottom"/>
                  <w:hideMark/>
                </w:tcPr>
                <w:p w14:paraId="75969D19"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74</w:t>
                  </w:r>
                </w:p>
              </w:tc>
              <w:tc>
                <w:tcPr>
                  <w:tcW w:w="960" w:type="dxa"/>
                  <w:tcBorders>
                    <w:top w:val="nil"/>
                    <w:left w:val="nil"/>
                    <w:bottom w:val="nil"/>
                    <w:right w:val="nil"/>
                  </w:tcBorders>
                  <w:shd w:val="clear" w:color="auto" w:fill="auto"/>
                  <w:noWrap/>
                  <w:vAlign w:val="bottom"/>
                  <w:hideMark/>
                </w:tcPr>
                <w:p w14:paraId="2E15C79D"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14:paraId="14978B82" w14:textId="77777777" w:rsidR="00972FAB" w:rsidRPr="00C75119" w:rsidRDefault="00972FAB" w:rsidP="00972FAB">
                  <w:pPr>
                    <w:spacing w:after="0" w:line="240" w:lineRule="auto"/>
                    <w:jc w:val="right"/>
                    <w:rPr>
                      <w:rFonts w:eastAsia="Times New Roman" w:cstheme="minorHAnsi"/>
                      <w:color w:val="000000"/>
                    </w:rPr>
                  </w:pPr>
                  <w:r w:rsidRPr="00C75119">
                    <w:rPr>
                      <w:rFonts w:eastAsia="Times New Roman" w:cstheme="minorHAnsi"/>
                      <w:color w:val="000000"/>
                    </w:rPr>
                    <w:t>65</w:t>
                  </w:r>
                </w:p>
              </w:tc>
            </w:tr>
            <w:tr w:rsidR="00972FAB" w:rsidRPr="00202B02" w14:paraId="17CB3A92" w14:textId="77777777" w:rsidTr="003241B1">
              <w:trPr>
                <w:trHeight w:val="288"/>
              </w:trPr>
              <w:tc>
                <w:tcPr>
                  <w:tcW w:w="1480" w:type="dxa"/>
                  <w:tcBorders>
                    <w:top w:val="nil"/>
                    <w:left w:val="nil"/>
                    <w:bottom w:val="nil"/>
                    <w:right w:val="nil"/>
                  </w:tcBorders>
                  <w:shd w:val="clear" w:color="auto" w:fill="auto"/>
                  <w:noWrap/>
                  <w:vAlign w:val="bottom"/>
                  <w:hideMark/>
                </w:tcPr>
                <w:p w14:paraId="001C2EFD" w14:textId="77777777" w:rsidR="00972FAB" w:rsidRPr="00C75119" w:rsidRDefault="00972FAB" w:rsidP="00972FAB">
                  <w:pPr>
                    <w:spacing w:after="0" w:line="240" w:lineRule="auto"/>
                    <w:rPr>
                      <w:rFonts w:eastAsia="Times New Roman" w:cstheme="minorHAnsi"/>
                      <w:bCs/>
                      <w:color w:val="000000"/>
                    </w:rPr>
                  </w:pPr>
                  <w:r w:rsidRPr="00C75119">
                    <w:rPr>
                      <w:rFonts w:eastAsia="Times New Roman" w:cstheme="minorHAnsi"/>
                      <w:bCs/>
                      <w:color w:val="000000"/>
                    </w:rPr>
                    <w:t>ED 414</w:t>
                  </w:r>
                </w:p>
              </w:tc>
              <w:tc>
                <w:tcPr>
                  <w:tcW w:w="960" w:type="dxa"/>
                  <w:tcBorders>
                    <w:top w:val="nil"/>
                    <w:left w:val="nil"/>
                    <w:bottom w:val="nil"/>
                    <w:right w:val="nil"/>
                  </w:tcBorders>
                  <w:shd w:val="clear" w:color="auto" w:fill="auto"/>
                  <w:noWrap/>
                  <w:vAlign w:val="bottom"/>
                  <w:hideMark/>
                </w:tcPr>
                <w:p w14:paraId="54433F61"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14:paraId="32E3512B"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84</w:t>
                  </w:r>
                </w:p>
              </w:tc>
              <w:tc>
                <w:tcPr>
                  <w:tcW w:w="960" w:type="dxa"/>
                  <w:tcBorders>
                    <w:top w:val="nil"/>
                    <w:left w:val="nil"/>
                    <w:bottom w:val="nil"/>
                    <w:right w:val="nil"/>
                  </w:tcBorders>
                  <w:shd w:val="clear" w:color="auto" w:fill="auto"/>
                  <w:noWrap/>
                  <w:vAlign w:val="bottom"/>
                  <w:hideMark/>
                </w:tcPr>
                <w:p w14:paraId="55ADBA2F"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74</w:t>
                  </w:r>
                </w:p>
              </w:tc>
              <w:tc>
                <w:tcPr>
                  <w:tcW w:w="960" w:type="dxa"/>
                  <w:tcBorders>
                    <w:top w:val="nil"/>
                    <w:left w:val="nil"/>
                    <w:bottom w:val="nil"/>
                    <w:right w:val="nil"/>
                  </w:tcBorders>
                  <w:shd w:val="clear" w:color="auto" w:fill="auto"/>
                  <w:noWrap/>
                  <w:vAlign w:val="bottom"/>
                  <w:hideMark/>
                </w:tcPr>
                <w:p w14:paraId="04CC7592"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14:paraId="32C70302" w14:textId="77777777" w:rsidR="00972FAB" w:rsidRPr="00C75119" w:rsidRDefault="00972FAB" w:rsidP="00972FAB">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972FAB" w:rsidRPr="00202B02" w14:paraId="4CA8F473" w14:textId="77777777" w:rsidTr="003241B1">
              <w:trPr>
                <w:trHeight w:val="288"/>
              </w:trPr>
              <w:tc>
                <w:tcPr>
                  <w:tcW w:w="1480" w:type="dxa"/>
                  <w:tcBorders>
                    <w:top w:val="nil"/>
                    <w:left w:val="nil"/>
                    <w:bottom w:val="nil"/>
                    <w:right w:val="nil"/>
                  </w:tcBorders>
                  <w:shd w:val="clear" w:color="auto" w:fill="auto"/>
                  <w:noWrap/>
                  <w:vAlign w:val="bottom"/>
                  <w:hideMark/>
                </w:tcPr>
                <w:p w14:paraId="6A92BA85" w14:textId="77777777" w:rsidR="00972FAB" w:rsidRPr="00202B02" w:rsidRDefault="00972FAB" w:rsidP="00972FAB">
                  <w:pPr>
                    <w:spacing w:after="0" w:line="240" w:lineRule="auto"/>
                    <w:rPr>
                      <w:rFonts w:eastAsia="Times New Roman" w:cstheme="minorHAnsi"/>
                      <w:color w:val="000000"/>
                    </w:rPr>
                  </w:pPr>
                  <w:r w:rsidRPr="00202B02">
                    <w:rPr>
                      <w:rFonts w:eastAsia="Times New Roman" w:cstheme="minorHAnsi"/>
                      <w:color w:val="000000"/>
                    </w:rPr>
                    <w:t>ED 450</w:t>
                  </w:r>
                </w:p>
              </w:tc>
              <w:tc>
                <w:tcPr>
                  <w:tcW w:w="960" w:type="dxa"/>
                  <w:tcBorders>
                    <w:top w:val="nil"/>
                    <w:left w:val="nil"/>
                    <w:bottom w:val="nil"/>
                    <w:right w:val="nil"/>
                  </w:tcBorders>
                  <w:shd w:val="clear" w:color="auto" w:fill="auto"/>
                  <w:noWrap/>
                  <w:vAlign w:val="bottom"/>
                  <w:hideMark/>
                </w:tcPr>
                <w:p w14:paraId="1A0A6519"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14:paraId="1BD52F53"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14:paraId="5C854251"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14:paraId="7F4DFBFB" w14:textId="77777777" w:rsidR="00972FAB" w:rsidRPr="00202B02" w:rsidRDefault="00972FAB" w:rsidP="00972FAB">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6DC8D53A" w14:textId="77777777" w:rsidR="00972FAB" w:rsidRPr="00202B02" w:rsidRDefault="00972FAB" w:rsidP="00972FAB">
                  <w:pPr>
                    <w:spacing w:after="0" w:line="240" w:lineRule="auto"/>
                    <w:jc w:val="right"/>
                    <w:rPr>
                      <w:rFonts w:eastAsia="Times New Roman" w:cstheme="minorHAnsi"/>
                      <w:color w:val="000000"/>
                    </w:rPr>
                  </w:pPr>
                  <w:r w:rsidRPr="00202B02">
                    <w:rPr>
                      <w:rFonts w:eastAsia="Times New Roman" w:cstheme="minorHAnsi"/>
                      <w:color w:val="000000"/>
                    </w:rPr>
                    <w:t>70</w:t>
                  </w:r>
                </w:p>
              </w:tc>
            </w:tr>
            <w:tr w:rsidR="0065070E" w:rsidRPr="00202B02" w14:paraId="722B0FC6" w14:textId="77777777" w:rsidTr="003241B1">
              <w:trPr>
                <w:trHeight w:val="288"/>
              </w:trPr>
              <w:tc>
                <w:tcPr>
                  <w:tcW w:w="1480" w:type="dxa"/>
                  <w:tcBorders>
                    <w:top w:val="nil"/>
                    <w:left w:val="nil"/>
                    <w:bottom w:val="nil"/>
                    <w:right w:val="nil"/>
                  </w:tcBorders>
                  <w:shd w:val="clear" w:color="auto" w:fill="BFBFBF" w:themeFill="background1" w:themeFillShade="BF"/>
                  <w:noWrap/>
                  <w:vAlign w:val="bottom"/>
                  <w:hideMark/>
                </w:tcPr>
                <w:p w14:paraId="08B6CCA7" w14:textId="77777777" w:rsidR="0065070E" w:rsidRPr="00D44629" w:rsidRDefault="0065070E" w:rsidP="0065070E">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14:paraId="67D5D338" w14:textId="2F2BDF57" w:rsidR="0065070E" w:rsidRPr="00D44629" w:rsidRDefault="0065070E" w:rsidP="0065070E">
                  <w:pPr>
                    <w:spacing w:after="0" w:line="240" w:lineRule="auto"/>
                    <w:jc w:val="right"/>
                    <w:rPr>
                      <w:rFonts w:eastAsia="Times New Roman" w:cstheme="minorHAnsi"/>
                      <w:b/>
                      <w:bCs/>
                      <w:color w:val="000000"/>
                    </w:rPr>
                  </w:pPr>
                  <w:r>
                    <w:rPr>
                      <w:rFonts w:ascii="Calibri" w:hAnsi="Calibri" w:cs="Calibri"/>
                      <w:b/>
                      <w:bCs/>
                      <w:color w:val="000000"/>
                    </w:rPr>
                    <w:t>91.22</w:t>
                  </w:r>
                </w:p>
              </w:tc>
              <w:tc>
                <w:tcPr>
                  <w:tcW w:w="960" w:type="dxa"/>
                  <w:tcBorders>
                    <w:top w:val="nil"/>
                    <w:left w:val="nil"/>
                    <w:bottom w:val="nil"/>
                    <w:right w:val="nil"/>
                  </w:tcBorders>
                  <w:shd w:val="clear" w:color="auto" w:fill="BFBFBF" w:themeFill="background1" w:themeFillShade="BF"/>
                  <w:noWrap/>
                  <w:vAlign w:val="bottom"/>
                  <w:hideMark/>
                </w:tcPr>
                <w:p w14:paraId="11150029" w14:textId="15F99B5F" w:rsidR="0065070E" w:rsidRPr="00D44629" w:rsidRDefault="0065070E" w:rsidP="0065070E">
                  <w:pPr>
                    <w:spacing w:after="0" w:line="240" w:lineRule="auto"/>
                    <w:jc w:val="right"/>
                    <w:rPr>
                      <w:rFonts w:eastAsia="Times New Roman" w:cstheme="minorHAnsi"/>
                      <w:b/>
                      <w:bCs/>
                      <w:color w:val="000000"/>
                    </w:rPr>
                  </w:pPr>
                  <w:r>
                    <w:rPr>
                      <w:rFonts w:ascii="Calibri" w:hAnsi="Calibri" w:cs="Calibri"/>
                      <w:b/>
                      <w:bCs/>
                      <w:color w:val="000000"/>
                    </w:rPr>
                    <w:t>81.67</w:t>
                  </w:r>
                </w:p>
              </w:tc>
              <w:tc>
                <w:tcPr>
                  <w:tcW w:w="960" w:type="dxa"/>
                  <w:tcBorders>
                    <w:top w:val="nil"/>
                    <w:left w:val="nil"/>
                    <w:bottom w:val="nil"/>
                    <w:right w:val="nil"/>
                  </w:tcBorders>
                  <w:shd w:val="clear" w:color="auto" w:fill="BFBFBF" w:themeFill="background1" w:themeFillShade="BF"/>
                  <w:noWrap/>
                  <w:vAlign w:val="bottom"/>
                  <w:hideMark/>
                </w:tcPr>
                <w:p w14:paraId="6DB3DF30" w14:textId="1FA30FCF" w:rsidR="0065070E" w:rsidRPr="00D44629" w:rsidRDefault="0065070E" w:rsidP="0065070E">
                  <w:pPr>
                    <w:spacing w:after="0" w:line="240" w:lineRule="auto"/>
                    <w:jc w:val="right"/>
                    <w:rPr>
                      <w:rFonts w:eastAsia="Times New Roman" w:cstheme="minorHAnsi"/>
                      <w:b/>
                      <w:bCs/>
                      <w:color w:val="000000"/>
                    </w:rPr>
                  </w:pPr>
                  <w:r>
                    <w:rPr>
                      <w:rFonts w:ascii="Calibri" w:hAnsi="Calibri" w:cs="Calibri"/>
                      <w:b/>
                      <w:bCs/>
                      <w:color w:val="000000"/>
                    </w:rPr>
                    <w:t>71.67</w:t>
                  </w:r>
                </w:p>
              </w:tc>
              <w:tc>
                <w:tcPr>
                  <w:tcW w:w="960" w:type="dxa"/>
                  <w:tcBorders>
                    <w:top w:val="nil"/>
                    <w:left w:val="nil"/>
                    <w:bottom w:val="nil"/>
                    <w:right w:val="nil"/>
                  </w:tcBorders>
                  <w:shd w:val="clear" w:color="auto" w:fill="BFBFBF" w:themeFill="background1" w:themeFillShade="BF"/>
                  <w:noWrap/>
                  <w:vAlign w:val="bottom"/>
                  <w:hideMark/>
                </w:tcPr>
                <w:p w14:paraId="28861A6B" w14:textId="6612A83C" w:rsidR="0065070E" w:rsidRPr="00D44629" w:rsidRDefault="0065070E" w:rsidP="0065070E">
                  <w:pPr>
                    <w:spacing w:after="0" w:line="240" w:lineRule="auto"/>
                    <w:jc w:val="right"/>
                    <w:rPr>
                      <w:rFonts w:eastAsia="Times New Roman" w:cstheme="minorHAnsi"/>
                      <w:b/>
                      <w:bCs/>
                      <w:color w:val="000000"/>
                    </w:rPr>
                  </w:pPr>
                  <w:r>
                    <w:rPr>
                      <w:rFonts w:ascii="Calibri" w:hAnsi="Calibri" w:cs="Calibri"/>
                      <w:b/>
                      <w:bCs/>
                      <w:color w:val="000000"/>
                    </w:rPr>
                    <w:t>64.00</w:t>
                  </w:r>
                </w:p>
              </w:tc>
              <w:tc>
                <w:tcPr>
                  <w:tcW w:w="960" w:type="dxa"/>
                  <w:tcBorders>
                    <w:top w:val="nil"/>
                    <w:left w:val="nil"/>
                    <w:bottom w:val="nil"/>
                    <w:right w:val="nil"/>
                  </w:tcBorders>
                  <w:shd w:val="clear" w:color="auto" w:fill="BFBFBF" w:themeFill="background1" w:themeFillShade="BF"/>
                  <w:noWrap/>
                  <w:vAlign w:val="bottom"/>
                  <w:hideMark/>
                </w:tcPr>
                <w:p w14:paraId="3BB03697" w14:textId="76DF5184" w:rsidR="0065070E" w:rsidRPr="00D44629" w:rsidRDefault="0065070E" w:rsidP="0065070E">
                  <w:pPr>
                    <w:spacing w:after="0" w:line="240" w:lineRule="auto"/>
                    <w:jc w:val="right"/>
                    <w:rPr>
                      <w:rFonts w:eastAsia="Times New Roman" w:cstheme="minorHAnsi"/>
                      <w:b/>
                      <w:bCs/>
                      <w:color w:val="000000"/>
                    </w:rPr>
                  </w:pPr>
                  <w:r>
                    <w:rPr>
                      <w:rFonts w:ascii="Calibri" w:hAnsi="Calibri" w:cs="Calibri"/>
                      <w:b/>
                      <w:bCs/>
                      <w:color w:val="000000"/>
                    </w:rPr>
                    <w:t>64.63</w:t>
                  </w:r>
                </w:p>
              </w:tc>
            </w:tr>
          </w:tbl>
          <w:p w14:paraId="790925B9" w14:textId="77777777" w:rsidR="00972FAB" w:rsidRPr="00202B02" w:rsidRDefault="00972FAB" w:rsidP="00972FAB">
            <w:pPr>
              <w:rPr>
                <w:rFonts w:cstheme="minorHAnsi"/>
                <w:b/>
              </w:rPr>
            </w:pPr>
          </w:p>
          <w:p w14:paraId="6EF921B7" w14:textId="77777777" w:rsidR="00972FAB" w:rsidRPr="00202B02" w:rsidRDefault="00972FAB" w:rsidP="00972FAB">
            <w:pPr>
              <w:rPr>
                <w:rFonts w:cstheme="minorHAnsi"/>
              </w:rPr>
            </w:pPr>
            <w:r w:rsidRPr="00202B02">
              <w:rPr>
                <w:rFonts w:cstheme="minorHAnsi"/>
              </w:rPr>
              <w:t xml:space="preserve">The overall percentages for each grade category are above the traditional 90-80-70 model for grading scales (except for Ds and Fs categories which are slightly below the traditional scales). </w:t>
            </w:r>
          </w:p>
          <w:p w14:paraId="668F5EE4" w14:textId="77777777" w:rsidR="00972FAB" w:rsidRDefault="00972FAB" w:rsidP="00972FAB"/>
        </w:tc>
      </w:tr>
      <w:tr w:rsidR="00972FAB" w:rsidRPr="0058263D" w14:paraId="1F9F3EBC" w14:textId="77777777" w:rsidTr="00BE16EA">
        <w:tc>
          <w:tcPr>
            <w:tcW w:w="5000" w:type="pct"/>
          </w:tcPr>
          <w:p w14:paraId="7A6D09E3" w14:textId="77777777" w:rsidR="00972FAB" w:rsidRDefault="00972FAB" w:rsidP="00972FAB">
            <w:pPr>
              <w:rPr>
                <w:b/>
              </w:rPr>
            </w:pPr>
            <w:r>
              <w:rPr>
                <w:b/>
              </w:rPr>
              <w:lastRenderedPageBreak/>
              <w:t xml:space="preserve">Discuss how the reliability and validity of this assessment has been established and supported.  </w:t>
            </w:r>
          </w:p>
          <w:p w14:paraId="442150B6" w14:textId="77777777" w:rsidR="00972FAB" w:rsidRPr="00202B02" w:rsidRDefault="00972FAB" w:rsidP="00972FAB">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14:paraId="4D222AB6" w14:textId="77777777" w:rsidR="00972FAB" w:rsidRPr="00202B02" w:rsidRDefault="00972FAB" w:rsidP="00972FAB">
            <w:pPr>
              <w:rPr>
                <w:rFonts w:cstheme="minorHAnsi"/>
              </w:rPr>
            </w:pPr>
          </w:p>
          <w:p w14:paraId="32CD64BB" w14:textId="77777777" w:rsidR="00972FAB" w:rsidRPr="00202B02" w:rsidRDefault="00972FAB" w:rsidP="00972FAB">
            <w:pPr>
              <w:shd w:val="clear" w:color="auto" w:fill="D9D9D9" w:themeFill="background1" w:themeFillShade="D9"/>
              <w:rPr>
                <w:rFonts w:cstheme="minorHAnsi"/>
              </w:rPr>
            </w:pPr>
            <w:r w:rsidRPr="00202B02">
              <w:rPr>
                <w:rFonts w:cstheme="minorHAnsi"/>
              </w:rPr>
              <w:t>References:</w:t>
            </w:r>
          </w:p>
          <w:p w14:paraId="0C9E20E5"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14:paraId="2960A531" w14:textId="77777777" w:rsidR="00972FAB" w:rsidRPr="00202B02" w:rsidRDefault="00972FAB" w:rsidP="00972FAB">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14:paraId="7BAE24E2" w14:textId="77777777" w:rsidR="00972FAB" w:rsidRPr="00202B02" w:rsidRDefault="00972FAB" w:rsidP="00972FAB">
            <w:pPr>
              <w:shd w:val="clear" w:color="auto" w:fill="D9D9D9" w:themeFill="background1" w:themeFillShade="D9"/>
              <w:rPr>
                <w:rFonts w:cstheme="minorHAnsi"/>
              </w:rPr>
            </w:pPr>
          </w:p>
          <w:p w14:paraId="62C9FB5E"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14:paraId="79BD3C5B" w14:textId="77777777" w:rsidR="00972FAB" w:rsidRPr="00202B02" w:rsidRDefault="00972FAB" w:rsidP="00972FAB">
            <w:pPr>
              <w:shd w:val="clear" w:color="auto" w:fill="D9D9D9" w:themeFill="background1" w:themeFillShade="D9"/>
              <w:rPr>
                <w:rFonts w:cstheme="minorHAnsi"/>
              </w:rPr>
            </w:pPr>
            <w:r w:rsidRPr="00202B02">
              <w:rPr>
                <w:rFonts w:cstheme="minorHAnsi"/>
              </w:rPr>
              <w:t>     28, 1-8.</w:t>
            </w:r>
          </w:p>
          <w:p w14:paraId="6BC16EE2" w14:textId="77777777" w:rsidR="00972FAB" w:rsidRPr="00202B02" w:rsidRDefault="00972FAB" w:rsidP="00972FAB">
            <w:pPr>
              <w:shd w:val="clear" w:color="auto" w:fill="D9D9D9" w:themeFill="background1" w:themeFillShade="D9"/>
              <w:rPr>
                <w:rFonts w:cstheme="minorHAnsi"/>
              </w:rPr>
            </w:pPr>
          </w:p>
          <w:p w14:paraId="76C7CFCE" w14:textId="77777777" w:rsidR="00972FAB" w:rsidRPr="00202B02" w:rsidRDefault="00972FAB" w:rsidP="00972FAB">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14:paraId="6A7C0DD7"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14:paraId="342BE29F" w14:textId="77777777" w:rsidR="00972FAB" w:rsidRPr="00202B02" w:rsidRDefault="00972FAB" w:rsidP="00972FAB">
            <w:pPr>
              <w:shd w:val="clear" w:color="auto" w:fill="D9D9D9" w:themeFill="background1" w:themeFillShade="D9"/>
              <w:rPr>
                <w:rFonts w:cstheme="minorHAnsi"/>
              </w:rPr>
            </w:pPr>
          </w:p>
          <w:p w14:paraId="12A1CEB9"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14:paraId="64844454"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     Retrieved from: </w:t>
            </w:r>
            <w:hyperlink r:id="rId16" w:history="1">
              <w:r w:rsidRPr="00202B02">
                <w:rPr>
                  <w:rStyle w:val="Hyperlink"/>
                  <w:rFonts w:cstheme="minorHAnsi"/>
                </w:rPr>
                <w:t>https://www.nea.org/assets/docs/Indicators_of_Success-BGH_ac5-final.pdf</w:t>
              </w:r>
            </w:hyperlink>
            <w:r w:rsidRPr="00202B02">
              <w:rPr>
                <w:rFonts w:cstheme="minorHAnsi"/>
              </w:rPr>
              <w:t>.</w:t>
            </w:r>
          </w:p>
          <w:p w14:paraId="413E4267" w14:textId="77777777" w:rsidR="00972FAB" w:rsidRPr="00202B02" w:rsidRDefault="00972FAB" w:rsidP="00972FAB">
            <w:pPr>
              <w:shd w:val="clear" w:color="auto" w:fill="D9D9D9" w:themeFill="background1" w:themeFillShade="D9"/>
              <w:rPr>
                <w:rFonts w:cstheme="minorHAnsi"/>
              </w:rPr>
            </w:pPr>
          </w:p>
          <w:p w14:paraId="0C8634E0" w14:textId="77777777" w:rsidR="00972FAB" w:rsidRPr="00202B02" w:rsidRDefault="00972FAB" w:rsidP="00972FAB">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14:paraId="13A7257B" w14:textId="77777777" w:rsidR="00972FAB" w:rsidRDefault="00972FAB" w:rsidP="00972FAB">
            <w:pPr>
              <w:rPr>
                <w:color w:val="00B050"/>
              </w:rPr>
            </w:pPr>
            <w:r w:rsidRPr="00202B02">
              <w:rPr>
                <w:rFonts w:cstheme="minorHAnsi"/>
              </w:rPr>
              <w:t xml:space="preserve">      From:   </w:t>
            </w:r>
            <w:hyperlink r:id="rId17" w:history="1">
              <w:r w:rsidRPr="00202B02">
                <w:rPr>
                  <w:rStyle w:val="Hyperlink"/>
                  <w:rFonts w:cstheme="minorHAnsi"/>
                  <w:i/>
                  <w:iCs/>
                  <w:lang w:val="en"/>
                </w:rPr>
                <w:t>www.state.nj.us/education/sboe/meetings/2007/.../GPA%20research%20discussion.doc</w:t>
              </w:r>
            </w:hyperlink>
          </w:p>
          <w:p w14:paraId="0E55AAB1" w14:textId="77777777" w:rsidR="00972FAB" w:rsidRPr="00BC3BDA" w:rsidRDefault="00972FAB" w:rsidP="00972FAB">
            <w:pPr>
              <w:rPr>
                <w:color w:val="00B050"/>
              </w:rPr>
            </w:pPr>
          </w:p>
          <w:p w14:paraId="0781F4F6" w14:textId="77777777" w:rsidR="00972FAB" w:rsidRPr="0058263D" w:rsidRDefault="00972FAB" w:rsidP="00972FAB">
            <w:pPr>
              <w:rPr>
                <w:b/>
                <w:i/>
                <w:color w:val="00B050"/>
                <w:sz w:val="20"/>
                <w:szCs w:val="20"/>
              </w:rPr>
            </w:pPr>
          </w:p>
        </w:tc>
      </w:tr>
      <w:tr w:rsidR="006C2972" w:rsidRPr="0058263D" w14:paraId="4969C14F" w14:textId="77777777" w:rsidTr="00BE16EA">
        <w:tc>
          <w:tcPr>
            <w:tcW w:w="5000" w:type="pct"/>
          </w:tcPr>
          <w:p w14:paraId="7929D63A" w14:textId="77777777" w:rsidR="006C2972" w:rsidRDefault="006C2972" w:rsidP="006C2972">
            <w:pPr>
              <w:rPr>
                <w:b/>
              </w:rPr>
            </w:pPr>
            <w:r w:rsidRPr="002E0127">
              <w:rPr>
                <w:b/>
              </w:rPr>
              <w:t>Describe how the data from this assessment are used for the continuous improvement of this program.</w:t>
            </w:r>
          </w:p>
          <w:p w14:paraId="0473272C" w14:textId="77777777" w:rsidR="002E0127" w:rsidRDefault="002E0127" w:rsidP="006C2972">
            <w:pPr>
              <w:rPr>
                <w:b/>
              </w:rPr>
            </w:pPr>
          </w:p>
          <w:p w14:paraId="50B2781C" w14:textId="69B69BB1" w:rsidR="002E0127" w:rsidRPr="002E0127" w:rsidRDefault="002E0127" w:rsidP="006C2972">
            <w:r>
              <w:t>Within consideration of the GPA research provided previously, the GPAs at CAP 4 for these students demonstrate that the candidates in this program are meeting and exceeding the minimum GPA set by the EPSB for program completion-2.75.  All of the students exceed the minimum GPA at program exit so the interpretation of the data indicates that the students have a solid background knowledge in both their content and their pedagogy courses.</w:t>
            </w:r>
          </w:p>
          <w:p w14:paraId="5310DFE2" w14:textId="77777777" w:rsidR="006C2972" w:rsidRDefault="006C2972" w:rsidP="00972FAB">
            <w:pPr>
              <w:rPr>
                <w:b/>
              </w:rPr>
            </w:pPr>
          </w:p>
        </w:tc>
      </w:tr>
      <w:tr w:rsidR="00972FAB" w:rsidRPr="000E1439" w14:paraId="4B6354F9" w14:textId="77777777" w:rsidTr="00BE16EA">
        <w:trPr>
          <w:trHeight w:val="405"/>
        </w:trPr>
        <w:tc>
          <w:tcPr>
            <w:tcW w:w="5000" w:type="pct"/>
            <w:shd w:val="clear" w:color="auto" w:fill="D9D9D9" w:themeFill="background1" w:themeFillShade="D9"/>
          </w:tcPr>
          <w:p w14:paraId="3B368312" w14:textId="77777777" w:rsidR="00972FAB" w:rsidRPr="00202B02" w:rsidRDefault="00972FAB" w:rsidP="00972FAB">
            <w:pPr>
              <w:shd w:val="clear" w:color="auto" w:fill="D9D9D9" w:themeFill="background1" w:themeFillShade="D9"/>
              <w:rPr>
                <w:rFonts w:cstheme="minorHAnsi"/>
                <w:b/>
                <w:sz w:val="24"/>
                <w:szCs w:val="24"/>
              </w:rPr>
            </w:pPr>
            <w:r w:rsidRPr="00202B02">
              <w:rPr>
                <w:rFonts w:cstheme="minorHAnsi"/>
                <w:b/>
                <w:sz w:val="24"/>
                <w:szCs w:val="24"/>
              </w:rPr>
              <w:lastRenderedPageBreak/>
              <w:t xml:space="preserve">Assessment #3: </w:t>
            </w:r>
            <w:r w:rsidRPr="00202B02">
              <w:rPr>
                <w:rFonts w:cstheme="minorHAnsi"/>
                <w:b/>
                <w:color w:val="000000"/>
                <w:sz w:val="24"/>
                <w:szCs w:val="24"/>
              </w:rPr>
              <w:t xml:space="preserve">Assessment of Professional Capabilities </w:t>
            </w:r>
          </w:p>
          <w:p w14:paraId="36F35E96" w14:textId="20D60CF3" w:rsidR="00972FAB" w:rsidRDefault="00972FAB" w:rsidP="00972FAB">
            <w:pPr>
              <w:shd w:val="clear" w:color="auto" w:fill="D9D9D9" w:themeFill="background1" w:themeFillShade="D9"/>
              <w:rPr>
                <w:rFonts w:cstheme="minorHAnsi"/>
                <w:b/>
                <w:sz w:val="24"/>
                <w:szCs w:val="24"/>
              </w:rPr>
            </w:pPr>
            <w:r w:rsidRPr="00202B02">
              <w:rPr>
                <w:rFonts w:cstheme="minorHAnsi"/>
                <w:b/>
                <w:sz w:val="24"/>
                <w:szCs w:val="24"/>
              </w:rPr>
              <w:t>Title: Praxis PLT Exam</w:t>
            </w:r>
          </w:p>
          <w:p w14:paraId="2839C5BB" w14:textId="77777777" w:rsidR="00972FAB" w:rsidRPr="000E1439" w:rsidRDefault="00972FAB" w:rsidP="006C2972">
            <w:pPr>
              <w:rPr>
                <w:color w:val="00B050"/>
              </w:rPr>
            </w:pPr>
          </w:p>
        </w:tc>
      </w:tr>
      <w:tr w:rsidR="00972FAB" w14:paraId="17BE6B46" w14:textId="77777777" w:rsidTr="00BE16EA">
        <w:trPr>
          <w:trHeight w:val="405"/>
        </w:trPr>
        <w:tc>
          <w:tcPr>
            <w:tcW w:w="5000" w:type="pct"/>
            <w:shd w:val="clear" w:color="auto" w:fill="auto"/>
          </w:tcPr>
          <w:p w14:paraId="3CBFBD95" w14:textId="77777777" w:rsidR="00972FAB" w:rsidRDefault="00972FAB" w:rsidP="00972FAB">
            <w:pPr>
              <w:rPr>
                <w:b/>
              </w:rPr>
            </w:pPr>
            <w:r w:rsidRPr="00197437">
              <w:rPr>
                <w:b/>
              </w:rPr>
              <w:t>Assessment description:</w:t>
            </w:r>
          </w:p>
          <w:p w14:paraId="22D8D0E7" w14:textId="77777777" w:rsidR="00972FAB" w:rsidRDefault="00972FAB" w:rsidP="00972FAB">
            <w:pPr>
              <w:rPr>
                <w:b/>
              </w:rPr>
            </w:pPr>
          </w:p>
          <w:p w14:paraId="3BEA268F" w14:textId="77777777" w:rsidR="006C2972" w:rsidRPr="00481C28" w:rsidRDefault="006C2972" w:rsidP="006C2972">
            <w:pPr>
              <w:rPr>
                <w:rFonts w:cstheme="minorHAnsi"/>
              </w:rPr>
            </w:pPr>
            <w:r>
              <w:rPr>
                <w:rFonts w:cstheme="minorHAnsi"/>
              </w:rPr>
              <w:t>Middle grades</w:t>
            </w:r>
            <w:r w:rsidRPr="00202B02">
              <w:rPr>
                <w:rFonts w:cstheme="minorHAnsi"/>
              </w:rPr>
              <w:t xml:space="preserve"> majors take the Principles of L</w:t>
            </w:r>
            <w:r>
              <w:rPr>
                <w:rFonts w:cstheme="minorHAnsi"/>
              </w:rPr>
              <w:t>earning and Teaching: Grades 5-9  Code 5623</w:t>
            </w:r>
            <w:r w:rsidRPr="00202B02">
              <w:rPr>
                <w:rFonts w:cstheme="minorHAnsi"/>
              </w:rPr>
              <w:t xml:space="preserve"> and must achieve a passing score of 160. During the last three cycles of data, the code changed fro</w:t>
            </w:r>
            <w:r>
              <w:rPr>
                <w:rFonts w:cstheme="minorHAnsi"/>
              </w:rPr>
              <w:t>m the paper based exam with 0623</w:t>
            </w:r>
            <w:r w:rsidRPr="00202B02">
              <w:rPr>
                <w:rFonts w:cstheme="minorHAnsi"/>
              </w:rPr>
              <w:t xml:space="preserve"> to the computer</w:t>
            </w:r>
            <w:r>
              <w:rPr>
                <w:rFonts w:cstheme="minorHAnsi"/>
              </w:rPr>
              <w:t xml:space="preserve"> based exam with a code of 5623.  However, the basic content has not changed even though the set score is now 160 compared to 161 for the paper edition.</w:t>
            </w:r>
          </w:p>
          <w:p w14:paraId="5843CBB1" w14:textId="77777777" w:rsidR="006C2972" w:rsidRDefault="006C2972" w:rsidP="00972FAB">
            <w:pPr>
              <w:rPr>
                <w:rFonts w:cstheme="minorHAnsi"/>
              </w:rPr>
            </w:pPr>
          </w:p>
          <w:p w14:paraId="72D2E43D" w14:textId="48C5AF1F" w:rsidR="00972FAB" w:rsidRPr="00202B02" w:rsidRDefault="00972FAB" w:rsidP="00972FAB">
            <w:pPr>
              <w:rPr>
                <w:rFonts w:cstheme="minorHAnsi"/>
              </w:rPr>
            </w:pPr>
            <w:r w:rsidRPr="00202B02">
              <w:rPr>
                <w:rFonts w:cstheme="minorHAnsi"/>
              </w:rPr>
              <w:t xml:space="preserve">The Praxis subject assessment, Principles of </w:t>
            </w:r>
            <w:r w:rsidR="00A54D5D">
              <w:rPr>
                <w:rFonts w:cstheme="minorHAnsi"/>
              </w:rPr>
              <w:t>Learning and Teaching Grades 5-9 (5623</w:t>
            </w:r>
            <w:r w:rsidRPr="00202B02">
              <w:rPr>
                <w:rFonts w:cstheme="minorHAnsi"/>
              </w:rPr>
              <w:t>)  is the state mandated assessme</w:t>
            </w:r>
            <w:r>
              <w:rPr>
                <w:rFonts w:cstheme="minorHAnsi"/>
              </w:rPr>
              <w:t>nt for pedagogical</w:t>
            </w:r>
            <w:r w:rsidR="002069CD">
              <w:rPr>
                <w:rFonts w:cstheme="minorHAnsi"/>
              </w:rPr>
              <w:t xml:space="preserve"> knowledge in the middle grades</w:t>
            </w:r>
            <w:r w:rsidRPr="00202B02">
              <w:rPr>
                <w:rFonts w:cstheme="minorHAnsi"/>
              </w:rPr>
              <w:t xml:space="preserve"> program. It is a two hour exam with 70 selected response questions and four constructed response questions.</w:t>
            </w:r>
          </w:p>
          <w:p w14:paraId="1F8AEC73" w14:textId="77777777" w:rsidR="00972FAB" w:rsidRPr="00202B02" w:rsidRDefault="00972FAB" w:rsidP="00972FAB">
            <w:pPr>
              <w:rPr>
                <w:rFonts w:cstheme="minorHAnsi"/>
              </w:rPr>
            </w:pPr>
          </w:p>
          <w:p w14:paraId="2F9DCE05" w14:textId="77777777" w:rsidR="00972FAB" w:rsidRPr="00202B02" w:rsidRDefault="00972FAB" w:rsidP="00972FAB">
            <w:pPr>
              <w:rPr>
                <w:rFonts w:cstheme="minorHAnsi"/>
                <w:b/>
              </w:rPr>
            </w:pPr>
            <w:r>
              <w:rPr>
                <w:rFonts w:cstheme="minorHAnsi"/>
                <w:b/>
                <w:highlight w:val="lightGray"/>
              </w:rPr>
              <w:t>The exam has five</w:t>
            </w:r>
            <w:r w:rsidRPr="00202B02">
              <w:rPr>
                <w:rFonts w:cstheme="minorHAnsi"/>
                <w:b/>
                <w:highlight w:val="lightGray"/>
              </w:rPr>
              <w:t xml:space="preserve"> categories:</w:t>
            </w:r>
          </w:p>
          <w:p w14:paraId="53F57247" w14:textId="77777777" w:rsidR="00972FAB" w:rsidRPr="00202B02" w:rsidRDefault="00972FAB" w:rsidP="002E3960">
            <w:pPr>
              <w:pStyle w:val="ListParagraph"/>
              <w:numPr>
                <w:ilvl w:val="0"/>
                <w:numId w:val="8"/>
              </w:numPr>
              <w:rPr>
                <w:rFonts w:cstheme="minorHAnsi"/>
              </w:rPr>
            </w:pPr>
            <w:r w:rsidRPr="00202B02">
              <w:rPr>
                <w:rFonts w:cstheme="minorHAnsi"/>
              </w:rPr>
              <w:t>Students as Learners (22.5%)</w:t>
            </w:r>
          </w:p>
          <w:p w14:paraId="0A2DED2E" w14:textId="77777777" w:rsidR="00972FAB" w:rsidRPr="00202B02" w:rsidRDefault="00972FAB" w:rsidP="002E3960">
            <w:pPr>
              <w:pStyle w:val="ListParagraph"/>
              <w:numPr>
                <w:ilvl w:val="0"/>
                <w:numId w:val="8"/>
              </w:numPr>
              <w:rPr>
                <w:rFonts w:cstheme="minorHAnsi"/>
              </w:rPr>
            </w:pPr>
            <w:r w:rsidRPr="00202B02">
              <w:rPr>
                <w:rFonts w:cstheme="minorHAnsi"/>
              </w:rPr>
              <w:t>Instructional Process (22.5%)</w:t>
            </w:r>
          </w:p>
          <w:p w14:paraId="1EF0B9F5" w14:textId="77777777" w:rsidR="00972FAB" w:rsidRPr="00202B02" w:rsidRDefault="00972FAB" w:rsidP="002E3960">
            <w:pPr>
              <w:pStyle w:val="ListParagraph"/>
              <w:numPr>
                <w:ilvl w:val="0"/>
                <w:numId w:val="8"/>
              </w:numPr>
              <w:rPr>
                <w:rFonts w:cstheme="minorHAnsi"/>
              </w:rPr>
            </w:pPr>
            <w:r w:rsidRPr="00202B02">
              <w:rPr>
                <w:rFonts w:cstheme="minorHAnsi"/>
              </w:rPr>
              <w:t>Assessment (15%)</w:t>
            </w:r>
          </w:p>
          <w:p w14:paraId="141AA0FB" w14:textId="77777777" w:rsidR="00972FAB" w:rsidRPr="00202B02" w:rsidRDefault="00972FAB" w:rsidP="002E3960">
            <w:pPr>
              <w:pStyle w:val="ListParagraph"/>
              <w:numPr>
                <w:ilvl w:val="0"/>
                <w:numId w:val="8"/>
              </w:numPr>
              <w:rPr>
                <w:rFonts w:cstheme="minorHAnsi"/>
              </w:rPr>
            </w:pPr>
            <w:r w:rsidRPr="00202B02">
              <w:rPr>
                <w:rFonts w:cstheme="minorHAnsi"/>
              </w:rPr>
              <w:t>Professional Development, Leadership and Community (15%)</w:t>
            </w:r>
          </w:p>
          <w:p w14:paraId="5C9E80C4" w14:textId="77777777" w:rsidR="00972FAB" w:rsidRPr="00202B02" w:rsidRDefault="00972FAB" w:rsidP="002E3960">
            <w:pPr>
              <w:pStyle w:val="ListParagraph"/>
              <w:numPr>
                <w:ilvl w:val="0"/>
                <w:numId w:val="8"/>
              </w:numPr>
              <w:rPr>
                <w:rFonts w:cstheme="minorHAnsi"/>
              </w:rPr>
            </w:pPr>
            <w:r w:rsidRPr="00202B02">
              <w:rPr>
                <w:rFonts w:cstheme="minorHAnsi"/>
              </w:rPr>
              <w:t>Analysis of Instructional Scenarios (25%)</w:t>
            </w:r>
          </w:p>
          <w:p w14:paraId="47BED943" w14:textId="77777777" w:rsidR="00972FAB" w:rsidRPr="00202B02" w:rsidRDefault="00972FAB" w:rsidP="002E3960">
            <w:pPr>
              <w:pStyle w:val="ListParagraph"/>
              <w:numPr>
                <w:ilvl w:val="1"/>
                <w:numId w:val="8"/>
              </w:numPr>
              <w:rPr>
                <w:rFonts w:cstheme="minorHAnsi"/>
              </w:rPr>
            </w:pPr>
            <w:r w:rsidRPr="00202B02">
              <w:rPr>
                <w:rFonts w:cstheme="minorHAnsi"/>
              </w:rPr>
              <w:t>Students as Learners</w:t>
            </w:r>
          </w:p>
          <w:p w14:paraId="7FA1B50E" w14:textId="77777777" w:rsidR="00972FAB" w:rsidRPr="00202B02" w:rsidRDefault="00972FAB" w:rsidP="002E3960">
            <w:pPr>
              <w:pStyle w:val="ListParagraph"/>
              <w:numPr>
                <w:ilvl w:val="1"/>
                <w:numId w:val="8"/>
              </w:numPr>
              <w:rPr>
                <w:rFonts w:cstheme="minorHAnsi"/>
              </w:rPr>
            </w:pPr>
            <w:r w:rsidRPr="00202B02">
              <w:rPr>
                <w:rFonts w:cstheme="minorHAnsi"/>
              </w:rPr>
              <w:t>Instructional Process</w:t>
            </w:r>
          </w:p>
          <w:p w14:paraId="79ABD27E" w14:textId="77777777" w:rsidR="00972FAB" w:rsidRPr="00202B02" w:rsidRDefault="00972FAB" w:rsidP="002E3960">
            <w:pPr>
              <w:pStyle w:val="ListParagraph"/>
              <w:numPr>
                <w:ilvl w:val="1"/>
                <w:numId w:val="8"/>
              </w:numPr>
              <w:rPr>
                <w:rFonts w:cstheme="minorHAnsi"/>
              </w:rPr>
            </w:pPr>
            <w:r w:rsidRPr="00202B02">
              <w:rPr>
                <w:rFonts w:cstheme="minorHAnsi"/>
              </w:rPr>
              <w:t>Assessment</w:t>
            </w:r>
          </w:p>
          <w:p w14:paraId="4FB72814" w14:textId="77777777" w:rsidR="00972FAB" w:rsidRPr="00202B02" w:rsidRDefault="00972FAB" w:rsidP="002E3960">
            <w:pPr>
              <w:pStyle w:val="ListParagraph"/>
              <w:numPr>
                <w:ilvl w:val="1"/>
                <w:numId w:val="8"/>
              </w:numPr>
              <w:rPr>
                <w:rFonts w:cstheme="minorHAnsi"/>
              </w:rPr>
            </w:pPr>
            <w:r w:rsidRPr="00202B02">
              <w:rPr>
                <w:rFonts w:cstheme="minorHAnsi"/>
              </w:rPr>
              <w:t>Profesional Development, Leadership and Community</w:t>
            </w:r>
          </w:p>
          <w:p w14:paraId="40896E4B" w14:textId="77777777" w:rsidR="00972FAB" w:rsidRPr="00202B02" w:rsidRDefault="00972FAB" w:rsidP="00972FAB">
            <w:pPr>
              <w:rPr>
                <w:rFonts w:cstheme="minorHAnsi"/>
              </w:rPr>
            </w:pPr>
          </w:p>
          <w:p w14:paraId="735903B7" w14:textId="77777777" w:rsidR="00972FAB" w:rsidRPr="00202B02" w:rsidRDefault="00972FAB" w:rsidP="00972FAB">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14:paraId="38F086D5" w14:textId="77777777" w:rsidR="00972FAB" w:rsidRPr="00202B02" w:rsidRDefault="00972FAB" w:rsidP="002E3960">
            <w:pPr>
              <w:pStyle w:val="ListParagraph"/>
              <w:numPr>
                <w:ilvl w:val="0"/>
                <w:numId w:val="9"/>
              </w:numPr>
              <w:rPr>
                <w:rFonts w:cstheme="minorHAnsi"/>
              </w:rPr>
            </w:pPr>
            <w:r w:rsidRPr="00202B02">
              <w:rPr>
                <w:rFonts w:cstheme="minorHAnsi"/>
                <w:b/>
              </w:rPr>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14:paraId="7E715CE3" w14:textId="3867E4D7" w:rsidR="00972FAB" w:rsidRPr="00202B02" w:rsidRDefault="00972FAB" w:rsidP="002E3960">
            <w:pPr>
              <w:pStyle w:val="ListParagraph"/>
              <w:numPr>
                <w:ilvl w:val="0"/>
                <w:numId w:val="9"/>
              </w:numPr>
              <w:rPr>
                <w:rFonts w:cstheme="minorHAnsi"/>
              </w:rPr>
            </w:pPr>
            <w:r w:rsidRPr="00202B02">
              <w:rPr>
                <w:rFonts w:cstheme="minorHAnsi"/>
                <w:b/>
              </w:rPr>
              <w:t>Students as diverse learners,</w:t>
            </w:r>
            <w:r w:rsidR="00481C28">
              <w:rPr>
                <w:rFonts w:cstheme="minorHAnsi"/>
              </w:rPr>
              <w:t xml:space="preserve"> var</w:t>
            </w:r>
            <w:r w:rsidRPr="00202B02">
              <w:rPr>
                <w:rFonts w:cstheme="minorHAnsi"/>
              </w:rPr>
              <w:t>iables that affect how students learn and perform, areas of exceptionality, legislation related to students with exceptionalities, traits,behaviors and needs of gifted students, process of English language acquisition, accommodating students with exceptionalities.</w:t>
            </w:r>
          </w:p>
          <w:p w14:paraId="5E05638E" w14:textId="77777777" w:rsidR="00972FAB" w:rsidRPr="00202B02" w:rsidRDefault="00972FAB" w:rsidP="002E3960">
            <w:pPr>
              <w:pStyle w:val="ListParagraph"/>
              <w:numPr>
                <w:ilvl w:val="0"/>
                <w:numId w:val="9"/>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14:paraId="0FC9186E" w14:textId="77777777" w:rsidR="00972FAB" w:rsidRPr="00202B02" w:rsidRDefault="00972FAB" w:rsidP="00972FAB">
            <w:pPr>
              <w:pStyle w:val="ListParagraph"/>
              <w:rPr>
                <w:rFonts w:cstheme="minorHAnsi"/>
              </w:rPr>
            </w:pPr>
          </w:p>
          <w:p w14:paraId="30BADF45" w14:textId="77777777" w:rsidR="00972FAB" w:rsidRPr="00202B02" w:rsidRDefault="00972FAB" w:rsidP="00972FAB">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14:paraId="0C143376" w14:textId="77777777" w:rsidR="00972FAB" w:rsidRPr="00202B02" w:rsidRDefault="00972FAB" w:rsidP="002E3960">
            <w:pPr>
              <w:pStyle w:val="ListParagraph"/>
              <w:numPr>
                <w:ilvl w:val="0"/>
                <w:numId w:val="10"/>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14:paraId="7E06DDBA" w14:textId="77777777" w:rsidR="00972FAB" w:rsidRPr="00202B02" w:rsidRDefault="00972FAB" w:rsidP="002E3960">
            <w:pPr>
              <w:pStyle w:val="ListParagraph"/>
              <w:numPr>
                <w:ilvl w:val="0"/>
                <w:numId w:val="10"/>
              </w:numPr>
              <w:rPr>
                <w:rFonts w:cstheme="minorHAnsi"/>
              </w:rPr>
            </w:pPr>
            <w:r w:rsidRPr="00202B02">
              <w:rPr>
                <w:rFonts w:cstheme="minorHAnsi"/>
                <w:b/>
              </w:rPr>
              <w:t>Instructional strategies</w:t>
            </w:r>
            <w:r w:rsidRPr="00202B02">
              <w:rPr>
                <w:rFonts w:cstheme="minorHAnsi"/>
              </w:rPr>
              <w:t xml:space="preserve">,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w:t>
            </w:r>
            <w:r w:rsidRPr="00202B02">
              <w:rPr>
                <w:rFonts w:cstheme="minorHAnsi"/>
              </w:rPr>
              <w:lastRenderedPageBreak/>
              <w:t>supporting student learning, self regulation skills, grouping techniques, instructional objectives and strategies, reflection, different types of memory and implications.</w:t>
            </w:r>
          </w:p>
          <w:p w14:paraId="68751AAF" w14:textId="77777777" w:rsidR="00972FAB" w:rsidRPr="00202B02" w:rsidRDefault="00972FAB" w:rsidP="002E3960">
            <w:pPr>
              <w:pStyle w:val="ListParagraph"/>
              <w:numPr>
                <w:ilvl w:val="0"/>
                <w:numId w:val="10"/>
              </w:numPr>
              <w:rPr>
                <w:rFonts w:cstheme="minorHAnsi"/>
              </w:rPr>
            </w:pPr>
            <w:r w:rsidRPr="00202B02">
              <w:rPr>
                <w:rFonts w:cstheme="minorHAnsi"/>
                <w:b/>
              </w:rPr>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14:paraId="6F8D9DFD" w14:textId="77777777" w:rsidR="00972FAB" w:rsidRPr="00202B02" w:rsidRDefault="00972FAB" w:rsidP="002E3960">
            <w:pPr>
              <w:pStyle w:val="ListParagraph"/>
              <w:numPr>
                <w:ilvl w:val="0"/>
                <w:numId w:val="10"/>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14:paraId="26F2DAC3" w14:textId="77777777" w:rsidR="00972FAB" w:rsidRPr="00202B02" w:rsidRDefault="00972FAB" w:rsidP="00972FAB">
            <w:pPr>
              <w:pStyle w:val="ListParagraph"/>
              <w:rPr>
                <w:rFonts w:cstheme="minorHAnsi"/>
              </w:rPr>
            </w:pPr>
          </w:p>
          <w:p w14:paraId="4DBF3B63" w14:textId="77777777" w:rsidR="00972FAB" w:rsidRPr="00202B02" w:rsidRDefault="00972FAB" w:rsidP="00972FAB">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14:paraId="3C5628EB" w14:textId="77777777" w:rsidR="00972FAB" w:rsidRPr="00202B02" w:rsidRDefault="00972FAB" w:rsidP="002E3960">
            <w:pPr>
              <w:pStyle w:val="ListParagraph"/>
              <w:numPr>
                <w:ilvl w:val="0"/>
                <w:numId w:val="11"/>
              </w:numPr>
              <w:rPr>
                <w:rFonts w:cstheme="minorHAnsi"/>
              </w:rPr>
            </w:pPr>
            <w:r w:rsidRPr="00202B02">
              <w:rPr>
                <w:rFonts w:cstheme="minorHAnsi"/>
                <w:b/>
              </w:rPr>
              <w:t>Assessment and evaluation strategies,</w:t>
            </w:r>
            <w:r w:rsidRPr="00202B02">
              <w:rPr>
                <w:rFonts w:cstheme="minorHAnsi"/>
              </w:rPr>
              <w:t xml:space="preserve"> such as formal and informal assessment, different types of assessment, how to create assessments to meet instructional format, how to select from a variety of tools to evaluate student performance and student self assessment and peer assessment.</w:t>
            </w:r>
          </w:p>
          <w:p w14:paraId="506CA50C" w14:textId="77777777" w:rsidR="00972FAB" w:rsidRPr="00202B02" w:rsidRDefault="00972FAB" w:rsidP="002E3960">
            <w:pPr>
              <w:pStyle w:val="ListParagraph"/>
              <w:numPr>
                <w:ilvl w:val="0"/>
                <w:numId w:val="11"/>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14:paraId="7304A9DA" w14:textId="77777777" w:rsidR="00972FAB" w:rsidRPr="00202B02" w:rsidRDefault="00972FAB" w:rsidP="00972FAB">
            <w:pPr>
              <w:pStyle w:val="ListParagraph"/>
              <w:rPr>
                <w:rFonts w:cstheme="minorHAnsi"/>
              </w:rPr>
            </w:pPr>
          </w:p>
          <w:p w14:paraId="14F51100" w14:textId="77777777" w:rsidR="00972FAB" w:rsidRPr="00202B02" w:rsidRDefault="00972FAB" w:rsidP="00972FAB">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14:paraId="1899E9C5" w14:textId="77777777" w:rsidR="00972FAB" w:rsidRPr="00202B02" w:rsidRDefault="00972FAB" w:rsidP="002E3960">
            <w:pPr>
              <w:pStyle w:val="ListParagraph"/>
              <w:numPr>
                <w:ilvl w:val="0"/>
                <w:numId w:val="12"/>
              </w:numPr>
              <w:rPr>
                <w:rFonts w:cstheme="minorHAnsi"/>
              </w:rPr>
            </w:pPr>
            <w:r w:rsidRPr="00202B02">
              <w:rPr>
                <w:rFonts w:cstheme="minorHAnsi"/>
              </w:rPr>
              <w:t>Awareness of various professional development practices and resources</w:t>
            </w:r>
          </w:p>
          <w:p w14:paraId="63A9E9F4" w14:textId="77777777" w:rsidR="00972FAB" w:rsidRPr="00202B02" w:rsidRDefault="00972FAB" w:rsidP="002E3960">
            <w:pPr>
              <w:pStyle w:val="ListParagraph"/>
              <w:numPr>
                <w:ilvl w:val="0"/>
                <w:numId w:val="12"/>
              </w:numPr>
              <w:rPr>
                <w:rFonts w:cstheme="minorHAnsi"/>
              </w:rPr>
            </w:pPr>
            <w:r w:rsidRPr="00202B02">
              <w:rPr>
                <w:rFonts w:cstheme="minorHAnsi"/>
              </w:rPr>
              <w:t>Implications of research, views, ideas and debates on teaching practices</w:t>
            </w:r>
          </w:p>
          <w:p w14:paraId="0881291C" w14:textId="77777777" w:rsidR="00972FAB" w:rsidRPr="00202B02" w:rsidRDefault="00972FAB" w:rsidP="002E3960">
            <w:pPr>
              <w:pStyle w:val="ListParagraph"/>
              <w:numPr>
                <w:ilvl w:val="0"/>
                <w:numId w:val="12"/>
              </w:numPr>
              <w:rPr>
                <w:rFonts w:cstheme="minorHAnsi"/>
              </w:rPr>
            </w:pPr>
            <w:r w:rsidRPr="00202B02">
              <w:rPr>
                <w:rFonts w:cstheme="minorHAnsi"/>
              </w:rPr>
              <w:t>Role of reflective practice for professional growth</w:t>
            </w:r>
          </w:p>
          <w:p w14:paraId="5E12C720" w14:textId="77777777" w:rsidR="00972FAB" w:rsidRPr="00202B02" w:rsidRDefault="00972FAB" w:rsidP="002E3960">
            <w:pPr>
              <w:pStyle w:val="ListParagraph"/>
              <w:numPr>
                <w:ilvl w:val="0"/>
                <w:numId w:val="12"/>
              </w:numPr>
              <w:rPr>
                <w:rFonts w:cstheme="minorHAnsi"/>
              </w:rPr>
            </w:pPr>
            <w:r w:rsidRPr="00202B02">
              <w:rPr>
                <w:rFonts w:cstheme="minorHAnsi"/>
              </w:rPr>
              <w:t>School support personnel who assist students, teacher and families</w:t>
            </w:r>
          </w:p>
          <w:p w14:paraId="116DFA0F" w14:textId="77777777" w:rsidR="00972FAB" w:rsidRPr="00202B02" w:rsidRDefault="00972FAB" w:rsidP="002E3960">
            <w:pPr>
              <w:pStyle w:val="ListParagraph"/>
              <w:numPr>
                <w:ilvl w:val="0"/>
                <w:numId w:val="12"/>
              </w:numPr>
              <w:rPr>
                <w:rFonts w:cstheme="minorHAnsi"/>
              </w:rPr>
            </w:pPr>
            <w:r w:rsidRPr="00202B02">
              <w:rPr>
                <w:rFonts w:cstheme="minorHAnsi"/>
              </w:rPr>
              <w:t>Role of teachers and schools as educational leaders in the greater community</w:t>
            </w:r>
          </w:p>
          <w:p w14:paraId="431EC659" w14:textId="77777777" w:rsidR="00972FAB" w:rsidRPr="00202B02" w:rsidRDefault="00972FAB" w:rsidP="002E3960">
            <w:pPr>
              <w:pStyle w:val="ListParagraph"/>
              <w:numPr>
                <w:ilvl w:val="0"/>
                <w:numId w:val="12"/>
              </w:numPr>
              <w:rPr>
                <w:rFonts w:cstheme="minorHAnsi"/>
              </w:rPr>
            </w:pPr>
            <w:r w:rsidRPr="00202B02">
              <w:rPr>
                <w:rFonts w:cstheme="minorHAnsi"/>
              </w:rPr>
              <w:t>Basic strategies for developing collaborative relationships</w:t>
            </w:r>
          </w:p>
          <w:p w14:paraId="0EAC2751" w14:textId="77777777" w:rsidR="00972FAB" w:rsidRPr="00202B02" w:rsidRDefault="00972FAB" w:rsidP="002E3960">
            <w:pPr>
              <w:pStyle w:val="ListParagraph"/>
              <w:numPr>
                <w:ilvl w:val="0"/>
                <w:numId w:val="12"/>
              </w:numPr>
              <w:rPr>
                <w:rFonts w:cstheme="minorHAnsi"/>
              </w:rPr>
            </w:pPr>
            <w:r w:rsidRPr="00202B02">
              <w:rPr>
                <w:rFonts w:cstheme="minorHAnsi"/>
              </w:rPr>
              <w:t>Implications of major legislation and court decisions relating to students and teachers.</w:t>
            </w:r>
          </w:p>
          <w:p w14:paraId="7D6CFFE0" w14:textId="77777777" w:rsidR="00972FAB" w:rsidRPr="00197437" w:rsidRDefault="00972FAB" w:rsidP="00972FAB">
            <w:pPr>
              <w:rPr>
                <w:b/>
              </w:rPr>
            </w:pPr>
          </w:p>
          <w:p w14:paraId="59A13015" w14:textId="77777777" w:rsidR="00972FAB" w:rsidRDefault="00972FAB" w:rsidP="00972FAB">
            <w:pPr>
              <w:rPr>
                <w:color w:val="00B050"/>
              </w:rPr>
            </w:pPr>
          </w:p>
        </w:tc>
      </w:tr>
      <w:tr w:rsidR="00972FAB" w14:paraId="1A621C6E" w14:textId="77777777" w:rsidTr="00BE16EA">
        <w:tc>
          <w:tcPr>
            <w:tcW w:w="5000" w:type="pct"/>
          </w:tcPr>
          <w:p w14:paraId="7F262781" w14:textId="77777777" w:rsidR="00972FAB" w:rsidRDefault="00972FAB" w:rsidP="00972FA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75C68036" w14:textId="77777777" w:rsidR="00972FAB" w:rsidRDefault="00972FAB" w:rsidP="00972FAB">
            <w:r>
              <w:t xml:space="preserve">Explain how the aligned standard is met at the indicator level. This section should be a narrative on the measures in the assessment and how these meet the standards. Cite standards by number, title, and/or standard wording.  </w:t>
            </w:r>
          </w:p>
          <w:p w14:paraId="5B319DAA" w14:textId="77777777" w:rsidR="00A54D5D" w:rsidRDefault="00A54D5D" w:rsidP="00972FAB"/>
          <w:p w14:paraId="197A5AF3" w14:textId="4C359E47" w:rsidR="00A54D5D" w:rsidRPr="00824FF4" w:rsidRDefault="00A54D5D" w:rsidP="00A54D5D">
            <w:r w:rsidRPr="00824FF4">
              <w:rPr>
                <w:b/>
              </w:rPr>
              <w:t xml:space="preserve">The Praxis Principles of Learning and Teaching exam for </w:t>
            </w:r>
            <w:r w:rsidR="004B63E5">
              <w:rPr>
                <w:b/>
              </w:rPr>
              <w:t>Middle Grades English</w:t>
            </w:r>
            <w:r>
              <w:rPr>
                <w:b/>
              </w:rPr>
              <w:t xml:space="preserve"> certification, Exam 5623</w:t>
            </w:r>
            <w:r w:rsidRPr="00824FF4">
              <w:rPr>
                <w:b/>
              </w:rPr>
              <w:t xml:space="preserve">, </w:t>
            </w:r>
            <w:r w:rsidRPr="00824FF4">
              <w:t xml:space="preserve"> has five categories of questions:</w:t>
            </w:r>
          </w:p>
          <w:p w14:paraId="05FFEE1A" w14:textId="77777777" w:rsidR="00A54D5D" w:rsidRPr="00824FF4" w:rsidRDefault="00A54D5D" w:rsidP="002E3960">
            <w:pPr>
              <w:pStyle w:val="ListParagraph"/>
              <w:numPr>
                <w:ilvl w:val="0"/>
                <w:numId w:val="13"/>
              </w:numPr>
            </w:pPr>
            <w:r w:rsidRPr="00824FF4">
              <w:t xml:space="preserve">Category I, Students as Learners, is 22.5% of the exam and score. </w:t>
            </w:r>
          </w:p>
          <w:p w14:paraId="465E1C68" w14:textId="77777777" w:rsidR="00A54D5D" w:rsidRPr="00824FF4" w:rsidRDefault="00A54D5D" w:rsidP="002E3960">
            <w:pPr>
              <w:pStyle w:val="ListParagraph"/>
              <w:numPr>
                <w:ilvl w:val="0"/>
                <w:numId w:val="13"/>
              </w:numPr>
            </w:pPr>
            <w:r w:rsidRPr="00824FF4">
              <w:t xml:space="preserve">Category II, Instructional Process, is 22.5% of the exam and score. </w:t>
            </w:r>
          </w:p>
          <w:p w14:paraId="2374AE21" w14:textId="77777777" w:rsidR="00A54D5D" w:rsidRPr="00824FF4" w:rsidRDefault="00A54D5D" w:rsidP="002E3960">
            <w:pPr>
              <w:pStyle w:val="ListParagraph"/>
              <w:numPr>
                <w:ilvl w:val="0"/>
                <w:numId w:val="13"/>
              </w:numPr>
            </w:pPr>
            <w:r w:rsidRPr="00824FF4">
              <w:t xml:space="preserve">Category III, Assessment is 15% of the exam and score and </w:t>
            </w:r>
          </w:p>
          <w:p w14:paraId="4E48F47D" w14:textId="77777777" w:rsidR="00A54D5D" w:rsidRPr="00824FF4" w:rsidRDefault="00A54D5D" w:rsidP="002E3960">
            <w:pPr>
              <w:pStyle w:val="ListParagraph"/>
              <w:numPr>
                <w:ilvl w:val="0"/>
                <w:numId w:val="13"/>
              </w:numPr>
            </w:pPr>
            <w:r w:rsidRPr="00824FF4">
              <w:t xml:space="preserve">Category IV is Professional Development, leadership and Community is 15% of the exam and score. </w:t>
            </w:r>
          </w:p>
          <w:p w14:paraId="5FD84AB5" w14:textId="77777777" w:rsidR="00A54D5D" w:rsidRPr="00824FF4" w:rsidRDefault="00A54D5D" w:rsidP="002E3960">
            <w:pPr>
              <w:pStyle w:val="ListParagraph"/>
              <w:numPr>
                <w:ilvl w:val="0"/>
                <w:numId w:val="13"/>
              </w:numPr>
            </w:pPr>
            <w:r w:rsidRPr="00824FF4">
              <w:t>Category V is analysis of Instruction and 25% of the exam and score.</w:t>
            </w:r>
          </w:p>
          <w:p w14:paraId="07B6DFCB" w14:textId="77777777" w:rsidR="00A54D5D" w:rsidRPr="00824FF4" w:rsidRDefault="00A54D5D" w:rsidP="00A54D5D"/>
          <w:p w14:paraId="0DB420A7" w14:textId="4005FA30" w:rsidR="00A54D5D" w:rsidRPr="00824FF4" w:rsidRDefault="00A54D5D" w:rsidP="00A54D5D">
            <w:r w:rsidRPr="00824FF4">
              <w:t>All of these categories holistically meet the following KTS standards and indicators</w:t>
            </w:r>
            <w:r w:rsidR="004B63E5">
              <w:t xml:space="preserve"> as follows</w:t>
            </w:r>
            <w:r w:rsidRPr="00824FF4">
              <w:t>:</w:t>
            </w:r>
          </w:p>
          <w:p w14:paraId="52555918" w14:textId="77777777" w:rsidR="00A54D5D" w:rsidRPr="00824FF4" w:rsidRDefault="00A54D5D" w:rsidP="00A54D5D">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14:paraId="2F47D0ED" w14:textId="77777777" w:rsidR="00A54D5D" w:rsidRPr="00824FF4" w:rsidRDefault="00A54D5D" w:rsidP="00A54D5D">
            <w:r w:rsidRPr="00824FF4">
              <w:rPr>
                <w:b/>
              </w:rPr>
              <w:lastRenderedPageBreak/>
              <w:t>KTS 2 Plan:  2.1, 2.2, 2.3, 2.4, 2.5</w:t>
            </w:r>
            <w:r w:rsidRPr="00824FF4">
              <w:t xml:space="preserve"> are met when candidates plan and implement instruction for lessons and units during course work, clinical experiences and student teaching for Praxis PLT Categories I, II, V.</w:t>
            </w:r>
          </w:p>
          <w:p w14:paraId="7126DA74" w14:textId="77777777" w:rsidR="00A54D5D" w:rsidRPr="00824FF4" w:rsidRDefault="00A54D5D" w:rsidP="00A54D5D">
            <w:r w:rsidRPr="00824FF4">
              <w:rPr>
                <w:b/>
              </w:rPr>
              <w:t>KTS 3 Climate:  3.1, 3.2, 3.3, 3.4, 3.5</w:t>
            </w:r>
            <w:r w:rsidRPr="00824FF4">
              <w:t xml:space="preserve"> are met when candidates implement instruction for peer lessons, clinical lessons and student teachers and in Praxis PLT Categories I, II, III, V.</w:t>
            </w:r>
          </w:p>
          <w:p w14:paraId="7A97837B" w14:textId="77777777" w:rsidR="00A54D5D" w:rsidRPr="00824FF4" w:rsidRDefault="00A54D5D" w:rsidP="00A54D5D">
            <w:r w:rsidRPr="00824FF4">
              <w:rPr>
                <w:b/>
              </w:rPr>
              <w:t>KTS 4 Implement: 4.1, 4.2, 4.3, 4.4 and 4.5</w:t>
            </w:r>
            <w:r w:rsidRPr="00824FF4">
              <w:t xml:space="preserve"> are met when candidates implement instruction for peer lessons, clinical lessons in P-12 settings and during student teaching. These experiences meet Praxis PLT Categories I and II.</w:t>
            </w:r>
          </w:p>
          <w:p w14:paraId="219C02E4" w14:textId="77777777" w:rsidR="00A54D5D" w:rsidRPr="00824FF4" w:rsidRDefault="00A54D5D" w:rsidP="00A54D5D">
            <w:r w:rsidRPr="00824FF4">
              <w:rPr>
                <w:b/>
              </w:rPr>
              <w:t>KTS 5 Assessment: 5.1, 5.2, 5.3, 5.4, 5.5, and 5.6</w:t>
            </w:r>
            <w:r w:rsidRPr="00824FF4">
              <w:t xml:space="preserve"> are met when candidates plan assessments for lessons and units, implement them and then analyze student learning data. These experiences meet Praxis PLT Categories III, IV</w:t>
            </w:r>
          </w:p>
          <w:p w14:paraId="7927AC62" w14:textId="77777777" w:rsidR="00A54D5D" w:rsidRPr="00824FF4" w:rsidRDefault="00A54D5D" w:rsidP="00A54D5D">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14:paraId="020D175A" w14:textId="77777777" w:rsidR="00A54D5D" w:rsidRPr="00824FF4" w:rsidRDefault="00A54D5D" w:rsidP="00A54D5D">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14:paraId="4B4592F7" w14:textId="77777777" w:rsidR="00A54D5D" w:rsidRPr="00824FF4" w:rsidRDefault="00A54D5D" w:rsidP="00A54D5D">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14:paraId="4723DB35" w14:textId="77777777" w:rsidR="00A54D5D" w:rsidRPr="00824FF4" w:rsidRDefault="00A54D5D" w:rsidP="00A54D5D">
            <w:r w:rsidRPr="00824FF4">
              <w:rPr>
                <w:b/>
              </w:rPr>
              <w:t>KTS 9 Professional Development: Indicators 9.1, 9.2, 9.3, 9.4</w:t>
            </w:r>
            <w:r w:rsidRPr="00824FF4">
              <w:t xml:space="preserve"> are infused in Praxis PLT Category IV and are met when students complete their PPGP (Pre-Professional Development Plans) at CAP 2 and 4.</w:t>
            </w:r>
          </w:p>
          <w:p w14:paraId="459D6A0D" w14:textId="77777777" w:rsidR="00A54D5D" w:rsidRDefault="00A54D5D" w:rsidP="00A54D5D">
            <w:r w:rsidRPr="00824FF4">
              <w:rPr>
                <w:b/>
              </w:rPr>
              <w:t>KTS 10 Leadership: Indicators 10.1, 10.2, 10.3, 10.4</w:t>
            </w:r>
            <w:r w:rsidRPr="00824FF4">
              <w:t xml:space="preserve"> are included in Praxis PLT Categories IV and V and are met when canddiates develop a leadership plan to implement during student teaching</w:t>
            </w:r>
          </w:p>
          <w:p w14:paraId="42FA60D8" w14:textId="77777777" w:rsidR="00972FAB" w:rsidRDefault="00972FAB" w:rsidP="00972FAB"/>
        </w:tc>
      </w:tr>
      <w:tr w:rsidR="00972FAB" w:rsidRPr="0058263D" w14:paraId="4A226BCA" w14:textId="77777777" w:rsidTr="00BE16EA">
        <w:tc>
          <w:tcPr>
            <w:tcW w:w="5000" w:type="pct"/>
          </w:tcPr>
          <w:p w14:paraId="40E97942" w14:textId="03514590" w:rsidR="00972FAB" w:rsidRDefault="00972FAB" w:rsidP="00972FAB">
            <w:r w:rsidRPr="004B63E5">
              <w:rPr>
                <w:b/>
              </w:rPr>
              <w:lastRenderedPageBreak/>
              <w:t xml:space="preserve">Discuss the data analysis for this assessment:  </w:t>
            </w:r>
            <w:r w:rsidRPr="004B63E5">
              <w:t>Explain how the assessment data supports/validates a candidate’s ability through the progressions of this program:</w:t>
            </w:r>
          </w:p>
          <w:p w14:paraId="57DDB5E3" w14:textId="77777777" w:rsidR="00360FFB" w:rsidRDefault="00360FFB" w:rsidP="00972FAB"/>
          <w:p w14:paraId="533C9430" w14:textId="77777777" w:rsidR="00961F7A" w:rsidRPr="00961F7A" w:rsidRDefault="00360FFB" w:rsidP="00972FAB">
            <w:pPr>
              <w:rPr>
                <w:b/>
              </w:rPr>
            </w:pPr>
            <w:r w:rsidRPr="00961F7A">
              <w:rPr>
                <w:b/>
              </w:rPr>
              <w:t xml:space="preserve">Praxis Middle Grades PLT Exam Code 5623   </w:t>
            </w:r>
          </w:p>
          <w:p w14:paraId="6F97A84B" w14:textId="59B42CC0" w:rsidR="00360FFB" w:rsidRPr="00961F7A" w:rsidRDefault="00961F7A" w:rsidP="00972FAB">
            <w:r>
              <w:t>The passing score on the PLT was</w:t>
            </w:r>
            <w:r w:rsidR="00360FFB" w:rsidRPr="00961F7A">
              <w:t xml:space="preserve"> 160</w:t>
            </w:r>
            <w:r w:rsidR="002F132E">
              <w:t xml:space="preserve"> for all years of data,</w:t>
            </w:r>
            <w:r>
              <w:t xml:space="preserve"> except 2012-13</w:t>
            </w:r>
            <w:r w:rsidR="002F132E">
              <w:t xml:space="preserve">, </w:t>
            </w:r>
            <w:r>
              <w:t xml:space="preserve"> when the passing score was 161. </w:t>
            </w:r>
          </w:p>
          <w:p w14:paraId="16E63FDD" w14:textId="0E8E5199" w:rsidR="00961F7A" w:rsidRDefault="00961F7A" w:rsidP="00961F7A">
            <w:pPr>
              <w:pStyle w:val="ListParagraph"/>
              <w:numPr>
                <w:ilvl w:val="0"/>
                <w:numId w:val="16"/>
              </w:numPr>
            </w:pPr>
            <w:r>
              <w:t xml:space="preserve">For 2014-15, the ETS national median score was 174 with an average performance range of 166-180 and 167-181. </w:t>
            </w:r>
          </w:p>
          <w:p w14:paraId="1D8ACCFC" w14:textId="70E690FF" w:rsidR="00A70E9A" w:rsidRDefault="00A70E9A" w:rsidP="00961F7A">
            <w:pPr>
              <w:pStyle w:val="ListParagraph"/>
              <w:numPr>
                <w:ilvl w:val="0"/>
                <w:numId w:val="16"/>
              </w:numPr>
            </w:pPr>
            <w:r>
              <w:t>For 2013-14, the ETS national median score was 173 with an average performance range of 165-180.</w:t>
            </w:r>
          </w:p>
          <w:p w14:paraId="12A364F3" w14:textId="0B61BB4B" w:rsidR="00961F7A" w:rsidRDefault="00A70E9A" w:rsidP="00961F7A">
            <w:pPr>
              <w:pStyle w:val="ListParagraph"/>
              <w:numPr>
                <w:ilvl w:val="0"/>
                <w:numId w:val="16"/>
              </w:numPr>
            </w:pPr>
            <w:r>
              <w:t>For 2012-13</w:t>
            </w:r>
            <w:r w:rsidR="00961F7A">
              <w:t xml:space="preserve">, the ETS national median scores and average performance range </w:t>
            </w:r>
            <w:r>
              <w:t>for 5623 were not set for 5623; for 0023 they were 172 and 165-178 respectively.</w:t>
            </w:r>
          </w:p>
          <w:p w14:paraId="3045DD8D" w14:textId="3F5AD708" w:rsidR="00961F7A" w:rsidRPr="00961F7A" w:rsidRDefault="00A70E9A" w:rsidP="00961F7A">
            <w:pPr>
              <w:pStyle w:val="ListParagraph"/>
              <w:numPr>
                <w:ilvl w:val="0"/>
                <w:numId w:val="16"/>
              </w:numPr>
            </w:pPr>
            <w:r>
              <w:t>For 2011-12 the median was 172 and the range was 165-178.</w:t>
            </w:r>
          </w:p>
          <w:p w14:paraId="79ADA032" w14:textId="77777777" w:rsidR="00A54D5D" w:rsidRDefault="00A54D5D" w:rsidP="00972FAB"/>
          <w:p w14:paraId="14E78797" w14:textId="7025A434" w:rsidR="00972FAB" w:rsidRPr="008F6EB2" w:rsidRDefault="008F6EB2" w:rsidP="00972FAB">
            <w:r>
              <w:t>Utilizing data for the same nine students, the overall mean for all nine 5-9 English candidates is 175, well above the 160/161 required for passing the exam. Of the</w:t>
            </w:r>
            <w:r w:rsidR="004B63E5">
              <w:t>se</w:t>
            </w:r>
            <w:r>
              <w:t xml:space="preserve"> nine students, two scored in the 4</w:t>
            </w:r>
            <w:r w:rsidRPr="008F6EB2">
              <w:rPr>
                <w:vertAlign w:val="superscript"/>
              </w:rPr>
              <w:t>th</w:t>
            </w:r>
            <w:r>
              <w:t xml:space="preserve"> quartile and three in the 3</w:t>
            </w:r>
            <w:r w:rsidRPr="008F6EB2">
              <w:rPr>
                <w:vertAlign w:val="superscript"/>
              </w:rPr>
              <w:t>rd</w:t>
            </w:r>
            <w:r>
              <w:t xml:space="preserve"> quartile. So over five of the </w:t>
            </w:r>
            <w:r w:rsidR="004B63E5">
              <w:t xml:space="preserve">nine </w:t>
            </w:r>
            <w:r>
              <w:t>candidates scored above the 50% percentile on the Praxis PLT exam.</w:t>
            </w:r>
          </w:p>
          <w:p w14:paraId="11497537" w14:textId="77777777" w:rsidR="00972FAB" w:rsidRPr="0058263D" w:rsidRDefault="00972FAB" w:rsidP="00972FAB">
            <w:pPr>
              <w:rPr>
                <w:b/>
              </w:rPr>
            </w:pPr>
          </w:p>
        </w:tc>
      </w:tr>
      <w:tr w:rsidR="00972FAB" w14:paraId="204694A6" w14:textId="77777777" w:rsidTr="00BE16EA">
        <w:tc>
          <w:tcPr>
            <w:tcW w:w="5000" w:type="pct"/>
          </w:tcPr>
          <w:p w14:paraId="258DEFB0" w14:textId="77777777" w:rsidR="00972FAB" w:rsidRDefault="00972FAB" w:rsidP="00972FAB">
            <w:r w:rsidRPr="0058263D">
              <w:rPr>
                <w:b/>
              </w:rPr>
              <w:t>Provide a link to the assessment scoring guide or rubric</w:t>
            </w:r>
            <w:r>
              <w:rPr>
                <w:b/>
              </w:rPr>
              <w:t xml:space="preserve">. </w:t>
            </w:r>
          </w:p>
          <w:p w14:paraId="5130FB78" w14:textId="77777777" w:rsidR="00A54D5D" w:rsidRDefault="00A54D5D" w:rsidP="00972FAB"/>
          <w:p w14:paraId="5F2BFDD6" w14:textId="77777777" w:rsidR="00A54D5D" w:rsidRPr="00202B02" w:rsidRDefault="00A54D5D" w:rsidP="00A54D5D">
            <w:pPr>
              <w:rPr>
                <w:rFonts w:cstheme="minorHAnsi"/>
              </w:rPr>
            </w:pPr>
            <w:r w:rsidRPr="00202B02">
              <w:rPr>
                <w:rFonts w:cstheme="minorHAnsi"/>
              </w:rPr>
              <w:lastRenderedPageBreak/>
              <w:t>Not applicable for Praxis exams. The passing scores are determined by the EPSB.</w:t>
            </w:r>
          </w:p>
          <w:p w14:paraId="35B5F361" w14:textId="77777777" w:rsidR="00972FAB" w:rsidRDefault="00972FAB" w:rsidP="00972FAB"/>
        </w:tc>
      </w:tr>
      <w:tr w:rsidR="00972FAB" w:rsidRPr="0058263D" w14:paraId="64AC0BCE" w14:textId="77777777" w:rsidTr="00BE16EA">
        <w:tc>
          <w:tcPr>
            <w:tcW w:w="5000" w:type="pct"/>
          </w:tcPr>
          <w:p w14:paraId="4EC177ED" w14:textId="77777777" w:rsidR="00972FAB" w:rsidRDefault="00972FAB" w:rsidP="00972FAB">
            <w:pPr>
              <w:rPr>
                <w:b/>
              </w:rPr>
            </w:pPr>
            <w:r>
              <w:rPr>
                <w:b/>
              </w:rPr>
              <w:lastRenderedPageBreak/>
              <w:t xml:space="preserve">Discuss how the reliability and validity of this assessment has been established and supported.  </w:t>
            </w:r>
          </w:p>
          <w:p w14:paraId="6F228DD8" w14:textId="77777777" w:rsidR="00A54D5D" w:rsidRPr="00202B02" w:rsidRDefault="00A54D5D" w:rsidP="00A54D5D">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14:paraId="1BA89401" w14:textId="77777777" w:rsidR="00A54D5D" w:rsidRPr="00202B02" w:rsidRDefault="00A54D5D" w:rsidP="00A54D5D">
            <w:pPr>
              <w:rPr>
                <w:rFonts w:cstheme="minorHAnsi"/>
              </w:rPr>
            </w:pPr>
          </w:p>
          <w:p w14:paraId="2D4299A5" w14:textId="77777777" w:rsidR="00972FAB" w:rsidRPr="00A54D5D" w:rsidRDefault="005D4889" w:rsidP="00972FAB">
            <w:pPr>
              <w:rPr>
                <w:rFonts w:cstheme="minorHAnsi"/>
                <w:b/>
              </w:rPr>
            </w:pPr>
            <w:hyperlink r:id="rId18" w:history="1">
              <w:r w:rsidR="00A54D5D" w:rsidRPr="00202B02">
                <w:rPr>
                  <w:rStyle w:val="Hyperlink"/>
                  <w:rFonts w:eastAsiaTheme="minorHAnsi" w:cstheme="minorHAnsi"/>
                </w:rPr>
                <w:t>https://www.ets.org/s/praxis/pdf/technical_manual.pdf</w:t>
              </w:r>
            </w:hyperlink>
            <w:r w:rsidR="00A54D5D" w:rsidRPr="00202B02">
              <w:rPr>
                <w:rFonts w:eastAsiaTheme="minorHAnsi" w:cstheme="minorHAnsi"/>
                <w:color w:val="1F497D"/>
              </w:rPr>
              <w:t xml:space="preserve"> </w:t>
            </w:r>
          </w:p>
          <w:p w14:paraId="6F0D1A04" w14:textId="77777777" w:rsidR="00972FAB" w:rsidRPr="0058263D" w:rsidRDefault="00972FAB" w:rsidP="00972FAB">
            <w:pPr>
              <w:rPr>
                <w:b/>
                <w:i/>
                <w:color w:val="00B050"/>
                <w:sz w:val="20"/>
                <w:szCs w:val="20"/>
              </w:rPr>
            </w:pPr>
          </w:p>
        </w:tc>
      </w:tr>
      <w:tr w:rsidR="006C2972" w:rsidRPr="0058263D" w14:paraId="4DE881D4" w14:textId="77777777" w:rsidTr="00BE16EA">
        <w:tc>
          <w:tcPr>
            <w:tcW w:w="5000" w:type="pct"/>
          </w:tcPr>
          <w:p w14:paraId="6BC986F1" w14:textId="77777777" w:rsidR="006C2972" w:rsidRDefault="006C2972" w:rsidP="006C2972">
            <w:pPr>
              <w:rPr>
                <w:b/>
              </w:rPr>
            </w:pPr>
            <w:r w:rsidRPr="002F132E">
              <w:rPr>
                <w:b/>
              </w:rPr>
              <w:t>Describe how the data from this assessment are used for the continuous improvement of this program.</w:t>
            </w:r>
          </w:p>
          <w:p w14:paraId="2D4ABF17" w14:textId="77777777" w:rsidR="006C2972" w:rsidRDefault="006C2972" w:rsidP="00972FAB">
            <w:pPr>
              <w:rPr>
                <w:b/>
              </w:rPr>
            </w:pPr>
          </w:p>
          <w:p w14:paraId="2791B2CB" w14:textId="299B523A" w:rsidR="006C2972" w:rsidRDefault="002F132E" w:rsidP="00972FAB">
            <w:r>
              <w:t xml:space="preserve">Previously, the data have mainly been used to ensure that candidates pass their Praxis content exams, achieving the cut score on their exam and maintaining an 80% passrate per program and overall. When students have not passed their exams, then an analysis of the category scores occurred to help the candidates know what on which to focus for extra review. So basically, the data were used for program effectiveness and also for remediation if needed. </w:t>
            </w:r>
          </w:p>
          <w:p w14:paraId="46AE4433" w14:textId="77777777" w:rsidR="002F132E" w:rsidRDefault="002F132E" w:rsidP="00972FAB"/>
          <w:p w14:paraId="267B3D28" w14:textId="7C67960A" w:rsidR="002F132E" w:rsidRPr="002F132E" w:rsidRDefault="002F132E" w:rsidP="00972FAB">
            <w:r>
              <w:t>However, there are now two additional uses for the data and those involve first time pass rates and in which quartile candidates score. The EPP is exploring how to track the number of attempts of students and have been able to locate on the ETS website the Understanding Your Praxis Scores document that lists the national medians and average performance ranges for each of the exams. This document will be helpful in determining the quartiles for candidates.</w:t>
            </w:r>
          </w:p>
          <w:p w14:paraId="7F612C2C" w14:textId="77777777" w:rsidR="006C2972" w:rsidRDefault="006C2972" w:rsidP="00972FAB">
            <w:pPr>
              <w:rPr>
                <w:b/>
              </w:rPr>
            </w:pPr>
          </w:p>
        </w:tc>
      </w:tr>
      <w:tr w:rsidR="00972FAB" w:rsidRPr="000E1439" w14:paraId="76F06EDD" w14:textId="77777777" w:rsidTr="00BE16EA">
        <w:trPr>
          <w:trHeight w:val="405"/>
        </w:trPr>
        <w:tc>
          <w:tcPr>
            <w:tcW w:w="5000" w:type="pct"/>
            <w:shd w:val="clear" w:color="auto" w:fill="D9D9D9" w:themeFill="background1" w:themeFillShade="D9"/>
          </w:tcPr>
          <w:p w14:paraId="374DBD85" w14:textId="77777777" w:rsidR="00A54D5D" w:rsidRPr="00202B02" w:rsidRDefault="00A54D5D" w:rsidP="00A54D5D">
            <w:pPr>
              <w:shd w:val="clear" w:color="auto" w:fill="D9D9D9" w:themeFill="background1" w:themeFillShade="D9"/>
              <w:rPr>
                <w:rFonts w:cstheme="minorHAnsi"/>
                <w:b/>
              </w:rPr>
            </w:pPr>
            <w:r w:rsidRPr="00202B02">
              <w:rPr>
                <w:rFonts w:cstheme="minorHAnsi"/>
                <w:b/>
              </w:rPr>
              <w:t xml:space="preserve">Assessment #4:  </w:t>
            </w:r>
            <w:r w:rsidRPr="00202B02">
              <w:rPr>
                <w:rFonts w:cstheme="minorHAnsi"/>
                <w:b/>
                <w:color w:val="000000"/>
              </w:rPr>
              <w:t>Clinical Experiences Measure of Teaching Proficiency</w:t>
            </w:r>
          </w:p>
          <w:p w14:paraId="3C6C6F6F" w14:textId="77777777" w:rsidR="00A54D5D" w:rsidRPr="00202B02" w:rsidRDefault="00A54D5D" w:rsidP="00A54D5D">
            <w:pPr>
              <w:shd w:val="clear" w:color="auto" w:fill="D9D9D9" w:themeFill="background1" w:themeFillShade="D9"/>
              <w:rPr>
                <w:rFonts w:cstheme="minorHAnsi"/>
                <w:b/>
              </w:rPr>
            </w:pPr>
            <w:r w:rsidRPr="00202B02">
              <w:rPr>
                <w:rFonts w:cstheme="minorHAnsi"/>
                <w:b/>
              </w:rPr>
              <w:t xml:space="preserve">Title: CAP 4 </w:t>
            </w:r>
            <w:r>
              <w:rPr>
                <w:rFonts w:cstheme="minorHAnsi"/>
                <w:b/>
              </w:rPr>
              <w:t>Summative Form C</w:t>
            </w:r>
          </w:p>
          <w:p w14:paraId="26FBC02E" w14:textId="77777777" w:rsidR="00972FAB" w:rsidRDefault="00972FAB" w:rsidP="00972FAB">
            <w:pPr>
              <w:rPr>
                <w:color w:val="00B050"/>
              </w:rPr>
            </w:pPr>
          </w:p>
          <w:p w14:paraId="230869CC" w14:textId="77777777" w:rsidR="00F05134" w:rsidRPr="00824FF4" w:rsidRDefault="00F05134" w:rsidP="00F05134">
            <w:r w:rsidRPr="00824FF4">
              <w:t xml:space="preserve">Form C is a summative document completed by the cooperating teacher and supervising teacher during a final meeting. </w:t>
            </w:r>
          </w:p>
          <w:p w14:paraId="14CF7CB9" w14:textId="77777777" w:rsidR="00F05134" w:rsidRPr="000E1439" w:rsidRDefault="00F05134" w:rsidP="00972FAB">
            <w:pPr>
              <w:rPr>
                <w:color w:val="00B050"/>
              </w:rPr>
            </w:pPr>
          </w:p>
        </w:tc>
      </w:tr>
      <w:tr w:rsidR="00972FAB" w14:paraId="5A8D7E95" w14:textId="77777777" w:rsidTr="00BE16EA">
        <w:trPr>
          <w:trHeight w:val="405"/>
        </w:trPr>
        <w:tc>
          <w:tcPr>
            <w:tcW w:w="5000" w:type="pct"/>
            <w:shd w:val="clear" w:color="auto" w:fill="auto"/>
          </w:tcPr>
          <w:p w14:paraId="00DA1431" w14:textId="77777777" w:rsidR="00972FAB" w:rsidRPr="00197437" w:rsidRDefault="00972FAB" w:rsidP="00972FAB">
            <w:pPr>
              <w:rPr>
                <w:b/>
              </w:rPr>
            </w:pPr>
            <w:r w:rsidRPr="00197437">
              <w:rPr>
                <w:b/>
              </w:rPr>
              <w:t>Assessment description:</w:t>
            </w:r>
          </w:p>
          <w:p w14:paraId="494551AD" w14:textId="77777777" w:rsidR="00F05134" w:rsidRPr="00824FF4" w:rsidRDefault="00F05134" w:rsidP="00F05134">
            <w:r w:rsidRPr="00824FF4">
              <w:t>Teacher Candidate Summative Evaluation Form C</w:t>
            </w:r>
            <w:r w:rsidRPr="00824FF4">
              <w:rPr>
                <w:b/>
              </w:rPr>
              <w:t xml:space="preserve"> </w:t>
            </w:r>
            <w:r w:rsidRPr="00824FF4">
              <w:t>requires a holistic score of 3, 2, or 1 on each of the Kentucky Teacher Standards, resulting in a possible score of 30 points.</w:t>
            </w:r>
            <w:r>
              <w:t xml:space="preserve"> The cooperating teacher and supervising teacher collaboratively complete the form based on their observations and the cooperating teachers’ daily interactions with the student teacher.</w:t>
            </w:r>
          </w:p>
          <w:p w14:paraId="035B2455" w14:textId="77777777" w:rsidR="00972FAB" w:rsidRDefault="00972FAB" w:rsidP="00972FAB">
            <w:pPr>
              <w:rPr>
                <w:color w:val="00B050"/>
              </w:rPr>
            </w:pPr>
          </w:p>
        </w:tc>
      </w:tr>
      <w:tr w:rsidR="00972FAB" w14:paraId="738D428C" w14:textId="77777777" w:rsidTr="00BE16EA">
        <w:tc>
          <w:tcPr>
            <w:tcW w:w="5000" w:type="pct"/>
          </w:tcPr>
          <w:p w14:paraId="013E12B1" w14:textId="77777777" w:rsidR="00972FAB" w:rsidRDefault="00972FAB" w:rsidP="00972FA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455FCDBE" w14:textId="77777777" w:rsidR="00972FAB" w:rsidRDefault="00972FAB" w:rsidP="00972FAB">
            <w:r>
              <w:t xml:space="preserve">Explain how the aligned standard is met at the indicator level. This section should be a narrative on the measures in the assessment and how these meet the standards. Cite standards by number, title, and/or standard wording.  </w:t>
            </w:r>
          </w:p>
          <w:p w14:paraId="0764C9C5" w14:textId="77777777" w:rsidR="00F05134" w:rsidRDefault="00F05134" w:rsidP="00972FAB"/>
          <w:p w14:paraId="409D3E0B" w14:textId="77777777" w:rsidR="00F05134" w:rsidRPr="00052C0A" w:rsidRDefault="00F05134" w:rsidP="00F05134">
            <w:r w:rsidRPr="00052C0A">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14:paraId="6B61FDAA" w14:textId="77777777" w:rsidR="00F05134" w:rsidRPr="00052C0A" w:rsidRDefault="00F05134" w:rsidP="00F05134"/>
          <w:p w14:paraId="294D6283" w14:textId="77777777" w:rsidR="00972FAB" w:rsidRDefault="00F05134" w:rsidP="00972FAB">
            <w:r w:rsidRPr="00052C0A">
              <w:lastRenderedPageBreak/>
              <w:t>The cooperating teacher and the supervising teacher determine the holistic scores based on the KTS  indicator scores on the other assessments. Therefore, all of the KTS indicators feed i</w:t>
            </w:r>
            <w:r>
              <w:t xml:space="preserve">nto these final Form C scores. </w:t>
            </w:r>
          </w:p>
          <w:p w14:paraId="18C909E5" w14:textId="77777777" w:rsidR="00972FAB" w:rsidRDefault="00972FAB" w:rsidP="00972FAB"/>
        </w:tc>
      </w:tr>
      <w:tr w:rsidR="00972FAB" w:rsidRPr="0058263D" w14:paraId="5AC7BE23" w14:textId="77777777" w:rsidTr="00BE16EA">
        <w:tc>
          <w:tcPr>
            <w:tcW w:w="5000" w:type="pct"/>
          </w:tcPr>
          <w:p w14:paraId="1A415B99" w14:textId="2D242647" w:rsidR="00D948C7" w:rsidRDefault="00972FAB" w:rsidP="00972FAB">
            <w:r w:rsidRPr="00277FE7">
              <w:rPr>
                <w:b/>
              </w:rPr>
              <w:lastRenderedPageBreak/>
              <w:t xml:space="preserve">Discuss the data analysis for this assessment:  </w:t>
            </w:r>
            <w:r w:rsidRPr="00277FE7">
              <w:t>Explain how the assessment data supports/validates a candidate’s ability through the progressions of this program:</w:t>
            </w:r>
          </w:p>
          <w:p w14:paraId="036EA0BD" w14:textId="77777777" w:rsidR="00D948C7" w:rsidRDefault="00D948C7" w:rsidP="00D948C7">
            <w:pPr>
              <w:rPr>
                <w:b/>
              </w:rPr>
            </w:pPr>
          </w:p>
          <w:p w14:paraId="46191953" w14:textId="77777777" w:rsidR="00D948C7" w:rsidRDefault="00D948C7" w:rsidP="00D948C7">
            <w:r>
              <w:t>Of the nine candidates,</w:t>
            </w:r>
            <w:r w:rsidRPr="00D948C7">
              <w:t xml:space="preserve"> over five years</w:t>
            </w:r>
            <w:r>
              <w:t>,</w:t>
            </w:r>
            <w:r w:rsidRPr="00D948C7">
              <w:t xml:space="preserve"> included in the data from Summative Form C</w:t>
            </w:r>
            <w:r>
              <w:t>, three of the candidates did not have a Summative Form C. Graded student teaching did not occur during the 2011-12 academic year, as it actually began during the 2012-13 academic year.</w:t>
            </w:r>
          </w:p>
          <w:p w14:paraId="4BED5480" w14:textId="77777777" w:rsidR="00D948C7" w:rsidRDefault="00D948C7" w:rsidP="00D948C7"/>
          <w:p w14:paraId="6ACF9A0C" w14:textId="77777777" w:rsidR="00D948C7" w:rsidRDefault="00D948C7" w:rsidP="00D948C7">
            <w:r>
              <w:t>Therefore, there’s six sets of data from Summative Form C. A majority of the students scored a 3 for each of the 10. KTS on this Summative form. Three of the candidates scored a 3 on all 10 KTS.</w:t>
            </w:r>
          </w:p>
          <w:p w14:paraId="3955BF9D" w14:textId="77777777" w:rsidR="00D948C7" w:rsidRDefault="00D948C7" w:rsidP="00D948C7"/>
          <w:p w14:paraId="29A4AA40" w14:textId="77777777" w:rsidR="00D948C7" w:rsidRDefault="00D948C7" w:rsidP="00D948C7">
            <w:r>
              <w:t>There were two 2s for KTS 5, Assessment and one 2 for KTS 6, Technology and one 2 for KTS 4, Implementation. However, both 2s and 3s are considered acceptable on this Summative Form.</w:t>
            </w:r>
          </w:p>
          <w:p w14:paraId="34606961" w14:textId="77777777" w:rsidR="00D948C7" w:rsidRDefault="00D948C7" w:rsidP="00D948C7"/>
          <w:p w14:paraId="71B7744B" w14:textId="5E98BEAF" w:rsidR="00D948C7" w:rsidRPr="00D948C7" w:rsidRDefault="00D948C7" w:rsidP="00D948C7">
            <w:r>
              <w:t xml:space="preserve">Therefore, the data from Summative Form C for these candidates supports/validates their ability through the progression of this program. This particular form is a final form used during a final meeting for each placement for student teaching so the data represent an end of program review of candidates’ ability. </w:t>
            </w:r>
          </w:p>
          <w:p w14:paraId="409A5799" w14:textId="77777777" w:rsidR="00972FAB" w:rsidRDefault="00972FAB" w:rsidP="00972FAB">
            <w:pPr>
              <w:rPr>
                <w:b/>
              </w:rPr>
            </w:pPr>
          </w:p>
          <w:p w14:paraId="7C1F608B" w14:textId="77777777" w:rsidR="00972FAB" w:rsidRPr="0058263D" w:rsidRDefault="00972FAB" w:rsidP="00972FAB">
            <w:pPr>
              <w:rPr>
                <w:b/>
              </w:rPr>
            </w:pPr>
          </w:p>
        </w:tc>
      </w:tr>
      <w:tr w:rsidR="00972FAB" w14:paraId="2DC10B19" w14:textId="77777777" w:rsidTr="00BE16EA">
        <w:tc>
          <w:tcPr>
            <w:tcW w:w="5000" w:type="pct"/>
          </w:tcPr>
          <w:p w14:paraId="3BD6387B" w14:textId="77777777" w:rsidR="00972FAB" w:rsidRDefault="00972FAB" w:rsidP="00972FAB">
            <w:r w:rsidRPr="0058263D">
              <w:rPr>
                <w:b/>
              </w:rPr>
              <w:t>Provide a link to the assessment scoring guide or rubric</w:t>
            </w:r>
            <w:r>
              <w:rPr>
                <w:b/>
              </w:rPr>
              <w:t xml:space="preserve">. </w:t>
            </w:r>
            <w:r w:rsidRPr="000E1439">
              <w:t>(Not required for Praxis</w:t>
            </w:r>
            <w:r>
              <w:t xml:space="preserve"> II</w:t>
            </w:r>
            <w:r w:rsidRPr="000E1439">
              <w:t>)</w:t>
            </w:r>
          </w:p>
          <w:p w14:paraId="24419283" w14:textId="77777777" w:rsidR="00972FAB" w:rsidRDefault="00972FAB" w:rsidP="00F05134"/>
          <w:p w14:paraId="029E7E8A" w14:textId="488CF275" w:rsidR="00F05134" w:rsidRPr="00BB3CFE" w:rsidRDefault="00F05134" w:rsidP="00F05134">
            <w:pPr>
              <w:rPr>
                <w:rFonts w:cstheme="minorHAnsi"/>
                <w:i/>
                <w:color w:val="FF0000"/>
              </w:rPr>
            </w:pPr>
            <w:r w:rsidRPr="00B22BE0">
              <w:rPr>
                <w:rFonts w:cstheme="minorHAnsi"/>
                <w:b/>
                <w:i/>
                <w:color w:val="000000" w:themeColor="text1"/>
              </w:rPr>
              <w:t xml:space="preserve">*Please see the attached </w:t>
            </w:r>
            <w:hyperlink w:anchor="G" w:history="1">
              <w:r w:rsidRPr="00A654EB">
                <w:rPr>
                  <w:rStyle w:val="Hyperlink"/>
                  <w:rFonts w:cstheme="minorHAnsi"/>
                  <w:b/>
                  <w:i/>
                </w:rPr>
                <w:t>Summative Form C</w:t>
              </w:r>
            </w:hyperlink>
            <w:r w:rsidRPr="00B22BE0">
              <w:rPr>
                <w:rFonts w:cstheme="minorHAnsi"/>
                <w:b/>
                <w:i/>
                <w:color w:val="000000" w:themeColor="text1"/>
              </w:rPr>
              <w:t xml:space="preserve"> and the </w:t>
            </w:r>
            <w:hyperlink w:anchor="H" w:history="1">
              <w:r w:rsidRPr="00A654EB">
                <w:rPr>
                  <w:rStyle w:val="Hyperlink"/>
                  <w:rFonts w:cstheme="minorHAnsi"/>
                  <w:b/>
                  <w:i/>
                </w:rPr>
                <w:t>Student Teaching Observation Form A</w:t>
              </w:r>
            </w:hyperlink>
            <w:r w:rsidRPr="00BB3CFE">
              <w:rPr>
                <w:rFonts w:cstheme="minorHAnsi"/>
                <w:b/>
                <w:i/>
                <w:color w:val="FF0000"/>
              </w:rPr>
              <w:t>.</w:t>
            </w:r>
          </w:p>
          <w:p w14:paraId="15692A89" w14:textId="77777777" w:rsidR="00F05134" w:rsidRDefault="00F05134" w:rsidP="00F05134"/>
          <w:p w14:paraId="7E91784D" w14:textId="77777777" w:rsidR="00F05134" w:rsidRDefault="00F05134" w:rsidP="00F05134"/>
        </w:tc>
      </w:tr>
      <w:tr w:rsidR="00972FAB" w:rsidRPr="0058263D" w14:paraId="604401F9" w14:textId="77777777" w:rsidTr="00BE16EA">
        <w:tc>
          <w:tcPr>
            <w:tcW w:w="5000" w:type="pct"/>
          </w:tcPr>
          <w:p w14:paraId="61D391ED" w14:textId="77777777" w:rsidR="00972FAB" w:rsidRDefault="00972FAB" w:rsidP="00972FAB">
            <w:pPr>
              <w:rPr>
                <w:b/>
              </w:rPr>
            </w:pPr>
            <w:r>
              <w:rPr>
                <w:b/>
              </w:rPr>
              <w:t xml:space="preserve">Discuss how the reliability and validity of this assessment has been established and supported.  </w:t>
            </w:r>
          </w:p>
          <w:p w14:paraId="0C9214C1" w14:textId="77777777" w:rsidR="00F05134" w:rsidRDefault="00F05134" w:rsidP="00F05134">
            <w:pPr>
              <w:rPr>
                <w:rFonts w:cstheme="minorHAnsi"/>
              </w:rPr>
            </w:pPr>
          </w:p>
          <w:p w14:paraId="5B32F9EB" w14:textId="77777777" w:rsidR="00F05134" w:rsidRPr="00BB3CFE" w:rsidRDefault="00F05134" w:rsidP="00F05134">
            <w:pPr>
              <w:rPr>
                <w:rFonts w:cstheme="minorHAnsi"/>
              </w:rPr>
            </w:pPr>
            <w:r w:rsidRPr="00BB3CFE">
              <w:rPr>
                <w:rFonts w:cstheme="minorHAnsi"/>
              </w:rPr>
              <w:t>Since this assessment is based on the KTIP forms developed by the EPSB</w:t>
            </w:r>
            <w:r>
              <w:rPr>
                <w:rFonts w:cstheme="minorHAnsi"/>
              </w:rPr>
              <w:t xml:space="preserve"> (for KTS)</w:t>
            </w:r>
            <w:r w:rsidRPr="00BB3CFE">
              <w:rPr>
                <w:rFonts w:cstheme="minorHAnsi"/>
              </w:rPr>
              <w:t>, it is considered proprietary by CAEP and therefore, it is not necessary to establish the reliability and validity of this assessment.</w:t>
            </w:r>
            <w:r>
              <w:rPr>
                <w:rFonts w:cstheme="minorHAnsi"/>
              </w:rPr>
              <w:t xml:space="preserve"> It is being replaced with a Final Summative form based on the InTASC standards soon.</w:t>
            </w:r>
          </w:p>
          <w:p w14:paraId="4DAA82FD" w14:textId="77777777" w:rsidR="00972FAB" w:rsidRPr="00BC3BDA" w:rsidRDefault="00972FAB" w:rsidP="00972FAB">
            <w:pPr>
              <w:rPr>
                <w:color w:val="00B050"/>
              </w:rPr>
            </w:pPr>
          </w:p>
          <w:p w14:paraId="216FFCDA" w14:textId="77777777" w:rsidR="00972FAB" w:rsidRPr="0058263D" w:rsidRDefault="00972FAB" w:rsidP="00972FAB">
            <w:pPr>
              <w:rPr>
                <w:b/>
                <w:i/>
                <w:color w:val="00B050"/>
                <w:sz w:val="20"/>
                <w:szCs w:val="20"/>
              </w:rPr>
            </w:pPr>
          </w:p>
        </w:tc>
      </w:tr>
      <w:tr w:rsidR="006C2972" w:rsidRPr="0058263D" w14:paraId="67D99AD6" w14:textId="77777777" w:rsidTr="00BE16EA">
        <w:tc>
          <w:tcPr>
            <w:tcW w:w="5000" w:type="pct"/>
          </w:tcPr>
          <w:p w14:paraId="2215DF4F" w14:textId="1C66D836" w:rsidR="006C2972" w:rsidRDefault="006C2972" w:rsidP="006C2972">
            <w:pPr>
              <w:rPr>
                <w:b/>
              </w:rPr>
            </w:pPr>
            <w:r w:rsidRPr="00D948C7">
              <w:rPr>
                <w:b/>
              </w:rPr>
              <w:t>Describe how the data from this assessment are used for the continuous improvement of this program.</w:t>
            </w:r>
          </w:p>
          <w:p w14:paraId="12BB1904" w14:textId="77777777" w:rsidR="00D948C7" w:rsidRDefault="00D948C7" w:rsidP="006C2972">
            <w:pPr>
              <w:rPr>
                <w:b/>
              </w:rPr>
            </w:pPr>
          </w:p>
          <w:p w14:paraId="5EDD4124" w14:textId="5B1BE9BE" w:rsidR="00D948C7" w:rsidRDefault="00BA141A" w:rsidP="006C2972">
            <w:r>
              <w:t>The data for the middle grades English candidates are used to monitor matriculation through the program, particularly at the end of student teaching. The data are used to provide feedback to the candidates on their performance. In the event a candidate receives a one on a KTS, then measures are undertaken to either extend student teaching or have the candidates meet the standard through another plan.</w:t>
            </w:r>
          </w:p>
          <w:p w14:paraId="58E317EE" w14:textId="77777777" w:rsidR="00BA141A" w:rsidRDefault="00BA141A" w:rsidP="006C2972"/>
          <w:p w14:paraId="3C248BD4" w14:textId="75AF948E" w:rsidR="006C2972" w:rsidRPr="00BA141A" w:rsidRDefault="00BA141A" w:rsidP="00972FAB">
            <w:r>
              <w:t xml:space="preserve">The collective data are used for program evaluation. The overall data provide insight into how candidates are performing in this particular program. Patterns in the data can reveal growth areas that need action plans. These data revealed that two out of six students received a 2 on KTS 5, </w:t>
            </w:r>
            <w:r>
              <w:lastRenderedPageBreak/>
              <w:t>assessment, so we will continue to monitor how future candidates perform on KTS 5 to see if there is a continued need for that standard.</w:t>
            </w:r>
          </w:p>
          <w:p w14:paraId="31501244" w14:textId="77777777" w:rsidR="006C2972" w:rsidRDefault="006C2972" w:rsidP="00972FAB">
            <w:pPr>
              <w:rPr>
                <w:b/>
              </w:rPr>
            </w:pPr>
          </w:p>
        </w:tc>
      </w:tr>
      <w:tr w:rsidR="00972FAB" w:rsidRPr="000E1439" w14:paraId="7DB8AE02" w14:textId="77777777" w:rsidTr="00BE16EA">
        <w:trPr>
          <w:trHeight w:val="405"/>
        </w:trPr>
        <w:tc>
          <w:tcPr>
            <w:tcW w:w="5000" w:type="pct"/>
            <w:shd w:val="clear" w:color="auto" w:fill="D9D9D9" w:themeFill="background1" w:themeFillShade="D9"/>
          </w:tcPr>
          <w:p w14:paraId="2C0C91F0" w14:textId="77777777" w:rsidR="00A20DEE" w:rsidRPr="00202B02" w:rsidRDefault="00A20DEE" w:rsidP="00A20DEE">
            <w:pPr>
              <w:rPr>
                <w:rFonts w:cstheme="minorHAnsi"/>
                <w:b/>
              </w:rPr>
            </w:pPr>
            <w:r w:rsidRPr="00202B02">
              <w:rPr>
                <w:rFonts w:cstheme="minorHAnsi"/>
                <w:b/>
                <w:shd w:val="clear" w:color="auto" w:fill="D9D9D9" w:themeFill="background1" w:themeFillShade="D9"/>
              </w:rPr>
              <w:lastRenderedPageBreak/>
              <w:t xml:space="preserve">Assessment #5 </w:t>
            </w:r>
            <w:r w:rsidRPr="00202B02">
              <w:rPr>
                <w:rFonts w:cstheme="minorHAnsi"/>
                <w:b/>
                <w:color w:val="000000"/>
                <w:shd w:val="clear" w:color="auto" w:fill="D9D9D9" w:themeFill="background1" w:themeFillShade="D9"/>
              </w:rPr>
              <w:t>Measure of Candidate Assessment Proficiencies</w:t>
            </w:r>
          </w:p>
          <w:p w14:paraId="79476DEA" w14:textId="77777777" w:rsidR="00A20DEE" w:rsidRPr="00202B02" w:rsidRDefault="00A20DEE" w:rsidP="00A20DEE">
            <w:pPr>
              <w:shd w:val="clear" w:color="auto" w:fill="D9D9D9" w:themeFill="background1" w:themeFillShade="D9"/>
              <w:rPr>
                <w:rFonts w:cstheme="minorHAnsi"/>
                <w:b/>
              </w:rPr>
            </w:pPr>
          </w:p>
          <w:p w14:paraId="4450A005" w14:textId="77777777" w:rsidR="00A20DEE" w:rsidRPr="009D77F5" w:rsidRDefault="00A20DEE" w:rsidP="00A20DEE">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14:paraId="6417BCF3" w14:textId="77777777" w:rsidR="00972FAB" w:rsidRPr="000E1439" w:rsidRDefault="00972FAB" w:rsidP="00972FAB">
            <w:pPr>
              <w:rPr>
                <w:color w:val="00B050"/>
              </w:rPr>
            </w:pPr>
          </w:p>
        </w:tc>
      </w:tr>
      <w:tr w:rsidR="00972FAB" w14:paraId="41620917" w14:textId="77777777" w:rsidTr="00BE16EA">
        <w:trPr>
          <w:trHeight w:val="405"/>
        </w:trPr>
        <w:tc>
          <w:tcPr>
            <w:tcW w:w="5000" w:type="pct"/>
            <w:shd w:val="clear" w:color="auto" w:fill="auto"/>
          </w:tcPr>
          <w:p w14:paraId="30F88CF8" w14:textId="77777777" w:rsidR="00972FAB" w:rsidRDefault="00972FAB" w:rsidP="00972FAB">
            <w:pPr>
              <w:rPr>
                <w:b/>
              </w:rPr>
            </w:pPr>
            <w:r w:rsidRPr="00197437">
              <w:rPr>
                <w:b/>
              </w:rPr>
              <w:t>Assessment description:</w:t>
            </w:r>
          </w:p>
          <w:p w14:paraId="4A44E4E1" w14:textId="77777777" w:rsidR="00A20DEE" w:rsidRPr="00197437" w:rsidRDefault="00A20DEE" w:rsidP="00972FAB">
            <w:pPr>
              <w:rPr>
                <w:b/>
              </w:rPr>
            </w:pPr>
          </w:p>
          <w:p w14:paraId="500D5CF6" w14:textId="77777777" w:rsidR="00A20DEE" w:rsidRDefault="00A20DEE" w:rsidP="00A20DEE">
            <w:r>
              <w:t>The exit portfolio includes KTS 5, Assessment</w:t>
            </w:r>
            <w:r w:rsidRPr="008B042A">
              <w:t xml:space="preserve"> </w:t>
            </w:r>
            <w:r>
              <w:t xml:space="preserve">that </w:t>
            </w:r>
            <w:r w:rsidRPr="008B042A">
              <w:t>require</w:t>
            </w:r>
            <w:r>
              <w:t>s</w:t>
            </w:r>
            <w:r w:rsidRPr="008B042A">
              <w:t xml:space="preserve"> student teachers to include a minimum of </w:t>
            </w:r>
            <w:r>
              <w:t xml:space="preserve">five different forms of formative and summative, created and designed by the candidate. Student work samples are to be included with three of the five selected entries. Scoring guides and rubrics are required when appropriate. The entries may come from the TPA </w:t>
            </w:r>
            <w:r w:rsidRPr="008B042A">
              <w:t xml:space="preserve">assessments with rubrics, scoring guides and documentation of ability to analyze data. </w:t>
            </w:r>
          </w:p>
          <w:p w14:paraId="2BB41F50" w14:textId="77777777" w:rsidR="00A20DEE" w:rsidRDefault="00A20DEE" w:rsidP="00A20DEE"/>
          <w:p w14:paraId="382200A7" w14:textId="77777777" w:rsidR="00A20DEE" w:rsidRPr="008B042A" w:rsidRDefault="00A20DEE" w:rsidP="00A20DEE">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14:paraId="0B7FD02D" w14:textId="77777777" w:rsidR="00972FAB" w:rsidRDefault="00972FAB" w:rsidP="00972FAB">
            <w:pPr>
              <w:rPr>
                <w:color w:val="00B050"/>
              </w:rPr>
            </w:pPr>
          </w:p>
        </w:tc>
      </w:tr>
      <w:tr w:rsidR="00972FAB" w14:paraId="695C74D5" w14:textId="77777777" w:rsidTr="00BE16EA">
        <w:tc>
          <w:tcPr>
            <w:tcW w:w="5000" w:type="pct"/>
          </w:tcPr>
          <w:p w14:paraId="6903A0C7" w14:textId="77777777" w:rsidR="00972FAB" w:rsidRDefault="00972FAB" w:rsidP="00972FA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4B3BE1F0" w14:textId="77777777" w:rsidR="00972FAB" w:rsidRDefault="00972FAB" w:rsidP="00972FAB">
            <w:r>
              <w:t xml:space="preserve">Explain how the aligned standard is met at the indicator level. This section should be a narrative on the measures in the assessment and how these meet the standards. Cite standards by number, title, and/or standard wording.  </w:t>
            </w:r>
          </w:p>
          <w:p w14:paraId="53578064" w14:textId="77777777" w:rsidR="00A20DEE" w:rsidRPr="00A679F4" w:rsidRDefault="00A20DEE" w:rsidP="00A20DEE"/>
          <w:p w14:paraId="5EE54BC0" w14:textId="36F98399" w:rsidR="00972FAB" w:rsidRDefault="00A20DEE" w:rsidP="00972FAB">
            <w:r w:rsidRPr="00A679F4">
              <w:t>The rubric used to evaluate KTS 5, Assessment and KT</w:t>
            </w:r>
            <w:r>
              <w:t>S 7, Reflection, includes all indicators for all 10 KTS.</w:t>
            </w:r>
            <w:r w:rsidR="004C5E00">
              <w:t xml:space="preserve"> </w:t>
            </w:r>
            <w:r w:rsidR="00C225E0">
              <w:t xml:space="preserve">Half of the students scored a 3 and half a 2 on KTS 5; four students scored a 3 on KTS 7, three scored a 2 and one scored a 1. </w:t>
            </w:r>
          </w:p>
          <w:p w14:paraId="37CCF3C3" w14:textId="77777777" w:rsidR="00C225E0" w:rsidRDefault="00C225E0" w:rsidP="00972FAB"/>
          <w:p w14:paraId="2ED075E8" w14:textId="1F18133A" w:rsidR="00C225E0" w:rsidRDefault="00C225E0" w:rsidP="00972FAB">
            <w:r>
              <w:t>The policy in the SOE is that a candidate must revise his/her portfolio for any KTS that has a 1.</w:t>
            </w:r>
          </w:p>
          <w:p w14:paraId="1D97F346" w14:textId="77777777" w:rsidR="00972FAB" w:rsidRDefault="00972FAB" w:rsidP="00972FAB"/>
        </w:tc>
      </w:tr>
      <w:tr w:rsidR="00972FAB" w:rsidRPr="0058263D" w14:paraId="7A4E0CF9" w14:textId="77777777" w:rsidTr="00BE16EA">
        <w:tc>
          <w:tcPr>
            <w:tcW w:w="5000" w:type="pct"/>
          </w:tcPr>
          <w:p w14:paraId="1AFAF642" w14:textId="0CF68999" w:rsidR="00972FAB" w:rsidRDefault="00972FAB" w:rsidP="00972FAB">
            <w:r w:rsidRPr="004C5E00">
              <w:rPr>
                <w:b/>
              </w:rPr>
              <w:t xml:space="preserve">Discuss the data analysis for this assessment:  </w:t>
            </w:r>
            <w:r w:rsidRPr="004C5E00">
              <w:t>Explain how the assessment data supports/validates a candidate’s ability through the progressions of this program:</w:t>
            </w:r>
          </w:p>
          <w:p w14:paraId="7684B41B" w14:textId="77777777" w:rsidR="004C5E00" w:rsidRDefault="004C5E00" w:rsidP="00972FAB"/>
          <w:p w14:paraId="01327E86" w14:textId="5547B243" w:rsidR="004C5E00" w:rsidRDefault="004C5E00" w:rsidP="00972FAB">
            <w:r>
              <w:t>According to the exit portfolio data for KTS 5 and 7, these middle grades English majors scored 2.50 for KTS 5 and 2.38 for KTS 7 which were lower than the other KTS, except KTS 10.</w:t>
            </w:r>
          </w:p>
          <w:p w14:paraId="3A8EA256" w14:textId="77777777" w:rsidR="004C5E00" w:rsidRDefault="004C5E00" w:rsidP="00972FAB"/>
          <w:p w14:paraId="28C60484" w14:textId="79FD9D5D" w:rsidR="00972FAB" w:rsidRPr="004C5E00" w:rsidRDefault="004C5E00" w:rsidP="00972FAB">
            <w:r>
              <w:t>However, on a 3 point scale, both scores were above the minimum acceptable, indicating that the candidates possess the ability to develop a variety of formative and summative assessments and analyze and reflect on student learning.</w:t>
            </w:r>
          </w:p>
          <w:p w14:paraId="4FA7FAD1" w14:textId="77777777" w:rsidR="00972FAB" w:rsidRPr="0058263D" w:rsidRDefault="00972FAB" w:rsidP="00972FAB">
            <w:pPr>
              <w:rPr>
                <w:b/>
              </w:rPr>
            </w:pPr>
          </w:p>
        </w:tc>
      </w:tr>
      <w:tr w:rsidR="00972FAB" w14:paraId="098731AC" w14:textId="77777777" w:rsidTr="00BE16EA">
        <w:tc>
          <w:tcPr>
            <w:tcW w:w="5000" w:type="pct"/>
          </w:tcPr>
          <w:p w14:paraId="1F549FA0" w14:textId="77777777" w:rsidR="00972FAB" w:rsidRDefault="00972FAB" w:rsidP="00972FAB">
            <w:r w:rsidRPr="0058263D">
              <w:rPr>
                <w:b/>
              </w:rPr>
              <w:t>Provide a link to the assessment scoring guide or rubric</w:t>
            </w:r>
            <w:r>
              <w:rPr>
                <w:b/>
              </w:rPr>
              <w:t xml:space="preserve">. </w:t>
            </w:r>
          </w:p>
          <w:p w14:paraId="0C7C77A6" w14:textId="77777777" w:rsidR="00A20DEE" w:rsidRDefault="00A20DEE" w:rsidP="00972FAB"/>
          <w:p w14:paraId="1E06C977" w14:textId="7CFDCDA5" w:rsidR="00972FAB" w:rsidRPr="00E568AB" w:rsidRDefault="00A20DEE" w:rsidP="00972FAB">
            <w:pPr>
              <w:rPr>
                <w:b/>
                <w:i/>
              </w:rPr>
            </w:pPr>
            <w:r w:rsidRPr="00E568AB">
              <w:rPr>
                <w:b/>
                <w:i/>
              </w:rPr>
              <w:t xml:space="preserve">*Please see the </w:t>
            </w:r>
            <w:hyperlink w:anchor="I" w:history="1">
              <w:r w:rsidRPr="00A654EB">
                <w:rPr>
                  <w:rStyle w:val="Hyperlink"/>
                  <w:b/>
                  <w:i/>
                </w:rPr>
                <w:t>KTS Portfolio rubric</w:t>
              </w:r>
            </w:hyperlink>
            <w:r w:rsidRPr="00E568AB">
              <w:rPr>
                <w:b/>
                <w:i/>
              </w:rPr>
              <w:t>.</w:t>
            </w:r>
          </w:p>
          <w:p w14:paraId="056B8984" w14:textId="77777777" w:rsidR="00972FAB" w:rsidRDefault="00972FAB" w:rsidP="00972FAB"/>
        </w:tc>
      </w:tr>
      <w:tr w:rsidR="00972FAB" w:rsidRPr="0058263D" w14:paraId="04F5E647" w14:textId="77777777" w:rsidTr="00BE16EA">
        <w:tc>
          <w:tcPr>
            <w:tcW w:w="5000" w:type="pct"/>
          </w:tcPr>
          <w:p w14:paraId="2289471D" w14:textId="77777777" w:rsidR="00972FAB" w:rsidRDefault="00972FAB" w:rsidP="00972FAB">
            <w:pPr>
              <w:rPr>
                <w:b/>
              </w:rPr>
            </w:pPr>
            <w:r>
              <w:rPr>
                <w:b/>
              </w:rPr>
              <w:t xml:space="preserve">Discuss how the reliability and validity of this assessment has been established and supported.  </w:t>
            </w:r>
          </w:p>
          <w:p w14:paraId="0779DCC9" w14:textId="77777777" w:rsidR="00A20DEE" w:rsidRDefault="00A20DEE" w:rsidP="00A20DEE">
            <w:pPr>
              <w:rPr>
                <w:rFonts w:cstheme="minorHAnsi"/>
              </w:rPr>
            </w:pPr>
          </w:p>
          <w:p w14:paraId="6917B5CD" w14:textId="77777777" w:rsidR="00972FAB" w:rsidRPr="00A20DEE" w:rsidRDefault="00A20DEE" w:rsidP="00972FAB">
            <w:pPr>
              <w:rPr>
                <w:rFonts w:cstheme="minorHAnsi"/>
              </w:rPr>
            </w:pPr>
            <w:r w:rsidRPr="006220D5">
              <w:rPr>
                <w:rFonts w:cstheme="minorHAnsi"/>
              </w:rPr>
              <w:lastRenderedPageBreak/>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However, the reliability is being further ensured through use of inter-rater reliability. </w:t>
            </w:r>
          </w:p>
          <w:p w14:paraId="4DA66ECF" w14:textId="77777777" w:rsidR="00972FAB" w:rsidRPr="0058263D" w:rsidRDefault="00972FAB" w:rsidP="00972FAB">
            <w:pPr>
              <w:rPr>
                <w:b/>
                <w:i/>
                <w:color w:val="00B050"/>
                <w:sz w:val="20"/>
                <w:szCs w:val="20"/>
              </w:rPr>
            </w:pPr>
          </w:p>
        </w:tc>
      </w:tr>
      <w:tr w:rsidR="00BE16EA" w:rsidRPr="0058263D" w14:paraId="7E7DE375" w14:textId="77777777" w:rsidTr="004C5E00">
        <w:tc>
          <w:tcPr>
            <w:tcW w:w="5000" w:type="pct"/>
            <w:shd w:val="clear" w:color="auto" w:fill="auto"/>
          </w:tcPr>
          <w:p w14:paraId="3E8BFCB6" w14:textId="3AC76C96" w:rsidR="00BE16EA" w:rsidRDefault="00BE16EA" w:rsidP="00BE16EA">
            <w:pPr>
              <w:rPr>
                <w:b/>
              </w:rPr>
            </w:pPr>
            <w:r w:rsidRPr="004C5E00">
              <w:rPr>
                <w:b/>
              </w:rPr>
              <w:lastRenderedPageBreak/>
              <w:t>Describe how the data from this assessment are used for the continuous improvement of this program.</w:t>
            </w:r>
          </w:p>
          <w:p w14:paraId="118AE0DD" w14:textId="4BF458D1" w:rsidR="004C5E00" w:rsidRDefault="004C5E00" w:rsidP="00BE16EA">
            <w:r>
              <w:t>The data from the exit portfolio for these two standards are critical for positively impacting s</w:t>
            </w:r>
            <w:r w:rsidR="00C225E0">
              <w:t xml:space="preserve">tudent learning. The EPP uses the data to monitor candidate progression; after the exit portfolios are evaluated by P-12 administrators, then candidates have an opportunity to revise any KTS that has a 1 holistic score or a 1 holistic on the whole portfolio. The data are also used to monitor program effectiveness, to identify strengths and growth areas for the program. In this case, since KTS 7, Reflection was lower than all but one KTS, then there are concerns with the overall performance of the candidates and that particular area would become a growth area. </w:t>
            </w:r>
          </w:p>
          <w:p w14:paraId="78003392" w14:textId="77777777" w:rsidR="00C225E0" w:rsidRDefault="00C225E0" w:rsidP="00BE16EA"/>
          <w:p w14:paraId="0F9D9CC6" w14:textId="3E74FE59" w:rsidR="00C225E0" w:rsidRPr="004C5E00" w:rsidRDefault="00C225E0" w:rsidP="00BE16EA">
            <w:r>
              <w:t>The EPP has a Program Improvement Plan (PIP) each year that captures growth areas for the EPP as well as individual programs.</w:t>
            </w:r>
          </w:p>
          <w:p w14:paraId="3C896895" w14:textId="77777777" w:rsidR="00BE16EA" w:rsidRDefault="00BE16EA" w:rsidP="00972FAB">
            <w:pPr>
              <w:rPr>
                <w:b/>
              </w:rPr>
            </w:pPr>
          </w:p>
        </w:tc>
      </w:tr>
      <w:tr w:rsidR="00972FAB" w:rsidRPr="000E1439" w14:paraId="6017637C" w14:textId="77777777" w:rsidTr="00BE16EA">
        <w:trPr>
          <w:trHeight w:val="405"/>
        </w:trPr>
        <w:tc>
          <w:tcPr>
            <w:tcW w:w="5000" w:type="pct"/>
            <w:shd w:val="clear" w:color="auto" w:fill="D9D9D9" w:themeFill="background1" w:themeFillShade="D9"/>
          </w:tcPr>
          <w:p w14:paraId="688FD48F" w14:textId="77777777" w:rsidR="00A20DEE" w:rsidRPr="00202B02" w:rsidRDefault="00A20DEE" w:rsidP="00A20DEE">
            <w:pPr>
              <w:shd w:val="clear" w:color="auto" w:fill="D9D9D9" w:themeFill="background1" w:themeFillShade="D9"/>
              <w:rPr>
                <w:rFonts w:cstheme="minorHAnsi"/>
                <w:b/>
              </w:rPr>
            </w:pPr>
            <w:r w:rsidRPr="00202B02">
              <w:rPr>
                <w:rFonts w:cstheme="minorHAnsi"/>
                <w:b/>
              </w:rPr>
              <w:t xml:space="preserve">Assessment #6:  </w:t>
            </w:r>
            <w:r w:rsidRPr="00202B02">
              <w:rPr>
                <w:rFonts w:cstheme="minorHAnsi"/>
                <w:b/>
                <w:color w:val="000000"/>
              </w:rPr>
              <w:t>Ability to identify/evaluate &amp; stipulate personalized Student Learning</w:t>
            </w:r>
          </w:p>
          <w:p w14:paraId="70DA5693" w14:textId="77777777" w:rsidR="00A20DEE" w:rsidRPr="00202B02" w:rsidRDefault="00A20DEE" w:rsidP="00A20DEE">
            <w:pPr>
              <w:rPr>
                <w:rFonts w:cstheme="minorHAnsi"/>
                <w:b/>
              </w:rPr>
            </w:pPr>
          </w:p>
          <w:p w14:paraId="03384370" w14:textId="3EBDAE48" w:rsidR="00A20DEE" w:rsidRPr="00202B02" w:rsidRDefault="00A20DEE" w:rsidP="00A20DEE">
            <w:pPr>
              <w:shd w:val="clear" w:color="auto" w:fill="D9D9D9" w:themeFill="background1" w:themeFillShade="D9"/>
              <w:rPr>
                <w:rFonts w:cstheme="minorHAnsi"/>
                <w:b/>
              </w:rPr>
            </w:pPr>
            <w:r>
              <w:rPr>
                <w:rFonts w:cstheme="minorHAnsi"/>
                <w:b/>
              </w:rPr>
              <w:t xml:space="preserve">CAP 4 Teacher Performance Assessment (TPA) </w:t>
            </w:r>
            <w:r w:rsidRPr="00202B02">
              <w:rPr>
                <w:rFonts w:cstheme="minorHAnsi"/>
                <w:b/>
              </w:rPr>
              <w:t xml:space="preserve"> in </w:t>
            </w:r>
            <w:r>
              <w:rPr>
                <w:rFonts w:cstheme="minorHAnsi"/>
                <w:b/>
              </w:rPr>
              <w:t xml:space="preserve">the Exit Portfolio </w:t>
            </w:r>
          </w:p>
          <w:p w14:paraId="207FC0E2" w14:textId="77777777" w:rsidR="00972FAB" w:rsidRPr="000E1439" w:rsidRDefault="00972FAB" w:rsidP="00972FAB">
            <w:pPr>
              <w:rPr>
                <w:color w:val="00B050"/>
              </w:rPr>
            </w:pPr>
          </w:p>
        </w:tc>
      </w:tr>
      <w:tr w:rsidR="00972FAB" w14:paraId="7194D428" w14:textId="77777777" w:rsidTr="00BE16EA">
        <w:trPr>
          <w:trHeight w:val="405"/>
        </w:trPr>
        <w:tc>
          <w:tcPr>
            <w:tcW w:w="5000" w:type="pct"/>
            <w:shd w:val="clear" w:color="auto" w:fill="auto"/>
          </w:tcPr>
          <w:p w14:paraId="7C508487" w14:textId="77777777" w:rsidR="00972FAB" w:rsidRPr="00197437" w:rsidRDefault="00972FAB" w:rsidP="00972FAB">
            <w:pPr>
              <w:rPr>
                <w:b/>
              </w:rPr>
            </w:pPr>
            <w:r w:rsidRPr="00197437">
              <w:rPr>
                <w:b/>
              </w:rPr>
              <w:t>Assessment description:</w:t>
            </w:r>
          </w:p>
          <w:p w14:paraId="37F9323E" w14:textId="77777777" w:rsidR="00A20DEE" w:rsidRPr="00202B02" w:rsidRDefault="00A20DEE" w:rsidP="00A20DEE">
            <w:pPr>
              <w:rPr>
                <w:rFonts w:cstheme="minorHAnsi"/>
                <w:b/>
              </w:rPr>
            </w:pPr>
          </w:p>
          <w:p w14:paraId="6E095075" w14:textId="77777777" w:rsidR="00A20DEE" w:rsidRDefault="00A20DEE" w:rsidP="00A20DEE">
            <w:pPr>
              <w:rPr>
                <w:rFonts w:cstheme="minorHAnsi"/>
              </w:rPr>
            </w:pPr>
            <w:r w:rsidRPr="00AD245A">
              <w:rPr>
                <w:rFonts w:cstheme="minorHAnsi"/>
              </w:rPr>
              <w:t>The TPA in the exit portfolio involves KTS 1, 2, 4, 6 and 7. It is an instructional unit taught during the capstone clinical experience of student teaching.</w:t>
            </w:r>
            <w:r>
              <w:rPr>
                <w:rFonts w:cstheme="minorHAnsi"/>
              </w:rPr>
              <w:t xml:space="preserve"> Candidates must follow the unit guidelines as required in the unit Sources of Evidence. The TPA unit is composed of the following Sources of Evidence and must contain a minimum of three lesson plans:</w:t>
            </w:r>
          </w:p>
          <w:p w14:paraId="766093D5" w14:textId="77777777" w:rsidR="00A20DEE" w:rsidRDefault="00A20DEE" w:rsidP="00A20DEE">
            <w:pPr>
              <w:rPr>
                <w:rFonts w:cstheme="minorHAnsi"/>
              </w:rPr>
            </w:pPr>
          </w:p>
          <w:p w14:paraId="721451FB" w14:textId="77777777" w:rsidR="00A20DEE" w:rsidRDefault="00A20DEE" w:rsidP="00A20DEE">
            <w:pPr>
              <w:rPr>
                <w:rFonts w:cstheme="minorHAnsi"/>
              </w:rPr>
            </w:pPr>
            <w:r>
              <w:rPr>
                <w:rFonts w:cstheme="minorHAnsi"/>
              </w:rPr>
              <w:t>Source of Evidence 1.1: Unit Guidelines</w:t>
            </w:r>
          </w:p>
          <w:p w14:paraId="1099F0EA" w14:textId="77777777" w:rsidR="00A20DEE" w:rsidRDefault="00A20DEE" w:rsidP="00A20DEE">
            <w:pPr>
              <w:rPr>
                <w:rFonts w:cstheme="minorHAnsi"/>
              </w:rPr>
            </w:pPr>
            <w:r>
              <w:rPr>
                <w:rFonts w:cstheme="minorHAnsi"/>
              </w:rPr>
              <w:t>Source of Evidence 1.2: Unit Assessment Plan with a pre test, analysis of pre and post tests</w:t>
            </w:r>
          </w:p>
          <w:p w14:paraId="7CBBF5AE" w14:textId="77777777" w:rsidR="00A20DEE" w:rsidRDefault="00A20DEE" w:rsidP="00A20DEE">
            <w:pPr>
              <w:rPr>
                <w:rFonts w:cstheme="minorHAnsi"/>
              </w:rPr>
            </w:pPr>
            <w:r>
              <w:rPr>
                <w:rFonts w:cstheme="minorHAnsi"/>
              </w:rPr>
              <w:t>Source of Evidence 1.3: Design of Instructional Activities</w:t>
            </w:r>
          </w:p>
          <w:p w14:paraId="51CD08A6" w14:textId="77777777" w:rsidR="00A20DEE" w:rsidRDefault="00A20DEE" w:rsidP="00A20DEE">
            <w:pPr>
              <w:rPr>
                <w:rFonts w:cstheme="minorHAnsi"/>
              </w:rPr>
            </w:pPr>
            <w:r>
              <w:rPr>
                <w:rFonts w:cstheme="minorHAnsi"/>
              </w:rPr>
              <w:t>Source of Evidence 2: Lesson Plans</w:t>
            </w:r>
          </w:p>
          <w:p w14:paraId="41D1ACA2" w14:textId="77777777" w:rsidR="00A20DEE" w:rsidRDefault="00A20DEE" w:rsidP="00A20DEE">
            <w:pPr>
              <w:rPr>
                <w:rFonts w:cstheme="minorHAnsi"/>
              </w:rPr>
            </w:pPr>
            <w:r>
              <w:rPr>
                <w:rFonts w:cstheme="minorHAnsi"/>
              </w:rPr>
              <w:t>Source of Evidence 4: Post Observation Reflections for lessons taught</w:t>
            </w:r>
          </w:p>
          <w:p w14:paraId="23D8A502" w14:textId="77777777" w:rsidR="00A20DEE" w:rsidRDefault="00A20DEE" w:rsidP="00A20DEE">
            <w:pPr>
              <w:rPr>
                <w:rFonts w:cstheme="minorHAnsi"/>
              </w:rPr>
            </w:pPr>
            <w:r>
              <w:rPr>
                <w:rFonts w:cstheme="minorHAnsi"/>
              </w:rPr>
              <w:t>Source of Evidence 1.4 Organizing/Analyzing Results for Unit</w:t>
            </w:r>
          </w:p>
          <w:p w14:paraId="493F159E" w14:textId="77777777" w:rsidR="00A20DEE" w:rsidRDefault="00A20DEE" w:rsidP="00A20DEE">
            <w:pPr>
              <w:rPr>
                <w:rFonts w:cstheme="minorHAnsi"/>
              </w:rPr>
            </w:pPr>
            <w:r>
              <w:rPr>
                <w:rFonts w:cstheme="minorHAnsi"/>
              </w:rPr>
              <w:t>Source of Evidence 6: Records and Communication</w:t>
            </w:r>
          </w:p>
          <w:p w14:paraId="142D2AB7" w14:textId="77777777" w:rsidR="00A20DEE" w:rsidRPr="00AD245A" w:rsidRDefault="00A20DEE" w:rsidP="00A20DEE">
            <w:pPr>
              <w:rPr>
                <w:rFonts w:cstheme="minorHAnsi"/>
              </w:rPr>
            </w:pPr>
            <w:r>
              <w:rPr>
                <w:rFonts w:cstheme="minorHAnsi"/>
              </w:rPr>
              <w:t>Source of Evidence 9: Student Voice</w:t>
            </w:r>
          </w:p>
          <w:p w14:paraId="23CC5991" w14:textId="77777777" w:rsidR="00972FAB" w:rsidRDefault="00972FAB" w:rsidP="00972FAB">
            <w:pPr>
              <w:rPr>
                <w:color w:val="00B050"/>
              </w:rPr>
            </w:pPr>
          </w:p>
        </w:tc>
      </w:tr>
      <w:tr w:rsidR="00A20DEE" w14:paraId="4716F8B4" w14:textId="77777777" w:rsidTr="00BE16EA">
        <w:tc>
          <w:tcPr>
            <w:tcW w:w="5000" w:type="pct"/>
          </w:tcPr>
          <w:p w14:paraId="759C037B" w14:textId="77777777" w:rsidR="00A20DEE" w:rsidRPr="00202B02" w:rsidRDefault="00A20DEE" w:rsidP="00A20DEE">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14:paraId="7D3E76BF" w14:textId="77777777" w:rsidR="00A20DEE" w:rsidRDefault="00A20DEE" w:rsidP="00A20DEE">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14:paraId="605E8155" w14:textId="77777777" w:rsidR="00A20DEE" w:rsidRDefault="00A20DEE" w:rsidP="00A20DEE">
            <w:pPr>
              <w:rPr>
                <w:rFonts w:cstheme="minorHAnsi"/>
              </w:rPr>
            </w:pPr>
          </w:p>
          <w:p w14:paraId="24949523" w14:textId="77777777" w:rsidR="00A20DEE" w:rsidRPr="00202B02" w:rsidRDefault="00A20DEE" w:rsidP="00A20DEE">
            <w:pPr>
              <w:rPr>
                <w:rFonts w:cstheme="minorHAnsi"/>
              </w:rPr>
            </w:pPr>
            <w:r>
              <w:rPr>
                <w:rFonts w:cstheme="minorHAnsi"/>
              </w:rPr>
              <w:t>The rubric used to evaluate the TPA is a KTIP document based on the KTS so all of the indicators for KTS 1, 2, 4, 6 and 7 are evaluated as a result of these TPA artifacts in the exit portfolio.</w:t>
            </w:r>
          </w:p>
          <w:p w14:paraId="732A31D5" w14:textId="77777777" w:rsidR="00A20DEE" w:rsidRPr="00202B02" w:rsidRDefault="00A20DEE" w:rsidP="00A20DEE">
            <w:pPr>
              <w:rPr>
                <w:rFonts w:cstheme="minorHAnsi"/>
              </w:rPr>
            </w:pPr>
          </w:p>
          <w:p w14:paraId="34C6BB94" w14:textId="77777777" w:rsidR="00A20DEE" w:rsidRPr="00202B02" w:rsidRDefault="00A20DEE" w:rsidP="00A20DEE">
            <w:pPr>
              <w:rPr>
                <w:rFonts w:cstheme="minorHAnsi"/>
              </w:rPr>
            </w:pPr>
          </w:p>
        </w:tc>
      </w:tr>
      <w:tr w:rsidR="00A20DEE" w:rsidRPr="0058263D" w14:paraId="73530527" w14:textId="77777777" w:rsidTr="00BE16EA">
        <w:tc>
          <w:tcPr>
            <w:tcW w:w="5000" w:type="pct"/>
          </w:tcPr>
          <w:p w14:paraId="574FE65C" w14:textId="7624E2B5" w:rsidR="00A20DEE" w:rsidRDefault="00A20DEE" w:rsidP="00A20DEE">
            <w:pPr>
              <w:rPr>
                <w:rFonts w:cstheme="minorHAnsi"/>
              </w:rPr>
            </w:pPr>
            <w:r w:rsidRPr="009079C5">
              <w:rPr>
                <w:rFonts w:cstheme="minorHAnsi"/>
                <w:b/>
              </w:rPr>
              <w:t xml:space="preserve">Discuss the data analysis for this assessment:  </w:t>
            </w:r>
            <w:r w:rsidRPr="009079C5">
              <w:rPr>
                <w:rFonts w:cstheme="minorHAnsi"/>
              </w:rPr>
              <w:t>Explain how the assessment data supports/validates a candidate’s ability through the progressions of this program:</w:t>
            </w:r>
          </w:p>
          <w:p w14:paraId="2F453083" w14:textId="77777777" w:rsidR="00A20DEE" w:rsidRDefault="00A20DEE" w:rsidP="00A20DEE">
            <w:pPr>
              <w:rPr>
                <w:rFonts w:cstheme="minorHAnsi"/>
              </w:rPr>
            </w:pPr>
          </w:p>
          <w:p w14:paraId="0C62EA4F" w14:textId="1CF3C1C2" w:rsidR="00A20DEE" w:rsidRDefault="00BB70BF" w:rsidP="00A20DEE">
            <w:pPr>
              <w:rPr>
                <w:rFonts w:cstheme="minorHAnsi"/>
              </w:rPr>
            </w:pPr>
            <w:r>
              <w:rPr>
                <w:rFonts w:cstheme="minorHAnsi"/>
              </w:rPr>
              <w:t>The overall mean for all five</w:t>
            </w:r>
            <w:r w:rsidR="00A20DEE">
              <w:rPr>
                <w:rFonts w:cstheme="minorHAnsi"/>
              </w:rPr>
              <w:t xml:space="preserve"> years of data for KTS 1, 2, 4, 6 and 7 </w:t>
            </w:r>
            <w:r>
              <w:rPr>
                <w:rFonts w:cstheme="minorHAnsi"/>
              </w:rPr>
              <w:t>is a 2.75 which is high on a 3 point scale. The holistic scores ranged for all candidates from a high of 3.00 (KTS 1) to a low of 2.38 (KTS 7).</w:t>
            </w:r>
          </w:p>
          <w:p w14:paraId="05A4C66B" w14:textId="77777777" w:rsidR="00BB70BF" w:rsidRDefault="00BB70BF" w:rsidP="00A20DEE">
            <w:pPr>
              <w:rPr>
                <w:rFonts w:cstheme="minorHAnsi"/>
              </w:rPr>
            </w:pPr>
          </w:p>
          <w:p w14:paraId="519E97E7" w14:textId="77777777" w:rsidR="00BB70BF" w:rsidRDefault="00BB70BF" w:rsidP="00BB70BF">
            <w:pPr>
              <w:pStyle w:val="ListParagraph"/>
              <w:numPr>
                <w:ilvl w:val="0"/>
                <w:numId w:val="24"/>
              </w:numPr>
              <w:rPr>
                <w:rFonts w:cstheme="minorHAnsi"/>
              </w:rPr>
            </w:pPr>
            <w:r>
              <w:rPr>
                <w:rFonts w:cstheme="minorHAnsi"/>
              </w:rPr>
              <w:t>KTS 1: 3.00</w:t>
            </w:r>
          </w:p>
          <w:p w14:paraId="4F5AEE35" w14:textId="77777777" w:rsidR="00BB70BF" w:rsidRDefault="00BB70BF" w:rsidP="00BB70BF">
            <w:pPr>
              <w:pStyle w:val="ListParagraph"/>
              <w:numPr>
                <w:ilvl w:val="0"/>
                <w:numId w:val="24"/>
              </w:numPr>
              <w:rPr>
                <w:rFonts w:cstheme="minorHAnsi"/>
              </w:rPr>
            </w:pPr>
            <w:r>
              <w:rPr>
                <w:rFonts w:cstheme="minorHAnsi"/>
              </w:rPr>
              <w:t>KTS 2: 2.75</w:t>
            </w:r>
          </w:p>
          <w:p w14:paraId="0817BBB3" w14:textId="77777777" w:rsidR="00BB70BF" w:rsidRDefault="00BB70BF" w:rsidP="00BB70BF">
            <w:pPr>
              <w:pStyle w:val="ListParagraph"/>
              <w:numPr>
                <w:ilvl w:val="0"/>
                <w:numId w:val="24"/>
              </w:numPr>
              <w:rPr>
                <w:rFonts w:cstheme="minorHAnsi"/>
              </w:rPr>
            </w:pPr>
            <w:r>
              <w:rPr>
                <w:rFonts w:cstheme="minorHAnsi"/>
              </w:rPr>
              <w:t>KTS 4: 2.75</w:t>
            </w:r>
          </w:p>
          <w:p w14:paraId="3A3BF11B" w14:textId="77777777" w:rsidR="00BB70BF" w:rsidRDefault="00BB70BF" w:rsidP="00BB70BF">
            <w:pPr>
              <w:pStyle w:val="ListParagraph"/>
              <w:numPr>
                <w:ilvl w:val="0"/>
                <w:numId w:val="24"/>
              </w:numPr>
              <w:rPr>
                <w:rFonts w:cstheme="minorHAnsi"/>
              </w:rPr>
            </w:pPr>
            <w:r>
              <w:rPr>
                <w:rFonts w:cstheme="minorHAnsi"/>
              </w:rPr>
              <w:t>KTS 6: 2.88</w:t>
            </w:r>
          </w:p>
          <w:p w14:paraId="1B23270C" w14:textId="5B2FD9E3" w:rsidR="00A20DEE" w:rsidRPr="00BB70BF" w:rsidRDefault="00BB70BF" w:rsidP="009079C5">
            <w:pPr>
              <w:pStyle w:val="ListParagraph"/>
              <w:numPr>
                <w:ilvl w:val="0"/>
                <w:numId w:val="24"/>
              </w:numPr>
              <w:rPr>
                <w:rFonts w:cstheme="minorHAnsi"/>
              </w:rPr>
            </w:pPr>
            <w:r>
              <w:rPr>
                <w:rFonts w:cstheme="minorHAnsi"/>
              </w:rPr>
              <w:t>KTS 7: 2.38</w:t>
            </w:r>
            <w:r w:rsidR="00A20DEE" w:rsidRPr="00BB70BF">
              <w:rPr>
                <w:rFonts w:cstheme="minorHAnsi"/>
              </w:rPr>
              <w:t xml:space="preserve">       </w:t>
            </w:r>
          </w:p>
          <w:p w14:paraId="2E9DA61E" w14:textId="77777777" w:rsidR="00A20DEE" w:rsidRDefault="00A20DEE" w:rsidP="00A20DEE">
            <w:pPr>
              <w:rPr>
                <w:rFonts w:cstheme="minorHAnsi"/>
                <w:b/>
              </w:rPr>
            </w:pPr>
          </w:p>
          <w:p w14:paraId="70FA8D8F" w14:textId="422D10C4" w:rsidR="00A20DEE" w:rsidRPr="002F08F2" w:rsidRDefault="00A20DEE" w:rsidP="00A20DEE">
            <w:pPr>
              <w:rPr>
                <w:rFonts w:cstheme="minorHAnsi"/>
              </w:rPr>
            </w:pPr>
            <w:r w:rsidRPr="002F08F2">
              <w:rPr>
                <w:rFonts w:cstheme="minorHAnsi"/>
              </w:rPr>
              <w:t>KTS 1 Content, KTS 2 Planning, KTS 4 Implementing, KTS 6 Technology and KTS 7 Reflection data all show the candidates performing</w:t>
            </w:r>
            <w:r>
              <w:rPr>
                <w:rFonts w:cstheme="minorHAnsi"/>
              </w:rPr>
              <w:t xml:space="preserve"> at a high level, as demonstrated by their TPA during student teaching.</w:t>
            </w:r>
            <w:r w:rsidR="00BB70BF">
              <w:rPr>
                <w:rFonts w:cstheme="minorHAnsi"/>
              </w:rPr>
              <w:t xml:space="preserve"> </w:t>
            </w:r>
          </w:p>
          <w:p w14:paraId="57159DC9" w14:textId="77777777" w:rsidR="00A20DEE" w:rsidRPr="00202B02" w:rsidRDefault="00A20DEE" w:rsidP="00A20DEE">
            <w:pPr>
              <w:rPr>
                <w:rFonts w:cstheme="minorHAnsi"/>
                <w:b/>
              </w:rPr>
            </w:pPr>
          </w:p>
        </w:tc>
      </w:tr>
      <w:tr w:rsidR="00A20DEE" w14:paraId="2E465DF8" w14:textId="77777777" w:rsidTr="00BE16EA">
        <w:tc>
          <w:tcPr>
            <w:tcW w:w="5000" w:type="pct"/>
          </w:tcPr>
          <w:p w14:paraId="52F9A0E7" w14:textId="77777777" w:rsidR="00A20DEE" w:rsidRDefault="00A20DEE" w:rsidP="00A20DEE">
            <w:r w:rsidRPr="0058263D">
              <w:rPr>
                <w:b/>
              </w:rPr>
              <w:lastRenderedPageBreak/>
              <w:t>Provide a link to the assessment scoring guide or rubric</w:t>
            </w:r>
            <w:r>
              <w:rPr>
                <w:b/>
              </w:rPr>
              <w:t xml:space="preserve">. </w:t>
            </w:r>
          </w:p>
          <w:p w14:paraId="4D9EA1F2" w14:textId="77777777" w:rsidR="00A20DEE" w:rsidRDefault="00A20DEE" w:rsidP="00A20DEE"/>
          <w:p w14:paraId="59B7AD8F" w14:textId="340DB480" w:rsidR="00A20DEE" w:rsidRPr="00E568AB" w:rsidRDefault="00A20DEE" w:rsidP="00A20DEE">
            <w:pPr>
              <w:rPr>
                <w:rFonts w:cstheme="minorHAnsi"/>
                <w:b/>
                <w:i/>
              </w:rPr>
            </w:pPr>
            <w:r w:rsidRPr="00E568AB">
              <w:rPr>
                <w:rFonts w:cstheme="minorHAnsi"/>
                <w:b/>
                <w:i/>
              </w:rPr>
              <w:t xml:space="preserve">*Please see the </w:t>
            </w:r>
            <w:hyperlink w:anchor="I" w:history="1">
              <w:r w:rsidRPr="00A654EB">
                <w:rPr>
                  <w:rStyle w:val="Hyperlink"/>
                  <w:rFonts w:cstheme="minorHAnsi"/>
                  <w:b/>
                  <w:i/>
                </w:rPr>
                <w:t xml:space="preserve">KTS </w:t>
              </w:r>
              <w:r w:rsidR="00487A2F" w:rsidRPr="00A654EB">
                <w:rPr>
                  <w:rStyle w:val="Hyperlink"/>
                  <w:rFonts w:cstheme="minorHAnsi"/>
                  <w:b/>
                  <w:i/>
                </w:rPr>
                <w:t xml:space="preserve">portfolio </w:t>
              </w:r>
              <w:r w:rsidRPr="00A654EB">
                <w:rPr>
                  <w:rStyle w:val="Hyperlink"/>
                  <w:rFonts w:cstheme="minorHAnsi"/>
                  <w:b/>
                  <w:i/>
                </w:rPr>
                <w:t>rubric</w:t>
              </w:r>
            </w:hyperlink>
            <w:r w:rsidRPr="00E568AB">
              <w:rPr>
                <w:rFonts w:cstheme="minorHAnsi"/>
                <w:b/>
                <w:i/>
              </w:rPr>
              <w:t>.</w:t>
            </w:r>
          </w:p>
          <w:p w14:paraId="768A2F52" w14:textId="77777777" w:rsidR="00A20DEE" w:rsidRDefault="00A20DEE" w:rsidP="00A20DEE"/>
        </w:tc>
      </w:tr>
      <w:tr w:rsidR="00A20DEE" w:rsidRPr="0058263D" w14:paraId="409FF9F0" w14:textId="77777777" w:rsidTr="00BE16EA">
        <w:tc>
          <w:tcPr>
            <w:tcW w:w="5000" w:type="pct"/>
          </w:tcPr>
          <w:p w14:paraId="5C8FAC43" w14:textId="3340FE99" w:rsidR="00A20DEE" w:rsidRDefault="00A20DEE" w:rsidP="00A20DEE">
            <w:pPr>
              <w:rPr>
                <w:b/>
              </w:rPr>
            </w:pPr>
            <w:r>
              <w:rPr>
                <w:b/>
              </w:rPr>
              <w:t>Discuss how the reliability and</w:t>
            </w:r>
            <w:r w:rsidR="00B22BE0">
              <w:rPr>
                <w:b/>
              </w:rPr>
              <w:t xml:space="preserve"> validity of this assessment have</w:t>
            </w:r>
            <w:r>
              <w:rPr>
                <w:b/>
              </w:rPr>
              <w:t xml:space="preserve"> been established and supported.  </w:t>
            </w:r>
          </w:p>
          <w:p w14:paraId="0ED076E3" w14:textId="77777777" w:rsidR="00A20DEE" w:rsidRDefault="00A20DEE" w:rsidP="00A20DEE">
            <w:pPr>
              <w:rPr>
                <w:rFonts w:cstheme="minorHAnsi"/>
              </w:rPr>
            </w:pPr>
          </w:p>
          <w:p w14:paraId="6E6D8F32" w14:textId="77777777" w:rsidR="00A20DEE" w:rsidRDefault="00A20DEE" w:rsidP="00A20DEE">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w:t>
            </w:r>
          </w:p>
          <w:p w14:paraId="6C6F18DA" w14:textId="77777777" w:rsidR="00BE16EA" w:rsidRDefault="00BE16EA" w:rsidP="00A20DEE">
            <w:pPr>
              <w:rPr>
                <w:rFonts w:cstheme="minorHAnsi"/>
              </w:rPr>
            </w:pPr>
          </w:p>
          <w:p w14:paraId="7D1949EB" w14:textId="7EBE2314" w:rsidR="00BE16EA" w:rsidRPr="00A20DEE" w:rsidRDefault="00BE16EA" w:rsidP="00A20DEE">
            <w:pPr>
              <w:rPr>
                <w:rFonts w:cstheme="minorHAnsi"/>
              </w:rPr>
            </w:pPr>
            <w:r>
              <w:rPr>
                <w:rFonts w:cstheme="minorHAnsi"/>
              </w:rPr>
              <w:t>For inter-rater reliability, the EPP has begun double scoring of portfolios and developed a training program for faculty at the CAP 3 assessment point to develop basic understandings prior to portfolio scoring. The EPP is also considering a plan for ensuring reliability at the exit level with P-12 partners evaluating the portfolios.</w:t>
            </w:r>
          </w:p>
          <w:p w14:paraId="7C1B5BDC" w14:textId="77777777" w:rsidR="00A20DEE" w:rsidRPr="0058263D" w:rsidRDefault="00A20DEE" w:rsidP="00A20DEE">
            <w:pPr>
              <w:rPr>
                <w:b/>
                <w:i/>
                <w:color w:val="00B050"/>
                <w:sz w:val="20"/>
                <w:szCs w:val="20"/>
              </w:rPr>
            </w:pPr>
          </w:p>
        </w:tc>
      </w:tr>
      <w:tr w:rsidR="00BE16EA" w:rsidRPr="0058263D" w14:paraId="1BE10F6E" w14:textId="77777777" w:rsidTr="00BE16EA">
        <w:tc>
          <w:tcPr>
            <w:tcW w:w="5000" w:type="pct"/>
          </w:tcPr>
          <w:p w14:paraId="24199CD2" w14:textId="66D4A38A" w:rsidR="00BE16EA" w:rsidRDefault="00BE16EA" w:rsidP="00BE16EA">
            <w:pPr>
              <w:rPr>
                <w:b/>
              </w:rPr>
            </w:pPr>
            <w:r w:rsidRPr="00BB70BF">
              <w:rPr>
                <w:b/>
              </w:rPr>
              <w:t>Describe how the data from this assessment are used for the continuous improvement of this program.</w:t>
            </w:r>
          </w:p>
          <w:p w14:paraId="6CBE993C" w14:textId="77777777" w:rsidR="00BB70BF" w:rsidRDefault="00BB70BF" w:rsidP="00BE16EA">
            <w:pPr>
              <w:rPr>
                <w:b/>
              </w:rPr>
            </w:pPr>
          </w:p>
          <w:p w14:paraId="55E919AD" w14:textId="196B8622" w:rsidR="00BB70BF" w:rsidRDefault="00BB70BF" w:rsidP="00BE16EA">
            <w:pPr>
              <w:rPr>
                <w:rFonts w:cstheme="minorHAnsi"/>
              </w:rPr>
            </w:pPr>
            <w:r>
              <w:rPr>
                <w:rFonts w:cstheme="minorHAnsi"/>
              </w:rPr>
              <w:t xml:space="preserve">As revealed in the previous assessment category, KTS 7 is showing up as an area of growth. Although it is above the minimum of a 2, it is lower than almost all of the other KTS. The data from this assessment category  are used to monitor candidate progression and program quality. Candidates whose scores are lower than desired are asked to revise, sometimes they are asked to extend student teaching or some other plan for another opportunity to demonstrate proficiency. </w:t>
            </w:r>
          </w:p>
          <w:p w14:paraId="47F9F984" w14:textId="77777777" w:rsidR="00BB70BF" w:rsidRDefault="00BB70BF" w:rsidP="00BE16EA">
            <w:pPr>
              <w:rPr>
                <w:rFonts w:cstheme="minorHAnsi"/>
              </w:rPr>
            </w:pPr>
          </w:p>
          <w:p w14:paraId="4D057E8C" w14:textId="0692C771" w:rsidR="00BB70BF" w:rsidRDefault="00BB70BF" w:rsidP="00BE16EA">
            <w:pPr>
              <w:rPr>
                <w:b/>
              </w:rPr>
            </w:pPr>
            <w:r>
              <w:rPr>
                <w:rFonts w:cstheme="minorHAnsi"/>
              </w:rPr>
              <w:t>Over time, if the data continue to show that certain KTS consistently are lower than the others, then steps are taken to create an action plan, add it to the Program Improvement Plan and take definitive action.</w:t>
            </w:r>
          </w:p>
          <w:p w14:paraId="05A1DE10" w14:textId="77777777" w:rsidR="00BE16EA" w:rsidRDefault="00BE16EA" w:rsidP="00A20DEE">
            <w:pPr>
              <w:rPr>
                <w:b/>
              </w:rPr>
            </w:pPr>
          </w:p>
          <w:p w14:paraId="63C1C64B" w14:textId="77777777" w:rsidR="00BE16EA" w:rsidRDefault="00BE16EA" w:rsidP="00A20DEE">
            <w:pPr>
              <w:rPr>
                <w:b/>
              </w:rPr>
            </w:pPr>
          </w:p>
        </w:tc>
      </w:tr>
      <w:tr w:rsidR="00A20DEE" w:rsidRPr="000E1439" w14:paraId="5EFFE217" w14:textId="77777777" w:rsidTr="00BE16EA">
        <w:trPr>
          <w:trHeight w:val="405"/>
        </w:trPr>
        <w:tc>
          <w:tcPr>
            <w:tcW w:w="5000" w:type="pct"/>
            <w:shd w:val="clear" w:color="auto" w:fill="D9D9D9" w:themeFill="background1" w:themeFillShade="D9"/>
          </w:tcPr>
          <w:p w14:paraId="54443F22" w14:textId="77777777" w:rsidR="00A20DEE" w:rsidRPr="00202B02" w:rsidRDefault="00A20DEE" w:rsidP="00A20DEE">
            <w:pPr>
              <w:shd w:val="clear" w:color="auto" w:fill="D9D9D9" w:themeFill="background1" w:themeFillShade="D9"/>
              <w:rPr>
                <w:rFonts w:cstheme="minorHAnsi"/>
                <w:b/>
              </w:rPr>
            </w:pPr>
            <w:r w:rsidRPr="00202B02">
              <w:rPr>
                <w:rFonts w:cstheme="minorHAnsi"/>
                <w:b/>
              </w:rPr>
              <w:t xml:space="preserve">Assessment #7: </w:t>
            </w:r>
            <w:r w:rsidRPr="00202B02">
              <w:rPr>
                <w:rFonts w:cstheme="minorHAnsi"/>
                <w:b/>
                <w:color w:val="000000"/>
              </w:rPr>
              <w:t>Application of Content Knowledge and Pedagogical Skills (Instructional Practice)</w:t>
            </w:r>
          </w:p>
          <w:p w14:paraId="5936D81D" w14:textId="77777777" w:rsidR="00A20DEE" w:rsidRPr="00202B02" w:rsidRDefault="00A20DEE" w:rsidP="00A20DEE">
            <w:pPr>
              <w:shd w:val="clear" w:color="auto" w:fill="D9D9D9" w:themeFill="background1" w:themeFillShade="D9"/>
              <w:rPr>
                <w:rFonts w:cstheme="minorHAnsi"/>
                <w:b/>
              </w:rPr>
            </w:pPr>
            <w:r w:rsidRPr="00202B02">
              <w:rPr>
                <w:rFonts w:cstheme="minorHAnsi"/>
                <w:b/>
              </w:rPr>
              <w:t xml:space="preserve">Title: </w:t>
            </w:r>
            <w:r>
              <w:rPr>
                <w:rFonts w:cstheme="minorHAnsi"/>
                <w:b/>
              </w:rPr>
              <w:t>CAP 4 Exit Portfolio TPA</w:t>
            </w:r>
          </w:p>
          <w:p w14:paraId="280DA56E" w14:textId="77777777" w:rsidR="00A20DEE" w:rsidRDefault="00A20DEE" w:rsidP="00A20DEE">
            <w:pPr>
              <w:rPr>
                <w:rFonts w:cstheme="minorHAnsi"/>
              </w:rPr>
            </w:pPr>
          </w:p>
          <w:p w14:paraId="2E903F15" w14:textId="77777777" w:rsidR="00A20DEE" w:rsidRPr="00A20DEE" w:rsidRDefault="00A20DEE" w:rsidP="00A20DEE">
            <w:pPr>
              <w:rPr>
                <w:rFonts w:cstheme="minorHAnsi"/>
                <w:b/>
              </w:rPr>
            </w:pPr>
            <w:r w:rsidRPr="00A20DEE">
              <w:rPr>
                <w:rFonts w:cstheme="minorHAnsi"/>
                <w:b/>
              </w:rPr>
              <w:t>See assessment category #6.</w:t>
            </w:r>
          </w:p>
          <w:p w14:paraId="6ED0E576" w14:textId="77777777" w:rsidR="00A20DEE" w:rsidRPr="000E1439" w:rsidRDefault="00A20DEE" w:rsidP="00A20DEE">
            <w:pPr>
              <w:rPr>
                <w:color w:val="00B050"/>
              </w:rPr>
            </w:pPr>
          </w:p>
        </w:tc>
      </w:tr>
      <w:tr w:rsidR="00A20DEE" w14:paraId="1730D2D7" w14:textId="77777777" w:rsidTr="00BE16EA">
        <w:trPr>
          <w:trHeight w:val="405"/>
        </w:trPr>
        <w:tc>
          <w:tcPr>
            <w:tcW w:w="5000" w:type="pct"/>
            <w:shd w:val="clear" w:color="auto" w:fill="auto"/>
          </w:tcPr>
          <w:p w14:paraId="199180DF" w14:textId="77777777" w:rsidR="00A20DEE" w:rsidRPr="00197437" w:rsidRDefault="00A20DEE" w:rsidP="00A20DEE">
            <w:pPr>
              <w:rPr>
                <w:b/>
              </w:rPr>
            </w:pPr>
            <w:r w:rsidRPr="00197437">
              <w:rPr>
                <w:b/>
              </w:rPr>
              <w:lastRenderedPageBreak/>
              <w:t>Assessment description:</w:t>
            </w:r>
          </w:p>
          <w:p w14:paraId="7E09AFCB" w14:textId="241356C0" w:rsidR="00A20DEE" w:rsidRPr="00BE16EA" w:rsidRDefault="00BE16EA" w:rsidP="00A20DEE">
            <w:r w:rsidRPr="00BE16EA">
              <w:t>See assessment category #6.</w:t>
            </w:r>
          </w:p>
          <w:p w14:paraId="54A9F535" w14:textId="2C25E28D" w:rsidR="00A20DEE" w:rsidRDefault="00BE16EA" w:rsidP="00BE16EA">
            <w:pPr>
              <w:tabs>
                <w:tab w:val="left" w:pos="1428"/>
              </w:tabs>
              <w:rPr>
                <w:color w:val="00B050"/>
              </w:rPr>
            </w:pPr>
            <w:r>
              <w:rPr>
                <w:color w:val="00B050"/>
              </w:rPr>
              <w:tab/>
            </w:r>
          </w:p>
        </w:tc>
      </w:tr>
      <w:tr w:rsidR="00A20DEE" w14:paraId="032E047F" w14:textId="77777777" w:rsidTr="00BE16EA">
        <w:tc>
          <w:tcPr>
            <w:tcW w:w="5000" w:type="pct"/>
          </w:tcPr>
          <w:p w14:paraId="47153AC0" w14:textId="77777777" w:rsidR="00A20DEE" w:rsidRDefault="00A20DEE" w:rsidP="00A20DE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147BBDE1" w14:textId="77777777" w:rsidR="00A20DEE" w:rsidRDefault="00A20DEE" w:rsidP="00A20DEE">
            <w:r>
              <w:t xml:space="preserve">Explain how the aligned standard is met at the indicator level. This section should be a narrative on the measures in the assessment and how these meet the standards. Cite standards by number, title, and/or standard wording.  </w:t>
            </w:r>
          </w:p>
          <w:p w14:paraId="6A302A51" w14:textId="77777777" w:rsidR="00A20DEE" w:rsidRDefault="00A20DEE" w:rsidP="00A20DEE"/>
          <w:p w14:paraId="54D44D80" w14:textId="77777777" w:rsidR="00A20DEE" w:rsidRPr="005D64D0" w:rsidRDefault="00A20DEE" w:rsidP="00A20DEE">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14:paraId="6FAE0CCD" w14:textId="77777777" w:rsidR="00A20DEE" w:rsidRDefault="00A20DEE" w:rsidP="00A20DEE"/>
        </w:tc>
      </w:tr>
      <w:tr w:rsidR="00A20DEE" w:rsidRPr="0058263D" w14:paraId="6968ECEE" w14:textId="77777777" w:rsidTr="00BE16EA">
        <w:tc>
          <w:tcPr>
            <w:tcW w:w="5000" w:type="pct"/>
          </w:tcPr>
          <w:p w14:paraId="176F1E88" w14:textId="77777777" w:rsidR="00A20DEE" w:rsidRDefault="00A20DEE" w:rsidP="00A20DEE">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14:paraId="1CF30933" w14:textId="77777777" w:rsidR="00A20DEE" w:rsidRDefault="00A20DEE" w:rsidP="00A20DEE"/>
          <w:p w14:paraId="32B4A014" w14:textId="77777777" w:rsidR="00A20DEE" w:rsidRPr="00A20DEE" w:rsidRDefault="00A20DEE" w:rsidP="00A20DEE">
            <w:pPr>
              <w:rPr>
                <w:rFonts w:cstheme="minorHAnsi"/>
              </w:rPr>
            </w:pPr>
            <w:r w:rsidRPr="005D64D0">
              <w:rPr>
                <w:rFonts w:cstheme="minorHAnsi"/>
              </w:rPr>
              <w:t xml:space="preserve">See assessment </w:t>
            </w:r>
            <w:r>
              <w:rPr>
                <w:rFonts w:cstheme="minorHAnsi"/>
              </w:rPr>
              <w:t>category #6</w:t>
            </w:r>
          </w:p>
          <w:p w14:paraId="566DDBBB" w14:textId="77777777" w:rsidR="00A20DEE" w:rsidRDefault="00A20DEE" w:rsidP="00A20DEE">
            <w:pPr>
              <w:rPr>
                <w:b/>
              </w:rPr>
            </w:pPr>
          </w:p>
          <w:p w14:paraId="4F93852D" w14:textId="77777777" w:rsidR="00A20DEE" w:rsidRPr="0058263D" w:rsidRDefault="00A20DEE" w:rsidP="00A20DEE">
            <w:pPr>
              <w:rPr>
                <w:b/>
              </w:rPr>
            </w:pPr>
          </w:p>
        </w:tc>
      </w:tr>
      <w:tr w:rsidR="00A20DEE" w14:paraId="6E39EF35" w14:textId="77777777" w:rsidTr="00BE16EA">
        <w:tc>
          <w:tcPr>
            <w:tcW w:w="5000" w:type="pct"/>
          </w:tcPr>
          <w:p w14:paraId="795661A4" w14:textId="77777777" w:rsidR="00A20DEE" w:rsidRDefault="00A20DEE" w:rsidP="00A20DEE">
            <w:r w:rsidRPr="0058263D">
              <w:rPr>
                <w:b/>
              </w:rPr>
              <w:t>Provide a link to the assessment scoring guide or rubric</w:t>
            </w:r>
            <w:r>
              <w:rPr>
                <w:b/>
              </w:rPr>
              <w:t xml:space="preserve">. </w:t>
            </w:r>
            <w:r w:rsidRPr="000E1439">
              <w:t>(Not required for Praxis</w:t>
            </w:r>
            <w:r>
              <w:t xml:space="preserve"> II</w:t>
            </w:r>
            <w:r w:rsidRPr="000E1439">
              <w:t>)</w:t>
            </w:r>
          </w:p>
          <w:p w14:paraId="01ECC219" w14:textId="77777777" w:rsidR="00A20DEE" w:rsidRPr="005D64D0" w:rsidRDefault="00A20DEE" w:rsidP="00A20DEE">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14:paraId="72DEF3C0" w14:textId="77777777" w:rsidR="00A20DEE" w:rsidRDefault="00A20DEE" w:rsidP="00A20DEE"/>
        </w:tc>
      </w:tr>
      <w:tr w:rsidR="00A20DEE" w:rsidRPr="0058263D" w14:paraId="1017F8C1" w14:textId="77777777" w:rsidTr="00BE16EA">
        <w:tc>
          <w:tcPr>
            <w:tcW w:w="5000" w:type="pct"/>
          </w:tcPr>
          <w:p w14:paraId="3F9AA8BC" w14:textId="77777777" w:rsidR="00A20DEE" w:rsidRPr="00A20DEE" w:rsidRDefault="00A20DEE" w:rsidP="00A20DEE">
            <w:pPr>
              <w:rPr>
                <w:b/>
              </w:rPr>
            </w:pPr>
            <w:r>
              <w:rPr>
                <w:b/>
              </w:rPr>
              <w:t xml:space="preserve">Discuss how the reliability and validity of this assessment has been established and supported.  </w:t>
            </w:r>
          </w:p>
          <w:p w14:paraId="2B47FE1A" w14:textId="77777777" w:rsidR="00A20DEE" w:rsidRPr="00A20DEE" w:rsidRDefault="00A20DEE" w:rsidP="00A20DEE">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14:paraId="03EC0211" w14:textId="77777777" w:rsidR="00A20DEE" w:rsidRPr="0058263D" w:rsidRDefault="00A20DEE" w:rsidP="00A20DEE">
            <w:pPr>
              <w:rPr>
                <w:b/>
                <w:i/>
                <w:color w:val="00B050"/>
                <w:sz w:val="20"/>
                <w:szCs w:val="20"/>
              </w:rPr>
            </w:pPr>
          </w:p>
        </w:tc>
      </w:tr>
      <w:tr w:rsidR="00BE16EA" w:rsidRPr="0058263D" w14:paraId="74199C76" w14:textId="77777777" w:rsidTr="00BE16EA">
        <w:tc>
          <w:tcPr>
            <w:tcW w:w="5000" w:type="pct"/>
          </w:tcPr>
          <w:p w14:paraId="76503180" w14:textId="77777777" w:rsidR="00BE16EA" w:rsidRDefault="00BE16EA" w:rsidP="00BE16EA">
            <w:pPr>
              <w:rPr>
                <w:b/>
              </w:rPr>
            </w:pPr>
            <w:r w:rsidRPr="00C848D6">
              <w:rPr>
                <w:b/>
              </w:rPr>
              <w:t>Describe how the data from this assessment are used for the continuous improvement of this program.</w:t>
            </w:r>
          </w:p>
          <w:p w14:paraId="67C4A756" w14:textId="77777777" w:rsidR="00C848D6" w:rsidRDefault="00C848D6" w:rsidP="00BE16EA">
            <w:pPr>
              <w:rPr>
                <w:b/>
              </w:rPr>
            </w:pPr>
          </w:p>
          <w:p w14:paraId="7E547065" w14:textId="3824B04D" w:rsidR="00C848D6" w:rsidRPr="00C848D6" w:rsidRDefault="00C848D6" w:rsidP="00BE16EA">
            <w:pPr>
              <w:rPr>
                <w:rFonts w:cstheme="minorHAnsi"/>
              </w:rPr>
            </w:pPr>
            <w:r w:rsidRPr="005D64D0">
              <w:rPr>
                <w:rFonts w:cstheme="minorHAnsi"/>
              </w:rPr>
              <w:t xml:space="preserve">See assessment </w:t>
            </w:r>
            <w:r>
              <w:rPr>
                <w:rFonts w:cstheme="minorHAnsi"/>
              </w:rPr>
              <w:t xml:space="preserve">category </w:t>
            </w:r>
            <w:r w:rsidRPr="005D64D0">
              <w:rPr>
                <w:rFonts w:cstheme="minorHAnsi"/>
              </w:rPr>
              <w:t>#6.</w:t>
            </w:r>
          </w:p>
          <w:p w14:paraId="13CE8038" w14:textId="77777777" w:rsidR="00BE16EA" w:rsidRDefault="00BE16EA" w:rsidP="00A20DEE">
            <w:pPr>
              <w:rPr>
                <w:b/>
              </w:rPr>
            </w:pPr>
          </w:p>
        </w:tc>
      </w:tr>
      <w:tr w:rsidR="00A20DEE" w:rsidRPr="000E1439" w14:paraId="4A2F4F9A" w14:textId="77777777" w:rsidTr="00BE16EA">
        <w:trPr>
          <w:trHeight w:val="405"/>
        </w:trPr>
        <w:tc>
          <w:tcPr>
            <w:tcW w:w="5000" w:type="pct"/>
            <w:shd w:val="clear" w:color="auto" w:fill="D9D9D9" w:themeFill="background1" w:themeFillShade="D9"/>
          </w:tcPr>
          <w:p w14:paraId="02AECEE5" w14:textId="77777777" w:rsidR="00A20DEE" w:rsidRPr="00202B02" w:rsidRDefault="00A20DEE" w:rsidP="00A20DEE">
            <w:pPr>
              <w:shd w:val="clear" w:color="auto" w:fill="D9D9D9" w:themeFill="background1" w:themeFillShade="D9"/>
              <w:rPr>
                <w:rFonts w:cstheme="minorHAnsi"/>
                <w:b/>
              </w:rPr>
            </w:pPr>
            <w:r w:rsidRPr="00202B02">
              <w:rPr>
                <w:rFonts w:cstheme="minorHAnsi"/>
                <w:b/>
              </w:rPr>
              <w:t>Assessment #8: Assessment of Literacy Outcomes</w:t>
            </w:r>
          </w:p>
          <w:p w14:paraId="0743E550" w14:textId="77777777" w:rsidR="00A20DEE" w:rsidRPr="00202B02" w:rsidRDefault="00A20DEE" w:rsidP="00A20DEE">
            <w:pPr>
              <w:shd w:val="clear" w:color="auto" w:fill="D9D9D9" w:themeFill="background1" w:themeFillShade="D9"/>
              <w:rPr>
                <w:rFonts w:cstheme="minorHAnsi"/>
                <w:b/>
              </w:rPr>
            </w:pPr>
          </w:p>
          <w:p w14:paraId="52C0D16E" w14:textId="77777777" w:rsidR="00A20DEE" w:rsidRPr="00A20DEE" w:rsidRDefault="00A20DEE" w:rsidP="00A20DEE">
            <w:pPr>
              <w:rPr>
                <w:b/>
                <w:color w:val="00B050"/>
              </w:rPr>
            </w:pPr>
            <w:r w:rsidRPr="00A20DEE">
              <w:rPr>
                <w:rFonts w:cstheme="minorHAnsi"/>
                <w:b/>
              </w:rPr>
              <w:t>Final grades in  ED 351 Reading and ED 361 Language Arts, the two courses included in the literacy plan</w:t>
            </w:r>
            <w:r w:rsidRPr="00A20DEE">
              <w:rPr>
                <w:b/>
                <w:color w:val="00B050"/>
              </w:rPr>
              <w:t xml:space="preserve"> </w:t>
            </w:r>
          </w:p>
        </w:tc>
      </w:tr>
      <w:tr w:rsidR="00A20DEE" w14:paraId="4849763D" w14:textId="77777777" w:rsidTr="00BE16EA">
        <w:trPr>
          <w:trHeight w:val="405"/>
        </w:trPr>
        <w:tc>
          <w:tcPr>
            <w:tcW w:w="5000" w:type="pct"/>
            <w:shd w:val="clear" w:color="auto" w:fill="auto"/>
          </w:tcPr>
          <w:p w14:paraId="140DB205" w14:textId="77777777" w:rsidR="00A20DEE" w:rsidRPr="00197437" w:rsidRDefault="00A20DEE" w:rsidP="00A20DEE">
            <w:pPr>
              <w:rPr>
                <w:b/>
              </w:rPr>
            </w:pPr>
            <w:r w:rsidRPr="00197437">
              <w:rPr>
                <w:b/>
              </w:rPr>
              <w:t>Assessment description:</w:t>
            </w:r>
          </w:p>
          <w:p w14:paraId="45231D13" w14:textId="7060BD07" w:rsidR="00003182" w:rsidRPr="00073E45" w:rsidRDefault="00003182" w:rsidP="00003182">
            <w:pPr>
              <w:rPr>
                <w:rFonts w:cstheme="minorHAnsi"/>
              </w:rPr>
            </w:pPr>
            <w:r>
              <w:rPr>
                <w:rFonts w:cstheme="minorHAnsi"/>
              </w:rPr>
              <w:t xml:space="preserve">Two courses, ED 351 Reading P-9 and ED 361 Language Arts P-9 have been identified as demonstration of  the literacy outcomes. ED 351 is focused more on basic reading skills whereas ED 361 is focused on language arts in general plus an additional focus on content literacy. All assignments in the courses are identified as demonstration of the literacy outcomes. </w:t>
            </w:r>
          </w:p>
          <w:p w14:paraId="1A76528C" w14:textId="77777777" w:rsidR="00A20DEE" w:rsidRDefault="00A20DEE" w:rsidP="00A20DEE">
            <w:pPr>
              <w:rPr>
                <w:color w:val="00B050"/>
              </w:rPr>
            </w:pPr>
          </w:p>
        </w:tc>
      </w:tr>
      <w:tr w:rsidR="00A20DEE" w14:paraId="7304333D" w14:textId="77777777" w:rsidTr="00BE16EA">
        <w:tc>
          <w:tcPr>
            <w:tcW w:w="5000" w:type="pct"/>
          </w:tcPr>
          <w:p w14:paraId="4549D089" w14:textId="77777777" w:rsidR="00A20DEE" w:rsidRDefault="00A20DEE" w:rsidP="00A20DE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3BD1F176" w14:textId="77777777" w:rsidR="00A20DEE" w:rsidRDefault="00A20DEE" w:rsidP="00A20DEE">
            <w:r>
              <w:t xml:space="preserve">Explain how the aligned standard is met at the indicator level. This section should be a narrative on the measures in the assessment and how these meet the standards. Cite standards by number, title, and/or standard wording.  </w:t>
            </w:r>
          </w:p>
          <w:p w14:paraId="7B3F6ACD" w14:textId="77777777" w:rsidR="00BE16EA" w:rsidRDefault="00BE16EA" w:rsidP="00A20DEE"/>
          <w:p w14:paraId="1C5FAEFE" w14:textId="77777777" w:rsidR="00003182" w:rsidRPr="00202B02" w:rsidRDefault="00003182" w:rsidP="00003182">
            <w:pPr>
              <w:rPr>
                <w:rFonts w:cstheme="minorHAnsi"/>
              </w:rPr>
            </w:pPr>
            <w:r>
              <w:rPr>
                <w:rFonts w:cstheme="minorHAnsi"/>
              </w:rPr>
              <w:t xml:space="preserve">The syllabi for ED 351 and ED 361have alignment matrices for the Kentucky Teacher Standards and the International Literacy Standards. </w:t>
            </w:r>
          </w:p>
          <w:p w14:paraId="0028FF9B" w14:textId="77777777" w:rsidR="00A20DEE" w:rsidRDefault="00A20DEE" w:rsidP="00A20DEE"/>
          <w:p w14:paraId="3FE29894" w14:textId="77777777" w:rsidR="00A20DEE" w:rsidRDefault="00A20DEE" w:rsidP="00A20DEE"/>
        </w:tc>
      </w:tr>
      <w:tr w:rsidR="00A20DEE" w:rsidRPr="0058263D" w14:paraId="271B712F" w14:textId="77777777" w:rsidTr="00BE16EA">
        <w:tc>
          <w:tcPr>
            <w:tcW w:w="5000" w:type="pct"/>
          </w:tcPr>
          <w:p w14:paraId="032EB2B6" w14:textId="6390A105" w:rsidR="00A20DEE" w:rsidRDefault="00A20DEE" w:rsidP="00A20DEE">
            <w:r w:rsidRPr="00C156A9">
              <w:rPr>
                <w:b/>
              </w:rPr>
              <w:lastRenderedPageBreak/>
              <w:t xml:space="preserve">Discuss the data analysis for this assessment:  </w:t>
            </w:r>
            <w:r w:rsidRPr="00C156A9">
              <w:t>Explain how the assessment data supports/validates a candidate’s ability through the progressions of this program:</w:t>
            </w:r>
          </w:p>
          <w:p w14:paraId="0E90B05F" w14:textId="3664BAA6" w:rsidR="00003182" w:rsidRDefault="00003182" w:rsidP="00A20DEE"/>
          <w:p w14:paraId="335ACCB0" w14:textId="32E44D35" w:rsidR="00487A2F" w:rsidRPr="00487A2F" w:rsidRDefault="00487A2F" w:rsidP="00003182">
            <w:pPr>
              <w:rPr>
                <w:rFonts w:cstheme="minorHAnsi"/>
                <w:b/>
                <w:i/>
              </w:rPr>
            </w:pPr>
            <w:r>
              <w:rPr>
                <w:rFonts w:cstheme="minorHAnsi"/>
                <w:b/>
                <w:i/>
              </w:rPr>
              <w:t xml:space="preserve">ED 351 and ED 361 were revised substantially </w:t>
            </w:r>
            <w:r w:rsidRPr="00487A2F">
              <w:rPr>
                <w:rFonts w:cstheme="minorHAnsi"/>
                <w:b/>
                <w:i/>
              </w:rPr>
              <w:t>to ful</w:t>
            </w:r>
            <w:r>
              <w:rPr>
                <w:rFonts w:cstheme="minorHAnsi"/>
                <w:b/>
                <w:i/>
              </w:rPr>
              <w:t>fill the requirements of the content</w:t>
            </w:r>
            <w:r w:rsidRPr="00487A2F">
              <w:rPr>
                <w:rFonts w:cstheme="minorHAnsi"/>
                <w:b/>
                <w:i/>
              </w:rPr>
              <w:t xml:space="preserve"> literacy mandate for middle grades </w:t>
            </w:r>
            <w:r>
              <w:rPr>
                <w:rFonts w:cstheme="minorHAnsi"/>
                <w:b/>
                <w:i/>
              </w:rPr>
              <w:t>candidates</w:t>
            </w:r>
            <w:r w:rsidRPr="00487A2F">
              <w:rPr>
                <w:rFonts w:cstheme="minorHAnsi"/>
                <w:b/>
                <w:i/>
              </w:rPr>
              <w:t>. The courses were offered, revised for the first time during the fall of 2016. Therefore, data are limited for this key assessment.</w:t>
            </w:r>
            <w:r w:rsidR="000930AA">
              <w:rPr>
                <w:rFonts w:cstheme="minorHAnsi"/>
                <w:b/>
                <w:i/>
              </w:rPr>
              <w:t xml:space="preserve"> Although the courses were revised, the original syllabi were aligned with ILA standards.</w:t>
            </w:r>
          </w:p>
          <w:p w14:paraId="3D6B46B7" w14:textId="77777777" w:rsidR="00487A2F" w:rsidRDefault="00487A2F" w:rsidP="00003182">
            <w:pPr>
              <w:rPr>
                <w:rFonts w:cstheme="minorHAnsi"/>
                <w:b/>
              </w:rPr>
            </w:pPr>
          </w:p>
          <w:p w14:paraId="35B54C62" w14:textId="77777777" w:rsidR="00003182" w:rsidRDefault="00003182" w:rsidP="00003182">
            <w:pPr>
              <w:rPr>
                <w:rFonts w:cstheme="minorHAnsi"/>
              </w:rPr>
            </w:pPr>
            <w:r w:rsidRPr="009962A3">
              <w:rPr>
                <w:rFonts w:cstheme="minorHAnsi"/>
                <w:b/>
              </w:rPr>
              <w:t>ED 351 Reading P-9</w:t>
            </w:r>
            <w:r>
              <w:rPr>
                <w:rFonts w:cstheme="minorHAnsi"/>
              </w:rPr>
              <w:t xml:space="preserve"> has the following assignments listed in the syllabus. Please see the syllabus for specific information on the assignments and the points assigned.</w:t>
            </w:r>
          </w:p>
          <w:p w14:paraId="07401735" w14:textId="77777777" w:rsidR="00003182" w:rsidRDefault="00003182" w:rsidP="00003182">
            <w:pPr>
              <w:pStyle w:val="ListParagraph"/>
              <w:numPr>
                <w:ilvl w:val="0"/>
                <w:numId w:val="21"/>
              </w:numPr>
              <w:rPr>
                <w:rFonts w:cstheme="minorHAnsi"/>
              </w:rPr>
            </w:pPr>
            <w:r>
              <w:rPr>
                <w:rFonts w:cstheme="minorHAnsi"/>
              </w:rPr>
              <w:t>Exams</w:t>
            </w:r>
          </w:p>
          <w:p w14:paraId="40C70A4B" w14:textId="77777777" w:rsidR="00003182" w:rsidRDefault="00003182" w:rsidP="00003182">
            <w:pPr>
              <w:pStyle w:val="ListParagraph"/>
              <w:numPr>
                <w:ilvl w:val="0"/>
                <w:numId w:val="21"/>
              </w:numPr>
              <w:rPr>
                <w:rFonts w:cstheme="minorHAnsi"/>
              </w:rPr>
            </w:pPr>
            <w:r>
              <w:rPr>
                <w:rFonts w:cstheme="minorHAnsi"/>
              </w:rPr>
              <w:t>Learning Log Article Critiques</w:t>
            </w:r>
          </w:p>
          <w:p w14:paraId="2EE2C85F" w14:textId="77777777" w:rsidR="00003182" w:rsidRDefault="00003182" w:rsidP="00003182">
            <w:pPr>
              <w:pStyle w:val="ListParagraph"/>
              <w:numPr>
                <w:ilvl w:val="0"/>
                <w:numId w:val="21"/>
              </w:numPr>
              <w:rPr>
                <w:rFonts w:cstheme="minorHAnsi"/>
              </w:rPr>
            </w:pPr>
            <w:r>
              <w:rPr>
                <w:rFonts w:cstheme="minorHAnsi"/>
              </w:rPr>
              <w:t>Read Aloud</w:t>
            </w:r>
          </w:p>
          <w:p w14:paraId="4D2DB848" w14:textId="77777777" w:rsidR="00003182" w:rsidRDefault="00003182" w:rsidP="00003182">
            <w:pPr>
              <w:pStyle w:val="ListParagraph"/>
              <w:numPr>
                <w:ilvl w:val="0"/>
                <w:numId w:val="21"/>
              </w:numPr>
              <w:rPr>
                <w:rFonts w:cstheme="minorHAnsi"/>
              </w:rPr>
            </w:pPr>
            <w:r>
              <w:rPr>
                <w:rFonts w:cstheme="minorHAnsi"/>
              </w:rPr>
              <w:t>Daily 5 Article Critique</w:t>
            </w:r>
          </w:p>
          <w:p w14:paraId="6E037ED7" w14:textId="77777777" w:rsidR="00003182" w:rsidRDefault="00003182" w:rsidP="00003182">
            <w:pPr>
              <w:pStyle w:val="ListParagraph"/>
              <w:numPr>
                <w:ilvl w:val="0"/>
                <w:numId w:val="21"/>
              </w:numPr>
              <w:rPr>
                <w:rFonts w:cstheme="minorHAnsi"/>
              </w:rPr>
            </w:pPr>
            <w:r>
              <w:rPr>
                <w:rFonts w:cstheme="minorHAnsi"/>
              </w:rPr>
              <w:t>Field/PPD experiences</w:t>
            </w:r>
          </w:p>
          <w:p w14:paraId="1725F266" w14:textId="77777777" w:rsidR="00003182" w:rsidRDefault="00003182" w:rsidP="00003182">
            <w:pPr>
              <w:pStyle w:val="ListParagraph"/>
              <w:numPr>
                <w:ilvl w:val="0"/>
                <w:numId w:val="21"/>
              </w:numPr>
              <w:rPr>
                <w:rFonts w:cstheme="minorHAnsi"/>
              </w:rPr>
            </w:pPr>
            <w:r>
              <w:rPr>
                <w:rFonts w:cstheme="minorHAnsi"/>
              </w:rPr>
              <w:t>Children’s Story</w:t>
            </w:r>
          </w:p>
          <w:p w14:paraId="25D0E2F0" w14:textId="58813188" w:rsidR="00003182" w:rsidRDefault="00B134E5" w:rsidP="00003182">
            <w:pPr>
              <w:pStyle w:val="ListParagraph"/>
              <w:numPr>
                <w:ilvl w:val="0"/>
                <w:numId w:val="21"/>
              </w:numPr>
              <w:rPr>
                <w:rFonts w:cstheme="minorHAnsi"/>
              </w:rPr>
            </w:pPr>
            <w:r>
              <w:rPr>
                <w:rFonts w:cstheme="minorHAnsi"/>
              </w:rPr>
              <w:t>Quality Performance Inventory (QRI) with a struggling reader</w:t>
            </w:r>
          </w:p>
          <w:p w14:paraId="6F56137B" w14:textId="54365729" w:rsidR="00B134E5" w:rsidRDefault="00B134E5" w:rsidP="00003182">
            <w:pPr>
              <w:pStyle w:val="ListParagraph"/>
              <w:numPr>
                <w:ilvl w:val="0"/>
                <w:numId w:val="21"/>
              </w:numPr>
              <w:rPr>
                <w:rFonts w:cstheme="minorHAnsi"/>
              </w:rPr>
            </w:pPr>
            <w:r>
              <w:rPr>
                <w:rFonts w:cstheme="minorHAnsi"/>
              </w:rPr>
              <w:t>Opinion Paper</w:t>
            </w:r>
          </w:p>
          <w:p w14:paraId="599EC749" w14:textId="77777777" w:rsidR="00003182" w:rsidRDefault="00003182" w:rsidP="00003182">
            <w:pPr>
              <w:rPr>
                <w:rFonts w:cstheme="minorHAnsi"/>
              </w:rPr>
            </w:pPr>
          </w:p>
          <w:p w14:paraId="3B501AE7" w14:textId="0066249A" w:rsidR="00003182" w:rsidRPr="000930AA" w:rsidRDefault="00B134E5" w:rsidP="00003182">
            <w:pPr>
              <w:rPr>
                <w:rFonts w:cstheme="minorHAnsi"/>
              </w:rPr>
            </w:pPr>
            <w:r>
              <w:rPr>
                <w:rFonts w:cstheme="minorHAnsi"/>
              </w:rPr>
              <w:t xml:space="preserve">During the fall of 2015, there were no middle grades English majors in ED 351. During the spring of 2016, there were three middle grades English majors in ED 351. Two of the students earned A’s in the course and one a B-. Their percentages of total points were 98%, 82% and 96% respectively. </w:t>
            </w:r>
          </w:p>
          <w:p w14:paraId="0B24F287" w14:textId="77777777" w:rsidR="00003182" w:rsidRDefault="00003182" w:rsidP="00003182">
            <w:pPr>
              <w:rPr>
                <w:rFonts w:cstheme="minorHAnsi"/>
              </w:rPr>
            </w:pPr>
          </w:p>
          <w:p w14:paraId="2378DA05" w14:textId="1480947C" w:rsidR="00003182" w:rsidRPr="000930AA" w:rsidRDefault="00B134E5" w:rsidP="00003182">
            <w:pPr>
              <w:rPr>
                <w:rFonts w:cstheme="minorHAnsi"/>
              </w:rPr>
            </w:pPr>
            <w:r>
              <w:rPr>
                <w:rFonts w:cstheme="minorHAnsi"/>
              </w:rPr>
              <w:t>During the fall of 2016, there was only one middle grades English major and she earned an A with 98% of the total points for the class.</w:t>
            </w:r>
          </w:p>
          <w:p w14:paraId="6E50B566" w14:textId="77777777" w:rsidR="00003182" w:rsidRDefault="00003182" w:rsidP="00003182">
            <w:pPr>
              <w:rPr>
                <w:rFonts w:cstheme="minorHAnsi"/>
              </w:rPr>
            </w:pPr>
          </w:p>
          <w:p w14:paraId="294C041D" w14:textId="77777777" w:rsidR="00003182" w:rsidRDefault="00003182" w:rsidP="00003182">
            <w:pPr>
              <w:rPr>
                <w:rFonts w:cstheme="minorHAnsi"/>
              </w:rPr>
            </w:pPr>
            <w:r w:rsidRPr="007460AD">
              <w:rPr>
                <w:rFonts w:cstheme="minorHAnsi"/>
                <w:b/>
              </w:rPr>
              <w:t>ED 361 Language Arts P-5</w:t>
            </w:r>
            <w:r>
              <w:rPr>
                <w:rFonts w:cstheme="minorHAnsi"/>
              </w:rPr>
              <w:t xml:space="preserve"> has the following assignments listed in the syllabus. Please see the syllabus for specific information about the assignments and the points assigned. </w:t>
            </w:r>
          </w:p>
          <w:p w14:paraId="6446A253" w14:textId="77777777" w:rsidR="00003182" w:rsidRDefault="00003182" w:rsidP="00003182">
            <w:pPr>
              <w:pStyle w:val="ListParagraph"/>
              <w:numPr>
                <w:ilvl w:val="0"/>
                <w:numId w:val="22"/>
              </w:numPr>
              <w:rPr>
                <w:rFonts w:cstheme="minorHAnsi"/>
              </w:rPr>
            </w:pPr>
            <w:r>
              <w:rPr>
                <w:rFonts w:cstheme="minorHAnsi"/>
              </w:rPr>
              <w:t>Exams</w:t>
            </w:r>
          </w:p>
          <w:p w14:paraId="04CE4989" w14:textId="3FB027B1" w:rsidR="00003182" w:rsidRDefault="00003182" w:rsidP="00003182">
            <w:pPr>
              <w:pStyle w:val="ListParagraph"/>
              <w:numPr>
                <w:ilvl w:val="0"/>
                <w:numId w:val="22"/>
              </w:numPr>
              <w:rPr>
                <w:rFonts w:cstheme="minorHAnsi"/>
              </w:rPr>
            </w:pPr>
            <w:r>
              <w:rPr>
                <w:rFonts w:cstheme="minorHAnsi"/>
              </w:rPr>
              <w:t>Textmasters group activity</w:t>
            </w:r>
          </w:p>
          <w:p w14:paraId="4677D36E" w14:textId="77777777" w:rsidR="00003182" w:rsidRDefault="00003182" w:rsidP="00003182">
            <w:pPr>
              <w:pStyle w:val="ListParagraph"/>
              <w:numPr>
                <w:ilvl w:val="0"/>
                <w:numId w:val="22"/>
              </w:numPr>
              <w:rPr>
                <w:rFonts w:cstheme="minorHAnsi"/>
              </w:rPr>
            </w:pPr>
            <w:r>
              <w:rPr>
                <w:rFonts w:cstheme="minorHAnsi"/>
              </w:rPr>
              <w:t>WebQuest in Reading</w:t>
            </w:r>
          </w:p>
          <w:p w14:paraId="7DF6F65A" w14:textId="77777777" w:rsidR="00003182" w:rsidRDefault="00003182" w:rsidP="00003182">
            <w:pPr>
              <w:pStyle w:val="ListParagraph"/>
              <w:numPr>
                <w:ilvl w:val="0"/>
                <w:numId w:val="22"/>
              </w:numPr>
              <w:rPr>
                <w:rFonts w:cstheme="minorHAnsi"/>
              </w:rPr>
            </w:pPr>
            <w:r>
              <w:rPr>
                <w:rFonts w:cstheme="minorHAnsi"/>
              </w:rPr>
              <w:t>Unit of Study</w:t>
            </w:r>
          </w:p>
          <w:p w14:paraId="0655E145" w14:textId="77777777" w:rsidR="00003182" w:rsidRDefault="00003182" w:rsidP="00003182">
            <w:pPr>
              <w:pStyle w:val="ListParagraph"/>
              <w:numPr>
                <w:ilvl w:val="0"/>
                <w:numId w:val="22"/>
              </w:numPr>
              <w:rPr>
                <w:rFonts w:cstheme="minorHAnsi"/>
              </w:rPr>
            </w:pPr>
            <w:r>
              <w:rPr>
                <w:rFonts w:cstheme="minorHAnsi"/>
              </w:rPr>
              <w:t>Field/PPD hours</w:t>
            </w:r>
          </w:p>
          <w:p w14:paraId="27AFD03C" w14:textId="77777777" w:rsidR="00003182" w:rsidRDefault="00003182" w:rsidP="00003182">
            <w:pPr>
              <w:pStyle w:val="ListParagraph"/>
              <w:numPr>
                <w:ilvl w:val="0"/>
                <w:numId w:val="22"/>
              </w:numPr>
              <w:rPr>
                <w:rFonts w:cstheme="minorHAnsi"/>
              </w:rPr>
            </w:pPr>
            <w:r>
              <w:rPr>
                <w:rFonts w:cstheme="minorHAnsi"/>
              </w:rPr>
              <w:t>Field Collaboration Project</w:t>
            </w:r>
          </w:p>
          <w:p w14:paraId="1ED4622B" w14:textId="77777777" w:rsidR="00003182" w:rsidRPr="009962A3" w:rsidRDefault="00003182" w:rsidP="00003182">
            <w:pPr>
              <w:pStyle w:val="ListParagraph"/>
              <w:rPr>
                <w:rFonts w:cstheme="minorHAnsi"/>
              </w:rPr>
            </w:pPr>
          </w:p>
          <w:p w14:paraId="318A93DC" w14:textId="58A3E70C" w:rsidR="00A20DEE" w:rsidRDefault="00C4173E" w:rsidP="00A20DEE">
            <w:pPr>
              <w:rPr>
                <w:rFonts w:cstheme="minorHAnsi"/>
              </w:rPr>
            </w:pPr>
            <w:r>
              <w:rPr>
                <w:rFonts w:cstheme="minorHAnsi"/>
                <w:b/>
              </w:rPr>
              <w:t xml:space="preserve">The newly revised </w:t>
            </w:r>
            <w:r w:rsidR="00003182" w:rsidRPr="00B134E5">
              <w:rPr>
                <w:rFonts w:cstheme="minorHAnsi"/>
                <w:b/>
              </w:rPr>
              <w:t>ED 361 Language Arts P-9</w:t>
            </w:r>
            <w:r w:rsidR="00003182">
              <w:rPr>
                <w:rFonts w:cstheme="minorHAnsi"/>
              </w:rPr>
              <w:t xml:space="preserve"> only has one semester of grades from which to draw for fall 2016 since major revisions for the literacy mandate. There </w:t>
            </w:r>
            <w:r w:rsidR="00B134E5">
              <w:rPr>
                <w:rFonts w:cstheme="minorHAnsi"/>
              </w:rPr>
              <w:t>was only one middle grades English major in the class and she earned a B, with 91% of the total points for the class.</w:t>
            </w:r>
            <w:r w:rsidR="00003182">
              <w:rPr>
                <w:rFonts w:cstheme="minorHAnsi"/>
              </w:rPr>
              <w:t xml:space="preserve"> </w:t>
            </w:r>
          </w:p>
          <w:p w14:paraId="22E38C8E" w14:textId="77777777" w:rsidR="00C4173E" w:rsidRDefault="00C4173E" w:rsidP="00A20DEE">
            <w:pPr>
              <w:rPr>
                <w:rFonts w:cstheme="minorHAnsi"/>
              </w:rPr>
            </w:pPr>
          </w:p>
          <w:p w14:paraId="0E93EB39" w14:textId="129C7D07" w:rsidR="00C4173E" w:rsidRDefault="00C4173E" w:rsidP="00A20DEE">
            <w:pPr>
              <w:rPr>
                <w:rFonts w:cstheme="minorHAnsi"/>
              </w:rPr>
            </w:pPr>
            <w:r w:rsidRPr="00C4173E">
              <w:rPr>
                <w:rFonts w:cstheme="minorHAnsi"/>
                <w:b/>
              </w:rPr>
              <w:t>The previous edition of ED 361</w:t>
            </w:r>
            <w:r>
              <w:rPr>
                <w:rFonts w:cstheme="minorHAnsi"/>
              </w:rPr>
              <w:t xml:space="preserve"> had two students who were middle grades English majors in the spring of 2015. One made an A at 94% and one made a B at 90% of the total points. There were no middle grades English majors in the course for fall of 2016. </w:t>
            </w:r>
          </w:p>
          <w:p w14:paraId="18753576" w14:textId="77777777" w:rsidR="00C4173E" w:rsidRDefault="00C4173E" w:rsidP="00A20DEE">
            <w:pPr>
              <w:rPr>
                <w:rFonts w:cstheme="minorHAnsi"/>
              </w:rPr>
            </w:pPr>
          </w:p>
          <w:p w14:paraId="3E7E1CA6" w14:textId="071DF25C" w:rsidR="00C4173E" w:rsidRPr="00003182" w:rsidRDefault="00C4173E" w:rsidP="00A20DEE">
            <w:pPr>
              <w:rPr>
                <w:rFonts w:cstheme="minorHAnsi"/>
              </w:rPr>
            </w:pPr>
            <w:r>
              <w:rPr>
                <w:rFonts w:cstheme="minorHAnsi"/>
              </w:rPr>
              <w:t>Overall, the students in both classes did well, eithr scoring an A or a B for the class, thus demonstrating that they achieved well with the content and varied experiences in the course. Their grades validate and support their progression through the program.</w:t>
            </w:r>
          </w:p>
          <w:p w14:paraId="2C572B0E" w14:textId="77777777" w:rsidR="00A20DEE" w:rsidRPr="0058263D" w:rsidRDefault="00A20DEE" w:rsidP="00A20DEE">
            <w:pPr>
              <w:rPr>
                <w:b/>
              </w:rPr>
            </w:pPr>
          </w:p>
        </w:tc>
      </w:tr>
      <w:tr w:rsidR="00A20DEE" w14:paraId="411D27EF" w14:textId="77777777" w:rsidTr="00BE16EA">
        <w:tc>
          <w:tcPr>
            <w:tcW w:w="5000" w:type="pct"/>
          </w:tcPr>
          <w:p w14:paraId="62D1DB48" w14:textId="60256076" w:rsidR="00A20DEE" w:rsidRDefault="00A20DEE" w:rsidP="00A20DEE">
            <w:r w:rsidRPr="0058263D">
              <w:rPr>
                <w:b/>
              </w:rPr>
              <w:lastRenderedPageBreak/>
              <w:t>Provide a link to the assessment scoring guide or rubric</w:t>
            </w:r>
            <w:r>
              <w:rPr>
                <w:b/>
              </w:rPr>
              <w:t xml:space="preserve">. </w:t>
            </w:r>
          </w:p>
          <w:p w14:paraId="14F27094" w14:textId="77777777" w:rsidR="00003182" w:rsidRDefault="00003182" w:rsidP="00A20DEE"/>
          <w:p w14:paraId="79EB5537" w14:textId="43C97190" w:rsidR="00003182" w:rsidRPr="00073E45" w:rsidRDefault="00003182" w:rsidP="00003182">
            <w:pPr>
              <w:rPr>
                <w:rFonts w:cstheme="minorHAnsi"/>
              </w:rPr>
            </w:pPr>
            <w:r w:rsidRPr="00073E45">
              <w:rPr>
                <w:rFonts w:cstheme="minorHAnsi"/>
              </w:rPr>
              <w:t xml:space="preserve">Plesae see the syllabi for </w:t>
            </w:r>
            <w:hyperlink r:id="rId19" w:history="1">
              <w:r w:rsidRPr="005D4889">
                <w:rPr>
                  <w:rStyle w:val="Hyperlink"/>
                  <w:rFonts w:cstheme="minorHAnsi"/>
                </w:rPr>
                <w:t>ED 351</w:t>
              </w:r>
            </w:hyperlink>
            <w:r w:rsidRPr="00073E45">
              <w:rPr>
                <w:rFonts w:cstheme="minorHAnsi"/>
              </w:rPr>
              <w:t xml:space="preserve"> and </w:t>
            </w:r>
            <w:hyperlink r:id="rId20" w:history="1">
              <w:r w:rsidRPr="005D4889">
                <w:rPr>
                  <w:rStyle w:val="Hyperlink"/>
                  <w:rFonts w:cstheme="minorHAnsi"/>
                </w:rPr>
                <w:t>ED 361</w:t>
              </w:r>
            </w:hyperlink>
            <w:bookmarkStart w:id="0" w:name="_GoBack"/>
            <w:bookmarkEnd w:id="0"/>
            <w:r w:rsidRPr="00073E45">
              <w:rPr>
                <w:rFonts w:cstheme="minorHAnsi"/>
              </w:rPr>
              <w:t>.</w:t>
            </w:r>
            <w:r>
              <w:rPr>
                <w:rFonts w:cstheme="minorHAnsi"/>
              </w:rPr>
              <w:t xml:space="preserve"> Both syllabi include rubrics for the major course assignments.</w:t>
            </w:r>
          </w:p>
          <w:p w14:paraId="64CA549E" w14:textId="77777777" w:rsidR="00A20DEE" w:rsidRDefault="00A20DEE" w:rsidP="00A20DEE"/>
        </w:tc>
      </w:tr>
      <w:tr w:rsidR="00BE16EA" w14:paraId="42DD8075" w14:textId="77777777" w:rsidTr="00BE16EA">
        <w:tc>
          <w:tcPr>
            <w:tcW w:w="5000" w:type="pct"/>
          </w:tcPr>
          <w:p w14:paraId="4695ED5B" w14:textId="77777777" w:rsidR="00BE16EA" w:rsidRDefault="00BE16EA" w:rsidP="00BE16EA">
            <w:pPr>
              <w:rPr>
                <w:b/>
              </w:rPr>
            </w:pPr>
            <w:r>
              <w:rPr>
                <w:b/>
              </w:rPr>
              <w:t xml:space="preserve">Discuss how the reliability and validity of this assessment has been established and supported.  </w:t>
            </w:r>
          </w:p>
          <w:p w14:paraId="00BFA8A2" w14:textId="77777777" w:rsidR="00BE16EA" w:rsidRDefault="00BE16EA" w:rsidP="00BE16EA">
            <w:pPr>
              <w:rPr>
                <w:b/>
              </w:rPr>
            </w:pPr>
          </w:p>
          <w:p w14:paraId="53B509E5" w14:textId="77777777" w:rsidR="00BE16EA" w:rsidRDefault="00BE16EA" w:rsidP="00BE16EA">
            <w:pPr>
              <w:rPr>
                <w:rFonts w:cstheme="minorHAnsi"/>
              </w:rPr>
            </w:pPr>
            <w:r w:rsidRPr="00073E45">
              <w:rPr>
                <w:rFonts w:cstheme="minorHAnsi"/>
              </w:rPr>
              <w:t xml:space="preserve">For </w:t>
            </w:r>
            <w:r>
              <w:rPr>
                <w:rFonts w:cstheme="minorHAnsi"/>
              </w:rPr>
              <w:t xml:space="preserve">content </w:t>
            </w:r>
            <w:r w:rsidRPr="00073E45">
              <w:rPr>
                <w:rFonts w:cstheme="minorHAnsi"/>
              </w:rPr>
              <w:t>validity, care has been taken to align the assessments in the courses with the state and national standards.</w:t>
            </w:r>
            <w:r>
              <w:rPr>
                <w:rFonts w:cstheme="minorHAnsi"/>
              </w:rPr>
              <w:t xml:space="preserve"> Please see the alignment matrices in each syllabus. For reliability, currently there is only one professor teaching each course, so there are no issues with inter-rater reliability. However, rubrics have been developed for the key assessments, based on the standards, to ensure more consistent evaluation of the course assignments.</w:t>
            </w:r>
          </w:p>
          <w:p w14:paraId="63497520" w14:textId="77777777" w:rsidR="00BE16EA" w:rsidRDefault="00BE16EA" w:rsidP="00BE16EA">
            <w:pPr>
              <w:rPr>
                <w:rFonts w:cstheme="minorHAnsi"/>
              </w:rPr>
            </w:pPr>
          </w:p>
          <w:p w14:paraId="141F3740" w14:textId="77777777" w:rsidR="00BE16EA" w:rsidRPr="00003182" w:rsidRDefault="00BE16EA" w:rsidP="00BE16EA">
            <w:pPr>
              <w:rPr>
                <w:rFonts w:cstheme="minorHAnsi"/>
                <w:b/>
                <w:i/>
              </w:rPr>
            </w:pPr>
            <w:r w:rsidRPr="00003182">
              <w:rPr>
                <w:rFonts w:cstheme="minorHAnsi"/>
                <w:b/>
                <w:i/>
              </w:rPr>
              <w:t>Please also see Assessment Category #2 for discussion of use of grades and GPA.</w:t>
            </w:r>
          </w:p>
          <w:p w14:paraId="0F54CA31" w14:textId="77777777" w:rsidR="00BE16EA" w:rsidRPr="0058263D" w:rsidRDefault="00BE16EA" w:rsidP="00A20DEE">
            <w:pPr>
              <w:rPr>
                <w:b/>
              </w:rPr>
            </w:pPr>
          </w:p>
        </w:tc>
      </w:tr>
      <w:tr w:rsidR="00BE16EA" w14:paraId="378B4438" w14:textId="77777777" w:rsidTr="00BE16EA">
        <w:tc>
          <w:tcPr>
            <w:tcW w:w="5000" w:type="pct"/>
          </w:tcPr>
          <w:p w14:paraId="74C4F986" w14:textId="693A358E" w:rsidR="00BE16EA" w:rsidRDefault="00BE16EA" w:rsidP="00BE16EA">
            <w:pPr>
              <w:rPr>
                <w:b/>
              </w:rPr>
            </w:pPr>
            <w:r w:rsidRPr="00C4173E">
              <w:rPr>
                <w:b/>
              </w:rPr>
              <w:t>Describe how the data from this assessment are used for the continuous improvement of this program.</w:t>
            </w:r>
          </w:p>
          <w:p w14:paraId="22E77609" w14:textId="77777777" w:rsidR="00C4173E" w:rsidRDefault="00C4173E" w:rsidP="00BE16EA">
            <w:pPr>
              <w:rPr>
                <w:b/>
              </w:rPr>
            </w:pPr>
          </w:p>
          <w:p w14:paraId="24A7FD1B" w14:textId="5FA08CB5" w:rsidR="00C4173E" w:rsidRDefault="00C4173E" w:rsidP="00BE16EA">
            <w:r>
              <w:t xml:space="preserve">The data from these literacy based courses illustrate that the middle grades English majors have done well with the content and experiences in these classes. </w:t>
            </w:r>
          </w:p>
          <w:p w14:paraId="2D42E255" w14:textId="77777777" w:rsidR="00C4173E" w:rsidRDefault="00C4173E" w:rsidP="00BE16EA"/>
          <w:p w14:paraId="4629CAA1" w14:textId="3BF14E8D" w:rsidR="00C4173E" w:rsidRDefault="00C4173E" w:rsidP="00BE16EA">
            <w:r>
              <w:t>The grades in the classes factor into the candidates’ overall GPA and link back to the use of GPA data presented in Assessment #2.  The data from the individual classes are used by the professors to not only assign grades but to analyze overall effect of the instruction, as any professor analyzes student performance data.</w:t>
            </w:r>
          </w:p>
          <w:p w14:paraId="335F472C" w14:textId="77777777" w:rsidR="00C4173E" w:rsidRDefault="00C4173E" w:rsidP="00BE16EA"/>
          <w:p w14:paraId="792568DE" w14:textId="77777777" w:rsidR="00C4173E" w:rsidRDefault="00C4173E" w:rsidP="00BE16EA">
            <w:r>
              <w:t xml:space="preserve">The data are also used to determine how well students are meeting the literacy standards in the International Literacy Association standards, holistically. The rubrics for the individual assignments provided insight into the specifics on those standards. </w:t>
            </w:r>
          </w:p>
          <w:p w14:paraId="4CB055EF" w14:textId="77777777" w:rsidR="00C4173E" w:rsidRDefault="00C4173E" w:rsidP="00BE16EA"/>
          <w:p w14:paraId="2B34F626" w14:textId="29D3E00E" w:rsidR="00C4173E" w:rsidRPr="00C4173E" w:rsidRDefault="00C4173E" w:rsidP="00BE16EA">
            <w:r>
              <w:t>Over time, patterns in the data may be noted, especially when there are more students and a larger and more significant number of candidates from which to draw some interpretations.</w:t>
            </w:r>
          </w:p>
          <w:p w14:paraId="0C9757F0" w14:textId="77777777" w:rsidR="00BE16EA" w:rsidRDefault="00BE16EA" w:rsidP="00BE16EA">
            <w:pPr>
              <w:rPr>
                <w:b/>
              </w:rPr>
            </w:pPr>
          </w:p>
          <w:p w14:paraId="251542D1" w14:textId="77777777" w:rsidR="00BE16EA" w:rsidRDefault="00BE16EA" w:rsidP="00BE16EA">
            <w:pPr>
              <w:rPr>
                <w:b/>
              </w:rPr>
            </w:pPr>
          </w:p>
          <w:p w14:paraId="3BB12158" w14:textId="77777777" w:rsidR="00BE16EA" w:rsidRDefault="00BE16EA" w:rsidP="00BE16EA">
            <w:pPr>
              <w:rPr>
                <w:b/>
              </w:rPr>
            </w:pPr>
          </w:p>
          <w:p w14:paraId="1CB06E7C" w14:textId="77777777" w:rsidR="00BE16EA" w:rsidRPr="0058263D" w:rsidRDefault="00BE16EA" w:rsidP="00A20DEE">
            <w:pPr>
              <w:rPr>
                <w:b/>
              </w:rPr>
            </w:pPr>
          </w:p>
        </w:tc>
      </w:tr>
    </w:tbl>
    <w:p w14:paraId="25CD9641" w14:textId="77777777" w:rsidR="00F34AB8" w:rsidRDefault="00F34AB8" w:rsidP="00FD22A2">
      <w:pPr>
        <w:pStyle w:val="Heading1"/>
        <w:spacing w:before="240" w:after="120"/>
      </w:pPr>
    </w:p>
    <w:p w14:paraId="5B09F23C" w14:textId="77777777"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14:paraId="279ED199" w14:textId="77777777" w:rsidR="003A4231" w:rsidRPr="003A4231" w:rsidRDefault="003A4231" w:rsidP="003A4231"/>
    <w:p w14:paraId="12DBA058" w14:textId="77777777"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FD22A2" w14:paraId="4D7C2508" w14:textId="77777777" w:rsidTr="003A4231">
        <w:trPr>
          <w:trHeight w:val="1466"/>
        </w:trPr>
        <w:tc>
          <w:tcPr>
            <w:tcW w:w="9720" w:type="dxa"/>
            <w:shd w:val="clear" w:color="auto" w:fill="auto"/>
          </w:tcPr>
          <w:p w14:paraId="0EA30792" w14:textId="77777777" w:rsidR="004F22ED" w:rsidRPr="002443B3" w:rsidRDefault="004F22ED" w:rsidP="004F22ED">
            <w:pPr>
              <w:rPr>
                <w:rFonts w:cstheme="minorHAnsi"/>
              </w:rPr>
            </w:pPr>
            <w:r w:rsidRPr="002443B3">
              <w:rPr>
                <w:rFonts w:cstheme="minorHAnsi"/>
              </w:rPr>
              <w:t>The EPP reviews assessment data on a regular basis. Each May, there is a School of Education working retreat that includes at least half a day of data analysis. This past May, faculty were divided into program groups to review data for their respective programs and develop action plans for any areas of concern.</w:t>
            </w:r>
          </w:p>
          <w:p w14:paraId="1F6616FA" w14:textId="77777777" w:rsidR="004F22ED" w:rsidRPr="002443B3" w:rsidRDefault="004F22ED" w:rsidP="004F22ED">
            <w:pPr>
              <w:rPr>
                <w:rFonts w:cstheme="minorHAnsi"/>
              </w:rPr>
            </w:pPr>
            <w:r w:rsidRPr="002443B3">
              <w:rPr>
                <w:rFonts w:cstheme="minorHAnsi"/>
              </w:rPr>
              <w:t>The EPP plans to extend data analysis sessions to three times a year, now, which will continue to include the May retreat, the fall workshop and a final December meeting.</w:t>
            </w:r>
          </w:p>
          <w:p w14:paraId="2A8C2B5F" w14:textId="77777777" w:rsidR="004F22ED" w:rsidRPr="000930AA" w:rsidRDefault="004F22ED" w:rsidP="004F22ED">
            <w:pPr>
              <w:rPr>
                <w:rFonts w:cstheme="minorHAnsi"/>
                <w:highlight w:val="yellow"/>
              </w:rPr>
            </w:pPr>
          </w:p>
          <w:p w14:paraId="5E6897FA" w14:textId="77777777" w:rsidR="004F22ED" w:rsidRPr="002443B3" w:rsidRDefault="004F22ED" w:rsidP="004F22ED">
            <w:pPr>
              <w:rPr>
                <w:rFonts w:cstheme="minorHAnsi"/>
                <w:b/>
              </w:rPr>
            </w:pPr>
            <w:r w:rsidRPr="002443B3">
              <w:rPr>
                <w:rFonts w:cstheme="minorHAnsi"/>
                <w:b/>
              </w:rPr>
              <w:t xml:space="preserve">Holistic summary of all eight assessments: </w:t>
            </w:r>
          </w:p>
          <w:p w14:paraId="6D9B420F" w14:textId="77777777" w:rsidR="004F22ED" w:rsidRPr="002443B3" w:rsidRDefault="004F22ED" w:rsidP="004F22ED">
            <w:pPr>
              <w:rPr>
                <w:rFonts w:cstheme="minorHAnsi"/>
                <w:b/>
              </w:rPr>
            </w:pPr>
          </w:p>
          <w:p w14:paraId="78423D65" w14:textId="1CDD4E49" w:rsidR="004F22ED" w:rsidRPr="002443B3" w:rsidRDefault="00003182" w:rsidP="004F22ED">
            <w:pPr>
              <w:rPr>
                <w:rFonts w:cstheme="minorHAnsi"/>
              </w:rPr>
            </w:pPr>
            <w:r w:rsidRPr="002443B3">
              <w:rPr>
                <w:rFonts w:cstheme="minorHAnsi"/>
              </w:rPr>
              <w:t xml:space="preserve">Overall, </w:t>
            </w:r>
            <w:r w:rsidR="004F22ED" w:rsidRPr="002443B3">
              <w:rPr>
                <w:rFonts w:cstheme="minorHAnsi"/>
              </w:rPr>
              <w:t xml:space="preserve">the candidates in the </w:t>
            </w:r>
            <w:r w:rsidRPr="002443B3">
              <w:rPr>
                <w:rFonts w:cstheme="minorHAnsi"/>
              </w:rPr>
              <w:t xml:space="preserve">5-9 English </w:t>
            </w:r>
            <w:r w:rsidR="004F22ED" w:rsidRPr="002443B3">
              <w:rPr>
                <w:rFonts w:cstheme="minorHAnsi"/>
              </w:rPr>
              <w:t xml:space="preserve"> program are achieving passing scores on their Praxis exams. The data reveal that the mean scores for the </w:t>
            </w:r>
            <w:r w:rsidRPr="002443B3">
              <w:rPr>
                <w:rFonts w:cstheme="minorHAnsi"/>
              </w:rPr>
              <w:t xml:space="preserve">5-9 English </w:t>
            </w:r>
            <w:r w:rsidR="004F22ED" w:rsidRPr="002443B3">
              <w:rPr>
                <w:rFonts w:cstheme="minorHAnsi"/>
              </w:rPr>
              <w:t>candidates are above the national medians and in the upper range of the national average performance ranges. Al</w:t>
            </w:r>
            <w:r w:rsidRPr="002443B3">
              <w:rPr>
                <w:rFonts w:cstheme="minorHAnsi"/>
              </w:rPr>
              <w:t>though the pass rates are 100% and most of the means are</w:t>
            </w:r>
            <w:r w:rsidR="004F22ED" w:rsidRPr="002443B3">
              <w:rPr>
                <w:rFonts w:cstheme="minorHAnsi"/>
              </w:rPr>
              <w:t xml:space="preserve"> above the national medians, there are candidates w</w:t>
            </w:r>
            <w:r w:rsidRPr="002443B3">
              <w:rPr>
                <w:rFonts w:cstheme="minorHAnsi"/>
              </w:rPr>
              <w:t>ho score, though passing, in the top three</w:t>
            </w:r>
            <w:r w:rsidR="004F22ED" w:rsidRPr="002443B3">
              <w:rPr>
                <w:rFonts w:cstheme="minorHAnsi"/>
              </w:rPr>
              <w:t xml:space="preserve"> quartiles. The preference is that they all score at least at the 3</w:t>
            </w:r>
            <w:r w:rsidR="004F22ED" w:rsidRPr="002443B3">
              <w:rPr>
                <w:rFonts w:cstheme="minorHAnsi"/>
                <w:vertAlign w:val="superscript"/>
              </w:rPr>
              <w:t>rd</w:t>
            </w:r>
            <w:r w:rsidR="004F22ED" w:rsidRPr="002443B3">
              <w:rPr>
                <w:rFonts w:cstheme="minorHAnsi"/>
              </w:rPr>
              <w:t xml:space="preserve"> and 4</w:t>
            </w:r>
            <w:r w:rsidR="004F22ED" w:rsidRPr="002443B3">
              <w:rPr>
                <w:rFonts w:cstheme="minorHAnsi"/>
                <w:vertAlign w:val="superscript"/>
              </w:rPr>
              <w:t>th</w:t>
            </w:r>
            <w:r w:rsidR="004F22ED" w:rsidRPr="002443B3">
              <w:rPr>
                <w:rFonts w:cstheme="minorHAnsi"/>
              </w:rPr>
              <w:t xml:space="preserve"> quartile levels.</w:t>
            </w:r>
          </w:p>
          <w:p w14:paraId="203A46F3" w14:textId="77777777" w:rsidR="004F22ED" w:rsidRPr="000930AA" w:rsidRDefault="004F22ED" w:rsidP="004F22ED">
            <w:pPr>
              <w:rPr>
                <w:rFonts w:cstheme="minorHAnsi"/>
                <w:highlight w:val="yellow"/>
              </w:rPr>
            </w:pPr>
          </w:p>
          <w:p w14:paraId="76C0AA78" w14:textId="5F037BEE" w:rsidR="004F22ED" w:rsidRPr="002443B3" w:rsidRDefault="004F22ED" w:rsidP="004F22ED">
            <w:pPr>
              <w:rPr>
                <w:rFonts w:cstheme="minorHAnsi"/>
              </w:rPr>
            </w:pPr>
            <w:r w:rsidRPr="002443B3">
              <w:rPr>
                <w:rFonts w:cstheme="minorHAnsi"/>
              </w:rPr>
              <w:t xml:space="preserve">The gpa data reveal that the </w:t>
            </w:r>
            <w:r w:rsidR="00003182" w:rsidRPr="002443B3">
              <w:rPr>
                <w:rFonts w:cstheme="minorHAnsi"/>
              </w:rPr>
              <w:t xml:space="preserve">5-9 English </w:t>
            </w:r>
            <w:r w:rsidRPr="002443B3">
              <w:rPr>
                <w:rFonts w:cstheme="minorHAnsi"/>
              </w:rPr>
              <w:t xml:space="preserve"> candidates are doing well in their overall academic performance for the program, well above the 2.75 necessary for program entry and exit. </w:t>
            </w:r>
          </w:p>
          <w:p w14:paraId="5858C7C3" w14:textId="77777777" w:rsidR="004F22ED" w:rsidRPr="000930AA" w:rsidRDefault="004F22ED" w:rsidP="004F22ED">
            <w:pPr>
              <w:rPr>
                <w:rFonts w:cstheme="minorHAnsi"/>
                <w:highlight w:val="yellow"/>
              </w:rPr>
            </w:pPr>
          </w:p>
          <w:p w14:paraId="60F45B94" w14:textId="3EA13DBA" w:rsidR="004F22ED" w:rsidRPr="002443B3" w:rsidRDefault="004F22ED" w:rsidP="004F22ED">
            <w:pPr>
              <w:rPr>
                <w:rFonts w:cstheme="minorHAnsi"/>
              </w:rPr>
            </w:pPr>
            <w:r w:rsidRPr="002443B3">
              <w:rPr>
                <w:rFonts w:cstheme="minorHAnsi"/>
              </w:rPr>
              <w:t xml:space="preserve">Data from summative Form C show that the </w:t>
            </w:r>
            <w:r w:rsidR="00003182" w:rsidRPr="002443B3">
              <w:rPr>
                <w:rFonts w:cstheme="minorHAnsi"/>
              </w:rPr>
              <w:t xml:space="preserve">5-9 </w:t>
            </w:r>
            <w:r w:rsidRPr="002443B3">
              <w:rPr>
                <w:rFonts w:cstheme="minorHAnsi"/>
              </w:rPr>
              <w:t>candidates are completing stu</w:t>
            </w:r>
            <w:r w:rsidR="002443B3" w:rsidRPr="002443B3">
              <w:rPr>
                <w:rFonts w:cstheme="minorHAnsi"/>
              </w:rPr>
              <w:t>dent teaching with high scores.</w:t>
            </w:r>
            <w:r w:rsidR="002443B3">
              <w:rPr>
                <w:rFonts w:cstheme="minorHAnsi"/>
              </w:rPr>
              <w:t xml:space="preserve"> A concern for KTS 5 and 7 was identified as the lowest of the KTS but still above the minimum required. </w:t>
            </w:r>
          </w:p>
          <w:p w14:paraId="196A3182" w14:textId="77777777" w:rsidR="004F22ED" w:rsidRPr="000930AA" w:rsidRDefault="004F22ED" w:rsidP="004F22ED">
            <w:pPr>
              <w:rPr>
                <w:rFonts w:cstheme="minorHAnsi"/>
                <w:highlight w:val="yellow"/>
              </w:rPr>
            </w:pPr>
          </w:p>
          <w:p w14:paraId="19F9FB8E" w14:textId="5EA81460" w:rsidR="004F22ED" w:rsidRPr="0012524F" w:rsidRDefault="004F22ED" w:rsidP="004F22ED">
            <w:pPr>
              <w:rPr>
                <w:rFonts w:cstheme="minorHAnsi"/>
              </w:rPr>
            </w:pPr>
            <w:r w:rsidRPr="0012524F">
              <w:rPr>
                <w:rFonts w:cstheme="minorHAnsi"/>
              </w:rPr>
              <w:t xml:space="preserve">Data from the exit portfolio, KTS 5 and 7, regarding </w:t>
            </w:r>
            <w:r w:rsidR="0012524F" w:rsidRPr="0012524F">
              <w:rPr>
                <w:rFonts w:cstheme="minorHAnsi"/>
              </w:rPr>
              <w:t xml:space="preserve">assessment, reveal that the 5-9 English </w:t>
            </w:r>
            <w:r w:rsidRPr="0012524F">
              <w:rPr>
                <w:rFonts w:cstheme="minorHAnsi"/>
              </w:rPr>
              <w:t>candidates have a solid understanding of the process of assessing and reflecting on student learning with scores for KTS 5 Assessment and KTS 7 in the upper levels of the three point scale.</w:t>
            </w:r>
            <w:r w:rsidR="0012524F">
              <w:rPr>
                <w:rFonts w:cstheme="minorHAnsi"/>
              </w:rPr>
              <w:t xml:space="preserve"> As noted in the previous paragraph, these two standards were the lowest although they were still passing.</w:t>
            </w:r>
          </w:p>
          <w:p w14:paraId="26343A53" w14:textId="77777777" w:rsidR="004F22ED" w:rsidRPr="000930AA" w:rsidRDefault="004F22ED" w:rsidP="004F22ED">
            <w:pPr>
              <w:rPr>
                <w:rFonts w:cstheme="minorHAnsi"/>
                <w:highlight w:val="yellow"/>
              </w:rPr>
            </w:pPr>
          </w:p>
          <w:p w14:paraId="3CAE3D6C" w14:textId="5465D601" w:rsidR="004F22ED" w:rsidRPr="0012524F" w:rsidRDefault="004F22ED" w:rsidP="004F22ED">
            <w:pPr>
              <w:rPr>
                <w:rFonts w:cstheme="minorHAnsi"/>
              </w:rPr>
            </w:pPr>
            <w:r w:rsidRPr="0012524F">
              <w:rPr>
                <w:rFonts w:cstheme="minorHAnsi"/>
              </w:rPr>
              <w:t>Additional data from the exit portfolio, especially t</w:t>
            </w:r>
            <w:r w:rsidR="0012524F" w:rsidRPr="0012524F">
              <w:rPr>
                <w:rFonts w:cstheme="minorHAnsi"/>
              </w:rPr>
              <w:t xml:space="preserve">he TPA, illustrate that the 5-9 English </w:t>
            </w:r>
            <w:r w:rsidRPr="0012524F">
              <w:rPr>
                <w:rFonts w:cstheme="minorHAnsi"/>
              </w:rPr>
              <w:t>candidates demonstrate a strong ability to identify/evaluate and stipulate personalized student learning.</w:t>
            </w:r>
          </w:p>
          <w:p w14:paraId="037725B7" w14:textId="77777777" w:rsidR="004F22ED" w:rsidRPr="000930AA" w:rsidRDefault="004F22ED" w:rsidP="004F22ED">
            <w:pPr>
              <w:rPr>
                <w:rFonts w:cstheme="minorHAnsi"/>
                <w:highlight w:val="yellow"/>
              </w:rPr>
            </w:pPr>
          </w:p>
          <w:p w14:paraId="0CEE89EB" w14:textId="09846F3E" w:rsidR="004F22ED" w:rsidRDefault="004F22ED" w:rsidP="004F22ED">
            <w:pPr>
              <w:rPr>
                <w:rFonts w:cstheme="minorHAnsi"/>
              </w:rPr>
            </w:pPr>
            <w:r w:rsidRPr="0012524F">
              <w:rPr>
                <w:rFonts w:cstheme="minorHAnsi"/>
              </w:rPr>
              <w:t>In terms of literacy outco</w:t>
            </w:r>
            <w:r w:rsidR="00003182" w:rsidRPr="0012524F">
              <w:rPr>
                <w:rFonts w:cstheme="minorHAnsi"/>
              </w:rPr>
              <w:t>mes, the final grades from two</w:t>
            </w:r>
            <w:r w:rsidRPr="0012524F">
              <w:rPr>
                <w:rFonts w:cstheme="minorHAnsi"/>
              </w:rPr>
              <w:t xml:space="preserve"> courses, ED 351 and ED 361 reveal that a majority of the students performed at the </w:t>
            </w:r>
            <w:r w:rsidR="0012524F">
              <w:rPr>
                <w:rFonts w:cstheme="minorHAnsi"/>
              </w:rPr>
              <w:t>A and B levels in those classes and are, therefore, meeting the ILA standards.</w:t>
            </w:r>
          </w:p>
          <w:p w14:paraId="362DA4D5" w14:textId="77777777" w:rsidR="004F22ED" w:rsidRDefault="004F22ED" w:rsidP="004F22ED">
            <w:pPr>
              <w:rPr>
                <w:color w:val="00B050"/>
              </w:rPr>
            </w:pPr>
          </w:p>
          <w:p w14:paraId="10195C85" w14:textId="77777777" w:rsidR="00FD642E" w:rsidRDefault="00FD642E" w:rsidP="00FD642E">
            <w:pPr>
              <w:rPr>
                <w:i/>
                <w:color w:val="00B050"/>
              </w:rPr>
            </w:pPr>
          </w:p>
          <w:p w14:paraId="37FF0553" w14:textId="77777777" w:rsidR="00FF6AE1" w:rsidRPr="0027377E" w:rsidRDefault="00C9695D" w:rsidP="003E42A9">
            <w:pPr>
              <w:rPr>
                <w:b/>
                <w:i/>
                <w:color w:val="00B050"/>
              </w:rPr>
            </w:pPr>
            <w:r>
              <w:rPr>
                <w:color w:val="00B050"/>
              </w:rPr>
              <w:t xml:space="preserve">  </w:t>
            </w:r>
          </w:p>
        </w:tc>
      </w:tr>
    </w:tbl>
    <w:p w14:paraId="2EA5829E" w14:textId="77777777" w:rsidR="0034086A" w:rsidRDefault="001531C5" w:rsidP="0034086A">
      <w:pPr>
        <w:spacing w:after="0"/>
        <w:rPr>
          <w:color w:val="00B050"/>
        </w:rPr>
      </w:pPr>
      <w:r w:rsidRPr="00B84C59">
        <w:rPr>
          <w:color w:val="00B050"/>
        </w:rPr>
        <w:lastRenderedPageBreak/>
        <w:t xml:space="preserve"> </w:t>
      </w:r>
    </w:p>
    <w:p w14:paraId="1E90B1A8" w14:textId="77777777"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34086A" w14:paraId="7AB98A90" w14:textId="77777777" w:rsidTr="000973A5">
        <w:trPr>
          <w:trHeight w:val="2753"/>
        </w:trPr>
        <w:tc>
          <w:tcPr>
            <w:tcW w:w="9720" w:type="dxa"/>
            <w:shd w:val="clear" w:color="auto" w:fill="auto"/>
          </w:tcPr>
          <w:p w14:paraId="2FFC2DBC" w14:textId="77777777" w:rsidR="0034086A" w:rsidRDefault="0034086A" w:rsidP="000973A5">
            <w:pPr>
              <w:rPr>
                <w:i/>
                <w:color w:val="00B050"/>
              </w:rPr>
            </w:pPr>
          </w:p>
          <w:p w14:paraId="793E7F9D" w14:textId="77777777" w:rsidR="004F22ED" w:rsidRPr="000930AA" w:rsidRDefault="004F22ED" w:rsidP="004F22ED">
            <w:pPr>
              <w:rPr>
                <w:rFonts w:cstheme="minorHAnsi"/>
                <w:highlight w:val="yellow"/>
              </w:rPr>
            </w:pPr>
          </w:p>
          <w:p w14:paraId="6DB29FBF" w14:textId="17E5EE8A" w:rsidR="004F22ED" w:rsidRPr="0012524F" w:rsidRDefault="00003182" w:rsidP="004F22ED">
            <w:pPr>
              <w:rPr>
                <w:rFonts w:cstheme="minorHAnsi"/>
              </w:rPr>
            </w:pPr>
            <w:r w:rsidRPr="0012524F">
              <w:rPr>
                <w:rFonts w:cstheme="minorHAnsi"/>
              </w:rPr>
              <w:t xml:space="preserve">In previous years, the EPP has </w:t>
            </w:r>
            <w:r w:rsidR="004F22ED" w:rsidRPr="0012524F">
              <w:rPr>
                <w:rFonts w:cstheme="minorHAnsi"/>
              </w:rPr>
              <w:t xml:space="preserve">monitored candidates’ scores on Praxis throughout the academic year in </w:t>
            </w:r>
            <w:r w:rsidRPr="0012524F">
              <w:rPr>
                <w:rFonts w:cstheme="minorHAnsi"/>
              </w:rPr>
              <w:t>an attempt to provide assistance. In an attempt to assist all of our candidates, we</w:t>
            </w:r>
            <w:r w:rsidR="004F22ED" w:rsidRPr="0012524F">
              <w:rPr>
                <w:rFonts w:cstheme="minorHAnsi"/>
              </w:rPr>
              <w:t xml:space="preserve"> have also purchased study guides and flash cards for candidates to use across all programs. In addition, we have scheduled PPD sessions devoted specifically to one or more of the subject assessments.</w:t>
            </w:r>
          </w:p>
          <w:p w14:paraId="78A74A02" w14:textId="77777777" w:rsidR="004F22ED" w:rsidRPr="000930AA" w:rsidRDefault="004F22ED" w:rsidP="004F22ED">
            <w:pPr>
              <w:rPr>
                <w:rFonts w:cstheme="minorHAnsi"/>
                <w:highlight w:val="yellow"/>
              </w:rPr>
            </w:pPr>
          </w:p>
          <w:p w14:paraId="44CF3705" w14:textId="4805DAFC" w:rsidR="004F22ED" w:rsidRPr="0012524F" w:rsidRDefault="004F22ED" w:rsidP="004F22ED">
            <w:pPr>
              <w:rPr>
                <w:rFonts w:cstheme="minorHAnsi"/>
              </w:rPr>
            </w:pPr>
            <w:r w:rsidRPr="0012524F">
              <w:rPr>
                <w:rFonts w:cstheme="minorHAnsi"/>
              </w:rPr>
              <w:t>After analyzing the current data from all of</w:t>
            </w:r>
            <w:r w:rsidR="00003182" w:rsidRPr="0012524F">
              <w:rPr>
                <w:rFonts w:cstheme="minorHAnsi"/>
              </w:rPr>
              <w:t xml:space="preserve"> the key assessments for the 5-9</w:t>
            </w:r>
            <w:r w:rsidRPr="0012524F">
              <w:rPr>
                <w:rFonts w:cstheme="minorHAnsi"/>
              </w:rPr>
              <w:t xml:space="preserve"> </w:t>
            </w:r>
            <w:r w:rsidR="0012524F">
              <w:rPr>
                <w:rFonts w:cstheme="minorHAnsi"/>
              </w:rPr>
              <w:t xml:space="preserve">English </w:t>
            </w:r>
            <w:r w:rsidRPr="0012524F">
              <w:rPr>
                <w:rFonts w:cstheme="minorHAnsi"/>
              </w:rPr>
              <w:t xml:space="preserve">program, we have selected the Praxis exams, again, as our focus area and identified some steps to be taken that we think will contribute to improved performance on </w:t>
            </w:r>
            <w:r w:rsidR="0012524F">
              <w:rPr>
                <w:rFonts w:cstheme="minorHAnsi"/>
              </w:rPr>
              <w:t>the Praxis exams. Though the 5-9 Engish</w:t>
            </w:r>
            <w:r w:rsidRPr="0012524F">
              <w:rPr>
                <w:rFonts w:cstheme="minorHAnsi"/>
              </w:rPr>
              <w:t xml:space="preserve"> completers have passed the exams at the 100% level, we would prefer that they pass at a higher rate on the first attempt and also score above the median. We </w:t>
            </w:r>
            <w:r w:rsidR="0012524F">
              <w:rPr>
                <w:rFonts w:cstheme="minorHAnsi"/>
              </w:rPr>
              <w:t>will begin tracking how well they do on the first time pas rates.</w:t>
            </w:r>
            <w:r w:rsidRPr="0012524F">
              <w:rPr>
                <w:rFonts w:cstheme="minorHAnsi"/>
              </w:rPr>
              <w:t xml:space="preserve"> Those data were not included in these eight data analyses, but have been a </w:t>
            </w:r>
            <w:r w:rsidR="0012524F">
              <w:rPr>
                <w:rFonts w:cstheme="minorHAnsi"/>
              </w:rPr>
              <w:t xml:space="preserve">recent </w:t>
            </w:r>
            <w:r w:rsidRPr="0012524F">
              <w:rPr>
                <w:rFonts w:cstheme="minorHAnsi"/>
              </w:rPr>
              <w:t>concern.</w:t>
            </w:r>
          </w:p>
          <w:p w14:paraId="5C7EA43D" w14:textId="77777777" w:rsidR="004F22ED" w:rsidRPr="000930AA" w:rsidRDefault="004F22ED" w:rsidP="004F22ED">
            <w:pPr>
              <w:rPr>
                <w:rFonts w:cstheme="minorHAnsi"/>
                <w:highlight w:val="yellow"/>
              </w:rPr>
            </w:pPr>
          </w:p>
          <w:p w14:paraId="016FA7CF" w14:textId="0730F9CB" w:rsidR="004F22ED" w:rsidRPr="0012524F" w:rsidRDefault="004F22ED" w:rsidP="004F22ED">
            <w:pPr>
              <w:rPr>
                <w:rFonts w:cstheme="minorHAnsi"/>
              </w:rPr>
            </w:pPr>
            <w:r w:rsidRPr="0012524F">
              <w:rPr>
                <w:rFonts w:cstheme="minorHAnsi"/>
              </w:rPr>
              <w:t xml:space="preserve">So our objectives will be to increase not only first time pass rates but also increase the </w:t>
            </w:r>
            <w:r w:rsidR="0012524F">
              <w:rPr>
                <w:rFonts w:cstheme="minorHAnsi"/>
              </w:rPr>
              <w:t xml:space="preserve">overall performance on the Praxis </w:t>
            </w:r>
            <w:r w:rsidRPr="0012524F">
              <w:rPr>
                <w:rFonts w:cstheme="minorHAnsi"/>
              </w:rPr>
              <w:t>exams. We will achieve this by :</w:t>
            </w:r>
          </w:p>
          <w:p w14:paraId="3385560A" w14:textId="77777777" w:rsidR="004F22ED" w:rsidRPr="0012524F" w:rsidRDefault="004F22ED" w:rsidP="002E3960">
            <w:pPr>
              <w:pStyle w:val="ListParagraph"/>
              <w:numPr>
                <w:ilvl w:val="0"/>
                <w:numId w:val="14"/>
              </w:numPr>
              <w:rPr>
                <w:rFonts w:cstheme="minorHAnsi"/>
              </w:rPr>
            </w:pPr>
            <w:r w:rsidRPr="0012524F">
              <w:rPr>
                <w:rFonts w:cstheme="minorHAnsi"/>
              </w:rPr>
              <w:t xml:space="preserve">Tracking first time pass rates on all five Praxis exams </w:t>
            </w:r>
          </w:p>
          <w:p w14:paraId="1D428D0F" w14:textId="77777777" w:rsidR="004F22ED" w:rsidRPr="0012524F" w:rsidRDefault="004F22ED" w:rsidP="002E3960">
            <w:pPr>
              <w:pStyle w:val="ListParagraph"/>
              <w:numPr>
                <w:ilvl w:val="0"/>
                <w:numId w:val="14"/>
              </w:numPr>
              <w:rPr>
                <w:rFonts w:cstheme="minorHAnsi"/>
              </w:rPr>
            </w:pPr>
            <w:r w:rsidRPr="0012524F">
              <w:rPr>
                <w:rFonts w:cstheme="minorHAnsi"/>
              </w:rPr>
              <w:t xml:space="preserve">Focusing more on the Praxis content throughout the program in an attempt to improve the scores of students. </w:t>
            </w:r>
          </w:p>
          <w:p w14:paraId="1D2A4C1C" w14:textId="77777777" w:rsidR="004F22ED" w:rsidRDefault="004F22ED" w:rsidP="002E3960">
            <w:pPr>
              <w:pStyle w:val="ListParagraph"/>
              <w:numPr>
                <w:ilvl w:val="0"/>
                <w:numId w:val="14"/>
              </w:numPr>
              <w:rPr>
                <w:rFonts w:cstheme="minorHAnsi"/>
              </w:rPr>
            </w:pPr>
            <w:r w:rsidRPr="0012524F">
              <w:rPr>
                <w:rFonts w:cstheme="minorHAnsi"/>
              </w:rPr>
              <w:t>Requiring a Praxis study book to be used in methods courses.</w:t>
            </w:r>
          </w:p>
          <w:p w14:paraId="7CEB88D4" w14:textId="77777777" w:rsidR="0012524F" w:rsidRDefault="0012524F" w:rsidP="0012524F">
            <w:pPr>
              <w:rPr>
                <w:rFonts w:cstheme="minorHAnsi"/>
              </w:rPr>
            </w:pPr>
          </w:p>
          <w:p w14:paraId="311BB947" w14:textId="0E0D3E40" w:rsidR="0012524F" w:rsidRPr="0012524F" w:rsidRDefault="0012524F" w:rsidP="0012524F">
            <w:pPr>
              <w:rPr>
                <w:rFonts w:cstheme="minorHAnsi"/>
              </w:rPr>
            </w:pPr>
            <w:r>
              <w:rPr>
                <w:rFonts w:cstheme="minorHAnsi"/>
              </w:rPr>
              <w:t>Another major area of concern that we will monitor will be performance on KTS 5 and 7, as we continue to analyze data to identify areas of concern.</w:t>
            </w:r>
          </w:p>
          <w:p w14:paraId="7AB68D39" w14:textId="77777777" w:rsidR="004F22ED" w:rsidRPr="000930AA" w:rsidRDefault="004F22ED" w:rsidP="004F22ED">
            <w:pPr>
              <w:rPr>
                <w:rFonts w:cstheme="minorHAnsi"/>
                <w:highlight w:val="yellow"/>
              </w:rPr>
            </w:pPr>
          </w:p>
          <w:p w14:paraId="4854AAFF" w14:textId="77777777" w:rsidR="004F22ED" w:rsidRPr="00575CD2" w:rsidRDefault="004F22ED" w:rsidP="004F22ED">
            <w:pPr>
              <w:rPr>
                <w:rFonts w:cstheme="minorHAnsi"/>
              </w:rPr>
            </w:pPr>
            <w:r w:rsidRPr="0012524F">
              <w:rPr>
                <w:rFonts w:cstheme="minorHAnsi"/>
              </w:rPr>
              <w:t>As a result of this most current data analysis session, we will continue to reflect on the assessments selected for each assessment category and also include the indicator scores for the portfolios in the analyses rather than holistic scores for each KTS. We will also begin examining the category scores for each of the Praxis exams to see if programmatic changes are necessary.</w:t>
            </w:r>
          </w:p>
          <w:p w14:paraId="7330CE6D" w14:textId="77777777" w:rsidR="0034086A" w:rsidRPr="00FF6AE1" w:rsidRDefault="0034086A" w:rsidP="000973A5">
            <w:pPr>
              <w:rPr>
                <w:color w:val="00B050"/>
              </w:rPr>
            </w:pPr>
          </w:p>
          <w:p w14:paraId="326C2AFA" w14:textId="77777777" w:rsidR="0034086A" w:rsidRPr="0027377E" w:rsidRDefault="0034086A" w:rsidP="000973A5">
            <w:pPr>
              <w:rPr>
                <w:b/>
                <w:i/>
                <w:color w:val="00B050"/>
              </w:rPr>
            </w:pPr>
          </w:p>
        </w:tc>
      </w:tr>
    </w:tbl>
    <w:p w14:paraId="3B05BD09" w14:textId="77777777" w:rsidR="00E6503A" w:rsidRDefault="0034086A" w:rsidP="0078148F">
      <w:r w:rsidRPr="00B84C59">
        <w:rPr>
          <w:color w:val="00B050"/>
        </w:rPr>
        <w:t xml:space="preserve"> </w:t>
      </w:r>
    </w:p>
    <w:p w14:paraId="6631CC85" w14:textId="77777777" w:rsidR="00BF6EAC" w:rsidRDefault="00BF6EAC" w:rsidP="00F30ED5">
      <w:pPr>
        <w:ind w:left="-90"/>
      </w:pPr>
    </w:p>
    <w:p w14:paraId="1F800ABF" w14:textId="77777777" w:rsidR="00DE455B" w:rsidRDefault="00DE455B" w:rsidP="00DE455B"/>
    <w:p w14:paraId="0E29019B" w14:textId="77777777" w:rsidR="003B708E" w:rsidRDefault="003B708E">
      <w:r>
        <w:br w:type="page"/>
      </w:r>
    </w:p>
    <w:p w14:paraId="562F3DF8" w14:textId="3304BC08" w:rsidR="00BD1A4D" w:rsidRDefault="00941D9A" w:rsidP="00BD1A4D">
      <w:pPr>
        <w:pStyle w:val="Heading1"/>
        <w:spacing w:before="240" w:after="240"/>
        <w:jc w:val="center"/>
        <w:rPr>
          <w:u w:val="single"/>
        </w:rPr>
      </w:pPr>
      <w:r w:rsidRPr="00941D9A">
        <w:rPr>
          <w:u w:val="single"/>
        </w:rPr>
        <w:lastRenderedPageBreak/>
        <w:t>Option 6</w:t>
      </w:r>
    </w:p>
    <w:p w14:paraId="57AE5CB7" w14:textId="5D9D7E76" w:rsidR="00003182" w:rsidRPr="00003182" w:rsidRDefault="00003182" w:rsidP="00003182">
      <w:pPr>
        <w:jc w:val="center"/>
        <w:rPr>
          <w:b/>
          <w:color w:val="FF0000"/>
        </w:rPr>
      </w:pPr>
      <w:r w:rsidRPr="00003182">
        <w:rPr>
          <w:b/>
          <w:color w:val="FF0000"/>
        </w:rPr>
        <w:t>NOT APPLICABLE</w:t>
      </w:r>
    </w:p>
    <w:p w14:paraId="6D6948CE" w14:textId="77777777"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14:paraId="7B1AEE62" w14:textId="77777777"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242"/>
      </w:tblGrid>
      <w:tr w:rsidR="00A33AF9" w14:paraId="47A455C2" w14:textId="77777777" w:rsidTr="003A4231">
        <w:tc>
          <w:tcPr>
            <w:tcW w:w="9450" w:type="dxa"/>
          </w:tcPr>
          <w:p w14:paraId="53382700" w14:textId="77777777" w:rsidR="003A4231" w:rsidRDefault="003A4231" w:rsidP="003B708E">
            <w:pPr>
              <w:rPr>
                <w:color w:val="00B050"/>
              </w:rPr>
            </w:pPr>
          </w:p>
          <w:p w14:paraId="2C3D1F84" w14:textId="77777777" w:rsidR="00A33AF9" w:rsidRPr="003A4231" w:rsidRDefault="003A4231" w:rsidP="003B708E">
            <w:pPr>
              <w:rPr>
                <w:color w:val="00B050"/>
              </w:rPr>
            </w:pPr>
            <w:r w:rsidRPr="003A4231">
              <w:rPr>
                <w:color w:val="00B050"/>
              </w:rPr>
              <w:t>(Provide a narrative here)</w:t>
            </w:r>
          </w:p>
          <w:p w14:paraId="3FEECFBD" w14:textId="77777777" w:rsidR="00A33AF9" w:rsidRDefault="00A33AF9" w:rsidP="003B708E">
            <w:pPr>
              <w:rPr>
                <w:b/>
              </w:rPr>
            </w:pPr>
          </w:p>
        </w:tc>
      </w:tr>
    </w:tbl>
    <w:p w14:paraId="067AD3FD" w14:textId="77777777" w:rsidR="00A33AF9" w:rsidRDefault="00A33AF9" w:rsidP="003B708E">
      <w:pPr>
        <w:spacing w:after="0"/>
        <w:rPr>
          <w:b/>
        </w:rPr>
      </w:pPr>
    </w:p>
    <w:p w14:paraId="31234297" w14:textId="77777777" w:rsidR="003B708E" w:rsidRDefault="003B708E" w:rsidP="003B708E">
      <w:pPr>
        <w:spacing w:after="0"/>
      </w:pPr>
      <w:r>
        <w:rPr>
          <w:b/>
        </w:rPr>
        <w:t xml:space="preserve">Option 6 Mentoring Experiences: </w:t>
      </w:r>
      <w:r>
        <w:t>(limit of 2000 characters)</w:t>
      </w:r>
    </w:p>
    <w:p w14:paraId="30BE5EBE" w14:textId="77777777"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14:paraId="1245683B" w14:textId="77777777" w:rsidR="003B708E" w:rsidRDefault="003B708E" w:rsidP="003B708E">
      <w:pPr>
        <w:spacing w:after="0"/>
        <w:rPr>
          <w:b/>
        </w:rPr>
      </w:pPr>
      <w:r>
        <w:rPr>
          <w:b/>
        </w:rPr>
        <w:t>Your response text can be all in one section; however you must address each item.</w:t>
      </w:r>
    </w:p>
    <w:p w14:paraId="0BBC64AC" w14:textId="77777777"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242"/>
      </w:tblGrid>
      <w:tr w:rsidR="003B708E" w:rsidRPr="00D233E9" w14:paraId="15EEB2E8" w14:textId="77777777" w:rsidTr="000973A5">
        <w:tc>
          <w:tcPr>
            <w:tcW w:w="9450" w:type="dxa"/>
          </w:tcPr>
          <w:p w14:paraId="556EC7AA" w14:textId="77777777" w:rsidR="003B708E" w:rsidRPr="00D233E9" w:rsidRDefault="003B708E" w:rsidP="002E3960">
            <w:pPr>
              <w:pStyle w:val="ListParagraph"/>
              <w:numPr>
                <w:ilvl w:val="0"/>
                <w:numId w:val="2"/>
              </w:numPr>
            </w:pPr>
            <w:r w:rsidRPr="00D233E9">
              <w:t>Provide evidence of selection criteria and evaluation of University and District mentors.</w:t>
            </w:r>
          </w:p>
        </w:tc>
      </w:tr>
      <w:tr w:rsidR="003B708E" w:rsidRPr="00D233E9" w14:paraId="05D76113" w14:textId="77777777" w:rsidTr="000973A5">
        <w:tc>
          <w:tcPr>
            <w:tcW w:w="9450" w:type="dxa"/>
            <w:shd w:val="clear" w:color="auto" w:fill="auto"/>
            <w:vAlign w:val="center"/>
          </w:tcPr>
          <w:p w14:paraId="01522236" w14:textId="77777777" w:rsidR="003B708E" w:rsidRDefault="003B708E" w:rsidP="000973A5">
            <w:pPr>
              <w:rPr>
                <w:i/>
                <w:color w:val="00B050"/>
              </w:rPr>
            </w:pPr>
          </w:p>
          <w:p w14:paraId="46F7205F" w14:textId="77777777" w:rsidR="003B708E" w:rsidRPr="00D233E9" w:rsidRDefault="003B708E" w:rsidP="000973A5">
            <w:pPr>
              <w:rPr>
                <w:i/>
                <w:color w:val="00B050"/>
              </w:rPr>
            </w:pPr>
          </w:p>
          <w:p w14:paraId="11A1C38B" w14:textId="77777777" w:rsidR="003B708E" w:rsidRPr="00D233E9" w:rsidRDefault="003B708E" w:rsidP="000973A5">
            <w:pPr>
              <w:rPr>
                <w:i/>
              </w:rPr>
            </w:pPr>
          </w:p>
        </w:tc>
      </w:tr>
      <w:tr w:rsidR="003B708E" w:rsidRPr="00D233E9" w14:paraId="35868851" w14:textId="77777777" w:rsidTr="000973A5">
        <w:tc>
          <w:tcPr>
            <w:tcW w:w="9450" w:type="dxa"/>
          </w:tcPr>
          <w:p w14:paraId="32B3C482" w14:textId="77777777" w:rsidR="003B708E" w:rsidRPr="00D233E9" w:rsidRDefault="003B708E" w:rsidP="002E3960">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14:paraId="74A7A309" w14:textId="77777777" w:rsidTr="000973A5">
        <w:tc>
          <w:tcPr>
            <w:tcW w:w="9450" w:type="dxa"/>
            <w:shd w:val="clear" w:color="auto" w:fill="auto"/>
          </w:tcPr>
          <w:p w14:paraId="05286425" w14:textId="77777777" w:rsidR="003B708E" w:rsidRDefault="003B708E" w:rsidP="000973A5">
            <w:pPr>
              <w:rPr>
                <w:i/>
                <w:color w:val="00B050"/>
              </w:rPr>
            </w:pPr>
          </w:p>
          <w:p w14:paraId="79969550" w14:textId="77777777" w:rsidR="003B708E" w:rsidRPr="00D233E9" w:rsidRDefault="003B708E" w:rsidP="000973A5">
            <w:pPr>
              <w:rPr>
                <w:i/>
                <w:color w:val="00B050"/>
              </w:rPr>
            </w:pPr>
          </w:p>
          <w:p w14:paraId="20EB0EE8" w14:textId="77777777" w:rsidR="003B708E" w:rsidRPr="00D233E9" w:rsidRDefault="003B708E" w:rsidP="000973A5"/>
        </w:tc>
      </w:tr>
      <w:tr w:rsidR="003B708E" w:rsidRPr="00D233E9" w14:paraId="04E68D4C" w14:textId="77777777" w:rsidTr="000973A5">
        <w:tc>
          <w:tcPr>
            <w:tcW w:w="9450" w:type="dxa"/>
          </w:tcPr>
          <w:p w14:paraId="5E26786B" w14:textId="77777777" w:rsidR="003B708E" w:rsidRPr="00D233E9" w:rsidRDefault="003B708E" w:rsidP="002E3960">
            <w:pPr>
              <w:pStyle w:val="ListParagraph"/>
              <w:numPr>
                <w:ilvl w:val="0"/>
                <w:numId w:val="2"/>
              </w:numPr>
            </w:pPr>
            <w:r w:rsidRPr="00D233E9">
              <w:t>Explain how the hours are monitored and reported.</w:t>
            </w:r>
          </w:p>
        </w:tc>
      </w:tr>
      <w:tr w:rsidR="003B708E" w:rsidRPr="00D233E9" w14:paraId="096E5ACC" w14:textId="77777777" w:rsidTr="000973A5">
        <w:tc>
          <w:tcPr>
            <w:tcW w:w="9450" w:type="dxa"/>
            <w:shd w:val="clear" w:color="auto" w:fill="auto"/>
          </w:tcPr>
          <w:p w14:paraId="1BC749B8" w14:textId="77777777" w:rsidR="003B708E" w:rsidRDefault="003B708E" w:rsidP="000973A5">
            <w:pPr>
              <w:rPr>
                <w:i/>
                <w:color w:val="00B050"/>
              </w:rPr>
            </w:pPr>
          </w:p>
          <w:p w14:paraId="4763D8A8" w14:textId="77777777" w:rsidR="003B708E" w:rsidRPr="00D233E9" w:rsidRDefault="003B708E" w:rsidP="000973A5">
            <w:pPr>
              <w:rPr>
                <w:i/>
                <w:color w:val="00B050"/>
              </w:rPr>
            </w:pPr>
          </w:p>
          <w:p w14:paraId="5C7B8371" w14:textId="77777777" w:rsidR="003B708E" w:rsidRPr="00D233E9" w:rsidRDefault="003B708E" w:rsidP="000973A5"/>
        </w:tc>
      </w:tr>
      <w:tr w:rsidR="003B708E" w:rsidRPr="00D233E9" w14:paraId="6EB10A52" w14:textId="77777777" w:rsidTr="000973A5">
        <w:tc>
          <w:tcPr>
            <w:tcW w:w="9450" w:type="dxa"/>
          </w:tcPr>
          <w:p w14:paraId="699E084B" w14:textId="77777777" w:rsidR="003B708E" w:rsidRPr="00D233E9" w:rsidRDefault="003B708E" w:rsidP="002E3960">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14:paraId="15749B03" w14:textId="77777777" w:rsidTr="000973A5">
        <w:tc>
          <w:tcPr>
            <w:tcW w:w="9450" w:type="dxa"/>
            <w:shd w:val="clear" w:color="auto" w:fill="auto"/>
          </w:tcPr>
          <w:p w14:paraId="18E5ED45" w14:textId="77777777" w:rsidR="003B708E" w:rsidRDefault="003B708E" w:rsidP="000973A5">
            <w:pPr>
              <w:rPr>
                <w:i/>
                <w:color w:val="00B050"/>
              </w:rPr>
            </w:pPr>
          </w:p>
          <w:p w14:paraId="47CC1EBF" w14:textId="77777777" w:rsidR="003B708E" w:rsidRPr="00D233E9" w:rsidRDefault="003B708E" w:rsidP="000973A5">
            <w:pPr>
              <w:rPr>
                <w:i/>
                <w:color w:val="00B050"/>
              </w:rPr>
            </w:pPr>
          </w:p>
          <w:p w14:paraId="7CC46571" w14:textId="77777777" w:rsidR="003B708E" w:rsidRPr="00D233E9" w:rsidRDefault="003B708E" w:rsidP="000973A5"/>
        </w:tc>
      </w:tr>
      <w:tr w:rsidR="003B708E" w:rsidRPr="00D233E9" w14:paraId="76F7486E" w14:textId="77777777" w:rsidTr="000973A5">
        <w:tc>
          <w:tcPr>
            <w:tcW w:w="9450" w:type="dxa"/>
          </w:tcPr>
          <w:p w14:paraId="356B786A" w14:textId="77777777" w:rsidR="003B708E" w:rsidRPr="00D233E9" w:rsidRDefault="003B708E" w:rsidP="002E3960">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14:paraId="2330A095" w14:textId="77777777" w:rsidTr="000973A5">
        <w:tc>
          <w:tcPr>
            <w:tcW w:w="9450" w:type="dxa"/>
            <w:shd w:val="clear" w:color="auto" w:fill="auto"/>
          </w:tcPr>
          <w:p w14:paraId="07A2A092" w14:textId="77777777" w:rsidR="003B708E" w:rsidRDefault="003B708E" w:rsidP="000973A5">
            <w:pPr>
              <w:rPr>
                <w:i/>
                <w:color w:val="00B050"/>
              </w:rPr>
            </w:pPr>
          </w:p>
          <w:p w14:paraId="04F6B737" w14:textId="77777777" w:rsidR="003B708E" w:rsidRDefault="003B708E" w:rsidP="000973A5">
            <w:pPr>
              <w:rPr>
                <w:i/>
                <w:color w:val="00B050"/>
              </w:rPr>
            </w:pPr>
          </w:p>
          <w:p w14:paraId="07DF78F9" w14:textId="77777777" w:rsidR="003B708E" w:rsidRPr="007636CB" w:rsidRDefault="003B708E" w:rsidP="000973A5"/>
        </w:tc>
      </w:tr>
    </w:tbl>
    <w:p w14:paraId="1B8D297B" w14:textId="77777777" w:rsidR="003B708E" w:rsidRDefault="003B708E" w:rsidP="003B708E">
      <w:pPr>
        <w:spacing w:before="120" w:after="0"/>
        <w:rPr>
          <w:b/>
        </w:rPr>
      </w:pPr>
      <w:r>
        <w:rPr>
          <w:b/>
        </w:rPr>
        <w:lastRenderedPageBreak/>
        <w:t xml:space="preserve">Option 6 ONLY - How does the EPP (Provider) monitor and support candidate completion through KTIP?  </w:t>
      </w:r>
    </w:p>
    <w:p w14:paraId="117D13C0" w14:textId="77777777"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242"/>
      </w:tblGrid>
      <w:tr w:rsidR="003B708E" w:rsidRPr="00F131F7" w14:paraId="6075FC29" w14:textId="77777777" w:rsidTr="000973A5">
        <w:tc>
          <w:tcPr>
            <w:tcW w:w="9450" w:type="dxa"/>
            <w:shd w:val="clear" w:color="auto" w:fill="auto"/>
          </w:tcPr>
          <w:p w14:paraId="066B6BD8" w14:textId="77777777" w:rsidR="003B708E" w:rsidRPr="00F131F7" w:rsidRDefault="003B708E" w:rsidP="000973A5">
            <w:pPr>
              <w:rPr>
                <w:b/>
                <w:color w:val="FF0000"/>
              </w:rPr>
            </w:pPr>
          </w:p>
          <w:p w14:paraId="6214EEB2" w14:textId="77777777" w:rsidR="003B708E" w:rsidRPr="00F131F7" w:rsidRDefault="003B708E" w:rsidP="000973A5">
            <w:pPr>
              <w:rPr>
                <w:color w:val="00B050"/>
              </w:rPr>
            </w:pPr>
            <w:r w:rsidRPr="00F131F7">
              <w:rPr>
                <w:color w:val="00B050"/>
              </w:rPr>
              <w:t>(limit to 1000 characters)</w:t>
            </w:r>
          </w:p>
          <w:p w14:paraId="58160977" w14:textId="77777777" w:rsidR="003B708E" w:rsidRPr="00F131F7" w:rsidRDefault="003B708E" w:rsidP="000973A5">
            <w:pPr>
              <w:rPr>
                <w:b/>
                <w:color w:val="FF0000"/>
              </w:rPr>
            </w:pPr>
          </w:p>
        </w:tc>
      </w:tr>
    </w:tbl>
    <w:p w14:paraId="29579A3F" w14:textId="4E663FBA" w:rsidR="00FF0E7A" w:rsidRDefault="00FF0E7A">
      <w:pPr>
        <w:rPr>
          <w:rFonts w:asciiTheme="majorHAnsi" w:eastAsiaTheme="majorEastAsia" w:hAnsiTheme="majorHAnsi" w:cstheme="majorBidi"/>
          <w:b/>
          <w:bCs/>
          <w:color w:val="365F91" w:themeColor="accent1" w:themeShade="BF"/>
          <w:sz w:val="28"/>
          <w:szCs w:val="28"/>
        </w:rPr>
      </w:pPr>
    </w:p>
    <w:p w14:paraId="43A79BA9" w14:textId="36D7A7CA" w:rsidR="00CC6591" w:rsidRDefault="00CC6591">
      <w:pPr>
        <w:rPr>
          <w:rFonts w:asciiTheme="majorHAnsi" w:eastAsiaTheme="majorEastAsia" w:hAnsiTheme="majorHAnsi" w:cstheme="majorBidi"/>
          <w:b/>
          <w:bCs/>
          <w:color w:val="365F91" w:themeColor="accent1" w:themeShade="BF"/>
          <w:sz w:val="28"/>
          <w:szCs w:val="28"/>
        </w:rPr>
      </w:pPr>
    </w:p>
    <w:p w14:paraId="0A4CC07C" w14:textId="042E8B28" w:rsidR="00CC6591" w:rsidRDefault="00CC6591">
      <w:pPr>
        <w:rPr>
          <w:rFonts w:asciiTheme="majorHAnsi" w:eastAsiaTheme="majorEastAsia" w:hAnsiTheme="majorHAnsi" w:cstheme="majorBidi"/>
          <w:b/>
          <w:bCs/>
          <w:color w:val="365F91" w:themeColor="accent1" w:themeShade="BF"/>
          <w:sz w:val="28"/>
          <w:szCs w:val="28"/>
        </w:rPr>
      </w:pPr>
    </w:p>
    <w:p w14:paraId="089D386E" w14:textId="314BFBD7" w:rsidR="00CC6591" w:rsidRDefault="00CC6591">
      <w:pPr>
        <w:rPr>
          <w:rFonts w:asciiTheme="majorHAnsi" w:eastAsiaTheme="majorEastAsia" w:hAnsiTheme="majorHAnsi" w:cstheme="majorBidi"/>
          <w:b/>
          <w:bCs/>
          <w:color w:val="365F91" w:themeColor="accent1" w:themeShade="BF"/>
          <w:sz w:val="28"/>
          <w:szCs w:val="28"/>
        </w:rPr>
      </w:pPr>
    </w:p>
    <w:p w14:paraId="4B0923CC" w14:textId="08EB6C2D" w:rsidR="00CC6591" w:rsidRDefault="00CC6591">
      <w:pPr>
        <w:rPr>
          <w:rFonts w:asciiTheme="majorHAnsi" w:eastAsiaTheme="majorEastAsia" w:hAnsiTheme="majorHAnsi" w:cstheme="majorBidi"/>
          <w:b/>
          <w:bCs/>
          <w:color w:val="365F91" w:themeColor="accent1" w:themeShade="BF"/>
          <w:sz w:val="28"/>
          <w:szCs w:val="28"/>
        </w:rPr>
      </w:pPr>
    </w:p>
    <w:p w14:paraId="4AA19D44" w14:textId="225C187E" w:rsidR="00CC6591" w:rsidRDefault="00CC6591">
      <w:pPr>
        <w:rPr>
          <w:rFonts w:asciiTheme="majorHAnsi" w:eastAsiaTheme="majorEastAsia" w:hAnsiTheme="majorHAnsi" w:cstheme="majorBidi"/>
          <w:b/>
          <w:bCs/>
          <w:color w:val="365F91" w:themeColor="accent1" w:themeShade="BF"/>
          <w:sz w:val="28"/>
          <w:szCs w:val="28"/>
        </w:rPr>
      </w:pPr>
    </w:p>
    <w:p w14:paraId="42245D36" w14:textId="4ECC2447" w:rsidR="00CC6591" w:rsidRDefault="00CC6591">
      <w:pPr>
        <w:rPr>
          <w:rFonts w:asciiTheme="majorHAnsi" w:eastAsiaTheme="majorEastAsia" w:hAnsiTheme="majorHAnsi" w:cstheme="majorBidi"/>
          <w:b/>
          <w:bCs/>
          <w:color w:val="365F91" w:themeColor="accent1" w:themeShade="BF"/>
          <w:sz w:val="28"/>
          <w:szCs w:val="28"/>
        </w:rPr>
      </w:pPr>
    </w:p>
    <w:p w14:paraId="08988C9E" w14:textId="414AE759" w:rsidR="00CC6591" w:rsidRDefault="00CC6591">
      <w:pPr>
        <w:rPr>
          <w:rFonts w:asciiTheme="majorHAnsi" w:eastAsiaTheme="majorEastAsia" w:hAnsiTheme="majorHAnsi" w:cstheme="majorBidi"/>
          <w:b/>
          <w:bCs/>
          <w:color w:val="365F91" w:themeColor="accent1" w:themeShade="BF"/>
          <w:sz w:val="28"/>
          <w:szCs w:val="28"/>
        </w:rPr>
      </w:pPr>
    </w:p>
    <w:p w14:paraId="719A2300" w14:textId="08F1128E" w:rsidR="00CC6591" w:rsidRDefault="00CC6591">
      <w:pPr>
        <w:rPr>
          <w:rFonts w:asciiTheme="majorHAnsi" w:eastAsiaTheme="majorEastAsia" w:hAnsiTheme="majorHAnsi" w:cstheme="majorBidi"/>
          <w:b/>
          <w:bCs/>
          <w:color w:val="365F91" w:themeColor="accent1" w:themeShade="BF"/>
          <w:sz w:val="28"/>
          <w:szCs w:val="28"/>
        </w:rPr>
      </w:pPr>
    </w:p>
    <w:p w14:paraId="23617507" w14:textId="3886518B" w:rsidR="00CC6591" w:rsidRDefault="00CC6591">
      <w:pPr>
        <w:rPr>
          <w:rFonts w:asciiTheme="majorHAnsi" w:eastAsiaTheme="majorEastAsia" w:hAnsiTheme="majorHAnsi" w:cstheme="majorBidi"/>
          <w:b/>
          <w:bCs/>
          <w:color w:val="365F91" w:themeColor="accent1" w:themeShade="BF"/>
          <w:sz w:val="28"/>
          <w:szCs w:val="28"/>
        </w:rPr>
      </w:pPr>
    </w:p>
    <w:p w14:paraId="13F31DA9" w14:textId="0A36E615" w:rsidR="00CC6591" w:rsidRDefault="00CC6591">
      <w:pPr>
        <w:rPr>
          <w:rFonts w:asciiTheme="majorHAnsi" w:eastAsiaTheme="majorEastAsia" w:hAnsiTheme="majorHAnsi" w:cstheme="majorBidi"/>
          <w:b/>
          <w:bCs/>
          <w:color w:val="365F91" w:themeColor="accent1" w:themeShade="BF"/>
          <w:sz w:val="28"/>
          <w:szCs w:val="28"/>
        </w:rPr>
      </w:pPr>
    </w:p>
    <w:p w14:paraId="7725593D" w14:textId="3AF8B9D5" w:rsidR="00CC6591" w:rsidRDefault="00CC6591">
      <w:pPr>
        <w:rPr>
          <w:rFonts w:asciiTheme="majorHAnsi" w:eastAsiaTheme="majorEastAsia" w:hAnsiTheme="majorHAnsi" w:cstheme="majorBidi"/>
          <w:b/>
          <w:bCs/>
          <w:color w:val="365F91" w:themeColor="accent1" w:themeShade="BF"/>
          <w:sz w:val="28"/>
          <w:szCs w:val="28"/>
        </w:rPr>
      </w:pPr>
    </w:p>
    <w:p w14:paraId="72FDF618" w14:textId="19E8D9E1" w:rsidR="00CC6591" w:rsidRDefault="00CC6591">
      <w:pPr>
        <w:rPr>
          <w:rFonts w:asciiTheme="majorHAnsi" w:eastAsiaTheme="majorEastAsia" w:hAnsiTheme="majorHAnsi" w:cstheme="majorBidi"/>
          <w:b/>
          <w:bCs/>
          <w:color w:val="365F91" w:themeColor="accent1" w:themeShade="BF"/>
          <w:sz w:val="28"/>
          <w:szCs w:val="28"/>
        </w:rPr>
      </w:pPr>
    </w:p>
    <w:p w14:paraId="14FB4636" w14:textId="7D4D93B8" w:rsidR="00CC6591" w:rsidRDefault="00CC6591">
      <w:pPr>
        <w:rPr>
          <w:rFonts w:asciiTheme="majorHAnsi" w:eastAsiaTheme="majorEastAsia" w:hAnsiTheme="majorHAnsi" w:cstheme="majorBidi"/>
          <w:b/>
          <w:bCs/>
          <w:color w:val="365F91" w:themeColor="accent1" w:themeShade="BF"/>
          <w:sz w:val="28"/>
          <w:szCs w:val="28"/>
        </w:rPr>
      </w:pPr>
    </w:p>
    <w:p w14:paraId="2428F27B" w14:textId="55FCE288" w:rsidR="00CC6591" w:rsidRDefault="00CC6591">
      <w:pPr>
        <w:rPr>
          <w:rFonts w:asciiTheme="majorHAnsi" w:eastAsiaTheme="majorEastAsia" w:hAnsiTheme="majorHAnsi" w:cstheme="majorBidi"/>
          <w:b/>
          <w:bCs/>
          <w:color w:val="365F91" w:themeColor="accent1" w:themeShade="BF"/>
          <w:sz w:val="28"/>
          <w:szCs w:val="28"/>
        </w:rPr>
      </w:pPr>
    </w:p>
    <w:p w14:paraId="618B570B" w14:textId="4F318212" w:rsidR="00CC6591" w:rsidRDefault="00CC6591">
      <w:pPr>
        <w:rPr>
          <w:rFonts w:asciiTheme="majorHAnsi" w:eastAsiaTheme="majorEastAsia" w:hAnsiTheme="majorHAnsi" w:cstheme="majorBidi"/>
          <w:b/>
          <w:bCs/>
          <w:color w:val="365F91" w:themeColor="accent1" w:themeShade="BF"/>
          <w:sz w:val="28"/>
          <w:szCs w:val="28"/>
        </w:rPr>
      </w:pPr>
    </w:p>
    <w:p w14:paraId="3957C914" w14:textId="774659FA" w:rsidR="00CC6591" w:rsidRDefault="00CC6591">
      <w:pPr>
        <w:rPr>
          <w:rFonts w:asciiTheme="majorHAnsi" w:eastAsiaTheme="majorEastAsia" w:hAnsiTheme="majorHAnsi" w:cstheme="majorBidi"/>
          <w:b/>
          <w:bCs/>
          <w:color w:val="365F91" w:themeColor="accent1" w:themeShade="BF"/>
          <w:sz w:val="28"/>
          <w:szCs w:val="28"/>
        </w:rPr>
      </w:pPr>
    </w:p>
    <w:p w14:paraId="60F6C461" w14:textId="52144D3C" w:rsidR="00CC6591" w:rsidRDefault="00CC6591">
      <w:pPr>
        <w:rPr>
          <w:rFonts w:asciiTheme="majorHAnsi" w:eastAsiaTheme="majorEastAsia" w:hAnsiTheme="majorHAnsi" w:cstheme="majorBidi"/>
          <w:b/>
          <w:bCs/>
          <w:color w:val="365F91" w:themeColor="accent1" w:themeShade="BF"/>
          <w:sz w:val="28"/>
          <w:szCs w:val="28"/>
        </w:rPr>
      </w:pPr>
    </w:p>
    <w:p w14:paraId="6FE3D20F" w14:textId="3B5B8FA5" w:rsidR="00CC6591" w:rsidRDefault="00CC6591">
      <w:pPr>
        <w:rPr>
          <w:rFonts w:asciiTheme="majorHAnsi" w:eastAsiaTheme="majorEastAsia" w:hAnsiTheme="majorHAnsi" w:cstheme="majorBidi"/>
          <w:b/>
          <w:bCs/>
          <w:color w:val="365F91" w:themeColor="accent1" w:themeShade="BF"/>
          <w:sz w:val="28"/>
          <w:szCs w:val="28"/>
        </w:rPr>
      </w:pPr>
    </w:p>
    <w:p w14:paraId="344DF86F" w14:textId="77777777"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2" w:name="A"/>
      <w:bookmarkEnd w:id="2"/>
      <w:r w:rsidRPr="00CC6591">
        <w:rPr>
          <w:rFonts w:asciiTheme="majorHAnsi" w:eastAsiaTheme="majorEastAsia" w:hAnsiTheme="majorHAnsi" w:cstheme="majorBidi"/>
          <w:b/>
          <w:bCs/>
          <w:color w:val="365F91" w:themeColor="accent1" w:themeShade="BF"/>
          <w:sz w:val="28"/>
          <w:szCs w:val="28"/>
        </w:rPr>
        <w:lastRenderedPageBreak/>
        <w:t>Addendum A</w:t>
      </w:r>
    </w:p>
    <w:p w14:paraId="6BFAD9CA" w14:textId="77777777" w:rsidR="00CC6591" w:rsidRPr="00CC6591" w:rsidRDefault="00CC6591" w:rsidP="00CC6591">
      <w:pPr>
        <w:spacing w:after="0" w:line="240" w:lineRule="auto"/>
        <w:jc w:val="center"/>
        <w:rPr>
          <w:rFonts w:ascii="Times New Roman" w:eastAsia="Times New Roman" w:hAnsi="Times New Roman" w:cs="Times New Roman"/>
          <w:b/>
          <w:bCs/>
          <w:i/>
        </w:rPr>
      </w:pPr>
      <w:r w:rsidRPr="00CC6591">
        <w:rPr>
          <w:rFonts w:ascii="Times New Roman" w:eastAsia="Times New Roman" w:hAnsi="Times New Roman" w:cs="Times New Roman"/>
          <w:b/>
          <w:bCs/>
          <w:i/>
        </w:rPr>
        <w:t>Campbellsville University School of Education</w:t>
      </w:r>
    </w:p>
    <w:p w14:paraId="11820ED3" w14:textId="77777777" w:rsidR="00CC6591" w:rsidRPr="00CC6591" w:rsidRDefault="00CC6591" w:rsidP="00CC6591">
      <w:pPr>
        <w:spacing w:after="0" w:line="240" w:lineRule="auto"/>
        <w:jc w:val="center"/>
        <w:rPr>
          <w:rFonts w:ascii="Times New Roman" w:eastAsia="Times New Roman" w:hAnsi="Times New Roman" w:cs="Times New Roman"/>
          <w:b/>
          <w:sz w:val="24"/>
          <w:szCs w:val="24"/>
        </w:rPr>
      </w:pPr>
      <w:r w:rsidRPr="00CC6591">
        <w:rPr>
          <w:rFonts w:ascii="Times New Roman" w:eastAsia="Times New Roman" w:hAnsi="Times New Roman" w:cs="Times New Roman"/>
          <w:b/>
          <w:sz w:val="24"/>
          <w:szCs w:val="24"/>
        </w:rPr>
        <w:t xml:space="preserve">TEACHER EDUCATION PROGRAM </w:t>
      </w:r>
    </w:p>
    <w:p w14:paraId="457F729E" w14:textId="77777777" w:rsidR="00CC6591" w:rsidRPr="00CC6591" w:rsidRDefault="00CC6591" w:rsidP="00CC6591">
      <w:pPr>
        <w:spacing w:after="0" w:line="240" w:lineRule="auto"/>
        <w:jc w:val="center"/>
        <w:rPr>
          <w:rFonts w:ascii="Times New Roman" w:eastAsia="Times New Roman" w:hAnsi="Times New Roman" w:cs="Times New Roman"/>
          <w:b/>
          <w:sz w:val="24"/>
          <w:szCs w:val="24"/>
        </w:rPr>
      </w:pPr>
      <w:r w:rsidRPr="00CC6591">
        <w:rPr>
          <w:rFonts w:ascii="Times New Roman" w:eastAsia="Times New Roman" w:hAnsi="Times New Roman" w:cs="Times New Roman"/>
          <w:b/>
          <w:sz w:val="24"/>
          <w:szCs w:val="24"/>
        </w:rPr>
        <w:t>CURRICULUM GUIDE SHEET</w:t>
      </w:r>
    </w:p>
    <w:p w14:paraId="455CF98E" w14:textId="77777777" w:rsidR="00CC6591" w:rsidRPr="00CC6591" w:rsidRDefault="00CC6591" w:rsidP="00CC6591">
      <w:pPr>
        <w:spacing w:after="0" w:line="240" w:lineRule="auto"/>
        <w:jc w:val="center"/>
        <w:rPr>
          <w:rFonts w:ascii="Times New Roman" w:eastAsia="Times New Roman" w:hAnsi="Times New Roman" w:cs="Times New Roman"/>
          <w:bCs/>
          <w:sz w:val="20"/>
          <w:szCs w:val="24"/>
        </w:rPr>
      </w:pPr>
      <w:r w:rsidRPr="00CC6591">
        <w:rPr>
          <w:rFonts w:ascii="Times New Roman" w:eastAsia="Times New Roman" w:hAnsi="Times New Roman" w:cs="Times New Roman"/>
          <w:b/>
          <w:sz w:val="24"/>
          <w:szCs w:val="24"/>
        </w:rPr>
        <w:t xml:space="preserve">                 5-9 Certification with English Option 1       </w:t>
      </w:r>
      <w:r w:rsidRPr="00CC6591">
        <w:rPr>
          <w:rFonts w:ascii="Times New Roman" w:eastAsia="Times New Roman" w:hAnsi="Times New Roman" w:cs="Times New Roman"/>
          <w:bCs/>
          <w:sz w:val="16"/>
          <w:szCs w:val="24"/>
        </w:rPr>
        <w:t>05/10/2017 Revised</w:t>
      </w:r>
    </w:p>
    <w:p w14:paraId="1ADE947B" w14:textId="77777777" w:rsidR="00CC6591" w:rsidRPr="00CC6591" w:rsidRDefault="00CC6591" w:rsidP="00CC6591">
      <w:pPr>
        <w:spacing w:after="0" w:line="240" w:lineRule="auto"/>
        <w:ind w:firstLine="720"/>
        <w:rPr>
          <w:rFonts w:ascii="Times New Roman" w:eastAsia="Times New Roman" w:hAnsi="Times New Roman" w:cs="Times New Roman"/>
        </w:rPr>
      </w:pPr>
      <w:r w:rsidRPr="00CC6591">
        <w:rPr>
          <w:rFonts w:ascii="Times New Roman" w:eastAsia="Times New Roman" w:hAnsi="Times New Roman" w:cs="Times New Roman"/>
        </w:rPr>
        <w:t xml:space="preserve">Name  ________________________________  Advisor___________________________ Ethnicity___________ </w:t>
      </w:r>
    </w:p>
    <w:p w14:paraId="67F2E8A1" w14:textId="77777777" w:rsidR="00CC6591" w:rsidRPr="00CC6591" w:rsidRDefault="00CC6591" w:rsidP="00CC6591">
      <w:pPr>
        <w:spacing w:after="0" w:line="240" w:lineRule="auto"/>
        <w:ind w:left="720"/>
        <w:rPr>
          <w:rFonts w:ascii="Times New Roman" w:eastAsia="Times New Roman" w:hAnsi="Times New Roman" w:cs="Times New Roman"/>
        </w:rPr>
      </w:pPr>
      <w:r w:rsidRPr="00CC6591">
        <w:rPr>
          <w:rFonts w:ascii="Times New Roman" w:eastAsia="Times New Roman" w:hAnsi="Times New Roman" w:cs="Times New Roman"/>
        </w:rPr>
        <w:t>Gender: M       F        Address ___________________________________________________________________</w:t>
      </w:r>
      <w:r w:rsidRPr="00CC6591">
        <w:rPr>
          <w:rFonts w:ascii="Times New Roman" w:eastAsia="Times New Roman" w:hAnsi="Times New Roman" w:cs="Times New Roman"/>
          <w:u w:val="single"/>
        </w:rPr>
        <w:t xml:space="preserve">           </w:t>
      </w:r>
      <w:r w:rsidRPr="00CC6591">
        <w:rPr>
          <w:rFonts w:ascii="Times New Roman" w:eastAsia="Times New Roman" w:hAnsi="Times New Roman" w:cs="Times New Roman"/>
        </w:rPr>
        <w:t xml:space="preserve">SSN#______________ Telephone Number  ____________E-Mail Address ______________________________ </w:t>
      </w:r>
    </w:p>
    <w:p w14:paraId="6CD3604C" w14:textId="77777777" w:rsidR="00CC6591" w:rsidRPr="00CC6591" w:rsidRDefault="00CC6591" w:rsidP="00CC6591">
      <w:pPr>
        <w:spacing w:after="0" w:line="240" w:lineRule="auto"/>
        <w:ind w:firstLine="720"/>
        <w:rPr>
          <w:rFonts w:ascii="Times New Roman" w:eastAsia="Times New Roman" w:hAnsi="Times New Roman" w:cs="Times New Roman"/>
        </w:rPr>
      </w:pPr>
      <w:r w:rsidRPr="00CC6591">
        <w:rPr>
          <w:rFonts w:ascii="Times New Roman" w:eastAsia="Times New Roman" w:hAnsi="Times New Roman" w:cs="Times New Roman"/>
        </w:rPr>
        <w:t>Semester/Year admitted (SOE)  _________________</w:t>
      </w:r>
    </w:p>
    <w:p w14:paraId="04222E76" w14:textId="77777777" w:rsidR="00CC6591" w:rsidRPr="00CC6591" w:rsidRDefault="00CC6591" w:rsidP="00CC6591">
      <w:pPr>
        <w:widowControl w:val="0"/>
        <w:spacing w:after="0" w:line="240" w:lineRule="auto"/>
        <w:ind w:firstLine="720"/>
        <w:rPr>
          <w:rFonts w:ascii="Times New Roman" w:eastAsia="Times New Roman" w:hAnsi="Times New Roman" w:cs="Times New Roman"/>
          <w:iCs/>
          <w:spacing w:val="-3"/>
        </w:rPr>
      </w:pPr>
      <w:r w:rsidRPr="00CC6591">
        <w:rPr>
          <w:rFonts w:ascii="Times New Roman" w:eastAsia="Times New Roman" w:hAnsi="Times New Roman" w:cs="Times New Roman"/>
          <w:iCs/>
          <w:spacing w:val="-3"/>
        </w:rPr>
        <w:t>CAP I/Praxis (</w:t>
      </w:r>
      <w:r w:rsidRPr="00CC6591">
        <w:rPr>
          <w:rFonts w:ascii="Times New Roman" w:eastAsia="Times New Roman" w:hAnsi="Times New Roman" w:cs="Times New Roman"/>
          <w:i/>
          <w:iCs/>
          <w:spacing w:val="-3"/>
        </w:rPr>
        <w:t>CASE</w:t>
      </w:r>
      <w:r w:rsidRPr="00CC6591">
        <w:rPr>
          <w:rFonts w:ascii="Times New Roman" w:eastAsia="Times New Roman" w:hAnsi="Times New Roman" w:cs="Times New Roman"/>
          <w:iCs/>
          <w:spacing w:val="-3"/>
        </w:rPr>
        <w:t>) _________    CAP 2 Application_______ CAP 3/Portfolio_______ CAP 4/Portfolio_________</w:t>
      </w:r>
    </w:p>
    <w:p w14:paraId="2E5D193E" w14:textId="77777777" w:rsidR="00CC6591" w:rsidRPr="00CC6591" w:rsidRDefault="00CC6591" w:rsidP="00CC6591">
      <w:pPr>
        <w:spacing w:after="0" w:line="240" w:lineRule="auto"/>
        <w:ind w:firstLine="720"/>
        <w:rPr>
          <w:rFonts w:ascii="Times New Roman" w:eastAsia="Times New Roman" w:hAnsi="Times New Roman" w:cs="Times New Roman"/>
        </w:rPr>
      </w:pPr>
      <w:r w:rsidRPr="00CC6591">
        <w:rPr>
          <w:rFonts w:ascii="Times New Roman" w:eastAsia="Times New Roman" w:hAnsi="Times New Roman" w:cs="Times New Roman"/>
        </w:rPr>
        <w:t>PRAXIS Middle School English          (5047) _______ (164 passing) Date Taken___________</w:t>
      </w:r>
    </w:p>
    <w:p w14:paraId="449E3817" w14:textId="77777777" w:rsidR="00CC6591" w:rsidRPr="00CC6591" w:rsidRDefault="00CC6591" w:rsidP="00CC6591">
      <w:pPr>
        <w:pBdr>
          <w:bottom w:val="single" w:sz="12" w:space="1" w:color="auto"/>
        </w:pBdr>
        <w:spacing w:after="0" w:line="240" w:lineRule="auto"/>
        <w:ind w:firstLine="720"/>
        <w:rPr>
          <w:rFonts w:ascii="Times New Roman" w:eastAsia="Times New Roman" w:hAnsi="Times New Roman" w:cs="Times New Roman"/>
        </w:rPr>
      </w:pPr>
      <w:r w:rsidRPr="00CC6591">
        <w:rPr>
          <w:rFonts w:ascii="Times New Roman" w:eastAsia="Times New Roman" w:hAnsi="Times New Roman" w:cs="Times New Roman"/>
        </w:rPr>
        <w:t xml:space="preserve">PRAXIS PLT Exam                             (5623) _______ (160 passing) Date Taken___________   </w:t>
      </w:r>
    </w:p>
    <w:p w14:paraId="04DA98A9" w14:textId="77777777" w:rsidR="00CC6591" w:rsidRPr="00CC6591" w:rsidRDefault="00CC6591" w:rsidP="00CC6591">
      <w:pPr>
        <w:spacing w:after="0" w:line="240" w:lineRule="auto"/>
        <w:rPr>
          <w:rFonts w:ascii="Times New Roman" w:eastAsia="Times New Roman" w:hAnsi="Times New Roman" w:cs="Times New Roman"/>
          <w:bCs/>
          <w:sz w:val="20"/>
          <w:szCs w:val="24"/>
        </w:rPr>
      </w:pPr>
      <w:r w:rsidRPr="00CC6591">
        <w:rPr>
          <w:rFonts w:ascii="Times New Roman" w:eastAsia="Times New Roman" w:hAnsi="Times New Roman" w:cs="Times New Roman"/>
          <w:b/>
          <w:sz w:val="16"/>
          <w:szCs w:val="16"/>
          <w:u w:val="single"/>
        </w:rPr>
        <w:t>Praxis  Disclaimer:</w:t>
      </w:r>
      <w:r w:rsidRPr="00CC6591">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21" w:history="1">
        <w:r w:rsidRPr="00CC6591">
          <w:rPr>
            <w:rFonts w:ascii="Times New Roman" w:eastAsia="Times New Roman" w:hAnsi="Times New Roman" w:cs="Times New Roman"/>
            <w:color w:val="0000FF"/>
            <w:sz w:val="16"/>
            <w:szCs w:val="16"/>
            <w:u w:val="single"/>
          </w:rPr>
          <w:t>www.epsb.ky.gov</w:t>
        </w:r>
      </w:hyperlink>
      <w:r w:rsidRPr="00CC6591">
        <w:rPr>
          <w:rFonts w:ascii="Arial" w:eastAsia="Times New Roman" w:hAnsi="Arial" w:cs="Arial"/>
          <w:sz w:val="24"/>
          <w:szCs w:val="24"/>
        </w:rPr>
        <w:t xml:space="preserve"> </w:t>
      </w:r>
      <w:r w:rsidRPr="00CC6591">
        <w:rPr>
          <w:rFonts w:ascii="Times New Roman" w:eastAsia="Times New Roman" w:hAnsi="Times New Roman" w:cs="Times New Roman"/>
          <w:sz w:val="16"/>
          <w:szCs w:val="16"/>
        </w:rPr>
        <w:t>for current test requirements and current cut scores.  You may also contact 502-564-4606 or toll free at 888-598-7667.</w:t>
      </w:r>
      <w:r w:rsidRPr="00CC6591">
        <w:rPr>
          <w:rFonts w:ascii="Times New Roman" w:eastAsia="Times New Roman" w:hAnsi="Times New Roman" w:cs="Times New Roman"/>
          <w:sz w:val="18"/>
          <w:szCs w:val="18"/>
        </w:rPr>
        <w:t> </w:t>
      </w:r>
    </w:p>
    <w:p w14:paraId="511F37C0" w14:textId="77777777" w:rsidR="00CC6591" w:rsidRPr="00CC6591" w:rsidRDefault="00CC6591" w:rsidP="00CC6591">
      <w:pPr>
        <w:spacing w:after="0" w:line="240" w:lineRule="auto"/>
        <w:rPr>
          <w:rFonts w:ascii="Times New Roman" w:eastAsia="Times New Roman" w:hAnsi="Times New Roman" w:cs="Times New Roman"/>
          <w:sz w:val="16"/>
          <w:szCs w:val="16"/>
        </w:rPr>
      </w:pPr>
      <w:r w:rsidRPr="00CC6591">
        <w:rPr>
          <w:rFonts w:ascii="Times New Roman" w:eastAsia="Times New Roman" w:hAnsi="Times New Roman" w:cs="Times New Roman"/>
          <w:b/>
          <w:bCs/>
          <w:sz w:val="16"/>
          <w:szCs w:val="16"/>
          <w:highlight w:val="yellow"/>
        </w:rPr>
        <w:t>Reminders:</w:t>
      </w:r>
      <w:r w:rsidRPr="00CC6591">
        <w:rPr>
          <w:rFonts w:ascii="Times New Roman" w:eastAsia="Times New Roman" w:hAnsi="Times New Roman" w:cs="Times New Roman"/>
          <w:sz w:val="16"/>
          <w:szCs w:val="16"/>
          <w:highlight w:val="yellow"/>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569"/>
      </w:tblGrid>
      <w:tr w:rsidR="00CC6591" w:rsidRPr="00CC6591" w14:paraId="6162EAB1" w14:textId="77777777" w:rsidTr="00CC6591">
        <w:trPr>
          <w:cantSplit/>
        </w:trPr>
        <w:tc>
          <w:tcPr>
            <w:tcW w:w="10170" w:type="dxa"/>
            <w:gridSpan w:val="2"/>
            <w:shd w:val="clear" w:color="auto" w:fill="E0E0E0"/>
          </w:tcPr>
          <w:p w14:paraId="35AAAEF8" w14:textId="77777777" w:rsidR="00CC6591" w:rsidRPr="00CC6591" w:rsidRDefault="00CC6591" w:rsidP="00CC6591">
            <w:pPr>
              <w:spacing w:after="0" w:line="240" w:lineRule="auto"/>
              <w:jc w:val="center"/>
              <w:rPr>
                <w:rFonts w:ascii="Times New Roman" w:eastAsia="Times New Roman" w:hAnsi="Times New Roman" w:cs="Times New Roman"/>
                <w:b/>
                <w:bCs/>
                <w:sz w:val="20"/>
                <w:szCs w:val="18"/>
              </w:rPr>
            </w:pPr>
            <w:r w:rsidRPr="00CC6591">
              <w:rPr>
                <w:rFonts w:ascii="Times New Roman" w:eastAsia="Times New Roman" w:hAnsi="Times New Roman" w:cs="Times New Roman"/>
                <w:b/>
                <w:bCs/>
                <w:sz w:val="20"/>
                <w:szCs w:val="18"/>
              </w:rPr>
              <w:t>Professional Courses</w:t>
            </w:r>
          </w:p>
          <w:p w14:paraId="70074159" w14:textId="77777777" w:rsidR="00CC6591" w:rsidRPr="00CC6591" w:rsidRDefault="00CC6591" w:rsidP="00CC6591">
            <w:pPr>
              <w:keepNext/>
              <w:spacing w:after="0" w:line="240" w:lineRule="auto"/>
              <w:jc w:val="center"/>
              <w:outlineLvl w:val="0"/>
              <w:rPr>
                <w:rFonts w:ascii="Times New Roman" w:eastAsia="Times New Roman" w:hAnsi="Times New Roman" w:cs="Times New Roman"/>
                <w:b/>
                <w:sz w:val="20"/>
                <w:szCs w:val="20"/>
              </w:rPr>
            </w:pPr>
            <w:r w:rsidRPr="00CC6591">
              <w:rPr>
                <w:rFonts w:ascii="Times New Roman" w:eastAsia="Times New Roman" w:hAnsi="Times New Roman" w:cs="Times New Roman"/>
                <w:b/>
                <w:sz w:val="20"/>
                <w:szCs w:val="20"/>
              </w:rPr>
              <w:t>36 Hours</w:t>
            </w:r>
          </w:p>
        </w:tc>
      </w:tr>
      <w:tr w:rsidR="00CC6591" w:rsidRPr="00CC6591" w14:paraId="39444B4C" w14:textId="77777777" w:rsidTr="00CC6591">
        <w:tc>
          <w:tcPr>
            <w:tcW w:w="4852" w:type="dxa"/>
          </w:tcPr>
          <w:p w14:paraId="2AD26FC7" w14:textId="77777777" w:rsidR="00CC6591" w:rsidRPr="00CC6591" w:rsidRDefault="00CC6591" w:rsidP="00CC6591">
            <w:pPr>
              <w:spacing w:after="0" w:line="240" w:lineRule="auto"/>
              <w:rPr>
                <w:rFonts w:ascii="Times New Roman" w:eastAsia="Times New Roman" w:hAnsi="Times New Roman" w:cs="Times New Roman"/>
                <w:b/>
                <w:bCs/>
                <w:sz w:val="18"/>
                <w:szCs w:val="18"/>
              </w:rPr>
            </w:pPr>
            <w:r w:rsidRPr="00CC6591">
              <w:rPr>
                <w:rFonts w:ascii="Times New Roman" w:eastAsia="Times New Roman" w:hAnsi="Times New Roman" w:cs="Times New Roman"/>
                <w:b/>
                <w:bCs/>
                <w:sz w:val="18"/>
                <w:szCs w:val="18"/>
              </w:rPr>
              <w:t>Foundation Coursework:  12 hours</w:t>
            </w:r>
          </w:p>
          <w:p w14:paraId="6616F936"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Sem/Year</w:t>
            </w:r>
            <w:r w:rsidRPr="00CC6591">
              <w:rPr>
                <w:rFonts w:ascii="Times New Roman" w:eastAsia="Times New Roman" w:hAnsi="Times New Roman" w:cs="Times New Roman"/>
                <w:sz w:val="16"/>
                <w:szCs w:val="24"/>
              </w:rPr>
              <w:tab/>
              <w:t xml:space="preserve">Grade   </w:t>
            </w:r>
          </w:p>
          <w:p w14:paraId="1A63773E"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_______    _______  ED 199 Entry to Teacher Preparation (0)</w:t>
            </w:r>
          </w:p>
          <w:p w14:paraId="74E24B34" w14:textId="77777777" w:rsidR="00CC6591" w:rsidRPr="00CC6591" w:rsidRDefault="00CC6591" w:rsidP="00CC6591">
            <w:pPr>
              <w:spacing w:after="0" w:line="240" w:lineRule="auto"/>
              <w:rPr>
                <w:rFonts w:ascii="Times New Roman" w:eastAsia="Times New Roman" w:hAnsi="Times New Roman" w:cs="Times New Roman"/>
                <w:sz w:val="24"/>
                <w:szCs w:val="24"/>
              </w:rPr>
            </w:pPr>
            <w:r w:rsidRPr="00CC6591">
              <w:rPr>
                <w:rFonts w:ascii="Times New Roman" w:eastAsia="Times New Roman" w:hAnsi="Times New Roman" w:cs="Times New Roman"/>
                <w:sz w:val="16"/>
                <w:szCs w:val="24"/>
              </w:rPr>
              <w:t>_______    _______  ED 220 Introduction to Teaching(3)</w:t>
            </w:r>
            <w:r w:rsidRPr="00CC6591">
              <w:rPr>
                <w:rFonts w:ascii="Times New Roman" w:eastAsia="Times New Roman" w:hAnsi="Times New Roman" w:cs="Times New Roman"/>
                <w:sz w:val="24"/>
                <w:szCs w:val="24"/>
              </w:rPr>
              <w:t xml:space="preserve">    </w:t>
            </w:r>
          </w:p>
          <w:p w14:paraId="286C073F"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_______    _______  ED 300 Human Dev. &amp; Learn. Theory(3)  _______    _______  ED 310 Instructional Technology(3)           </w:t>
            </w:r>
          </w:p>
          <w:p w14:paraId="535ED161"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_______    _______  ED 325 Teaching Diverse Learners(3)</w:t>
            </w:r>
          </w:p>
          <w:p w14:paraId="779359BD" w14:textId="77777777" w:rsidR="00CC6591" w:rsidRPr="00CC6591" w:rsidRDefault="00CC6591" w:rsidP="00CC6591">
            <w:pPr>
              <w:spacing w:after="0" w:line="240" w:lineRule="auto"/>
              <w:rPr>
                <w:rFonts w:ascii="Times New Roman" w:eastAsia="Times New Roman" w:hAnsi="Times New Roman" w:cs="Times New Roman"/>
                <w:sz w:val="16"/>
                <w:szCs w:val="24"/>
              </w:rPr>
            </w:pPr>
          </w:p>
        </w:tc>
        <w:tc>
          <w:tcPr>
            <w:tcW w:w="5318" w:type="dxa"/>
          </w:tcPr>
          <w:p w14:paraId="6AE6B041" w14:textId="77777777" w:rsidR="00CC6591" w:rsidRPr="00CC6591" w:rsidRDefault="00CC6591" w:rsidP="00CC6591">
            <w:pPr>
              <w:spacing w:after="0" w:line="240" w:lineRule="auto"/>
              <w:rPr>
                <w:rFonts w:ascii="Times New Roman" w:eastAsia="Times New Roman" w:hAnsi="Times New Roman" w:cs="Times New Roman"/>
                <w:b/>
                <w:bCs/>
                <w:sz w:val="18"/>
                <w:szCs w:val="18"/>
              </w:rPr>
            </w:pPr>
            <w:r w:rsidRPr="00CC6591">
              <w:rPr>
                <w:rFonts w:ascii="Times New Roman" w:eastAsia="Times New Roman" w:hAnsi="Times New Roman" w:cs="Times New Roman"/>
                <w:b/>
                <w:bCs/>
                <w:sz w:val="18"/>
                <w:szCs w:val="18"/>
              </w:rPr>
              <w:t>Pedagogy Coursework: 12 hours</w:t>
            </w:r>
          </w:p>
          <w:p w14:paraId="2F048C8C"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Sem/Year  Grade </w:t>
            </w:r>
          </w:p>
          <w:p w14:paraId="5C90B618"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_______    _______ ED </w:t>
            </w:r>
            <w:r w:rsidRPr="00CC6591">
              <w:rPr>
                <w:rFonts w:ascii="Times New Roman" w:eastAsia="Times New Roman" w:hAnsi="Times New Roman" w:cs="Times New Roman"/>
                <w:sz w:val="16"/>
                <w:szCs w:val="16"/>
              </w:rPr>
              <w:t>351 Reading Methodology, P-9 (3)</w:t>
            </w:r>
          </w:p>
          <w:p w14:paraId="36A68B63"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_______    _______ ED </w:t>
            </w:r>
            <w:r w:rsidRPr="00CC6591">
              <w:rPr>
                <w:rFonts w:ascii="Times New Roman" w:eastAsia="Times New Roman" w:hAnsi="Times New Roman" w:cs="Times New Roman"/>
                <w:sz w:val="16"/>
                <w:szCs w:val="16"/>
              </w:rPr>
              <w:t>361 Language Arts Methodology, P-9 (3)</w:t>
            </w:r>
          </w:p>
          <w:p w14:paraId="2E3E388C" w14:textId="77777777" w:rsidR="00CC6591" w:rsidRPr="00CC6591" w:rsidRDefault="00CC6591" w:rsidP="00CC6591">
            <w:pPr>
              <w:spacing w:after="0" w:line="240" w:lineRule="auto"/>
              <w:rPr>
                <w:rFonts w:ascii="Times New Roman" w:eastAsia="Times New Roman" w:hAnsi="Times New Roman" w:cs="Times New Roman"/>
                <w:sz w:val="16"/>
                <w:szCs w:val="16"/>
              </w:rPr>
            </w:pPr>
            <w:r w:rsidRPr="00CC6591">
              <w:rPr>
                <w:rFonts w:ascii="Times New Roman" w:eastAsia="Times New Roman" w:hAnsi="Times New Roman" w:cs="Times New Roman"/>
                <w:sz w:val="16"/>
                <w:szCs w:val="16"/>
              </w:rPr>
              <w:t>_______    _______ ED 390 Assessment &amp; Instructional Strategies (3)</w:t>
            </w:r>
          </w:p>
          <w:p w14:paraId="240C15B3" w14:textId="77777777" w:rsidR="00CC6591" w:rsidRPr="00CC6591" w:rsidRDefault="00CC6591" w:rsidP="00CC6591">
            <w:pPr>
              <w:spacing w:after="0" w:line="240" w:lineRule="auto"/>
              <w:rPr>
                <w:rFonts w:ascii="Times New Roman" w:eastAsia="Times New Roman" w:hAnsi="Times New Roman" w:cs="Times New Roman"/>
                <w:sz w:val="16"/>
                <w:szCs w:val="16"/>
              </w:rPr>
            </w:pPr>
            <w:r w:rsidRPr="00CC6591">
              <w:rPr>
                <w:rFonts w:ascii="Times New Roman" w:eastAsia="Times New Roman" w:hAnsi="Times New Roman" w:cs="Tahoma"/>
                <w:sz w:val="16"/>
                <w:szCs w:val="16"/>
              </w:rPr>
              <w:t xml:space="preserve">_______    _______ </w:t>
            </w:r>
            <w:r w:rsidRPr="00CC6591">
              <w:rPr>
                <w:rFonts w:ascii="Times New Roman" w:eastAsia="Times New Roman" w:hAnsi="Times New Roman" w:cs="Times New Roman"/>
                <w:sz w:val="16"/>
                <w:szCs w:val="16"/>
              </w:rPr>
              <w:t>ED 414 Classroom Management (3)</w:t>
            </w:r>
          </w:p>
          <w:p w14:paraId="7EA92866" w14:textId="77777777" w:rsidR="00CC6591" w:rsidRPr="00CC6591" w:rsidRDefault="00CC6591" w:rsidP="00CC6591">
            <w:pPr>
              <w:spacing w:after="0" w:line="240" w:lineRule="auto"/>
              <w:rPr>
                <w:rFonts w:ascii="Times New Roman" w:eastAsia="Times New Roman" w:hAnsi="Times New Roman" w:cs="Times New Roman"/>
                <w:b/>
                <w:sz w:val="16"/>
                <w:szCs w:val="18"/>
              </w:rPr>
            </w:pPr>
          </w:p>
          <w:p w14:paraId="3A7FCFFC" w14:textId="77777777" w:rsidR="00CC6591" w:rsidRPr="00CC6591" w:rsidRDefault="00CC6591" w:rsidP="00CC6591">
            <w:pPr>
              <w:spacing w:after="0" w:line="240" w:lineRule="auto"/>
              <w:rPr>
                <w:rFonts w:ascii="Times New Roman" w:eastAsia="Times New Roman" w:hAnsi="Times New Roman" w:cs="Times New Roman"/>
                <w:b/>
                <w:sz w:val="16"/>
                <w:szCs w:val="24"/>
              </w:rPr>
            </w:pPr>
            <w:r w:rsidRPr="00CC6591">
              <w:rPr>
                <w:rFonts w:ascii="Times New Roman" w:eastAsia="Times New Roman" w:hAnsi="Times New Roman" w:cs="Times New Roman"/>
                <w:b/>
                <w:sz w:val="18"/>
                <w:szCs w:val="18"/>
              </w:rPr>
              <w:t>Clinical Practice: 12 hours</w:t>
            </w:r>
            <w:r w:rsidRPr="00CC6591">
              <w:rPr>
                <w:rFonts w:ascii="Times New Roman" w:eastAsia="Times New Roman" w:hAnsi="Times New Roman" w:cs="Times New Roman"/>
                <w:b/>
                <w:sz w:val="16"/>
                <w:szCs w:val="24"/>
              </w:rPr>
              <w:tab/>
            </w:r>
            <w:r w:rsidRPr="00CC6591">
              <w:rPr>
                <w:rFonts w:ascii="Times New Roman" w:eastAsia="Times New Roman" w:hAnsi="Times New Roman" w:cs="Times New Roman"/>
                <w:b/>
                <w:sz w:val="16"/>
                <w:szCs w:val="24"/>
              </w:rPr>
              <w:tab/>
            </w:r>
            <w:r w:rsidRPr="00CC6591">
              <w:rPr>
                <w:rFonts w:ascii="Times New Roman" w:eastAsia="Times New Roman" w:hAnsi="Times New Roman" w:cs="Times New Roman"/>
                <w:b/>
                <w:sz w:val="16"/>
                <w:szCs w:val="24"/>
              </w:rPr>
              <w:tab/>
            </w:r>
          </w:p>
          <w:p w14:paraId="545AC4FF" w14:textId="77777777" w:rsidR="00CC6591" w:rsidRPr="00CC6591" w:rsidRDefault="00CC6591" w:rsidP="00CC6591">
            <w:pPr>
              <w:spacing w:after="0" w:line="240" w:lineRule="auto"/>
              <w:rPr>
                <w:rFonts w:ascii="Times New Roman" w:eastAsia="Times New Roman" w:hAnsi="Times New Roman" w:cs="Tahoma"/>
                <w:b/>
                <w:bCs/>
                <w:sz w:val="16"/>
                <w:szCs w:val="24"/>
                <w:u w:val="single"/>
              </w:rPr>
            </w:pPr>
            <w:r w:rsidRPr="00CC6591">
              <w:rPr>
                <w:rFonts w:ascii="Times New Roman" w:eastAsia="Times New Roman" w:hAnsi="Times New Roman" w:cs="Times New Roman"/>
                <w:sz w:val="16"/>
                <w:szCs w:val="16"/>
              </w:rPr>
              <w:t>_______    _______ ED 450 Student Teaching  (12)</w:t>
            </w:r>
          </w:p>
        </w:tc>
      </w:tr>
      <w:tr w:rsidR="00CC6591" w:rsidRPr="00CC6591" w14:paraId="451EBA70" w14:textId="77777777" w:rsidTr="00CC6591">
        <w:tc>
          <w:tcPr>
            <w:tcW w:w="10170" w:type="dxa"/>
            <w:gridSpan w:val="2"/>
          </w:tcPr>
          <w:p w14:paraId="0C09623A" w14:textId="77777777" w:rsidR="00CC6591" w:rsidRPr="00CC6591" w:rsidRDefault="00CC6591" w:rsidP="00CC6591">
            <w:pPr>
              <w:spacing w:after="0" w:line="240" w:lineRule="auto"/>
              <w:jc w:val="center"/>
              <w:rPr>
                <w:rFonts w:ascii="Times New Roman" w:eastAsia="Times New Roman" w:hAnsi="Times New Roman" w:cs="Tahoma"/>
                <w:b/>
                <w:bCs/>
                <w:sz w:val="18"/>
                <w:szCs w:val="18"/>
              </w:rPr>
            </w:pPr>
            <w:r w:rsidRPr="00CC6591">
              <w:rPr>
                <w:rFonts w:ascii="Times New Roman" w:eastAsia="Times New Roman" w:hAnsi="Times New Roman" w:cs="Tahoma"/>
                <w:b/>
                <w:sz w:val="18"/>
                <w:szCs w:val="18"/>
                <w:highlight w:val="yellow"/>
              </w:rPr>
              <w:t xml:space="preserve">Free </w:t>
            </w:r>
            <w:r w:rsidRPr="00CC6591">
              <w:rPr>
                <w:rFonts w:ascii="Times New Roman" w:eastAsia="Times New Roman" w:hAnsi="Times New Roman" w:cs="Tahoma"/>
                <w:b/>
                <w:bCs/>
                <w:sz w:val="18"/>
                <w:szCs w:val="18"/>
                <w:highlight w:val="yellow"/>
              </w:rPr>
              <w:t>Electives at 300/400 level: 6 hours</w:t>
            </w:r>
          </w:p>
          <w:p w14:paraId="5F0A06B6" w14:textId="77777777" w:rsidR="00CC6591" w:rsidRPr="00CC6591" w:rsidRDefault="00CC6591" w:rsidP="00CC6591">
            <w:pPr>
              <w:spacing w:after="0" w:line="240" w:lineRule="auto"/>
              <w:jc w:val="center"/>
              <w:rPr>
                <w:rFonts w:ascii="Times New Roman" w:eastAsia="Times New Roman" w:hAnsi="Times New Roman" w:cs="Tahoma"/>
                <w:sz w:val="16"/>
                <w:szCs w:val="16"/>
              </w:rPr>
            </w:pPr>
            <w:r w:rsidRPr="00CC6591">
              <w:rPr>
                <w:rFonts w:ascii="Times New Roman" w:eastAsia="Times New Roman" w:hAnsi="Times New Roman" w:cs="Tahoma"/>
                <w:sz w:val="16"/>
                <w:szCs w:val="16"/>
              </w:rPr>
              <w:t>_______    _______  ________________________________</w:t>
            </w:r>
          </w:p>
          <w:p w14:paraId="1EB06470" w14:textId="77777777" w:rsidR="00CC6591" w:rsidRPr="00CC6591" w:rsidRDefault="00CC6591" w:rsidP="00CC6591">
            <w:pPr>
              <w:spacing w:after="0" w:line="240" w:lineRule="auto"/>
              <w:jc w:val="center"/>
              <w:rPr>
                <w:rFonts w:ascii="Times New Roman" w:eastAsia="Times New Roman" w:hAnsi="Times New Roman" w:cs="Tahoma"/>
                <w:sz w:val="16"/>
                <w:szCs w:val="16"/>
              </w:rPr>
            </w:pPr>
            <w:r w:rsidRPr="00CC6591">
              <w:rPr>
                <w:rFonts w:ascii="Times New Roman" w:eastAsia="Times New Roman" w:hAnsi="Times New Roman" w:cs="Tahoma"/>
                <w:sz w:val="16"/>
                <w:szCs w:val="16"/>
              </w:rPr>
              <w:t>_______    _______  ________________________________</w:t>
            </w:r>
          </w:p>
          <w:p w14:paraId="7009DAE0" w14:textId="77777777" w:rsidR="00CC6591" w:rsidRPr="00CC6591" w:rsidRDefault="00CC6591" w:rsidP="00CC6591">
            <w:pPr>
              <w:spacing w:after="0" w:line="240" w:lineRule="auto"/>
              <w:jc w:val="center"/>
              <w:rPr>
                <w:rFonts w:ascii="Times New Roman" w:eastAsia="Times New Roman" w:hAnsi="Times New Roman" w:cs="Tahoma"/>
                <w:sz w:val="16"/>
                <w:szCs w:val="16"/>
              </w:rPr>
            </w:pPr>
          </w:p>
        </w:tc>
      </w:tr>
      <w:tr w:rsidR="00CC6591" w:rsidRPr="00CC6591" w14:paraId="3776DEA5" w14:textId="77777777" w:rsidTr="00CC6591">
        <w:trPr>
          <w:cantSplit/>
        </w:trPr>
        <w:tc>
          <w:tcPr>
            <w:tcW w:w="10170" w:type="dxa"/>
            <w:gridSpan w:val="2"/>
            <w:shd w:val="clear" w:color="auto" w:fill="E0E0E0"/>
          </w:tcPr>
          <w:p w14:paraId="46E3264A" w14:textId="77777777" w:rsidR="00CC6591" w:rsidRPr="00CC6591" w:rsidRDefault="00CC6591" w:rsidP="00CC6591">
            <w:pPr>
              <w:keepNext/>
              <w:spacing w:after="0" w:line="240" w:lineRule="auto"/>
              <w:jc w:val="center"/>
              <w:outlineLvl w:val="0"/>
              <w:rPr>
                <w:rFonts w:ascii="Times New Roman" w:eastAsia="Times New Roman" w:hAnsi="Times New Roman" w:cs="Times New Roman"/>
                <w:b/>
                <w:sz w:val="20"/>
                <w:szCs w:val="20"/>
              </w:rPr>
            </w:pPr>
            <w:r w:rsidRPr="00CC6591">
              <w:rPr>
                <w:rFonts w:ascii="Times New Roman" w:eastAsia="Times New Roman" w:hAnsi="Times New Roman" w:cs="Times New Roman"/>
                <w:b/>
                <w:sz w:val="20"/>
                <w:szCs w:val="20"/>
              </w:rPr>
              <w:lastRenderedPageBreak/>
              <w:t>Middle Grades English Option 1</w:t>
            </w:r>
          </w:p>
          <w:p w14:paraId="1340C94A" w14:textId="77777777" w:rsidR="00CC6591" w:rsidRPr="00CC6591" w:rsidRDefault="00CC6591" w:rsidP="00CC6591">
            <w:pPr>
              <w:keepNext/>
              <w:spacing w:after="0" w:line="240" w:lineRule="auto"/>
              <w:jc w:val="center"/>
              <w:outlineLvl w:val="0"/>
              <w:rPr>
                <w:rFonts w:ascii="Times New Roman" w:eastAsia="Times New Roman" w:hAnsi="Times New Roman" w:cs="Times New Roman"/>
                <w:sz w:val="18"/>
                <w:szCs w:val="18"/>
              </w:rPr>
            </w:pPr>
            <w:r w:rsidRPr="00CC6591">
              <w:rPr>
                <w:rFonts w:ascii="Times New Roman" w:eastAsia="Times New Roman" w:hAnsi="Times New Roman" w:cs="Times New Roman"/>
                <w:b/>
                <w:sz w:val="20"/>
                <w:szCs w:val="20"/>
              </w:rPr>
              <w:t xml:space="preserve"> 36 hours + 3 GE*</w:t>
            </w:r>
          </w:p>
        </w:tc>
      </w:tr>
      <w:tr w:rsidR="00CC6591" w:rsidRPr="00CC6591" w14:paraId="25D908AE" w14:textId="77777777" w:rsidTr="00CC6591">
        <w:tc>
          <w:tcPr>
            <w:tcW w:w="4852" w:type="dxa"/>
          </w:tcPr>
          <w:p w14:paraId="664833B6" w14:textId="77777777" w:rsidR="00CC6591" w:rsidRPr="00CC6591" w:rsidRDefault="00CC6591" w:rsidP="00CC6591">
            <w:pPr>
              <w:keepNext/>
              <w:widowControl w:val="0"/>
              <w:spacing w:after="0" w:line="240" w:lineRule="auto"/>
              <w:outlineLvl w:val="2"/>
              <w:rPr>
                <w:rFonts w:ascii="Times New Roman" w:eastAsia="Times New Roman" w:hAnsi="Times New Roman" w:cs="Times New Roman"/>
                <w:b/>
                <w:iCs/>
                <w:sz w:val="18"/>
                <w:szCs w:val="18"/>
                <w:u w:val="single"/>
              </w:rPr>
            </w:pPr>
            <w:r w:rsidRPr="00CC6591">
              <w:rPr>
                <w:rFonts w:ascii="Times New Roman" w:eastAsia="Times New Roman" w:hAnsi="Times New Roman" w:cs="Times New Roman"/>
                <w:b/>
                <w:iCs/>
                <w:sz w:val="18"/>
                <w:szCs w:val="18"/>
                <w:u w:val="single"/>
              </w:rPr>
              <w:t xml:space="preserve">Requirements:     </w:t>
            </w:r>
            <w:r w:rsidRPr="00CC6591">
              <w:rPr>
                <w:rFonts w:ascii="Times New Roman" w:eastAsia="Times New Roman" w:hAnsi="Times New Roman" w:cs="Times New Roman"/>
                <w:b/>
                <w:iCs/>
                <w:sz w:val="18"/>
                <w:szCs w:val="18"/>
                <w:highlight w:val="yellow"/>
                <w:u w:val="single"/>
              </w:rPr>
              <w:t>36 Hours Requirements</w:t>
            </w:r>
          </w:p>
          <w:p w14:paraId="7AF4A9CD" w14:textId="77777777" w:rsidR="00CC6591" w:rsidRPr="00CC6591" w:rsidRDefault="00CC6591" w:rsidP="00CC6591">
            <w:pPr>
              <w:spacing w:after="0" w:line="240" w:lineRule="auto"/>
              <w:rPr>
                <w:rFonts w:ascii="Times New Roman" w:eastAsia="Times New Roman" w:hAnsi="Times New Roman" w:cs="Times New Roman"/>
                <w:b/>
                <w:bCs/>
                <w:sz w:val="16"/>
                <w:szCs w:val="24"/>
              </w:rPr>
            </w:pPr>
            <w:r w:rsidRPr="00CC6591">
              <w:rPr>
                <w:rFonts w:ascii="Times New Roman" w:eastAsia="Times New Roman" w:hAnsi="Times New Roman" w:cs="Times New Roman"/>
                <w:b/>
                <w:bCs/>
                <w:sz w:val="16"/>
                <w:szCs w:val="24"/>
              </w:rPr>
              <w:t xml:space="preserve">  </w:t>
            </w:r>
          </w:p>
          <w:p w14:paraId="172311C4" w14:textId="77777777" w:rsidR="00CC6591" w:rsidRPr="00CC6591" w:rsidRDefault="00CC6591" w:rsidP="00CC6591">
            <w:pPr>
              <w:spacing w:after="0" w:line="240" w:lineRule="auto"/>
              <w:rPr>
                <w:rFonts w:ascii="Times New Roman" w:eastAsia="Times New Roman" w:hAnsi="Times New Roman" w:cs="Times New Roman"/>
                <w:b/>
                <w:bCs/>
                <w:sz w:val="16"/>
                <w:szCs w:val="24"/>
                <w:highlight w:val="yellow"/>
              </w:rPr>
            </w:pPr>
            <w:r w:rsidRPr="00CC6591">
              <w:rPr>
                <w:rFonts w:ascii="Times New Roman" w:eastAsia="Times New Roman" w:hAnsi="Times New Roman" w:cs="Times New Roman"/>
                <w:b/>
                <w:bCs/>
                <w:sz w:val="16"/>
                <w:szCs w:val="24"/>
                <w:highlight w:val="yellow"/>
              </w:rPr>
              <w:t>Requirements:       36 hours</w:t>
            </w:r>
          </w:p>
          <w:p w14:paraId="376D3C15"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highlight w:val="yellow"/>
              </w:rPr>
              <w:t>_______    _______ ENG 234 Foundations of World Lit. (3)</w:t>
            </w:r>
            <w:r w:rsidRPr="00CC6591">
              <w:rPr>
                <w:rFonts w:ascii="Times New Roman" w:eastAsia="Times New Roman" w:hAnsi="Times New Roman" w:cs="Times New Roman"/>
                <w:sz w:val="16"/>
                <w:szCs w:val="24"/>
              </w:rPr>
              <w:t xml:space="preserve">                 </w:t>
            </w:r>
          </w:p>
          <w:p w14:paraId="74A6CE16" w14:textId="77777777" w:rsidR="00CC6591" w:rsidRPr="00CC6591" w:rsidRDefault="00CC6591" w:rsidP="00CC6591">
            <w:pPr>
              <w:spacing w:after="0" w:line="240" w:lineRule="auto"/>
              <w:rPr>
                <w:rFonts w:ascii="Times New Roman" w:eastAsia="Times New Roman" w:hAnsi="Times New Roman" w:cs="Times New Roman"/>
                <w:b/>
                <w:sz w:val="16"/>
                <w:szCs w:val="24"/>
              </w:rPr>
            </w:pPr>
            <w:r w:rsidRPr="00CC6591">
              <w:rPr>
                <w:rFonts w:ascii="Times New Roman" w:eastAsia="Times New Roman" w:hAnsi="Times New Roman" w:cs="Times New Roman"/>
                <w:sz w:val="16"/>
                <w:szCs w:val="24"/>
              </w:rPr>
              <w:t xml:space="preserve">_______    _______ ENG 331   Survey of </w:t>
            </w:r>
            <w:r w:rsidRPr="00CC6591">
              <w:rPr>
                <w:rFonts w:ascii="Times New Roman" w:eastAsia="Times New Roman" w:hAnsi="Times New Roman" w:cs="Times New Roman"/>
                <w:sz w:val="16"/>
                <w:szCs w:val="24"/>
                <w:highlight w:val="yellow"/>
              </w:rPr>
              <w:t xml:space="preserve">British </w:t>
            </w:r>
            <w:r w:rsidRPr="00CC6591">
              <w:rPr>
                <w:rFonts w:ascii="Times New Roman" w:eastAsia="Times New Roman" w:hAnsi="Times New Roman" w:cs="Times New Roman"/>
                <w:sz w:val="16"/>
                <w:szCs w:val="24"/>
              </w:rPr>
              <w:t>Lit. I (3)</w:t>
            </w:r>
            <w:r w:rsidRPr="00CC6591">
              <w:rPr>
                <w:rFonts w:ascii="Times New Roman" w:eastAsia="Times New Roman" w:hAnsi="Times New Roman" w:cs="Times New Roman"/>
                <w:b/>
                <w:sz w:val="16"/>
                <w:szCs w:val="24"/>
              </w:rPr>
              <w:t xml:space="preserve"> OR</w:t>
            </w:r>
          </w:p>
          <w:p w14:paraId="3E3D27BD" w14:textId="77777777" w:rsidR="00CC6591" w:rsidRPr="00CC6591" w:rsidRDefault="00CC6591" w:rsidP="00CC6591">
            <w:pPr>
              <w:spacing w:after="0" w:line="240" w:lineRule="auto"/>
              <w:jc w:val="both"/>
              <w:rPr>
                <w:rFonts w:ascii="Times New Roman" w:eastAsia="Times New Roman" w:hAnsi="Times New Roman" w:cs="Times New Roman"/>
                <w:b/>
                <w:bCs/>
                <w:sz w:val="16"/>
                <w:szCs w:val="24"/>
              </w:rPr>
            </w:pPr>
            <w:r w:rsidRPr="00CC6591">
              <w:rPr>
                <w:rFonts w:ascii="Times New Roman" w:eastAsia="Times New Roman" w:hAnsi="Times New Roman" w:cs="Times New Roman"/>
                <w:sz w:val="16"/>
                <w:szCs w:val="24"/>
              </w:rPr>
              <w:t xml:space="preserve">_______    _______ </w:t>
            </w:r>
            <w:r w:rsidRPr="00CC6591">
              <w:rPr>
                <w:rFonts w:ascii="Times New Roman" w:eastAsia="Times New Roman" w:hAnsi="Times New Roman" w:cs="Times New Roman"/>
                <w:bCs/>
                <w:sz w:val="16"/>
                <w:szCs w:val="24"/>
              </w:rPr>
              <w:t xml:space="preserve">ENG 332    Survey of </w:t>
            </w:r>
            <w:r w:rsidRPr="00CC6591">
              <w:rPr>
                <w:rFonts w:ascii="Times New Roman" w:eastAsia="Times New Roman" w:hAnsi="Times New Roman" w:cs="Times New Roman"/>
                <w:bCs/>
                <w:sz w:val="16"/>
                <w:szCs w:val="24"/>
                <w:highlight w:val="yellow"/>
              </w:rPr>
              <w:t>British</w:t>
            </w:r>
            <w:r w:rsidRPr="00CC6591">
              <w:rPr>
                <w:rFonts w:ascii="Times New Roman" w:eastAsia="Times New Roman" w:hAnsi="Times New Roman" w:cs="Times New Roman"/>
                <w:bCs/>
                <w:sz w:val="16"/>
                <w:szCs w:val="24"/>
              </w:rPr>
              <w:t xml:space="preserve"> Lit. II (3)</w:t>
            </w:r>
            <w:r w:rsidRPr="00CC6591">
              <w:rPr>
                <w:rFonts w:ascii="Times New Roman" w:eastAsia="Times New Roman" w:hAnsi="Times New Roman" w:cs="Times New Roman"/>
                <w:b/>
                <w:bCs/>
                <w:sz w:val="16"/>
                <w:szCs w:val="24"/>
              </w:rPr>
              <w:t xml:space="preserve"> </w:t>
            </w:r>
          </w:p>
          <w:p w14:paraId="4B2A6057" w14:textId="77777777" w:rsidR="00CC6591" w:rsidRPr="00CC6591" w:rsidRDefault="00CC6591" w:rsidP="00CC6591">
            <w:pPr>
              <w:spacing w:after="0" w:line="240" w:lineRule="auto"/>
              <w:jc w:val="both"/>
              <w:rPr>
                <w:rFonts w:ascii="Times New Roman" w:eastAsia="Times New Roman" w:hAnsi="Times New Roman" w:cs="Times New Roman"/>
                <w:b/>
                <w:sz w:val="16"/>
                <w:szCs w:val="24"/>
              </w:rPr>
            </w:pPr>
            <w:r w:rsidRPr="00CC6591">
              <w:rPr>
                <w:rFonts w:ascii="Times New Roman" w:eastAsia="Times New Roman" w:hAnsi="Times New Roman" w:cs="Times New Roman"/>
                <w:sz w:val="16"/>
                <w:szCs w:val="24"/>
              </w:rPr>
              <w:t xml:space="preserve">_______    _______ ENG 341    Survey of Am. Lit. I (3)  </w:t>
            </w:r>
          </w:p>
          <w:p w14:paraId="33BECBEA" w14:textId="77777777" w:rsidR="00CC6591" w:rsidRPr="00CC6591" w:rsidRDefault="00CC6591" w:rsidP="00CC6591">
            <w:pPr>
              <w:spacing w:after="0" w:line="240" w:lineRule="auto"/>
              <w:rPr>
                <w:rFonts w:ascii="Times New Roman" w:eastAsia="Times New Roman" w:hAnsi="Times New Roman" w:cs="Times New Roman"/>
                <w:b/>
                <w:bCs/>
                <w:sz w:val="16"/>
                <w:szCs w:val="24"/>
              </w:rPr>
            </w:pPr>
            <w:r w:rsidRPr="00CC6591">
              <w:rPr>
                <w:rFonts w:ascii="Times New Roman" w:eastAsia="Times New Roman" w:hAnsi="Times New Roman" w:cs="Times New Roman"/>
                <w:sz w:val="16"/>
                <w:szCs w:val="24"/>
              </w:rPr>
              <w:t>_______    _______ ENG</w:t>
            </w:r>
            <w:r w:rsidRPr="00CC6591">
              <w:rPr>
                <w:rFonts w:ascii="Times New Roman" w:eastAsia="Times New Roman" w:hAnsi="Times New Roman" w:cs="Times New Roman"/>
                <w:b/>
                <w:bCs/>
                <w:sz w:val="16"/>
                <w:szCs w:val="24"/>
              </w:rPr>
              <w:t xml:space="preserve"> </w:t>
            </w:r>
            <w:r w:rsidRPr="00CC6591">
              <w:rPr>
                <w:rFonts w:ascii="Times New Roman" w:eastAsia="Times New Roman" w:hAnsi="Times New Roman" w:cs="Times New Roman"/>
                <w:sz w:val="16"/>
                <w:szCs w:val="24"/>
              </w:rPr>
              <w:t>342   Survey of Am. Lit. II (3)</w:t>
            </w:r>
          </w:p>
          <w:p w14:paraId="39A18F79" w14:textId="77777777" w:rsidR="00CC6591" w:rsidRPr="00CC6591" w:rsidRDefault="00CC6591" w:rsidP="00CC6591">
            <w:pPr>
              <w:spacing w:after="0" w:line="240" w:lineRule="auto"/>
              <w:rPr>
                <w:rFonts w:ascii="Times New Roman" w:eastAsia="Times New Roman" w:hAnsi="Times New Roman" w:cs="Times New Roman"/>
                <w:b/>
                <w:bCs/>
                <w:sz w:val="16"/>
                <w:szCs w:val="24"/>
              </w:rPr>
            </w:pPr>
            <w:r w:rsidRPr="00CC6591">
              <w:rPr>
                <w:rFonts w:ascii="Times New Roman" w:eastAsia="Times New Roman" w:hAnsi="Times New Roman" w:cs="Times New Roman"/>
                <w:sz w:val="16"/>
                <w:szCs w:val="24"/>
              </w:rPr>
              <w:t xml:space="preserve">_______    _______ ENG 364   Adolescent Lit. (3)  </w:t>
            </w:r>
            <w:r w:rsidRPr="00CC6591">
              <w:rPr>
                <w:rFonts w:ascii="Times New Roman" w:eastAsia="Times New Roman" w:hAnsi="Times New Roman" w:cs="Times New Roman"/>
                <w:b/>
                <w:sz w:val="16"/>
                <w:szCs w:val="24"/>
              </w:rPr>
              <w:t>S **</w:t>
            </w:r>
            <w:r w:rsidRPr="00CC6591">
              <w:rPr>
                <w:rFonts w:ascii="Times New Roman" w:eastAsia="Times New Roman" w:hAnsi="Times New Roman" w:cs="Times New Roman"/>
                <w:sz w:val="16"/>
                <w:szCs w:val="24"/>
              </w:rPr>
              <w:t xml:space="preserve">                     </w:t>
            </w:r>
          </w:p>
          <w:p w14:paraId="0609E908"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_______    _______ ENG 361   Modern English Grammar (3) </w:t>
            </w:r>
          </w:p>
          <w:p w14:paraId="453D83BD"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_______    _______ ENG 368  Medieval Literature (3) </w:t>
            </w:r>
          </w:p>
          <w:p w14:paraId="63F3CD76" w14:textId="77777777" w:rsidR="00CC6591" w:rsidRPr="00CC6591" w:rsidRDefault="00CC6591" w:rsidP="00CC6591">
            <w:pPr>
              <w:spacing w:after="0" w:line="240" w:lineRule="auto"/>
              <w:rPr>
                <w:rFonts w:ascii="Times New Roman" w:eastAsia="Times New Roman" w:hAnsi="Times New Roman" w:cs="Times New Roman"/>
                <w:b/>
                <w:bCs/>
                <w:sz w:val="16"/>
                <w:szCs w:val="24"/>
              </w:rPr>
            </w:pPr>
            <w:r w:rsidRPr="00CC6591">
              <w:rPr>
                <w:rFonts w:ascii="Times New Roman" w:eastAsia="Times New Roman" w:hAnsi="Times New Roman" w:cs="Times New Roman"/>
                <w:sz w:val="16"/>
                <w:szCs w:val="24"/>
              </w:rPr>
              <w:t xml:space="preserve">_______    _______ ENG 373   Creative Writing (3)        </w:t>
            </w:r>
          </w:p>
          <w:p w14:paraId="1B1E25F9" w14:textId="77777777" w:rsidR="00CC6591" w:rsidRPr="00CC6591" w:rsidRDefault="00CC6591" w:rsidP="00CC6591">
            <w:pPr>
              <w:spacing w:after="0" w:line="240" w:lineRule="auto"/>
              <w:rPr>
                <w:rFonts w:ascii="Times New Roman" w:eastAsia="Times New Roman" w:hAnsi="Times New Roman" w:cs="Times New Roman"/>
                <w:b/>
                <w:sz w:val="16"/>
                <w:szCs w:val="24"/>
              </w:rPr>
            </w:pPr>
            <w:r w:rsidRPr="00CC6591">
              <w:rPr>
                <w:rFonts w:ascii="Times New Roman" w:eastAsia="Times New Roman" w:hAnsi="Times New Roman" w:cs="Times New Roman"/>
                <w:sz w:val="16"/>
                <w:szCs w:val="24"/>
              </w:rPr>
              <w:t xml:space="preserve">_______    _______ MAC  240  Reporting and Newswriting (3) _______    _______ </w:t>
            </w:r>
            <w:r w:rsidRPr="00CC6591">
              <w:rPr>
                <w:rFonts w:ascii="Times New Roman" w:eastAsia="Times New Roman" w:hAnsi="Times New Roman" w:cs="Times New Roman"/>
                <w:bCs/>
                <w:sz w:val="16"/>
                <w:szCs w:val="24"/>
              </w:rPr>
              <w:t xml:space="preserve">ENG 375   Contemporary Drama (3) </w:t>
            </w:r>
            <w:r w:rsidRPr="00CC6591">
              <w:rPr>
                <w:rFonts w:ascii="Times New Roman" w:eastAsia="Times New Roman" w:hAnsi="Times New Roman" w:cs="Times New Roman"/>
                <w:b/>
                <w:bCs/>
                <w:sz w:val="16"/>
                <w:szCs w:val="24"/>
              </w:rPr>
              <w:t>OR</w:t>
            </w:r>
            <w:r w:rsidRPr="00CC6591">
              <w:rPr>
                <w:rFonts w:ascii="Times New Roman" w:eastAsia="Times New Roman" w:hAnsi="Times New Roman" w:cs="Times New Roman"/>
                <w:bCs/>
                <w:sz w:val="16"/>
                <w:szCs w:val="24"/>
              </w:rPr>
              <w:t xml:space="preserve">                                         </w:t>
            </w:r>
          </w:p>
          <w:p w14:paraId="6EA38FD4" w14:textId="77777777" w:rsidR="00CC6591" w:rsidRPr="00CC6591" w:rsidRDefault="00CC6591" w:rsidP="00CC6591">
            <w:pPr>
              <w:spacing w:after="0" w:line="240" w:lineRule="auto"/>
              <w:rPr>
                <w:rFonts w:ascii="Times New Roman" w:eastAsia="Times New Roman" w:hAnsi="Times New Roman" w:cs="Times New Roman"/>
                <w:bCs/>
                <w:sz w:val="16"/>
                <w:szCs w:val="24"/>
              </w:rPr>
            </w:pPr>
            <w:r w:rsidRPr="00CC6591">
              <w:rPr>
                <w:rFonts w:ascii="Times New Roman" w:eastAsia="Times New Roman" w:hAnsi="Times New Roman" w:cs="Times New Roman"/>
                <w:sz w:val="16"/>
                <w:szCs w:val="24"/>
              </w:rPr>
              <w:t xml:space="preserve">_______    _______ </w:t>
            </w:r>
            <w:r w:rsidRPr="00CC6591">
              <w:rPr>
                <w:rFonts w:ascii="Times New Roman" w:eastAsia="Times New Roman" w:hAnsi="Times New Roman" w:cs="Times New Roman"/>
                <w:bCs/>
                <w:sz w:val="16"/>
                <w:szCs w:val="24"/>
              </w:rPr>
              <w:t>ENG 491   Shakespeare (3)</w:t>
            </w:r>
          </w:p>
          <w:p w14:paraId="13D1B812" w14:textId="77777777" w:rsidR="00CC6591" w:rsidRPr="00CC6591" w:rsidRDefault="00CC6591" w:rsidP="00CC6591">
            <w:pPr>
              <w:spacing w:after="0" w:line="240" w:lineRule="auto"/>
              <w:rPr>
                <w:rFonts w:ascii="Times New Roman" w:eastAsia="Times New Roman" w:hAnsi="Times New Roman" w:cs="Times New Roman"/>
                <w:bCs/>
                <w:sz w:val="16"/>
                <w:szCs w:val="24"/>
              </w:rPr>
            </w:pPr>
            <w:r w:rsidRPr="00CC6591">
              <w:rPr>
                <w:rFonts w:ascii="Times New Roman" w:eastAsia="Times New Roman" w:hAnsi="Times New Roman" w:cs="Times New Roman"/>
                <w:sz w:val="16"/>
                <w:szCs w:val="24"/>
              </w:rPr>
              <w:t xml:space="preserve">_______    _______ </w:t>
            </w:r>
            <w:r w:rsidRPr="00CC6591">
              <w:rPr>
                <w:rFonts w:ascii="Times New Roman" w:eastAsia="Times New Roman" w:hAnsi="Times New Roman" w:cs="Times New Roman"/>
                <w:bCs/>
                <w:sz w:val="16"/>
                <w:szCs w:val="24"/>
              </w:rPr>
              <w:t>TH 200      Stagecraft I  (3)</w:t>
            </w:r>
          </w:p>
          <w:p w14:paraId="6F8F4E59" w14:textId="77777777" w:rsidR="00CC6591" w:rsidRPr="00CC6591" w:rsidRDefault="00CC6591" w:rsidP="00CC6591">
            <w:pPr>
              <w:spacing w:after="0" w:line="240" w:lineRule="auto"/>
              <w:rPr>
                <w:rFonts w:ascii="Times New Roman" w:eastAsia="Times New Roman" w:hAnsi="Times New Roman" w:cs="Times New Roman"/>
                <w:bCs/>
                <w:sz w:val="16"/>
                <w:szCs w:val="24"/>
              </w:rPr>
            </w:pPr>
            <w:r w:rsidRPr="00CC6591">
              <w:rPr>
                <w:rFonts w:ascii="Times New Roman" w:eastAsia="Times New Roman" w:hAnsi="Times New Roman" w:cs="Times New Roman"/>
                <w:sz w:val="16"/>
                <w:szCs w:val="24"/>
              </w:rPr>
              <w:t xml:space="preserve">_______    _______ </w:t>
            </w:r>
            <w:r w:rsidRPr="00CC6591">
              <w:rPr>
                <w:rFonts w:ascii="Times New Roman" w:eastAsia="Times New Roman" w:hAnsi="Times New Roman" w:cs="Times New Roman"/>
                <w:bCs/>
                <w:sz w:val="16"/>
                <w:szCs w:val="24"/>
              </w:rPr>
              <w:t>ENG 465   Tchg, Eng. Middle/Sec. Sch.  (3)</w:t>
            </w:r>
          </w:p>
          <w:p w14:paraId="67BD94EE" w14:textId="77777777" w:rsidR="00CC6591" w:rsidRPr="00CC6591" w:rsidRDefault="00CC6591" w:rsidP="00CC6591">
            <w:pPr>
              <w:spacing w:after="0" w:line="240" w:lineRule="auto"/>
              <w:rPr>
                <w:rFonts w:ascii="Times New Roman" w:eastAsia="Times New Roman" w:hAnsi="Times New Roman" w:cs="Times New Roman"/>
                <w:bCs/>
                <w:sz w:val="16"/>
                <w:szCs w:val="24"/>
              </w:rPr>
            </w:pPr>
          </w:p>
          <w:p w14:paraId="6F075E2D"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0"/>
              </w:rPr>
              <w:t>* General Education Requirements</w:t>
            </w:r>
            <w:r w:rsidRPr="00CC6591">
              <w:rPr>
                <w:rFonts w:ascii="Times New Roman" w:eastAsia="Times New Roman" w:hAnsi="Times New Roman" w:cs="Times New Roman"/>
                <w:sz w:val="16"/>
                <w:szCs w:val="24"/>
              </w:rPr>
              <w:t xml:space="preserve">  </w:t>
            </w:r>
          </w:p>
          <w:p w14:paraId="08B4DDE3" w14:textId="77777777" w:rsidR="00CC6591" w:rsidRPr="00CC6591" w:rsidRDefault="00CC6591" w:rsidP="00CC6591">
            <w:pPr>
              <w:spacing w:after="0" w:line="240" w:lineRule="auto"/>
              <w:rPr>
                <w:rFonts w:ascii="Times New Roman" w:eastAsia="Times New Roman" w:hAnsi="Times New Roman" w:cs="Times New Roman"/>
                <w:b/>
                <w:sz w:val="18"/>
                <w:szCs w:val="18"/>
              </w:rPr>
            </w:pPr>
            <w:r w:rsidRPr="00CC6591">
              <w:rPr>
                <w:rFonts w:ascii="Times New Roman" w:eastAsia="Times New Roman" w:hAnsi="Times New Roman" w:cs="Times New Roman"/>
                <w:sz w:val="16"/>
                <w:szCs w:val="24"/>
              </w:rPr>
              <w:t xml:space="preserve">**ENG 364 is only offered in the spring of even years.                                                                   </w:t>
            </w:r>
          </w:p>
        </w:tc>
        <w:tc>
          <w:tcPr>
            <w:tcW w:w="5318" w:type="dxa"/>
          </w:tcPr>
          <w:p w14:paraId="1DB0F28F" w14:textId="77777777" w:rsidR="00CC6591" w:rsidRPr="00CC6591" w:rsidRDefault="00CC6591" w:rsidP="00CC6591">
            <w:pPr>
              <w:spacing w:after="0" w:line="240" w:lineRule="auto"/>
              <w:rPr>
                <w:rFonts w:ascii="Times New Roman" w:eastAsia="Times New Roman" w:hAnsi="Times New Roman" w:cs="Times New Roman"/>
                <w:b/>
                <w:bCs/>
                <w:sz w:val="18"/>
                <w:szCs w:val="18"/>
                <w:u w:val="single"/>
              </w:rPr>
            </w:pPr>
            <w:r w:rsidRPr="00CC6591">
              <w:rPr>
                <w:rFonts w:ascii="Times New Roman" w:eastAsia="Times New Roman" w:hAnsi="Times New Roman" w:cs="Times New Roman"/>
                <w:b/>
                <w:bCs/>
                <w:sz w:val="18"/>
                <w:szCs w:val="18"/>
                <w:u w:val="single"/>
              </w:rPr>
              <w:t xml:space="preserve">General Education </w:t>
            </w:r>
          </w:p>
          <w:p w14:paraId="2856080E" w14:textId="77777777" w:rsidR="00CC6591" w:rsidRPr="00CC6591" w:rsidRDefault="00CC6591" w:rsidP="00CC6591">
            <w:pPr>
              <w:spacing w:after="0" w:line="240" w:lineRule="auto"/>
              <w:rPr>
                <w:rFonts w:ascii="Times New Roman" w:eastAsia="Times New Roman" w:hAnsi="Times New Roman" w:cs="Times New Roman"/>
                <w:b/>
                <w:bCs/>
                <w:sz w:val="16"/>
                <w:szCs w:val="16"/>
              </w:rPr>
            </w:pPr>
          </w:p>
          <w:p w14:paraId="077FCC18" w14:textId="77777777" w:rsidR="00CC6591" w:rsidRPr="00CC6591" w:rsidRDefault="00CC6591" w:rsidP="00CC6591">
            <w:pPr>
              <w:spacing w:after="0" w:line="240" w:lineRule="auto"/>
              <w:rPr>
                <w:rFonts w:ascii="Times New Roman" w:eastAsia="Times New Roman" w:hAnsi="Times New Roman" w:cs="Times New Roman"/>
                <w:b/>
                <w:bCs/>
                <w:sz w:val="16"/>
                <w:szCs w:val="16"/>
                <w:u w:val="single"/>
              </w:rPr>
            </w:pPr>
            <w:r w:rsidRPr="00CC6591">
              <w:rPr>
                <w:rFonts w:ascii="Times New Roman" w:eastAsia="Times New Roman" w:hAnsi="Times New Roman" w:cs="Times New Roman"/>
                <w:b/>
                <w:bCs/>
                <w:sz w:val="16"/>
                <w:szCs w:val="16"/>
              </w:rPr>
              <w:t xml:space="preserve">                                 </w:t>
            </w:r>
          </w:p>
          <w:p w14:paraId="4CC56160" w14:textId="77777777" w:rsidR="00CC6591" w:rsidRPr="00CC6591" w:rsidRDefault="00CC6591" w:rsidP="00CC6591">
            <w:pPr>
              <w:spacing w:after="0" w:line="240" w:lineRule="auto"/>
              <w:rPr>
                <w:rFonts w:ascii="Times New Roman" w:eastAsia="Times New Roman" w:hAnsi="Times New Roman" w:cs="Tahoma"/>
                <w:sz w:val="16"/>
                <w:szCs w:val="24"/>
              </w:rPr>
            </w:pPr>
            <w:r w:rsidRPr="00CC6591">
              <w:rPr>
                <w:rFonts w:ascii="Times New Roman" w:eastAsia="Times New Roman" w:hAnsi="Times New Roman" w:cs="Tahoma"/>
                <w:sz w:val="16"/>
                <w:szCs w:val="16"/>
              </w:rPr>
              <w:t xml:space="preserve">_______    _______ ENG 210 Literary Studies* (3) </w:t>
            </w:r>
          </w:p>
          <w:p w14:paraId="4B35839B" w14:textId="77777777" w:rsidR="00CC6591" w:rsidRPr="00CC6591" w:rsidRDefault="00CC6591" w:rsidP="00CC6591">
            <w:pPr>
              <w:spacing w:after="0" w:line="240" w:lineRule="auto"/>
              <w:rPr>
                <w:rFonts w:ascii="Times New Roman" w:eastAsia="Times New Roman" w:hAnsi="Times New Roman" w:cs="Times New Roman"/>
                <w:sz w:val="16"/>
                <w:szCs w:val="24"/>
              </w:rPr>
            </w:pPr>
          </w:p>
          <w:p w14:paraId="5F06A214" w14:textId="77777777" w:rsidR="00CC6591" w:rsidRPr="00CC6591" w:rsidRDefault="00CC6591" w:rsidP="00CC6591">
            <w:pPr>
              <w:spacing w:after="0" w:line="240" w:lineRule="auto"/>
              <w:rPr>
                <w:rFonts w:ascii="Times New Roman" w:eastAsia="Times New Roman" w:hAnsi="Times New Roman" w:cs="Times New Roman"/>
                <w:sz w:val="16"/>
                <w:szCs w:val="24"/>
              </w:rPr>
            </w:pPr>
          </w:p>
          <w:p w14:paraId="1C84D221" w14:textId="77777777" w:rsidR="00CC6591" w:rsidRPr="00CC6591" w:rsidRDefault="00CC6591" w:rsidP="00CC6591">
            <w:pPr>
              <w:spacing w:after="0" w:line="240" w:lineRule="auto"/>
              <w:rPr>
                <w:rFonts w:ascii="Times New Roman" w:eastAsia="Times New Roman" w:hAnsi="Times New Roman" w:cs="Times New Roman"/>
                <w:sz w:val="16"/>
                <w:szCs w:val="24"/>
              </w:rPr>
            </w:pPr>
          </w:p>
          <w:p w14:paraId="2E7DEEF1" w14:textId="77777777" w:rsidR="00CC6591" w:rsidRPr="00CC6591" w:rsidRDefault="00CC6591" w:rsidP="00CC6591">
            <w:pPr>
              <w:spacing w:after="0" w:line="240" w:lineRule="auto"/>
              <w:rPr>
                <w:rFonts w:ascii="Times New Roman" w:eastAsia="Times New Roman" w:hAnsi="Times New Roman" w:cs="Times New Roman"/>
                <w:sz w:val="16"/>
                <w:szCs w:val="24"/>
              </w:rPr>
            </w:pPr>
          </w:p>
          <w:p w14:paraId="30445ACF" w14:textId="77777777" w:rsidR="00CC6591" w:rsidRPr="00CC6591" w:rsidRDefault="00CC6591" w:rsidP="00CC6591">
            <w:pPr>
              <w:spacing w:after="0" w:line="240" w:lineRule="auto"/>
              <w:rPr>
                <w:rFonts w:ascii="Times New Roman" w:eastAsia="Times New Roman" w:hAnsi="Times New Roman" w:cs="Times New Roman"/>
                <w:sz w:val="16"/>
                <w:szCs w:val="24"/>
              </w:rPr>
            </w:pPr>
          </w:p>
          <w:p w14:paraId="495C8713" w14:textId="77777777" w:rsidR="00CC6591" w:rsidRPr="00CC6591" w:rsidRDefault="00CC6591" w:rsidP="00CC6591">
            <w:pPr>
              <w:spacing w:after="0" w:line="240" w:lineRule="auto"/>
              <w:rPr>
                <w:rFonts w:ascii="Times New Roman" w:eastAsia="Times New Roman" w:hAnsi="Times New Roman" w:cs="Times New Roman"/>
                <w:sz w:val="16"/>
                <w:szCs w:val="24"/>
              </w:rPr>
            </w:pPr>
          </w:p>
          <w:p w14:paraId="7DB6AF80"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b/>
                <w:sz w:val="20"/>
                <w:szCs w:val="24"/>
              </w:rPr>
              <w:t xml:space="preserve">   </w:t>
            </w:r>
          </w:p>
          <w:p w14:paraId="6477CC44" w14:textId="77777777" w:rsidR="00CC6591" w:rsidRPr="00CC6591" w:rsidRDefault="00CC6591" w:rsidP="00CC6591">
            <w:pPr>
              <w:spacing w:after="0" w:line="240" w:lineRule="auto"/>
              <w:rPr>
                <w:rFonts w:ascii="Times New Roman" w:eastAsia="Times New Roman" w:hAnsi="Times New Roman" w:cs="Times New Roman"/>
                <w:sz w:val="16"/>
                <w:szCs w:val="24"/>
                <w:highlight w:val="yellow"/>
              </w:rPr>
            </w:pPr>
            <w:r w:rsidRPr="00CC6591">
              <w:rPr>
                <w:rFonts w:ascii="Times New Roman" w:eastAsia="Times New Roman" w:hAnsi="Times New Roman" w:cs="Times New Roman"/>
                <w:sz w:val="16"/>
                <w:szCs w:val="24"/>
              </w:rPr>
              <w:t xml:space="preserve">    </w:t>
            </w:r>
            <w:r w:rsidRPr="00CC6591">
              <w:rPr>
                <w:rFonts w:ascii="Times New Roman" w:eastAsia="Times New Roman" w:hAnsi="Times New Roman" w:cs="Times New Roman"/>
                <w:sz w:val="16"/>
                <w:szCs w:val="24"/>
                <w:highlight w:val="yellow"/>
              </w:rPr>
              <w:t>General Education:  41 hours</w:t>
            </w:r>
          </w:p>
          <w:p w14:paraId="62E435D3"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highlight w:val="yellow"/>
              </w:rPr>
              <w:t xml:space="preserve">    First Year:                  2 hours</w:t>
            </w:r>
          </w:p>
          <w:p w14:paraId="67F1D9C9"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    Professional Ed.:      36 hours</w:t>
            </w:r>
          </w:p>
          <w:p w14:paraId="443CD0B5"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 xml:space="preserve">    </w:t>
            </w:r>
            <w:r w:rsidRPr="00CC6591">
              <w:rPr>
                <w:rFonts w:ascii="Times New Roman" w:eastAsia="Times New Roman" w:hAnsi="Times New Roman" w:cs="Times New Roman"/>
                <w:sz w:val="16"/>
                <w:szCs w:val="24"/>
                <w:highlight w:val="yellow"/>
              </w:rPr>
              <w:t>Free Elective:            6 hours</w:t>
            </w:r>
            <w:r w:rsidRPr="00CC6591">
              <w:rPr>
                <w:rFonts w:ascii="Times New Roman" w:eastAsia="Times New Roman" w:hAnsi="Times New Roman" w:cs="Times New Roman"/>
                <w:sz w:val="16"/>
                <w:szCs w:val="24"/>
              </w:rPr>
              <w:t xml:space="preserve"> </w:t>
            </w:r>
          </w:p>
          <w:p w14:paraId="6C1F7DAD" w14:textId="77777777" w:rsidR="00CC6591" w:rsidRPr="00CC6591" w:rsidRDefault="00CC6591" w:rsidP="00CC6591">
            <w:pPr>
              <w:spacing w:after="0" w:line="240" w:lineRule="auto"/>
              <w:rPr>
                <w:rFonts w:ascii="Times New Roman" w:eastAsia="Times New Roman" w:hAnsi="Times New Roman" w:cs="Times New Roman"/>
                <w:b/>
                <w:bCs/>
                <w:sz w:val="16"/>
                <w:szCs w:val="24"/>
              </w:rPr>
            </w:pPr>
            <w:r w:rsidRPr="00CC6591">
              <w:rPr>
                <w:rFonts w:ascii="Times New Roman" w:eastAsia="Times New Roman" w:hAnsi="Times New Roman" w:cs="Times New Roman"/>
                <w:sz w:val="16"/>
                <w:szCs w:val="24"/>
              </w:rPr>
              <w:t xml:space="preserve">    English Field:           36 hours </w:t>
            </w:r>
            <w:r w:rsidRPr="00CC6591">
              <w:rPr>
                <w:rFonts w:ascii="Times New Roman" w:eastAsia="Times New Roman" w:hAnsi="Times New Roman" w:cs="Times New Roman"/>
                <w:b/>
                <w:bCs/>
                <w:sz w:val="16"/>
                <w:szCs w:val="24"/>
              </w:rPr>
              <w:t xml:space="preserve">   </w:t>
            </w:r>
          </w:p>
          <w:p w14:paraId="0F255275" w14:textId="77777777" w:rsidR="00CC6591" w:rsidRPr="00CC6591" w:rsidRDefault="00CC6591" w:rsidP="00CC6591">
            <w:pPr>
              <w:spacing w:after="0" w:line="240" w:lineRule="auto"/>
              <w:rPr>
                <w:rFonts w:ascii="Times New Roman" w:eastAsia="Times New Roman" w:hAnsi="Times New Roman" w:cs="Times New Roman"/>
                <w:b/>
                <w:bCs/>
                <w:sz w:val="18"/>
                <w:szCs w:val="18"/>
              </w:rPr>
            </w:pPr>
            <w:r w:rsidRPr="00CC6591">
              <w:rPr>
                <w:rFonts w:ascii="Times New Roman" w:eastAsia="Times New Roman" w:hAnsi="Times New Roman" w:cs="Times New Roman"/>
                <w:b/>
                <w:bCs/>
                <w:sz w:val="16"/>
                <w:szCs w:val="24"/>
              </w:rPr>
              <w:t xml:space="preserve">    </w:t>
            </w:r>
            <w:r w:rsidRPr="00CC6591">
              <w:rPr>
                <w:rFonts w:ascii="Times New Roman" w:eastAsia="Times New Roman" w:hAnsi="Times New Roman" w:cs="Times New Roman"/>
                <w:b/>
                <w:bCs/>
                <w:sz w:val="16"/>
                <w:szCs w:val="24"/>
                <w:highlight w:val="yellow"/>
              </w:rPr>
              <w:t>Total:                     121 hours</w:t>
            </w:r>
            <w:r w:rsidRPr="00CC6591">
              <w:rPr>
                <w:rFonts w:ascii="Times New Roman" w:eastAsia="Times New Roman" w:hAnsi="Times New Roman" w:cs="Times New Roman"/>
                <w:b/>
                <w:bCs/>
                <w:sz w:val="16"/>
                <w:szCs w:val="24"/>
              </w:rPr>
              <w:t xml:space="preserve">          </w:t>
            </w:r>
            <w:r w:rsidRPr="00CC6591">
              <w:rPr>
                <w:rFonts w:ascii="Times New Roman" w:eastAsia="Times New Roman" w:hAnsi="Times New Roman" w:cs="Times New Roman"/>
                <w:sz w:val="16"/>
                <w:szCs w:val="24"/>
              </w:rPr>
              <w:t xml:space="preserve">                      </w:t>
            </w:r>
            <w:r w:rsidRPr="00CC6591">
              <w:rPr>
                <w:rFonts w:ascii="Times New Roman" w:eastAsia="Times New Roman" w:hAnsi="Times New Roman" w:cs="Times New Roman"/>
                <w:b/>
                <w:sz w:val="16"/>
                <w:szCs w:val="24"/>
              </w:rPr>
              <w:t xml:space="preserve">    </w:t>
            </w:r>
            <w:r w:rsidRPr="00CC6591">
              <w:rPr>
                <w:rFonts w:ascii="Times New Roman" w:eastAsia="Times New Roman" w:hAnsi="Times New Roman" w:cs="Times New Roman"/>
                <w:sz w:val="16"/>
                <w:szCs w:val="24"/>
              </w:rPr>
              <w:t xml:space="preserve">                     </w:t>
            </w:r>
            <w:r w:rsidRPr="00CC6591">
              <w:rPr>
                <w:rFonts w:ascii="Times New Roman" w:eastAsia="Times New Roman" w:hAnsi="Times New Roman" w:cs="Times New Roman"/>
                <w:sz w:val="24"/>
                <w:szCs w:val="24"/>
              </w:rPr>
              <w:t xml:space="preserve">    </w:t>
            </w:r>
          </w:p>
        </w:tc>
      </w:tr>
    </w:tbl>
    <w:p w14:paraId="122EBB34"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25D07204" w14:textId="77777777" w:rsidR="00CC6591" w:rsidRPr="00CC6591" w:rsidRDefault="00CC6591" w:rsidP="00CC6591">
      <w:pPr>
        <w:spacing w:after="0" w:line="240" w:lineRule="auto"/>
        <w:jc w:val="center"/>
        <w:rPr>
          <w:rFonts w:ascii="Times New Roman" w:eastAsia="Times New Roman" w:hAnsi="Times New Roman" w:cs="Times New Roman"/>
          <w:b/>
          <w:bCs/>
          <w:sz w:val="16"/>
          <w:szCs w:val="24"/>
          <w:u w:val="single"/>
        </w:rPr>
      </w:pPr>
      <w:r w:rsidRPr="00CC6591">
        <w:rPr>
          <w:rFonts w:ascii="Times New Roman" w:eastAsia="Times New Roman" w:hAnsi="Times New Roman" w:cs="Times New Roman"/>
          <w:sz w:val="20"/>
          <w:szCs w:val="24"/>
        </w:rPr>
        <w:t>My signature below indicates I hereby recognize it is my responsibility to review and ensure I complete the above requirements for successful continuation in and exit from the Teacher Education Program.</w:t>
      </w:r>
    </w:p>
    <w:p w14:paraId="48B2B8CD" w14:textId="77777777" w:rsidR="00CC6591" w:rsidRPr="00CC6591" w:rsidRDefault="00CC6591" w:rsidP="00CC6591">
      <w:pPr>
        <w:spacing w:after="0" w:line="240" w:lineRule="auto"/>
        <w:ind w:firstLine="720"/>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____________________________________             ________________________</w:t>
      </w:r>
    </w:p>
    <w:p w14:paraId="0B6876E7" w14:textId="77777777" w:rsidR="00CC6591" w:rsidRPr="00CC6591" w:rsidRDefault="00CC6591" w:rsidP="00CC6591">
      <w:pPr>
        <w:spacing w:after="0" w:line="240" w:lineRule="auto"/>
        <w:ind w:firstLine="720"/>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Student Signature</w:t>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t xml:space="preserve">       Date</w:t>
      </w:r>
    </w:p>
    <w:p w14:paraId="41A63B02" w14:textId="77777777" w:rsidR="00CC6591" w:rsidRPr="00CC6591" w:rsidRDefault="00CC6591" w:rsidP="00CC6591">
      <w:pPr>
        <w:spacing w:after="0" w:line="240" w:lineRule="auto"/>
        <w:ind w:firstLine="720"/>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_____________________________________           ________________________</w:t>
      </w:r>
    </w:p>
    <w:p w14:paraId="21329352" w14:textId="77777777" w:rsidR="00CC6591" w:rsidRPr="00CC6591" w:rsidRDefault="00CC6591" w:rsidP="00CC6591">
      <w:pPr>
        <w:spacing w:after="0" w:line="240" w:lineRule="auto"/>
        <w:ind w:firstLine="720"/>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Advisor Signature</w:t>
      </w:r>
      <w:r w:rsidRPr="00CC6591">
        <w:rPr>
          <w:rFonts w:ascii="Times New Roman" w:eastAsia="Times New Roman" w:hAnsi="Times New Roman" w:cs="Times New Roman"/>
          <w:sz w:val="20"/>
          <w:szCs w:val="24"/>
        </w:rPr>
        <w:tab/>
        <w:t xml:space="preserve">                                                  Date</w:t>
      </w:r>
    </w:p>
    <w:p w14:paraId="2C4A713B"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5AB7D2DE"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59217D77" w14:textId="77777777" w:rsidR="00CC6591" w:rsidRPr="00CC6591" w:rsidRDefault="00CC6591" w:rsidP="00CC6591">
      <w:pPr>
        <w:spacing w:after="0" w:line="240" w:lineRule="auto"/>
        <w:rPr>
          <w:rFonts w:ascii="Times New Roman" w:eastAsia="Times New Roman" w:hAnsi="Times New Roman" w:cs="Times New Roman"/>
          <w:b/>
          <w:bCs/>
          <w:sz w:val="16"/>
          <w:szCs w:val="24"/>
          <w:u w:val="single"/>
        </w:rPr>
      </w:pPr>
    </w:p>
    <w:p w14:paraId="74D730DE"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7E7AB167"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43F4A6E4"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1BB35704"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4A1DF44B"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7A31B1CA"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5F7E9CB3"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174E64DC"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357FF9A1"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099867B0"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36CE8861"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2C52C8FB"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7EF5138E"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1AFC2EA4"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57960D63"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328C7791"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51D3BF08"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43546914"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184FEF92"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4DA67C92"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0705C04A" w14:textId="77777777" w:rsidR="00CC6591" w:rsidRPr="00CC6591" w:rsidRDefault="00CC6591" w:rsidP="00CC6591">
      <w:pPr>
        <w:autoSpaceDE w:val="0"/>
        <w:autoSpaceDN w:val="0"/>
        <w:adjustRightInd w:val="0"/>
        <w:spacing w:after="0" w:line="240" w:lineRule="auto"/>
        <w:rPr>
          <w:rFonts w:ascii="Times New Roman" w:hAnsi="Times New Roman" w:cs="Times New Roman"/>
          <w:color w:val="000000"/>
          <w:sz w:val="24"/>
          <w:szCs w:val="24"/>
        </w:rPr>
      </w:pPr>
    </w:p>
    <w:p w14:paraId="160E7257" w14:textId="77777777"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3" w:name="B"/>
      <w:bookmarkEnd w:id="3"/>
      <w:r w:rsidRPr="00CC6591">
        <w:rPr>
          <w:rFonts w:asciiTheme="majorHAnsi" w:eastAsiaTheme="majorEastAsia" w:hAnsiTheme="majorHAnsi" w:cstheme="majorBidi"/>
          <w:b/>
          <w:bCs/>
          <w:color w:val="365F91" w:themeColor="accent1" w:themeShade="BF"/>
          <w:sz w:val="28"/>
          <w:szCs w:val="28"/>
        </w:rPr>
        <w:lastRenderedPageBreak/>
        <w:t>Addendum B</w:t>
      </w:r>
    </w:p>
    <w:p w14:paraId="43451F5D" w14:textId="77777777" w:rsidR="00CC6591" w:rsidRPr="00CC6591" w:rsidRDefault="00CC6591" w:rsidP="00CC6591">
      <w:pPr>
        <w:spacing w:after="0" w:line="240" w:lineRule="auto"/>
        <w:jc w:val="center"/>
        <w:rPr>
          <w:rFonts w:ascii="Times New Roman" w:eastAsia="Times New Roman" w:hAnsi="Times New Roman" w:cs="Times New Roman"/>
          <w:b/>
          <w:sz w:val="28"/>
          <w:szCs w:val="20"/>
        </w:rPr>
      </w:pPr>
      <w:r w:rsidRPr="00CC6591">
        <w:rPr>
          <w:rFonts w:ascii="Times New Roman" w:eastAsia="Times New Roman" w:hAnsi="Times New Roman" w:cs="Times New Roman"/>
          <w:b/>
          <w:sz w:val="28"/>
          <w:szCs w:val="20"/>
        </w:rPr>
        <w:t xml:space="preserve">CAMPBELLSVILLE </w:t>
      </w:r>
      <w:smartTag w:uri="urn:schemas-microsoft-com:office:smarttags" w:element="PlaceType">
        <w:r w:rsidRPr="00CC6591">
          <w:rPr>
            <w:rFonts w:ascii="Times New Roman" w:eastAsia="Times New Roman" w:hAnsi="Times New Roman" w:cs="Times New Roman"/>
            <w:b/>
            <w:sz w:val="28"/>
            <w:szCs w:val="20"/>
          </w:rPr>
          <w:t>UNIVERSITY</w:t>
        </w:r>
      </w:smartTag>
    </w:p>
    <w:p w14:paraId="4DD10F9F" w14:textId="77777777" w:rsidR="00CC6591" w:rsidRPr="00CC6591" w:rsidRDefault="00CC6591" w:rsidP="00CC6591">
      <w:pPr>
        <w:keepNext/>
        <w:keepLines/>
        <w:spacing w:before="40" w:after="0"/>
        <w:outlineLvl w:val="4"/>
        <w:rPr>
          <w:rFonts w:asciiTheme="majorHAnsi" w:eastAsiaTheme="majorEastAsia" w:hAnsiTheme="majorHAnsi" w:cstheme="majorBidi"/>
          <w:color w:val="365F91" w:themeColor="accent1" w:themeShade="BF"/>
        </w:rPr>
      </w:pPr>
      <w:smartTag w:uri="urn:schemas-microsoft-com:office:smarttags" w:element="place">
        <w:smartTag w:uri="urn:schemas-microsoft-com:office:smarttags" w:element="PlaceType">
          <w:r w:rsidRPr="00CC6591">
            <w:rPr>
              <w:rFonts w:asciiTheme="majorHAnsi" w:eastAsiaTheme="majorEastAsia" w:hAnsiTheme="majorHAnsi" w:cstheme="majorBidi"/>
              <w:color w:val="365F91" w:themeColor="accent1" w:themeShade="BF"/>
            </w:rPr>
            <w:t>SCHOOL</w:t>
          </w:r>
        </w:smartTag>
        <w:r w:rsidRPr="00CC6591">
          <w:rPr>
            <w:rFonts w:asciiTheme="majorHAnsi" w:eastAsiaTheme="majorEastAsia" w:hAnsiTheme="majorHAnsi" w:cstheme="majorBidi"/>
            <w:color w:val="365F91" w:themeColor="accent1" w:themeShade="BF"/>
          </w:rPr>
          <w:t xml:space="preserve"> OF </w:t>
        </w:r>
        <w:smartTag w:uri="urn:schemas-microsoft-com:office:smarttags" w:element="PlaceName">
          <w:r w:rsidRPr="00CC6591">
            <w:rPr>
              <w:rFonts w:asciiTheme="majorHAnsi" w:eastAsiaTheme="majorEastAsia" w:hAnsiTheme="majorHAnsi" w:cstheme="majorBidi"/>
              <w:color w:val="365F91" w:themeColor="accent1" w:themeShade="BF"/>
            </w:rPr>
            <w:t>EDUCATION</w:t>
          </w:r>
        </w:smartTag>
      </w:smartTag>
    </w:p>
    <w:p w14:paraId="6851229F" w14:textId="77777777" w:rsidR="00CC6591" w:rsidRPr="00CC6591" w:rsidRDefault="00CC6591" w:rsidP="00CC6591">
      <w:pPr>
        <w:jc w:val="center"/>
        <w:rPr>
          <w:b/>
          <w:bCs/>
          <w:i/>
          <w:iCs/>
        </w:rPr>
      </w:pPr>
      <w:r w:rsidRPr="00CC6591">
        <w:rPr>
          <w:b/>
          <w:bCs/>
          <w:i/>
          <w:iCs/>
        </w:rPr>
        <w:t>Empowerment for Learning</w:t>
      </w:r>
    </w:p>
    <w:p w14:paraId="0BAA2221" w14:textId="77777777" w:rsidR="00CC6591" w:rsidRPr="00CC6591" w:rsidRDefault="00CC6591" w:rsidP="00CC6591">
      <w:pPr>
        <w:jc w:val="center"/>
        <w:rPr>
          <w:b/>
          <w:bCs/>
          <w:i/>
          <w:iCs/>
        </w:rPr>
      </w:pPr>
    </w:p>
    <w:p w14:paraId="18EC02D7" w14:textId="77777777" w:rsidR="00CC6591" w:rsidRPr="00CC6591" w:rsidRDefault="00CC6591" w:rsidP="00CC6591">
      <w:pPr>
        <w:jc w:val="center"/>
        <w:rPr>
          <w:b/>
          <w:bCs/>
          <w:sz w:val="20"/>
          <w:szCs w:val="20"/>
        </w:rPr>
      </w:pPr>
      <w:r w:rsidRPr="00CC6591">
        <w:rPr>
          <w:b/>
          <w:bCs/>
          <w:sz w:val="20"/>
          <w:szCs w:val="20"/>
        </w:rPr>
        <w:t>CANDIDATE ASSESSMENT POINT 2:</w:t>
      </w:r>
    </w:p>
    <w:p w14:paraId="3135A415" w14:textId="77777777" w:rsidR="00CC6591" w:rsidRPr="00CC6591" w:rsidRDefault="00CC6591" w:rsidP="00CC6591">
      <w:pPr>
        <w:keepNext/>
        <w:keepLines/>
        <w:spacing w:before="480" w:after="0"/>
        <w:ind w:left="1440" w:firstLine="72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ADMISSION TO TEACHER PREPARATION PROGRAM</w:t>
      </w:r>
    </w:p>
    <w:p w14:paraId="71E49962" w14:textId="77777777" w:rsidR="00CC6591" w:rsidRPr="00CC6591" w:rsidRDefault="00CC6591" w:rsidP="00CC6591"/>
    <w:p w14:paraId="69DD4A0C" w14:textId="77777777" w:rsidR="00CC6591" w:rsidRPr="00CC6591" w:rsidRDefault="00CC6591" w:rsidP="00CC6591">
      <w:pPr>
        <w:spacing w:after="0" w:line="240" w:lineRule="auto"/>
        <w:jc w:val="center"/>
        <w:rPr>
          <w:rFonts w:ascii="Times New Roman" w:eastAsia="Times New Roman" w:hAnsi="Times New Roman" w:cs="Times New Roman"/>
          <w:b/>
          <w:bCs/>
          <w:i/>
          <w:iCs/>
          <w:szCs w:val="24"/>
        </w:rPr>
      </w:pPr>
      <w:r w:rsidRPr="00CC6591">
        <w:rPr>
          <w:rFonts w:ascii="Times New Roman" w:eastAsia="Times New Roman" w:hAnsi="Times New Roman" w:cs="Times New Roman"/>
          <w:b/>
          <w:bCs/>
          <w:i/>
          <w:iCs/>
          <w:szCs w:val="24"/>
        </w:rPr>
        <w:t>Directions:  Clip all documents asterisked in “Checklist of Application Materials” to this form.</w:t>
      </w:r>
    </w:p>
    <w:p w14:paraId="696E9B87" w14:textId="77777777" w:rsidR="00CC6591" w:rsidRPr="00CC6591" w:rsidRDefault="00CC6591" w:rsidP="00CC6591">
      <w:pPr>
        <w:spacing w:after="0" w:line="240" w:lineRule="auto"/>
        <w:jc w:val="center"/>
        <w:rPr>
          <w:rFonts w:ascii="Times New Roman" w:eastAsia="Times New Roman" w:hAnsi="Times New Roman" w:cs="Times New Roman"/>
          <w:b/>
          <w:bCs/>
          <w:i/>
          <w:iCs/>
          <w:szCs w:val="24"/>
          <w:u w:val="single"/>
        </w:rPr>
      </w:pPr>
      <w:r w:rsidRPr="00CC6591">
        <w:rPr>
          <w:rFonts w:ascii="Times New Roman" w:eastAsia="Times New Roman" w:hAnsi="Times New Roman" w:cs="Times New Roman"/>
          <w:b/>
          <w:bCs/>
          <w:i/>
          <w:iCs/>
          <w:szCs w:val="24"/>
        </w:rPr>
        <w:t xml:space="preserve">Be sure to sign and date the statement on the back of this form.  </w:t>
      </w:r>
      <w:r w:rsidRPr="00CC6591">
        <w:rPr>
          <w:rFonts w:ascii="Times New Roman" w:eastAsia="Times New Roman" w:hAnsi="Times New Roman" w:cs="Times New Roman"/>
          <w:b/>
          <w:bCs/>
          <w:i/>
          <w:iCs/>
          <w:szCs w:val="24"/>
          <w:u w:val="single"/>
        </w:rPr>
        <w:t>Keep a copy for your records.</w:t>
      </w:r>
    </w:p>
    <w:p w14:paraId="53517CD5" w14:textId="77777777" w:rsidR="00CC6591" w:rsidRPr="00CC6591" w:rsidRDefault="00CC6591" w:rsidP="00CC6591">
      <w:pPr>
        <w:tabs>
          <w:tab w:val="center" w:pos="4680"/>
          <w:tab w:val="right" w:pos="9360"/>
        </w:tabs>
        <w:spacing w:after="0" w:line="240" w:lineRule="auto"/>
        <w:rPr>
          <w:szCs w:val="24"/>
        </w:rPr>
      </w:pPr>
    </w:p>
    <w:p w14:paraId="782EDBB4" w14:textId="77777777" w:rsidR="00CC6591" w:rsidRPr="00CC6591" w:rsidRDefault="00CC6591" w:rsidP="00CC6591">
      <w:pPr>
        <w:tabs>
          <w:tab w:val="center" w:pos="4680"/>
          <w:tab w:val="right" w:pos="9360"/>
        </w:tabs>
        <w:spacing w:after="0" w:line="240" w:lineRule="auto"/>
        <w:rPr>
          <w:b/>
          <w:bCs/>
          <w:i/>
          <w:iCs/>
          <w:szCs w:val="24"/>
        </w:rPr>
      </w:pPr>
      <w:r w:rsidRPr="00CC6591">
        <w:rPr>
          <w:szCs w:val="24"/>
        </w:rPr>
        <w:t>CU ID # _____________</w:t>
      </w:r>
      <w:r w:rsidRPr="00CC6591">
        <w:rPr>
          <w:szCs w:val="24"/>
        </w:rPr>
        <w:tab/>
      </w:r>
      <w:r w:rsidRPr="00CC6591">
        <w:rPr>
          <w:szCs w:val="24"/>
        </w:rPr>
        <w:tab/>
      </w:r>
      <w:r w:rsidRPr="00CC6591">
        <w:rPr>
          <w:szCs w:val="24"/>
        </w:rPr>
        <w:tab/>
      </w:r>
      <w:r w:rsidRPr="00CC6591">
        <w:rPr>
          <w:szCs w:val="24"/>
        </w:rPr>
        <w:tab/>
      </w:r>
      <w:r w:rsidRPr="00CC6591">
        <w:t>SSN____________________________________</w:t>
      </w:r>
    </w:p>
    <w:p w14:paraId="38AF90E9" w14:textId="77777777" w:rsidR="00CC6591" w:rsidRPr="00CC6591" w:rsidRDefault="00CC6591" w:rsidP="00CC6591">
      <w:pPr>
        <w:keepNext/>
        <w:keepLines/>
        <w:spacing w:before="200" w:after="0"/>
        <w:outlineLvl w:val="1"/>
        <w:rPr>
          <w:rFonts w:ascii="Times New Roman" w:eastAsiaTheme="majorEastAsia" w:hAnsi="Times New Roman" w:cstheme="majorBidi"/>
          <w:b/>
          <w:bCs/>
          <w:color w:val="4F81BD" w:themeColor="accent1"/>
          <w:sz w:val="20"/>
          <w:szCs w:val="26"/>
        </w:rPr>
      </w:pPr>
      <w:r w:rsidRPr="00CC6591">
        <w:rPr>
          <w:rFonts w:ascii="Times New Roman" w:eastAsiaTheme="majorEastAsia" w:hAnsi="Times New Roman" w:cstheme="majorBidi"/>
          <w:b/>
          <w:bCs/>
          <w:color w:val="4F81BD" w:themeColor="accent1"/>
          <w:sz w:val="20"/>
          <w:szCs w:val="26"/>
        </w:rPr>
        <w:t xml:space="preserve">Name___________________________________________________________________ Date </w:t>
      </w:r>
      <w:r w:rsidRPr="00CC6591">
        <w:rPr>
          <w:rFonts w:ascii="Times New Roman" w:eastAsiaTheme="majorEastAsia" w:hAnsi="Times New Roman" w:cstheme="majorBidi"/>
          <w:b/>
          <w:bCs/>
          <w:color w:val="4F81BD" w:themeColor="accent1"/>
          <w:sz w:val="20"/>
          <w:szCs w:val="26"/>
        </w:rPr>
        <w:softHyphen/>
        <w:t>____/____/____</w:t>
      </w:r>
    </w:p>
    <w:p w14:paraId="425712AF" w14:textId="77777777" w:rsidR="00CC6591" w:rsidRPr="00CC6591" w:rsidRDefault="00CC6591" w:rsidP="00CC6591">
      <w:pPr>
        <w:keepNext/>
        <w:keepLines/>
        <w:spacing w:before="200" w:after="0"/>
        <w:outlineLvl w:val="2"/>
        <w:rPr>
          <w:rFonts w:ascii="Times New Roman" w:eastAsiaTheme="majorEastAsia" w:hAnsi="Times New Roman" w:cstheme="majorBidi"/>
          <w:b/>
          <w:bCs/>
          <w:color w:val="4F81BD" w:themeColor="accent1"/>
          <w:sz w:val="20"/>
        </w:rPr>
      </w:pPr>
      <w:r w:rsidRPr="00CC6591">
        <w:rPr>
          <w:rFonts w:ascii="Times New Roman" w:eastAsiaTheme="majorEastAsia" w:hAnsi="Times New Roman" w:cstheme="majorBidi"/>
          <w:b/>
          <w:bCs/>
          <w:color w:val="4F81BD" w:themeColor="accent1"/>
          <w:sz w:val="20"/>
        </w:rPr>
        <w:t>Last</w:t>
      </w:r>
      <w:r w:rsidRPr="00CC6591">
        <w:rPr>
          <w:rFonts w:ascii="Times New Roman" w:eastAsiaTheme="majorEastAsia" w:hAnsi="Times New Roman" w:cstheme="majorBidi"/>
          <w:b/>
          <w:bCs/>
          <w:color w:val="4F81BD" w:themeColor="accent1"/>
          <w:sz w:val="20"/>
        </w:rPr>
        <w:tab/>
      </w:r>
      <w:r w:rsidRPr="00CC6591">
        <w:rPr>
          <w:rFonts w:ascii="Times New Roman" w:eastAsiaTheme="majorEastAsia" w:hAnsi="Times New Roman" w:cstheme="majorBidi"/>
          <w:b/>
          <w:bCs/>
          <w:color w:val="4F81BD" w:themeColor="accent1"/>
          <w:sz w:val="20"/>
        </w:rPr>
        <w:tab/>
      </w:r>
      <w:r w:rsidRPr="00CC6591">
        <w:rPr>
          <w:rFonts w:ascii="Times New Roman" w:eastAsiaTheme="majorEastAsia" w:hAnsi="Times New Roman" w:cstheme="majorBidi"/>
          <w:b/>
          <w:bCs/>
          <w:color w:val="4F81BD" w:themeColor="accent1"/>
          <w:sz w:val="20"/>
        </w:rPr>
        <w:tab/>
        <w:t xml:space="preserve">     First</w:t>
      </w:r>
      <w:r w:rsidRPr="00CC6591">
        <w:rPr>
          <w:rFonts w:ascii="Times New Roman" w:eastAsiaTheme="majorEastAsia" w:hAnsi="Times New Roman" w:cstheme="majorBidi"/>
          <w:b/>
          <w:bCs/>
          <w:color w:val="4F81BD" w:themeColor="accent1"/>
          <w:sz w:val="20"/>
        </w:rPr>
        <w:tab/>
      </w:r>
      <w:r w:rsidRPr="00CC6591">
        <w:rPr>
          <w:rFonts w:ascii="Times New Roman" w:eastAsiaTheme="majorEastAsia" w:hAnsi="Times New Roman" w:cstheme="majorBidi"/>
          <w:b/>
          <w:bCs/>
          <w:color w:val="4F81BD" w:themeColor="accent1"/>
          <w:sz w:val="20"/>
        </w:rPr>
        <w:tab/>
        <w:t xml:space="preserve">                 MI</w:t>
      </w:r>
      <w:r w:rsidRPr="00CC6591">
        <w:rPr>
          <w:rFonts w:ascii="Times New Roman" w:eastAsiaTheme="majorEastAsia" w:hAnsi="Times New Roman" w:cstheme="majorBidi"/>
          <w:b/>
          <w:bCs/>
          <w:color w:val="4F81BD" w:themeColor="accent1"/>
          <w:sz w:val="20"/>
        </w:rPr>
        <w:tab/>
        <w:t xml:space="preserve">         Maiden</w:t>
      </w:r>
    </w:p>
    <w:p w14:paraId="2174ADD3" w14:textId="77777777" w:rsidR="00CC6591" w:rsidRPr="00CC6591" w:rsidRDefault="00CC6591" w:rsidP="00CC6591">
      <w:pPr>
        <w:keepNext/>
        <w:keepLines/>
        <w:spacing w:before="200" w:after="0"/>
        <w:outlineLvl w:val="1"/>
        <w:rPr>
          <w:rFonts w:ascii="Times New Roman" w:eastAsiaTheme="majorEastAsia" w:hAnsi="Times New Roman" w:cstheme="majorBidi"/>
          <w:b/>
          <w:bCs/>
          <w:color w:val="4F81BD" w:themeColor="accent1"/>
          <w:sz w:val="20"/>
          <w:szCs w:val="26"/>
        </w:rPr>
      </w:pPr>
    </w:p>
    <w:p w14:paraId="143D40DC" w14:textId="77777777" w:rsidR="00CC6591" w:rsidRPr="00CC6591" w:rsidRDefault="00CC6591" w:rsidP="00CC6591">
      <w:pPr>
        <w:keepNext/>
        <w:keepLines/>
        <w:spacing w:before="200" w:after="0"/>
        <w:outlineLvl w:val="1"/>
        <w:rPr>
          <w:rFonts w:ascii="Times New Roman" w:eastAsiaTheme="majorEastAsia" w:hAnsi="Times New Roman" w:cstheme="majorBidi"/>
          <w:b/>
          <w:bCs/>
          <w:color w:val="4F81BD" w:themeColor="accent1"/>
          <w:sz w:val="20"/>
          <w:szCs w:val="26"/>
        </w:rPr>
      </w:pPr>
      <w:r w:rsidRPr="00CC6591">
        <w:rPr>
          <w:rFonts w:ascii="Times New Roman" w:eastAsiaTheme="majorEastAsia" w:hAnsi="Times New Roman" w:cstheme="majorBidi"/>
          <w:b/>
          <w:bCs/>
          <w:color w:val="4F81BD" w:themeColor="accent1"/>
          <w:sz w:val="20"/>
          <w:szCs w:val="26"/>
        </w:rPr>
        <w:t xml:space="preserve">Gender:  M        F   </w:t>
      </w:r>
      <w:r w:rsidRPr="00CC6591">
        <w:rPr>
          <w:rFonts w:ascii="Times New Roman" w:eastAsiaTheme="majorEastAsia" w:hAnsi="Times New Roman" w:cstheme="majorBidi"/>
          <w:b/>
          <w:bCs/>
          <w:color w:val="4F81BD" w:themeColor="accent1"/>
          <w:sz w:val="20"/>
          <w:szCs w:val="26"/>
        </w:rPr>
        <w:tab/>
        <w:t xml:space="preserve">DOB_____/_____/______  </w:t>
      </w:r>
      <w:r w:rsidRPr="00CC6591">
        <w:rPr>
          <w:rFonts w:ascii="Times New Roman" w:eastAsiaTheme="majorEastAsia" w:hAnsi="Times New Roman" w:cstheme="majorBidi"/>
          <w:b/>
          <w:bCs/>
          <w:color w:val="4F81BD" w:themeColor="accent1"/>
          <w:sz w:val="26"/>
          <w:szCs w:val="26"/>
        </w:rPr>
        <w:t xml:space="preserve"> </w:t>
      </w:r>
      <w:r w:rsidRPr="00CC6591">
        <w:rPr>
          <w:rFonts w:ascii="Times New Roman" w:eastAsiaTheme="majorEastAsia" w:hAnsi="Times New Roman" w:cstheme="majorBidi"/>
          <w:b/>
          <w:bCs/>
          <w:color w:val="4F81BD" w:themeColor="accent1"/>
          <w:sz w:val="20"/>
          <w:szCs w:val="26"/>
        </w:rPr>
        <w:t>UPO Box____________</w:t>
      </w:r>
      <w:r w:rsidRPr="00CC6591">
        <w:rPr>
          <w:rFonts w:ascii="Times New Roman" w:eastAsiaTheme="majorEastAsia" w:hAnsi="Times New Roman" w:cstheme="majorBidi"/>
          <w:b/>
          <w:bCs/>
          <w:color w:val="4F81BD" w:themeColor="accent1"/>
          <w:sz w:val="20"/>
          <w:szCs w:val="26"/>
        </w:rPr>
        <w:tab/>
      </w:r>
      <w:r w:rsidRPr="00CC6591">
        <w:rPr>
          <w:rFonts w:ascii="Times New Roman" w:eastAsiaTheme="majorEastAsia" w:hAnsi="Times New Roman" w:cstheme="majorBidi"/>
          <w:b/>
          <w:bCs/>
          <w:color w:val="4F81BD" w:themeColor="accent1"/>
          <w:sz w:val="20"/>
          <w:szCs w:val="26"/>
        </w:rPr>
        <w:tab/>
        <w:t>Zip_______________</w:t>
      </w:r>
    </w:p>
    <w:p w14:paraId="0CEDFD29" w14:textId="77777777" w:rsidR="00CC6591" w:rsidRPr="00CC6591" w:rsidRDefault="00CC6591" w:rsidP="00CC6591">
      <w:pPr>
        <w:keepNext/>
        <w:keepLines/>
        <w:spacing w:before="200" w:after="0"/>
        <w:outlineLvl w:val="1"/>
        <w:rPr>
          <w:rFonts w:ascii="Times New Roman" w:eastAsiaTheme="majorEastAsia" w:hAnsi="Times New Roman" w:cstheme="majorBidi"/>
          <w:b/>
          <w:bCs/>
          <w:color w:val="4F81BD" w:themeColor="accent1"/>
          <w:sz w:val="20"/>
          <w:szCs w:val="26"/>
        </w:rPr>
      </w:pPr>
      <w:r w:rsidRPr="00CC6591">
        <w:rPr>
          <w:rFonts w:ascii="Times New Roman" w:eastAsiaTheme="majorEastAsia" w:hAnsi="Times New Roman" w:cstheme="majorBidi"/>
          <w:b/>
          <w:bCs/>
          <w:color w:val="4F81BD" w:themeColor="accent1"/>
          <w:sz w:val="20"/>
          <w:szCs w:val="26"/>
        </w:rPr>
        <w:t>Permanent Address:   Street_________________________________ City______________________ State_____</w:t>
      </w:r>
    </w:p>
    <w:p w14:paraId="2115BB14"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sz w:val="20"/>
        </w:rPr>
      </w:pPr>
      <w:r w:rsidRPr="00CC6591">
        <w:rPr>
          <w:rFonts w:ascii="Times New Roman" w:eastAsiaTheme="majorEastAsia" w:hAnsi="Times New Roman" w:cstheme="majorBidi"/>
          <w:i/>
          <w:iCs/>
          <w:color w:val="365F91" w:themeColor="accent1" w:themeShade="BF"/>
          <w:sz w:val="20"/>
        </w:rPr>
        <w:t>Telephone___________________________ Cell #_______________________Campus/Local #________________</w:t>
      </w:r>
    </w:p>
    <w:p w14:paraId="59B6B60C"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rPr>
      </w:pPr>
      <w:r w:rsidRPr="00CC6591">
        <w:rPr>
          <w:rFonts w:ascii="Times New Roman" w:eastAsiaTheme="majorEastAsia" w:hAnsi="Times New Roman" w:cstheme="majorBidi"/>
          <w:i/>
          <w:iCs/>
          <w:color w:val="365F91" w:themeColor="accent1" w:themeShade="BF"/>
          <w:sz w:val="20"/>
        </w:rPr>
        <w:t>CU Email</w:t>
      </w:r>
      <w:r w:rsidRPr="00CC6591">
        <w:rPr>
          <w:rFonts w:ascii="Times New Roman" w:eastAsiaTheme="majorEastAsia" w:hAnsi="Times New Roman" w:cstheme="majorBidi"/>
          <w:i/>
          <w:iCs/>
          <w:color w:val="365F91" w:themeColor="accent1" w:themeShade="BF"/>
        </w:rPr>
        <w:t>_________________</w:t>
      </w:r>
      <w:r w:rsidRPr="00CC6591">
        <w:rPr>
          <w:rFonts w:ascii="Times New Roman" w:eastAsiaTheme="majorEastAsia" w:hAnsi="Times New Roman" w:cstheme="majorBidi"/>
          <w:i/>
          <w:iCs/>
          <w:color w:val="365F91" w:themeColor="accent1" w:themeShade="BF"/>
          <w:sz w:val="16"/>
        </w:rPr>
        <w:t xml:space="preserve">@students.campbellsville.edu   </w:t>
      </w:r>
      <w:r w:rsidRPr="00CC6591">
        <w:rPr>
          <w:rFonts w:ascii="Times New Roman" w:eastAsiaTheme="majorEastAsia" w:hAnsi="Times New Roman" w:cstheme="majorBidi"/>
          <w:i/>
          <w:iCs/>
          <w:color w:val="365F91" w:themeColor="accent1" w:themeShade="BF"/>
          <w:sz w:val="18"/>
        </w:rPr>
        <w:t>Alt Email</w:t>
      </w:r>
      <w:r w:rsidRPr="00CC6591">
        <w:rPr>
          <w:rFonts w:ascii="Times New Roman" w:eastAsiaTheme="majorEastAsia" w:hAnsi="Times New Roman" w:cstheme="majorBidi"/>
          <w:i/>
          <w:iCs/>
          <w:color w:val="365F91" w:themeColor="accent1" w:themeShade="BF"/>
          <w:sz w:val="20"/>
        </w:rPr>
        <w:t>_____________________________________</w:t>
      </w:r>
    </w:p>
    <w:p w14:paraId="5172C4A6" w14:textId="77777777" w:rsidR="00CC6591" w:rsidRPr="00CC6591" w:rsidRDefault="00CC6591" w:rsidP="00CC6591">
      <w:pPr>
        <w:rPr>
          <w:b/>
          <w:bCs/>
          <w:sz w:val="20"/>
        </w:rPr>
      </w:pPr>
    </w:p>
    <w:p w14:paraId="3AEEE96D" w14:textId="77777777" w:rsidR="00CC6591" w:rsidRPr="00CC6591" w:rsidRDefault="00CC6591" w:rsidP="00CC6591">
      <w:pPr>
        <w:tabs>
          <w:tab w:val="center" w:pos="4680"/>
          <w:tab w:val="right" w:pos="9360"/>
        </w:tabs>
        <w:spacing w:after="0" w:line="240" w:lineRule="auto"/>
        <w:rPr>
          <w:szCs w:val="24"/>
        </w:rPr>
      </w:pPr>
      <w:r w:rsidRPr="00CC6591">
        <w:rPr>
          <w:szCs w:val="24"/>
          <w:highlight w:val="yellow"/>
        </w:rPr>
        <w:t>Circle</w:t>
      </w:r>
      <w:r w:rsidRPr="00CC6591">
        <w:rPr>
          <w:szCs w:val="24"/>
        </w:rPr>
        <w:t xml:space="preserve"> level of Certification:  </w:t>
      </w:r>
    </w:p>
    <w:p w14:paraId="7A7DBB42" w14:textId="77777777" w:rsidR="00CC6591" w:rsidRPr="00CC6591" w:rsidRDefault="00CC6591" w:rsidP="00CC6591">
      <w:pPr>
        <w:tabs>
          <w:tab w:val="center" w:pos="4680"/>
          <w:tab w:val="right" w:pos="9360"/>
        </w:tabs>
        <w:spacing w:after="0" w:line="240" w:lineRule="auto"/>
        <w:rPr>
          <w:szCs w:val="24"/>
        </w:rPr>
      </w:pPr>
      <w:r w:rsidRPr="00CC6591">
        <w:rPr>
          <w:szCs w:val="24"/>
        </w:rPr>
        <w:t xml:space="preserve">IECE        P-5          5-9          5-12*         8-12         P-12        IECE/P5         </w:t>
      </w:r>
      <w:r w:rsidRPr="00CC6591">
        <w:rPr>
          <w:szCs w:val="24"/>
          <w:highlight w:val="yellow"/>
        </w:rPr>
        <w:t>LBD/P5</w:t>
      </w:r>
      <w:r w:rsidRPr="00CC6591">
        <w:rPr>
          <w:szCs w:val="24"/>
        </w:rPr>
        <w:t xml:space="preserve">      </w:t>
      </w:r>
      <w:r w:rsidRPr="00CC6591">
        <w:rPr>
          <w:szCs w:val="24"/>
          <w:highlight w:val="yellow"/>
        </w:rPr>
        <w:t>Montessori</w:t>
      </w:r>
    </w:p>
    <w:p w14:paraId="4485C9D0" w14:textId="77777777" w:rsidR="00CC6591" w:rsidRPr="00CC6591" w:rsidRDefault="00CC6591" w:rsidP="00CC6591">
      <w:pPr>
        <w:tabs>
          <w:tab w:val="center" w:pos="4680"/>
          <w:tab w:val="right" w:pos="9360"/>
        </w:tabs>
        <w:spacing w:after="0" w:line="240" w:lineRule="auto"/>
        <w:rPr>
          <w:b/>
          <w:szCs w:val="24"/>
        </w:rPr>
      </w:pPr>
      <w:r w:rsidRPr="00CC6591">
        <w:rPr>
          <w:b/>
          <w:szCs w:val="24"/>
        </w:rPr>
        <w:t>*Base certification is 8-12</w:t>
      </w:r>
    </w:p>
    <w:p w14:paraId="5B9C0DB2" w14:textId="77777777" w:rsidR="00CC6591" w:rsidRPr="00CC6591" w:rsidRDefault="00CC6591" w:rsidP="00CC6591">
      <w:pPr>
        <w:tabs>
          <w:tab w:val="center" w:pos="4680"/>
          <w:tab w:val="right" w:pos="9360"/>
        </w:tabs>
        <w:spacing w:after="0" w:line="240" w:lineRule="auto"/>
        <w:rPr>
          <w:szCs w:val="24"/>
        </w:rPr>
      </w:pPr>
      <w:r w:rsidRPr="00CC6591">
        <w:rPr>
          <w:szCs w:val="24"/>
        </w:rPr>
        <w:t xml:space="preserve"> Major (s)______________________,_________________________</w:t>
      </w:r>
      <w:r w:rsidRPr="00CC6591">
        <w:rPr>
          <w:szCs w:val="24"/>
        </w:rPr>
        <w:tab/>
      </w:r>
      <w:r w:rsidRPr="00CC6591">
        <w:rPr>
          <w:szCs w:val="24"/>
        </w:rPr>
        <w:tab/>
      </w:r>
    </w:p>
    <w:p w14:paraId="0CC65D67" w14:textId="77777777" w:rsidR="00CC6591" w:rsidRPr="00CC6591" w:rsidRDefault="00CC6591" w:rsidP="00CC6591">
      <w:pPr>
        <w:tabs>
          <w:tab w:val="center" w:pos="4680"/>
          <w:tab w:val="right" w:pos="9360"/>
        </w:tabs>
        <w:spacing w:after="0" w:line="240" w:lineRule="auto"/>
        <w:rPr>
          <w:szCs w:val="24"/>
        </w:rPr>
      </w:pPr>
      <w:r w:rsidRPr="00CC6591">
        <w:rPr>
          <w:szCs w:val="24"/>
        </w:rPr>
        <w:tab/>
      </w:r>
      <w:r w:rsidRPr="00CC6591">
        <w:rPr>
          <w:szCs w:val="24"/>
        </w:rPr>
        <w:tab/>
      </w:r>
      <w:r w:rsidRPr="00CC6591">
        <w:rPr>
          <w:szCs w:val="24"/>
        </w:rPr>
        <w:tab/>
      </w:r>
      <w:r w:rsidRPr="00CC6591">
        <w:rPr>
          <w:szCs w:val="24"/>
        </w:rPr>
        <w:tab/>
      </w:r>
    </w:p>
    <w:p w14:paraId="30F9F5EF"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sz w:val="18"/>
        </w:rPr>
      </w:pPr>
      <w:r w:rsidRPr="00CC6591">
        <w:rPr>
          <w:rFonts w:ascii="Times New Roman" w:eastAsiaTheme="majorEastAsia" w:hAnsi="Times New Roman" w:cstheme="majorBidi"/>
          <w:i/>
          <w:iCs/>
          <w:color w:val="365F91" w:themeColor="accent1" w:themeShade="BF"/>
          <w:sz w:val="18"/>
        </w:rPr>
        <w:t xml:space="preserve">Classification:   </w:t>
      </w:r>
      <w:r w:rsidRPr="00CC6591">
        <w:rPr>
          <w:rFonts w:ascii="Times New Roman" w:eastAsiaTheme="majorEastAsia" w:hAnsi="Times New Roman" w:cstheme="majorBidi"/>
          <w:i/>
          <w:iCs/>
          <w:color w:val="365F91" w:themeColor="accent1" w:themeShade="BF"/>
          <w:sz w:val="18"/>
          <w:highlight w:val="yellow"/>
        </w:rPr>
        <w:t>Freshman</w:t>
      </w:r>
      <w:r w:rsidRPr="00CC6591">
        <w:rPr>
          <w:rFonts w:ascii="Times New Roman" w:eastAsiaTheme="majorEastAsia" w:hAnsi="Times New Roman" w:cstheme="majorBidi"/>
          <w:i/>
          <w:iCs/>
          <w:color w:val="365F91" w:themeColor="accent1" w:themeShade="BF"/>
          <w:sz w:val="18"/>
        </w:rPr>
        <w:t xml:space="preserve"> </w:t>
      </w:r>
      <w:r w:rsidRPr="00CC6591">
        <w:rPr>
          <w:rFonts w:ascii="Times New Roman" w:eastAsiaTheme="majorEastAsia" w:hAnsi="Times New Roman" w:cstheme="majorBidi"/>
          <w:i/>
          <w:iCs/>
          <w:color w:val="365F91" w:themeColor="accent1" w:themeShade="BF"/>
          <w:sz w:val="18"/>
        </w:rPr>
        <w:tab/>
        <w:t>Sophomore      Junior      Senior</w:t>
      </w:r>
      <w:r w:rsidRPr="00CC6591">
        <w:rPr>
          <w:rFonts w:ascii="Times New Roman" w:eastAsiaTheme="majorEastAsia" w:hAnsi="Times New Roman" w:cstheme="majorBidi"/>
          <w:b/>
          <w:bCs/>
          <w:i/>
          <w:iCs/>
          <w:color w:val="365F91" w:themeColor="accent1" w:themeShade="BF"/>
          <w:sz w:val="18"/>
        </w:rPr>
        <w:t xml:space="preserve">     </w:t>
      </w:r>
      <w:r w:rsidRPr="00CC6591">
        <w:rPr>
          <w:rFonts w:ascii="Times New Roman" w:eastAsiaTheme="majorEastAsia" w:hAnsi="Times New Roman" w:cstheme="majorBidi"/>
          <w:i/>
          <w:iCs/>
          <w:color w:val="365F91" w:themeColor="accent1" w:themeShade="BF"/>
          <w:sz w:val="18"/>
        </w:rPr>
        <w:t xml:space="preserve"> Post-Bac.                   Projected Date of Graduation____/____ </w:t>
      </w:r>
    </w:p>
    <w:p w14:paraId="005CB08A" w14:textId="77777777" w:rsidR="00CC6591" w:rsidRPr="00CC6591" w:rsidRDefault="00CC6591" w:rsidP="00CC6591"/>
    <w:p w14:paraId="7EED4205" w14:textId="77777777" w:rsidR="00CC6591" w:rsidRPr="00CC6591" w:rsidRDefault="00CC6591" w:rsidP="00CC6591">
      <w:pPr>
        <w:tabs>
          <w:tab w:val="center" w:pos="4680"/>
          <w:tab w:val="right" w:pos="9360"/>
        </w:tabs>
        <w:spacing w:after="0" w:line="240" w:lineRule="auto"/>
        <w:rPr>
          <w:szCs w:val="24"/>
        </w:rPr>
      </w:pPr>
      <w:r w:rsidRPr="00CC6591">
        <w:rPr>
          <w:szCs w:val="24"/>
          <w:highlight w:val="yellow"/>
        </w:rPr>
        <w:t xml:space="preserve">Circle Location: </w:t>
      </w:r>
      <w:r w:rsidRPr="00CC6591">
        <w:rPr>
          <w:szCs w:val="24"/>
          <w:highlight w:val="yellow"/>
        </w:rPr>
        <w:tab/>
        <w:t>Main Campus</w:t>
      </w:r>
      <w:r w:rsidRPr="00CC6591">
        <w:rPr>
          <w:szCs w:val="24"/>
          <w:highlight w:val="yellow"/>
        </w:rPr>
        <w:tab/>
        <w:t>Louisville</w:t>
      </w:r>
      <w:r w:rsidRPr="00CC6591">
        <w:rPr>
          <w:szCs w:val="24"/>
          <w:highlight w:val="yellow"/>
        </w:rPr>
        <w:tab/>
        <w:t>Somerset</w:t>
      </w:r>
      <w:r w:rsidRPr="00CC6591">
        <w:rPr>
          <w:szCs w:val="24"/>
          <w:highlight w:val="yellow"/>
        </w:rPr>
        <w:tab/>
        <w:t>Elizabethtown</w:t>
      </w:r>
      <w:r w:rsidRPr="00CC6591">
        <w:rPr>
          <w:szCs w:val="24"/>
          <w:highlight w:val="yellow"/>
        </w:rPr>
        <w:tab/>
        <w:t>Owensboro</w:t>
      </w:r>
    </w:p>
    <w:p w14:paraId="6F0ABA3E" w14:textId="77777777" w:rsidR="00CC6591" w:rsidRPr="00CC6591" w:rsidRDefault="00CC6591" w:rsidP="00CC6591"/>
    <w:p w14:paraId="0997D17D"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sz w:val="20"/>
        </w:rPr>
      </w:pPr>
      <w:r w:rsidRPr="00CC6591">
        <w:rPr>
          <w:rFonts w:ascii="Times New Roman" w:eastAsiaTheme="majorEastAsia" w:hAnsi="Times New Roman" w:cstheme="majorBidi"/>
          <w:i/>
          <w:iCs/>
          <w:color w:val="365F91" w:themeColor="accent1" w:themeShade="BF"/>
          <w:sz w:val="20"/>
        </w:rPr>
        <w:lastRenderedPageBreak/>
        <w:t>Education Advisor__________________ Major Advisor (8-12, P-12 only) _________________________________</w:t>
      </w:r>
    </w:p>
    <w:p w14:paraId="204C70B8" w14:textId="77777777" w:rsidR="00CC6591" w:rsidRPr="00CC6591" w:rsidRDefault="00CC6591" w:rsidP="00CC6591">
      <w:pPr>
        <w:keepNext/>
        <w:keepLines/>
        <w:spacing w:before="480" w:after="0"/>
        <w:ind w:left="1440"/>
        <w:jc w:val="center"/>
        <w:outlineLvl w:val="0"/>
        <w:rPr>
          <w:rFonts w:asciiTheme="majorHAnsi" w:eastAsiaTheme="majorEastAsia" w:hAnsiTheme="majorHAnsi" w:cstheme="majorBidi"/>
          <w:b/>
          <w:bCs/>
          <w:color w:val="365F91" w:themeColor="accent1" w:themeShade="BF"/>
          <w:sz w:val="16"/>
          <w:szCs w:val="16"/>
        </w:rPr>
      </w:pPr>
    </w:p>
    <w:p w14:paraId="2F8D012F" w14:textId="77777777" w:rsidR="00CC6591" w:rsidRPr="00CC6591" w:rsidRDefault="00CC6591" w:rsidP="00CC6591">
      <w:pPr>
        <w:keepNext/>
        <w:keepLines/>
        <w:spacing w:before="480" w:after="0"/>
        <w:ind w:left="144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 xml:space="preserve">                                    Checklist of Application Materials</w:t>
      </w:r>
    </w:p>
    <w:p w14:paraId="4F7346B5" w14:textId="77777777" w:rsidR="00CC6591" w:rsidRPr="00CC6591" w:rsidRDefault="00CC6591" w:rsidP="00CC6591">
      <w:pPr>
        <w:jc w:val="center"/>
        <w:rPr>
          <w:b/>
          <w:bCs/>
          <w:sz w:val="20"/>
        </w:rPr>
      </w:pPr>
      <w:r w:rsidRPr="00CC6591">
        <w:rPr>
          <w:b/>
          <w:bCs/>
          <w:sz w:val="20"/>
        </w:rPr>
        <w:t>(Record data in appropriate blanks &amp; attach documentation for asterisked items)</w:t>
      </w:r>
    </w:p>
    <w:p w14:paraId="146C7768" w14:textId="77777777" w:rsidR="00CC6591" w:rsidRPr="00CC6591" w:rsidRDefault="00CC6591" w:rsidP="00CC6591">
      <w:pPr>
        <w:jc w:val="center"/>
        <w:rPr>
          <w:sz w:val="20"/>
        </w:rPr>
      </w:pPr>
    </w:p>
    <w:p w14:paraId="202D889B" w14:textId="77777777" w:rsidR="00CC6591" w:rsidRPr="00CC6591" w:rsidRDefault="00CC6591" w:rsidP="00CC6591">
      <w:pPr>
        <w:rPr>
          <w:sz w:val="20"/>
        </w:rPr>
      </w:pPr>
      <w:r w:rsidRPr="00CC6591">
        <w:rPr>
          <w:sz w:val="20"/>
        </w:rPr>
        <w:t xml:space="preserve">___ 1. *Unofficial Transcript:     </w:t>
      </w:r>
      <w:r w:rsidRPr="00CC6591">
        <w:rPr>
          <w:sz w:val="20"/>
        </w:rPr>
        <w:tab/>
        <w:t>Cumulative GPA (2.75 minimum)    __________</w:t>
      </w:r>
    </w:p>
    <w:p w14:paraId="0DDE6227" w14:textId="77777777" w:rsidR="00CC6591" w:rsidRPr="00CC6591" w:rsidRDefault="00CC6591" w:rsidP="00CC6591">
      <w:pPr>
        <w:rPr>
          <w:sz w:val="20"/>
        </w:rPr>
      </w:pPr>
      <w:r w:rsidRPr="00CC6591">
        <w:rPr>
          <w:sz w:val="20"/>
        </w:rPr>
        <w:tab/>
      </w:r>
      <w:r w:rsidRPr="00CC6591">
        <w:rPr>
          <w:sz w:val="20"/>
        </w:rPr>
        <w:tab/>
      </w:r>
      <w:r w:rsidRPr="00CC6591">
        <w:rPr>
          <w:sz w:val="20"/>
        </w:rPr>
        <w:tab/>
      </w:r>
      <w:r w:rsidRPr="00CC6591">
        <w:rPr>
          <w:sz w:val="20"/>
        </w:rPr>
        <w:tab/>
        <w:t xml:space="preserve">(With no grade lower than “C” </w:t>
      </w:r>
      <w:r w:rsidRPr="00CC6591">
        <w:rPr>
          <w:sz w:val="20"/>
          <w:highlight w:val="yellow"/>
        </w:rPr>
        <w:t>on curriculum guide</w:t>
      </w:r>
      <w:r w:rsidRPr="00CC6591">
        <w:rPr>
          <w:sz w:val="20"/>
        </w:rPr>
        <w:t>)</w:t>
      </w:r>
    </w:p>
    <w:p w14:paraId="27681C5B" w14:textId="77777777" w:rsidR="00CC6591" w:rsidRPr="00CC6591" w:rsidRDefault="00CC6591" w:rsidP="00CC6591">
      <w:pPr>
        <w:rPr>
          <w:sz w:val="20"/>
        </w:rPr>
      </w:pPr>
      <w:r w:rsidRPr="00CC6591">
        <w:rPr>
          <w:sz w:val="20"/>
        </w:rPr>
        <w:tab/>
      </w:r>
      <w:r w:rsidRPr="00CC6591">
        <w:rPr>
          <w:sz w:val="20"/>
        </w:rPr>
        <w:tab/>
      </w:r>
      <w:r w:rsidRPr="00CC6591">
        <w:rPr>
          <w:sz w:val="20"/>
        </w:rPr>
        <w:tab/>
      </w:r>
      <w:r w:rsidRPr="00CC6591">
        <w:rPr>
          <w:sz w:val="20"/>
        </w:rPr>
        <w:tab/>
      </w:r>
      <w:r w:rsidRPr="00CC6591">
        <w:rPr>
          <w:sz w:val="20"/>
        </w:rPr>
        <w:tab/>
      </w:r>
    </w:p>
    <w:p w14:paraId="60148CA6" w14:textId="77777777" w:rsidR="00CC6591" w:rsidRPr="00CC6591" w:rsidRDefault="00CC6591" w:rsidP="00CC6591">
      <w:pPr>
        <w:tabs>
          <w:tab w:val="left" w:pos="1350"/>
        </w:tabs>
        <w:rPr>
          <w:sz w:val="20"/>
        </w:rPr>
      </w:pPr>
      <w:r w:rsidRPr="00CC6591">
        <w:rPr>
          <w:noProof/>
          <w:sz w:val="20"/>
        </w:rPr>
        <mc:AlternateContent>
          <mc:Choice Requires="wps">
            <w:drawing>
              <wp:anchor distT="0" distB="0" distL="114300" distR="114300" simplePos="0" relativeHeight="251660288" behindDoc="0" locked="0" layoutInCell="1" allowOverlap="1" wp14:anchorId="161D4CFF" wp14:editId="7D1F8E34">
                <wp:simplePos x="0" y="0"/>
                <wp:positionH relativeFrom="column">
                  <wp:posOffset>2562225</wp:posOffset>
                </wp:positionH>
                <wp:positionV relativeFrom="paragraph">
                  <wp:posOffset>10160</wp:posOffset>
                </wp:positionV>
                <wp:extent cx="3228975" cy="75247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456D" w14:textId="77777777" w:rsidR="00CC6591" w:rsidRDefault="00CC6591" w:rsidP="00CC6591">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14:paraId="39C3295C" w14:textId="77777777" w:rsidR="00CC6591" w:rsidRDefault="00CC6591" w:rsidP="00CC6591">
                            <w:pPr>
                              <w:pBdr>
                                <w:top w:val="single" w:sz="4" w:space="1" w:color="auto"/>
                                <w:left w:val="single" w:sz="4" w:space="4" w:color="auto"/>
                                <w:bottom w:val="single" w:sz="4" w:space="1" w:color="auto"/>
                                <w:right w:val="single" w:sz="4" w:space="4" w:color="auto"/>
                              </w:pBdr>
                              <w:rPr>
                                <w:sz w:val="20"/>
                              </w:rPr>
                            </w:pPr>
                          </w:p>
                          <w:p w14:paraId="0F168232" w14:textId="77777777" w:rsidR="00CC6591" w:rsidRDefault="00CC6591" w:rsidP="00CC6591">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14:paraId="6D8D6E7C" w14:textId="77777777" w:rsidR="00CC6591" w:rsidRPr="00284240" w:rsidRDefault="00CC6591" w:rsidP="00CC6591">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D4CFF" id="_x0000_t202" coordsize="21600,21600" o:spt="202" path="m,l,21600r21600,l21600,xe">
                <v:stroke joinstyle="miter"/>
                <v:path gradientshapeok="t" o:connecttype="rect"/>
              </v:shapetype>
              <v:shape id="Text Box 5"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t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" stroked="f">
                <v:textbox>
                  <w:txbxContent>
                    <w:p w14:paraId="229B456D" w14:textId="77777777" w:rsidR="00CC6591" w:rsidRDefault="00CC6591" w:rsidP="00CC6591">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14:paraId="39C3295C" w14:textId="77777777" w:rsidR="00CC6591" w:rsidRDefault="00CC6591" w:rsidP="00CC6591">
                      <w:pPr>
                        <w:pBdr>
                          <w:top w:val="single" w:sz="4" w:space="1" w:color="auto"/>
                          <w:left w:val="single" w:sz="4" w:space="4" w:color="auto"/>
                          <w:bottom w:val="single" w:sz="4" w:space="1" w:color="auto"/>
                          <w:right w:val="single" w:sz="4" w:space="4" w:color="auto"/>
                        </w:pBdr>
                        <w:rPr>
                          <w:sz w:val="20"/>
                        </w:rPr>
                      </w:pPr>
                    </w:p>
                    <w:p w14:paraId="0F168232" w14:textId="77777777" w:rsidR="00CC6591" w:rsidRDefault="00CC6591" w:rsidP="00CC6591">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14:paraId="6D8D6E7C" w14:textId="77777777" w:rsidR="00CC6591" w:rsidRPr="00284240" w:rsidRDefault="00CC6591" w:rsidP="00CC6591">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14:paraId="0F64A1FC" w14:textId="77777777" w:rsidR="00CC6591" w:rsidRPr="00CC6591" w:rsidRDefault="00CC6591" w:rsidP="00CC6591">
      <w:pPr>
        <w:ind w:firstLine="720"/>
        <w:rPr>
          <w:sz w:val="20"/>
        </w:rPr>
      </w:pPr>
      <w:r w:rsidRPr="00CC6591">
        <w:rPr>
          <w:sz w:val="20"/>
        </w:rPr>
        <w:tab/>
      </w:r>
      <w:r w:rsidRPr="00CC6591">
        <w:rPr>
          <w:sz w:val="20"/>
        </w:rPr>
        <w:tab/>
      </w:r>
      <w:r w:rsidRPr="00CC6591">
        <w:rPr>
          <w:sz w:val="20"/>
        </w:rPr>
        <w:tab/>
      </w:r>
    </w:p>
    <w:p w14:paraId="22A706AF" w14:textId="77777777" w:rsidR="00CC6591" w:rsidRPr="00CC6591" w:rsidRDefault="00CC6591" w:rsidP="00CC6591">
      <w:pPr>
        <w:ind w:firstLine="720"/>
        <w:rPr>
          <w:sz w:val="20"/>
        </w:rPr>
      </w:pPr>
      <w:r w:rsidRPr="00CC6591">
        <w:rPr>
          <w:sz w:val="20"/>
        </w:rPr>
        <w:t xml:space="preserve">____ED 220   </w:t>
      </w:r>
      <w:r w:rsidRPr="00CC6591">
        <w:rPr>
          <w:sz w:val="20"/>
        </w:rPr>
        <w:tab/>
      </w:r>
    </w:p>
    <w:p w14:paraId="7CB81BA5" w14:textId="77777777" w:rsidR="00CC6591" w:rsidRPr="00CC6591" w:rsidRDefault="00CC6591" w:rsidP="00CC6591">
      <w:pPr>
        <w:ind w:firstLine="720"/>
        <w:rPr>
          <w:sz w:val="20"/>
        </w:rPr>
      </w:pPr>
      <w:r w:rsidRPr="00CC6591">
        <w:rPr>
          <w:sz w:val="20"/>
        </w:rPr>
        <w:t>____MUS 240</w:t>
      </w:r>
    </w:p>
    <w:p w14:paraId="3E09925C" w14:textId="77777777" w:rsidR="00CC6591" w:rsidRPr="00CC6591" w:rsidRDefault="00CC6591" w:rsidP="00CC6591">
      <w:pPr>
        <w:ind w:firstLine="720"/>
        <w:rPr>
          <w:b/>
          <w:sz w:val="20"/>
        </w:rPr>
      </w:pPr>
      <w:r w:rsidRPr="00CC6591">
        <w:rPr>
          <w:b/>
          <w:sz w:val="16"/>
          <w:szCs w:val="16"/>
        </w:rPr>
        <w:t>(Music Students Only)</w:t>
      </w:r>
      <w:r w:rsidRPr="00CC6591">
        <w:rPr>
          <w:b/>
          <w:sz w:val="20"/>
        </w:rPr>
        <w:tab/>
      </w:r>
    </w:p>
    <w:p w14:paraId="1040B25C" w14:textId="77777777" w:rsidR="00CC6591" w:rsidRPr="00CC6591" w:rsidRDefault="00CC6591" w:rsidP="00CC6591">
      <w:pPr>
        <w:rPr>
          <w:sz w:val="20"/>
        </w:rPr>
      </w:pPr>
    </w:p>
    <w:p w14:paraId="1D072C38" w14:textId="77777777" w:rsidR="00CC6591" w:rsidRPr="00CC6591" w:rsidRDefault="00CC6591" w:rsidP="00CC6591">
      <w:pPr>
        <w:rPr>
          <w:iCs/>
          <w:sz w:val="20"/>
        </w:rPr>
      </w:pPr>
      <w:r w:rsidRPr="00CC6591">
        <w:rPr>
          <w:sz w:val="20"/>
        </w:rPr>
        <w:t xml:space="preserve">___ 2.  *Academic Competency </w:t>
      </w:r>
      <w:r w:rsidRPr="00CC6591">
        <w:rPr>
          <w:iCs/>
          <w:sz w:val="20"/>
        </w:rPr>
        <w:t>(These scores must be submitted to Campbellsville University and KYEPSB by</w:t>
      </w:r>
    </w:p>
    <w:p w14:paraId="37382E0C" w14:textId="77777777" w:rsidR="00CC6591" w:rsidRPr="00CC6591" w:rsidRDefault="00CC6591" w:rsidP="00CC6591">
      <w:pPr>
        <w:rPr>
          <w:iCs/>
          <w:sz w:val="20"/>
        </w:rPr>
      </w:pPr>
      <w:r w:rsidRPr="00CC6591">
        <w:rPr>
          <w:iCs/>
          <w:sz w:val="20"/>
        </w:rPr>
        <w:t xml:space="preserve">              ETS, which you request when scheduling your exams at the ETS website, </w:t>
      </w:r>
      <w:hyperlink r:id="rId22" w:history="1">
        <w:r w:rsidRPr="00CC6591">
          <w:rPr>
            <w:iCs/>
            <w:color w:val="0000FF" w:themeColor="hyperlink"/>
            <w:sz w:val="20"/>
            <w:u w:val="single"/>
          </w:rPr>
          <w:t>http://www.ets.org/praxis/ky</w:t>
        </w:r>
      </w:hyperlink>
      <w:r w:rsidRPr="00CC6591">
        <w:rPr>
          <w:iCs/>
          <w:sz w:val="20"/>
        </w:rPr>
        <w:t xml:space="preserve"> )</w:t>
      </w:r>
    </w:p>
    <w:p w14:paraId="014B43B3" w14:textId="77777777" w:rsidR="00CC6591" w:rsidRPr="00CC6591" w:rsidRDefault="00CC6591" w:rsidP="00CC6591">
      <w:pPr>
        <w:rPr>
          <w:iCs/>
          <w:sz w:val="20"/>
        </w:rPr>
      </w:pPr>
      <w:r w:rsidRPr="00CC6591">
        <w:rPr>
          <w:iCs/>
          <w:sz w:val="20"/>
        </w:rPr>
        <w:tab/>
      </w:r>
      <w:r w:rsidRPr="00CC6591">
        <w:rPr>
          <w:iCs/>
          <w:sz w:val="20"/>
        </w:rPr>
        <w:tab/>
      </w:r>
      <w:r w:rsidRPr="00CC6591">
        <w:rPr>
          <w:iCs/>
          <w:sz w:val="20"/>
        </w:rPr>
        <w:tab/>
      </w:r>
      <w:r w:rsidRPr="00CC6591">
        <w:rPr>
          <w:iCs/>
          <w:sz w:val="20"/>
        </w:rPr>
        <w:tab/>
      </w:r>
      <w:r w:rsidRPr="00CC6591">
        <w:rPr>
          <w:iCs/>
          <w:sz w:val="20"/>
        </w:rPr>
        <w:tab/>
      </w:r>
      <w:r w:rsidRPr="00CC6591">
        <w:rPr>
          <w:iCs/>
          <w:sz w:val="20"/>
        </w:rPr>
        <w:tab/>
        <w:t xml:space="preserve">   </w:t>
      </w:r>
      <w:r w:rsidRPr="00CC6591">
        <w:rPr>
          <w:b/>
          <w:iCs/>
          <w:sz w:val="20"/>
        </w:rPr>
        <w:t>Date</w:t>
      </w:r>
      <w:r w:rsidRPr="00CC6591">
        <w:rPr>
          <w:iCs/>
          <w:sz w:val="20"/>
        </w:rPr>
        <w:tab/>
        <w:t xml:space="preserve">        </w:t>
      </w:r>
      <w:r w:rsidRPr="00CC6591">
        <w:rPr>
          <w:b/>
          <w:iCs/>
          <w:sz w:val="20"/>
        </w:rPr>
        <w:t>Scores</w:t>
      </w:r>
      <w:r w:rsidRPr="00CC6591">
        <w:rPr>
          <w:iCs/>
          <w:sz w:val="20"/>
        </w:rPr>
        <w:tab/>
        <w:t xml:space="preserve">     </w:t>
      </w:r>
      <w:r w:rsidRPr="00CC6591">
        <w:rPr>
          <w:b/>
          <w:iCs/>
          <w:sz w:val="20"/>
        </w:rPr>
        <w:t>Minimum Required Scores</w:t>
      </w:r>
    </w:p>
    <w:p w14:paraId="3F70EC7D" w14:textId="77777777" w:rsidR="00CC6591" w:rsidRPr="00CC6591" w:rsidRDefault="00CC6591" w:rsidP="00CC6591">
      <w:pPr>
        <w:rPr>
          <w:b/>
          <w:sz w:val="20"/>
        </w:rPr>
      </w:pPr>
      <w:r w:rsidRPr="00CC6591">
        <w:rPr>
          <w:b/>
          <w:sz w:val="20"/>
        </w:rPr>
        <w:t xml:space="preserve">             </w:t>
      </w:r>
    </w:p>
    <w:p w14:paraId="6A2D55AB" w14:textId="77777777" w:rsidR="00CC6591" w:rsidRPr="00CC6591" w:rsidRDefault="00CC6591" w:rsidP="00CC6591">
      <w:pPr>
        <w:ind w:firstLine="720"/>
        <w:rPr>
          <w:sz w:val="20"/>
        </w:rPr>
      </w:pPr>
      <w:r w:rsidRPr="00CC6591">
        <w:rPr>
          <w:sz w:val="20"/>
        </w:rPr>
        <w:t xml:space="preserve">Praxis  </w:t>
      </w:r>
      <w:r w:rsidRPr="00CC6591">
        <w:rPr>
          <w:sz w:val="20"/>
        </w:rPr>
        <w:tab/>
        <w:t>CASE: Reading (5712)                ___/___/___     ________                         156</w:t>
      </w:r>
    </w:p>
    <w:p w14:paraId="683C79C1" w14:textId="77777777" w:rsidR="00CC6591" w:rsidRPr="00CC6591" w:rsidRDefault="00CC6591" w:rsidP="00CC6591">
      <w:pPr>
        <w:ind w:left="1440"/>
        <w:rPr>
          <w:sz w:val="20"/>
        </w:rPr>
      </w:pPr>
      <w:r w:rsidRPr="00CC6591">
        <w:rPr>
          <w:sz w:val="20"/>
        </w:rPr>
        <w:t>CASE: Math      (5732)                ___/___/___     ________                         150</w:t>
      </w:r>
    </w:p>
    <w:p w14:paraId="7317CBE2" w14:textId="77777777" w:rsidR="00CC6591" w:rsidRPr="00CC6591" w:rsidRDefault="00CC6591" w:rsidP="00CC6591">
      <w:pPr>
        <w:ind w:firstLine="720"/>
        <w:rPr>
          <w:sz w:val="20"/>
        </w:rPr>
      </w:pPr>
      <w:r w:rsidRPr="00CC6591">
        <w:rPr>
          <w:sz w:val="20"/>
        </w:rPr>
        <w:t xml:space="preserve"> </w:t>
      </w:r>
      <w:r w:rsidRPr="00CC6591">
        <w:rPr>
          <w:sz w:val="20"/>
        </w:rPr>
        <w:tab/>
        <w:t>CASE: Writing  (5722)                ___/___/___     ________                         162</w:t>
      </w:r>
    </w:p>
    <w:p w14:paraId="72F59715" w14:textId="77777777" w:rsidR="00CC6591" w:rsidRPr="00CC6591" w:rsidRDefault="00CC6591" w:rsidP="00CC6591">
      <w:pPr>
        <w:tabs>
          <w:tab w:val="left" w:pos="720"/>
          <w:tab w:val="left" w:pos="1440"/>
          <w:tab w:val="left" w:pos="2160"/>
          <w:tab w:val="left" w:pos="2880"/>
          <w:tab w:val="left" w:pos="3810"/>
          <w:tab w:val="left" w:pos="7380"/>
        </w:tabs>
        <w:rPr>
          <w:sz w:val="20"/>
        </w:rPr>
      </w:pPr>
    </w:p>
    <w:p w14:paraId="52B1F5BE" w14:textId="77777777" w:rsidR="00CC6591" w:rsidRPr="00CC6591" w:rsidRDefault="00CC6591" w:rsidP="00CC6591">
      <w:pPr>
        <w:tabs>
          <w:tab w:val="left" w:pos="720"/>
          <w:tab w:val="left" w:pos="1440"/>
          <w:tab w:val="left" w:pos="2160"/>
          <w:tab w:val="left" w:pos="2880"/>
          <w:tab w:val="left" w:pos="3810"/>
        </w:tabs>
        <w:rPr>
          <w:sz w:val="20"/>
          <w:szCs w:val="20"/>
        </w:rPr>
      </w:pPr>
      <w:r w:rsidRPr="00CC6591">
        <w:rPr>
          <w:sz w:val="20"/>
        </w:rPr>
        <w:tab/>
        <w:t xml:space="preserve">              PPST </w:t>
      </w:r>
      <w:r w:rsidRPr="00CC6591">
        <w:rPr>
          <w:sz w:val="20"/>
          <w:szCs w:val="20"/>
        </w:rPr>
        <w:t>Reading  (5710)</w:t>
      </w:r>
      <w:r w:rsidRPr="00CC6591">
        <w:rPr>
          <w:sz w:val="20"/>
          <w:szCs w:val="20"/>
        </w:rPr>
        <w:tab/>
        <w:t xml:space="preserve">     ___/___/___       ________</w:t>
      </w:r>
      <w:r w:rsidRPr="00CC6591">
        <w:rPr>
          <w:sz w:val="20"/>
          <w:szCs w:val="20"/>
        </w:rPr>
        <w:tab/>
      </w:r>
      <w:r w:rsidRPr="00CC6591">
        <w:rPr>
          <w:b/>
          <w:sz w:val="20"/>
          <w:szCs w:val="20"/>
        </w:rPr>
        <w:tab/>
        <w:t xml:space="preserve">    </w:t>
      </w:r>
      <w:r w:rsidRPr="00CC6591">
        <w:rPr>
          <w:sz w:val="20"/>
          <w:szCs w:val="20"/>
        </w:rPr>
        <w:t>176</w:t>
      </w:r>
      <w:r w:rsidRPr="00CC6591">
        <w:rPr>
          <w:sz w:val="20"/>
          <w:szCs w:val="20"/>
        </w:rPr>
        <w:tab/>
      </w:r>
    </w:p>
    <w:p w14:paraId="102D5045" w14:textId="77777777" w:rsidR="00CC6591" w:rsidRPr="00CC6591" w:rsidRDefault="00CC6591" w:rsidP="00CC6591">
      <w:pPr>
        <w:tabs>
          <w:tab w:val="left" w:pos="720"/>
          <w:tab w:val="left" w:pos="1440"/>
          <w:tab w:val="left" w:pos="2160"/>
          <w:tab w:val="left" w:pos="2880"/>
          <w:tab w:val="left" w:pos="3810"/>
        </w:tabs>
        <w:rPr>
          <w:sz w:val="20"/>
          <w:szCs w:val="20"/>
        </w:rPr>
      </w:pPr>
      <w:r w:rsidRPr="00CC6591">
        <w:rPr>
          <w:sz w:val="20"/>
          <w:szCs w:val="20"/>
        </w:rPr>
        <w:tab/>
        <w:t xml:space="preserve"> </w:t>
      </w:r>
      <w:r w:rsidRPr="00CC6591">
        <w:rPr>
          <w:sz w:val="20"/>
          <w:szCs w:val="20"/>
        </w:rPr>
        <w:tab/>
        <w:t>PPST Math       (5730)</w:t>
      </w:r>
      <w:r w:rsidRPr="00CC6591">
        <w:rPr>
          <w:sz w:val="20"/>
          <w:szCs w:val="20"/>
        </w:rPr>
        <w:tab/>
        <w:t xml:space="preserve">     ___/___/___       ________</w:t>
      </w:r>
      <w:r w:rsidRPr="00CC6591">
        <w:rPr>
          <w:sz w:val="20"/>
          <w:szCs w:val="20"/>
        </w:rPr>
        <w:tab/>
      </w:r>
      <w:r w:rsidRPr="00CC6591">
        <w:rPr>
          <w:sz w:val="20"/>
          <w:szCs w:val="20"/>
        </w:rPr>
        <w:tab/>
        <w:t xml:space="preserve">    174</w:t>
      </w:r>
      <w:r w:rsidRPr="00CC6591">
        <w:rPr>
          <w:sz w:val="20"/>
          <w:szCs w:val="20"/>
        </w:rPr>
        <w:tab/>
      </w:r>
      <w:r w:rsidRPr="00CC6591">
        <w:rPr>
          <w:sz w:val="20"/>
          <w:szCs w:val="20"/>
        </w:rPr>
        <w:tab/>
      </w:r>
      <w:r w:rsidRPr="00CC6591">
        <w:rPr>
          <w:sz w:val="20"/>
          <w:szCs w:val="20"/>
        </w:rPr>
        <w:tab/>
      </w:r>
      <w:r w:rsidRPr="00CC6591">
        <w:rPr>
          <w:sz w:val="20"/>
          <w:szCs w:val="20"/>
        </w:rPr>
        <w:tab/>
      </w:r>
      <w:r w:rsidRPr="00CC6591">
        <w:rPr>
          <w:sz w:val="20"/>
          <w:szCs w:val="20"/>
        </w:rPr>
        <w:tab/>
        <w:t>PPST Writing   (5720)                 ___/___/___      ________</w:t>
      </w:r>
      <w:r w:rsidRPr="00CC6591">
        <w:rPr>
          <w:sz w:val="20"/>
          <w:szCs w:val="20"/>
        </w:rPr>
        <w:tab/>
      </w:r>
      <w:r w:rsidRPr="00CC6591">
        <w:rPr>
          <w:sz w:val="20"/>
          <w:szCs w:val="20"/>
        </w:rPr>
        <w:tab/>
        <w:t xml:space="preserve">    174</w:t>
      </w:r>
      <w:r w:rsidRPr="00CC6591">
        <w:rPr>
          <w:sz w:val="20"/>
          <w:szCs w:val="20"/>
        </w:rPr>
        <w:tab/>
      </w:r>
    </w:p>
    <w:p w14:paraId="356D1D2A" w14:textId="77777777" w:rsidR="00CC6591" w:rsidRPr="00CC6591" w:rsidRDefault="00CC6591" w:rsidP="00CC6591">
      <w:pPr>
        <w:tabs>
          <w:tab w:val="left" w:pos="720"/>
          <w:tab w:val="left" w:pos="1440"/>
          <w:tab w:val="left" w:pos="2160"/>
          <w:tab w:val="left" w:pos="2880"/>
          <w:tab w:val="left" w:pos="3810"/>
        </w:tabs>
        <w:rPr>
          <w:b/>
          <w:i/>
          <w:sz w:val="20"/>
          <w:szCs w:val="20"/>
        </w:rPr>
      </w:pPr>
      <w:r w:rsidRPr="00CC6591">
        <w:rPr>
          <w:sz w:val="20"/>
          <w:szCs w:val="20"/>
        </w:rPr>
        <w:tab/>
        <w:t>*</w:t>
      </w:r>
      <w:r w:rsidRPr="00CC6591">
        <w:rPr>
          <w:b/>
          <w:i/>
          <w:sz w:val="20"/>
          <w:szCs w:val="20"/>
        </w:rPr>
        <w:t xml:space="preserve">*Scores are good for </w:t>
      </w:r>
      <w:r w:rsidRPr="00CC6591">
        <w:rPr>
          <w:b/>
          <w:i/>
          <w:sz w:val="20"/>
          <w:szCs w:val="20"/>
          <w:highlight w:val="yellow"/>
        </w:rPr>
        <w:t>five</w:t>
      </w:r>
      <w:r w:rsidRPr="00CC6591">
        <w:rPr>
          <w:b/>
          <w:i/>
          <w:sz w:val="20"/>
          <w:szCs w:val="20"/>
        </w:rPr>
        <w:t xml:space="preserve"> years but must meet most recent passing levels.</w:t>
      </w:r>
    </w:p>
    <w:p w14:paraId="3604B3A4" w14:textId="77777777" w:rsidR="00CC6591" w:rsidRPr="00CC6591" w:rsidRDefault="00CC6591" w:rsidP="00CC6591">
      <w:pPr>
        <w:tabs>
          <w:tab w:val="left" w:pos="720"/>
          <w:tab w:val="left" w:pos="1440"/>
          <w:tab w:val="left" w:pos="2160"/>
          <w:tab w:val="left" w:pos="2880"/>
          <w:tab w:val="left" w:pos="3810"/>
        </w:tabs>
        <w:rPr>
          <w:b/>
          <w:i/>
          <w:sz w:val="20"/>
          <w:szCs w:val="20"/>
        </w:rPr>
      </w:pPr>
      <w:r w:rsidRPr="00CC6591">
        <w:rPr>
          <w:b/>
          <w:i/>
          <w:sz w:val="20"/>
          <w:szCs w:val="20"/>
        </w:rPr>
        <w:tab/>
      </w:r>
    </w:p>
    <w:p w14:paraId="6D6C7D2E" w14:textId="77777777" w:rsidR="00CC6591" w:rsidRPr="00CC6591" w:rsidRDefault="00CC6591" w:rsidP="00CC6591">
      <w:pPr>
        <w:ind w:firstLine="720"/>
        <w:rPr>
          <w:sz w:val="20"/>
          <w:highlight w:val="yellow"/>
          <w:shd w:val="clear" w:color="auto" w:fill="FFFFFF" w:themeFill="background1"/>
        </w:rPr>
      </w:pPr>
      <w:r w:rsidRPr="00CC6591">
        <w:rPr>
          <w:sz w:val="20"/>
          <w:highlight w:val="yellow"/>
          <w:shd w:val="clear" w:color="auto" w:fill="FFFFFF" w:themeFill="background1"/>
        </w:rPr>
        <w:lastRenderedPageBreak/>
        <w:t xml:space="preserve">ACT:  Composite Score _____ Percentile Rank ______; English _____   Percentile Rank ______; </w:t>
      </w:r>
    </w:p>
    <w:p w14:paraId="760B4F69" w14:textId="77777777" w:rsidR="00CC6591" w:rsidRPr="00CC6591" w:rsidRDefault="00CC6591" w:rsidP="00CC6591">
      <w:pPr>
        <w:ind w:left="720"/>
        <w:rPr>
          <w:sz w:val="20"/>
          <w:highlight w:val="yellow"/>
          <w:shd w:val="clear" w:color="auto" w:fill="FFFFFF" w:themeFill="background1"/>
        </w:rPr>
      </w:pPr>
      <w:r w:rsidRPr="00CC6591">
        <w:rPr>
          <w:sz w:val="20"/>
          <w:highlight w:val="yellow"/>
          <w:shd w:val="clear" w:color="auto" w:fill="FFFFFF" w:themeFill="background1"/>
        </w:rPr>
        <w:t xml:space="preserve">           Math _____                     Percentile Rank ______; Reading _____ Percentile Rank ______;</w:t>
      </w:r>
    </w:p>
    <w:p w14:paraId="2AF2592B" w14:textId="77777777" w:rsidR="00CC6591" w:rsidRPr="00CC6591" w:rsidRDefault="00CC6591" w:rsidP="00CC6591">
      <w:pPr>
        <w:ind w:left="720"/>
        <w:rPr>
          <w:sz w:val="20"/>
        </w:rPr>
      </w:pPr>
      <w:r w:rsidRPr="00CC6591">
        <w:rPr>
          <w:sz w:val="20"/>
          <w:highlight w:val="yellow"/>
          <w:shd w:val="clear" w:color="auto" w:fill="FFFFFF" w:themeFill="background1"/>
        </w:rPr>
        <w:t xml:space="preserve">           Science ______</w:t>
      </w:r>
      <w:r w:rsidRPr="00CC6591">
        <w:rPr>
          <w:sz w:val="20"/>
          <w:highlight w:val="yellow"/>
          <w:shd w:val="clear" w:color="auto" w:fill="FFFFFF" w:themeFill="background1"/>
        </w:rPr>
        <w:tab/>
        <w:t xml:space="preserve">        Percentile Rank ______; Date Taken ______</w:t>
      </w:r>
      <w:r w:rsidRPr="00CC6591">
        <w:rPr>
          <w:sz w:val="16"/>
          <w:szCs w:val="16"/>
        </w:rPr>
        <w:t xml:space="preserve"> </w:t>
      </w:r>
    </w:p>
    <w:p w14:paraId="2E53A15C" w14:textId="77777777" w:rsidR="00CC6591" w:rsidRPr="00CC6591" w:rsidRDefault="00CC6591" w:rsidP="00CC6591">
      <w:pPr>
        <w:tabs>
          <w:tab w:val="left" w:pos="720"/>
          <w:tab w:val="left" w:pos="1440"/>
          <w:tab w:val="left" w:pos="2160"/>
          <w:tab w:val="left" w:pos="2880"/>
          <w:tab w:val="left" w:pos="3810"/>
        </w:tabs>
        <w:rPr>
          <w:b/>
          <w:i/>
          <w:sz w:val="20"/>
        </w:rPr>
      </w:pPr>
    </w:p>
    <w:p w14:paraId="59621EFC" w14:textId="77777777" w:rsidR="00CC6591" w:rsidRPr="00CC6591" w:rsidRDefault="00CC6591" w:rsidP="00CC6591">
      <w:pPr>
        <w:rPr>
          <w:sz w:val="20"/>
        </w:rPr>
      </w:pPr>
      <w:r w:rsidRPr="00CC6591">
        <w:rPr>
          <w:sz w:val="20"/>
        </w:rPr>
        <w:t xml:space="preserve">___3.  </w:t>
      </w:r>
      <w:r w:rsidRPr="00CC6591">
        <w:rPr>
          <w:sz w:val="20"/>
          <w:u w:val="single"/>
        </w:rPr>
        <w:t>Oral/Written Communication</w:t>
      </w:r>
      <w:r w:rsidRPr="00CC6591">
        <w:rPr>
          <w:sz w:val="20"/>
        </w:rPr>
        <w:t xml:space="preserve">:  record grade for each course; must be </w:t>
      </w:r>
      <w:r w:rsidRPr="00CC6591">
        <w:rPr>
          <w:sz w:val="20"/>
          <w:u w:val="single"/>
        </w:rPr>
        <w:t>C</w:t>
      </w:r>
      <w:r w:rsidRPr="00CC6591">
        <w:rPr>
          <w:sz w:val="20"/>
        </w:rPr>
        <w:t xml:space="preserve"> or above; (this reflects an evaluation </w:t>
      </w:r>
    </w:p>
    <w:p w14:paraId="244B9E36" w14:textId="77777777" w:rsidR="00CC6591" w:rsidRPr="00CC6591" w:rsidRDefault="00CC6591" w:rsidP="00CC6591">
      <w:pPr>
        <w:rPr>
          <w:sz w:val="20"/>
        </w:rPr>
      </w:pPr>
      <w:r w:rsidRPr="00CC6591">
        <w:rPr>
          <w:sz w:val="20"/>
        </w:rPr>
        <w:t xml:space="preserve">           by Arts and Science faculty of candidate’s Communication, Creativity, Critical Thinking and Collaboration).</w:t>
      </w:r>
    </w:p>
    <w:p w14:paraId="04015058" w14:textId="77777777" w:rsidR="00CC6591" w:rsidRPr="00CC6591" w:rsidRDefault="00CC6591" w:rsidP="00CC6591">
      <w:pPr>
        <w:ind w:right="-360"/>
        <w:rPr>
          <w:b/>
          <w:bCs/>
          <w:sz w:val="20"/>
        </w:rPr>
      </w:pPr>
      <w:r w:rsidRPr="00CC6591">
        <w:rPr>
          <w:sz w:val="20"/>
        </w:rPr>
        <w:tab/>
      </w:r>
      <w:r w:rsidRPr="00CC6591">
        <w:rPr>
          <w:b/>
          <w:bCs/>
          <w:sz w:val="20"/>
        </w:rPr>
        <w:t xml:space="preserve">  </w:t>
      </w:r>
      <w:r w:rsidRPr="00CC6591">
        <w:rPr>
          <w:b/>
          <w:bCs/>
          <w:sz w:val="20"/>
        </w:rPr>
        <w:tab/>
      </w:r>
      <w:r w:rsidRPr="00CC6591">
        <w:rPr>
          <w:b/>
          <w:bCs/>
          <w:sz w:val="20"/>
        </w:rPr>
        <w:tab/>
      </w:r>
      <w:r w:rsidRPr="00CC6591">
        <w:rPr>
          <w:b/>
          <w:bCs/>
          <w:sz w:val="20"/>
        </w:rPr>
        <w:tab/>
        <w:t xml:space="preserve">     </w:t>
      </w:r>
      <w:r w:rsidRPr="00CC6591">
        <w:rPr>
          <w:b/>
          <w:bCs/>
          <w:sz w:val="20"/>
        </w:rPr>
        <w:tab/>
        <w:t xml:space="preserve">    Grade </w:t>
      </w:r>
      <w:r w:rsidRPr="00CC6591">
        <w:rPr>
          <w:b/>
          <w:bCs/>
          <w:sz w:val="20"/>
        </w:rPr>
        <w:tab/>
        <w:t xml:space="preserve">   Semester </w:t>
      </w:r>
      <w:r w:rsidRPr="00CC6591">
        <w:rPr>
          <w:b/>
          <w:bCs/>
          <w:sz w:val="20"/>
        </w:rPr>
        <w:tab/>
        <w:t xml:space="preserve">     Year</w:t>
      </w:r>
    </w:p>
    <w:p w14:paraId="4173E176" w14:textId="77777777" w:rsidR="00CC6591" w:rsidRPr="00CC6591" w:rsidRDefault="00CC6591" w:rsidP="00CC6591">
      <w:pPr>
        <w:rPr>
          <w:sz w:val="20"/>
        </w:rPr>
      </w:pPr>
      <w:r w:rsidRPr="00CC6591">
        <w:rPr>
          <w:sz w:val="20"/>
        </w:rPr>
        <w:tab/>
        <w:t>a. English 111</w:t>
      </w:r>
      <w:r w:rsidRPr="00CC6591">
        <w:rPr>
          <w:sz w:val="20"/>
        </w:rPr>
        <w:tab/>
      </w:r>
      <w:r w:rsidRPr="00CC6591">
        <w:rPr>
          <w:sz w:val="20"/>
        </w:rPr>
        <w:tab/>
      </w:r>
      <w:r w:rsidRPr="00CC6591">
        <w:rPr>
          <w:sz w:val="20"/>
        </w:rPr>
        <w:tab/>
        <w:t>_______________________________________</w:t>
      </w:r>
    </w:p>
    <w:p w14:paraId="159D4D21" w14:textId="77777777" w:rsidR="00CC6591" w:rsidRPr="00CC6591" w:rsidRDefault="00CC6591" w:rsidP="00CC6591">
      <w:pPr>
        <w:tabs>
          <w:tab w:val="center" w:pos="4680"/>
          <w:tab w:val="right" w:pos="9360"/>
        </w:tabs>
        <w:spacing w:after="0" w:line="240" w:lineRule="auto"/>
        <w:rPr>
          <w:szCs w:val="24"/>
        </w:rPr>
      </w:pPr>
      <w:r w:rsidRPr="00CC6591">
        <w:rPr>
          <w:szCs w:val="24"/>
        </w:rPr>
        <w:tab/>
        <w:t>b. English 112</w:t>
      </w:r>
      <w:r w:rsidRPr="00CC6591">
        <w:rPr>
          <w:szCs w:val="24"/>
        </w:rPr>
        <w:tab/>
      </w:r>
      <w:r w:rsidRPr="00CC6591">
        <w:rPr>
          <w:szCs w:val="24"/>
        </w:rPr>
        <w:tab/>
      </w:r>
      <w:r w:rsidRPr="00CC6591">
        <w:rPr>
          <w:szCs w:val="24"/>
        </w:rPr>
        <w:tab/>
        <w:t>_______________________________________</w:t>
      </w:r>
    </w:p>
    <w:p w14:paraId="4EA4959F" w14:textId="77777777" w:rsidR="00CC6591" w:rsidRPr="00CC6591" w:rsidRDefault="00CC6591" w:rsidP="00CC6591">
      <w:pPr>
        <w:tabs>
          <w:tab w:val="center" w:pos="4680"/>
          <w:tab w:val="right" w:pos="9360"/>
        </w:tabs>
        <w:spacing w:after="0" w:line="240" w:lineRule="auto"/>
        <w:rPr>
          <w:szCs w:val="24"/>
        </w:rPr>
      </w:pPr>
      <w:r w:rsidRPr="00CC6591">
        <w:rPr>
          <w:szCs w:val="24"/>
        </w:rPr>
        <w:tab/>
        <w:t>c. MAC 120 or MAC 140</w:t>
      </w:r>
      <w:r w:rsidRPr="00CC6591">
        <w:rPr>
          <w:szCs w:val="24"/>
        </w:rPr>
        <w:tab/>
      </w:r>
      <w:r w:rsidRPr="00CC6591">
        <w:rPr>
          <w:szCs w:val="24"/>
        </w:rPr>
        <w:tab/>
        <w:t>_______________________________________</w:t>
      </w:r>
    </w:p>
    <w:p w14:paraId="1B0CDC2A" w14:textId="77777777" w:rsidR="00CC6591" w:rsidRPr="00CC6591" w:rsidRDefault="00CC6591" w:rsidP="00CC6591">
      <w:pPr>
        <w:tabs>
          <w:tab w:val="center" w:pos="4680"/>
          <w:tab w:val="right" w:pos="9360"/>
        </w:tabs>
        <w:spacing w:after="0" w:line="240" w:lineRule="auto"/>
        <w:rPr>
          <w:szCs w:val="24"/>
        </w:rPr>
      </w:pPr>
    </w:p>
    <w:p w14:paraId="57670435" w14:textId="77777777" w:rsidR="00CC6591" w:rsidRPr="00CC6591" w:rsidRDefault="00CC6591" w:rsidP="00CC6591">
      <w:pPr>
        <w:tabs>
          <w:tab w:val="center" w:pos="4680"/>
          <w:tab w:val="right" w:pos="9360"/>
        </w:tabs>
        <w:spacing w:after="0" w:line="240" w:lineRule="auto"/>
        <w:rPr>
          <w:szCs w:val="24"/>
        </w:rPr>
      </w:pPr>
      <w:r w:rsidRPr="00CC6591">
        <w:rPr>
          <w:szCs w:val="24"/>
        </w:rPr>
        <w:t>___ 4.  *Dispositions (demonstrate candidate’s understanding and application)</w:t>
      </w:r>
      <w:r w:rsidRPr="00CC6591">
        <w:rPr>
          <w:szCs w:val="24"/>
        </w:rPr>
        <w:tab/>
      </w:r>
    </w:p>
    <w:p w14:paraId="26195400" w14:textId="77777777" w:rsidR="00CC6591" w:rsidRPr="00CC6591" w:rsidRDefault="00CC6591" w:rsidP="00CC6591">
      <w:pPr>
        <w:tabs>
          <w:tab w:val="center" w:pos="4680"/>
          <w:tab w:val="right" w:pos="9360"/>
        </w:tabs>
        <w:spacing w:after="0" w:line="240" w:lineRule="auto"/>
      </w:pPr>
      <w:r w:rsidRPr="00CC6591">
        <w:rPr>
          <w:szCs w:val="24"/>
        </w:rPr>
        <w:tab/>
        <w:t>Self-Assessment</w:t>
      </w:r>
      <w:r w:rsidRPr="00CC6591">
        <w:tab/>
      </w:r>
      <w:r w:rsidRPr="00CC6591">
        <w:tab/>
      </w:r>
      <w:r w:rsidRPr="00CC6591">
        <w:tab/>
        <w:t>IECE 301 Professor (IECE Majors Only)</w:t>
      </w:r>
    </w:p>
    <w:p w14:paraId="34B8494F" w14:textId="77777777" w:rsidR="00CC6591" w:rsidRPr="00CC6591" w:rsidRDefault="00CC6591" w:rsidP="00CC6591">
      <w:pPr>
        <w:tabs>
          <w:tab w:val="center" w:pos="4680"/>
          <w:tab w:val="right" w:pos="9360"/>
        </w:tabs>
        <w:spacing w:after="0" w:line="240" w:lineRule="auto"/>
      </w:pPr>
      <w:r w:rsidRPr="00CC6591">
        <w:tab/>
        <w:t xml:space="preserve">ED 220 Professor    </w:t>
      </w:r>
      <w:r w:rsidRPr="00CC6591">
        <w:tab/>
      </w:r>
      <w:r w:rsidRPr="00CC6591">
        <w:tab/>
        <w:t>MUS 240 Professor (Music Majors Only)</w:t>
      </w:r>
      <w:r w:rsidRPr="00CC6591">
        <w:tab/>
      </w:r>
      <w:r w:rsidRPr="00CC6591">
        <w:tab/>
      </w:r>
      <w:r w:rsidRPr="00CC6591">
        <w:tab/>
      </w:r>
    </w:p>
    <w:p w14:paraId="1CE13637" w14:textId="77777777" w:rsidR="00CC6591" w:rsidRPr="00CC6591" w:rsidRDefault="00CC6591" w:rsidP="00CC6591">
      <w:pPr>
        <w:tabs>
          <w:tab w:val="center" w:pos="4680"/>
          <w:tab w:val="right" w:pos="9360"/>
        </w:tabs>
        <w:spacing w:after="0" w:line="240" w:lineRule="auto"/>
      </w:pPr>
      <w:r w:rsidRPr="00CC6591">
        <w:t xml:space="preserve">___ 5.   *Recommendation/Evaluation from Major Department/Division (5-9/5-12/8-12/P-12 only) </w:t>
      </w:r>
    </w:p>
    <w:p w14:paraId="06E99FA5" w14:textId="77777777" w:rsidR="00CC6591" w:rsidRPr="00CC6591" w:rsidRDefault="00CC6591" w:rsidP="00CC6591">
      <w:pPr>
        <w:tabs>
          <w:tab w:val="center" w:pos="4680"/>
          <w:tab w:val="right" w:pos="9360"/>
        </w:tabs>
        <w:spacing w:after="0" w:line="240" w:lineRule="auto"/>
      </w:pPr>
    </w:p>
    <w:p w14:paraId="4B9E313E" w14:textId="77777777" w:rsidR="00CC6591" w:rsidRPr="00CC6591" w:rsidRDefault="00CC6591" w:rsidP="00CC6591">
      <w:pPr>
        <w:rPr>
          <w:sz w:val="20"/>
        </w:rPr>
      </w:pPr>
      <w:r w:rsidRPr="00CC6591">
        <w:t>___</w:t>
      </w:r>
      <w:r w:rsidRPr="00CC6591">
        <w:rPr>
          <w:sz w:val="20"/>
        </w:rPr>
        <w:t xml:space="preserve">6.  *Personal Autobiography:  a two-page, word-processed essay addressing: (a) reasons for choosing the </w:t>
      </w:r>
    </w:p>
    <w:p w14:paraId="0ED3E920" w14:textId="77777777" w:rsidR="00CC6591" w:rsidRPr="00CC6591" w:rsidRDefault="00CC6591" w:rsidP="00CC6591">
      <w:pPr>
        <w:tabs>
          <w:tab w:val="center" w:pos="4680"/>
          <w:tab w:val="right" w:pos="9360"/>
        </w:tabs>
        <w:spacing w:after="0" w:line="240" w:lineRule="auto"/>
        <w:ind w:left="720"/>
      </w:pPr>
      <w:r w:rsidRPr="00CC6591">
        <w:t>education profession, (b) teaching/tutoring experiences, and (c) working and/or teaching in diverse settings.  This will be assessed for grammar and style demonstrating critical thinking and communication skills.</w:t>
      </w:r>
    </w:p>
    <w:p w14:paraId="72A31CAE" w14:textId="77777777" w:rsidR="00CC6591" w:rsidRPr="00CC6591" w:rsidRDefault="00CC6591" w:rsidP="00CC6591">
      <w:pPr>
        <w:tabs>
          <w:tab w:val="center" w:pos="4680"/>
          <w:tab w:val="right" w:pos="9360"/>
        </w:tabs>
        <w:spacing w:after="0" w:line="240" w:lineRule="auto"/>
        <w:ind w:left="720"/>
      </w:pPr>
      <w:r w:rsidRPr="00CC6591">
        <w:t xml:space="preserve">        </w:t>
      </w:r>
    </w:p>
    <w:p w14:paraId="769037EB" w14:textId="77777777" w:rsidR="00CC6591" w:rsidRPr="00CC6591" w:rsidRDefault="00CC6591" w:rsidP="00CC6591">
      <w:pPr>
        <w:rPr>
          <w:sz w:val="20"/>
        </w:rPr>
      </w:pPr>
      <w:r w:rsidRPr="00CC6591">
        <w:rPr>
          <w:sz w:val="20"/>
        </w:rPr>
        <w:t xml:space="preserve">___ 7.  * PPGP: Self-Assessment with Growth Plan; (demonstrate critical thinking, collaboration, communication) </w:t>
      </w:r>
    </w:p>
    <w:p w14:paraId="15BE2431" w14:textId="77777777" w:rsidR="00CC6591" w:rsidRPr="00CC6591" w:rsidRDefault="00CC6591" w:rsidP="00CC6591">
      <w:pPr>
        <w:rPr>
          <w:sz w:val="20"/>
          <w:highlight w:val="yellow"/>
        </w:rPr>
      </w:pPr>
      <w:r w:rsidRPr="00CC6591">
        <w:rPr>
          <w:sz w:val="20"/>
        </w:rPr>
        <w:t xml:space="preserve">___ 8.  * </w:t>
      </w:r>
      <w:r w:rsidRPr="00CC6591">
        <w:rPr>
          <w:sz w:val="20"/>
          <w:highlight w:val="yellow"/>
        </w:rPr>
        <w:t xml:space="preserve">Creation of video introduction and mini-lesson demonstrating planning, teaching, and reflection which will </w:t>
      </w:r>
    </w:p>
    <w:p w14:paraId="3A7F1BFB" w14:textId="77777777" w:rsidR="00CC6591" w:rsidRPr="00CC6591" w:rsidRDefault="00CC6591" w:rsidP="00CC6591">
      <w:pPr>
        <w:rPr>
          <w:sz w:val="20"/>
          <w:highlight w:val="yellow"/>
        </w:rPr>
      </w:pPr>
      <w:r w:rsidRPr="00CC6591">
        <w:rPr>
          <w:sz w:val="20"/>
          <w:highlight w:val="yellow"/>
        </w:rPr>
        <w:tab/>
        <w:t xml:space="preserve">be evaluated by </w:t>
      </w:r>
      <w:r w:rsidRPr="00CC6591">
        <w:rPr>
          <w:sz w:val="20"/>
          <w:highlight w:val="yellow"/>
          <w:u w:val="single"/>
        </w:rPr>
        <w:t>P12 teacher, CU Faculty, and candidate</w:t>
      </w:r>
      <w:r w:rsidRPr="00CC6591">
        <w:rPr>
          <w:sz w:val="20"/>
          <w:highlight w:val="yellow"/>
        </w:rPr>
        <w:t xml:space="preserve"> demonstrating critical thinking, collaboration, </w:t>
      </w:r>
    </w:p>
    <w:p w14:paraId="39613E28" w14:textId="77777777" w:rsidR="00CC6591" w:rsidRPr="00CC6591" w:rsidRDefault="00CC6591" w:rsidP="00CC6591">
      <w:pPr>
        <w:rPr>
          <w:sz w:val="20"/>
          <w:highlight w:val="yellow"/>
        </w:rPr>
      </w:pPr>
      <w:r w:rsidRPr="00CC6591">
        <w:rPr>
          <w:sz w:val="20"/>
          <w:highlight w:val="yellow"/>
        </w:rPr>
        <w:tab/>
        <w:t>communication and creativity.</w:t>
      </w:r>
    </w:p>
    <w:p w14:paraId="629A536E" w14:textId="77777777" w:rsidR="00CC6591" w:rsidRPr="00CC6591" w:rsidRDefault="00CC6591" w:rsidP="00CC6591">
      <w:pPr>
        <w:rPr>
          <w:sz w:val="20"/>
        </w:rPr>
      </w:pPr>
      <w:r w:rsidRPr="00CC6591">
        <w:rPr>
          <w:sz w:val="20"/>
        </w:rPr>
        <w:t xml:space="preserve">___ 9.  * Praxis </w:t>
      </w:r>
      <w:r w:rsidRPr="00CC6591">
        <w:rPr>
          <w:sz w:val="20"/>
          <w:highlight w:val="yellow"/>
        </w:rPr>
        <w:t>Subject Assessment Study Plan</w:t>
      </w:r>
      <w:r w:rsidRPr="00CC6591">
        <w:rPr>
          <w:sz w:val="20"/>
        </w:rPr>
        <w:t xml:space="preserve">: Statement of Understanding (demonstrate content and pedagogical </w:t>
      </w:r>
    </w:p>
    <w:p w14:paraId="557F8710" w14:textId="77777777" w:rsidR="00CC6591" w:rsidRPr="00CC6591" w:rsidRDefault="00CC6591" w:rsidP="00CC6591">
      <w:pPr>
        <w:rPr>
          <w:sz w:val="20"/>
        </w:rPr>
      </w:pPr>
      <w:r w:rsidRPr="00CC6591">
        <w:rPr>
          <w:sz w:val="20"/>
        </w:rPr>
        <w:tab/>
        <w:t>preparation)</w:t>
      </w:r>
    </w:p>
    <w:p w14:paraId="186D646E" w14:textId="77777777" w:rsidR="00CC6591" w:rsidRPr="00CC6591" w:rsidRDefault="00CC6591" w:rsidP="00CC6591">
      <w:pPr>
        <w:tabs>
          <w:tab w:val="center" w:pos="4680"/>
          <w:tab w:val="right" w:pos="9360"/>
        </w:tabs>
        <w:spacing w:after="0" w:line="240" w:lineRule="auto"/>
      </w:pPr>
      <w:r w:rsidRPr="00CC6591">
        <w:lastRenderedPageBreak/>
        <w:t xml:space="preserve">___ 10.   </w:t>
      </w:r>
      <w:r w:rsidRPr="00CC6591">
        <w:rPr>
          <w:highlight w:val="yellow"/>
        </w:rPr>
        <w:t xml:space="preserve">Summary form from </w:t>
      </w:r>
      <w:r w:rsidRPr="00CC6591">
        <w:rPr>
          <w:b/>
          <w:highlight w:val="yellow"/>
        </w:rPr>
        <w:t>KFETS</w:t>
      </w:r>
      <w:r w:rsidRPr="00CC6591">
        <w:rPr>
          <w:highlight w:val="yellow"/>
        </w:rPr>
        <w:t>.</w:t>
      </w:r>
    </w:p>
    <w:p w14:paraId="37B28DDA" w14:textId="77777777" w:rsidR="00CC6591" w:rsidRPr="00CC6591" w:rsidRDefault="00CC6591" w:rsidP="00CC6591">
      <w:pPr>
        <w:rPr>
          <w:sz w:val="20"/>
        </w:rPr>
      </w:pPr>
      <w:r w:rsidRPr="00CC6591">
        <w:rPr>
          <w:sz w:val="20"/>
        </w:rPr>
        <w:t xml:space="preserve">___ 11.  *Photograph – School of Education Digital Photo (Go to EDU 105+ to secure photo/ initials) _____ </w:t>
      </w:r>
    </w:p>
    <w:p w14:paraId="57F8BF62" w14:textId="77777777" w:rsidR="00CC6591" w:rsidRPr="00CC6591" w:rsidRDefault="00CC6591" w:rsidP="00CC6591">
      <w:pPr>
        <w:rPr>
          <w:sz w:val="16"/>
          <w:szCs w:val="16"/>
        </w:rPr>
      </w:pPr>
      <w:r w:rsidRPr="00CC6591">
        <w:rPr>
          <w:sz w:val="20"/>
        </w:rPr>
        <w:t xml:space="preserve">             </w:t>
      </w:r>
      <w:r w:rsidRPr="00CC6591">
        <w:rPr>
          <w:sz w:val="16"/>
          <w:szCs w:val="16"/>
        </w:rPr>
        <w:t xml:space="preserve"> (+IECE students will have alternative instructions for photo)</w:t>
      </w:r>
    </w:p>
    <w:p w14:paraId="7CD2EE9C" w14:textId="77777777" w:rsidR="00CC6591" w:rsidRPr="00CC6591" w:rsidRDefault="00CC6591" w:rsidP="00CC6591">
      <w:pPr>
        <w:rPr>
          <w:sz w:val="16"/>
          <w:szCs w:val="16"/>
        </w:rPr>
      </w:pPr>
      <w:r w:rsidRPr="00CC6591">
        <w:rPr>
          <w:sz w:val="16"/>
          <w:szCs w:val="16"/>
        </w:rPr>
        <w:t xml:space="preserve">____ 12.   </w:t>
      </w:r>
      <w:r w:rsidRPr="00CC6591">
        <w:rPr>
          <w:sz w:val="20"/>
          <w:szCs w:val="16"/>
        </w:rPr>
        <w:t>CAP 1 application and documents on file</w:t>
      </w:r>
    </w:p>
    <w:p w14:paraId="4318D8F9" w14:textId="77777777" w:rsidR="00CC6591" w:rsidRPr="00CC6591" w:rsidRDefault="00CC6591" w:rsidP="00CC6591">
      <w:pPr>
        <w:keepNext/>
        <w:keepLines/>
        <w:spacing w:before="40" w:after="0"/>
        <w:outlineLvl w:val="8"/>
        <w:rPr>
          <w:rFonts w:asciiTheme="majorHAnsi" w:eastAsiaTheme="majorEastAsia" w:hAnsiTheme="majorHAnsi" w:cstheme="majorBidi"/>
          <w:i/>
          <w:iCs/>
          <w:color w:val="272727" w:themeColor="text1" w:themeTint="D8"/>
          <w:sz w:val="21"/>
          <w:szCs w:val="21"/>
        </w:rPr>
      </w:pPr>
      <w:r w:rsidRPr="00CC6591">
        <w:rPr>
          <w:rFonts w:asciiTheme="majorHAnsi" w:eastAsiaTheme="majorEastAsia" w:hAnsiTheme="majorHAnsi" w:cstheme="majorBidi"/>
          <w:i/>
          <w:iCs/>
          <w:color w:val="272727" w:themeColor="text1" w:themeTint="D8"/>
          <w:sz w:val="21"/>
          <w:szCs w:val="21"/>
        </w:rPr>
        <w:t>Statement of Acknowledgement/Commitment</w:t>
      </w:r>
    </w:p>
    <w:p w14:paraId="2B489D81" w14:textId="77777777" w:rsidR="00CC6591" w:rsidRPr="00CC6591" w:rsidRDefault="00CC6591" w:rsidP="00CC6591">
      <w:pPr>
        <w:spacing w:line="360" w:lineRule="auto"/>
        <w:rPr>
          <w:sz w:val="18"/>
        </w:rPr>
      </w:pPr>
      <w:r w:rsidRPr="00CC6591">
        <w:rPr>
          <w:sz w:val="18"/>
        </w:rPr>
        <w:t>I hereby apply for admission to the teacher preparation program and understand that:</w:t>
      </w:r>
    </w:p>
    <w:p w14:paraId="1BCF1790" w14:textId="77777777" w:rsidR="00CC6591" w:rsidRPr="00CC6591" w:rsidRDefault="00CC6591" w:rsidP="00CC6591">
      <w:pPr>
        <w:numPr>
          <w:ilvl w:val="0"/>
          <w:numId w:val="29"/>
        </w:numPr>
        <w:spacing w:after="0" w:line="240" w:lineRule="auto"/>
        <w:rPr>
          <w:sz w:val="20"/>
          <w:szCs w:val="20"/>
          <w:highlight w:val="yellow"/>
        </w:rPr>
      </w:pPr>
      <w:r w:rsidRPr="00CC6591">
        <w:rPr>
          <w:sz w:val="20"/>
          <w:szCs w:val="20"/>
          <w:highlight w:val="yellow"/>
        </w:rPr>
        <w:t xml:space="preserve">I understand that I am allowed to take education courses </w:t>
      </w:r>
      <w:r w:rsidRPr="00CC6591">
        <w:rPr>
          <w:b/>
          <w:sz w:val="20"/>
          <w:szCs w:val="20"/>
          <w:highlight w:val="yellow"/>
          <w:u w:val="single"/>
        </w:rPr>
        <w:t>PRIOR to ADMISSION</w:t>
      </w:r>
      <w:r w:rsidRPr="00CC6591">
        <w:rPr>
          <w:sz w:val="20"/>
          <w:szCs w:val="20"/>
          <w:highlight w:val="yellow"/>
        </w:rPr>
        <w:t xml:space="preserve"> to teacher education except ED 390, ED 414, ED 450; </w:t>
      </w:r>
      <w:r w:rsidRPr="00CC6591">
        <w:rPr>
          <w:i/>
          <w:sz w:val="18"/>
        </w:rPr>
        <w:t>admission to the IECE program required for IECE 480</w:t>
      </w:r>
      <w:r w:rsidRPr="00CC6591">
        <w:rPr>
          <w:sz w:val="18"/>
        </w:rPr>
        <w:t xml:space="preserve"> and for consideration for student teaching.</w:t>
      </w:r>
    </w:p>
    <w:p w14:paraId="72C79D8A" w14:textId="77777777" w:rsidR="00CC6591" w:rsidRPr="00CC6591" w:rsidRDefault="00CC6591" w:rsidP="00CC6591">
      <w:pPr>
        <w:numPr>
          <w:ilvl w:val="0"/>
          <w:numId w:val="29"/>
        </w:numPr>
        <w:spacing w:after="0" w:line="240" w:lineRule="auto"/>
        <w:rPr>
          <w:sz w:val="18"/>
        </w:rPr>
      </w:pPr>
      <w:r w:rsidRPr="00CC6591">
        <w:rPr>
          <w:sz w:val="18"/>
        </w:rPr>
        <w:t>Admission to the program does not guarantee continuation in the program nor admission to student teaching.</w:t>
      </w:r>
    </w:p>
    <w:p w14:paraId="6EF3BA1B" w14:textId="77777777" w:rsidR="00CC6591" w:rsidRPr="00CC6591" w:rsidRDefault="00CC6591" w:rsidP="00CC6591">
      <w:pPr>
        <w:numPr>
          <w:ilvl w:val="0"/>
          <w:numId w:val="29"/>
        </w:numPr>
        <w:spacing w:after="0" w:line="240" w:lineRule="auto"/>
        <w:rPr>
          <w:sz w:val="18"/>
        </w:rPr>
      </w:pPr>
      <w:r w:rsidRPr="00CC6591">
        <w:rPr>
          <w:sz w:val="18"/>
        </w:rPr>
        <w:t>To be retained in the program and to be eligible for continuation in the program and for student teaching, I must satisfactorily meet all requirements for CAPs; for program completion, I must meet CAP 4.</w:t>
      </w:r>
    </w:p>
    <w:p w14:paraId="17378B22" w14:textId="77777777" w:rsidR="00CC6591" w:rsidRPr="00CC6591" w:rsidRDefault="00CC6591" w:rsidP="00CC6591">
      <w:pPr>
        <w:numPr>
          <w:ilvl w:val="0"/>
          <w:numId w:val="29"/>
        </w:numPr>
        <w:spacing w:after="0" w:line="240" w:lineRule="auto"/>
        <w:rPr>
          <w:sz w:val="18"/>
        </w:rPr>
      </w:pPr>
      <w:r w:rsidRPr="00CC6591">
        <w:rPr>
          <w:sz w:val="18"/>
        </w:rPr>
        <w:t>Neither Campbellsville University nor any professor or administrator assumes responsibility for reminding me of the requirements for the CAPs and for graduation; the responsibility resides with me.</w:t>
      </w:r>
    </w:p>
    <w:p w14:paraId="48E14B6D" w14:textId="77777777" w:rsidR="00CC6591" w:rsidRPr="00CC6591" w:rsidRDefault="00CC6591" w:rsidP="00CC6591">
      <w:pPr>
        <w:numPr>
          <w:ilvl w:val="0"/>
          <w:numId w:val="29"/>
        </w:numPr>
        <w:spacing w:after="0" w:line="240" w:lineRule="auto"/>
        <w:rPr>
          <w:sz w:val="18"/>
          <w:szCs w:val="18"/>
        </w:rPr>
      </w:pPr>
      <w:r w:rsidRPr="00CC6591">
        <w:rPr>
          <w:sz w:val="18"/>
          <w:szCs w:val="18"/>
          <w:u w:val="single"/>
        </w:rPr>
        <w:t>Praxis Disclaimer:</w:t>
      </w:r>
      <w:r w:rsidRPr="00CC6591">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3" w:history="1">
        <w:r w:rsidRPr="00CC6591">
          <w:rPr>
            <w:color w:val="0000FF" w:themeColor="hyperlink"/>
            <w:sz w:val="18"/>
            <w:szCs w:val="18"/>
            <w:u w:val="single"/>
          </w:rPr>
          <w:t>www.kyepsb.ky.gov</w:t>
        </w:r>
      </w:hyperlink>
      <w:r w:rsidRPr="00CC6591">
        <w:rPr>
          <w:sz w:val="18"/>
          <w:szCs w:val="18"/>
        </w:rPr>
        <w:t xml:space="preserve"> for current test requirements and current cut scores. I may also contact 502-564-4606 or toll free at 888-598-7667.</w:t>
      </w:r>
    </w:p>
    <w:p w14:paraId="061777A8" w14:textId="77777777" w:rsidR="00CC6591" w:rsidRPr="00CC6591" w:rsidRDefault="00CC6591" w:rsidP="00CC6591">
      <w:pPr>
        <w:numPr>
          <w:ilvl w:val="0"/>
          <w:numId w:val="29"/>
        </w:numPr>
        <w:spacing w:after="0" w:line="240" w:lineRule="auto"/>
        <w:rPr>
          <w:sz w:val="18"/>
          <w:szCs w:val="18"/>
        </w:rPr>
      </w:pPr>
      <w:r w:rsidRPr="00CC6591">
        <w:rPr>
          <w:sz w:val="18"/>
        </w:rPr>
        <w:t xml:space="preserve">I have read and I commit myself to upholding the </w:t>
      </w:r>
      <w:r w:rsidRPr="00CC6591">
        <w:rPr>
          <w:b/>
          <w:i/>
          <w:sz w:val="18"/>
          <w:u w:val="single"/>
        </w:rPr>
        <w:t>Code of Ethics for Kentucky School Personnel</w:t>
      </w:r>
      <w:r w:rsidRPr="00CC6591">
        <w:rPr>
          <w:sz w:val="18"/>
        </w:rPr>
        <w:t xml:space="preserve"> (including NAEYC code of Ethical Conduct, CEC Code of Conduct, and First Steps Provider Code of Ethical Conduct for IECE candidates).  I have also reviewed the </w:t>
      </w:r>
      <w:r w:rsidRPr="00CC6591">
        <w:rPr>
          <w:b/>
          <w:sz w:val="18"/>
          <w:u w:val="single"/>
        </w:rPr>
        <w:t>character and fitness questionnaire</w:t>
      </w:r>
      <w:r w:rsidRPr="00CC6591">
        <w:rPr>
          <w:sz w:val="18"/>
        </w:rPr>
        <w:t xml:space="preserve"> in Section III of the </w:t>
      </w:r>
      <w:r w:rsidRPr="00CC6591">
        <w:rPr>
          <w:i/>
          <w:sz w:val="18"/>
        </w:rPr>
        <w:t>CA-1</w:t>
      </w:r>
      <w:r w:rsidRPr="00CC6591">
        <w:rPr>
          <w:sz w:val="18"/>
        </w:rPr>
        <w:t xml:space="preserve"> form for Kentucky Teacher Certification.</w:t>
      </w:r>
    </w:p>
    <w:p w14:paraId="4D562074" w14:textId="77777777" w:rsidR="00CC6591" w:rsidRPr="00CC6591" w:rsidRDefault="00CC6591" w:rsidP="00CC6591">
      <w:pPr>
        <w:numPr>
          <w:ilvl w:val="0"/>
          <w:numId w:val="29"/>
        </w:numPr>
        <w:spacing w:after="0" w:line="240" w:lineRule="auto"/>
        <w:rPr>
          <w:sz w:val="18"/>
          <w:szCs w:val="18"/>
        </w:rPr>
      </w:pPr>
      <w:r w:rsidRPr="00CC6591">
        <w:rPr>
          <w:sz w:val="18"/>
        </w:rPr>
        <w:t>I have read and agree to School of Education policy regarding requirements for attendance, dispositions, field experiences and plagiarism.</w:t>
      </w:r>
    </w:p>
    <w:p w14:paraId="7C27D35C" w14:textId="77777777" w:rsidR="00CC6591" w:rsidRPr="00CC6591" w:rsidRDefault="00CC6591" w:rsidP="00CC6591">
      <w:pPr>
        <w:keepNext/>
        <w:keepLines/>
        <w:spacing w:before="40" w:after="0"/>
        <w:outlineLvl w:val="7"/>
        <w:rPr>
          <w:rFonts w:asciiTheme="majorHAnsi" w:eastAsiaTheme="majorEastAsia" w:hAnsiTheme="majorHAnsi" w:cstheme="majorBidi"/>
          <w:color w:val="272727" w:themeColor="text1" w:themeTint="D8"/>
          <w:sz w:val="20"/>
          <w:szCs w:val="21"/>
        </w:rPr>
      </w:pPr>
      <w:r w:rsidRPr="00CC6591">
        <w:rPr>
          <w:rFonts w:asciiTheme="majorHAnsi" w:eastAsiaTheme="majorEastAsia" w:hAnsiTheme="majorHAnsi" w:cstheme="majorBidi"/>
          <w:color w:val="272727" w:themeColor="text1" w:themeTint="D8"/>
          <w:sz w:val="20"/>
          <w:szCs w:val="21"/>
        </w:rPr>
        <w:t>Signed: ________________________________________________________</w:t>
      </w:r>
      <w:r w:rsidRPr="00CC6591">
        <w:rPr>
          <w:rFonts w:asciiTheme="majorHAnsi" w:eastAsiaTheme="majorEastAsia" w:hAnsiTheme="majorHAnsi" w:cstheme="majorBidi"/>
          <w:color w:val="272727" w:themeColor="text1" w:themeTint="D8"/>
          <w:sz w:val="20"/>
          <w:szCs w:val="21"/>
        </w:rPr>
        <w:tab/>
      </w:r>
      <w:r w:rsidRPr="00CC6591">
        <w:rPr>
          <w:rFonts w:asciiTheme="majorHAnsi" w:eastAsiaTheme="majorEastAsia" w:hAnsiTheme="majorHAnsi" w:cstheme="majorBidi"/>
          <w:color w:val="272727" w:themeColor="text1" w:themeTint="D8"/>
          <w:sz w:val="20"/>
          <w:szCs w:val="21"/>
        </w:rPr>
        <w:tab/>
        <w:t xml:space="preserve">Date: _____/____/____ </w:t>
      </w:r>
    </w:p>
    <w:p w14:paraId="1EE46CBB" w14:textId="77777777" w:rsidR="00CC6591" w:rsidRPr="00CC6591" w:rsidRDefault="00CC6591" w:rsidP="00CC6591">
      <w:pPr>
        <w:pBdr>
          <w:bottom w:val="dotted" w:sz="24" w:space="1" w:color="auto"/>
        </w:pBdr>
        <w:rPr>
          <w:sz w:val="20"/>
        </w:rPr>
      </w:pPr>
    </w:p>
    <w:p w14:paraId="3C2C0299" w14:textId="77777777" w:rsidR="00CC6591" w:rsidRPr="00CC6591" w:rsidRDefault="00CC6591" w:rsidP="00CC6591">
      <w:pPr>
        <w:keepNext/>
        <w:keepLines/>
        <w:spacing w:before="480" w:after="0"/>
        <w:outlineLvl w:val="0"/>
        <w:rPr>
          <w:rFonts w:asciiTheme="majorHAnsi" w:eastAsiaTheme="majorEastAsia" w:hAnsiTheme="majorHAnsi" w:cstheme="majorBidi"/>
          <w:bCs/>
          <w:color w:val="365F91" w:themeColor="accent1" w:themeShade="BF"/>
          <w:sz w:val="28"/>
          <w:szCs w:val="24"/>
        </w:rPr>
      </w:pPr>
      <w:r w:rsidRPr="00CC6591">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3E9F4A3D" wp14:editId="7FEFEEFB">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14:paraId="2425DC7D" w14:textId="77777777" w:rsidR="00CC6591" w:rsidRDefault="00CC6591" w:rsidP="00CC6591">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4A3D"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E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SyRHjmtojkisg3G6cRtR6MD9oKTHya6o/75nTlCi&#10;PhhsznI6m8VVSMpsvihQcZeW+tLCDEeoigZKRnETxvXZWyd3HUYax8HADTa0lYnr56xO6eP0phac&#10;Ni2ux6WevJ7/B+t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FIZRMQtAgAAVwQAAA4AAAAAAAAAAAAAAAAALgIAAGRy&#10;cy9lMm9Eb2MueG1sUEsBAi0AFAAGAAgAAAAhACif1QTeAAAACQEAAA8AAAAAAAAAAAAAAAAAhwQA&#10;AGRycy9kb3ducmV2LnhtbFBLBQYAAAAABAAEAPMAAACSBQAAAAA=&#10;">
                <v:textbox>
                  <w:txbxContent>
                    <w:p w14:paraId="2425DC7D" w14:textId="77777777" w:rsidR="00CC6591" w:rsidRDefault="00CC6591" w:rsidP="00CC6591">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14:paraId="7F6C780D" w14:textId="77777777" w:rsidR="00CC6591" w:rsidRPr="00CC6591" w:rsidRDefault="00CC6591" w:rsidP="00CC6591">
      <w:pPr>
        <w:keepNext/>
        <w:keepLines/>
        <w:spacing w:before="480" w:after="0"/>
        <w:outlineLvl w:val="0"/>
        <w:rPr>
          <w:rFonts w:asciiTheme="majorHAnsi" w:eastAsiaTheme="majorEastAsia" w:hAnsiTheme="majorHAnsi" w:cstheme="majorBidi"/>
          <w:bCs/>
          <w:color w:val="365F91" w:themeColor="accent1" w:themeShade="BF"/>
          <w:sz w:val="28"/>
          <w:szCs w:val="24"/>
        </w:rPr>
      </w:pPr>
    </w:p>
    <w:p w14:paraId="7F468E12" w14:textId="77777777" w:rsidR="00CC6591" w:rsidRPr="00CC6591" w:rsidRDefault="00CC6591" w:rsidP="00CC6591">
      <w:pPr>
        <w:keepNext/>
        <w:keepLines/>
        <w:spacing w:before="480" w:after="0"/>
        <w:outlineLvl w:val="0"/>
        <w:rPr>
          <w:rFonts w:asciiTheme="majorHAnsi" w:eastAsiaTheme="majorEastAsia" w:hAnsiTheme="majorHAnsi" w:cstheme="majorBidi"/>
          <w:bCs/>
          <w:color w:val="365F91" w:themeColor="accent1" w:themeShade="BF"/>
          <w:sz w:val="28"/>
          <w:szCs w:val="24"/>
        </w:rPr>
      </w:pPr>
    </w:p>
    <w:p w14:paraId="50C53269"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 xml:space="preserve">Decision by the </w:t>
      </w:r>
      <w:smartTag w:uri="urn:schemas-microsoft-com:office:smarttags" w:element="place">
        <w:smartTag w:uri="urn:schemas-microsoft-com:office:smarttags" w:element="PlaceType">
          <w:r w:rsidRPr="00CC6591">
            <w:rPr>
              <w:rFonts w:asciiTheme="majorHAnsi" w:eastAsiaTheme="majorEastAsia" w:hAnsiTheme="majorHAnsi" w:cstheme="majorBidi"/>
              <w:b/>
              <w:bCs/>
              <w:color w:val="365F91" w:themeColor="accent1" w:themeShade="BF"/>
              <w:sz w:val="28"/>
              <w:szCs w:val="28"/>
            </w:rPr>
            <w:t>School</w:t>
          </w:r>
        </w:smartTag>
        <w:r w:rsidRPr="00CC6591">
          <w:rPr>
            <w:rFonts w:asciiTheme="majorHAnsi" w:eastAsiaTheme="majorEastAsia" w:hAnsiTheme="majorHAnsi" w:cstheme="majorBidi"/>
            <w:b/>
            <w:bCs/>
            <w:color w:val="365F91" w:themeColor="accent1" w:themeShade="BF"/>
            <w:sz w:val="28"/>
            <w:szCs w:val="28"/>
          </w:rPr>
          <w:t xml:space="preserve"> of </w:t>
        </w:r>
        <w:smartTag w:uri="urn:schemas-microsoft-com:office:smarttags" w:element="PlaceName">
          <w:r w:rsidRPr="00CC6591">
            <w:rPr>
              <w:rFonts w:asciiTheme="majorHAnsi" w:eastAsiaTheme="majorEastAsia" w:hAnsiTheme="majorHAnsi" w:cstheme="majorBidi"/>
              <w:b/>
              <w:bCs/>
              <w:color w:val="365F91" w:themeColor="accent1" w:themeShade="BF"/>
              <w:sz w:val="28"/>
              <w:szCs w:val="28"/>
            </w:rPr>
            <w:t>Education</w:t>
          </w:r>
        </w:smartTag>
      </w:smartTag>
      <w:r w:rsidRPr="00CC6591">
        <w:rPr>
          <w:rFonts w:asciiTheme="majorHAnsi" w:eastAsiaTheme="majorEastAsia" w:hAnsiTheme="majorHAnsi" w:cstheme="majorBidi"/>
          <w:b/>
          <w:bCs/>
          <w:color w:val="365F91" w:themeColor="accent1" w:themeShade="BF"/>
          <w:sz w:val="28"/>
          <w:szCs w:val="28"/>
        </w:rPr>
        <w:t xml:space="preserve"> Faculty:</w:t>
      </w:r>
    </w:p>
    <w:p w14:paraId="382BD94F" w14:textId="77777777" w:rsidR="00CC6591" w:rsidRPr="00CC6591" w:rsidRDefault="00CC6591" w:rsidP="00CC6591">
      <w:pPr>
        <w:keepNext/>
        <w:keepLines/>
        <w:spacing w:before="200" w:after="0" w:line="360" w:lineRule="auto"/>
        <w:outlineLvl w:val="1"/>
        <w:rPr>
          <w:rFonts w:ascii="Times New Roman" w:eastAsiaTheme="majorEastAsia" w:hAnsi="Times New Roman" w:cstheme="majorBidi"/>
          <w:bCs/>
          <w:color w:val="4F81BD" w:themeColor="accent1"/>
          <w:sz w:val="20"/>
          <w:szCs w:val="26"/>
        </w:rPr>
      </w:pPr>
      <w:r w:rsidRPr="00CC6591">
        <w:rPr>
          <w:rFonts w:ascii="Times New Roman" w:eastAsiaTheme="majorEastAsia" w:hAnsi="Times New Roman" w:cstheme="majorBidi"/>
          <w:b/>
          <w:bCs/>
          <w:color w:val="4F81BD" w:themeColor="accent1"/>
          <w:sz w:val="20"/>
          <w:szCs w:val="26"/>
        </w:rPr>
        <w:t>Date:</w:t>
      </w:r>
      <w:r w:rsidRPr="00CC6591">
        <w:rPr>
          <w:rFonts w:ascii="Times New Roman" w:eastAsiaTheme="majorEastAsia" w:hAnsi="Times New Roman" w:cstheme="majorBidi"/>
          <w:b/>
          <w:bCs/>
          <w:color w:val="4F81BD" w:themeColor="accent1"/>
          <w:sz w:val="20"/>
          <w:szCs w:val="26"/>
        </w:rPr>
        <w:softHyphen/>
        <w:t xml:space="preserve">___/___/___ Decision:  Approval ______  Denial ______ </w:t>
      </w:r>
    </w:p>
    <w:p w14:paraId="053C8C83" w14:textId="77777777" w:rsidR="00CC6591" w:rsidRPr="00CC6591" w:rsidRDefault="00CC6591" w:rsidP="00CC6591">
      <w:pPr>
        <w:keepNext/>
        <w:keepLines/>
        <w:spacing w:before="200" w:after="0" w:line="360" w:lineRule="auto"/>
        <w:outlineLvl w:val="1"/>
        <w:rPr>
          <w:rFonts w:ascii="Times New Roman" w:eastAsiaTheme="majorEastAsia" w:hAnsi="Times New Roman" w:cstheme="majorBidi"/>
          <w:b/>
          <w:bCs/>
          <w:color w:val="4F81BD" w:themeColor="accent1"/>
          <w:sz w:val="18"/>
          <w:szCs w:val="18"/>
        </w:rPr>
      </w:pPr>
      <w:r w:rsidRPr="00CC6591">
        <w:rPr>
          <w:rFonts w:ascii="Times New Roman" w:eastAsiaTheme="majorEastAsia" w:hAnsi="Times New Roman" w:cstheme="majorBidi"/>
          <w:b/>
          <w:bCs/>
          <w:color w:val="4F81BD" w:themeColor="accent1"/>
          <w:sz w:val="18"/>
          <w:szCs w:val="18"/>
        </w:rPr>
        <w:t xml:space="preserve">Date Letter of Notification Mailed   ___/___/___        </w:t>
      </w:r>
    </w:p>
    <w:p w14:paraId="7EE724C6"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sz w:val="18"/>
          <w:szCs w:val="18"/>
        </w:rPr>
      </w:pPr>
      <w:r w:rsidRPr="00CC6591">
        <w:rPr>
          <w:rFonts w:ascii="Times New Roman" w:eastAsiaTheme="majorEastAsia" w:hAnsi="Times New Roman" w:cstheme="majorBidi"/>
          <w:i/>
          <w:iCs/>
          <w:color w:val="365F91" w:themeColor="accent1" w:themeShade="BF"/>
          <w:sz w:val="18"/>
          <w:szCs w:val="18"/>
        </w:rPr>
        <w:t>Copy of Notification Letter Attached ______</w:t>
      </w:r>
    </w:p>
    <w:p w14:paraId="047AC010"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sz w:val="20"/>
        </w:rPr>
      </w:pPr>
    </w:p>
    <w:p w14:paraId="7426CA4D" w14:textId="77777777" w:rsidR="00CC6591" w:rsidRPr="00CC6591" w:rsidRDefault="00CC6591" w:rsidP="00CC6591">
      <w:pPr>
        <w:autoSpaceDE w:val="0"/>
        <w:autoSpaceDN w:val="0"/>
        <w:adjustRightInd w:val="0"/>
        <w:spacing w:after="0" w:line="240" w:lineRule="auto"/>
        <w:rPr>
          <w:sz w:val="20"/>
        </w:rPr>
      </w:pPr>
      <w:r w:rsidRPr="00CC6591">
        <w:rPr>
          <w:sz w:val="20"/>
        </w:rPr>
        <w:tab/>
      </w:r>
      <w:r w:rsidRPr="00CC6591">
        <w:rPr>
          <w:sz w:val="20"/>
        </w:rPr>
        <w:tab/>
      </w:r>
      <w:r w:rsidRPr="00CC6591">
        <w:rPr>
          <w:sz w:val="20"/>
        </w:rPr>
        <w:tab/>
      </w:r>
      <w:r w:rsidRPr="00CC6591">
        <w:rPr>
          <w:sz w:val="20"/>
        </w:rPr>
        <w:tab/>
      </w:r>
    </w:p>
    <w:p w14:paraId="0F2BD76C" w14:textId="77777777" w:rsidR="00CC6591" w:rsidRPr="00CC6591" w:rsidRDefault="00CC6591" w:rsidP="00CC6591">
      <w:pPr>
        <w:autoSpaceDE w:val="0"/>
        <w:autoSpaceDN w:val="0"/>
        <w:adjustRightInd w:val="0"/>
        <w:spacing w:after="0" w:line="240" w:lineRule="auto"/>
        <w:rPr>
          <w:sz w:val="20"/>
        </w:rPr>
      </w:pPr>
    </w:p>
    <w:p w14:paraId="1CC7B881" w14:textId="3F09C58F"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w:t>
      </w:r>
      <w:r w:rsidRPr="00CC6591">
        <w:rPr>
          <w:rFonts w:asciiTheme="majorHAnsi" w:eastAsiaTheme="majorEastAsia" w:hAnsiTheme="majorHAnsi" w:cstheme="majorBidi"/>
          <w:b/>
          <w:bCs/>
          <w:color w:val="365F91" w:themeColor="accent1" w:themeShade="BF"/>
          <w:sz w:val="28"/>
          <w:szCs w:val="28"/>
        </w:rPr>
        <w:t>ddendum C</w:t>
      </w:r>
    </w:p>
    <w:p w14:paraId="34FDE0CA" w14:textId="77777777" w:rsidR="00CC6591" w:rsidRPr="00CC6591" w:rsidRDefault="00CC6591" w:rsidP="00CC6591">
      <w:pPr>
        <w:jc w:val="center"/>
        <w:rPr>
          <w:rFonts w:ascii="Times New Roman" w:eastAsia="Times New Roman" w:hAnsi="Times New Roman" w:cs="Times New Roman"/>
          <w:b/>
          <w:bCs/>
        </w:rPr>
      </w:pPr>
      <w:r w:rsidRPr="00CC6591">
        <w:rPr>
          <w:sz w:val="20"/>
        </w:rPr>
        <w:tab/>
      </w:r>
      <w:r w:rsidRPr="00CC6591">
        <w:rPr>
          <w:sz w:val="20"/>
        </w:rPr>
        <w:tab/>
      </w:r>
      <w:r w:rsidRPr="00CC6591">
        <w:rPr>
          <w:sz w:val="20"/>
        </w:rPr>
        <w:tab/>
      </w:r>
      <w:r w:rsidRPr="00CC6591">
        <w:rPr>
          <w:sz w:val="20"/>
        </w:rPr>
        <w:tab/>
      </w:r>
      <w:r w:rsidRPr="00CC6591">
        <w:rPr>
          <w:rFonts w:ascii="Times New Roman" w:eastAsia="Times New Roman" w:hAnsi="Times New Roman" w:cs="Times New Roman"/>
          <w:b/>
          <w:bCs/>
        </w:rPr>
        <w:t>FIELD/CLINICAL EXPERIENCE SUMMARY FORM</w:t>
      </w:r>
    </w:p>
    <w:p w14:paraId="0AA57A81" w14:textId="77777777" w:rsidR="00CC6591" w:rsidRPr="00CC6591" w:rsidRDefault="00CC6591" w:rsidP="00CC6591">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CC6591">
            <w:rPr>
              <w:rFonts w:ascii="Times New Roman" w:eastAsia="Times New Roman" w:hAnsi="Times New Roman" w:cs="Times New Roman"/>
              <w:b/>
              <w:bCs/>
              <w:i/>
              <w:iCs/>
              <w:sz w:val="20"/>
              <w:szCs w:val="24"/>
            </w:rPr>
            <w:t>Campbellsville</w:t>
          </w:r>
        </w:smartTag>
        <w:r w:rsidRPr="00CC6591">
          <w:rPr>
            <w:rFonts w:ascii="Times New Roman" w:eastAsia="Times New Roman" w:hAnsi="Times New Roman" w:cs="Times New Roman"/>
            <w:b/>
            <w:bCs/>
            <w:i/>
            <w:iCs/>
            <w:sz w:val="20"/>
            <w:szCs w:val="24"/>
          </w:rPr>
          <w:t xml:space="preserve"> </w:t>
        </w:r>
        <w:smartTag w:uri="urn:schemas-microsoft-com:office:smarttags" w:element="PlaceType">
          <w:r w:rsidRPr="00CC6591">
            <w:rPr>
              <w:rFonts w:ascii="Times New Roman" w:eastAsia="Times New Roman" w:hAnsi="Times New Roman" w:cs="Times New Roman"/>
              <w:b/>
              <w:bCs/>
              <w:i/>
              <w:iCs/>
              <w:sz w:val="20"/>
              <w:szCs w:val="24"/>
            </w:rPr>
            <w:t>University</w:t>
          </w:r>
        </w:smartTag>
      </w:smartTag>
    </w:p>
    <w:p w14:paraId="09596788" w14:textId="77777777" w:rsidR="00CC6591" w:rsidRPr="00CC6591" w:rsidRDefault="00CC6591" w:rsidP="00CC6591">
      <w:pPr>
        <w:keepNext/>
        <w:spacing w:after="0" w:line="240" w:lineRule="auto"/>
        <w:jc w:val="center"/>
        <w:outlineLvl w:val="0"/>
        <w:rPr>
          <w:rFonts w:ascii="Times New Roman" w:eastAsia="Times New Roman" w:hAnsi="Times New Roman" w:cs="Times New Roman"/>
          <w:b/>
          <w:bCs/>
          <w:i/>
          <w:iCs/>
          <w:sz w:val="20"/>
          <w:szCs w:val="24"/>
        </w:rPr>
      </w:pPr>
      <w:r w:rsidRPr="00CC6591">
        <w:rPr>
          <w:rFonts w:ascii="Times New Roman" w:eastAsia="Times New Roman" w:hAnsi="Times New Roman" w:cs="Times New Roman"/>
          <w:b/>
          <w:bCs/>
          <w:i/>
          <w:iCs/>
          <w:sz w:val="20"/>
          <w:szCs w:val="24"/>
        </w:rPr>
        <w:t>School of Education</w:t>
      </w:r>
    </w:p>
    <w:p w14:paraId="45E57684" w14:textId="77777777" w:rsidR="00CC6591" w:rsidRPr="00CC6591" w:rsidRDefault="00CC6591" w:rsidP="00CC6591">
      <w:pPr>
        <w:keepNext/>
        <w:spacing w:after="0" w:line="240" w:lineRule="auto"/>
        <w:jc w:val="center"/>
        <w:outlineLvl w:val="0"/>
        <w:rPr>
          <w:rFonts w:ascii="Times New Roman" w:eastAsia="Times New Roman" w:hAnsi="Times New Roman" w:cs="Times New Roman"/>
          <w:b/>
          <w:bCs/>
          <w:i/>
          <w:sz w:val="20"/>
          <w:szCs w:val="20"/>
        </w:rPr>
      </w:pPr>
      <w:r w:rsidRPr="00CC6591">
        <w:rPr>
          <w:rFonts w:ascii="Times New Roman" w:eastAsia="Times New Roman" w:hAnsi="Times New Roman" w:cs="Times New Roman"/>
          <w:b/>
          <w:bCs/>
          <w:i/>
          <w:sz w:val="20"/>
          <w:szCs w:val="20"/>
        </w:rPr>
        <w:t>PLEASE STAPLE REFLECTION(S) TO THIS FORM</w:t>
      </w:r>
    </w:p>
    <w:p w14:paraId="0F0082F1" w14:textId="77777777" w:rsidR="00CC6591" w:rsidRPr="00CC6591" w:rsidRDefault="00CC6591" w:rsidP="00CC6591">
      <w:pPr>
        <w:spacing w:before="100" w:beforeAutospacing="1"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Teacher Candidate Name</w:t>
      </w:r>
      <w:r w:rsidRPr="00CC6591">
        <w:rPr>
          <w:rFonts w:ascii="Times New Roman" w:eastAsia="Times New Roman" w:hAnsi="Times New Roman" w:cs="Times New Roman"/>
          <w:sz w:val="20"/>
          <w:szCs w:val="24"/>
        </w:rPr>
        <w:tab/>
        <w:t xml:space="preserve">__________________________ID Number </w:t>
      </w:r>
      <w:r w:rsidRPr="00CC6591">
        <w:rPr>
          <w:rFonts w:ascii="Times New Roman" w:eastAsia="Times New Roman" w:hAnsi="Times New Roman" w:cs="Times New Roman"/>
          <w:sz w:val="20"/>
          <w:szCs w:val="24"/>
          <w:u w:val="single"/>
        </w:rPr>
        <w:tab/>
      </w:r>
      <w:r w:rsidRPr="00CC6591">
        <w:rPr>
          <w:rFonts w:ascii="Times New Roman" w:eastAsia="Times New Roman" w:hAnsi="Times New Roman" w:cs="Times New Roman"/>
          <w:sz w:val="20"/>
          <w:szCs w:val="24"/>
          <w:u w:val="single"/>
        </w:rPr>
        <w:tab/>
        <w:t xml:space="preserve">          </w:t>
      </w:r>
      <w:r w:rsidRPr="00CC6591">
        <w:rPr>
          <w:rFonts w:ascii="Times New Roman" w:eastAsia="Times New Roman" w:hAnsi="Times New Roman" w:cs="Times New Roman"/>
          <w:sz w:val="20"/>
          <w:szCs w:val="24"/>
        </w:rPr>
        <w:t xml:space="preserve">     Semester  ______________________</w:t>
      </w:r>
      <w:r w:rsidRPr="00CC6591">
        <w:rPr>
          <w:rFonts w:ascii="Times New Roman" w:eastAsia="Times New Roman" w:hAnsi="Times New Roman" w:cs="Times New Roman"/>
          <w:sz w:val="20"/>
          <w:szCs w:val="24"/>
        </w:rPr>
        <w:br/>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p>
    <w:p w14:paraId="21AC1AFD" w14:textId="7777777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Advisor  _______________________________________  Course Number  _________     Professor  ______________________</w:t>
      </w:r>
    </w:p>
    <w:p w14:paraId="629421AB"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67DC7B14" w14:textId="7777777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Certification: IECE </w:t>
      </w:r>
      <w:r w:rsidRPr="00CC6591">
        <w:rPr>
          <w:rFonts w:ascii="Times New Roman" w:eastAsia="Times New Roman" w:hAnsi="Times New Roman" w:cs="Times New Roman"/>
          <w:sz w:val="18"/>
          <w:szCs w:val="18"/>
        </w:rPr>
        <w:t>____P – 5 ____5 – 9 ____ 8 – 12 ____P – 12 _____</w:t>
      </w:r>
      <w:r w:rsidRPr="00CC6591">
        <w:rPr>
          <w:rFonts w:ascii="Times New Roman" w:eastAsia="Times New Roman" w:hAnsi="Times New Roman" w:cs="Times New Roman"/>
          <w:sz w:val="20"/>
          <w:szCs w:val="24"/>
        </w:rPr>
        <w:t xml:space="preserve">  </w:t>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t>Content Area ____________________</w:t>
      </w:r>
    </w:p>
    <w:p w14:paraId="106AA5EE"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666C5202" w14:textId="77777777" w:rsidR="00CC6591" w:rsidRPr="00CC6591" w:rsidRDefault="00CC6591" w:rsidP="00CC6591">
      <w:pPr>
        <w:spacing w:after="0" w:line="240" w:lineRule="auto"/>
        <w:rPr>
          <w:rFonts w:ascii="Times New Roman" w:eastAsia="Times New Roman" w:hAnsi="Times New Roman" w:cs="Times New Roman"/>
          <w:b/>
          <w:i/>
          <w:sz w:val="20"/>
          <w:szCs w:val="24"/>
        </w:rPr>
      </w:pPr>
      <w:r w:rsidRPr="00CC6591">
        <w:rPr>
          <w:rFonts w:ascii="Times New Roman" w:eastAsia="Times New Roman" w:hAnsi="Times New Roman" w:cs="Times New Roman"/>
          <w:sz w:val="20"/>
          <w:szCs w:val="24"/>
        </w:rPr>
        <w:t>*</w:t>
      </w:r>
      <w:r w:rsidRPr="00CC6591">
        <w:rPr>
          <w:rFonts w:ascii="Times New Roman" w:eastAsia="Times New Roman" w:hAnsi="Times New Roman" w:cs="Times New Roman"/>
          <w:b/>
          <w:i/>
          <w:sz w:val="20"/>
          <w:szCs w:val="24"/>
        </w:rPr>
        <w:t>Field hours completed outside course requirements require approval and signature of advisor or program coordinator.</w:t>
      </w:r>
    </w:p>
    <w:p w14:paraId="6492F98E" w14:textId="77777777" w:rsidR="00CC6591" w:rsidRPr="00CC6591" w:rsidRDefault="00CC6591" w:rsidP="00CC6591">
      <w:pPr>
        <w:pBdr>
          <w:bottom w:val="dotted" w:sz="24" w:space="1" w:color="auto"/>
        </w:pBdr>
        <w:spacing w:after="0" w:line="240" w:lineRule="auto"/>
        <w:rPr>
          <w:rFonts w:ascii="Times New Roman" w:eastAsia="Times New Roman" w:hAnsi="Times New Roman" w:cs="Times New Roman"/>
          <w:b/>
          <w:i/>
          <w:sz w:val="20"/>
          <w:szCs w:val="24"/>
        </w:rPr>
      </w:pPr>
    </w:p>
    <w:p w14:paraId="757CACD3"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4AFF1E9A" w14:textId="77777777" w:rsidR="00CC6591" w:rsidRPr="00CC6591" w:rsidRDefault="00CC6591" w:rsidP="00CC6591">
      <w:pPr>
        <w:spacing w:after="0" w:line="240" w:lineRule="auto"/>
        <w:rPr>
          <w:rFonts w:ascii="Times New Roman" w:eastAsia="Times New Roman" w:hAnsi="Times New Roman" w:cs="Times New Roman"/>
          <w:b/>
          <w:bCs/>
          <w:sz w:val="18"/>
          <w:szCs w:val="18"/>
          <w:highlight w:val="yellow"/>
        </w:rPr>
      </w:pPr>
      <w:r w:rsidRPr="00CC6591">
        <w:rPr>
          <w:rFonts w:ascii="Times New Roman" w:eastAsia="Times New Roman" w:hAnsi="Times New Roman" w:cs="Times New Roman"/>
          <w:b/>
          <w:bCs/>
          <w:sz w:val="18"/>
          <w:szCs w:val="18"/>
        </w:rPr>
        <w:t>Date of        Name of Setting</w:t>
      </w:r>
      <w:r w:rsidRPr="00CC6591">
        <w:rPr>
          <w:rFonts w:ascii="Times New Roman" w:eastAsia="Times New Roman" w:hAnsi="Times New Roman" w:cs="Times New Roman"/>
          <w:b/>
          <w:bCs/>
          <w:sz w:val="18"/>
          <w:szCs w:val="18"/>
        </w:rPr>
        <w:tab/>
      </w:r>
      <w:r w:rsidRPr="00CC6591">
        <w:rPr>
          <w:rFonts w:ascii="Times New Roman" w:eastAsia="Times New Roman" w:hAnsi="Times New Roman" w:cs="Times New Roman"/>
          <w:b/>
          <w:bCs/>
          <w:sz w:val="18"/>
          <w:szCs w:val="18"/>
        </w:rPr>
        <w:tab/>
        <w:t xml:space="preserve">                 Grade </w:t>
      </w:r>
      <w:r w:rsidRPr="00CC6591">
        <w:rPr>
          <w:rFonts w:ascii="Times New Roman" w:eastAsia="Times New Roman" w:hAnsi="Times New Roman" w:cs="Times New Roman"/>
          <w:b/>
          <w:bCs/>
          <w:sz w:val="18"/>
          <w:szCs w:val="18"/>
        </w:rPr>
        <w:tab/>
        <w:t xml:space="preserve">  Category   Hours  Diversity </w:t>
      </w:r>
      <w:r w:rsidRPr="00CC6591">
        <w:rPr>
          <w:rFonts w:ascii="Times New Roman" w:eastAsia="Times New Roman" w:hAnsi="Times New Roman" w:cs="Times New Roman"/>
          <w:b/>
          <w:bCs/>
          <w:sz w:val="18"/>
          <w:szCs w:val="18"/>
        </w:rPr>
        <w:tab/>
        <w:t xml:space="preserve">Supervisor Signature &amp;Contact Info </w:t>
      </w:r>
    </w:p>
    <w:p w14:paraId="3845CED7" w14:textId="77777777" w:rsidR="00CC6591" w:rsidRPr="00CC6591" w:rsidRDefault="00CC6591" w:rsidP="00CC6591">
      <w:pPr>
        <w:spacing w:after="0" w:line="240" w:lineRule="auto"/>
        <w:rPr>
          <w:rFonts w:ascii="Times New Roman" w:eastAsia="Times New Roman" w:hAnsi="Times New Roman" w:cs="Times New Roman"/>
          <w:b/>
          <w:bCs/>
          <w:sz w:val="18"/>
          <w:szCs w:val="18"/>
        </w:rPr>
      </w:pPr>
      <w:r w:rsidRPr="00CC6591">
        <w:rPr>
          <w:rFonts w:ascii="Times New Roman" w:eastAsia="Times New Roman" w:hAnsi="Times New Roman" w:cs="Times New Roman"/>
          <w:b/>
          <w:bCs/>
          <w:sz w:val="18"/>
          <w:szCs w:val="18"/>
        </w:rPr>
        <w:t>Visit</w:t>
      </w:r>
      <w:r w:rsidRPr="00CC6591">
        <w:rPr>
          <w:rFonts w:ascii="Times New Roman" w:eastAsia="Times New Roman" w:hAnsi="Times New Roman" w:cs="Times New Roman"/>
          <w:b/>
          <w:bCs/>
          <w:sz w:val="18"/>
          <w:szCs w:val="18"/>
        </w:rPr>
        <w:tab/>
      </w:r>
      <w:r w:rsidRPr="00CC6591">
        <w:rPr>
          <w:rFonts w:ascii="Times New Roman" w:eastAsia="Times New Roman" w:hAnsi="Times New Roman" w:cs="Times New Roman"/>
          <w:b/>
          <w:bCs/>
          <w:sz w:val="18"/>
          <w:szCs w:val="18"/>
        </w:rPr>
        <w:tab/>
      </w:r>
      <w:r w:rsidRPr="00CC6591">
        <w:rPr>
          <w:rFonts w:ascii="Times New Roman" w:eastAsia="Times New Roman" w:hAnsi="Times New Roman" w:cs="Times New Roman"/>
          <w:b/>
          <w:bCs/>
          <w:sz w:val="18"/>
          <w:szCs w:val="18"/>
        </w:rPr>
        <w:tab/>
      </w:r>
      <w:r w:rsidRPr="00CC6591">
        <w:rPr>
          <w:rFonts w:ascii="Times New Roman" w:eastAsia="Times New Roman" w:hAnsi="Times New Roman" w:cs="Times New Roman"/>
          <w:b/>
          <w:bCs/>
          <w:sz w:val="18"/>
          <w:szCs w:val="18"/>
        </w:rPr>
        <w:tab/>
        <w:t xml:space="preserve">                 Level</w:t>
      </w:r>
      <w:r w:rsidRPr="00CC6591">
        <w:rPr>
          <w:rFonts w:ascii="Times New Roman" w:eastAsia="Times New Roman" w:hAnsi="Times New Roman" w:cs="Times New Roman"/>
          <w:b/>
          <w:bCs/>
          <w:sz w:val="18"/>
          <w:szCs w:val="18"/>
        </w:rPr>
        <w:tab/>
      </w:r>
      <w:r w:rsidRPr="00CC6591">
        <w:rPr>
          <w:rFonts w:ascii="Times New Roman" w:eastAsia="Times New Roman" w:hAnsi="Times New Roman" w:cs="Times New Roman"/>
          <w:b/>
          <w:bCs/>
          <w:sz w:val="18"/>
          <w:szCs w:val="18"/>
        </w:rPr>
        <w:tab/>
        <w:t xml:space="preserve">    </w:t>
      </w:r>
      <w:r w:rsidRPr="00CC6591">
        <w:rPr>
          <w:rFonts w:ascii="Times New Roman" w:eastAsia="Times New Roman" w:hAnsi="Times New Roman" w:cs="Times New Roman"/>
          <w:b/>
          <w:bCs/>
          <w:sz w:val="18"/>
          <w:szCs w:val="18"/>
        </w:rPr>
        <w:tab/>
        <w:t xml:space="preserve">           </w:t>
      </w:r>
      <w:r w:rsidRPr="00CC6591">
        <w:rPr>
          <w:rFonts w:ascii="Times New Roman" w:eastAsia="Times New Roman" w:hAnsi="Times New Roman" w:cs="Times New Roman"/>
          <w:b/>
          <w:bCs/>
          <w:sz w:val="18"/>
          <w:szCs w:val="18"/>
        </w:rPr>
        <w:tab/>
        <w:t xml:space="preserve">                   (Email or Phone #)</w:t>
      </w:r>
    </w:p>
    <w:p w14:paraId="691CE03A" w14:textId="77777777" w:rsidR="00CC6591" w:rsidRPr="00CC6591" w:rsidRDefault="00CC6591" w:rsidP="00CC6591">
      <w:pPr>
        <w:spacing w:after="0" w:line="240" w:lineRule="auto"/>
        <w:rPr>
          <w:rFonts w:ascii="Times New Roman" w:eastAsia="Times New Roman" w:hAnsi="Times New Roman" w:cs="Times New Roman"/>
          <w:b/>
          <w:bCs/>
          <w:sz w:val="20"/>
          <w:szCs w:val="24"/>
        </w:rPr>
      </w:pPr>
    </w:p>
    <w:p w14:paraId="13D2EDE9" w14:textId="11951389"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_</w:t>
      </w:r>
      <w:r w:rsidRPr="00CC6591">
        <w:rPr>
          <w:rFonts w:ascii="Times New Roman" w:eastAsia="Times New Roman" w:hAnsi="Times New Roman" w:cs="Times New Roman"/>
          <w:sz w:val="20"/>
          <w:szCs w:val="24"/>
        </w:rPr>
        <w:tab/>
        <w:t xml:space="preserve"> ___________________________</w:t>
      </w:r>
      <w:r w:rsidRPr="00CC6591">
        <w:rPr>
          <w:rFonts w:ascii="Times New Roman" w:eastAsia="Times New Roman" w:hAnsi="Times New Roman" w:cs="Times New Roman"/>
          <w:sz w:val="20"/>
          <w:szCs w:val="24"/>
        </w:rPr>
        <w:tab/>
        <w:t xml:space="preserve"> ______</w:t>
      </w:r>
      <w:r w:rsidRPr="00CC6591">
        <w:rPr>
          <w:rFonts w:ascii="Times New Roman" w:eastAsia="Times New Roman" w:hAnsi="Times New Roman" w:cs="Times New Roman"/>
          <w:sz w:val="20"/>
          <w:szCs w:val="24"/>
        </w:rPr>
        <w:tab/>
        <w:t xml:space="preserve">    ______   ____ </w:t>
      </w:r>
      <w:r w:rsidRPr="00CC6591">
        <w:rPr>
          <w:rFonts w:ascii="Times New Roman" w:eastAsia="Times New Roman" w:hAnsi="Times New Roman" w:cs="Times New Roman"/>
          <w:sz w:val="20"/>
          <w:szCs w:val="24"/>
        </w:rPr>
        <w:tab/>
        <w:t>_____ ______________________________</w:t>
      </w:r>
    </w:p>
    <w:p w14:paraId="1DFDB925"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29B48E72" w14:textId="2384AF64" w:rsidR="00CC6591" w:rsidRPr="00CC6591" w:rsidRDefault="00CC6591" w:rsidP="00CC6591">
      <w:pPr>
        <w:spacing w:after="0" w:line="240" w:lineRule="auto"/>
        <w:ind w:left="540" w:hanging="540"/>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____  </w:t>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0EC96244"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5ECB7CAE" w14:textId="68C7F5B6"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____ </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______________________________</w:t>
      </w:r>
    </w:p>
    <w:p w14:paraId="3F7AFEF8"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6C944F2D" w14:textId="3E3F6E40"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10AE5E72"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0C6A00E0" w14:textId="5DCAF572"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_</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59B05376"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5C7EB7A6" w14:textId="699C3E54" w:rsidR="00CC6591" w:rsidRPr="00CC6591" w:rsidRDefault="00CC6591" w:rsidP="00CC6591">
      <w:pPr>
        <w:spacing w:after="0" w:line="240" w:lineRule="auto"/>
        <w:ind w:left="540" w:hanging="540"/>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____  </w:t>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w:t>
      </w:r>
    </w:p>
    <w:p w14:paraId="045836B9"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4737FB66" w14:textId="1E9B3736"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____ </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49B447A1" w14:textId="7777777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ab/>
      </w:r>
    </w:p>
    <w:p w14:paraId="242CC195" w14:textId="72B9EF3E"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w:t>
      </w:r>
    </w:p>
    <w:p w14:paraId="640B3FA7"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1E95D14C" w14:textId="6710D4C4" w:rsidR="00CC6591" w:rsidRPr="00CC6591" w:rsidRDefault="00CC6591" w:rsidP="00CC6591">
      <w:pPr>
        <w:spacing w:after="0" w:line="240" w:lineRule="auto"/>
        <w:ind w:left="540" w:hanging="540"/>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____  </w:t>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748B0C19"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155C23D4" w14:textId="7054B750"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____ </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0AD74287"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7F1FE598" w14:textId="3EF4AAAA"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05B7ED09"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7C0D2CA3" w14:textId="638A98C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w:t>
      </w:r>
      <w:r w:rsidRPr="00CC6591">
        <w:rPr>
          <w:rFonts w:ascii="Times New Roman" w:eastAsia="Times New Roman" w:hAnsi="Times New Roman" w:cs="Times New Roman"/>
          <w:sz w:val="20"/>
          <w:szCs w:val="24"/>
        </w:rPr>
        <w:tab/>
        <w:t xml:space="preserve"> _____________________</w:t>
      </w:r>
      <w:r w:rsidRPr="00CC6591">
        <w:rPr>
          <w:rFonts w:ascii="Times New Roman" w:eastAsia="Times New Roman" w:hAnsi="Times New Roman" w:cs="Times New Roman"/>
          <w:sz w:val="20"/>
          <w:szCs w:val="24"/>
        </w:rPr>
        <w:tab/>
        <w:t>______</w:t>
      </w:r>
      <w:r w:rsidRPr="00CC6591">
        <w:rPr>
          <w:rFonts w:ascii="Times New Roman" w:eastAsia="Times New Roman" w:hAnsi="Times New Roman" w:cs="Times New Roman"/>
          <w:sz w:val="20"/>
          <w:szCs w:val="24"/>
        </w:rPr>
        <w:tab/>
        <w:t xml:space="preserve">  ______    ______  ____</w:t>
      </w:r>
      <w:r w:rsidRPr="00CC6591">
        <w:rPr>
          <w:rFonts w:ascii="Times New Roman" w:eastAsia="Times New Roman" w:hAnsi="Times New Roman" w:cs="Times New Roman"/>
          <w:sz w:val="20"/>
          <w:szCs w:val="24"/>
        </w:rPr>
        <w:tab/>
        <w:t>_____ ______________________________</w:t>
      </w:r>
    </w:p>
    <w:p w14:paraId="2076562A"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76D440ED" w14:textId="7777777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32B017CF" wp14:editId="288E2728">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14:paraId="1978239D" w14:textId="77777777" w:rsidR="00CC6591" w:rsidRPr="008056E7" w:rsidRDefault="00CC6591" w:rsidP="00CC6591">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14:paraId="30FAFA47"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14:paraId="27605122"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14:paraId="351548F0"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14:paraId="0C9BF2E3"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14:paraId="55C19DD2"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14:paraId="7FD05355"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14:paraId="7619E01B" w14:textId="77777777" w:rsidR="00CC6591" w:rsidRPr="00564416"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17CF" id="Text Box 8" o:spid="_x0000_s1028" type="#_x0000_t202" style="position:absolute;margin-left:240pt;margin-top:4.6pt;width:317.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1Q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kQRYyN3NTRHJMzBtLX4y1Dowf2kZMCNraj/sWdOUKI+GiR9&#10;NV8s4oonZbG8LlBxl5b60sIMR6iKBkomcRumb7G3TnY9ZprGbOAOB9XKROFLVafycSvTEE4/KK79&#10;pZ68Xv755hc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bZnVApAgAALwQAAA4AAAAAAAAAAAAAAAAALgIAAGRycy9l&#10;Mm9Eb2MueG1sUEsBAi0AFAAGAAgAAAAhAPl51KjfAAAACgEAAA8AAAAAAAAAAAAAAAAAgwQAAGRy&#10;cy9kb3ducmV2LnhtbFBLBQYAAAAABAAEAPMAAACPBQAAAAA=&#10;" stroked="f">
                <v:textbox>
                  <w:txbxContent>
                    <w:p w14:paraId="1978239D" w14:textId="77777777" w:rsidR="00CC6591" w:rsidRPr="008056E7" w:rsidRDefault="00CC6591" w:rsidP="00CC6591">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14:paraId="30FAFA47"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14:paraId="27605122"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14:paraId="351548F0"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14:paraId="0C9BF2E3"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14:paraId="55C19DD2"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14:paraId="7FD05355" w14:textId="77777777" w:rsidR="00CC6591"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14:paraId="7619E01B" w14:textId="77777777" w:rsidR="00CC6591" w:rsidRPr="00564416" w:rsidRDefault="00CC6591" w:rsidP="00CC659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CC6591">
        <w:rPr>
          <w:rFonts w:ascii="Times New Roman" w:eastAsia="Times New Roman" w:hAnsi="Times New Roman" w:cs="Times New Roman"/>
          <w:sz w:val="20"/>
          <w:szCs w:val="24"/>
        </w:rPr>
        <w:t>TOTAL SEMESTER HOURS</w:t>
      </w:r>
      <w:r w:rsidRPr="00CC6591">
        <w:rPr>
          <w:rFonts w:ascii="Times New Roman" w:eastAsia="Times New Roman" w:hAnsi="Times New Roman" w:cs="Times New Roman"/>
          <w:sz w:val="20"/>
          <w:szCs w:val="24"/>
        </w:rPr>
        <w:tab/>
        <w:t>________</w:t>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p>
    <w:p w14:paraId="47CBC2BA" w14:textId="7777777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 xml:space="preserve">Date Field Hours entered in KFETS  _____________         </w:t>
      </w:r>
    </w:p>
    <w:p w14:paraId="6EFA3282" w14:textId="7777777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sz w:val="20"/>
          <w:szCs w:val="24"/>
        </w:rPr>
        <w:t>________________________________</w:t>
      </w:r>
      <w:r w:rsidRPr="00CC6591">
        <w:rPr>
          <w:rFonts w:ascii="Times New Roman" w:eastAsia="Times New Roman" w:hAnsi="Times New Roman" w:cs="Times New Roman"/>
          <w:sz w:val="20"/>
          <w:szCs w:val="24"/>
        </w:rPr>
        <w:tab/>
        <w:t>_________</w:t>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r w:rsidRPr="00CC6591">
        <w:rPr>
          <w:rFonts w:ascii="Times New Roman" w:eastAsia="Times New Roman" w:hAnsi="Times New Roman" w:cs="Times New Roman"/>
          <w:sz w:val="20"/>
          <w:szCs w:val="24"/>
        </w:rPr>
        <w:tab/>
      </w:r>
    </w:p>
    <w:p w14:paraId="0F70965F"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Teacher Candidate Signature</w:t>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t>Date</w:t>
      </w:r>
    </w:p>
    <w:p w14:paraId="6D4578C6" w14:textId="77777777" w:rsidR="00CC6591" w:rsidRPr="00CC6591" w:rsidRDefault="00CC6591" w:rsidP="00CC6591">
      <w:pPr>
        <w:spacing w:after="0" w:line="240" w:lineRule="auto"/>
        <w:rPr>
          <w:rFonts w:ascii="Times New Roman" w:eastAsia="Times New Roman" w:hAnsi="Times New Roman" w:cs="Times New Roman"/>
          <w:b/>
          <w:sz w:val="16"/>
          <w:szCs w:val="24"/>
        </w:rPr>
      </w:pPr>
      <w:r w:rsidRPr="00CC6591">
        <w:rPr>
          <w:rFonts w:ascii="Times New Roman" w:eastAsia="Times New Roman" w:hAnsi="Times New Roman" w:cs="Times New Roman"/>
          <w:b/>
          <w:sz w:val="16"/>
          <w:szCs w:val="24"/>
        </w:rPr>
        <w:t>Signature verifies individual’s original work</w:t>
      </w:r>
      <w:r w:rsidRPr="00CC6591">
        <w:rPr>
          <w:rFonts w:ascii="Times New Roman" w:eastAsia="Times New Roman" w:hAnsi="Times New Roman" w:cs="Times New Roman"/>
          <w:b/>
          <w:sz w:val="16"/>
          <w:szCs w:val="24"/>
        </w:rPr>
        <w:tab/>
      </w:r>
    </w:p>
    <w:p w14:paraId="1D3741F6" w14:textId="77777777" w:rsidR="00CC6591" w:rsidRPr="00CC6591" w:rsidRDefault="00CC6591" w:rsidP="00CC6591">
      <w:pPr>
        <w:spacing w:after="0" w:line="240" w:lineRule="auto"/>
        <w:rPr>
          <w:rFonts w:ascii="Times New Roman" w:eastAsia="Times New Roman" w:hAnsi="Times New Roman" w:cs="Times New Roman"/>
          <w:b/>
          <w:sz w:val="16"/>
          <w:szCs w:val="24"/>
        </w:rPr>
      </w:pPr>
      <w:r w:rsidRPr="00CC6591">
        <w:rPr>
          <w:rFonts w:ascii="Times New Roman" w:eastAsia="Times New Roman" w:hAnsi="Times New Roman" w:cs="Times New Roman"/>
          <w:b/>
          <w:sz w:val="16"/>
          <w:szCs w:val="24"/>
        </w:rPr>
        <w:tab/>
      </w:r>
      <w:r w:rsidRPr="00CC6591">
        <w:rPr>
          <w:rFonts w:ascii="Times New Roman" w:eastAsia="Times New Roman" w:hAnsi="Times New Roman" w:cs="Times New Roman"/>
          <w:b/>
          <w:sz w:val="16"/>
          <w:szCs w:val="24"/>
        </w:rPr>
        <w:tab/>
      </w:r>
      <w:r w:rsidRPr="00CC6591">
        <w:rPr>
          <w:rFonts w:ascii="Times New Roman" w:eastAsia="Times New Roman" w:hAnsi="Times New Roman" w:cs="Times New Roman"/>
          <w:b/>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t xml:space="preserve">  </w:t>
      </w:r>
    </w:p>
    <w:p w14:paraId="6BEA41EC"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t>________________________________________</w:t>
      </w:r>
      <w:r w:rsidRPr="00CC6591">
        <w:rPr>
          <w:rFonts w:ascii="Times New Roman" w:eastAsia="Times New Roman" w:hAnsi="Times New Roman" w:cs="Times New Roman"/>
          <w:sz w:val="16"/>
          <w:szCs w:val="24"/>
        </w:rPr>
        <w:tab/>
        <w:t>___________</w:t>
      </w:r>
    </w:p>
    <w:p w14:paraId="14EFE67C" w14:textId="77777777" w:rsidR="00CC6591" w:rsidRPr="00CC6591" w:rsidRDefault="00CC6591" w:rsidP="00CC6591">
      <w:pPr>
        <w:spacing w:after="0" w:line="240" w:lineRule="auto"/>
        <w:rPr>
          <w:rFonts w:ascii="Times New Roman" w:eastAsia="Times New Roman" w:hAnsi="Times New Roman" w:cs="Times New Roman"/>
          <w:sz w:val="16"/>
          <w:szCs w:val="24"/>
        </w:rPr>
      </w:pPr>
      <w:r w:rsidRPr="00CC6591">
        <w:rPr>
          <w:rFonts w:ascii="Times New Roman" w:eastAsia="Times New Roman" w:hAnsi="Times New Roman" w:cs="Times New Roman"/>
          <w:sz w:val="16"/>
          <w:szCs w:val="24"/>
        </w:rPr>
        <w:lastRenderedPageBreak/>
        <w:t>Professor/Advisor/Program Coordinator</w:t>
      </w:r>
      <w:r w:rsidRPr="00CC6591">
        <w:rPr>
          <w:rFonts w:ascii="Times New Roman" w:eastAsia="Times New Roman" w:hAnsi="Times New Roman" w:cs="Times New Roman"/>
          <w:sz w:val="16"/>
          <w:szCs w:val="24"/>
        </w:rPr>
        <w:tab/>
      </w:r>
      <w:r w:rsidRPr="00CC6591">
        <w:rPr>
          <w:rFonts w:ascii="Times New Roman" w:eastAsia="Times New Roman" w:hAnsi="Times New Roman" w:cs="Times New Roman"/>
          <w:sz w:val="16"/>
          <w:szCs w:val="24"/>
        </w:rPr>
        <w:tab/>
        <w:t>Date</w:t>
      </w:r>
    </w:p>
    <w:p w14:paraId="5269DE50" w14:textId="77777777" w:rsidR="00CC6591" w:rsidRPr="00CC6591" w:rsidRDefault="00CC6591" w:rsidP="00CC6591">
      <w:pPr>
        <w:spacing w:after="0" w:line="240" w:lineRule="auto"/>
        <w:rPr>
          <w:rFonts w:ascii="Times New Roman" w:eastAsia="Times New Roman" w:hAnsi="Times New Roman" w:cs="Times New Roman"/>
          <w:sz w:val="16"/>
          <w:szCs w:val="24"/>
        </w:rPr>
      </w:pPr>
    </w:p>
    <w:p w14:paraId="428296E7"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26E3EEB7" w14:textId="77777777" w:rsidR="00CC6591" w:rsidRPr="00CC6591" w:rsidRDefault="00CC6591" w:rsidP="00CC6591">
      <w:pPr>
        <w:spacing w:after="0" w:line="240" w:lineRule="auto"/>
        <w:rPr>
          <w:rFonts w:ascii="Times New Roman" w:eastAsia="Times New Roman" w:hAnsi="Times New Roman" w:cs="Times New Roman"/>
          <w:sz w:val="20"/>
          <w:szCs w:val="24"/>
        </w:rPr>
      </w:pPr>
      <w:r w:rsidRPr="00CC6591">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8103E4" wp14:editId="207F4448">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14:paraId="6DA8F5F9" w14:textId="77777777" w:rsidR="00CC6591" w:rsidRPr="008056E7" w:rsidRDefault="00CC6591" w:rsidP="00CC6591">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14:paraId="05F130EB" w14:textId="77777777" w:rsidR="00CC6591" w:rsidRPr="00BD1644" w:rsidRDefault="00CC6591" w:rsidP="00CC6591">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14:paraId="10EE6ABC" w14:textId="77777777" w:rsidR="00CC6591" w:rsidRDefault="00CC6591" w:rsidP="00CC6591">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14:paraId="25816D17" w14:textId="77777777" w:rsidR="00CC6591" w:rsidRPr="00BD1644" w:rsidRDefault="00CC6591" w:rsidP="00CC6591">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14:paraId="7142C712" w14:textId="77777777" w:rsidR="00CC6591" w:rsidRPr="00BD1644" w:rsidRDefault="00CC6591" w:rsidP="00CC6591">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14:paraId="29DBF4D4" w14:textId="77777777" w:rsidR="00CC6591" w:rsidRPr="00BD1644" w:rsidRDefault="00CC6591" w:rsidP="00CC6591">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14:paraId="764C2315" w14:textId="77777777" w:rsidR="00CC6591" w:rsidRPr="00BD1644" w:rsidRDefault="00CC6591" w:rsidP="00CC6591">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14:paraId="61EAD410" w14:textId="77777777" w:rsidR="00CC6591" w:rsidRPr="00BD1644" w:rsidRDefault="00CC6591" w:rsidP="00CC6591">
                            <w:pPr>
                              <w:rPr>
                                <w:sz w:val="16"/>
                                <w:szCs w:val="16"/>
                              </w:rPr>
                            </w:pPr>
                            <w:r w:rsidRPr="00BD1644">
                              <w:rPr>
                                <w:b/>
                                <w:sz w:val="16"/>
                                <w:szCs w:val="16"/>
                              </w:rPr>
                              <w:t>GT</w:t>
                            </w:r>
                            <w:r w:rsidRPr="00BD1644">
                              <w:rPr>
                                <w:sz w:val="16"/>
                                <w:szCs w:val="16"/>
                              </w:rPr>
                              <w:t xml:space="preserve">—Gifted/talented                                        </w:t>
                            </w:r>
                          </w:p>
                          <w:p w14:paraId="08D65856" w14:textId="77777777" w:rsidR="00CC6591" w:rsidRPr="00BD1644" w:rsidRDefault="00CC6591" w:rsidP="00CC6591">
                            <w:pPr>
                              <w:rPr>
                                <w:sz w:val="16"/>
                                <w:szCs w:val="16"/>
                              </w:rPr>
                            </w:pPr>
                            <w:r w:rsidRPr="00BD1644">
                              <w:rPr>
                                <w:b/>
                                <w:sz w:val="16"/>
                                <w:szCs w:val="16"/>
                              </w:rPr>
                              <w:t>R</w:t>
                            </w:r>
                            <w:r w:rsidRPr="00BD1644">
                              <w:rPr>
                                <w:sz w:val="16"/>
                                <w:szCs w:val="16"/>
                              </w:rPr>
                              <w:t>—Religion</w:t>
                            </w:r>
                            <w:r w:rsidRPr="00BD1644">
                              <w:rPr>
                                <w:sz w:val="16"/>
                                <w:szCs w:val="16"/>
                              </w:rPr>
                              <w:tab/>
                              <w:t xml:space="preserve">                                         </w:t>
                            </w:r>
                          </w:p>
                          <w:p w14:paraId="22078BA6" w14:textId="77777777" w:rsidR="00CC6591" w:rsidRPr="00581AFF" w:rsidRDefault="00CC6591" w:rsidP="00CC6591">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103E4" id="Text Box 9" o:spid="_x0000_s1029" type="#_x0000_t202" style="position:absolute;margin-left:238.5pt;margin-top:10.75pt;width:321.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GsoxoktAgAAWAQAAA4AAAAAAAAAAAAAAAAALgIA&#10;AGRycy9lMm9Eb2MueG1sUEsBAi0AFAAGAAgAAAAhANWtnHbhAAAACwEAAA8AAAAAAAAAAAAAAAAA&#10;hwQAAGRycy9kb3ducmV2LnhtbFBLBQYAAAAABAAEAPMAAACVBQAAAAA=&#10;">
                <v:textbox>
                  <w:txbxContent>
                    <w:p w14:paraId="6DA8F5F9" w14:textId="77777777" w:rsidR="00CC6591" w:rsidRPr="008056E7" w:rsidRDefault="00CC6591" w:rsidP="00CC6591">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14:paraId="05F130EB" w14:textId="77777777" w:rsidR="00CC6591" w:rsidRPr="00BD1644" w:rsidRDefault="00CC6591" w:rsidP="00CC6591">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14:paraId="10EE6ABC" w14:textId="77777777" w:rsidR="00CC6591" w:rsidRDefault="00CC6591" w:rsidP="00CC6591">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14:paraId="25816D17" w14:textId="77777777" w:rsidR="00CC6591" w:rsidRPr="00BD1644" w:rsidRDefault="00CC6591" w:rsidP="00CC6591">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14:paraId="7142C712" w14:textId="77777777" w:rsidR="00CC6591" w:rsidRPr="00BD1644" w:rsidRDefault="00CC6591" w:rsidP="00CC6591">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14:paraId="29DBF4D4" w14:textId="77777777" w:rsidR="00CC6591" w:rsidRPr="00BD1644" w:rsidRDefault="00CC6591" w:rsidP="00CC6591">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14:paraId="764C2315" w14:textId="77777777" w:rsidR="00CC6591" w:rsidRPr="00BD1644" w:rsidRDefault="00CC6591" w:rsidP="00CC6591">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14:paraId="61EAD410" w14:textId="77777777" w:rsidR="00CC6591" w:rsidRPr="00BD1644" w:rsidRDefault="00CC6591" w:rsidP="00CC6591">
                      <w:pPr>
                        <w:rPr>
                          <w:sz w:val="16"/>
                          <w:szCs w:val="16"/>
                        </w:rPr>
                      </w:pPr>
                      <w:r w:rsidRPr="00BD1644">
                        <w:rPr>
                          <w:b/>
                          <w:sz w:val="16"/>
                          <w:szCs w:val="16"/>
                        </w:rPr>
                        <w:t>GT</w:t>
                      </w:r>
                      <w:r w:rsidRPr="00BD1644">
                        <w:rPr>
                          <w:sz w:val="16"/>
                          <w:szCs w:val="16"/>
                        </w:rPr>
                        <w:t xml:space="preserve">—Gifted/talented                                        </w:t>
                      </w:r>
                    </w:p>
                    <w:p w14:paraId="08D65856" w14:textId="77777777" w:rsidR="00CC6591" w:rsidRPr="00BD1644" w:rsidRDefault="00CC6591" w:rsidP="00CC6591">
                      <w:pPr>
                        <w:rPr>
                          <w:sz w:val="16"/>
                          <w:szCs w:val="16"/>
                        </w:rPr>
                      </w:pPr>
                      <w:r w:rsidRPr="00BD1644">
                        <w:rPr>
                          <w:b/>
                          <w:sz w:val="16"/>
                          <w:szCs w:val="16"/>
                        </w:rPr>
                        <w:t>R</w:t>
                      </w:r>
                      <w:r w:rsidRPr="00BD1644">
                        <w:rPr>
                          <w:sz w:val="16"/>
                          <w:szCs w:val="16"/>
                        </w:rPr>
                        <w:t>—Religion</w:t>
                      </w:r>
                      <w:r w:rsidRPr="00BD1644">
                        <w:rPr>
                          <w:sz w:val="16"/>
                          <w:szCs w:val="16"/>
                        </w:rPr>
                        <w:tab/>
                        <w:t xml:space="preserve">                                         </w:t>
                      </w:r>
                    </w:p>
                    <w:p w14:paraId="22078BA6" w14:textId="77777777" w:rsidR="00CC6591" w:rsidRPr="00581AFF" w:rsidRDefault="00CC6591" w:rsidP="00CC6591">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CC6591">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4D6B3AC6" wp14:editId="25BA95BF">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14:paraId="0C227DD4" w14:textId="77777777" w:rsidR="00CC6591" w:rsidRPr="00581AFF" w:rsidRDefault="00CC6591" w:rsidP="00CC6591">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B3AC6" id="Text Box 10" o:spid="_x0000_s1030" type="#_x0000_t202" style="position:absolute;margin-left:-7.5pt;margin-top:6.45pt;width:2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pWlI5ykCAAAwBAAADgAAAAAAAAAAAAAAAAAuAgAAZHJzL2Uy&#10;b0RvYy54bWxQSwECLQAUAAYACAAAACEA3nx5Ut4AAAAKAQAADwAAAAAAAAAAAAAAAACDBAAAZHJz&#10;L2Rvd25yZXYueG1sUEsFBgAAAAAEAAQA8wAAAI4FAAAAAA==&#10;" stroked="f">
                <v:textbox>
                  <w:txbxContent>
                    <w:p w14:paraId="0C227DD4" w14:textId="77777777" w:rsidR="00CC6591" w:rsidRPr="00581AFF" w:rsidRDefault="00CC6591" w:rsidP="00CC6591">
                      <w:pPr>
                        <w:rPr>
                          <w:sz w:val="16"/>
                          <w:szCs w:val="16"/>
                        </w:rPr>
                      </w:pPr>
                      <w:r w:rsidRPr="00581AFF">
                        <w:rPr>
                          <w:sz w:val="16"/>
                          <w:szCs w:val="16"/>
                        </w:rPr>
                        <w:t xml:space="preserve"> </w:t>
                      </w:r>
                    </w:p>
                  </w:txbxContent>
                </v:textbox>
              </v:shape>
            </w:pict>
          </mc:Fallback>
        </mc:AlternateContent>
      </w:r>
    </w:p>
    <w:p w14:paraId="1149B14F"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5323DA79" w14:textId="77777777" w:rsidR="00CC6591" w:rsidRPr="00CC6591" w:rsidRDefault="00CC6591" w:rsidP="00CC6591">
      <w:pPr>
        <w:spacing w:after="0" w:line="240" w:lineRule="auto"/>
        <w:rPr>
          <w:rFonts w:ascii="Times New Roman" w:eastAsia="Times New Roman" w:hAnsi="Times New Roman" w:cs="Times New Roman"/>
          <w:sz w:val="20"/>
          <w:szCs w:val="24"/>
        </w:rPr>
      </w:pPr>
    </w:p>
    <w:p w14:paraId="21812555" w14:textId="77777777" w:rsidR="00CC6591" w:rsidRPr="00CC6591" w:rsidRDefault="00CC6591" w:rsidP="00CC6591">
      <w:pPr>
        <w:spacing w:after="0" w:line="240" w:lineRule="auto"/>
        <w:jc w:val="center"/>
        <w:rPr>
          <w:rFonts w:ascii="Times New Roman" w:eastAsia="Times New Roman" w:hAnsi="Times New Roman" w:cs="Times New Roman"/>
          <w:b/>
          <w:sz w:val="40"/>
          <w:szCs w:val="40"/>
        </w:rPr>
      </w:pPr>
    </w:p>
    <w:p w14:paraId="7281EB64" w14:textId="77777777" w:rsidR="00CC6591" w:rsidRPr="00CC6591" w:rsidRDefault="00CC6591" w:rsidP="00CC6591">
      <w:pPr>
        <w:spacing w:after="0" w:line="240" w:lineRule="auto"/>
        <w:jc w:val="center"/>
        <w:rPr>
          <w:rFonts w:ascii="Times New Roman" w:eastAsia="Times New Roman" w:hAnsi="Times New Roman" w:cs="Times New Roman"/>
          <w:b/>
          <w:sz w:val="40"/>
          <w:szCs w:val="40"/>
        </w:rPr>
      </w:pPr>
    </w:p>
    <w:p w14:paraId="7D306066" w14:textId="77777777" w:rsidR="00CC6591" w:rsidRPr="00CC6591" w:rsidRDefault="00CC6591" w:rsidP="00CC6591">
      <w:pPr>
        <w:spacing w:after="0" w:line="240" w:lineRule="auto"/>
        <w:rPr>
          <w:rFonts w:ascii="Times New Roman" w:eastAsia="Times New Roman" w:hAnsi="Times New Roman" w:cs="Times New Roman"/>
          <w:b/>
          <w:i/>
          <w:sz w:val="20"/>
          <w:szCs w:val="20"/>
        </w:rPr>
      </w:pPr>
      <w:r w:rsidRPr="00CC6591">
        <w:rPr>
          <w:rFonts w:ascii="Times New Roman" w:eastAsia="Times New Roman" w:hAnsi="Times New Roman" w:cs="Times New Roman"/>
          <w:b/>
          <w:i/>
          <w:sz w:val="20"/>
          <w:szCs w:val="20"/>
        </w:rPr>
        <w:t>Note:  See reverse side for additional information</w:t>
      </w:r>
    </w:p>
    <w:p w14:paraId="43EF19AC" w14:textId="77777777" w:rsidR="00CC6591" w:rsidRPr="00CC6591" w:rsidRDefault="00CC6591" w:rsidP="00CC6591">
      <w:pPr>
        <w:spacing w:after="0" w:line="240" w:lineRule="auto"/>
        <w:rPr>
          <w:rFonts w:ascii="Times New Roman" w:eastAsia="Times New Roman" w:hAnsi="Times New Roman" w:cs="Times New Roman"/>
          <w:b/>
          <w:i/>
          <w:sz w:val="24"/>
          <w:szCs w:val="24"/>
        </w:rPr>
      </w:pPr>
      <w:r w:rsidRPr="00CC6591">
        <w:rPr>
          <w:rFonts w:ascii="Times New Roman" w:eastAsia="Times New Roman" w:hAnsi="Times New Roman" w:cs="Times New Roman"/>
          <w:b/>
          <w:i/>
          <w:sz w:val="20"/>
          <w:szCs w:val="20"/>
        </w:rPr>
        <w:t>and guiding</w:t>
      </w:r>
      <w:r w:rsidRPr="00CC6591">
        <w:rPr>
          <w:rFonts w:ascii="Times New Roman" w:eastAsia="Times New Roman" w:hAnsi="Times New Roman" w:cs="Times New Roman"/>
          <w:b/>
          <w:i/>
          <w:sz w:val="24"/>
          <w:szCs w:val="24"/>
        </w:rPr>
        <w:t xml:space="preserve"> </w:t>
      </w:r>
      <w:r w:rsidRPr="00CC6591">
        <w:rPr>
          <w:rFonts w:ascii="Times New Roman" w:eastAsia="Times New Roman" w:hAnsi="Times New Roman" w:cs="Times New Roman"/>
          <w:b/>
          <w:i/>
          <w:sz w:val="20"/>
          <w:szCs w:val="20"/>
        </w:rPr>
        <w:t>questions</w:t>
      </w:r>
      <w:r w:rsidRPr="00CC6591">
        <w:rPr>
          <w:rFonts w:ascii="Times New Roman" w:eastAsia="Times New Roman" w:hAnsi="Times New Roman" w:cs="Times New Roman"/>
          <w:b/>
          <w:i/>
          <w:sz w:val="24"/>
          <w:szCs w:val="24"/>
        </w:rPr>
        <w:t xml:space="preserve"> </w:t>
      </w:r>
      <w:r w:rsidRPr="00CC6591">
        <w:rPr>
          <w:rFonts w:ascii="Times New Roman" w:eastAsia="Times New Roman" w:hAnsi="Times New Roman" w:cs="Times New Roman"/>
          <w:b/>
          <w:i/>
          <w:sz w:val="20"/>
          <w:szCs w:val="20"/>
        </w:rPr>
        <w:t>for reflection</w:t>
      </w:r>
    </w:p>
    <w:p w14:paraId="46B8B59F" w14:textId="77777777" w:rsidR="00CC6591" w:rsidRPr="00CC6591" w:rsidRDefault="00CC6591" w:rsidP="00CC6591">
      <w:pPr>
        <w:tabs>
          <w:tab w:val="left" w:pos="3048"/>
        </w:tabs>
        <w:spacing w:after="0" w:line="240" w:lineRule="auto"/>
        <w:rPr>
          <w:rFonts w:ascii="Arial" w:eastAsia="Times New Roman" w:hAnsi="Arial" w:cs="Arial"/>
          <w:b/>
          <w:bCs/>
          <w:color w:val="000000"/>
        </w:rPr>
      </w:pPr>
      <w:bookmarkStart w:id="5" w:name="OLE_LINK17"/>
      <w:bookmarkStart w:id="6" w:name="OLE_LINK16"/>
      <w:bookmarkEnd w:id="5"/>
      <w:r w:rsidRPr="00CC6591">
        <w:rPr>
          <w:rFonts w:ascii="Arial" w:eastAsia="Times New Roman" w:hAnsi="Arial" w:cs="Arial"/>
          <w:b/>
          <w:bCs/>
          <w:color w:val="000000"/>
        </w:rPr>
        <w:tab/>
      </w:r>
    </w:p>
    <w:p w14:paraId="371C824F" w14:textId="77777777" w:rsidR="00CC6591" w:rsidRPr="00CC6591" w:rsidRDefault="00CC6591" w:rsidP="00CC6591">
      <w:pPr>
        <w:spacing w:after="0" w:line="240" w:lineRule="auto"/>
        <w:rPr>
          <w:rFonts w:ascii="Arial" w:eastAsia="Times New Roman" w:hAnsi="Arial" w:cs="Arial"/>
          <w:b/>
          <w:bCs/>
          <w:color w:val="000000"/>
        </w:rPr>
      </w:pPr>
      <w:r w:rsidRPr="00CC6591">
        <w:rPr>
          <w:rFonts w:ascii="Arial" w:eastAsia="Times New Roman" w:hAnsi="Arial" w:cs="Arial"/>
          <w:b/>
          <w:bCs/>
          <w:color w:val="000000"/>
        </w:rPr>
        <w:t>________________________________________________________________________________________</w:t>
      </w:r>
    </w:p>
    <w:p w14:paraId="5BBFD99A" w14:textId="77777777" w:rsidR="00CC6591" w:rsidRPr="00CC6591" w:rsidRDefault="00CC6591" w:rsidP="00CC6591">
      <w:pPr>
        <w:spacing w:after="0" w:line="240" w:lineRule="auto"/>
        <w:rPr>
          <w:rFonts w:ascii="Arial" w:eastAsia="Times New Roman" w:hAnsi="Arial" w:cs="Arial"/>
          <w:b/>
          <w:bCs/>
          <w:color w:val="000000"/>
        </w:rPr>
      </w:pPr>
    </w:p>
    <w:p w14:paraId="6A0BDF08" w14:textId="77777777" w:rsidR="00CC6591" w:rsidRPr="00CC6591" w:rsidRDefault="00CC6591" w:rsidP="00CC6591">
      <w:pPr>
        <w:spacing w:after="0" w:line="240" w:lineRule="auto"/>
        <w:rPr>
          <w:rFonts w:ascii="Times New Roman" w:eastAsia="Times New Roman" w:hAnsi="Times New Roman" w:cs="Times New Roman"/>
          <w:b/>
          <w:sz w:val="16"/>
          <w:szCs w:val="16"/>
        </w:rPr>
      </w:pPr>
      <w:r w:rsidRPr="00CC6591">
        <w:rPr>
          <w:rFonts w:ascii="Times New Roman" w:eastAsia="Times New Roman" w:hAnsi="Times New Roman" w:cs="Times New Roman"/>
          <w:b/>
          <w:bCs/>
          <w:color w:val="000000"/>
          <w:sz w:val="16"/>
          <w:szCs w:val="16"/>
        </w:rPr>
        <w:t>KYEPBS Regulation: 16 KAR 5:040.   Admission, placement, and supervision in student teaching.</w:t>
      </w:r>
      <w:bookmarkEnd w:id="6"/>
    </w:p>
    <w:p w14:paraId="647819EF"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CC6591">
        <w:rPr>
          <w:rFonts w:ascii="Times New Roman" w:eastAsia="Times New Roman" w:hAnsi="Times New Roman" w:cs="Times New Roman"/>
          <w:b/>
          <w:color w:val="000000"/>
          <w:sz w:val="16"/>
          <w:szCs w:val="16"/>
          <w:u w:val="single"/>
        </w:rPr>
        <w:t>minimum of 200 clock hours</w:t>
      </w:r>
      <w:r w:rsidRPr="00CC6591">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14:paraId="6E87D278" w14:textId="77777777" w:rsidR="00CC6591" w:rsidRPr="00CC6591" w:rsidRDefault="00CC6591" w:rsidP="00CC6591">
      <w:pPr>
        <w:spacing w:after="0" w:line="240" w:lineRule="auto"/>
        <w:jc w:val="both"/>
        <w:rPr>
          <w:rFonts w:ascii="Times New Roman" w:eastAsia="Times New Roman" w:hAnsi="Times New Roman" w:cs="Times New Roman"/>
          <w:b/>
          <w:color w:val="000000"/>
          <w:sz w:val="16"/>
          <w:szCs w:val="16"/>
        </w:rPr>
      </w:pPr>
      <w:r w:rsidRPr="00CC6591">
        <w:rPr>
          <w:rFonts w:ascii="Times New Roman" w:eastAsia="Times New Roman" w:hAnsi="Times New Roman" w:cs="Times New Roman"/>
          <w:color w:val="000000"/>
          <w:sz w:val="16"/>
          <w:szCs w:val="16"/>
        </w:rPr>
        <w:t xml:space="preserve">      (a) </w:t>
      </w:r>
      <w:r w:rsidRPr="00CC6591">
        <w:rPr>
          <w:rFonts w:ascii="Times New Roman" w:eastAsia="Times New Roman" w:hAnsi="Times New Roman" w:cs="Times New Roman"/>
          <w:b/>
          <w:color w:val="000000"/>
          <w:sz w:val="16"/>
          <w:szCs w:val="16"/>
        </w:rPr>
        <w:t>Engagement with diverse populations of students which include:</w:t>
      </w:r>
    </w:p>
    <w:p w14:paraId="6BA22DF7" w14:textId="77777777" w:rsidR="00CC6591" w:rsidRPr="00CC6591" w:rsidRDefault="00CC6591" w:rsidP="00CC6591">
      <w:pPr>
        <w:spacing w:after="0" w:line="240" w:lineRule="auto"/>
        <w:ind w:left="720"/>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14:paraId="47CA5DFB" w14:textId="77777777" w:rsidR="00CC6591" w:rsidRPr="00CC6591" w:rsidRDefault="00CC6591" w:rsidP="00CC6591">
      <w:pPr>
        <w:spacing w:after="0" w:line="240" w:lineRule="auto"/>
        <w:ind w:left="720"/>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2. Students from different socioeconomic groups;</w:t>
      </w:r>
    </w:p>
    <w:p w14:paraId="39844CC3" w14:textId="77777777" w:rsidR="00CC6591" w:rsidRPr="00CC6591" w:rsidRDefault="00CC6591" w:rsidP="00CC6591">
      <w:pPr>
        <w:spacing w:after="0" w:line="240" w:lineRule="auto"/>
        <w:ind w:left="720"/>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3. English language learners;</w:t>
      </w:r>
    </w:p>
    <w:p w14:paraId="2381A1DE" w14:textId="77777777" w:rsidR="00CC6591" w:rsidRPr="00CC6591" w:rsidRDefault="00CC6591" w:rsidP="00CC6591">
      <w:pPr>
        <w:spacing w:after="0" w:line="240" w:lineRule="auto"/>
        <w:ind w:left="720"/>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4. Students with disabilities; and</w:t>
      </w:r>
    </w:p>
    <w:p w14:paraId="3F2B90FF" w14:textId="77777777" w:rsidR="00CC6591" w:rsidRPr="00CC6591" w:rsidRDefault="00CC6591" w:rsidP="00CC6591">
      <w:pPr>
        <w:spacing w:after="0" w:line="240" w:lineRule="auto"/>
        <w:ind w:left="720"/>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5. Students from across elementary, middle school, and secondary grade levels;</w:t>
      </w:r>
    </w:p>
    <w:p w14:paraId="05666E31"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b) </w:t>
      </w:r>
      <w:r w:rsidRPr="00CC6591">
        <w:rPr>
          <w:rFonts w:ascii="Times New Roman" w:eastAsia="Times New Roman" w:hAnsi="Times New Roman" w:cs="Times New Roman"/>
          <w:b/>
          <w:color w:val="000000"/>
          <w:sz w:val="16"/>
          <w:szCs w:val="16"/>
        </w:rPr>
        <w:t>Observation in schools and related agencies, including</w:t>
      </w:r>
      <w:r w:rsidRPr="00CC6591">
        <w:rPr>
          <w:rFonts w:ascii="Times New Roman" w:eastAsia="Times New Roman" w:hAnsi="Times New Roman" w:cs="Times New Roman"/>
          <w:color w:val="000000"/>
          <w:sz w:val="16"/>
          <w:szCs w:val="16"/>
        </w:rPr>
        <w:t>:</w:t>
      </w:r>
    </w:p>
    <w:p w14:paraId="459E0253" w14:textId="77777777" w:rsidR="00CC6591" w:rsidRPr="00CC6591" w:rsidRDefault="00CC6591" w:rsidP="00CC6591">
      <w:pPr>
        <w:spacing w:after="0" w:line="240" w:lineRule="auto"/>
        <w:ind w:left="720"/>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1. Family Resource Centers; or</w:t>
      </w:r>
    </w:p>
    <w:p w14:paraId="59CC10A7" w14:textId="77777777" w:rsidR="00CC6591" w:rsidRPr="00CC6591" w:rsidRDefault="00CC6591" w:rsidP="00CC6591">
      <w:pPr>
        <w:spacing w:after="0" w:line="240" w:lineRule="auto"/>
        <w:ind w:left="720"/>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2. Youth Service Centers;</w:t>
      </w:r>
    </w:p>
    <w:p w14:paraId="04A7C318"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c) </w:t>
      </w:r>
      <w:r w:rsidRPr="00CC6591">
        <w:rPr>
          <w:rFonts w:ascii="Times New Roman" w:eastAsia="Times New Roman" w:hAnsi="Times New Roman" w:cs="Times New Roman"/>
          <w:b/>
          <w:color w:val="000000"/>
          <w:sz w:val="16"/>
          <w:szCs w:val="16"/>
        </w:rPr>
        <w:t>Student tutoring;</w:t>
      </w:r>
    </w:p>
    <w:p w14:paraId="32F41CD4"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d) </w:t>
      </w:r>
      <w:r w:rsidRPr="00CC6591">
        <w:rPr>
          <w:rFonts w:ascii="Times New Roman" w:eastAsia="Times New Roman" w:hAnsi="Times New Roman" w:cs="Times New Roman"/>
          <w:b/>
          <w:color w:val="000000"/>
          <w:sz w:val="16"/>
          <w:szCs w:val="16"/>
        </w:rPr>
        <w:t>Interaction with families of students;</w:t>
      </w:r>
    </w:p>
    <w:p w14:paraId="5A02B1D4"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e) </w:t>
      </w:r>
      <w:r w:rsidRPr="00CC6591">
        <w:rPr>
          <w:rFonts w:ascii="Times New Roman" w:eastAsia="Times New Roman" w:hAnsi="Times New Roman" w:cs="Times New Roman"/>
          <w:b/>
          <w:color w:val="000000"/>
          <w:sz w:val="16"/>
          <w:szCs w:val="16"/>
        </w:rPr>
        <w:t>Attendance at school board and school-based council meetings:</w:t>
      </w:r>
    </w:p>
    <w:p w14:paraId="346CF06D"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f) </w:t>
      </w:r>
      <w:r w:rsidRPr="00CC6591">
        <w:rPr>
          <w:rFonts w:ascii="Times New Roman" w:eastAsia="Times New Roman" w:hAnsi="Times New Roman" w:cs="Times New Roman"/>
          <w:b/>
          <w:color w:val="000000"/>
          <w:sz w:val="16"/>
          <w:szCs w:val="16"/>
        </w:rPr>
        <w:t>Participation in a school-based professional learning community</w:t>
      </w:r>
      <w:r w:rsidRPr="00CC6591">
        <w:rPr>
          <w:rFonts w:ascii="Times New Roman" w:eastAsia="Times New Roman" w:hAnsi="Times New Roman" w:cs="Times New Roman"/>
          <w:color w:val="000000"/>
          <w:sz w:val="16"/>
          <w:szCs w:val="16"/>
        </w:rPr>
        <w:t>; and</w:t>
      </w:r>
    </w:p>
    <w:p w14:paraId="52505A57"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g) </w:t>
      </w:r>
      <w:r w:rsidRPr="00CC6591">
        <w:rPr>
          <w:rFonts w:ascii="Times New Roman" w:eastAsia="Times New Roman" w:hAnsi="Times New Roman" w:cs="Times New Roman"/>
          <w:b/>
          <w:color w:val="000000"/>
          <w:sz w:val="16"/>
          <w:szCs w:val="16"/>
        </w:rPr>
        <w:t>Opportunities to assist teachers or other school professionals</w:t>
      </w:r>
      <w:r w:rsidRPr="00CC6591">
        <w:rPr>
          <w:rFonts w:ascii="Times New Roman" w:eastAsia="Times New Roman" w:hAnsi="Times New Roman" w:cs="Times New Roman"/>
          <w:color w:val="000000"/>
          <w:sz w:val="16"/>
          <w:szCs w:val="16"/>
        </w:rPr>
        <w:t>.</w:t>
      </w:r>
    </w:p>
    <w:p w14:paraId="6FA6A627"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14:paraId="67410B3F"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candidate has fulfilled the field experiences required in subsection (3) of this section.</w:t>
      </w:r>
    </w:p>
    <w:p w14:paraId="45594B13" w14:textId="77777777" w:rsidR="00CC6591" w:rsidRPr="00CC6591" w:rsidRDefault="00CC6591" w:rsidP="00CC6591">
      <w:pP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14:paraId="0DA1F3EB" w14:textId="77777777" w:rsidR="00CC6591" w:rsidRPr="00CC6591" w:rsidRDefault="00CC6591" w:rsidP="00CC6591">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 xml:space="preserve">        1, 2013, have fulfilled the field experiences required in subsection (3) of this section.</w:t>
      </w:r>
    </w:p>
    <w:p w14:paraId="191733F3" w14:textId="77777777" w:rsidR="00CC6591" w:rsidRPr="00CC6591" w:rsidRDefault="00CC6591" w:rsidP="00CC6591">
      <w:pPr>
        <w:pBdr>
          <w:bottom w:val="single" w:sz="12" w:space="1" w:color="auto"/>
        </w:pBdr>
        <w:spacing w:after="0" w:line="240" w:lineRule="auto"/>
        <w:jc w:val="both"/>
        <w:rPr>
          <w:rFonts w:ascii="Times New Roman" w:eastAsia="Times New Roman" w:hAnsi="Times New Roman" w:cs="Times New Roman"/>
          <w:color w:val="000000"/>
          <w:sz w:val="16"/>
          <w:szCs w:val="16"/>
        </w:rPr>
      </w:pPr>
    </w:p>
    <w:p w14:paraId="2A309FE2" w14:textId="77777777" w:rsidR="00CC6591" w:rsidRPr="00CC6591" w:rsidRDefault="00CC6591" w:rsidP="00CC6591">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CC6591">
        <w:rPr>
          <w:rFonts w:ascii="Times New Roman" w:eastAsia="Times New Roman" w:hAnsi="Times New Roman" w:cs="Times New Roman"/>
          <w:color w:val="000000"/>
          <w:sz w:val="16"/>
          <w:szCs w:val="16"/>
        </w:rPr>
        <w:t>*Additional experiences have been added to reflect requirements of the CAEP National Standards.</w:t>
      </w:r>
    </w:p>
    <w:p w14:paraId="26727A31" w14:textId="77777777" w:rsidR="00CC6591" w:rsidRPr="00CC6591" w:rsidRDefault="00CC6591" w:rsidP="00CC6591">
      <w:pPr>
        <w:spacing w:after="0" w:line="240" w:lineRule="auto"/>
        <w:rPr>
          <w:rFonts w:ascii="Times New Roman" w:eastAsia="Times New Roman" w:hAnsi="Times New Roman" w:cs="Times New Roman"/>
          <w:b/>
          <w:sz w:val="28"/>
          <w:szCs w:val="28"/>
        </w:rPr>
      </w:pPr>
    </w:p>
    <w:p w14:paraId="10C68285" w14:textId="77777777" w:rsidR="00CC6591" w:rsidRPr="00CC6591" w:rsidRDefault="00CC6591" w:rsidP="00CC6591">
      <w:pPr>
        <w:spacing w:after="0" w:line="240" w:lineRule="auto"/>
        <w:jc w:val="center"/>
        <w:rPr>
          <w:rFonts w:ascii="Times New Roman" w:eastAsia="Times New Roman" w:hAnsi="Times New Roman" w:cs="Times New Roman"/>
          <w:b/>
          <w:sz w:val="28"/>
          <w:szCs w:val="28"/>
        </w:rPr>
      </w:pPr>
      <w:r w:rsidRPr="00CC6591">
        <w:rPr>
          <w:rFonts w:ascii="Times New Roman" w:eastAsia="Times New Roman" w:hAnsi="Times New Roman" w:cs="Times New Roman"/>
          <w:b/>
          <w:sz w:val="28"/>
          <w:szCs w:val="28"/>
        </w:rPr>
        <w:t>Guiding Questions for Reflection</w:t>
      </w:r>
    </w:p>
    <w:p w14:paraId="2A89DE31" w14:textId="77777777" w:rsidR="00CC6591" w:rsidRPr="00CC6591" w:rsidRDefault="00CC6591" w:rsidP="00CC6591">
      <w:pPr>
        <w:spacing w:after="0" w:line="240" w:lineRule="auto"/>
        <w:jc w:val="center"/>
        <w:rPr>
          <w:rFonts w:ascii="Times New Roman" w:eastAsia="Times New Roman" w:hAnsi="Times New Roman" w:cs="Times New Roman"/>
          <w:b/>
          <w:sz w:val="24"/>
          <w:szCs w:val="24"/>
        </w:rPr>
      </w:pPr>
      <w:r w:rsidRPr="00CC6591">
        <w:rPr>
          <w:rFonts w:ascii="Times New Roman" w:eastAsia="Times New Roman" w:hAnsi="Times New Roman" w:cs="Times New Roman"/>
          <w:b/>
          <w:sz w:val="24"/>
          <w:szCs w:val="24"/>
        </w:rPr>
        <w:t>Evaluating Field Experiences</w:t>
      </w:r>
    </w:p>
    <w:p w14:paraId="061DC849" w14:textId="77777777" w:rsidR="00CC6591" w:rsidRPr="00CC6591" w:rsidRDefault="00CC6591" w:rsidP="00CC6591">
      <w:pPr>
        <w:spacing w:after="0" w:line="240" w:lineRule="auto"/>
        <w:rPr>
          <w:rFonts w:ascii="Times New Roman" w:eastAsia="Times New Roman" w:hAnsi="Times New Roman" w:cs="Times New Roman"/>
          <w:b/>
          <w:sz w:val="24"/>
          <w:szCs w:val="24"/>
        </w:rPr>
      </w:pPr>
    </w:p>
    <w:p w14:paraId="3F993AC3" w14:textId="77777777" w:rsidR="00CC6591" w:rsidRPr="00CC6591" w:rsidRDefault="00CC6591" w:rsidP="00CC6591">
      <w:pPr>
        <w:spacing w:after="0" w:line="240" w:lineRule="auto"/>
        <w:rPr>
          <w:rFonts w:ascii="Times New Roman" w:eastAsia="Times New Roman" w:hAnsi="Times New Roman" w:cs="Times New Roman"/>
          <w:sz w:val="24"/>
          <w:szCs w:val="24"/>
        </w:rPr>
      </w:pPr>
    </w:p>
    <w:p w14:paraId="7470250D" w14:textId="77777777" w:rsidR="00CC6591" w:rsidRPr="00CC6591" w:rsidRDefault="00CC6591" w:rsidP="00CC6591">
      <w:pPr>
        <w:spacing w:after="0" w:line="240" w:lineRule="auto"/>
        <w:ind w:left="450"/>
        <w:contextualSpacing/>
        <w:rPr>
          <w:rFonts w:ascii="Times New Roman" w:eastAsia="Times New Roman" w:hAnsi="Times New Roman" w:cs="Times New Roman"/>
          <w:sz w:val="18"/>
          <w:szCs w:val="18"/>
        </w:rPr>
      </w:pPr>
    </w:p>
    <w:p w14:paraId="0D4A583D" w14:textId="77777777" w:rsidR="00CC6591" w:rsidRPr="00CC6591" w:rsidRDefault="00CC6591" w:rsidP="00CC6591">
      <w:pPr>
        <w:spacing w:after="0" w:line="240" w:lineRule="auto"/>
        <w:ind w:left="450"/>
        <w:contextualSpacing/>
        <w:rPr>
          <w:rFonts w:ascii="Times New Roman" w:eastAsia="Times New Roman" w:hAnsi="Times New Roman" w:cs="Times New Roman"/>
          <w:sz w:val="18"/>
          <w:szCs w:val="18"/>
        </w:rPr>
      </w:pPr>
    </w:p>
    <w:p w14:paraId="7827E104" w14:textId="77777777" w:rsidR="00CC6591" w:rsidRPr="00CC6591" w:rsidRDefault="00CC6591" w:rsidP="00CC6591">
      <w:pPr>
        <w:spacing w:after="0" w:line="240" w:lineRule="auto"/>
        <w:ind w:left="450"/>
        <w:contextualSpacing/>
        <w:rPr>
          <w:rFonts w:ascii="Times New Roman" w:eastAsia="Times New Roman" w:hAnsi="Times New Roman" w:cs="Times New Roman"/>
        </w:rPr>
      </w:pPr>
    </w:p>
    <w:p w14:paraId="2CF053E2" w14:textId="77777777" w:rsidR="00CC6591" w:rsidRPr="00CC6591" w:rsidRDefault="00CC6591" w:rsidP="00CC6591">
      <w:pPr>
        <w:spacing w:after="0" w:line="240" w:lineRule="auto"/>
        <w:rPr>
          <w:rFonts w:ascii="Times New Roman" w:eastAsia="Times New Roman" w:hAnsi="Times New Roman" w:cs="Times New Roman"/>
        </w:rPr>
      </w:pPr>
      <w:r w:rsidRPr="00CC6591">
        <w:rPr>
          <w:rFonts w:ascii="Times New Roman" w:eastAsia="Times New Roman" w:hAnsi="Times New Roman" w:cs="Times New Roman"/>
        </w:rPr>
        <w:t>Professor will provide specific guidance for reflection questions for specific class assignment.</w:t>
      </w:r>
    </w:p>
    <w:p w14:paraId="1ACEE1A4" w14:textId="77777777" w:rsidR="00CC6591" w:rsidRPr="00CC6591" w:rsidRDefault="00CC6591" w:rsidP="00CC6591">
      <w:pPr>
        <w:spacing w:after="0" w:line="240" w:lineRule="auto"/>
        <w:rPr>
          <w:rFonts w:ascii="Times New Roman" w:eastAsia="Times New Roman" w:hAnsi="Times New Roman" w:cs="Times New Roman"/>
        </w:rPr>
      </w:pPr>
    </w:p>
    <w:p w14:paraId="0DB31092" w14:textId="77777777" w:rsidR="00CC6591" w:rsidRPr="00CC6591" w:rsidRDefault="00CC6591" w:rsidP="00CC6591">
      <w:pPr>
        <w:spacing w:after="0" w:line="240" w:lineRule="auto"/>
        <w:rPr>
          <w:rFonts w:ascii="Times New Roman" w:eastAsia="Times New Roman" w:hAnsi="Times New Roman" w:cs="Times New Roman"/>
          <w:sz w:val="24"/>
          <w:szCs w:val="24"/>
        </w:rPr>
      </w:pPr>
    </w:p>
    <w:p w14:paraId="298F6929" w14:textId="77777777" w:rsidR="00CC6591" w:rsidRPr="00CC6591" w:rsidRDefault="00CC6591" w:rsidP="00CC6591">
      <w:pPr>
        <w:jc w:val="center"/>
        <w:rPr>
          <w:rFonts w:ascii="Times New Roman" w:hAnsi="Times New Roman" w:cs="Times New Roman"/>
          <w:color w:val="000000"/>
          <w:sz w:val="24"/>
          <w:szCs w:val="24"/>
        </w:rPr>
      </w:pPr>
    </w:p>
    <w:p w14:paraId="7DC2259A" w14:textId="77777777" w:rsidR="00CC6591" w:rsidRPr="00CC6591" w:rsidRDefault="00CC6591" w:rsidP="00CC6591">
      <w:pPr>
        <w:jc w:val="center"/>
        <w:rPr>
          <w:rFonts w:ascii="Times New Roman" w:hAnsi="Times New Roman" w:cs="Times New Roman"/>
          <w:color w:val="000000"/>
          <w:sz w:val="24"/>
          <w:szCs w:val="24"/>
        </w:rPr>
      </w:pPr>
    </w:p>
    <w:p w14:paraId="1C2991BD" w14:textId="77777777" w:rsidR="00CC6591" w:rsidRPr="00CC6591" w:rsidRDefault="00CC6591" w:rsidP="00CC6591">
      <w:pPr>
        <w:jc w:val="center"/>
        <w:rPr>
          <w:rFonts w:ascii="Times New Roman" w:hAnsi="Times New Roman" w:cs="Times New Roman"/>
          <w:color w:val="000000"/>
          <w:sz w:val="24"/>
          <w:szCs w:val="24"/>
        </w:rPr>
      </w:pPr>
    </w:p>
    <w:p w14:paraId="01C8BED4" w14:textId="77777777" w:rsidR="00CC6591" w:rsidRPr="00CC6591" w:rsidRDefault="00CC6591" w:rsidP="00CC6591">
      <w:pPr>
        <w:jc w:val="center"/>
        <w:rPr>
          <w:rFonts w:ascii="Times New Roman" w:hAnsi="Times New Roman" w:cs="Times New Roman"/>
          <w:color w:val="000000"/>
          <w:sz w:val="24"/>
          <w:szCs w:val="24"/>
        </w:rPr>
      </w:pPr>
    </w:p>
    <w:p w14:paraId="2096FD33" w14:textId="77777777"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7" w:name="D"/>
      <w:bookmarkEnd w:id="7"/>
      <w:r w:rsidRPr="00CC6591">
        <w:rPr>
          <w:rFonts w:asciiTheme="majorHAnsi" w:eastAsiaTheme="majorEastAsia" w:hAnsiTheme="majorHAnsi" w:cstheme="majorBidi"/>
          <w:b/>
          <w:bCs/>
          <w:color w:val="365F91" w:themeColor="accent1" w:themeShade="BF"/>
          <w:sz w:val="28"/>
          <w:szCs w:val="28"/>
        </w:rPr>
        <w:lastRenderedPageBreak/>
        <w:t>Addendum D</w:t>
      </w:r>
    </w:p>
    <w:p w14:paraId="5B7C4100" w14:textId="77777777" w:rsidR="00CC6591" w:rsidRPr="00CC6591" w:rsidRDefault="00CC6591" w:rsidP="00CC6591">
      <w:pPr>
        <w:jc w:val="center"/>
        <w:rPr>
          <w:b/>
          <w:bCs/>
          <w:sz w:val="18"/>
        </w:rPr>
      </w:pPr>
      <w:r w:rsidRPr="00CC6591">
        <w:rPr>
          <w:b/>
          <w:bCs/>
          <w:sz w:val="18"/>
        </w:rPr>
        <w:t>Field Experience Matrix - Descriptions for P-5, 5-9, 8-12, and P-12 Programs</w:t>
      </w:r>
    </w:p>
    <w:p w14:paraId="48D69509" w14:textId="77777777" w:rsidR="00CC6591" w:rsidRPr="00CC6591" w:rsidRDefault="00CC6591" w:rsidP="00CC6591">
      <w:pPr>
        <w:jc w:val="center"/>
        <w:rPr>
          <w:b/>
          <w:bCs/>
          <w:sz w:val="18"/>
        </w:rPr>
      </w:pPr>
      <w:r w:rsidRPr="00CC6591">
        <w:rPr>
          <w:b/>
          <w:bCs/>
          <w:sz w:val="18"/>
        </w:rPr>
        <w:t>CAEP Standard 3</w:t>
      </w:r>
    </w:p>
    <w:p w14:paraId="6B2053A8"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Campbellsville University</w:t>
      </w:r>
      <w:r w:rsidRPr="00CC6591">
        <w:rPr>
          <w:rFonts w:asciiTheme="majorHAnsi" w:eastAsiaTheme="majorEastAsia" w:hAnsiTheme="majorHAnsi" w:cstheme="majorBidi"/>
          <w:color w:val="365F91" w:themeColor="accent1" w:themeShade="BF"/>
          <w:sz w:val="28"/>
          <w:szCs w:val="28"/>
        </w:rPr>
        <w:t xml:space="preserve"> </w:t>
      </w:r>
      <w:r w:rsidRPr="00CC6591">
        <w:rPr>
          <w:rFonts w:asciiTheme="majorHAnsi" w:eastAsiaTheme="majorEastAsia" w:hAnsiTheme="majorHAnsi" w:cstheme="majorBidi"/>
          <w:b/>
          <w:bCs/>
          <w:color w:val="365F91" w:themeColor="accent1" w:themeShade="BF"/>
          <w:sz w:val="28"/>
          <w:szCs w:val="28"/>
        </w:rPr>
        <w:t>School of Education 2016-17</w:t>
      </w:r>
      <w:r w:rsidRPr="00CC6591">
        <w:rPr>
          <w:rFonts w:asciiTheme="majorHAnsi" w:eastAsiaTheme="majorEastAsia" w:hAnsiTheme="majorHAnsi" w:cstheme="majorBidi"/>
          <w:b/>
          <w:bCs/>
          <w:color w:val="FF0000"/>
          <w:sz w:val="28"/>
          <w:szCs w:val="28"/>
        </w:rPr>
        <w:t xml:space="preserve"> </w:t>
      </w:r>
    </w:p>
    <w:p w14:paraId="5236489E" w14:textId="77777777" w:rsidR="00CC6591" w:rsidRPr="00CC6591" w:rsidRDefault="00CC6591" w:rsidP="00CC6591">
      <w:pPr>
        <w:jc w:val="center"/>
      </w:pPr>
    </w:p>
    <w:p w14:paraId="078CC785" w14:textId="77777777" w:rsidR="00CC6591" w:rsidRPr="00CC6591" w:rsidRDefault="00CC6591" w:rsidP="00CC6591">
      <w:pPr>
        <w:spacing w:after="0" w:line="240" w:lineRule="auto"/>
        <w:jc w:val="center"/>
        <w:rPr>
          <w:rFonts w:ascii="Times New Roman" w:eastAsia="Times New Roman" w:hAnsi="Times New Roman" w:cs="Times New Roman"/>
          <w:b/>
          <w:bCs/>
          <w:i/>
          <w:iCs/>
          <w:szCs w:val="24"/>
        </w:rPr>
      </w:pPr>
      <w:r w:rsidRPr="00CC6591">
        <w:rPr>
          <w:rFonts w:ascii="Times New Roman" w:eastAsia="Times New Roman" w:hAnsi="Times New Roman" w:cs="Times New Roman"/>
          <w:b/>
          <w:bCs/>
          <w:i/>
          <w:iCs/>
          <w:szCs w:val="24"/>
        </w:rPr>
        <w:t>Candidates complete an array of field experiences as part of professional education courses in partial fulfillment of program requirements for certification. All experiences require candidates to reflect. Field experiences are listed by course.</w:t>
      </w:r>
    </w:p>
    <w:p w14:paraId="3ECEDEEE" w14:textId="77777777" w:rsidR="00CC6591" w:rsidRPr="00CC6591" w:rsidRDefault="00CC6591" w:rsidP="00CC65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962"/>
        <w:gridCol w:w="3259"/>
        <w:gridCol w:w="3450"/>
      </w:tblGrid>
      <w:tr w:rsidR="00CC6591" w:rsidRPr="00CC6591" w14:paraId="6BB3C8F6" w14:textId="77777777" w:rsidTr="00CC6591">
        <w:tc>
          <w:tcPr>
            <w:tcW w:w="2394" w:type="dxa"/>
            <w:tcBorders>
              <w:bottom w:val="single" w:sz="4" w:space="0" w:color="auto"/>
            </w:tcBorders>
          </w:tcPr>
          <w:p w14:paraId="214B3158" w14:textId="77777777" w:rsidR="00CC6591" w:rsidRPr="00CC6591" w:rsidRDefault="00CC6591" w:rsidP="00CC6591">
            <w:pPr>
              <w:jc w:val="center"/>
              <w:rPr>
                <w:b/>
                <w:bCs/>
                <w:sz w:val="18"/>
              </w:rPr>
            </w:pPr>
          </w:p>
          <w:p w14:paraId="5CB0D17D" w14:textId="77777777" w:rsidR="00CC6591" w:rsidRPr="00CC6591" w:rsidRDefault="00CC6591" w:rsidP="00CC6591">
            <w:pPr>
              <w:jc w:val="center"/>
              <w:rPr>
                <w:b/>
                <w:bCs/>
                <w:sz w:val="18"/>
              </w:rPr>
            </w:pPr>
            <w:r w:rsidRPr="00CC6591">
              <w:rPr>
                <w:b/>
                <w:bCs/>
                <w:sz w:val="18"/>
              </w:rPr>
              <w:t>Course Number</w:t>
            </w:r>
          </w:p>
          <w:p w14:paraId="06617E0F" w14:textId="77777777" w:rsidR="00CC6591" w:rsidRPr="00CC6591" w:rsidRDefault="00CC6591" w:rsidP="00CC6591">
            <w:pPr>
              <w:jc w:val="center"/>
              <w:rPr>
                <w:b/>
                <w:bCs/>
                <w:sz w:val="18"/>
              </w:rPr>
            </w:pPr>
            <w:r w:rsidRPr="00CC6591">
              <w:rPr>
                <w:b/>
                <w:bCs/>
                <w:sz w:val="18"/>
              </w:rPr>
              <w:t>And Title</w:t>
            </w:r>
          </w:p>
        </w:tc>
        <w:tc>
          <w:tcPr>
            <w:tcW w:w="1314" w:type="dxa"/>
            <w:tcBorders>
              <w:bottom w:val="single" w:sz="4" w:space="0" w:color="auto"/>
            </w:tcBorders>
          </w:tcPr>
          <w:p w14:paraId="652DAA2A" w14:textId="77777777" w:rsidR="00CC6591" w:rsidRPr="00CC6591" w:rsidRDefault="00CC6591" w:rsidP="00CC6591">
            <w:pPr>
              <w:jc w:val="center"/>
              <w:rPr>
                <w:b/>
                <w:bCs/>
                <w:sz w:val="18"/>
              </w:rPr>
            </w:pPr>
          </w:p>
          <w:p w14:paraId="23E5E740" w14:textId="77777777" w:rsidR="00CC6591" w:rsidRPr="00CC6591" w:rsidRDefault="00CC6591" w:rsidP="00CC6591">
            <w:pPr>
              <w:jc w:val="center"/>
              <w:rPr>
                <w:b/>
                <w:bCs/>
                <w:sz w:val="18"/>
              </w:rPr>
            </w:pPr>
            <w:r w:rsidRPr="00CC6591">
              <w:rPr>
                <w:b/>
                <w:bCs/>
                <w:sz w:val="18"/>
              </w:rPr>
              <w:t>Field Hours</w:t>
            </w:r>
          </w:p>
        </w:tc>
        <w:tc>
          <w:tcPr>
            <w:tcW w:w="5130" w:type="dxa"/>
            <w:tcBorders>
              <w:bottom w:val="single" w:sz="4" w:space="0" w:color="auto"/>
            </w:tcBorders>
          </w:tcPr>
          <w:p w14:paraId="45E53B7F" w14:textId="77777777" w:rsidR="00CC6591" w:rsidRPr="00CC6591" w:rsidRDefault="00CC6591" w:rsidP="00CC6591">
            <w:pPr>
              <w:jc w:val="center"/>
              <w:rPr>
                <w:b/>
                <w:bCs/>
                <w:sz w:val="18"/>
              </w:rPr>
            </w:pPr>
          </w:p>
          <w:p w14:paraId="0628484A" w14:textId="77777777" w:rsidR="00CC6591" w:rsidRPr="00CC6591" w:rsidRDefault="00CC6591" w:rsidP="00CC6591">
            <w:pPr>
              <w:jc w:val="center"/>
              <w:rPr>
                <w:b/>
                <w:bCs/>
                <w:sz w:val="18"/>
              </w:rPr>
            </w:pPr>
            <w:r w:rsidRPr="00CC6591">
              <w:rPr>
                <w:b/>
                <w:bCs/>
                <w:sz w:val="18"/>
              </w:rPr>
              <w:t>Field Experience Descriptions</w:t>
            </w:r>
          </w:p>
        </w:tc>
        <w:tc>
          <w:tcPr>
            <w:tcW w:w="5670" w:type="dxa"/>
            <w:tcBorders>
              <w:bottom w:val="single" w:sz="4" w:space="0" w:color="auto"/>
            </w:tcBorders>
          </w:tcPr>
          <w:p w14:paraId="5269E77E" w14:textId="77777777" w:rsidR="00CC6591" w:rsidRPr="00CC6591" w:rsidRDefault="00CC6591" w:rsidP="00CC6591">
            <w:pPr>
              <w:jc w:val="center"/>
              <w:rPr>
                <w:b/>
                <w:bCs/>
                <w:sz w:val="18"/>
              </w:rPr>
            </w:pPr>
          </w:p>
          <w:p w14:paraId="43E2B7D9" w14:textId="77777777" w:rsidR="00CC6591" w:rsidRPr="00CC6591" w:rsidRDefault="00CC6591" w:rsidP="00CC6591">
            <w:pPr>
              <w:jc w:val="center"/>
              <w:rPr>
                <w:b/>
                <w:bCs/>
                <w:sz w:val="18"/>
              </w:rPr>
            </w:pPr>
            <w:r w:rsidRPr="00CC6591">
              <w:rPr>
                <w:b/>
                <w:bCs/>
                <w:sz w:val="18"/>
              </w:rPr>
              <w:t>Field Experiences in Diverse/Alternate Settings</w:t>
            </w:r>
          </w:p>
        </w:tc>
      </w:tr>
      <w:tr w:rsidR="00CC6591" w:rsidRPr="00CC6591" w14:paraId="0C0BDEB1" w14:textId="77777777" w:rsidTr="00CC6591">
        <w:trPr>
          <w:cantSplit/>
        </w:trPr>
        <w:tc>
          <w:tcPr>
            <w:tcW w:w="14508" w:type="dxa"/>
            <w:gridSpan w:val="4"/>
            <w:shd w:val="clear" w:color="auto" w:fill="E0E0E0"/>
          </w:tcPr>
          <w:p w14:paraId="6B3169FE" w14:textId="77777777" w:rsidR="00CC6591" w:rsidRPr="00CC6591" w:rsidRDefault="00CC6591" w:rsidP="00CC6591">
            <w:pPr>
              <w:jc w:val="center"/>
              <w:rPr>
                <w:sz w:val="18"/>
              </w:rPr>
            </w:pPr>
          </w:p>
          <w:p w14:paraId="61BC3360"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 xml:space="preserve">Foundation Courses </w:t>
            </w:r>
          </w:p>
        </w:tc>
      </w:tr>
      <w:tr w:rsidR="00CC6591" w:rsidRPr="00CC6591" w14:paraId="6FDDC291" w14:textId="77777777" w:rsidTr="00CC6591">
        <w:trPr>
          <w:trHeight w:val="980"/>
        </w:trPr>
        <w:tc>
          <w:tcPr>
            <w:tcW w:w="2394" w:type="dxa"/>
          </w:tcPr>
          <w:p w14:paraId="3E6AE698" w14:textId="77777777" w:rsidR="00CC6591" w:rsidRPr="00CC6591" w:rsidRDefault="00CC6591" w:rsidP="00CC6591">
            <w:pPr>
              <w:jc w:val="center"/>
              <w:rPr>
                <w:b/>
                <w:bCs/>
                <w:sz w:val="18"/>
              </w:rPr>
            </w:pPr>
          </w:p>
          <w:p w14:paraId="261D3B33" w14:textId="77777777" w:rsidR="00CC6591" w:rsidRPr="00CC6591" w:rsidRDefault="00CC6591" w:rsidP="00CC6591">
            <w:pPr>
              <w:jc w:val="center"/>
              <w:rPr>
                <w:b/>
                <w:bCs/>
                <w:sz w:val="18"/>
              </w:rPr>
            </w:pPr>
            <w:r w:rsidRPr="00CC6591">
              <w:rPr>
                <w:b/>
                <w:bCs/>
                <w:sz w:val="18"/>
              </w:rPr>
              <w:t>OR 110</w:t>
            </w:r>
          </w:p>
          <w:p w14:paraId="4A74CF2C" w14:textId="77777777" w:rsidR="00CC6591" w:rsidRPr="00CC6591" w:rsidRDefault="00CC6591" w:rsidP="00CC6591">
            <w:pPr>
              <w:jc w:val="center"/>
              <w:rPr>
                <w:b/>
                <w:bCs/>
                <w:sz w:val="18"/>
              </w:rPr>
            </w:pPr>
            <w:r w:rsidRPr="00CC6591">
              <w:rPr>
                <w:b/>
                <w:bCs/>
                <w:sz w:val="18"/>
              </w:rPr>
              <w:t>Service Learning</w:t>
            </w:r>
          </w:p>
          <w:p w14:paraId="7E3C94EF" w14:textId="77777777" w:rsidR="00CC6591" w:rsidRPr="00CC6591" w:rsidRDefault="00CC6591" w:rsidP="00CC6591">
            <w:pPr>
              <w:jc w:val="center"/>
              <w:rPr>
                <w:b/>
                <w:bCs/>
                <w:sz w:val="18"/>
              </w:rPr>
            </w:pPr>
          </w:p>
        </w:tc>
        <w:tc>
          <w:tcPr>
            <w:tcW w:w="1314" w:type="dxa"/>
          </w:tcPr>
          <w:p w14:paraId="752A9FBD" w14:textId="77777777" w:rsidR="00CC6591" w:rsidRPr="00CC6591" w:rsidRDefault="00CC6591" w:rsidP="00CC6591">
            <w:pPr>
              <w:jc w:val="center"/>
              <w:rPr>
                <w:sz w:val="18"/>
              </w:rPr>
            </w:pPr>
          </w:p>
          <w:p w14:paraId="7F3F0CDE" w14:textId="77777777" w:rsidR="00CC6591" w:rsidRPr="00CC6591" w:rsidRDefault="00CC6591" w:rsidP="00CC6591">
            <w:pPr>
              <w:jc w:val="center"/>
              <w:rPr>
                <w:sz w:val="18"/>
              </w:rPr>
            </w:pPr>
          </w:p>
          <w:p w14:paraId="30DDA08D" w14:textId="77777777" w:rsidR="00CC6591" w:rsidRPr="00CC6591" w:rsidRDefault="00CC6591" w:rsidP="00CC6591">
            <w:pPr>
              <w:jc w:val="center"/>
              <w:rPr>
                <w:sz w:val="18"/>
              </w:rPr>
            </w:pPr>
            <w:r w:rsidRPr="00CC6591">
              <w:rPr>
                <w:sz w:val="18"/>
              </w:rPr>
              <w:t>5</w:t>
            </w:r>
          </w:p>
        </w:tc>
        <w:tc>
          <w:tcPr>
            <w:tcW w:w="5130" w:type="dxa"/>
          </w:tcPr>
          <w:p w14:paraId="41651D76" w14:textId="77777777" w:rsidR="00CC6591" w:rsidRPr="00CC6591" w:rsidRDefault="00CC6591" w:rsidP="00CC6591">
            <w:pPr>
              <w:rPr>
                <w:sz w:val="18"/>
              </w:rPr>
            </w:pPr>
            <w:r w:rsidRPr="00CC6591">
              <w:rPr>
                <w:sz w:val="18"/>
              </w:rPr>
              <w:t xml:space="preserve">Candidates will plan and teach a group lesson to Freshman in local public schools.  </w:t>
            </w:r>
            <w:r w:rsidRPr="00CC6591">
              <w:rPr>
                <w:b/>
                <w:sz w:val="18"/>
              </w:rPr>
              <w:t>(2 hours)  KTS 1-4, 7, 8</w:t>
            </w:r>
          </w:p>
          <w:p w14:paraId="5F280258" w14:textId="77777777" w:rsidR="00CC6591" w:rsidRPr="00CC6591" w:rsidRDefault="00CC6591" w:rsidP="00CC6591">
            <w:pPr>
              <w:jc w:val="center"/>
              <w:rPr>
                <w:sz w:val="18"/>
              </w:rPr>
            </w:pPr>
          </w:p>
        </w:tc>
        <w:tc>
          <w:tcPr>
            <w:tcW w:w="5670" w:type="dxa"/>
          </w:tcPr>
          <w:p w14:paraId="1CEED8F1" w14:textId="77777777" w:rsidR="00CC6591" w:rsidRPr="00CC6591" w:rsidRDefault="00CC6591" w:rsidP="00CC6591">
            <w:pPr>
              <w:spacing w:after="0" w:line="240" w:lineRule="auto"/>
              <w:jc w:val="center"/>
              <w:rPr>
                <w:rFonts w:ascii="Times New Roman" w:eastAsia="Times New Roman" w:hAnsi="Times New Roman" w:cs="Times New Roman"/>
                <w:bCs/>
                <w:i/>
                <w:iCs/>
                <w:szCs w:val="24"/>
              </w:rPr>
            </w:pPr>
            <w:r w:rsidRPr="00CC6591">
              <w:rPr>
                <w:rFonts w:ascii="Times New Roman" w:eastAsia="Times New Roman" w:hAnsi="Times New Roman" w:cs="Times New Roman"/>
                <w:b/>
                <w:bCs/>
                <w:i/>
                <w:iCs/>
                <w:szCs w:val="24"/>
              </w:rPr>
              <w:t xml:space="preserve">Candidates will select and complete a service learning project.  </w:t>
            </w:r>
            <w:r w:rsidRPr="00CC6591">
              <w:rPr>
                <w:rFonts w:ascii="Times New Roman" w:eastAsia="Times New Roman" w:hAnsi="Times New Roman" w:cs="Times New Roman"/>
                <w:bCs/>
                <w:i/>
                <w:iCs/>
                <w:szCs w:val="24"/>
              </w:rPr>
              <w:t>(3 hours)</w:t>
            </w:r>
          </w:p>
          <w:p w14:paraId="12054967" w14:textId="77777777" w:rsidR="00CC6591" w:rsidRPr="00CC6591" w:rsidRDefault="00CC6591" w:rsidP="00CC6591">
            <w:pPr>
              <w:spacing w:after="0" w:line="240" w:lineRule="auto"/>
              <w:jc w:val="center"/>
              <w:rPr>
                <w:rFonts w:ascii="Times New Roman" w:eastAsia="Times New Roman" w:hAnsi="Times New Roman" w:cs="Times New Roman"/>
                <w:b/>
                <w:bCs/>
                <w:i/>
                <w:iCs/>
                <w:szCs w:val="24"/>
              </w:rPr>
            </w:pPr>
            <w:r w:rsidRPr="00CC6591">
              <w:rPr>
                <w:rFonts w:ascii="Times New Roman" w:eastAsia="Times New Roman" w:hAnsi="Times New Roman" w:cs="Times New Roman"/>
                <w:i/>
                <w:iCs/>
                <w:szCs w:val="24"/>
              </w:rPr>
              <w:t>KTS 1.2, 3.3, 8.1</w:t>
            </w:r>
          </w:p>
        </w:tc>
      </w:tr>
      <w:tr w:rsidR="00CC6591" w:rsidRPr="00CC6591" w14:paraId="7ABAD4DC" w14:textId="77777777" w:rsidTr="00CC6591">
        <w:tc>
          <w:tcPr>
            <w:tcW w:w="2394" w:type="dxa"/>
          </w:tcPr>
          <w:p w14:paraId="297E1FD3" w14:textId="77777777" w:rsidR="00CC6591" w:rsidRPr="00CC6591" w:rsidRDefault="00CC6591" w:rsidP="00CC6591">
            <w:pPr>
              <w:jc w:val="center"/>
              <w:rPr>
                <w:b/>
                <w:bCs/>
                <w:sz w:val="18"/>
              </w:rPr>
            </w:pPr>
          </w:p>
          <w:p w14:paraId="6697B1E6" w14:textId="77777777" w:rsidR="00CC6591" w:rsidRPr="00CC6591" w:rsidRDefault="00CC6591" w:rsidP="00CC6591">
            <w:pPr>
              <w:jc w:val="center"/>
              <w:rPr>
                <w:sz w:val="18"/>
              </w:rPr>
            </w:pPr>
            <w:r w:rsidRPr="00CC6591">
              <w:rPr>
                <w:b/>
                <w:bCs/>
                <w:sz w:val="18"/>
              </w:rPr>
              <w:t>ED 220</w:t>
            </w:r>
          </w:p>
          <w:p w14:paraId="6490B2FF" w14:textId="77777777" w:rsidR="00CC6591" w:rsidRPr="00CC6591" w:rsidRDefault="00CC6591" w:rsidP="00CC6591">
            <w:pPr>
              <w:jc w:val="center"/>
              <w:rPr>
                <w:sz w:val="18"/>
              </w:rPr>
            </w:pPr>
            <w:r w:rsidRPr="00CC6591">
              <w:rPr>
                <w:sz w:val="18"/>
              </w:rPr>
              <w:t>Intro to Teaching</w:t>
            </w:r>
          </w:p>
          <w:p w14:paraId="1E2FD6CD" w14:textId="77777777" w:rsidR="00CC6591" w:rsidRPr="00CC6591" w:rsidRDefault="00CC6591" w:rsidP="00CC6591">
            <w:pPr>
              <w:jc w:val="center"/>
              <w:rPr>
                <w:sz w:val="18"/>
              </w:rPr>
            </w:pPr>
          </w:p>
          <w:p w14:paraId="2C503B1C" w14:textId="77777777" w:rsidR="00CC6591" w:rsidRPr="00CC6591" w:rsidRDefault="00CC6591" w:rsidP="00CC6591">
            <w:pPr>
              <w:jc w:val="center"/>
              <w:rPr>
                <w:sz w:val="18"/>
              </w:rPr>
            </w:pPr>
          </w:p>
          <w:p w14:paraId="1CF86356" w14:textId="77777777" w:rsidR="00CC6591" w:rsidRPr="00CC6591" w:rsidRDefault="00CC6591" w:rsidP="00CC6591">
            <w:pPr>
              <w:jc w:val="center"/>
              <w:rPr>
                <w:sz w:val="18"/>
              </w:rPr>
            </w:pPr>
          </w:p>
        </w:tc>
        <w:tc>
          <w:tcPr>
            <w:tcW w:w="1314" w:type="dxa"/>
          </w:tcPr>
          <w:p w14:paraId="00079CA2" w14:textId="77777777" w:rsidR="00CC6591" w:rsidRPr="00CC6591" w:rsidRDefault="00CC6591" w:rsidP="00CC6591">
            <w:pPr>
              <w:jc w:val="center"/>
              <w:rPr>
                <w:sz w:val="18"/>
              </w:rPr>
            </w:pPr>
          </w:p>
          <w:p w14:paraId="3F10A3C8" w14:textId="77777777" w:rsidR="00CC6591" w:rsidRPr="00CC6591" w:rsidRDefault="00CC6591" w:rsidP="00CC6591">
            <w:pPr>
              <w:jc w:val="center"/>
              <w:rPr>
                <w:sz w:val="18"/>
              </w:rPr>
            </w:pPr>
            <w:r w:rsidRPr="00CC6591">
              <w:rPr>
                <w:sz w:val="18"/>
              </w:rPr>
              <w:t>20</w:t>
            </w:r>
          </w:p>
        </w:tc>
        <w:tc>
          <w:tcPr>
            <w:tcW w:w="5130" w:type="dxa"/>
          </w:tcPr>
          <w:p w14:paraId="7C67FA95" w14:textId="77777777" w:rsidR="00CC6591" w:rsidRPr="00CC6591" w:rsidRDefault="00CC6591" w:rsidP="00CC6591">
            <w:pPr>
              <w:rPr>
                <w:b/>
                <w:bCs/>
                <w:sz w:val="18"/>
              </w:rPr>
            </w:pPr>
            <w:r w:rsidRPr="00CC6591">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sidRPr="00CC6591">
              <w:rPr>
                <w:b/>
                <w:bCs/>
                <w:sz w:val="18"/>
              </w:rPr>
              <w:t xml:space="preserve">(9 hours).  KTS 1, 3, 4, 5, 7. </w:t>
            </w:r>
          </w:p>
          <w:p w14:paraId="3C05262F" w14:textId="77777777" w:rsidR="00CC6591" w:rsidRPr="00CC6591" w:rsidRDefault="00CC6591" w:rsidP="00CC6591">
            <w:pPr>
              <w:rPr>
                <w:b/>
                <w:bCs/>
                <w:sz w:val="18"/>
              </w:rPr>
            </w:pPr>
          </w:p>
          <w:p w14:paraId="2C969CE3" w14:textId="77777777" w:rsidR="00CC6591" w:rsidRPr="00CC6591" w:rsidRDefault="00CC6591" w:rsidP="00CC6591">
            <w:pPr>
              <w:rPr>
                <w:sz w:val="18"/>
                <w:szCs w:val="18"/>
              </w:rPr>
            </w:pPr>
            <w:r w:rsidRPr="00CC6591">
              <w:rPr>
                <w:sz w:val="18"/>
                <w:szCs w:val="18"/>
              </w:rPr>
              <w:t>One hour in each setting must focus on :</w:t>
            </w:r>
          </w:p>
          <w:p w14:paraId="290D72B4" w14:textId="77777777" w:rsidR="00CC6591" w:rsidRPr="00CC6591" w:rsidRDefault="00CC6591" w:rsidP="00CC6591">
            <w:pPr>
              <w:rPr>
                <w:b/>
                <w:sz w:val="18"/>
                <w:szCs w:val="18"/>
              </w:rPr>
            </w:pPr>
            <w:r w:rsidRPr="00CC6591">
              <w:rPr>
                <w:sz w:val="18"/>
                <w:szCs w:val="18"/>
              </w:rPr>
              <w:t xml:space="preserve">Diversity </w:t>
            </w:r>
            <w:r w:rsidRPr="00CC6591">
              <w:rPr>
                <w:b/>
                <w:sz w:val="18"/>
                <w:szCs w:val="18"/>
              </w:rPr>
              <w:t>KTS 1.2, 2.4, 3.3, 4.2, 6.3, 8.1</w:t>
            </w:r>
          </w:p>
          <w:p w14:paraId="03F62CC0" w14:textId="77777777" w:rsidR="00CC6591" w:rsidRPr="00CC6591" w:rsidRDefault="00CC6591" w:rsidP="00CC6591">
            <w:pPr>
              <w:rPr>
                <w:b/>
                <w:sz w:val="18"/>
                <w:szCs w:val="18"/>
              </w:rPr>
            </w:pPr>
            <w:r w:rsidRPr="00CC6591">
              <w:rPr>
                <w:sz w:val="18"/>
                <w:szCs w:val="18"/>
              </w:rPr>
              <w:lastRenderedPageBreak/>
              <w:t xml:space="preserve">Differentiation </w:t>
            </w:r>
            <w:r w:rsidRPr="00CC6591">
              <w:rPr>
                <w:b/>
                <w:sz w:val="18"/>
                <w:szCs w:val="18"/>
              </w:rPr>
              <w:t>KTS 1, 2</w:t>
            </w:r>
          </w:p>
          <w:p w14:paraId="161F6E8F" w14:textId="77777777" w:rsidR="00CC6591" w:rsidRPr="00CC6591" w:rsidRDefault="00CC6591" w:rsidP="00CC6591">
            <w:pPr>
              <w:rPr>
                <w:b/>
                <w:sz w:val="18"/>
                <w:szCs w:val="18"/>
              </w:rPr>
            </w:pPr>
            <w:r w:rsidRPr="00CC6591">
              <w:rPr>
                <w:sz w:val="18"/>
                <w:szCs w:val="18"/>
              </w:rPr>
              <w:t xml:space="preserve">Classroom Management </w:t>
            </w:r>
            <w:r w:rsidRPr="00CC6591">
              <w:rPr>
                <w:b/>
                <w:sz w:val="18"/>
                <w:szCs w:val="18"/>
              </w:rPr>
              <w:t>KTS 3</w:t>
            </w:r>
          </w:p>
          <w:p w14:paraId="4EE12F40" w14:textId="77777777" w:rsidR="00CC6591" w:rsidRPr="00CC6591" w:rsidRDefault="00CC6591" w:rsidP="00CC6591">
            <w:pPr>
              <w:rPr>
                <w:b/>
                <w:sz w:val="18"/>
                <w:szCs w:val="18"/>
              </w:rPr>
            </w:pPr>
          </w:p>
          <w:p w14:paraId="2FDE9925" w14:textId="77777777" w:rsidR="00CC6591" w:rsidRPr="00CC6591" w:rsidRDefault="00CC6591" w:rsidP="00CC6591">
            <w:pPr>
              <w:rPr>
                <w:b/>
                <w:sz w:val="18"/>
                <w:szCs w:val="18"/>
              </w:rPr>
            </w:pPr>
            <w:r w:rsidRPr="00CC6591">
              <w:rPr>
                <w:sz w:val="18"/>
                <w:szCs w:val="18"/>
              </w:rPr>
              <w:t xml:space="preserve">Candidates complete a three hour co-teaching task with other candidates in collaboration with field teacher. (3 Hours) </w:t>
            </w:r>
            <w:r w:rsidRPr="00CC6591">
              <w:rPr>
                <w:b/>
                <w:sz w:val="18"/>
                <w:szCs w:val="18"/>
              </w:rPr>
              <w:t>KTS 1-9</w:t>
            </w:r>
          </w:p>
          <w:p w14:paraId="09A5F3B1" w14:textId="77777777" w:rsidR="00CC6591" w:rsidRPr="00CC6591" w:rsidRDefault="00CC6591" w:rsidP="00CC6591">
            <w:pPr>
              <w:rPr>
                <w:b/>
                <w:sz w:val="18"/>
                <w:szCs w:val="18"/>
              </w:rPr>
            </w:pPr>
          </w:p>
          <w:p w14:paraId="3E827936" w14:textId="77777777" w:rsidR="00CC6591" w:rsidRPr="00CC6591" w:rsidRDefault="00CC6591" w:rsidP="00CC6591">
            <w:pPr>
              <w:rPr>
                <w:b/>
                <w:sz w:val="18"/>
                <w:szCs w:val="18"/>
              </w:rPr>
            </w:pPr>
            <w:r w:rsidRPr="00CC6591">
              <w:rPr>
                <w:b/>
                <w:sz w:val="18"/>
                <w:szCs w:val="18"/>
              </w:rPr>
              <w:t xml:space="preserve">What assessment strategies were used by the teacher? </w:t>
            </w:r>
          </w:p>
          <w:p w14:paraId="2E70D107" w14:textId="77777777" w:rsidR="00CC6591" w:rsidRPr="00CC6591" w:rsidRDefault="00CC6591" w:rsidP="00CC6591">
            <w:pPr>
              <w:rPr>
                <w:b/>
                <w:sz w:val="18"/>
                <w:szCs w:val="18"/>
              </w:rPr>
            </w:pPr>
            <w:r w:rsidRPr="00CC6591">
              <w:rPr>
                <w:b/>
                <w:sz w:val="18"/>
                <w:szCs w:val="18"/>
              </w:rPr>
              <w:t>What types of diversity did you observe? How did this diversity influence the classroom?</w:t>
            </w:r>
          </w:p>
          <w:p w14:paraId="390FCD2A" w14:textId="77777777" w:rsidR="00CC6591" w:rsidRPr="00CC6591" w:rsidRDefault="00CC6591" w:rsidP="00CC6591">
            <w:pPr>
              <w:rPr>
                <w:b/>
                <w:sz w:val="18"/>
                <w:szCs w:val="18"/>
              </w:rPr>
            </w:pPr>
            <w:r w:rsidRPr="00CC6591">
              <w:rPr>
                <w:b/>
                <w:sz w:val="18"/>
                <w:szCs w:val="18"/>
              </w:rPr>
              <w:t>How did the teacher differentiate in the classroom based on diverse needs of students?</w:t>
            </w:r>
          </w:p>
          <w:p w14:paraId="2E3E9302" w14:textId="77777777" w:rsidR="00CC6591" w:rsidRPr="00CC6591" w:rsidRDefault="00CC6591" w:rsidP="00CC6591">
            <w:pPr>
              <w:rPr>
                <w:sz w:val="18"/>
              </w:rPr>
            </w:pPr>
            <w:r w:rsidRPr="00CC6591">
              <w:rPr>
                <w:b/>
                <w:sz w:val="18"/>
                <w:szCs w:val="18"/>
              </w:rPr>
              <w:t>What classroom management strategies were implemented in the classroom? How did students respond?</w:t>
            </w:r>
          </w:p>
        </w:tc>
        <w:tc>
          <w:tcPr>
            <w:tcW w:w="5670" w:type="dxa"/>
          </w:tcPr>
          <w:p w14:paraId="319A89E5" w14:textId="77777777" w:rsidR="00CC6591" w:rsidRPr="00CC6591" w:rsidRDefault="00CC6591" w:rsidP="00CC6591">
            <w:pPr>
              <w:spacing w:after="0" w:line="240" w:lineRule="auto"/>
              <w:jc w:val="center"/>
              <w:rPr>
                <w:rFonts w:ascii="Times New Roman" w:eastAsia="Times New Roman" w:hAnsi="Times New Roman" w:cs="Times New Roman"/>
                <w:b/>
                <w:bCs/>
                <w:i/>
                <w:iCs/>
                <w:szCs w:val="24"/>
              </w:rPr>
            </w:pPr>
            <w:r w:rsidRPr="00CC6591">
              <w:rPr>
                <w:rFonts w:ascii="Times New Roman" w:eastAsia="Times New Roman" w:hAnsi="Times New Roman" w:cs="Times New Roman"/>
                <w:b/>
                <w:bCs/>
                <w:i/>
                <w:iCs/>
                <w:szCs w:val="24"/>
              </w:rPr>
              <w:lastRenderedPageBreak/>
              <w:t>Candidates will assist and tutor children in local public schools 21</w:t>
            </w:r>
            <w:r w:rsidRPr="00CC6591">
              <w:rPr>
                <w:rFonts w:ascii="Times New Roman" w:eastAsia="Times New Roman" w:hAnsi="Times New Roman" w:cs="Times New Roman"/>
                <w:b/>
                <w:bCs/>
                <w:i/>
                <w:iCs/>
                <w:szCs w:val="24"/>
                <w:vertAlign w:val="superscript"/>
              </w:rPr>
              <w:t>st</w:t>
            </w:r>
            <w:r w:rsidRPr="00CC6591">
              <w:rPr>
                <w:rFonts w:ascii="Times New Roman" w:eastAsia="Times New Roman" w:hAnsi="Times New Roman" w:cs="Times New Roman"/>
                <w:b/>
                <w:bCs/>
                <w:i/>
                <w:iCs/>
                <w:szCs w:val="24"/>
              </w:rPr>
              <w:t xml:space="preserve"> Century After School programs at elementary, middle, and high schools </w:t>
            </w:r>
          </w:p>
          <w:p w14:paraId="10A8EBB0" w14:textId="77777777" w:rsidR="00CC6591" w:rsidRPr="00CC6591" w:rsidRDefault="00CC6591" w:rsidP="00CC6591">
            <w:pPr>
              <w:spacing w:after="0" w:line="240" w:lineRule="auto"/>
              <w:jc w:val="center"/>
              <w:rPr>
                <w:rFonts w:ascii="Times New Roman" w:eastAsia="Times New Roman" w:hAnsi="Times New Roman" w:cs="Times New Roman"/>
                <w:b/>
                <w:bCs/>
                <w:i/>
                <w:iCs/>
                <w:szCs w:val="24"/>
              </w:rPr>
            </w:pPr>
            <w:r w:rsidRPr="00CC6591">
              <w:rPr>
                <w:rFonts w:ascii="Times New Roman" w:eastAsia="Times New Roman" w:hAnsi="Times New Roman" w:cs="Times New Roman"/>
                <w:bCs/>
                <w:i/>
                <w:iCs/>
                <w:szCs w:val="24"/>
              </w:rPr>
              <w:t>(2 hours).  KTS 3, 7.   MARION CO SCHOOLS.</w:t>
            </w:r>
          </w:p>
          <w:p w14:paraId="3B667C14" w14:textId="77777777" w:rsidR="00CC6591" w:rsidRPr="00CC6591" w:rsidRDefault="00CC6591" w:rsidP="00CC6591">
            <w:pPr>
              <w:spacing w:after="0" w:line="240" w:lineRule="auto"/>
              <w:jc w:val="center"/>
              <w:rPr>
                <w:rFonts w:ascii="Times New Roman" w:eastAsia="Times New Roman" w:hAnsi="Times New Roman" w:cs="Times New Roman"/>
                <w:b/>
                <w:bCs/>
                <w:i/>
                <w:iCs/>
                <w:szCs w:val="24"/>
              </w:rPr>
            </w:pPr>
          </w:p>
          <w:p w14:paraId="65B2ED7F" w14:textId="77777777" w:rsidR="00CC6591" w:rsidRPr="00CC6591" w:rsidRDefault="00CC6591" w:rsidP="00CC6591">
            <w:pPr>
              <w:rPr>
                <w:b/>
                <w:bCs/>
                <w:sz w:val="18"/>
              </w:rPr>
            </w:pPr>
            <w:r w:rsidRPr="00CC6591">
              <w:rPr>
                <w:sz w:val="18"/>
              </w:rPr>
              <w:t xml:space="preserve">Partnerships with CU ESL Institute. Candidates are paired with international students with limited English proficiency and are engaged in a case study for the awareness of the need for culturally responsive teaching. </w:t>
            </w:r>
            <w:r w:rsidRPr="00CC6591">
              <w:rPr>
                <w:b/>
                <w:bCs/>
                <w:sz w:val="18"/>
              </w:rPr>
              <w:t>(2 hours). KTS 1.2, 3.3. 7.</w:t>
            </w:r>
          </w:p>
          <w:p w14:paraId="1C4E0000" w14:textId="77777777" w:rsidR="00CC6591" w:rsidRPr="00CC6591" w:rsidRDefault="00CC6591" w:rsidP="00CC6591">
            <w:pPr>
              <w:rPr>
                <w:b/>
                <w:bCs/>
                <w:sz w:val="18"/>
              </w:rPr>
            </w:pPr>
          </w:p>
          <w:p w14:paraId="7762B1D3" w14:textId="77777777" w:rsidR="00CC6591" w:rsidRPr="00CC6591" w:rsidRDefault="00CC6591" w:rsidP="00CC6591">
            <w:pPr>
              <w:rPr>
                <w:b/>
                <w:bCs/>
                <w:sz w:val="18"/>
              </w:rPr>
            </w:pPr>
          </w:p>
          <w:p w14:paraId="204CE3D7" w14:textId="77777777" w:rsidR="00CC6591" w:rsidRPr="00CC6591" w:rsidRDefault="00CC6591" w:rsidP="00CC6591">
            <w:pPr>
              <w:rPr>
                <w:b/>
                <w:bCs/>
                <w:sz w:val="18"/>
              </w:rPr>
            </w:pPr>
          </w:p>
          <w:p w14:paraId="40CD7012" w14:textId="77777777" w:rsidR="00CC6591" w:rsidRPr="00CC6591" w:rsidRDefault="00CC6591" w:rsidP="00CC6591">
            <w:pPr>
              <w:rPr>
                <w:b/>
                <w:bCs/>
                <w:sz w:val="18"/>
              </w:rPr>
            </w:pPr>
          </w:p>
          <w:p w14:paraId="24512886" w14:textId="77777777" w:rsidR="00CC6591" w:rsidRPr="00CC6591" w:rsidRDefault="00CC6591" w:rsidP="00CC6591">
            <w:pPr>
              <w:rPr>
                <w:b/>
                <w:bCs/>
                <w:sz w:val="18"/>
              </w:rPr>
            </w:pPr>
          </w:p>
          <w:p w14:paraId="588C692E" w14:textId="77777777" w:rsidR="00CC6591" w:rsidRPr="00CC6591" w:rsidRDefault="00CC6591" w:rsidP="00CC6591">
            <w:pPr>
              <w:rPr>
                <w:sz w:val="18"/>
                <w:szCs w:val="18"/>
              </w:rPr>
            </w:pPr>
            <w:r w:rsidRPr="00CC6591">
              <w:rPr>
                <w:sz w:val="18"/>
                <w:szCs w:val="18"/>
              </w:rPr>
              <w:t>Candidates must also attend one school board meeting (1 hour), one school-based council meeting (1 hour) and one (1) hour of faculty meetings.</w:t>
            </w:r>
          </w:p>
          <w:p w14:paraId="1DABF503" w14:textId="77777777" w:rsidR="00CC6591" w:rsidRPr="00CC6591" w:rsidRDefault="00CC6591" w:rsidP="00CC6591">
            <w:pPr>
              <w:rPr>
                <w:b/>
                <w:bCs/>
                <w:sz w:val="18"/>
              </w:rPr>
            </w:pPr>
            <w:r w:rsidRPr="00CC6591">
              <w:rPr>
                <w:b/>
                <w:bCs/>
                <w:sz w:val="18"/>
              </w:rPr>
              <w:t>*16 KAR 5:040</w:t>
            </w:r>
          </w:p>
          <w:p w14:paraId="68E32BC2" w14:textId="77777777" w:rsidR="00CC6591" w:rsidRPr="00CC6591" w:rsidRDefault="00CC6591" w:rsidP="00CC6591">
            <w:pPr>
              <w:rPr>
                <w:b/>
                <w:bCs/>
                <w:sz w:val="18"/>
              </w:rPr>
            </w:pPr>
          </w:p>
          <w:p w14:paraId="6E12B01A" w14:textId="77777777" w:rsidR="00CC6591" w:rsidRPr="00CC6591" w:rsidRDefault="00CC6591" w:rsidP="00CC6591">
            <w:pPr>
              <w:rPr>
                <w:b/>
                <w:bCs/>
                <w:sz w:val="18"/>
              </w:rPr>
            </w:pPr>
            <w:r w:rsidRPr="00CC6591">
              <w:rPr>
                <w:b/>
                <w:bCs/>
                <w:sz w:val="18"/>
              </w:rPr>
              <w:t>What actions/events occurred in the meetings? Who actively participated? What decisions were made in the meetings?</w:t>
            </w:r>
          </w:p>
          <w:p w14:paraId="5DFAD499" w14:textId="77777777" w:rsidR="00CC6591" w:rsidRPr="00CC6591" w:rsidRDefault="00CC6591" w:rsidP="00CC6591">
            <w:pPr>
              <w:rPr>
                <w:b/>
                <w:bCs/>
                <w:sz w:val="18"/>
              </w:rPr>
            </w:pPr>
            <w:r w:rsidRPr="00CC6591">
              <w:rPr>
                <w:b/>
                <w:bCs/>
                <w:sz w:val="18"/>
              </w:rPr>
              <w:t>What effect do these decisions have on classrooms, teachers, and students?</w:t>
            </w:r>
          </w:p>
        </w:tc>
      </w:tr>
      <w:tr w:rsidR="00CC6591" w:rsidRPr="00CC6591" w14:paraId="2C96702C" w14:textId="77777777" w:rsidTr="00CC6591">
        <w:tc>
          <w:tcPr>
            <w:tcW w:w="2394" w:type="dxa"/>
          </w:tcPr>
          <w:p w14:paraId="6C84EF9C" w14:textId="77777777" w:rsidR="00CC6591" w:rsidRPr="00CC6591" w:rsidRDefault="00CC6591" w:rsidP="00CC6591">
            <w:pPr>
              <w:jc w:val="center"/>
              <w:rPr>
                <w:sz w:val="18"/>
              </w:rPr>
            </w:pPr>
          </w:p>
          <w:p w14:paraId="42E91EE5"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ED 300</w:t>
            </w:r>
          </w:p>
          <w:p w14:paraId="04530E56" w14:textId="77777777" w:rsidR="00CC6591" w:rsidRPr="00CC6591" w:rsidRDefault="00CC6591" w:rsidP="00CC6591">
            <w:pPr>
              <w:jc w:val="center"/>
              <w:rPr>
                <w:sz w:val="18"/>
              </w:rPr>
            </w:pPr>
            <w:r w:rsidRPr="00CC6591">
              <w:rPr>
                <w:sz w:val="18"/>
              </w:rPr>
              <w:t xml:space="preserve">Human Dev &amp; </w:t>
            </w:r>
          </w:p>
          <w:p w14:paraId="0159B63D" w14:textId="77777777" w:rsidR="00CC6591" w:rsidRPr="00CC6591" w:rsidRDefault="00CC6591" w:rsidP="00CC6591">
            <w:pPr>
              <w:jc w:val="center"/>
              <w:rPr>
                <w:sz w:val="18"/>
              </w:rPr>
            </w:pPr>
            <w:r w:rsidRPr="00CC6591">
              <w:rPr>
                <w:sz w:val="18"/>
              </w:rPr>
              <w:t>Learning Theory</w:t>
            </w:r>
          </w:p>
          <w:p w14:paraId="69B0F017" w14:textId="77777777" w:rsidR="00CC6591" w:rsidRPr="00CC6591" w:rsidRDefault="00CC6591" w:rsidP="00CC6591">
            <w:pPr>
              <w:jc w:val="center"/>
              <w:rPr>
                <w:sz w:val="18"/>
              </w:rPr>
            </w:pPr>
          </w:p>
        </w:tc>
        <w:tc>
          <w:tcPr>
            <w:tcW w:w="1314" w:type="dxa"/>
          </w:tcPr>
          <w:p w14:paraId="43F78975" w14:textId="77777777" w:rsidR="00CC6591" w:rsidRPr="00CC6591" w:rsidRDefault="00CC6591" w:rsidP="00CC6591">
            <w:pPr>
              <w:jc w:val="center"/>
              <w:rPr>
                <w:sz w:val="18"/>
              </w:rPr>
            </w:pPr>
          </w:p>
          <w:p w14:paraId="0A61306A" w14:textId="77777777" w:rsidR="00CC6591" w:rsidRPr="00CC6591" w:rsidRDefault="00CC6591" w:rsidP="00CC6591">
            <w:pPr>
              <w:jc w:val="center"/>
              <w:rPr>
                <w:sz w:val="18"/>
              </w:rPr>
            </w:pPr>
            <w:r w:rsidRPr="00CC6591">
              <w:rPr>
                <w:sz w:val="18"/>
              </w:rPr>
              <w:t>20</w:t>
            </w:r>
          </w:p>
        </w:tc>
        <w:tc>
          <w:tcPr>
            <w:tcW w:w="5130" w:type="dxa"/>
          </w:tcPr>
          <w:p w14:paraId="4D8AFCFE" w14:textId="77777777" w:rsidR="00CC6591" w:rsidRPr="00CC6591" w:rsidRDefault="00CC6591" w:rsidP="00CC6591">
            <w:pPr>
              <w:rPr>
                <w:sz w:val="18"/>
              </w:rPr>
            </w:pPr>
            <w:r w:rsidRPr="00CC6591">
              <w:rPr>
                <w:sz w:val="18"/>
              </w:rPr>
              <w:t>Candidates observe, assist, tutor and reflect on families and developmental issues in the following settings (1-2 hours each and at least one hour must be in a private school; min. 8 hours total):</w:t>
            </w:r>
          </w:p>
          <w:p w14:paraId="681875BC" w14:textId="77777777" w:rsidR="00CC6591" w:rsidRPr="00CC6591" w:rsidRDefault="00CC6591" w:rsidP="00CC6591">
            <w:pPr>
              <w:rPr>
                <w:sz w:val="18"/>
              </w:rPr>
            </w:pPr>
            <w:r w:rsidRPr="00CC6591">
              <w:rPr>
                <w:sz w:val="18"/>
              </w:rPr>
              <w:t xml:space="preserve">preschool/headstart; P-5; 5-9; 8-12, ESS, FRYSC </w:t>
            </w:r>
            <w:r w:rsidRPr="00CC6591">
              <w:rPr>
                <w:b/>
                <w:sz w:val="18"/>
              </w:rPr>
              <w:t>KTS 1-8</w:t>
            </w:r>
          </w:p>
          <w:p w14:paraId="0D69A8DB" w14:textId="77777777" w:rsidR="00CC6591" w:rsidRPr="00CC6591" w:rsidRDefault="00CC6591" w:rsidP="00CC6591">
            <w:pPr>
              <w:rPr>
                <w:sz w:val="18"/>
              </w:rPr>
            </w:pPr>
          </w:p>
          <w:p w14:paraId="297FA131" w14:textId="77777777" w:rsidR="00CC6591" w:rsidRPr="00CC6591" w:rsidRDefault="00CC6591" w:rsidP="00CC6591">
            <w:pPr>
              <w:rPr>
                <w:sz w:val="18"/>
              </w:rPr>
            </w:pPr>
            <w:r w:rsidRPr="00CC6591">
              <w:rPr>
                <w:b/>
                <w:sz w:val="18"/>
              </w:rPr>
              <w:t>Module 1:</w:t>
            </w:r>
            <w:r w:rsidRPr="00CC6591">
              <w:rPr>
                <w:sz w:val="18"/>
              </w:rPr>
              <w:t xml:space="preserve"> Reflect/compare on the Paired-teaching model to current collaborative practices. Utilize a co-teaching strategy to develop a lesson plan &amp; deliver instruction.(3 hours)</w:t>
            </w:r>
            <w:r w:rsidRPr="00CC6591">
              <w:rPr>
                <w:b/>
                <w:sz w:val="18"/>
              </w:rPr>
              <w:t xml:space="preserve"> KTS 1-9</w:t>
            </w:r>
          </w:p>
          <w:p w14:paraId="2057A128" w14:textId="77777777" w:rsidR="00CC6591" w:rsidRPr="00CC6591" w:rsidRDefault="00CC6591" w:rsidP="00CC6591">
            <w:pPr>
              <w:rPr>
                <w:b/>
                <w:bCs/>
                <w:sz w:val="18"/>
              </w:rPr>
            </w:pPr>
            <w:r w:rsidRPr="00CC6591">
              <w:rPr>
                <w:sz w:val="18"/>
              </w:rPr>
              <w:t xml:space="preserve"> </w:t>
            </w:r>
          </w:p>
        </w:tc>
        <w:tc>
          <w:tcPr>
            <w:tcW w:w="5670" w:type="dxa"/>
          </w:tcPr>
          <w:p w14:paraId="5CCE3287" w14:textId="77777777" w:rsidR="00CC6591" w:rsidRPr="00CC6591" w:rsidRDefault="00CC6591" w:rsidP="00CC6591">
            <w:pPr>
              <w:rPr>
                <w:sz w:val="18"/>
              </w:rPr>
            </w:pPr>
            <w:r w:rsidRPr="00CC6591">
              <w:rPr>
                <w:sz w:val="18"/>
              </w:rPr>
              <w:t>Participate in a One Day Inner City/Diverse School Visit interviewing staff and interacting with students (5 hours)</w:t>
            </w:r>
            <w:r w:rsidRPr="00CC6591">
              <w:rPr>
                <w:b/>
                <w:sz w:val="18"/>
              </w:rPr>
              <w:t xml:space="preserve"> KTS 1.2, 2.4, 3.3, 4.2, 6.3</w:t>
            </w:r>
          </w:p>
          <w:p w14:paraId="6D754B51" w14:textId="77777777" w:rsidR="00CC6591" w:rsidRPr="00CC6591" w:rsidRDefault="00CC6591" w:rsidP="00CC6591">
            <w:pPr>
              <w:rPr>
                <w:sz w:val="18"/>
              </w:rPr>
            </w:pPr>
          </w:p>
          <w:p w14:paraId="47D7604E" w14:textId="77777777" w:rsidR="00CC6591" w:rsidRPr="00CC6591" w:rsidRDefault="00CC6591" w:rsidP="00CC6591">
            <w:pPr>
              <w:rPr>
                <w:b/>
                <w:bCs/>
                <w:sz w:val="18"/>
              </w:rPr>
            </w:pPr>
            <w:r w:rsidRPr="00CC6591">
              <w:rPr>
                <w:sz w:val="18"/>
              </w:rPr>
              <w:t xml:space="preserve">Develop KTIP Lesson Plan based on a diverse culture using culturally responsive teaching. </w:t>
            </w:r>
            <w:r w:rsidRPr="00CC6591">
              <w:rPr>
                <w:bCs/>
                <w:sz w:val="18"/>
              </w:rPr>
              <w:t>(2-4 hours)</w:t>
            </w:r>
            <w:r w:rsidRPr="00CC6591">
              <w:rPr>
                <w:b/>
                <w:bCs/>
                <w:sz w:val="18"/>
              </w:rPr>
              <w:t xml:space="preserve"> KTS 1.2, 2.2, 2.4, 3.3, 4.2, 6.3, 8.1</w:t>
            </w:r>
          </w:p>
        </w:tc>
      </w:tr>
      <w:tr w:rsidR="00CC6591" w:rsidRPr="00CC6591" w14:paraId="11279EAD" w14:textId="77777777" w:rsidTr="00CC6591">
        <w:tc>
          <w:tcPr>
            <w:tcW w:w="2394" w:type="dxa"/>
            <w:tcBorders>
              <w:bottom w:val="single" w:sz="4" w:space="0" w:color="auto"/>
            </w:tcBorders>
          </w:tcPr>
          <w:p w14:paraId="225A07AD" w14:textId="77777777" w:rsidR="00CC6591" w:rsidRPr="00CC6591" w:rsidRDefault="00CC6591" w:rsidP="00CC6591">
            <w:pPr>
              <w:jc w:val="center"/>
              <w:rPr>
                <w:b/>
                <w:bCs/>
                <w:sz w:val="18"/>
              </w:rPr>
            </w:pPr>
          </w:p>
          <w:p w14:paraId="72E53A75" w14:textId="77777777" w:rsidR="00CC6591" w:rsidRPr="00CC6591" w:rsidRDefault="00CC6591" w:rsidP="00CC6591">
            <w:pPr>
              <w:jc w:val="center"/>
              <w:rPr>
                <w:sz w:val="18"/>
              </w:rPr>
            </w:pPr>
            <w:r w:rsidRPr="00CC6591">
              <w:rPr>
                <w:b/>
                <w:bCs/>
                <w:sz w:val="18"/>
              </w:rPr>
              <w:t>ED 310</w:t>
            </w:r>
          </w:p>
          <w:p w14:paraId="5F0086B3" w14:textId="77777777" w:rsidR="00CC6591" w:rsidRPr="00CC6591" w:rsidRDefault="00CC6591" w:rsidP="00CC6591">
            <w:pPr>
              <w:jc w:val="center"/>
              <w:rPr>
                <w:sz w:val="18"/>
              </w:rPr>
            </w:pPr>
            <w:r w:rsidRPr="00CC6591">
              <w:rPr>
                <w:sz w:val="18"/>
              </w:rPr>
              <w:lastRenderedPageBreak/>
              <w:t>Instructional Technology</w:t>
            </w:r>
          </w:p>
          <w:p w14:paraId="323C65F5" w14:textId="77777777" w:rsidR="00CC6591" w:rsidRPr="00CC6591" w:rsidRDefault="00CC6591" w:rsidP="00CC6591">
            <w:pPr>
              <w:jc w:val="center"/>
              <w:rPr>
                <w:sz w:val="18"/>
              </w:rPr>
            </w:pPr>
          </w:p>
        </w:tc>
        <w:tc>
          <w:tcPr>
            <w:tcW w:w="1314" w:type="dxa"/>
            <w:tcBorders>
              <w:bottom w:val="single" w:sz="4" w:space="0" w:color="auto"/>
            </w:tcBorders>
          </w:tcPr>
          <w:p w14:paraId="5220352E" w14:textId="77777777" w:rsidR="00CC6591" w:rsidRPr="00CC6591" w:rsidRDefault="00CC6591" w:rsidP="00CC6591">
            <w:pPr>
              <w:jc w:val="center"/>
              <w:rPr>
                <w:sz w:val="18"/>
              </w:rPr>
            </w:pPr>
          </w:p>
          <w:p w14:paraId="38A502FF" w14:textId="77777777" w:rsidR="00CC6591" w:rsidRPr="00CC6591" w:rsidRDefault="00CC6591" w:rsidP="00CC6591">
            <w:pPr>
              <w:jc w:val="center"/>
              <w:rPr>
                <w:sz w:val="18"/>
              </w:rPr>
            </w:pPr>
            <w:r w:rsidRPr="00CC6591">
              <w:rPr>
                <w:sz w:val="18"/>
              </w:rPr>
              <w:t>20</w:t>
            </w:r>
          </w:p>
        </w:tc>
        <w:tc>
          <w:tcPr>
            <w:tcW w:w="5130" w:type="dxa"/>
            <w:tcBorders>
              <w:bottom w:val="single" w:sz="4" w:space="0" w:color="auto"/>
            </w:tcBorders>
          </w:tcPr>
          <w:p w14:paraId="2D70CFF2" w14:textId="77777777" w:rsidR="00CC6591" w:rsidRPr="00CC6591" w:rsidRDefault="00CC6591" w:rsidP="00CC6591">
            <w:pPr>
              <w:rPr>
                <w:b/>
                <w:bCs/>
                <w:sz w:val="18"/>
              </w:rPr>
            </w:pPr>
          </w:p>
          <w:p w14:paraId="5BE6528D" w14:textId="77777777" w:rsidR="00CC6591" w:rsidRPr="00CC6591" w:rsidRDefault="00CC6591" w:rsidP="00CC6591">
            <w:pPr>
              <w:spacing w:after="0" w:line="240" w:lineRule="auto"/>
              <w:rPr>
                <w:rFonts w:ascii="Times New Roman" w:eastAsia="Times New Roman" w:hAnsi="Times New Roman" w:cs="Times New Roman"/>
                <w:sz w:val="18"/>
                <w:szCs w:val="18"/>
              </w:rPr>
            </w:pPr>
            <w:r w:rsidRPr="00CC6591">
              <w:rPr>
                <w:rFonts w:ascii="Times New Roman" w:eastAsia="Times New Roman" w:hAnsi="Times New Roman" w:cs="Times New Roman"/>
                <w:sz w:val="18"/>
                <w:szCs w:val="18"/>
              </w:rPr>
              <w:t xml:space="preserve">Candidates will observe, tutor and teach a TPA lesson in an assigned classroom in their certification area. This lesson must include the latest technologies available. Candidates will use the Lesson Plan and </w:t>
            </w:r>
            <w:r w:rsidRPr="00CC6591">
              <w:rPr>
                <w:rFonts w:ascii="Times New Roman" w:eastAsia="Times New Roman" w:hAnsi="Times New Roman" w:cs="Times New Roman"/>
                <w:sz w:val="18"/>
                <w:szCs w:val="18"/>
              </w:rPr>
              <w:lastRenderedPageBreak/>
              <w:t xml:space="preserve">Reflection form for the lesson. Candidates will do the following for each lesson to be taught: observe and assist in the class for at least 4 hours, work collaboratively with the teacher to choose a lesson to teach, give a pretest with clickers, teach the lesson, give a posttest, analyze test results and reflect on the whole process. </w:t>
            </w:r>
            <w:r w:rsidRPr="00CC6591">
              <w:rPr>
                <w:rFonts w:ascii="Times New Roman" w:eastAsia="Times New Roman" w:hAnsi="Times New Roman" w:cs="Times New Roman"/>
                <w:b/>
                <w:sz w:val="18"/>
                <w:szCs w:val="18"/>
              </w:rPr>
              <w:t>KTS 1,2,3,4,5,6,7</w:t>
            </w:r>
            <w:r w:rsidRPr="00CC6591">
              <w:rPr>
                <w:rFonts w:ascii="Times New Roman" w:eastAsia="Times New Roman" w:hAnsi="Times New Roman" w:cs="Times New Roman"/>
                <w:sz w:val="18"/>
                <w:szCs w:val="18"/>
              </w:rPr>
              <w:t>.</w:t>
            </w:r>
          </w:p>
          <w:p w14:paraId="2DF9CAAF" w14:textId="77777777" w:rsidR="00CC6591" w:rsidRPr="00CC6591" w:rsidRDefault="00CC6591" w:rsidP="00CC6591">
            <w:pPr>
              <w:rPr>
                <w:b/>
                <w:bCs/>
                <w:sz w:val="18"/>
              </w:rPr>
            </w:pPr>
          </w:p>
          <w:p w14:paraId="62E15EC8" w14:textId="77777777" w:rsidR="00CC6591" w:rsidRPr="00CC6591" w:rsidRDefault="00CC6591" w:rsidP="00CC6591">
            <w:pPr>
              <w:rPr>
                <w:b/>
                <w:bCs/>
                <w:sz w:val="18"/>
              </w:rPr>
            </w:pPr>
          </w:p>
        </w:tc>
        <w:tc>
          <w:tcPr>
            <w:tcW w:w="5670" w:type="dxa"/>
            <w:tcBorders>
              <w:bottom w:val="single" w:sz="4" w:space="0" w:color="auto"/>
            </w:tcBorders>
          </w:tcPr>
          <w:p w14:paraId="7AFE1C3C" w14:textId="77777777" w:rsidR="00CC6591" w:rsidRPr="00CC6591" w:rsidRDefault="00CC6591" w:rsidP="00CC6591">
            <w:pPr>
              <w:jc w:val="center"/>
              <w:rPr>
                <w:sz w:val="18"/>
                <w:szCs w:val="18"/>
              </w:rPr>
            </w:pPr>
          </w:p>
          <w:p w14:paraId="018E1420" w14:textId="77777777" w:rsidR="00CC6591" w:rsidRPr="00CC6591" w:rsidRDefault="00CC6591" w:rsidP="00CC6591">
            <w:pPr>
              <w:rPr>
                <w:i/>
                <w:iCs/>
                <w:sz w:val="18"/>
                <w:szCs w:val="18"/>
              </w:rPr>
            </w:pPr>
            <w:r w:rsidRPr="00CC6591">
              <w:rPr>
                <w:sz w:val="18"/>
                <w:szCs w:val="18"/>
              </w:rPr>
              <w:t>Students must observe at least 2 settings where assistive and adaptive technology is being used in a diverse environment.</w:t>
            </w:r>
          </w:p>
          <w:p w14:paraId="42A6B983" w14:textId="77777777" w:rsidR="00CC6591" w:rsidRPr="00CC6591" w:rsidRDefault="00CC6591" w:rsidP="00CC6591">
            <w:pPr>
              <w:rPr>
                <w:b/>
                <w:sz w:val="18"/>
                <w:szCs w:val="18"/>
              </w:rPr>
            </w:pPr>
            <w:r w:rsidRPr="00CC6591">
              <w:rPr>
                <w:b/>
                <w:sz w:val="18"/>
                <w:szCs w:val="18"/>
              </w:rPr>
              <w:lastRenderedPageBreak/>
              <w:t>KTS 3.3, 6.3</w:t>
            </w:r>
          </w:p>
        </w:tc>
      </w:tr>
      <w:tr w:rsidR="00CC6591" w:rsidRPr="00CC6591" w14:paraId="1AE2A6F8" w14:textId="77777777" w:rsidTr="00CC6591">
        <w:trPr>
          <w:cantSplit/>
        </w:trPr>
        <w:tc>
          <w:tcPr>
            <w:tcW w:w="14508" w:type="dxa"/>
            <w:gridSpan w:val="4"/>
            <w:shd w:val="clear" w:color="auto" w:fill="E0E0E0"/>
          </w:tcPr>
          <w:p w14:paraId="37FF07BF" w14:textId="77777777" w:rsidR="00CC6591" w:rsidRPr="00CC6591" w:rsidRDefault="00CC6591" w:rsidP="00CC6591">
            <w:pPr>
              <w:rPr>
                <w:sz w:val="18"/>
              </w:rPr>
            </w:pPr>
          </w:p>
          <w:p w14:paraId="4DD90D5E" w14:textId="77777777" w:rsidR="00CC6591" w:rsidRPr="00CC6591" w:rsidRDefault="00CC6591" w:rsidP="00CC6591">
            <w:pPr>
              <w:spacing w:after="0" w:line="240" w:lineRule="auto"/>
              <w:jc w:val="center"/>
              <w:rPr>
                <w:rFonts w:ascii="Times New Roman" w:eastAsia="Times New Roman" w:hAnsi="Times New Roman" w:cs="Times New Roman"/>
                <w:i/>
                <w:iCs/>
                <w:szCs w:val="24"/>
              </w:rPr>
            </w:pPr>
            <w:r w:rsidRPr="00CC6591">
              <w:rPr>
                <w:rFonts w:ascii="Times New Roman" w:eastAsia="Times New Roman" w:hAnsi="Times New Roman" w:cs="Times New Roman"/>
                <w:i/>
                <w:iCs/>
                <w:szCs w:val="24"/>
              </w:rPr>
              <w:t xml:space="preserve">Pedagogy Courses </w:t>
            </w:r>
          </w:p>
        </w:tc>
      </w:tr>
      <w:tr w:rsidR="00CC6591" w:rsidRPr="00CC6591" w14:paraId="5F1FBB93" w14:textId="77777777" w:rsidTr="00CC6591">
        <w:tc>
          <w:tcPr>
            <w:tcW w:w="2394" w:type="dxa"/>
          </w:tcPr>
          <w:p w14:paraId="042C2714" w14:textId="77777777" w:rsidR="00CC6591" w:rsidRPr="00CC6591" w:rsidRDefault="00CC6591" w:rsidP="00CC6591">
            <w:pPr>
              <w:jc w:val="center"/>
              <w:rPr>
                <w:b/>
                <w:bCs/>
                <w:sz w:val="18"/>
              </w:rPr>
            </w:pPr>
          </w:p>
          <w:p w14:paraId="2CE3D979" w14:textId="77777777" w:rsidR="00CC6591" w:rsidRPr="00CC6591" w:rsidRDefault="00CC6591" w:rsidP="00CC6591">
            <w:pPr>
              <w:jc w:val="center"/>
              <w:rPr>
                <w:b/>
                <w:bCs/>
                <w:sz w:val="18"/>
              </w:rPr>
            </w:pPr>
            <w:r w:rsidRPr="00CC6591">
              <w:rPr>
                <w:b/>
                <w:bCs/>
                <w:sz w:val="18"/>
              </w:rPr>
              <w:t>ED 325</w:t>
            </w:r>
          </w:p>
          <w:p w14:paraId="3C1ABB11" w14:textId="77777777" w:rsidR="00CC6591" w:rsidRPr="00CC6591" w:rsidRDefault="00CC6591" w:rsidP="00CC6591">
            <w:pPr>
              <w:jc w:val="center"/>
              <w:rPr>
                <w:sz w:val="18"/>
              </w:rPr>
            </w:pPr>
            <w:r w:rsidRPr="00CC6591">
              <w:rPr>
                <w:sz w:val="18"/>
              </w:rPr>
              <w:t>Exceptional Child</w:t>
            </w:r>
          </w:p>
          <w:p w14:paraId="68875949" w14:textId="77777777" w:rsidR="00CC6591" w:rsidRPr="00CC6591" w:rsidRDefault="00CC6591" w:rsidP="00CC6591">
            <w:pPr>
              <w:jc w:val="center"/>
              <w:rPr>
                <w:sz w:val="18"/>
              </w:rPr>
            </w:pPr>
          </w:p>
          <w:p w14:paraId="2B7924C1" w14:textId="77777777" w:rsidR="00CC6591" w:rsidRPr="00CC6591" w:rsidRDefault="00CC6591" w:rsidP="00CC6591">
            <w:pPr>
              <w:jc w:val="center"/>
              <w:rPr>
                <w:sz w:val="18"/>
              </w:rPr>
            </w:pPr>
          </w:p>
          <w:p w14:paraId="6183D4C8" w14:textId="77777777" w:rsidR="00CC6591" w:rsidRPr="00CC6591" w:rsidRDefault="00CC6591" w:rsidP="00CC6591">
            <w:pPr>
              <w:jc w:val="center"/>
              <w:rPr>
                <w:sz w:val="18"/>
              </w:rPr>
            </w:pPr>
          </w:p>
        </w:tc>
        <w:tc>
          <w:tcPr>
            <w:tcW w:w="1314" w:type="dxa"/>
          </w:tcPr>
          <w:p w14:paraId="1986E03D" w14:textId="77777777" w:rsidR="00CC6591" w:rsidRPr="00CC6591" w:rsidRDefault="00CC6591" w:rsidP="00CC6591">
            <w:pPr>
              <w:jc w:val="center"/>
              <w:rPr>
                <w:sz w:val="18"/>
              </w:rPr>
            </w:pPr>
          </w:p>
          <w:p w14:paraId="665546FF" w14:textId="77777777" w:rsidR="00CC6591" w:rsidRPr="00CC6591" w:rsidRDefault="00CC6591" w:rsidP="00CC6591">
            <w:pPr>
              <w:jc w:val="center"/>
              <w:rPr>
                <w:sz w:val="18"/>
              </w:rPr>
            </w:pPr>
            <w:r w:rsidRPr="00CC6591">
              <w:rPr>
                <w:sz w:val="18"/>
              </w:rPr>
              <w:t>20</w:t>
            </w:r>
          </w:p>
          <w:p w14:paraId="70917F5F" w14:textId="77777777" w:rsidR="00CC6591" w:rsidRPr="00CC6591" w:rsidRDefault="00CC6591" w:rsidP="00CC6591">
            <w:pPr>
              <w:jc w:val="center"/>
              <w:rPr>
                <w:sz w:val="18"/>
              </w:rPr>
            </w:pPr>
          </w:p>
        </w:tc>
        <w:tc>
          <w:tcPr>
            <w:tcW w:w="5130" w:type="dxa"/>
          </w:tcPr>
          <w:p w14:paraId="18D05E71" w14:textId="77777777" w:rsidR="00CC6591" w:rsidRPr="00CC6591" w:rsidRDefault="00CC6591" w:rsidP="00CC6591">
            <w:pPr>
              <w:rPr>
                <w:b/>
                <w:sz w:val="18"/>
                <w:highlight w:val="yellow"/>
              </w:rPr>
            </w:pPr>
          </w:p>
          <w:p w14:paraId="0CC3E381" w14:textId="77777777" w:rsidR="00CC6591" w:rsidRPr="00CC6591" w:rsidRDefault="00CC6591" w:rsidP="00CC6591">
            <w:pPr>
              <w:rPr>
                <w:sz w:val="18"/>
              </w:rPr>
            </w:pPr>
            <w:r w:rsidRPr="00CC6591">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14:paraId="51FB8628" w14:textId="77777777" w:rsidR="00CC6591" w:rsidRPr="00CC6591" w:rsidRDefault="00CC6591" w:rsidP="00CC6591">
            <w:pPr>
              <w:rPr>
                <w:b/>
                <w:sz w:val="18"/>
              </w:rPr>
            </w:pPr>
            <w:r w:rsidRPr="00CC6591">
              <w:rPr>
                <w:b/>
                <w:sz w:val="18"/>
              </w:rPr>
              <w:t>KTS 1-9</w:t>
            </w:r>
          </w:p>
          <w:p w14:paraId="39569282" w14:textId="77777777" w:rsidR="00CC6591" w:rsidRPr="00CC6591" w:rsidRDefault="00CC6591" w:rsidP="00CC6591">
            <w:pPr>
              <w:rPr>
                <w:b/>
                <w:sz w:val="18"/>
                <w:highlight w:val="yellow"/>
              </w:rPr>
            </w:pPr>
          </w:p>
          <w:p w14:paraId="493F673C" w14:textId="77777777" w:rsidR="00CC6591" w:rsidRPr="00CC6591" w:rsidRDefault="00CC6591" w:rsidP="00CC6591">
            <w:pPr>
              <w:rPr>
                <w:b/>
                <w:sz w:val="18"/>
              </w:rPr>
            </w:pPr>
            <w:r w:rsidRPr="00CC6591">
              <w:rPr>
                <w:b/>
                <w:sz w:val="18"/>
              </w:rPr>
              <w:t>MODULE 2: Co-teaching strategies</w:t>
            </w:r>
          </w:p>
          <w:p w14:paraId="206832C1" w14:textId="77777777" w:rsidR="00CC6591" w:rsidRPr="00CC6591" w:rsidRDefault="00CC6591" w:rsidP="00CC6591">
            <w:pPr>
              <w:rPr>
                <w:b/>
                <w:sz w:val="18"/>
              </w:rPr>
            </w:pPr>
          </w:p>
          <w:p w14:paraId="586FD44D" w14:textId="77777777" w:rsidR="00CC6591" w:rsidRPr="00CC6591" w:rsidRDefault="00CC6591" w:rsidP="00CC6591">
            <w:pPr>
              <w:rPr>
                <w:b/>
                <w:sz w:val="18"/>
              </w:rPr>
            </w:pPr>
          </w:p>
        </w:tc>
        <w:tc>
          <w:tcPr>
            <w:tcW w:w="5670" w:type="dxa"/>
          </w:tcPr>
          <w:p w14:paraId="55308508" w14:textId="77777777" w:rsidR="00CC6591" w:rsidRPr="00CC6591" w:rsidRDefault="00CC6591" w:rsidP="00CC6591">
            <w:pPr>
              <w:rPr>
                <w:sz w:val="18"/>
              </w:rPr>
            </w:pPr>
          </w:p>
          <w:p w14:paraId="416C75CC" w14:textId="77777777" w:rsidR="00CC6591" w:rsidRPr="00CC6591" w:rsidRDefault="00CC6591" w:rsidP="00CC6591">
            <w:pPr>
              <w:rPr>
                <w:sz w:val="18"/>
              </w:rPr>
            </w:pPr>
            <w:r w:rsidRPr="00CC6591">
              <w:rPr>
                <w:sz w:val="18"/>
              </w:rPr>
              <w:t>Candidates may use 10 hours to complete a case study of one exceptional student). *Approved by professor</w:t>
            </w:r>
          </w:p>
          <w:p w14:paraId="78EFF08B" w14:textId="77777777" w:rsidR="00CC6591" w:rsidRPr="00CC6591" w:rsidRDefault="00CC6591" w:rsidP="00CC6591">
            <w:pPr>
              <w:rPr>
                <w:sz w:val="18"/>
              </w:rPr>
            </w:pPr>
            <w:r w:rsidRPr="00CC6591">
              <w:rPr>
                <w:sz w:val="18"/>
              </w:rPr>
              <w:t>Candidates must interview a special education, ESL, Gifted or Interventionist at the elementary, middle, and high school level.</w:t>
            </w:r>
          </w:p>
          <w:p w14:paraId="27EBF1BE" w14:textId="77777777" w:rsidR="00CC6591" w:rsidRPr="00CC6591" w:rsidRDefault="00CC6591" w:rsidP="00CC6591">
            <w:pPr>
              <w:rPr>
                <w:sz w:val="18"/>
              </w:rPr>
            </w:pPr>
            <w:r w:rsidRPr="00CC6591">
              <w:rPr>
                <w:sz w:val="18"/>
              </w:rPr>
              <w:t>Candidates must observe 3 hours at the elementary, middle, and high school level in a resource, collaborative, RTI model setting, or ESL individual/group setting.</w:t>
            </w:r>
          </w:p>
          <w:p w14:paraId="21A5D992" w14:textId="77777777" w:rsidR="00CC6591" w:rsidRPr="00CC6591" w:rsidRDefault="00CC6591" w:rsidP="00CC6591">
            <w:pPr>
              <w:rPr>
                <w:sz w:val="18"/>
              </w:rPr>
            </w:pPr>
            <w:r w:rsidRPr="00CC6591">
              <w:rPr>
                <w:sz w:val="18"/>
              </w:rPr>
              <w:t>Candidates may observe extended school settings, FRC parent or student skill building sessions in which a diverse population is being served.</w:t>
            </w:r>
          </w:p>
          <w:p w14:paraId="72987DD1" w14:textId="77777777" w:rsidR="00CC6591" w:rsidRPr="00CC6591" w:rsidRDefault="00CC6591" w:rsidP="00CC6591">
            <w:pPr>
              <w:rPr>
                <w:b/>
                <w:sz w:val="18"/>
              </w:rPr>
            </w:pPr>
            <w:r w:rsidRPr="00CC6591">
              <w:rPr>
                <w:b/>
                <w:sz w:val="18"/>
              </w:rPr>
              <w:t>(10 Hours)</w:t>
            </w:r>
          </w:p>
        </w:tc>
      </w:tr>
      <w:tr w:rsidR="00CC6591" w:rsidRPr="00CC6591" w14:paraId="49BF93DF" w14:textId="77777777" w:rsidTr="00CC6591">
        <w:tc>
          <w:tcPr>
            <w:tcW w:w="2394" w:type="dxa"/>
          </w:tcPr>
          <w:p w14:paraId="5F6BF1F5" w14:textId="77777777" w:rsidR="00CC6591" w:rsidRPr="00CC6591" w:rsidRDefault="00CC6591" w:rsidP="00CC6591">
            <w:pPr>
              <w:jc w:val="center"/>
              <w:rPr>
                <w:b/>
                <w:bCs/>
                <w:sz w:val="18"/>
              </w:rPr>
            </w:pPr>
          </w:p>
          <w:p w14:paraId="4B2E3200"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ED 331</w:t>
            </w:r>
          </w:p>
          <w:p w14:paraId="4640F65A" w14:textId="77777777" w:rsidR="00CC6591" w:rsidRPr="00CC6591" w:rsidRDefault="00CC6591" w:rsidP="00CC6591">
            <w:pPr>
              <w:jc w:val="center"/>
              <w:rPr>
                <w:b/>
                <w:bCs/>
                <w:i/>
                <w:iCs/>
                <w:sz w:val="18"/>
              </w:rPr>
            </w:pPr>
            <w:r w:rsidRPr="00CC6591">
              <w:rPr>
                <w:sz w:val="18"/>
              </w:rPr>
              <w:t>Social Studies P-5</w:t>
            </w:r>
          </w:p>
          <w:p w14:paraId="4537B80E" w14:textId="77777777" w:rsidR="00CC6591" w:rsidRPr="00CC6591" w:rsidRDefault="00CC6591" w:rsidP="00CC6591">
            <w:pPr>
              <w:jc w:val="center"/>
              <w:rPr>
                <w:sz w:val="18"/>
              </w:rPr>
            </w:pPr>
          </w:p>
        </w:tc>
        <w:tc>
          <w:tcPr>
            <w:tcW w:w="1314" w:type="dxa"/>
          </w:tcPr>
          <w:p w14:paraId="059CD75E" w14:textId="77777777" w:rsidR="00CC6591" w:rsidRPr="00CC6591" w:rsidRDefault="00CC6591" w:rsidP="00CC6591">
            <w:pPr>
              <w:jc w:val="center"/>
              <w:rPr>
                <w:sz w:val="18"/>
              </w:rPr>
            </w:pPr>
          </w:p>
          <w:p w14:paraId="6CFEE24D" w14:textId="77777777" w:rsidR="00CC6591" w:rsidRPr="00CC6591" w:rsidRDefault="00CC6591" w:rsidP="00CC6591">
            <w:pPr>
              <w:jc w:val="center"/>
              <w:rPr>
                <w:sz w:val="18"/>
              </w:rPr>
            </w:pPr>
            <w:r w:rsidRPr="00CC6591">
              <w:rPr>
                <w:sz w:val="18"/>
              </w:rPr>
              <w:t>10</w:t>
            </w:r>
          </w:p>
          <w:p w14:paraId="093C83CF" w14:textId="77777777" w:rsidR="00CC6591" w:rsidRPr="00CC6591" w:rsidRDefault="00CC6591" w:rsidP="00CC6591">
            <w:pPr>
              <w:jc w:val="center"/>
              <w:rPr>
                <w:sz w:val="18"/>
              </w:rPr>
            </w:pPr>
            <w:r w:rsidRPr="00CC6591">
              <w:rPr>
                <w:b/>
                <w:bCs/>
                <w:i/>
                <w:iCs/>
                <w:sz w:val="18"/>
              </w:rPr>
              <w:t xml:space="preserve">(Fall Only) </w:t>
            </w:r>
          </w:p>
        </w:tc>
        <w:tc>
          <w:tcPr>
            <w:tcW w:w="5130" w:type="dxa"/>
          </w:tcPr>
          <w:p w14:paraId="71995BF6" w14:textId="77777777" w:rsidR="00CC6591" w:rsidRPr="00CC6591" w:rsidRDefault="00CC6591" w:rsidP="00CC6591">
            <w:pPr>
              <w:jc w:val="center"/>
              <w:rPr>
                <w:sz w:val="18"/>
                <w:highlight w:val="cyan"/>
              </w:rPr>
            </w:pPr>
          </w:p>
          <w:p w14:paraId="2369DC50" w14:textId="77777777" w:rsidR="00CC6591" w:rsidRPr="00CC6591" w:rsidRDefault="00CC6591" w:rsidP="00CC6591">
            <w:pPr>
              <w:rPr>
                <w:sz w:val="18"/>
                <w:szCs w:val="18"/>
              </w:rPr>
            </w:pPr>
            <w:r w:rsidRPr="00CC6591">
              <w:rPr>
                <w:sz w:val="18"/>
                <w:szCs w:val="18"/>
              </w:rPr>
              <w:t>Candidates will spend 10 hours in a social studies classroom with the following expectations for those hours:</w:t>
            </w:r>
          </w:p>
          <w:p w14:paraId="2F35AAED" w14:textId="77777777" w:rsidR="00CC6591" w:rsidRPr="00CC6591" w:rsidRDefault="00CC6591" w:rsidP="00CC6591">
            <w:pPr>
              <w:rPr>
                <w:sz w:val="18"/>
                <w:szCs w:val="18"/>
              </w:rPr>
            </w:pPr>
          </w:p>
          <w:p w14:paraId="38EB12FA" w14:textId="77777777" w:rsidR="00CC6591" w:rsidRPr="00CC6591" w:rsidRDefault="00CC6591" w:rsidP="00CC6591">
            <w:pPr>
              <w:numPr>
                <w:ilvl w:val="0"/>
                <w:numId w:val="30"/>
              </w:numPr>
              <w:overflowPunct w:val="0"/>
              <w:autoSpaceDE w:val="0"/>
              <w:autoSpaceDN w:val="0"/>
              <w:adjustRightInd w:val="0"/>
              <w:spacing w:after="0" w:line="240" w:lineRule="auto"/>
              <w:textAlignment w:val="baseline"/>
              <w:rPr>
                <w:sz w:val="20"/>
                <w:szCs w:val="20"/>
              </w:rPr>
            </w:pPr>
            <w:r w:rsidRPr="00CC6591">
              <w:rPr>
                <w:sz w:val="20"/>
                <w:szCs w:val="20"/>
              </w:rPr>
              <w:t xml:space="preserve">1-4 hours (observations/co-teaching, teacher conferences discussing how diversity is addressed in their classrooms,  pre-assessment) </w:t>
            </w:r>
            <w:r w:rsidRPr="00CC6591">
              <w:rPr>
                <w:b/>
                <w:sz w:val="20"/>
                <w:szCs w:val="20"/>
              </w:rPr>
              <w:t>KTS 1, 2, 3, 8</w:t>
            </w:r>
          </w:p>
          <w:p w14:paraId="2D43C23C" w14:textId="77777777" w:rsidR="00CC6591" w:rsidRPr="00CC6591" w:rsidRDefault="00CC6591" w:rsidP="00CC6591">
            <w:pPr>
              <w:numPr>
                <w:ilvl w:val="0"/>
                <w:numId w:val="30"/>
              </w:numPr>
              <w:overflowPunct w:val="0"/>
              <w:autoSpaceDE w:val="0"/>
              <w:autoSpaceDN w:val="0"/>
              <w:adjustRightInd w:val="0"/>
              <w:spacing w:after="0" w:line="240" w:lineRule="auto"/>
              <w:textAlignment w:val="baseline"/>
              <w:rPr>
                <w:sz w:val="20"/>
                <w:szCs w:val="20"/>
              </w:rPr>
            </w:pPr>
            <w:r w:rsidRPr="00CC6591">
              <w:rPr>
                <w:sz w:val="20"/>
                <w:szCs w:val="20"/>
              </w:rPr>
              <w:t>5-9 hours (teaching your unit and giving your post-</w:t>
            </w:r>
            <w:r w:rsidRPr="00CC6591">
              <w:rPr>
                <w:sz w:val="20"/>
                <w:szCs w:val="20"/>
              </w:rPr>
              <w:lastRenderedPageBreak/>
              <w:t>assessment)</w:t>
            </w:r>
            <w:r w:rsidRPr="00CC6591">
              <w:rPr>
                <w:b/>
              </w:rPr>
              <w:t xml:space="preserve"> </w:t>
            </w:r>
            <w:r w:rsidRPr="00CC6591">
              <w:rPr>
                <w:b/>
                <w:sz w:val="20"/>
                <w:szCs w:val="20"/>
              </w:rPr>
              <w:t>KTS 1, 2, 3, 4, 5, 6, 7, 9, 10</w:t>
            </w:r>
          </w:p>
          <w:p w14:paraId="1B7F413B" w14:textId="77777777" w:rsidR="00CC6591" w:rsidRPr="00CC6591" w:rsidRDefault="00CC6591" w:rsidP="00CC6591">
            <w:pPr>
              <w:numPr>
                <w:ilvl w:val="0"/>
                <w:numId w:val="30"/>
              </w:numPr>
              <w:overflowPunct w:val="0"/>
              <w:autoSpaceDE w:val="0"/>
              <w:autoSpaceDN w:val="0"/>
              <w:adjustRightInd w:val="0"/>
              <w:spacing w:after="0" w:line="240" w:lineRule="auto"/>
              <w:textAlignment w:val="baseline"/>
              <w:rPr>
                <w:b/>
                <w:sz w:val="20"/>
                <w:szCs w:val="20"/>
              </w:rPr>
            </w:pPr>
            <w:r w:rsidRPr="00CC6591">
              <w:rPr>
                <w:sz w:val="20"/>
                <w:szCs w:val="20"/>
              </w:rPr>
              <w:t>10</w:t>
            </w:r>
            <w:r w:rsidRPr="00CC6591">
              <w:rPr>
                <w:sz w:val="20"/>
                <w:szCs w:val="20"/>
                <w:vertAlign w:val="superscript"/>
              </w:rPr>
              <w:t>th</w:t>
            </w:r>
            <w:r w:rsidRPr="00CC6591">
              <w:rPr>
                <w:sz w:val="20"/>
                <w:szCs w:val="20"/>
              </w:rPr>
              <w:t xml:space="preserve">  hour (post-assessment feedback to students) </w:t>
            </w:r>
            <w:r w:rsidRPr="00CC6591">
              <w:rPr>
                <w:b/>
                <w:sz w:val="20"/>
                <w:szCs w:val="20"/>
              </w:rPr>
              <w:t>KTS 5, 7</w:t>
            </w:r>
          </w:p>
          <w:p w14:paraId="7BF62835" w14:textId="77777777" w:rsidR="00CC6591" w:rsidRPr="00CC6591" w:rsidRDefault="00CC6591" w:rsidP="00CC6591">
            <w:pPr>
              <w:rPr>
                <w:sz w:val="20"/>
                <w:szCs w:val="20"/>
              </w:rPr>
            </w:pPr>
          </w:p>
          <w:p w14:paraId="2D7166CD" w14:textId="77777777" w:rsidR="00CC6591" w:rsidRPr="00CC6591" w:rsidRDefault="00CC6591" w:rsidP="00CC6591">
            <w:pPr>
              <w:rPr>
                <w:sz w:val="20"/>
                <w:szCs w:val="20"/>
                <w:highlight w:val="cyan"/>
              </w:rPr>
            </w:pPr>
          </w:p>
          <w:p w14:paraId="72818F86" w14:textId="77777777" w:rsidR="00CC6591" w:rsidRPr="00CC6591" w:rsidRDefault="00CC6591" w:rsidP="00CC6591">
            <w:pPr>
              <w:rPr>
                <w:sz w:val="18"/>
                <w:highlight w:val="cyan"/>
              </w:rPr>
            </w:pPr>
          </w:p>
          <w:p w14:paraId="6F6C0BB3" w14:textId="77777777" w:rsidR="00CC6591" w:rsidRPr="00CC6591" w:rsidRDefault="00CC6591" w:rsidP="00CC6591">
            <w:pPr>
              <w:rPr>
                <w:sz w:val="18"/>
                <w:highlight w:val="cyan"/>
              </w:rPr>
            </w:pPr>
          </w:p>
          <w:p w14:paraId="1F09D454" w14:textId="77777777" w:rsidR="00CC6591" w:rsidRPr="00CC6591" w:rsidRDefault="00CC6591" w:rsidP="00CC6591">
            <w:pPr>
              <w:rPr>
                <w:sz w:val="18"/>
                <w:highlight w:val="cyan"/>
              </w:rPr>
            </w:pPr>
          </w:p>
          <w:p w14:paraId="57236F8F" w14:textId="77777777" w:rsidR="00CC6591" w:rsidRPr="00CC6591" w:rsidRDefault="00CC6591" w:rsidP="00CC6591">
            <w:pPr>
              <w:rPr>
                <w:sz w:val="18"/>
                <w:highlight w:val="cyan"/>
              </w:rPr>
            </w:pPr>
          </w:p>
          <w:p w14:paraId="057BA103" w14:textId="77777777" w:rsidR="00CC6591" w:rsidRPr="00CC6591" w:rsidRDefault="00CC6591" w:rsidP="00CC6591">
            <w:pPr>
              <w:rPr>
                <w:sz w:val="18"/>
                <w:highlight w:val="cyan"/>
              </w:rPr>
            </w:pPr>
          </w:p>
          <w:p w14:paraId="72DC9E51" w14:textId="77777777" w:rsidR="00CC6591" w:rsidRPr="00CC6591" w:rsidRDefault="00CC6591" w:rsidP="00CC6591">
            <w:pPr>
              <w:rPr>
                <w:sz w:val="18"/>
                <w:highlight w:val="cyan"/>
              </w:rPr>
            </w:pPr>
          </w:p>
        </w:tc>
        <w:tc>
          <w:tcPr>
            <w:tcW w:w="5670" w:type="dxa"/>
          </w:tcPr>
          <w:p w14:paraId="14B28C67" w14:textId="77777777" w:rsidR="00CC6591" w:rsidRPr="00CC6591" w:rsidRDefault="00CC6591" w:rsidP="00CC6591">
            <w:pPr>
              <w:jc w:val="center"/>
              <w:rPr>
                <w:sz w:val="18"/>
              </w:rPr>
            </w:pPr>
          </w:p>
          <w:p w14:paraId="20C11261" w14:textId="77777777" w:rsidR="00CC6591" w:rsidRPr="00CC6591" w:rsidRDefault="00CC6591" w:rsidP="00CC6591">
            <w:pPr>
              <w:rPr>
                <w:b/>
                <w:bCs/>
                <w:sz w:val="18"/>
                <w:szCs w:val="18"/>
              </w:rPr>
            </w:pPr>
          </w:p>
          <w:p w14:paraId="29EAC73D" w14:textId="77777777" w:rsidR="00CC6591" w:rsidRPr="00CC6591" w:rsidRDefault="00CC6591" w:rsidP="00CC6591">
            <w:pPr>
              <w:rPr>
                <w:b/>
                <w:bCs/>
                <w:sz w:val="18"/>
                <w:szCs w:val="18"/>
              </w:rPr>
            </w:pPr>
            <w:r w:rsidRPr="00CC6591">
              <w:rPr>
                <w:b/>
                <w:bCs/>
                <w:sz w:val="18"/>
                <w:szCs w:val="18"/>
              </w:rPr>
              <w:t>Field Experiences in Diverse/Alternate Settings</w:t>
            </w:r>
          </w:p>
          <w:p w14:paraId="2EEA4B40" w14:textId="77777777" w:rsidR="00CC6591" w:rsidRPr="00CC6591" w:rsidRDefault="00CC6591" w:rsidP="00CC6591">
            <w:pPr>
              <w:overflowPunct w:val="0"/>
              <w:autoSpaceDE w:val="0"/>
              <w:autoSpaceDN w:val="0"/>
              <w:adjustRightInd w:val="0"/>
              <w:textAlignment w:val="baseline"/>
              <w:rPr>
                <w:bCs/>
                <w:sz w:val="18"/>
                <w:szCs w:val="18"/>
              </w:rPr>
            </w:pPr>
            <w:r w:rsidRPr="00CC6591">
              <w:rPr>
                <w:bCs/>
                <w:sz w:val="18"/>
                <w:szCs w:val="18"/>
              </w:rPr>
              <w:t xml:space="preserve"> Candidates will be teaching a unit with a minimum of 5 lesson plans to a    </w:t>
            </w:r>
          </w:p>
          <w:p w14:paraId="6D5592CA" w14:textId="77777777" w:rsidR="00CC6591" w:rsidRPr="00CC6591" w:rsidRDefault="00CC6591" w:rsidP="00CC6591">
            <w:pPr>
              <w:overflowPunct w:val="0"/>
              <w:autoSpaceDE w:val="0"/>
              <w:autoSpaceDN w:val="0"/>
              <w:adjustRightInd w:val="0"/>
              <w:textAlignment w:val="baseline"/>
              <w:rPr>
                <w:bCs/>
                <w:sz w:val="18"/>
                <w:szCs w:val="18"/>
              </w:rPr>
            </w:pPr>
            <w:r w:rsidRPr="00CC6591">
              <w:rPr>
                <w:bCs/>
                <w:sz w:val="18"/>
                <w:szCs w:val="18"/>
              </w:rPr>
              <w:t xml:space="preserve"> class that you select. All lesson plans should include differentiation,  </w:t>
            </w:r>
          </w:p>
          <w:p w14:paraId="06ED4699" w14:textId="77777777" w:rsidR="00CC6591" w:rsidRPr="00CC6591" w:rsidRDefault="00CC6591" w:rsidP="00CC6591">
            <w:pPr>
              <w:overflowPunct w:val="0"/>
              <w:autoSpaceDE w:val="0"/>
              <w:autoSpaceDN w:val="0"/>
              <w:adjustRightInd w:val="0"/>
              <w:textAlignment w:val="baseline"/>
              <w:rPr>
                <w:bCs/>
                <w:sz w:val="18"/>
                <w:szCs w:val="18"/>
              </w:rPr>
            </w:pPr>
            <w:r w:rsidRPr="00CC6591">
              <w:rPr>
                <w:bCs/>
                <w:sz w:val="18"/>
                <w:szCs w:val="18"/>
              </w:rPr>
              <w:t xml:space="preserve"> accommodations and student self-reflection.</w:t>
            </w:r>
          </w:p>
          <w:p w14:paraId="57BA0EC2" w14:textId="77777777" w:rsidR="00CC6591" w:rsidRPr="00CC6591" w:rsidRDefault="00CC6591" w:rsidP="00CC6591">
            <w:pPr>
              <w:ind w:left="72"/>
              <w:rPr>
                <w:sz w:val="18"/>
                <w:szCs w:val="18"/>
              </w:rPr>
            </w:pPr>
            <w:r w:rsidRPr="00CC6591">
              <w:rPr>
                <w:sz w:val="18"/>
                <w:szCs w:val="18"/>
              </w:rPr>
              <w:lastRenderedPageBreak/>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The candidate will create a lesson plan highlighting the teaching of a cultural celebration and display it during a collaboration luncheon with KDP. </w:t>
            </w:r>
          </w:p>
          <w:p w14:paraId="17D504A4" w14:textId="77777777" w:rsidR="00CC6591" w:rsidRPr="00CC6591" w:rsidRDefault="00CC6591" w:rsidP="00CC6591">
            <w:pPr>
              <w:ind w:left="72" w:hanging="18"/>
              <w:rPr>
                <w:sz w:val="18"/>
                <w:szCs w:val="18"/>
              </w:rPr>
            </w:pPr>
            <w:r w:rsidRPr="00CC6591">
              <w:rPr>
                <w:sz w:val="18"/>
                <w:szCs w:val="18"/>
              </w:rPr>
              <w:t>Candidates complete an autobiography highlighting life experiences that involved diverse settings and diverse ethnicities. Candidates create an interactive “Discover America Project” with lesson plan to have their P-5 students experience diverse settings/places throughout the United States.</w:t>
            </w:r>
          </w:p>
          <w:p w14:paraId="621FCB16" w14:textId="77777777" w:rsidR="00CC6591" w:rsidRPr="00CC6591" w:rsidRDefault="00CC6591" w:rsidP="00CC6591">
            <w:pPr>
              <w:rPr>
                <w:sz w:val="18"/>
                <w:highlight w:val="cyan"/>
              </w:rPr>
            </w:pPr>
          </w:p>
          <w:p w14:paraId="78BEFE14" w14:textId="77777777" w:rsidR="00CC6591" w:rsidRPr="00CC6591" w:rsidRDefault="00CC6591" w:rsidP="00CC6591">
            <w:pPr>
              <w:rPr>
                <w:b/>
                <w:bCs/>
                <w:sz w:val="18"/>
              </w:rPr>
            </w:pPr>
          </w:p>
          <w:p w14:paraId="52264578" w14:textId="77777777" w:rsidR="00CC6591" w:rsidRPr="00CC6591" w:rsidRDefault="00CC6591" w:rsidP="00CC6591">
            <w:pPr>
              <w:rPr>
                <w:b/>
                <w:bCs/>
                <w:sz w:val="18"/>
              </w:rPr>
            </w:pPr>
          </w:p>
          <w:p w14:paraId="2143DE58" w14:textId="77777777" w:rsidR="00CC6591" w:rsidRPr="00CC6591" w:rsidRDefault="00CC6591" w:rsidP="00CC6591">
            <w:pPr>
              <w:rPr>
                <w:b/>
                <w:bCs/>
                <w:sz w:val="18"/>
              </w:rPr>
            </w:pPr>
          </w:p>
          <w:p w14:paraId="43B58FF7" w14:textId="77777777" w:rsidR="00CC6591" w:rsidRPr="00CC6591" w:rsidRDefault="00CC6591" w:rsidP="00CC6591">
            <w:pPr>
              <w:rPr>
                <w:b/>
                <w:bCs/>
                <w:sz w:val="18"/>
              </w:rPr>
            </w:pPr>
          </w:p>
          <w:p w14:paraId="2760C0D6" w14:textId="77777777" w:rsidR="00CC6591" w:rsidRPr="00CC6591" w:rsidRDefault="00CC6591" w:rsidP="00CC6591">
            <w:pPr>
              <w:rPr>
                <w:b/>
                <w:bCs/>
                <w:sz w:val="18"/>
              </w:rPr>
            </w:pPr>
          </w:p>
          <w:p w14:paraId="45D29DDF" w14:textId="77777777" w:rsidR="00CC6591" w:rsidRPr="00CC6591" w:rsidRDefault="00CC6591" w:rsidP="00CC6591">
            <w:pPr>
              <w:rPr>
                <w:b/>
                <w:bCs/>
                <w:sz w:val="18"/>
              </w:rPr>
            </w:pPr>
          </w:p>
          <w:p w14:paraId="3BFF3C78" w14:textId="77777777" w:rsidR="00CC6591" w:rsidRPr="00CC6591" w:rsidRDefault="00CC6591" w:rsidP="00CC6591">
            <w:pPr>
              <w:rPr>
                <w:b/>
                <w:bCs/>
                <w:sz w:val="18"/>
              </w:rPr>
            </w:pPr>
          </w:p>
        </w:tc>
      </w:tr>
      <w:tr w:rsidR="00CC6591" w:rsidRPr="00CC6591" w14:paraId="08569833" w14:textId="77777777" w:rsidTr="00CC6591">
        <w:tc>
          <w:tcPr>
            <w:tcW w:w="2394" w:type="dxa"/>
          </w:tcPr>
          <w:p w14:paraId="5598A867" w14:textId="77777777" w:rsidR="00CC6591" w:rsidRPr="00CC6591" w:rsidRDefault="00CC6591" w:rsidP="00CC6591">
            <w:pPr>
              <w:jc w:val="center"/>
              <w:rPr>
                <w:sz w:val="18"/>
              </w:rPr>
            </w:pPr>
          </w:p>
          <w:p w14:paraId="5C8161D1"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ED 341</w:t>
            </w:r>
          </w:p>
          <w:p w14:paraId="6A926611" w14:textId="77777777" w:rsidR="00CC6591" w:rsidRPr="00CC6591" w:rsidRDefault="00CC6591" w:rsidP="00CC6591">
            <w:pPr>
              <w:jc w:val="center"/>
              <w:rPr>
                <w:sz w:val="18"/>
              </w:rPr>
            </w:pPr>
            <w:r w:rsidRPr="00CC6591">
              <w:rPr>
                <w:sz w:val="18"/>
              </w:rPr>
              <w:t>Math Methodology P-5</w:t>
            </w:r>
          </w:p>
          <w:p w14:paraId="0D627D89" w14:textId="77777777" w:rsidR="00CC6591" w:rsidRPr="00CC6591" w:rsidRDefault="00CC6591" w:rsidP="00CC6591">
            <w:pPr>
              <w:jc w:val="center"/>
              <w:rPr>
                <w:sz w:val="18"/>
              </w:rPr>
            </w:pPr>
          </w:p>
          <w:p w14:paraId="16769EB4" w14:textId="77777777" w:rsidR="00CC6591" w:rsidRPr="00CC6591" w:rsidRDefault="00CC6591" w:rsidP="00CC6591">
            <w:pPr>
              <w:jc w:val="center"/>
              <w:rPr>
                <w:bCs/>
                <w:iCs/>
                <w:sz w:val="18"/>
              </w:rPr>
            </w:pPr>
          </w:p>
        </w:tc>
        <w:tc>
          <w:tcPr>
            <w:tcW w:w="1314" w:type="dxa"/>
          </w:tcPr>
          <w:p w14:paraId="5FB32021" w14:textId="77777777" w:rsidR="00CC6591" w:rsidRPr="00CC6591" w:rsidRDefault="00CC6591" w:rsidP="00CC6591">
            <w:pPr>
              <w:jc w:val="center"/>
              <w:rPr>
                <w:sz w:val="18"/>
              </w:rPr>
            </w:pPr>
          </w:p>
          <w:p w14:paraId="75E4696D" w14:textId="77777777" w:rsidR="00CC6591" w:rsidRPr="00CC6591" w:rsidRDefault="00CC6591" w:rsidP="00CC6591">
            <w:pPr>
              <w:jc w:val="center"/>
              <w:rPr>
                <w:sz w:val="18"/>
              </w:rPr>
            </w:pPr>
            <w:r w:rsidRPr="00CC6591">
              <w:rPr>
                <w:sz w:val="18"/>
              </w:rPr>
              <w:t>20</w:t>
            </w:r>
          </w:p>
          <w:p w14:paraId="56AD79D3" w14:textId="77777777" w:rsidR="00CC6591" w:rsidRPr="00CC6591" w:rsidRDefault="00CC6591" w:rsidP="00CC6591">
            <w:pPr>
              <w:jc w:val="center"/>
              <w:rPr>
                <w:b/>
                <w:bCs/>
                <w:i/>
                <w:iCs/>
                <w:sz w:val="18"/>
              </w:rPr>
            </w:pPr>
          </w:p>
        </w:tc>
        <w:tc>
          <w:tcPr>
            <w:tcW w:w="5130" w:type="dxa"/>
          </w:tcPr>
          <w:p w14:paraId="58277DF9" w14:textId="77777777" w:rsidR="00CC6591" w:rsidRPr="00CC6591" w:rsidRDefault="00CC6591" w:rsidP="00CC6591">
            <w:pPr>
              <w:spacing w:after="160" w:line="259" w:lineRule="auto"/>
              <w:rPr>
                <w:rFonts w:eastAsia="Calibri"/>
                <w:b/>
                <w:sz w:val="18"/>
              </w:rPr>
            </w:pPr>
            <w:r w:rsidRPr="00CC6591">
              <w:rPr>
                <w:rFonts w:eastAsia="Calibri"/>
                <w:b/>
                <w:sz w:val="18"/>
              </w:rPr>
              <w:t>3 hours observing math in each setting: P-3</w:t>
            </w:r>
            <w:r w:rsidRPr="00CC6591">
              <w:rPr>
                <w:rFonts w:eastAsia="Calibri"/>
                <w:b/>
                <w:sz w:val="18"/>
                <w:vertAlign w:val="superscript"/>
              </w:rPr>
              <w:t>rd</w:t>
            </w:r>
            <w:r w:rsidRPr="00CC6591">
              <w:rPr>
                <w:rFonts w:eastAsia="Calibri"/>
                <w:b/>
                <w:sz w:val="18"/>
              </w:rPr>
              <w:t xml:space="preserve"> grade, 4</w:t>
            </w:r>
            <w:r w:rsidRPr="00CC6591">
              <w:rPr>
                <w:rFonts w:eastAsia="Calibri"/>
                <w:b/>
                <w:sz w:val="18"/>
                <w:vertAlign w:val="superscript"/>
              </w:rPr>
              <w:t>th</w:t>
            </w:r>
            <w:r w:rsidRPr="00CC6591">
              <w:rPr>
                <w:rFonts w:eastAsia="Calibri"/>
                <w:b/>
                <w:sz w:val="18"/>
              </w:rPr>
              <w:t xml:space="preserve"> and 5</w:t>
            </w:r>
            <w:r w:rsidRPr="00CC6591">
              <w:rPr>
                <w:rFonts w:eastAsia="Calibri"/>
                <w:b/>
                <w:sz w:val="18"/>
                <w:vertAlign w:val="superscript"/>
              </w:rPr>
              <w:t>th</w:t>
            </w:r>
            <w:r w:rsidRPr="00CC6591">
              <w:rPr>
                <w:rFonts w:eastAsia="Calibri"/>
                <w:b/>
                <w:sz w:val="18"/>
              </w:rPr>
              <w:t xml:space="preserve"> grade, 6</w:t>
            </w:r>
            <w:r w:rsidRPr="00CC6591">
              <w:rPr>
                <w:rFonts w:eastAsia="Calibri"/>
                <w:b/>
                <w:sz w:val="18"/>
                <w:vertAlign w:val="superscript"/>
              </w:rPr>
              <w:t>th</w:t>
            </w:r>
            <w:r w:rsidRPr="00CC6591">
              <w:rPr>
                <w:rFonts w:eastAsia="Calibri"/>
                <w:b/>
                <w:sz w:val="18"/>
              </w:rPr>
              <w:t>-8</w:t>
            </w:r>
            <w:r w:rsidRPr="00CC6591">
              <w:rPr>
                <w:rFonts w:eastAsia="Calibri"/>
                <w:b/>
                <w:sz w:val="18"/>
                <w:vertAlign w:val="superscript"/>
              </w:rPr>
              <w:t>th</w:t>
            </w:r>
            <w:r w:rsidRPr="00CC6591">
              <w:rPr>
                <w:rFonts w:eastAsia="Calibri"/>
                <w:b/>
                <w:sz w:val="18"/>
              </w:rPr>
              <w:t xml:space="preserve"> grade, elementary math intervention.</w:t>
            </w:r>
          </w:p>
          <w:p w14:paraId="7E18AFFD" w14:textId="77777777" w:rsidR="00CC6591" w:rsidRPr="00CC6591" w:rsidRDefault="00CC6591" w:rsidP="00CC6591">
            <w:pPr>
              <w:spacing w:after="160" w:line="259" w:lineRule="auto"/>
              <w:rPr>
                <w:rFonts w:eastAsia="Calibri"/>
                <w:sz w:val="18"/>
              </w:rPr>
            </w:pPr>
            <w:r w:rsidRPr="00CC6591">
              <w:rPr>
                <w:rFonts w:eastAsia="Calibri"/>
                <w:b/>
                <w:sz w:val="18"/>
              </w:rPr>
              <w:t>For P-3</w:t>
            </w:r>
            <w:r w:rsidRPr="00CC6591">
              <w:rPr>
                <w:rFonts w:eastAsia="Calibri"/>
                <w:b/>
                <w:sz w:val="18"/>
                <w:vertAlign w:val="superscript"/>
              </w:rPr>
              <w:t>rd</w:t>
            </w:r>
            <w:r w:rsidRPr="00CC6591">
              <w:rPr>
                <w:rFonts w:eastAsia="Calibri"/>
                <w:b/>
                <w:sz w:val="18"/>
              </w:rPr>
              <w:t xml:space="preserve"> grade</w:t>
            </w:r>
            <w:r w:rsidRPr="00CC6591">
              <w:rPr>
                <w:rFonts w:eastAsia="Calibri"/>
                <w:sz w:val="18"/>
              </w:rPr>
              <w:t xml:space="preserve">, observe and note levels of cognitive demand. Low-level cognitive demand may include memorization tasks or procedures without connections tasks. High-level cognitive demands include procedures with connections tasks or doing mathematics tasks. </w:t>
            </w:r>
            <w:r w:rsidRPr="00CC6591">
              <w:rPr>
                <w:b/>
                <w:sz w:val="18"/>
              </w:rPr>
              <w:t>(KTS 1&amp;7)</w:t>
            </w:r>
          </w:p>
          <w:p w14:paraId="14248AC1" w14:textId="77777777" w:rsidR="00CC6591" w:rsidRPr="00CC6591" w:rsidRDefault="00CC6591" w:rsidP="00CC6591">
            <w:pPr>
              <w:spacing w:after="160" w:line="259" w:lineRule="auto"/>
              <w:rPr>
                <w:rFonts w:eastAsia="Calibri"/>
                <w:sz w:val="18"/>
              </w:rPr>
            </w:pPr>
            <w:r w:rsidRPr="00CC6591">
              <w:rPr>
                <w:rFonts w:eastAsia="Calibri"/>
                <w:b/>
                <w:sz w:val="18"/>
              </w:rPr>
              <w:t>For 4</w:t>
            </w:r>
            <w:r w:rsidRPr="00CC6591">
              <w:rPr>
                <w:rFonts w:eastAsia="Calibri"/>
                <w:b/>
                <w:sz w:val="18"/>
                <w:vertAlign w:val="superscript"/>
              </w:rPr>
              <w:t>th</w:t>
            </w:r>
            <w:r w:rsidRPr="00CC6591">
              <w:rPr>
                <w:rFonts w:eastAsia="Calibri"/>
                <w:b/>
                <w:sz w:val="18"/>
              </w:rPr>
              <w:t xml:space="preserve"> and 5</w:t>
            </w:r>
            <w:r w:rsidRPr="00CC6591">
              <w:rPr>
                <w:rFonts w:eastAsia="Calibri"/>
                <w:b/>
                <w:sz w:val="18"/>
                <w:vertAlign w:val="superscript"/>
              </w:rPr>
              <w:t>th</w:t>
            </w:r>
            <w:r w:rsidRPr="00CC6591">
              <w:rPr>
                <w:rFonts w:eastAsia="Calibri"/>
                <w:b/>
                <w:sz w:val="18"/>
              </w:rPr>
              <w:t xml:space="preserve"> grade</w:t>
            </w:r>
            <w:r w:rsidRPr="00CC6591">
              <w:rPr>
                <w:rFonts w:eastAsia="Calibri"/>
                <w:sz w:val="18"/>
              </w:rPr>
              <w:t xml:space="preserve">, observe and note conceptual and procedural knowledge. Is the lesson objective conceptual or procedural? Do classroom activities </w:t>
            </w:r>
            <w:r w:rsidRPr="00CC6591">
              <w:rPr>
                <w:rFonts w:eastAsia="Calibri"/>
                <w:sz w:val="18"/>
              </w:rPr>
              <w:lastRenderedPageBreak/>
              <w:t>emphasize conceptual or procedural thinking? In what ways do teacher questions emphasize conceptual or procedural thinking? Do you feel there was an appropriate balance between the two?</w:t>
            </w:r>
            <w:r w:rsidRPr="00CC6591">
              <w:rPr>
                <w:b/>
                <w:sz w:val="18"/>
              </w:rPr>
              <w:t xml:space="preserve"> (KTS 1&amp;7)</w:t>
            </w:r>
          </w:p>
          <w:p w14:paraId="58EBBBBE" w14:textId="77777777" w:rsidR="00CC6591" w:rsidRPr="00CC6591" w:rsidRDefault="00CC6591" w:rsidP="00CC6591">
            <w:pPr>
              <w:spacing w:after="160" w:line="259" w:lineRule="auto"/>
              <w:rPr>
                <w:rFonts w:eastAsia="Calibri"/>
                <w:sz w:val="18"/>
              </w:rPr>
            </w:pPr>
            <w:r w:rsidRPr="00CC6591">
              <w:rPr>
                <w:rFonts w:eastAsia="Calibri"/>
                <w:b/>
                <w:sz w:val="18"/>
              </w:rPr>
              <w:t>For 6</w:t>
            </w:r>
            <w:r w:rsidRPr="00CC6591">
              <w:rPr>
                <w:rFonts w:eastAsia="Calibri"/>
                <w:b/>
                <w:sz w:val="18"/>
                <w:vertAlign w:val="superscript"/>
              </w:rPr>
              <w:t>th</w:t>
            </w:r>
            <w:r w:rsidRPr="00CC6591">
              <w:rPr>
                <w:rFonts w:eastAsia="Calibri"/>
                <w:b/>
                <w:sz w:val="18"/>
              </w:rPr>
              <w:t xml:space="preserve"> through 8</w:t>
            </w:r>
            <w:r w:rsidRPr="00CC6591">
              <w:rPr>
                <w:rFonts w:eastAsia="Calibri"/>
                <w:b/>
                <w:sz w:val="18"/>
                <w:vertAlign w:val="superscript"/>
              </w:rPr>
              <w:t>th</w:t>
            </w:r>
            <w:r w:rsidRPr="00CC6591">
              <w:rPr>
                <w:rFonts w:eastAsia="Calibri"/>
                <w:b/>
                <w:sz w:val="18"/>
              </w:rPr>
              <w:t xml:space="preserve"> grade</w:t>
            </w:r>
            <w:r w:rsidRPr="00CC6591">
              <w:rPr>
                <w:rFonts w:eastAsia="Calibri"/>
                <w:sz w:val="18"/>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sidRPr="00CC6591">
              <w:rPr>
                <w:b/>
                <w:sz w:val="18"/>
              </w:rPr>
              <w:t xml:space="preserve"> (KTS 1&amp;7)</w:t>
            </w:r>
          </w:p>
          <w:p w14:paraId="668E599D" w14:textId="77777777" w:rsidR="00CC6591" w:rsidRPr="00CC6591" w:rsidRDefault="00CC6591" w:rsidP="00CC6591">
            <w:pPr>
              <w:spacing w:after="160" w:line="259" w:lineRule="auto"/>
              <w:rPr>
                <w:rFonts w:eastAsia="Calibri"/>
                <w:sz w:val="18"/>
                <w:szCs w:val="20"/>
              </w:rPr>
            </w:pPr>
            <w:r w:rsidRPr="00CC6591">
              <w:rPr>
                <w:rFonts w:eastAsia="Calibri"/>
                <w:b/>
                <w:sz w:val="18"/>
                <w:szCs w:val="20"/>
              </w:rPr>
              <w:t>Integrated Lesson:</w:t>
            </w:r>
            <w:r w:rsidRPr="00CC6591">
              <w:rPr>
                <w:rFonts w:eastAsia="Calibri"/>
                <w:sz w:val="18"/>
                <w:szCs w:val="20"/>
              </w:rPr>
              <w:t xml:space="preserve"> 3 hours for lesson plan development, observation, and 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CC6591">
              <w:rPr>
                <w:b/>
                <w:szCs w:val="20"/>
              </w:rPr>
              <w:t xml:space="preserve"> </w:t>
            </w:r>
            <w:r w:rsidRPr="00CC6591">
              <w:rPr>
                <w:b/>
                <w:sz w:val="18"/>
                <w:szCs w:val="20"/>
              </w:rPr>
              <w:t>(KTS 1, 2, 3, 4, &amp; &amp;)</w:t>
            </w:r>
          </w:p>
          <w:p w14:paraId="7E10C3F5" w14:textId="77777777" w:rsidR="00CC6591" w:rsidRPr="00CC6591" w:rsidRDefault="00CC6591" w:rsidP="00CC6591">
            <w:pPr>
              <w:spacing w:after="160" w:line="259" w:lineRule="auto"/>
              <w:rPr>
                <w:rFonts w:eastAsia="Calibri"/>
                <w:sz w:val="18"/>
                <w:szCs w:val="20"/>
              </w:rPr>
            </w:pPr>
            <w:r w:rsidRPr="00CC6591">
              <w:rPr>
                <w:rFonts w:eastAsia="Calibri"/>
                <w:b/>
                <w:sz w:val="18"/>
                <w:szCs w:val="20"/>
              </w:rPr>
              <w:t>Constructed Response:</w:t>
            </w:r>
            <w:r w:rsidRPr="00CC6591">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CC6591">
              <w:rPr>
                <w:b/>
                <w:szCs w:val="20"/>
              </w:rPr>
              <w:t xml:space="preserve"> </w:t>
            </w:r>
            <w:r w:rsidRPr="00CC6591">
              <w:rPr>
                <w:b/>
                <w:sz w:val="18"/>
                <w:szCs w:val="20"/>
              </w:rPr>
              <w:t>(KTS 1, 5, &amp; 7)</w:t>
            </w:r>
          </w:p>
          <w:p w14:paraId="643A8BBB" w14:textId="77777777" w:rsidR="00CC6591" w:rsidRPr="00CC6591" w:rsidRDefault="00CC6591" w:rsidP="00CC6591">
            <w:pPr>
              <w:spacing w:after="160" w:line="259" w:lineRule="auto"/>
              <w:rPr>
                <w:sz w:val="18"/>
              </w:rPr>
            </w:pPr>
            <w:r w:rsidRPr="00CC6591">
              <w:rPr>
                <w:rFonts w:eastAsia="Calibri"/>
                <w:b/>
                <w:sz w:val="18"/>
                <w:szCs w:val="20"/>
              </w:rPr>
              <w:t>Original Book:</w:t>
            </w:r>
            <w:r w:rsidRPr="00CC6591">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t>
            </w:r>
            <w:r w:rsidRPr="00CC6591">
              <w:rPr>
                <w:rFonts w:eastAsia="Calibri"/>
                <w:sz w:val="18"/>
                <w:szCs w:val="20"/>
              </w:rPr>
              <w:lastRenderedPageBreak/>
              <w:t>will return to the classroom to implement the lesson including reading the book to the class for the final hour.</w:t>
            </w:r>
            <w:r w:rsidRPr="00CC6591">
              <w:rPr>
                <w:b/>
                <w:szCs w:val="20"/>
              </w:rPr>
              <w:t xml:space="preserve"> </w:t>
            </w:r>
            <w:r w:rsidRPr="00CC6591">
              <w:rPr>
                <w:b/>
                <w:sz w:val="18"/>
                <w:szCs w:val="20"/>
              </w:rPr>
              <w:t>(KTS 1, 2, 3, 4, &amp; 7)</w:t>
            </w:r>
          </w:p>
        </w:tc>
        <w:tc>
          <w:tcPr>
            <w:tcW w:w="5670" w:type="dxa"/>
          </w:tcPr>
          <w:p w14:paraId="350F7D58" w14:textId="77777777" w:rsidR="00CC6591" w:rsidRPr="00CC6591" w:rsidRDefault="00CC6591" w:rsidP="00CC6591">
            <w:pPr>
              <w:jc w:val="center"/>
              <w:rPr>
                <w:sz w:val="18"/>
              </w:rPr>
            </w:pPr>
          </w:p>
          <w:p w14:paraId="2E486ED7" w14:textId="77777777" w:rsidR="00CC6591" w:rsidRPr="00CC6591" w:rsidRDefault="00CC6591" w:rsidP="00CC6591"/>
          <w:p w14:paraId="2BD0E7BA" w14:textId="77777777" w:rsidR="00CC6591" w:rsidRPr="00CC6591" w:rsidRDefault="00CC6591" w:rsidP="00CC6591">
            <w:pPr>
              <w:rPr>
                <w:b/>
                <w:bCs/>
                <w:sz w:val="18"/>
              </w:rPr>
            </w:pPr>
          </w:p>
        </w:tc>
      </w:tr>
      <w:tr w:rsidR="00CC6591" w:rsidRPr="00CC6591" w14:paraId="0E40ABFC" w14:textId="77777777" w:rsidTr="00CC6591">
        <w:tc>
          <w:tcPr>
            <w:tcW w:w="2394" w:type="dxa"/>
          </w:tcPr>
          <w:p w14:paraId="7D1996E5" w14:textId="77777777" w:rsidR="00CC6591" w:rsidRPr="00CC6591" w:rsidRDefault="00CC6591" w:rsidP="00CC6591">
            <w:pPr>
              <w:jc w:val="center"/>
              <w:rPr>
                <w:sz w:val="18"/>
              </w:rPr>
            </w:pPr>
          </w:p>
          <w:p w14:paraId="59BEBC23" w14:textId="77777777" w:rsidR="00CC6591" w:rsidRPr="00CC6591" w:rsidRDefault="00CC6591" w:rsidP="00CC6591">
            <w:pPr>
              <w:jc w:val="center"/>
              <w:rPr>
                <w:b/>
                <w:sz w:val="18"/>
              </w:rPr>
            </w:pPr>
            <w:r w:rsidRPr="00CC6591">
              <w:rPr>
                <w:b/>
                <w:sz w:val="18"/>
              </w:rPr>
              <w:t xml:space="preserve">ED 343 </w:t>
            </w:r>
          </w:p>
          <w:p w14:paraId="054468C1" w14:textId="77777777" w:rsidR="00CC6591" w:rsidRPr="00CC6591" w:rsidRDefault="00CC6591" w:rsidP="00CC6591">
            <w:pPr>
              <w:jc w:val="center"/>
              <w:rPr>
                <w:sz w:val="18"/>
              </w:rPr>
            </w:pPr>
            <w:r w:rsidRPr="00CC6591">
              <w:rPr>
                <w:sz w:val="18"/>
              </w:rPr>
              <w:t>Science Methodology P-5</w:t>
            </w:r>
          </w:p>
          <w:p w14:paraId="2C736604" w14:textId="77777777" w:rsidR="00CC6591" w:rsidRPr="00CC6591" w:rsidRDefault="00CC6591" w:rsidP="00CC6591">
            <w:pPr>
              <w:jc w:val="center"/>
              <w:rPr>
                <w:sz w:val="18"/>
              </w:rPr>
            </w:pPr>
          </w:p>
          <w:p w14:paraId="621D803E" w14:textId="77777777" w:rsidR="00CC6591" w:rsidRPr="00CC6591" w:rsidRDefault="00CC6591" w:rsidP="00CC6591">
            <w:pPr>
              <w:jc w:val="center"/>
              <w:rPr>
                <w:sz w:val="18"/>
              </w:rPr>
            </w:pPr>
          </w:p>
        </w:tc>
        <w:tc>
          <w:tcPr>
            <w:tcW w:w="1314" w:type="dxa"/>
          </w:tcPr>
          <w:p w14:paraId="20CDADBB" w14:textId="77777777" w:rsidR="00CC6591" w:rsidRPr="00CC6591" w:rsidRDefault="00CC6591" w:rsidP="00CC6591">
            <w:pPr>
              <w:jc w:val="center"/>
              <w:rPr>
                <w:sz w:val="18"/>
              </w:rPr>
            </w:pPr>
          </w:p>
          <w:p w14:paraId="0D8EA54B" w14:textId="77777777" w:rsidR="00CC6591" w:rsidRPr="00CC6591" w:rsidRDefault="00CC6591" w:rsidP="00CC6591">
            <w:pPr>
              <w:jc w:val="center"/>
              <w:rPr>
                <w:sz w:val="18"/>
              </w:rPr>
            </w:pPr>
          </w:p>
          <w:p w14:paraId="3467F73A" w14:textId="77777777" w:rsidR="00CC6591" w:rsidRPr="00CC6591" w:rsidRDefault="00CC6591" w:rsidP="00CC6591">
            <w:pPr>
              <w:jc w:val="center"/>
              <w:rPr>
                <w:sz w:val="18"/>
              </w:rPr>
            </w:pPr>
            <w:r w:rsidRPr="00CC6591">
              <w:rPr>
                <w:sz w:val="18"/>
              </w:rPr>
              <w:t>12</w:t>
            </w:r>
          </w:p>
          <w:p w14:paraId="138442C4" w14:textId="77777777" w:rsidR="00CC6591" w:rsidRPr="00CC6591" w:rsidRDefault="00CC6591" w:rsidP="00CC6591">
            <w:pPr>
              <w:jc w:val="center"/>
              <w:rPr>
                <w:sz w:val="18"/>
              </w:rPr>
            </w:pPr>
          </w:p>
          <w:p w14:paraId="540212BF" w14:textId="77777777" w:rsidR="00CC6591" w:rsidRPr="00CC6591" w:rsidRDefault="00CC6591" w:rsidP="00CC6591">
            <w:pPr>
              <w:jc w:val="center"/>
              <w:rPr>
                <w:sz w:val="18"/>
              </w:rPr>
            </w:pPr>
          </w:p>
          <w:p w14:paraId="6E961668" w14:textId="77777777" w:rsidR="00CC6591" w:rsidRPr="00CC6591" w:rsidRDefault="00CC6591" w:rsidP="00CC6591">
            <w:pPr>
              <w:jc w:val="center"/>
              <w:rPr>
                <w:sz w:val="18"/>
              </w:rPr>
            </w:pPr>
          </w:p>
          <w:p w14:paraId="0EE678A3" w14:textId="77777777" w:rsidR="00CC6591" w:rsidRPr="00CC6591" w:rsidRDefault="00CC6591" w:rsidP="00CC6591">
            <w:pPr>
              <w:jc w:val="center"/>
              <w:rPr>
                <w:sz w:val="18"/>
              </w:rPr>
            </w:pPr>
          </w:p>
          <w:p w14:paraId="3AAECB93" w14:textId="77777777" w:rsidR="00CC6591" w:rsidRPr="00CC6591" w:rsidRDefault="00CC6591" w:rsidP="00CC6591">
            <w:pPr>
              <w:jc w:val="center"/>
              <w:rPr>
                <w:sz w:val="18"/>
              </w:rPr>
            </w:pPr>
          </w:p>
        </w:tc>
        <w:tc>
          <w:tcPr>
            <w:tcW w:w="5130" w:type="dxa"/>
          </w:tcPr>
          <w:p w14:paraId="5EC48F62" w14:textId="77777777" w:rsidR="00CC6591" w:rsidRPr="00CC6591" w:rsidRDefault="00CC6591" w:rsidP="00CC6591">
            <w:pPr>
              <w:jc w:val="center"/>
              <w:rPr>
                <w:sz w:val="18"/>
              </w:rPr>
            </w:pPr>
          </w:p>
          <w:p w14:paraId="35BD794B" w14:textId="77777777" w:rsidR="00CC6591" w:rsidRPr="00CC6591" w:rsidRDefault="00CC6591" w:rsidP="00CC6591">
            <w:pPr>
              <w:rPr>
                <w:sz w:val="18"/>
              </w:rPr>
            </w:pPr>
            <w:r w:rsidRPr="00CC6591">
              <w:rPr>
                <w:b/>
                <w:sz w:val="18"/>
              </w:rPr>
              <w:t>5E Lesson</w:t>
            </w:r>
            <w:r w:rsidRPr="00CC6591">
              <w:rPr>
                <w:sz w:val="18"/>
              </w:rPr>
              <w:t>: Observe for a minimum of two hours. Use these observations and discussion with the teacher to develop a 5E lesson including a co-teaching element that relates to KCAS standards. The lesson plan must be approved by your professor, then you will return to the classroom to implement for the final hour.</w:t>
            </w:r>
            <w:r w:rsidRPr="00CC6591">
              <w:rPr>
                <w:b/>
                <w:sz w:val="18"/>
                <w:szCs w:val="20"/>
              </w:rPr>
              <w:t xml:space="preserve"> (KTS 1, 2, 3,  4, &amp; 7)</w:t>
            </w:r>
          </w:p>
          <w:p w14:paraId="40E31228" w14:textId="77777777" w:rsidR="00CC6591" w:rsidRPr="00CC6591" w:rsidRDefault="00CC6591" w:rsidP="00CC6591">
            <w:pPr>
              <w:rPr>
                <w:sz w:val="18"/>
                <w:szCs w:val="20"/>
              </w:rPr>
            </w:pPr>
          </w:p>
          <w:p w14:paraId="623C4F30" w14:textId="77777777" w:rsidR="00CC6591" w:rsidRPr="00CC6591" w:rsidRDefault="00CC6591" w:rsidP="00CC6591">
            <w:pPr>
              <w:rPr>
                <w:sz w:val="18"/>
                <w:szCs w:val="20"/>
              </w:rPr>
            </w:pPr>
            <w:r w:rsidRPr="00CC6591">
              <w:rPr>
                <w:b/>
                <w:sz w:val="18"/>
                <w:szCs w:val="20"/>
              </w:rPr>
              <w:t>Constructed Response:</w:t>
            </w:r>
            <w:r w:rsidRPr="00CC6591">
              <w:rPr>
                <w:sz w:val="18"/>
                <w:szCs w:val="20"/>
              </w:rPr>
              <w:t xml:space="preserve"> Observe for a minimum of two hours.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CC6591">
              <w:rPr>
                <w:b/>
                <w:sz w:val="18"/>
                <w:szCs w:val="20"/>
              </w:rPr>
              <w:t xml:space="preserve"> (KTS 1, 5, &amp; 7)</w:t>
            </w:r>
          </w:p>
          <w:p w14:paraId="3EB6C94B" w14:textId="77777777" w:rsidR="00CC6591" w:rsidRPr="00CC6591" w:rsidRDefault="00CC6591" w:rsidP="00CC6591">
            <w:pPr>
              <w:rPr>
                <w:sz w:val="18"/>
                <w:szCs w:val="20"/>
              </w:rPr>
            </w:pPr>
          </w:p>
          <w:p w14:paraId="05550875" w14:textId="77777777" w:rsidR="00CC6591" w:rsidRPr="00CC6591" w:rsidRDefault="00CC6591" w:rsidP="00CC6591">
            <w:pPr>
              <w:rPr>
                <w:sz w:val="18"/>
                <w:szCs w:val="20"/>
              </w:rPr>
            </w:pPr>
            <w:r w:rsidRPr="00CC6591">
              <w:rPr>
                <w:b/>
                <w:sz w:val="18"/>
                <w:szCs w:val="20"/>
              </w:rPr>
              <w:t>Literature Lesson:</w:t>
            </w:r>
            <w:r w:rsidRPr="00CC6591">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CC6591">
              <w:rPr>
                <w:b/>
                <w:sz w:val="18"/>
                <w:szCs w:val="20"/>
              </w:rPr>
              <w:t xml:space="preserve"> (KTS 1, 2, 3,  4, &amp; 7)</w:t>
            </w:r>
          </w:p>
          <w:p w14:paraId="2A322B8D" w14:textId="77777777" w:rsidR="00CC6591" w:rsidRPr="00CC6591" w:rsidRDefault="00CC6591" w:rsidP="00CC6591">
            <w:pPr>
              <w:rPr>
                <w:sz w:val="18"/>
                <w:szCs w:val="20"/>
              </w:rPr>
            </w:pPr>
          </w:p>
          <w:p w14:paraId="61BD78CB" w14:textId="77777777" w:rsidR="00CC6591" w:rsidRPr="00CC6591" w:rsidRDefault="00CC6591" w:rsidP="00CC6591">
            <w:pPr>
              <w:rPr>
                <w:sz w:val="18"/>
              </w:rPr>
            </w:pPr>
            <w:r w:rsidRPr="00CC6591">
              <w:rPr>
                <w:sz w:val="18"/>
                <w:szCs w:val="20"/>
              </w:rPr>
              <w:t>The final three hours will include</w:t>
            </w:r>
            <w:r w:rsidRPr="00CC6591">
              <w:rPr>
                <w:b/>
                <w:sz w:val="18"/>
                <w:szCs w:val="20"/>
              </w:rPr>
              <w:t xml:space="preserve"> planning and organizing a field trip </w:t>
            </w:r>
            <w:r w:rsidRPr="00CC6591">
              <w:rPr>
                <w:sz w:val="18"/>
                <w:szCs w:val="20"/>
              </w:rPr>
              <w:t xml:space="preserve">to CU for local elementary students. Small groups of ED 343 students will work together to develop a lesson plan and assessments linked to KCAS standards. </w:t>
            </w:r>
            <w:r w:rsidRPr="00CC6591">
              <w:rPr>
                <w:sz w:val="18"/>
                <w:szCs w:val="20"/>
              </w:rPr>
              <w:lastRenderedPageBreak/>
              <w:t>Local elementary students will spend a day at CU. You will host them and teach your lesson multiple times to these students.</w:t>
            </w:r>
            <w:r w:rsidRPr="00CC6591">
              <w:rPr>
                <w:b/>
                <w:sz w:val="18"/>
                <w:szCs w:val="20"/>
              </w:rPr>
              <w:t xml:space="preserve"> (KTS 1, 2, 3,  4, &amp; 7)</w:t>
            </w:r>
          </w:p>
        </w:tc>
        <w:tc>
          <w:tcPr>
            <w:tcW w:w="5670" w:type="dxa"/>
          </w:tcPr>
          <w:p w14:paraId="3CCFE2E8" w14:textId="77777777" w:rsidR="00CC6591" w:rsidRPr="00CC6591" w:rsidRDefault="00CC6591" w:rsidP="00CC6591">
            <w:pPr>
              <w:jc w:val="center"/>
              <w:rPr>
                <w:sz w:val="18"/>
              </w:rPr>
            </w:pPr>
          </w:p>
        </w:tc>
      </w:tr>
      <w:tr w:rsidR="00CC6591" w:rsidRPr="00CC6591" w14:paraId="676ABF54" w14:textId="77777777" w:rsidTr="00CC6591">
        <w:tc>
          <w:tcPr>
            <w:tcW w:w="2394" w:type="dxa"/>
          </w:tcPr>
          <w:p w14:paraId="6212A3E2" w14:textId="77777777" w:rsidR="00CC6591" w:rsidRPr="00CC6591" w:rsidRDefault="00CC6591" w:rsidP="00CC6591">
            <w:pPr>
              <w:jc w:val="center"/>
              <w:rPr>
                <w:sz w:val="18"/>
              </w:rPr>
            </w:pPr>
          </w:p>
          <w:p w14:paraId="0025FDEE"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4C8B4B5B"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ED 351</w:t>
            </w:r>
          </w:p>
          <w:p w14:paraId="16D6CF3C" w14:textId="77777777" w:rsidR="00CC6591" w:rsidRPr="00CC6591" w:rsidRDefault="00CC6591" w:rsidP="00CC6591">
            <w:pPr>
              <w:jc w:val="center"/>
              <w:rPr>
                <w:sz w:val="18"/>
              </w:rPr>
            </w:pPr>
            <w:r w:rsidRPr="00CC6591">
              <w:rPr>
                <w:sz w:val="18"/>
              </w:rPr>
              <w:t>Reading Methodology P-8</w:t>
            </w:r>
          </w:p>
          <w:p w14:paraId="49D8E53F" w14:textId="77777777" w:rsidR="00CC6591" w:rsidRPr="00CC6591" w:rsidRDefault="00CC6591" w:rsidP="00CC6591">
            <w:pPr>
              <w:jc w:val="center"/>
              <w:rPr>
                <w:sz w:val="18"/>
              </w:rPr>
            </w:pPr>
          </w:p>
          <w:p w14:paraId="20DF816C" w14:textId="77777777" w:rsidR="00CC6591" w:rsidRPr="00CC6591" w:rsidRDefault="00CC6591" w:rsidP="00CC6591">
            <w:pPr>
              <w:jc w:val="center"/>
              <w:rPr>
                <w:sz w:val="18"/>
              </w:rPr>
            </w:pPr>
          </w:p>
        </w:tc>
        <w:tc>
          <w:tcPr>
            <w:tcW w:w="1314" w:type="dxa"/>
          </w:tcPr>
          <w:p w14:paraId="3974D66A" w14:textId="77777777" w:rsidR="00CC6591" w:rsidRPr="00CC6591" w:rsidRDefault="00CC6591" w:rsidP="00CC6591">
            <w:pPr>
              <w:jc w:val="center"/>
              <w:rPr>
                <w:sz w:val="18"/>
              </w:rPr>
            </w:pPr>
          </w:p>
          <w:p w14:paraId="5252739A" w14:textId="77777777" w:rsidR="00CC6591" w:rsidRPr="00CC6591" w:rsidRDefault="00CC6591" w:rsidP="00CC6591">
            <w:pPr>
              <w:jc w:val="center"/>
              <w:rPr>
                <w:sz w:val="18"/>
              </w:rPr>
            </w:pPr>
          </w:p>
          <w:p w14:paraId="4029C5A5" w14:textId="77777777" w:rsidR="00CC6591" w:rsidRPr="00CC6591" w:rsidRDefault="00CC6591" w:rsidP="00CC6591">
            <w:pPr>
              <w:jc w:val="center"/>
              <w:rPr>
                <w:sz w:val="18"/>
              </w:rPr>
            </w:pPr>
            <w:r w:rsidRPr="00CC6591">
              <w:rPr>
                <w:sz w:val="18"/>
              </w:rPr>
              <w:t>15 hrs</w:t>
            </w:r>
          </w:p>
          <w:p w14:paraId="1D901798" w14:textId="77777777" w:rsidR="00CC6591" w:rsidRPr="00CC6591" w:rsidRDefault="00CC6591" w:rsidP="00CC6591">
            <w:pPr>
              <w:jc w:val="center"/>
              <w:rPr>
                <w:sz w:val="18"/>
              </w:rPr>
            </w:pPr>
            <w:r w:rsidRPr="00CC6591">
              <w:rPr>
                <w:sz w:val="18"/>
              </w:rPr>
              <w:t xml:space="preserve"> </w:t>
            </w:r>
          </w:p>
          <w:p w14:paraId="3BE5F517" w14:textId="77777777" w:rsidR="00CC6591" w:rsidRPr="00CC6591" w:rsidRDefault="00CC6591" w:rsidP="00CC6591">
            <w:pPr>
              <w:jc w:val="center"/>
              <w:rPr>
                <w:sz w:val="18"/>
              </w:rPr>
            </w:pPr>
          </w:p>
          <w:p w14:paraId="7FF84925" w14:textId="77777777" w:rsidR="00CC6591" w:rsidRPr="00CC6591" w:rsidRDefault="00CC6591" w:rsidP="00CC6591">
            <w:pPr>
              <w:jc w:val="center"/>
              <w:rPr>
                <w:sz w:val="18"/>
              </w:rPr>
            </w:pPr>
          </w:p>
        </w:tc>
        <w:tc>
          <w:tcPr>
            <w:tcW w:w="5130" w:type="dxa"/>
          </w:tcPr>
          <w:p w14:paraId="731B0FD1" w14:textId="77777777" w:rsidR="00CC6591" w:rsidRPr="00CC6591" w:rsidRDefault="00CC6591" w:rsidP="00CC6591">
            <w:pPr>
              <w:jc w:val="center"/>
              <w:rPr>
                <w:sz w:val="18"/>
              </w:rPr>
            </w:pPr>
          </w:p>
          <w:p w14:paraId="703ABD09" w14:textId="77777777" w:rsidR="00CC6591" w:rsidRPr="00CC6591" w:rsidRDefault="00CC6591" w:rsidP="00CC6591">
            <w:pPr>
              <w:rPr>
                <w:sz w:val="18"/>
              </w:rPr>
            </w:pPr>
            <w:r w:rsidRPr="00CC6591">
              <w:rPr>
                <w:sz w:val="18"/>
              </w:rPr>
              <w:t xml:space="preserve">All Candidates observe, assist, and/or tutor in a reading classroom in the elementary or middle school classroom for three hours to develop rapport with students and understand the classroom dynamics prior to teaching a lesson. </w:t>
            </w:r>
            <w:r w:rsidRPr="00CC6591">
              <w:rPr>
                <w:b/>
                <w:sz w:val="18"/>
              </w:rPr>
              <w:t>(3 hours). KTS 3, 4, 7..</w:t>
            </w:r>
          </w:p>
          <w:p w14:paraId="1872E2B4" w14:textId="77777777" w:rsidR="00CC6591" w:rsidRPr="00CC6591" w:rsidRDefault="00CC6591" w:rsidP="00CC6591">
            <w:pPr>
              <w:rPr>
                <w:sz w:val="18"/>
              </w:rPr>
            </w:pPr>
          </w:p>
          <w:p w14:paraId="0A6FE48B" w14:textId="77777777" w:rsidR="00CC6591" w:rsidRPr="00CC6591" w:rsidRDefault="00CC6591" w:rsidP="00CC6591">
            <w:pPr>
              <w:rPr>
                <w:sz w:val="18"/>
              </w:rPr>
            </w:pPr>
            <w:r w:rsidRPr="00CC6591">
              <w:rPr>
                <w:sz w:val="18"/>
              </w:rPr>
              <w:t xml:space="preserve">All Candidates will teach one lesson that includes specific reading skills as discussed in class (i.e, phonics, phonemic awareness, fluency, vocabulary, or comprehension strategies). </w:t>
            </w:r>
          </w:p>
          <w:p w14:paraId="019F511D" w14:textId="77777777" w:rsidR="00CC6591" w:rsidRPr="00CC6591" w:rsidRDefault="00CC6591" w:rsidP="00CC6591">
            <w:pPr>
              <w:rPr>
                <w:sz w:val="18"/>
              </w:rPr>
            </w:pPr>
            <w:r w:rsidRPr="00CC6591">
              <w:rPr>
                <w:sz w:val="18"/>
              </w:rPr>
              <w:t xml:space="preserve">Candidates will reflect on the lesson to analyze student performance on the learning objective </w:t>
            </w:r>
            <w:r w:rsidRPr="00CC6591">
              <w:rPr>
                <w:b/>
                <w:sz w:val="18"/>
              </w:rPr>
              <w:t>(4 hours). KTS 1, 2, 3, 4, 7.</w:t>
            </w:r>
          </w:p>
          <w:p w14:paraId="57F763E1" w14:textId="77777777" w:rsidR="00CC6591" w:rsidRPr="00CC6591" w:rsidRDefault="00CC6591" w:rsidP="00CC6591">
            <w:pPr>
              <w:rPr>
                <w:sz w:val="18"/>
              </w:rPr>
            </w:pPr>
          </w:p>
        </w:tc>
        <w:tc>
          <w:tcPr>
            <w:tcW w:w="5670" w:type="dxa"/>
          </w:tcPr>
          <w:p w14:paraId="48BF9E3C" w14:textId="77777777" w:rsidR="00CC6591" w:rsidRPr="00CC6591" w:rsidRDefault="00CC6591" w:rsidP="00CC6591">
            <w:pPr>
              <w:rPr>
                <w:sz w:val="18"/>
              </w:rPr>
            </w:pPr>
          </w:p>
          <w:p w14:paraId="7A262D86" w14:textId="77777777" w:rsidR="00CC6591" w:rsidRPr="00CC6591" w:rsidRDefault="00CC6591" w:rsidP="00CC6591">
            <w:pPr>
              <w:rPr>
                <w:sz w:val="18"/>
              </w:rPr>
            </w:pPr>
            <w:r w:rsidRPr="00CC6591">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CC6591">
              <w:rPr>
                <w:b/>
                <w:sz w:val="18"/>
              </w:rPr>
              <w:t>(3 hours). KTS 1, 5, 6,7, 8.</w:t>
            </w:r>
          </w:p>
          <w:p w14:paraId="25AD63B2" w14:textId="77777777" w:rsidR="00CC6591" w:rsidRPr="00CC6591" w:rsidRDefault="00CC6591" w:rsidP="00CC6591">
            <w:pPr>
              <w:rPr>
                <w:sz w:val="18"/>
              </w:rPr>
            </w:pPr>
          </w:p>
          <w:p w14:paraId="07D65A71" w14:textId="77777777" w:rsidR="00CC6591" w:rsidRPr="00CC6591" w:rsidRDefault="00CC6591" w:rsidP="00CC6591">
            <w:pPr>
              <w:rPr>
                <w:b/>
                <w:sz w:val="18"/>
              </w:rPr>
            </w:pPr>
            <w:r w:rsidRPr="00CC6591">
              <w:rPr>
                <w:sz w:val="18"/>
              </w:rPr>
              <w:t xml:space="preserve">Candidates will be required to complete 5 field hours involved in a variety of literacy activities, such as tutoring, Small Group Instruction. Literacy events promote reading proficiencies.  </w:t>
            </w:r>
            <w:r w:rsidRPr="00CC6591">
              <w:rPr>
                <w:b/>
                <w:sz w:val="18"/>
              </w:rPr>
              <w:t xml:space="preserve">(5 hours). KTS 3,4,7,8. </w:t>
            </w:r>
          </w:p>
          <w:p w14:paraId="45584C0F" w14:textId="77777777" w:rsidR="00CC6591" w:rsidRPr="00CC6591" w:rsidRDefault="00CC6591" w:rsidP="00CC6591">
            <w:pPr>
              <w:rPr>
                <w:sz w:val="18"/>
              </w:rPr>
            </w:pPr>
          </w:p>
        </w:tc>
      </w:tr>
      <w:tr w:rsidR="00CC6591" w:rsidRPr="00CC6591" w14:paraId="298B3BA4" w14:textId="77777777" w:rsidTr="00CC6591">
        <w:tc>
          <w:tcPr>
            <w:tcW w:w="2394" w:type="dxa"/>
          </w:tcPr>
          <w:p w14:paraId="053AD83B" w14:textId="77777777" w:rsidR="00CC6591" w:rsidRPr="00CC6591" w:rsidRDefault="00CC6591" w:rsidP="00CC6591">
            <w:pPr>
              <w:jc w:val="center"/>
              <w:rPr>
                <w:b/>
                <w:sz w:val="18"/>
              </w:rPr>
            </w:pPr>
          </w:p>
          <w:p w14:paraId="3D85F353" w14:textId="77777777" w:rsidR="00CC6591" w:rsidRPr="00CC6591" w:rsidRDefault="00CC6591" w:rsidP="00CC6591">
            <w:pPr>
              <w:jc w:val="center"/>
              <w:rPr>
                <w:b/>
                <w:sz w:val="18"/>
              </w:rPr>
            </w:pPr>
          </w:p>
          <w:p w14:paraId="56D49137" w14:textId="77777777" w:rsidR="00CC6591" w:rsidRPr="00CC6591" w:rsidRDefault="00CC6591" w:rsidP="00CC6591">
            <w:pPr>
              <w:jc w:val="center"/>
              <w:rPr>
                <w:b/>
                <w:sz w:val="18"/>
              </w:rPr>
            </w:pPr>
            <w:r w:rsidRPr="00CC6591">
              <w:rPr>
                <w:b/>
                <w:sz w:val="18"/>
              </w:rPr>
              <w:t>ED359</w:t>
            </w:r>
          </w:p>
          <w:p w14:paraId="33D3D18F" w14:textId="77777777" w:rsidR="00CC6591" w:rsidRPr="00CC6591" w:rsidRDefault="00CC6591" w:rsidP="00CC6591">
            <w:pPr>
              <w:jc w:val="center"/>
              <w:rPr>
                <w:sz w:val="18"/>
              </w:rPr>
            </w:pPr>
            <w:r w:rsidRPr="00CC6591">
              <w:rPr>
                <w:sz w:val="18"/>
              </w:rPr>
              <w:t>Content Literacy</w:t>
            </w:r>
          </w:p>
          <w:p w14:paraId="601B27F9" w14:textId="77777777" w:rsidR="00CC6591" w:rsidRPr="00CC6591" w:rsidRDefault="00CC6591" w:rsidP="00CC6591">
            <w:pPr>
              <w:jc w:val="center"/>
              <w:rPr>
                <w:sz w:val="18"/>
              </w:rPr>
            </w:pPr>
          </w:p>
          <w:p w14:paraId="0CD9712C" w14:textId="77777777" w:rsidR="00CC6591" w:rsidRPr="00CC6591" w:rsidRDefault="00CC6591" w:rsidP="00CC6591">
            <w:pPr>
              <w:jc w:val="center"/>
              <w:rPr>
                <w:sz w:val="18"/>
              </w:rPr>
            </w:pPr>
          </w:p>
          <w:p w14:paraId="0CD7662D" w14:textId="77777777" w:rsidR="00CC6591" w:rsidRPr="00CC6591" w:rsidRDefault="00CC6591" w:rsidP="00CC6591">
            <w:pPr>
              <w:jc w:val="center"/>
              <w:rPr>
                <w:sz w:val="18"/>
              </w:rPr>
            </w:pPr>
          </w:p>
          <w:p w14:paraId="3E7780DF" w14:textId="77777777" w:rsidR="00CC6591" w:rsidRPr="00CC6591" w:rsidRDefault="00CC6591" w:rsidP="00CC6591">
            <w:pPr>
              <w:jc w:val="center"/>
              <w:rPr>
                <w:sz w:val="18"/>
              </w:rPr>
            </w:pPr>
          </w:p>
          <w:p w14:paraId="0997D184" w14:textId="77777777" w:rsidR="00CC6591" w:rsidRPr="00CC6591" w:rsidRDefault="00CC6591" w:rsidP="00CC6591">
            <w:pPr>
              <w:jc w:val="center"/>
              <w:rPr>
                <w:sz w:val="18"/>
              </w:rPr>
            </w:pPr>
          </w:p>
        </w:tc>
        <w:tc>
          <w:tcPr>
            <w:tcW w:w="1314" w:type="dxa"/>
          </w:tcPr>
          <w:p w14:paraId="204D7B03" w14:textId="77777777" w:rsidR="00CC6591" w:rsidRPr="00CC6591" w:rsidRDefault="00CC6591" w:rsidP="00CC6591">
            <w:pPr>
              <w:jc w:val="center"/>
              <w:rPr>
                <w:sz w:val="18"/>
              </w:rPr>
            </w:pPr>
          </w:p>
          <w:p w14:paraId="5774F58F" w14:textId="77777777" w:rsidR="00CC6591" w:rsidRPr="00CC6591" w:rsidRDefault="00CC6591" w:rsidP="00CC6591">
            <w:pPr>
              <w:jc w:val="center"/>
              <w:rPr>
                <w:sz w:val="18"/>
              </w:rPr>
            </w:pPr>
          </w:p>
          <w:p w14:paraId="3CFD5620" w14:textId="77777777" w:rsidR="00CC6591" w:rsidRPr="00CC6591" w:rsidRDefault="00CC6591" w:rsidP="00CC6591">
            <w:pPr>
              <w:jc w:val="center"/>
              <w:rPr>
                <w:sz w:val="18"/>
                <w:highlight w:val="cyan"/>
              </w:rPr>
            </w:pPr>
            <w:r w:rsidRPr="00CC6591">
              <w:rPr>
                <w:sz w:val="18"/>
              </w:rPr>
              <w:t>20 hrs</w:t>
            </w:r>
          </w:p>
        </w:tc>
        <w:tc>
          <w:tcPr>
            <w:tcW w:w="5130" w:type="dxa"/>
          </w:tcPr>
          <w:p w14:paraId="5DDDE808" w14:textId="77777777" w:rsidR="00CC6591" w:rsidRPr="00CC6591" w:rsidRDefault="00CC6591" w:rsidP="00CC6591">
            <w:pPr>
              <w:rPr>
                <w:sz w:val="18"/>
                <w:highlight w:val="cyan"/>
              </w:rPr>
            </w:pPr>
          </w:p>
        </w:tc>
        <w:tc>
          <w:tcPr>
            <w:tcW w:w="5670" w:type="dxa"/>
          </w:tcPr>
          <w:p w14:paraId="251B7604" w14:textId="77777777" w:rsidR="00CC6591" w:rsidRPr="00CC6591" w:rsidRDefault="00CC6591" w:rsidP="00CC6591">
            <w:pPr>
              <w:jc w:val="center"/>
              <w:rPr>
                <w:sz w:val="18"/>
              </w:rPr>
            </w:pPr>
          </w:p>
        </w:tc>
      </w:tr>
      <w:tr w:rsidR="00CC6591" w:rsidRPr="00CC6591" w14:paraId="69668517" w14:textId="77777777" w:rsidTr="00CC6591">
        <w:tc>
          <w:tcPr>
            <w:tcW w:w="2394" w:type="dxa"/>
          </w:tcPr>
          <w:p w14:paraId="5D7BC14B" w14:textId="77777777" w:rsidR="00CC6591" w:rsidRPr="00CC6591" w:rsidRDefault="00CC6591" w:rsidP="00CC6591">
            <w:pPr>
              <w:jc w:val="center"/>
              <w:rPr>
                <w:sz w:val="18"/>
              </w:rPr>
            </w:pPr>
          </w:p>
          <w:p w14:paraId="6FB3355B"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lastRenderedPageBreak/>
              <w:t>ED 361</w:t>
            </w:r>
          </w:p>
          <w:p w14:paraId="4912DF77" w14:textId="77777777" w:rsidR="00CC6591" w:rsidRPr="00CC6591" w:rsidRDefault="00CC6591" w:rsidP="00CC6591">
            <w:pPr>
              <w:jc w:val="center"/>
              <w:rPr>
                <w:sz w:val="18"/>
              </w:rPr>
            </w:pPr>
            <w:r w:rsidRPr="00CC6591">
              <w:rPr>
                <w:sz w:val="18"/>
              </w:rPr>
              <w:t>Lang Arts Methodology P-8</w:t>
            </w:r>
          </w:p>
          <w:p w14:paraId="7413B85C" w14:textId="77777777" w:rsidR="00CC6591" w:rsidRPr="00CC6591" w:rsidRDefault="00CC6591" w:rsidP="00CC6591">
            <w:pPr>
              <w:jc w:val="center"/>
              <w:rPr>
                <w:sz w:val="18"/>
              </w:rPr>
            </w:pPr>
          </w:p>
          <w:p w14:paraId="3394A359" w14:textId="77777777" w:rsidR="00CC6591" w:rsidRPr="00CC6591" w:rsidRDefault="00CC6591" w:rsidP="00CC6591">
            <w:pPr>
              <w:jc w:val="center"/>
              <w:rPr>
                <w:sz w:val="18"/>
              </w:rPr>
            </w:pPr>
          </w:p>
          <w:p w14:paraId="684B65F8" w14:textId="77777777" w:rsidR="00CC6591" w:rsidRPr="00CC6591" w:rsidRDefault="00CC6591" w:rsidP="00CC6591">
            <w:pPr>
              <w:jc w:val="center"/>
              <w:rPr>
                <w:sz w:val="18"/>
              </w:rPr>
            </w:pPr>
          </w:p>
        </w:tc>
        <w:tc>
          <w:tcPr>
            <w:tcW w:w="1314" w:type="dxa"/>
          </w:tcPr>
          <w:p w14:paraId="2F93D6BA" w14:textId="77777777" w:rsidR="00CC6591" w:rsidRPr="00CC6591" w:rsidRDefault="00CC6591" w:rsidP="00CC6591">
            <w:pPr>
              <w:jc w:val="center"/>
              <w:rPr>
                <w:sz w:val="18"/>
                <w:highlight w:val="cyan"/>
              </w:rPr>
            </w:pPr>
          </w:p>
          <w:p w14:paraId="55A16C2B" w14:textId="77777777" w:rsidR="00CC6591" w:rsidRPr="00CC6591" w:rsidRDefault="00CC6591" w:rsidP="00CC6591">
            <w:pPr>
              <w:jc w:val="center"/>
              <w:rPr>
                <w:sz w:val="18"/>
              </w:rPr>
            </w:pPr>
            <w:r w:rsidRPr="00CC6591">
              <w:rPr>
                <w:sz w:val="18"/>
              </w:rPr>
              <w:t>13 hours</w:t>
            </w:r>
          </w:p>
          <w:p w14:paraId="2CBF9C37" w14:textId="77777777" w:rsidR="00CC6591" w:rsidRPr="00CC6591" w:rsidRDefault="00CC6591" w:rsidP="00CC6591">
            <w:pPr>
              <w:jc w:val="center"/>
              <w:rPr>
                <w:sz w:val="18"/>
              </w:rPr>
            </w:pPr>
            <w:r w:rsidRPr="00CC6591">
              <w:rPr>
                <w:sz w:val="18"/>
              </w:rPr>
              <w:t>P-5 Majors</w:t>
            </w:r>
          </w:p>
          <w:p w14:paraId="4DD8C7B7" w14:textId="77777777" w:rsidR="00CC6591" w:rsidRPr="00CC6591" w:rsidRDefault="00CC6591" w:rsidP="00CC6591">
            <w:pPr>
              <w:jc w:val="center"/>
              <w:rPr>
                <w:sz w:val="18"/>
              </w:rPr>
            </w:pPr>
          </w:p>
          <w:p w14:paraId="10729A3D" w14:textId="77777777" w:rsidR="00CC6591" w:rsidRPr="00CC6591" w:rsidRDefault="00CC6591" w:rsidP="00CC6591">
            <w:pPr>
              <w:jc w:val="center"/>
              <w:rPr>
                <w:sz w:val="18"/>
              </w:rPr>
            </w:pPr>
            <w:r w:rsidRPr="00CC6591">
              <w:rPr>
                <w:sz w:val="18"/>
              </w:rPr>
              <w:t>20 hours</w:t>
            </w:r>
          </w:p>
          <w:p w14:paraId="1793D913" w14:textId="77777777" w:rsidR="00CC6591" w:rsidRPr="00CC6591" w:rsidRDefault="00CC6591" w:rsidP="00CC6591">
            <w:pPr>
              <w:jc w:val="center"/>
              <w:rPr>
                <w:sz w:val="18"/>
                <w:highlight w:val="cyan"/>
              </w:rPr>
            </w:pPr>
            <w:r w:rsidRPr="00CC6591">
              <w:rPr>
                <w:sz w:val="18"/>
              </w:rPr>
              <w:t>5-9 Majors</w:t>
            </w:r>
          </w:p>
          <w:p w14:paraId="1DFB693F" w14:textId="77777777" w:rsidR="00CC6591" w:rsidRPr="00CC6591" w:rsidRDefault="00CC6591" w:rsidP="00CC6591">
            <w:pPr>
              <w:jc w:val="center"/>
              <w:rPr>
                <w:sz w:val="18"/>
                <w:highlight w:val="cyan"/>
              </w:rPr>
            </w:pPr>
          </w:p>
        </w:tc>
        <w:tc>
          <w:tcPr>
            <w:tcW w:w="5130" w:type="dxa"/>
          </w:tcPr>
          <w:p w14:paraId="51016A55" w14:textId="77777777" w:rsidR="00CC6591" w:rsidRPr="00CC6591" w:rsidRDefault="00CC6591" w:rsidP="00CC6591">
            <w:pPr>
              <w:rPr>
                <w:sz w:val="18"/>
                <w:highlight w:val="cyan"/>
              </w:rPr>
            </w:pPr>
          </w:p>
          <w:p w14:paraId="3E590D8E" w14:textId="77777777" w:rsidR="00CC6591" w:rsidRPr="00CC6591" w:rsidRDefault="00CC6591" w:rsidP="00CC6591">
            <w:pPr>
              <w:spacing w:after="0" w:line="240" w:lineRule="auto"/>
              <w:contextualSpacing/>
              <w:rPr>
                <w:sz w:val="18"/>
              </w:rPr>
            </w:pPr>
            <w:r w:rsidRPr="00CC6591">
              <w:rPr>
                <w:rFonts w:ascii="Times New Roman" w:hAnsi="Times New Roman"/>
                <w:sz w:val="18"/>
              </w:rPr>
              <w:t xml:space="preserve">Candidates will spend 4 hours each in K-2, 3-5, 6-8, and 9-12 classrooms.  Candidates will interview classroom teachers and observe their practice regarding diversity/differentiation, </w:t>
            </w:r>
            <w:r w:rsidRPr="00CC6591">
              <w:rPr>
                <w:rFonts w:ascii="Times New Roman" w:hAnsi="Times New Roman"/>
                <w:sz w:val="18"/>
              </w:rPr>
              <w:lastRenderedPageBreak/>
              <w:t xml:space="preserve">organization/models of language arts instruction utilized, and assessment. ( 16 hours)  </w:t>
            </w:r>
            <w:r w:rsidRPr="00CC6591">
              <w:rPr>
                <w:rFonts w:ascii="Times New Roman" w:hAnsi="Times New Roman"/>
                <w:b/>
                <w:sz w:val="18"/>
              </w:rPr>
              <w:t>KTS 3, 4, 7</w:t>
            </w:r>
          </w:p>
          <w:p w14:paraId="7969CFC8" w14:textId="77777777" w:rsidR="00CC6591" w:rsidRPr="00CC6591" w:rsidRDefault="00CC6591" w:rsidP="00CC6591">
            <w:pPr>
              <w:spacing w:after="0" w:line="240" w:lineRule="auto"/>
              <w:contextualSpacing/>
              <w:rPr>
                <w:sz w:val="18"/>
                <w:highlight w:val="cyan"/>
              </w:rPr>
            </w:pPr>
          </w:p>
        </w:tc>
        <w:tc>
          <w:tcPr>
            <w:tcW w:w="5670" w:type="dxa"/>
          </w:tcPr>
          <w:p w14:paraId="6B552BA2" w14:textId="77777777" w:rsidR="00CC6591" w:rsidRPr="00CC6591" w:rsidRDefault="00CC6591" w:rsidP="00CC6591">
            <w:pPr>
              <w:jc w:val="center"/>
              <w:rPr>
                <w:sz w:val="18"/>
              </w:rPr>
            </w:pPr>
          </w:p>
          <w:p w14:paraId="3D77C8FB" w14:textId="77777777" w:rsidR="00CC6591" w:rsidRPr="00CC6591" w:rsidRDefault="00CC6591" w:rsidP="00CC6591">
            <w:pPr>
              <w:rPr>
                <w:sz w:val="18"/>
              </w:rPr>
            </w:pPr>
            <w:r w:rsidRPr="00CC6591">
              <w:rPr>
                <w:sz w:val="18"/>
              </w:rPr>
              <w:t xml:space="preserve">Candidates will interview classroom teachers and observe their practice </w:t>
            </w:r>
            <w:r w:rsidRPr="00CC6591">
              <w:rPr>
                <w:sz w:val="18"/>
              </w:rPr>
              <w:lastRenderedPageBreak/>
              <w:t xml:space="preserve">regarding diversity/differentiation </w:t>
            </w:r>
            <w:r w:rsidRPr="00CC6591">
              <w:rPr>
                <w:b/>
                <w:sz w:val="18"/>
              </w:rPr>
              <w:t>KTS 3, 4, 7</w:t>
            </w:r>
          </w:p>
          <w:p w14:paraId="37662B03" w14:textId="77777777" w:rsidR="00CC6591" w:rsidRPr="00CC6591" w:rsidRDefault="00CC6591" w:rsidP="00CC6591">
            <w:pPr>
              <w:rPr>
                <w:sz w:val="18"/>
              </w:rPr>
            </w:pPr>
          </w:p>
          <w:p w14:paraId="658CE628" w14:textId="77777777" w:rsidR="00CC6591" w:rsidRPr="00CC6591" w:rsidRDefault="00CC6591" w:rsidP="00CC6591">
            <w:pPr>
              <w:rPr>
                <w:sz w:val="18"/>
              </w:rPr>
            </w:pPr>
          </w:p>
        </w:tc>
      </w:tr>
      <w:tr w:rsidR="00CC6591" w:rsidRPr="00CC6591" w14:paraId="5A6AEC40" w14:textId="77777777" w:rsidTr="00CC6591">
        <w:tc>
          <w:tcPr>
            <w:tcW w:w="2394" w:type="dxa"/>
          </w:tcPr>
          <w:p w14:paraId="1D0CA72A" w14:textId="77777777" w:rsidR="00CC6591" w:rsidRPr="00CC6591" w:rsidRDefault="00CC6591" w:rsidP="00CC6591">
            <w:pPr>
              <w:jc w:val="center"/>
              <w:rPr>
                <w:sz w:val="18"/>
              </w:rPr>
            </w:pPr>
          </w:p>
          <w:p w14:paraId="0975A7A4"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ED 371</w:t>
            </w:r>
          </w:p>
          <w:p w14:paraId="01ACE698" w14:textId="77777777" w:rsidR="00CC6591" w:rsidRPr="00CC6591" w:rsidRDefault="00CC6591" w:rsidP="00CC6591">
            <w:pPr>
              <w:jc w:val="center"/>
              <w:rPr>
                <w:sz w:val="18"/>
              </w:rPr>
            </w:pPr>
            <w:r w:rsidRPr="00CC6591">
              <w:rPr>
                <w:sz w:val="18"/>
              </w:rPr>
              <w:t>Children’s Literature P-5</w:t>
            </w:r>
          </w:p>
          <w:p w14:paraId="6117088B" w14:textId="77777777" w:rsidR="00CC6591" w:rsidRPr="00CC6591" w:rsidRDefault="00CC6591" w:rsidP="00CC6591">
            <w:pPr>
              <w:jc w:val="center"/>
              <w:rPr>
                <w:sz w:val="18"/>
              </w:rPr>
            </w:pPr>
          </w:p>
          <w:p w14:paraId="4BAFA699" w14:textId="77777777" w:rsidR="00CC6591" w:rsidRPr="00CC6591" w:rsidRDefault="00CC6591" w:rsidP="00CC6591">
            <w:pPr>
              <w:jc w:val="center"/>
              <w:rPr>
                <w:sz w:val="18"/>
              </w:rPr>
            </w:pPr>
          </w:p>
        </w:tc>
        <w:tc>
          <w:tcPr>
            <w:tcW w:w="1314" w:type="dxa"/>
          </w:tcPr>
          <w:p w14:paraId="2C970DDB" w14:textId="77777777" w:rsidR="00CC6591" w:rsidRPr="00CC6591" w:rsidRDefault="00CC6591" w:rsidP="00CC6591">
            <w:pPr>
              <w:jc w:val="center"/>
              <w:rPr>
                <w:sz w:val="18"/>
              </w:rPr>
            </w:pPr>
          </w:p>
          <w:p w14:paraId="39FB4EF8" w14:textId="77777777" w:rsidR="00CC6591" w:rsidRPr="00CC6591" w:rsidRDefault="00CC6591" w:rsidP="00CC6591">
            <w:pPr>
              <w:jc w:val="center"/>
              <w:rPr>
                <w:sz w:val="18"/>
              </w:rPr>
            </w:pPr>
            <w:r w:rsidRPr="00CC6591">
              <w:rPr>
                <w:sz w:val="18"/>
              </w:rPr>
              <w:t>15</w:t>
            </w:r>
          </w:p>
        </w:tc>
        <w:tc>
          <w:tcPr>
            <w:tcW w:w="5130" w:type="dxa"/>
          </w:tcPr>
          <w:p w14:paraId="791153B6" w14:textId="77777777" w:rsidR="00CC6591" w:rsidRPr="00CC6591" w:rsidRDefault="00CC6591" w:rsidP="00CC6591">
            <w:pPr>
              <w:rPr>
                <w:sz w:val="18"/>
              </w:rPr>
            </w:pPr>
          </w:p>
          <w:p w14:paraId="28C5623B" w14:textId="77777777" w:rsidR="00CC6591" w:rsidRPr="00CC6591" w:rsidRDefault="00CC6591" w:rsidP="00CC6591">
            <w:pPr>
              <w:rPr>
                <w:sz w:val="18"/>
              </w:rPr>
            </w:pPr>
            <w:r w:rsidRPr="00CC6591">
              <w:rPr>
                <w:sz w:val="18"/>
              </w:rPr>
              <w:t xml:space="preserve">Candidates observe, assist, and/or tutor in an elementary classroom to interact with students through the use of literature. Candidates may engage in read-alouds with whole group/small group or tutor an individual child. Children may also read to the candidate. </w:t>
            </w:r>
          </w:p>
          <w:p w14:paraId="375647AD" w14:textId="77777777" w:rsidR="00CC6591" w:rsidRPr="00CC6591" w:rsidRDefault="00CC6591" w:rsidP="00CC6591">
            <w:pPr>
              <w:rPr>
                <w:b/>
                <w:bCs/>
                <w:sz w:val="18"/>
              </w:rPr>
            </w:pPr>
            <w:r w:rsidRPr="00CC6591">
              <w:rPr>
                <w:b/>
                <w:bCs/>
                <w:sz w:val="18"/>
              </w:rPr>
              <w:t xml:space="preserve">(10 hours). KTS 1, 3, 4, 7. </w:t>
            </w:r>
          </w:p>
          <w:p w14:paraId="04089450" w14:textId="77777777" w:rsidR="00CC6591" w:rsidRPr="00CC6591" w:rsidRDefault="00CC6591" w:rsidP="00CC6591">
            <w:pPr>
              <w:rPr>
                <w:b/>
                <w:bCs/>
                <w:sz w:val="18"/>
              </w:rPr>
            </w:pPr>
          </w:p>
          <w:p w14:paraId="582E7A15" w14:textId="77777777" w:rsidR="00CC6591" w:rsidRPr="00CC6591" w:rsidRDefault="00CC6591" w:rsidP="00CC6591">
            <w:pPr>
              <w:rPr>
                <w:bCs/>
                <w:sz w:val="18"/>
              </w:rPr>
            </w:pPr>
            <w:r w:rsidRPr="00CC6591">
              <w:rPr>
                <w:bCs/>
                <w:sz w:val="18"/>
              </w:rPr>
              <w:t xml:space="preserve">Candidates participate in the planning of special reading events held in the Beulah Campbell Room, such as  the National Jumpstart Early  Literacy Program, and/or  National Literacy Week Celebrations. </w:t>
            </w:r>
            <w:r w:rsidRPr="00CC6591">
              <w:rPr>
                <w:b/>
                <w:bCs/>
                <w:sz w:val="18"/>
              </w:rPr>
              <w:t>(5 hours). KTS 1, 3, 6, 7, 8, 9.</w:t>
            </w:r>
            <w:r w:rsidRPr="00CC6591">
              <w:rPr>
                <w:bCs/>
                <w:sz w:val="18"/>
              </w:rPr>
              <w:t xml:space="preserve"> </w:t>
            </w:r>
          </w:p>
          <w:p w14:paraId="0A0E5A3D" w14:textId="77777777" w:rsidR="00CC6591" w:rsidRPr="00CC6591" w:rsidRDefault="00CC6591" w:rsidP="00CC6591">
            <w:pPr>
              <w:rPr>
                <w:bCs/>
                <w:sz w:val="18"/>
              </w:rPr>
            </w:pPr>
          </w:p>
          <w:p w14:paraId="63A88B22" w14:textId="77777777" w:rsidR="00CC6591" w:rsidRPr="00CC6591" w:rsidRDefault="00CC6591" w:rsidP="00CC6591">
            <w:pPr>
              <w:rPr>
                <w:bCs/>
                <w:sz w:val="18"/>
              </w:rPr>
            </w:pPr>
          </w:p>
          <w:p w14:paraId="53EE814D" w14:textId="77777777" w:rsidR="00CC6591" w:rsidRPr="00CC6591" w:rsidRDefault="00CC6591" w:rsidP="00CC6591">
            <w:pPr>
              <w:rPr>
                <w:bCs/>
                <w:sz w:val="18"/>
              </w:rPr>
            </w:pPr>
          </w:p>
        </w:tc>
        <w:tc>
          <w:tcPr>
            <w:tcW w:w="5670" w:type="dxa"/>
          </w:tcPr>
          <w:p w14:paraId="7FE33AAA" w14:textId="77777777" w:rsidR="00CC6591" w:rsidRPr="00CC6591" w:rsidRDefault="00CC6591" w:rsidP="00CC6591">
            <w:pPr>
              <w:rPr>
                <w:b/>
                <w:bCs/>
                <w:sz w:val="18"/>
              </w:rPr>
            </w:pPr>
          </w:p>
          <w:p w14:paraId="4B4E87D7" w14:textId="77777777" w:rsidR="00CC6591" w:rsidRPr="00CC6591" w:rsidRDefault="00CC6591" w:rsidP="00CC6591">
            <w:pPr>
              <w:rPr>
                <w:b/>
                <w:bCs/>
                <w:sz w:val="18"/>
              </w:rPr>
            </w:pPr>
            <w:r w:rsidRPr="00CC6591">
              <w:rPr>
                <w:b/>
                <w:bCs/>
                <w:sz w:val="18"/>
              </w:rPr>
              <w:t xml:space="preserve">Other Activities: </w:t>
            </w:r>
          </w:p>
          <w:p w14:paraId="1EBE1528" w14:textId="77777777" w:rsidR="00CC6591" w:rsidRPr="00CC6591" w:rsidRDefault="00CC6591" w:rsidP="00CC6591">
            <w:pPr>
              <w:rPr>
                <w:sz w:val="18"/>
              </w:rPr>
            </w:pPr>
            <w:r w:rsidRPr="00CC6591">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CC6591">
              <w:rPr>
                <w:b/>
                <w:bCs/>
                <w:sz w:val="18"/>
              </w:rPr>
              <w:t>KTS 1, 3, 6, 7, 8, 9.</w:t>
            </w:r>
          </w:p>
          <w:p w14:paraId="7D3E4F08" w14:textId="77777777" w:rsidR="00CC6591" w:rsidRPr="00CC6591" w:rsidRDefault="00CC6591" w:rsidP="00CC6591">
            <w:pPr>
              <w:rPr>
                <w:sz w:val="18"/>
              </w:rPr>
            </w:pPr>
          </w:p>
        </w:tc>
      </w:tr>
      <w:tr w:rsidR="00CC6591" w:rsidRPr="00CC6591" w14:paraId="7AB8C5D8" w14:textId="77777777" w:rsidTr="00CC6591">
        <w:tc>
          <w:tcPr>
            <w:tcW w:w="2394" w:type="dxa"/>
          </w:tcPr>
          <w:p w14:paraId="52F64750" w14:textId="77777777" w:rsidR="00CC6591" w:rsidRPr="00CC6591" w:rsidRDefault="00CC6591" w:rsidP="00CC6591">
            <w:pPr>
              <w:jc w:val="center"/>
              <w:rPr>
                <w:b/>
                <w:sz w:val="18"/>
              </w:rPr>
            </w:pPr>
          </w:p>
          <w:p w14:paraId="4D1AAFC3" w14:textId="77777777" w:rsidR="00CC6591" w:rsidRPr="00CC6591" w:rsidRDefault="00CC6591" w:rsidP="00CC6591">
            <w:pPr>
              <w:jc w:val="center"/>
              <w:rPr>
                <w:b/>
                <w:sz w:val="18"/>
              </w:rPr>
            </w:pPr>
            <w:r w:rsidRPr="00CC6591">
              <w:rPr>
                <w:b/>
                <w:sz w:val="18"/>
              </w:rPr>
              <w:t xml:space="preserve">ED 311 </w:t>
            </w:r>
          </w:p>
          <w:p w14:paraId="13D5B4AB" w14:textId="77777777" w:rsidR="00CC6591" w:rsidRPr="00CC6591" w:rsidRDefault="00CC6591" w:rsidP="00CC6591">
            <w:pPr>
              <w:jc w:val="center"/>
              <w:rPr>
                <w:sz w:val="18"/>
              </w:rPr>
            </w:pPr>
            <w:r w:rsidRPr="00CC6591">
              <w:rPr>
                <w:sz w:val="18"/>
              </w:rPr>
              <w:t xml:space="preserve">Educational Assessment P-8 </w:t>
            </w:r>
          </w:p>
          <w:p w14:paraId="0880BC05" w14:textId="77777777" w:rsidR="00CC6591" w:rsidRPr="00CC6591" w:rsidRDefault="00CC6591" w:rsidP="00CC6591">
            <w:pPr>
              <w:jc w:val="center"/>
              <w:rPr>
                <w:sz w:val="18"/>
              </w:rPr>
            </w:pPr>
          </w:p>
          <w:p w14:paraId="4DB9D2A0" w14:textId="77777777" w:rsidR="00CC6591" w:rsidRPr="00CC6591" w:rsidRDefault="00CC6591" w:rsidP="00CC6591">
            <w:pPr>
              <w:jc w:val="center"/>
              <w:rPr>
                <w:sz w:val="18"/>
              </w:rPr>
            </w:pPr>
          </w:p>
        </w:tc>
        <w:tc>
          <w:tcPr>
            <w:tcW w:w="1314" w:type="dxa"/>
          </w:tcPr>
          <w:p w14:paraId="6CD2108D" w14:textId="77777777" w:rsidR="00CC6591" w:rsidRPr="00CC6591" w:rsidRDefault="00CC6591" w:rsidP="00CC6591">
            <w:pPr>
              <w:jc w:val="center"/>
              <w:rPr>
                <w:sz w:val="18"/>
              </w:rPr>
            </w:pPr>
          </w:p>
          <w:p w14:paraId="51D1D58D" w14:textId="77777777" w:rsidR="00CC6591" w:rsidRPr="00CC6591" w:rsidRDefault="00CC6591" w:rsidP="00CC6591">
            <w:pPr>
              <w:jc w:val="center"/>
              <w:rPr>
                <w:sz w:val="18"/>
              </w:rPr>
            </w:pPr>
            <w:r w:rsidRPr="00CC6591">
              <w:rPr>
                <w:sz w:val="18"/>
              </w:rPr>
              <w:t>40</w:t>
            </w:r>
          </w:p>
        </w:tc>
        <w:tc>
          <w:tcPr>
            <w:tcW w:w="5130" w:type="dxa"/>
          </w:tcPr>
          <w:p w14:paraId="79FA6473" w14:textId="77777777" w:rsidR="00CC6591" w:rsidRPr="00CC6591" w:rsidRDefault="00CC6591" w:rsidP="00CC6591">
            <w:pPr>
              <w:rPr>
                <w:sz w:val="18"/>
              </w:rPr>
            </w:pPr>
          </w:p>
          <w:p w14:paraId="15EC9501" w14:textId="77777777" w:rsidR="00CC6591" w:rsidRPr="00CC6591" w:rsidRDefault="00CC6591" w:rsidP="00CC6591">
            <w:pPr>
              <w:rPr>
                <w:rFonts w:eastAsia="Calibri"/>
                <w:sz w:val="18"/>
                <w:szCs w:val="18"/>
              </w:rPr>
            </w:pPr>
            <w:r w:rsidRPr="00CC6591">
              <w:rPr>
                <w:rFonts w:eastAsia="Calibri"/>
                <w:sz w:val="18"/>
                <w:szCs w:val="18"/>
              </w:rPr>
              <w:t xml:space="preserve">Candidates will be placed with a P-12 teacher to first observe and assist, and then plan, teach, and assess a 5-day unit of study.  </w:t>
            </w:r>
          </w:p>
          <w:p w14:paraId="301CF957" w14:textId="77777777" w:rsidR="00CC6591" w:rsidRPr="00CC6591" w:rsidRDefault="00CC6591" w:rsidP="00CC6591">
            <w:pPr>
              <w:rPr>
                <w:sz w:val="18"/>
              </w:rPr>
            </w:pPr>
            <w:r w:rsidRPr="00CC6591">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w:t>
            </w:r>
            <w:r w:rsidRPr="00CC6591">
              <w:rPr>
                <w:rFonts w:eastAsia="Calibri"/>
                <w:sz w:val="18"/>
                <w:szCs w:val="18"/>
              </w:rPr>
              <w:lastRenderedPageBreak/>
              <w:t xml:space="preserve">student data.  Candidates will intentionally observe the following strategies while conducting one teach one observe:  differentiation, higher-order questioning, wait time, student responses, instructional and/or assessment.  </w:t>
            </w:r>
            <w:r w:rsidRPr="00CC6591">
              <w:rPr>
                <w:rFonts w:eastAsia="Calibri"/>
                <w:b/>
                <w:sz w:val="18"/>
                <w:szCs w:val="18"/>
              </w:rPr>
              <w:t>(20 hours placement) KTS 1, 2, 4, 5, 6, 7</w:t>
            </w:r>
          </w:p>
        </w:tc>
        <w:tc>
          <w:tcPr>
            <w:tcW w:w="5670" w:type="dxa"/>
          </w:tcPr>
          <w:p w14:paraId="62965E5D" w14:textId="77777777" w:rsidR="00CC6591" w:rsidRPr="00CC6591" w:rsidRDefault="00CC6591" w:rsidP="00CC6591">
            <w:pPr>
              <w:spacing w:after="0" w:line="240" w:lineRule="auto"/>
              <w:jc w:val="center"/>
              <w:rPr>
                <w:rFonts w:ascii="Times New Roman" w:eastAsia="Times New Roman" w:hAnsi="Times New Roman" w:cs="Times New Roman"/>
                <w:b/>
                <w:bCs/>
                <w:i/>
                <w:iCs/>
                <w:szCs w:val="24"/>
              </w:rPr>
            </w:pPr>
          </w:p>
          <w:p w14:paraId="3DAEF4DF" w14:textId="77777777" w:rsidR="00CC6591" w:rsidRPr="00CC6591" w:rsidRDefault="00CC6591" w:rsidP="00CC6591">
            <w:pPr>
              <w:rPr>
                <w:rFonts w:eastAsia="Calibri"/>
                <w:b/>
                <w:sz w:val="18"/>
                <w:szCs w:val="18"/>
              </w:rPr>
            </w:pPr>
            <w:r w:rsidRPr="00CC6591">
              <w:rPr>
                <w:rFonts w:eastAsia="Calibri"/>
                <w:sz w:val="18"/>
                <w:szCs w:val="18"/>
              </w:rPr>
              <w:t xml:space="preserve">Candidates will work in an after school program tutoring and/or planning activities.  </w:t>
            </w:r>
            <w:r w:rsidRPr="00CC6591">
              <w:rPr>
                <w:rFonts w:eastAsia="Calibri"/>
                <w:b/>
                <w:sz w:val="18"/>
                <w:szCs w:val="18"/>
              </w:rPr>
              <w:t>(10 hours)  KTS 1, 2, 3, 4, 7</w:t>
            </w:r>
          </w:p>
          <w:p w14:paraId="7BF4D5BE" w14:textId="77777777" w:rsidR="00CC6591" w:rsidRPr="00CC6591" w:rsidRDefault="00CC6591" w:rsidP="00CC6591">
            <w:pPr>
              <w:rPr>
                <w:b/>
                <w:bCs/>
                <w:sz w:val="18"/>
              </w:rPr>
            </w:pPr>
            <w:r w:rsidRPr="00CC6591">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CC6591">
              <w:rPr>
                <w:rFonts w:eastAsia="Calibri"/>
                <w:b/>
                <w:sz w:val="18"/>
                <w:szCs w:val="18"/>
              </w:rPr>
              <w:t>(10 hours</w:t>
            </w:r>
            <w:r w:rsidRPr="00CC6591">
              <w:rPr>
                <w:rFonts w:eastAsia="Calibri"/>
                <w:sz w:val="18"/>
                <w:szCs w:val="18"/>
              </w:rPr>
              <w:t xml:space="preserve">)  </w:t>
            </w:r>
            <w:r w:rsidRPr="00CC6591">
              <w:rPr>
                <w:rFonts w:eastAsia="Calibri"/>
                <w:b/>
                <w:sz w:val="18"/>
                <w:szCs w:val="18"/>
              </w:rPr>
              <w:t>KTS 1, 2, 4, 5, 6, 7, 8</w:t>
            </w:r>
          </w:p>
        </w:tc>
      </w:tr>
      <w:tr w:rsidR="00CC6591" w:rsidRPr="00CC6591" w14:paraId="3C0661CB" w14:textId="77777777" w:rsidTr="00CC6591">
        <w:tc>
          <w:tcPr>
            <w:tcW w:w="2394" w:type="dxa"/>
          </w:tcPr>
          <w:p w14:paraId="1D8AD7FF"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728D1418"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 xml:space="preserve">ED 390 </w:t>
            </w:r>
          </w:p>
          <w:p w14:paraId="2948E158" w14:textId="77777777" w:rsidR="00CC6591" w:rsidRPr="00CC6591" w:rsidRDefault="00CC6591" w:rsidP="00CC6591">
            <w:pPr>
              <w:jc w:val="center"/>
              <w:rPr>
                <w:sz w:val="18"/>
              </w:rPr>
            </w:pPr>
            <w:r w:rsidRPr="00CC6591">
              <w:rPr>
                <w:sz w:val="18"/>
              </w:rPr>
              <w:t>Assessment &amp; Instructional Strategies 8-12, P-12</w:t>
            </w:r>
          </w:p>
          <w:p w14:paraId="6BF9B3EC" w14:textId="77777777" w:rsidR="00CC6591" w:rsidRPr="00CC6591" w:rsidRDefault="00CC6591" w:rsidP="00CC6591">
            <w:pPr>
              <w:jc w:val="center"/>
              <w:rPr>
                <w:sz w:val="18"/>
              </w:rPr>
            </w:pPr>
          </w:p>
          <w:p w14:paraId="65786576" w14:textId="77777777" w:rsidR="00CC6591" w:rsidRPr="00CC6591" w:rsidRDefault="00CC6591" w:rsidP="00CC6591">
            <w:pPr>
              <w:jc w:val="center"/>
              <w:rPr>
                <w:sz w:val="18"/>
              </w:rPr>
            </w:pPr>
          </w:p>
        </w:tc>
        <w:tc>
          <w:tcPr>
            <w:tcW w:w="1314" w:type="dxa"/>
          </w:tcPr>
          <w:p w14:paraId="56D93C1A" w14:textId="77777777" w:rsidR="00CC6591" w:rsidRPr="00CC6591" w:rsidRDefault="00CC6591" w:rsidP="00CC6591">
            <w:pPr>
              <w:jc w:val="center"/>
              <w:rPr>
                <w:sz w:val="18"/>
              </w:rPr>
            </w:pPr>
          </w:p>
          <w:p w14:paraId="66E3A249" w14:textId="77777777" w:rsidR="00CC6591" w:rsidRPr="00CC6591" w:rsidRDefault="00CC6591" w:rsidP="00CC6591">
            <w:pPr>
              <w:jc w:val="center"/>
              <w:rPr>
                <w:sz w:val="18"/>
              </w:rPr>
            </w:pPr>
            <w:r w:rsidRPr="00CC6591">
              <w:rPr>
                <w:sz w:val="18"/>
              </w:rPr>
              <w:t>40</w:t>
            </w:r>
          </w:p>
        </w:tc>
        <w:tc>
          <w:tcPr>
            <w:tcW w:w="5130" w:type="dxa"/>
          </w:tcPr>
          <w:p w14:paraId="45D5B97D" w14:textId="77777777" w:rsidR="00CC6591" w:rsidRPr="00CC6591" w:rsidRDefault="00CC6591" w:rsidP="00CC6591">
            <w:pPr>
              <w:rPr>
                <w:sz w:val="18"/>
              </w:rPr>
            </w:pPr>
          </w:p>
          <w:p w14:paraId="3339CAA0" w14:textId="77777777" w:rsidR="00CC6591" w:rsidRPr="00CC6591" w:rsidRDefault="00CC6591" w:rsidP="00CC6591">
            <w:pPr>
              <w:rPr>
                <w:rFonts w:eastAsia="Calibri"/>
                <w:sz w:val="18"/>
                <w:szCs w:val="18"/>
              </w:rPr>
            </w:pPr>
            <w:r w:rsidRPr="00CC6591">
              <w:rPr>
                <w:rFonts w:eastAsia="Calibri"/>
                <w:sz w:val="18"/>
                <w:szCs w:val="18"/>
              </w:rPr>
              <w:t xml:space="preserve">Candidates will be placed with a P-12 teacher to first observe and assist, and then plan, teach, and assess a 5-day unit of study.  </w:t>
            </w:r>
          </w:p>
          <w:p w14:paraId="4B1F2A46" w14:textId="77777777" w:rsidR="00CC6591" w:rsidRPr="00CC6591" w:rsidRDefault="00CC6591" w:rsidP="00CC6591">
            <w:pPr>
              <w:rPr>
                <w:b/>
                <w:bCs/>
                <w:sz w:val="18"/>
              </w:rPr>
            </w:pPr>
            <w:r w:rsidRPr="00CC6591">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CC6591">
              <w:rPr>
                <w:rFonts w:eastAsia="Calibri"/>
                <w:b/>
                <w:sz w:val="18"/>
                <w:szCs w:val="18"/>
              </w:rPr>
              <w:t>(20 hours placement) KTS 1, 2, 4, 5, 6, 7</w:t>
            </w:r>
          </w:p>
        </w:tc>
        <w:tc>
          <w:tcPr>
            <w:tcW w:w="5670" w:type="dxa"/>
          </w:tcPr>
          <w:p w14:paraId="05A5AA95" w14:textId="77777777" w:rsidR="00CC6591" w:rsidRPr="00CC6591" w:rsidRDefault="00CC6591" w:rsidP="00CC6591">
            <w:pPr>
              <w:rPr>
                <w:rFonts w:eastAsia="Calibri"/>
                <w:b/>
                <w:sz w:val="18"/>
                <w:szCs w:val="18"/>
              </w:rPr>
            </w:pPr>
            <w:r w:rsidRPr="00CC6591">
              <w:rPr>
                <w:rFonts w:eastAsia="Calibri"/>
                <w:sz w:val="18"/>
                <w:szCs w:val="18"/>
              </w:rPr>
              <w:t xml:space="preserve">Candidates will work in an after school program tutoring and/or planning activities.  </w:t>
            </w:r>
            <w:r w:rsidRPr="00CC6591">
              <w:rPr>
                <w:rFonts w:eastAsia="Calibri"/>
                <w:b/>
                <w:sz w:val="18"/>
                <w:szCs w:val="18"/>
              </w:rPr>
              <w:t>(10 hours)  KTS 1, 2, 3, 4, 7</w:t>
            </w:r>
          </w:p>
          <w:p w14:paraId="3F8DBFDD" w14:textId="77777777" w:rsidR="00CC6591" w:rsidRPr="00CC6591" w:rsidRDefault="00CC6591" w:rsidP="00CC6591">
            <w:pPr>
              <w:rPr>
                <w:b/>
                <w:bCs/>
                <w:sz w:val="18"/>
              </w:rPr>
            </w:pPr>
            <w:r w:rsidRPr="00CC6591">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CC6591">
              <w:rPr>
                <w:rFonts w:eastAsia="Calibri"/>
                <w:b/>
                <w:sz w:val="18"/>
                <w:szCs w:val="18"/>
              </w:rPr>
              <w:t>(10 hours</w:t>
            </w:r>
            <w:r w:rsidRPr="00CC6591">
              <w:rPr>
                <w:rFonts w:eastAsia="Calibri"/>
                <w:sz w:val="18"/>
                <w:szCs w:val="18"/>
              </w:rPr>
              <w:t xml:space="preserve">)  </w:t>
            </w:r>
            <w:r w:rsidRPr="00CC6591">
              <w:rPr>
                <w:rFonts w:eastAsia="Calibri"/>
                <w:b/>
                <w:sz w:val="18"/>
                <w:szCs w:val="18"/>
              </w:rPr>
              <w:t>KTS 1, 2, 4, 5, 6, 7, 8</w:t>
            </w:r>
          </w:p>
        </w:tc>
      </w:tr>
      <w:tr w:rsidR="00CC6591" w:rsidRPr="00CC6591" w14:paraId="652F7105" w14:textId="77777777" w:rsidTr="00CC6591">
        <w:tc>
          <w:tcPr>
            <w:tcW w:w="2394" w:type="dxa"/>
          </w:tcPr>
          <w:p w14:paraId="5BE280C9" w14:textId="77777777" w:rsidR="00CC6591" w:rsidRPr="00CC6591" w:rsidRDefault="00CC6591" w:rsidP="00CC6591">
            <w:pPr>
              <w:jc w:val="center"/>
              <w:rPr>
                <w:sz w:val="18"/>
              </w:rPr>
            </w:pPr>
          </w:p>
          <w:p w14:paraId="1B738945"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ED 414</w:t>
            </w:r>
          </w:p>
          <w:p w14:paraId="3A65E546" w14:textId="77777777" w:rsidR="00CC6591" w:rsidRPr="00CC6591" w:rsidRDefault="00CC6591" w:rsidP="00CC6591">
            <w:pPr>
              <w:jc w:val="center"/>
              <w:rPr>
                <w:sz w:val="18"/>
              </w:rPr>
            </w:pPr>
            <w:r w:rsidRPr="00CC6591">
              <w:rPr>
                <w:sz w:val="18"/>
              </w:rPr>
              <w:t>Classroom Management P-5</w:t>
            </w:r>
          </w:p>
          <w:p w14:paraId="721973A9" w14:textId="77777777" w:rsidR="00CC6591" w:rsidRPr="00CC6591" w:rsidRDefault="00CC6591" w:rsidP="00CC6591">
            <w:pPr>
              <w:jc w:val="center"/>
              <w:rPr>
                <w:sz w:val="18"/>
              </w:rPr>
            </w:pPr>
          </w:p>
        </w:tc>
        <w:tc>
          <w:tcPr>
            <w:tcW w:w="1314" w:type="dxa"/>
          </w:tcPr>
          <w:p w14:paraId="5577144D" w14:textId="77777777" w:rsidR="00CC6591" w:rsidRPr="00CC6591" w:rsidRDefault="00CC6591" w:rsidP="00CC6591">
            <w:pPr>
              <w:jc w:val="center"/>
              <w:rPr>
                <w:sz w:val="18"/>
              </w:rPr>
            </w:pPr>
          </w:p>
          <w:p w14:paraId="5452BC31" w14:textId="77777777" w:rsidR="00CC6591" w:rsidRPr="00CC6591" w:rsidRDefault="00CC6591" w:rsidP="00CC6591">
            <w:pPr>
              <w:jc w:val="center"/>
              <w:rPr>
                <w:sz w:val="18"/>
              </w:rPr>
            </w:pPr>
            <w:r w:rsidRPr="00CC6591">
              <w:rPr>
                <w:sz w:val="18"/>
              </w:rPr>
              <w:t xml:space="preserve">40 </w:t>
            </w:r>
          </w:p>
        </w:tc>
        <w:tc>
          <w:tcPr>
            <w:tcW w:w="5130" w:type="dxa"/>
          </w:tcPr>
          <w:p w14:paraId="050A8510" w14:textId="77777777" w:rsidR="00CC6591" w:rsidRPr="00CC6591" w:rsidRDefault="00CC6591" w:rsidP="00CC6591">
            <w:pPr>
              <w:shd w:val="clear" w:color="auto" w:fill="FFFFFF"/>
              <w:spacing w:after="0" w:line="240" w:lineRule="auto"/>
              <w:rPr>
                <w:rFonts w:ascii="Times New Roman" w:eastAsia="Calibri" w:hAnsi="Times New Roman" w:cs="Times New Roman"/>
                <w:sz w:val="18"/>
                <w:szCs w:val="18"/>
              </w:rPr>
            </w:pPr>
          </w:p>
          <w:p w14:paraId="7F9F6171" w14:textId="77777777" w:rsidR="00CC6591" w:rsidRPr="00CC6591" w:rsidRDefault="00CC6591" w:rsidP="00CC6591">
            <w:pPr>
              <w:shd w:val="clear" w:color="auto" w:fill="FFFFFF"/>
              <w:spacing w:after="0" w:line="240" w:lineRule="auto"/>
              <w:rPr>
                <w:rFonts w:ascii="Times New Roman" w:eastAsia="Calibri" w:hAnsi="Times New Roman" w:cs="Times New Roman"/>
                <w:sz w:val="18"/>
                <w:szCs w:val="18"/>
              </w:rPr>
            </w:pPr>
            <w:r w:rsidRPr="00CC6591">
              <w:rPr>
                <w:rFonts w:ascii="Times New Roman" w:eastAsia="Calibri" w:hAnsi="Times New Roman" w:cs="Times New Roman"/>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tutoring a diverse student, working with small groups, co-teaching, interviewing the teachers and completing assignments for each management topic addressed in class. The hours will also include any required experiences that the candidate has not had to meet the EPSB 200 field hour experiences. </w:t>
            </w:r>
            <w:r w:rsidRPr="00CC6591">
              <w:rPr>
                <w:rFonts w:ascii="Times New Roman" w:eastAsia="Calibri" w:hAnsi="Times New Roman" w:cs="Times New Roman"/>
                <w:b/>
                <w:sz w:val="18"/>
                <w:szCs w:val="18"/>
              </w:rPr>
              <w:t>(KTS 1, 2, 3, 4, 5, 6, 7, 8, 10)</w:t>
            </w:r>
          </w:p>
          <w:p w14:paraId="206A39D1" w14:textId="77777777" w:rsidR="00CC6591" w:rsidRPr="00CC6591" w:rsidRDefault="00CC6591" w:rsidP="00CC6591">
            <w:pPr>
              <w:shd w:val="clear" w:color="auto" w:fill="FFFFFF"/>
              <w:spacing w:after="0" w:line="240" w:lineRule="auto"/>
              <w:rPr>
                <w:rFonts w:ascii="Times New Roman" w:eastAsia="Calibri" w:hAnsi="Times New Roman" w:cs="Times New Roman"/>
                <w:sz w:val="18"/>
                <w:szCs w:val="18"/>
              </w:rPr>
            </w:pPr>
            <w:r w:rsidRPr="00CC6591">
              <w:rPr>
                <w:rFonts w:ascii="Times New Roman" w:eastAsia="Calibri" w:hAnsi="Times New Roman" w:cs="Times New Roman"/>
                <w:sz w:val="18"/>
                <w:szCs w:val="18"/>
              </w:rPr>
              <w:t> </w:t>
            </w:r>
          </w:p>
          <w:p w14:paraId="2638D3E1" w14:textId="77777777" w:rsidR="00CC6591" w:rsidRPr="00CC6591" w:rsidRDefault="00CC6591" w:rsidP="00CC6591">
            <w:pPr>
              <w:rPr>
                <w:b/>
                <w:bCs/>
                <w:sz w:val="18"/>
              </w:rPr>
            </w:pPr>
            <w:r w:rsidRPr="00CC6591">
              <w:rPr>
                <w:b/>
                <w:bCs/>
                <w:sz w:val="18"/>
              </w:rPr>
              <w:t>MODULE 4</w:t>
            </w:r>
          </w:p>
          <w:p w14:paraId="6D25271E" w14:textId="77777777" w:rsidR="00CC6591" w:rsidRPr="00CC6591" w:rsidRDefault="00CC6591" w:rsidP="00CC6591">
            <w:pPr>
              <w:rPr>
                <w:b/>
                <w:bCs/>
                <w:sz w:val="18"/>
              </w:rPr>
            </w:pPr>
          </w:p>
          <w:p w14:paraId="455A9592" w14:textId="77777777" w:rsidR="00CC6591" w:rsidRPr="00CC6591" w:rsidRDefault="00CC6591" w:rsidP="00CC6591">
            <w:pPr>
              <w:rPr>
                <w:sz w:val="18"/>
              </w:rPr>
            </w:pPr>
          </w:p>
        </w:tc>
        <w:tc>
          <w:tcPr>
            <w:tcW w:w="5670" w:type="dxa"/>
          </w:tcPr>
          <w:p w14:paraId="3F28DCA1" w14:textId="77777777" w:rsidR="00CC6591" w:rsidRPr="00CC6591" w:rsidRDefault="00CC6591" w:rsidP="00CC6591">
            <w:pPr>
              <w:shd w:val="clear" w:color="auto" w:fill="FFFFFF"/>
              <w:spacing w:after="0" w:line="240" w:lineRule="auto"/>
              <w:rPr>
                <w:rFonts w:ascii="Times New Roman" w:eastAsia="Calibri" w:hAnsi="Times New Roman" w:cs="Times New Roman"/>
                <w:sz w:val="18"/>
                <w:szCs w:val="18"/>
              </w:rPr>
            </w:pPr>
            <w:r w:rsidRPr="00CC6591">
              <w:rPr>
                <w:rFonts w:ascii="Times New Roman" w:eastAsia="Calibri" w:hAnsi="Times New Roman" w:cs="Times New Roman"/>
                <w:b/>
                <w:bCs/>
                <w:sz w:val="18"/>
                <w:szCs w:val="18"/>
              </w:rPr>
              <w:lastRenderedPageBreak/>
              <w:t>Diverse Populations</w:t>
            </w:r>
          </w:p>
          <w:p w14:paraId="1DA4D71F" w14:textId="77777777" w:rsidR="00CC6591" w:rsidRPr="00CC6591" w:rsidRDefault="00CC6591" w:rsidP="00CC6591">
            <w:pPr>
              <w:shd w:val="clear" w:color="auto" w:fill="FFFFFF"/>
              <w:spacing w:after="0" w:line="240" w:lineRule="auto"/>
              <w:rPr>
                <w:rFonts w:ascii="Times New Roman" w:eastAsia="Calibri" w:hAnsi="Times New Roman" w:cs="Times New Roman"/>
                <w:sz w:val="18"/>
                <w:szCs w:val="18"/>
              </w:rPr>
            </w:pPr>
            <w:r w:rsidRPr="00CC6591">
              <w:rPr>
                <w:rFonts w:ascii="Times New Roman" w:eastAsia="Calibri" w:hAnsi="Times New Roman" w:cs="Times New Roman"/>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to closing the achievement gap in their placements. </w:t>
            </w:r>
            <w:r w:rsidRPr="00CC6591">
              <w:rPr>
                <w:rFonts w:ascii="Times New Roman" w:eastAsia="Calibri" w:hAnsi="Times New Roman" w:cs="Times New Roman"/>
                <w:b/>
                <w:sz w:val="18"/>
                <w:szCs w:val="18"/>
              </w:rPr>
              <w:t>(KTS 2, 3, 4, 5, 6)</w:t>
            </w:r>
          </w:p>
          <w:p w14:paraId="57DD7071" w14:textId="77777777" w:rsidR="00CC6591" w:rsidRPr="00CC6591" w:rsidRDefault="00CC6591" w:rsidP="00CC6591">
            <w:pPr>
              <w:spacing w:after="0" w:line="360" w:lineRule="atLeast"/>
              <w:rPr>
                <w:rFonts w:ascii="Times New Roman" w:eastAsia="Times New Roman" w:hAnsi="Times New Roman" w:cs="Times New Roman"/>
                <w:b/>
                <w:bCs/>
                <w:sz w:val="18"/>
                <w:szCs w:val="18"/>
              </w:rPr>
            </w:pPr>
          </w:p>
        </w:tc>
      </w:tr>
      <w:tr w:rsidR="00CC6591" w:rsidRPr="00CC6591" w14:paraId="4ED24AA1" w14:textId="77777777" w:rsidTr="00CC6591">
        <w:tc>
          <w:tcPr>
            <w:tcW w:w="2394" w:type="dxa"/>
          </w:tcPr>
          <w:p w14:paraId="680FC214" w14:textId="77777777" w:rsidR="00CC6591" w:rsidRPr="00CC6591" w:rsidRDefault="00CC6591" w:rsidP="00CC6591">
            <w:pPr>
              <w:jc w:val="center"/>
              <w:rPr>
                <w:sz w:val="18"/>
              </w:rPr>
            </w:pPr>
          </w:p>
          <w:p w14:paraId="3F955D5F" w14:textId="77777777" w:rsidR="00CC6591" w:rsidRPr="00CC6591" w:rsidRDefault="00CC6591" w:rsidP="00CC659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C6591">
              <w:rPr>
                <w:rFonts w:asciiTheme="majorHAnsi" w:eastAsiaTheme="majorEastAsia" w:hAnsiTheme="majorHAnsi" w:cstheme="majorBidi"/>
                <w:b/>
                <w:bCs/>
                <w:color w:val="365F91" w:themeColor="accent1" w:themeShade="BF"/>
                <w:sz w:val="28"/>
                <w:szCs w:val="28"/>
              </w:rPr>
              <w:t>ED 416</w:t>
            </w:r>
          </w:p>
          <w:p w14:paraId="602BD2C3" w14:textId="77777777" w:rsidR="00CC6591" w:rsidRPr="00CC6591" w:rsidRDefault="00CC6591" w:rsidP="00CC6591">
            <w:pPr>
              <w:jc w:val="center"/>
              <w:rPr>
                <w:sz w:val="18"/>
              </w:rPr>
            </w:pPr>
            <w:r w:rsidRPr="00CC6591">
              <w:rPr>
                <w:sz w:val="18"/>
              </w:rPr>
              <w:t>Curriculum &amp; Methodology 8-12, P-12</w:t>
            </w:r>
          </w:p>
          <w:p w14:paraId="0C416719" w14:textId="77777777" w:rsidR="00CC6591" w:rsidRPr="00CC6591" w:rsidRDefault="00CC6591" w:rsidP="00CC6591">
            <w:pPr>
              <w:jc w:val="center"/>
              <w:rPr>
                <w:sz w:val="18"/>
              </w:rPr>
            </w:pPr>
          </w:p>
          <w:p w14:paraId="441CDEE8" w14:textId="77777777" w:rsidR="00CC6591" w:rsidRPr="00CC6591" w:rsidRDefault="00CC6591" w:rsidP="00CC6591">
            <w:pPr>
              <w:jc w:val="center"/>
              <w:rPr>
                <w:sz w:val="18"/>
              </w:rPr>
            </w:pPr>
          </w:p>
          <w:p w14:paraId="22A0464C" w14:textId="77777777" w:rsidR="00CC6591" w:rsidRPr="00CC6591" w:rsidRDefault="00CC6591" w:rsidP="00CC6591">
            <w:pPr>
              <w:jc w:val="center"/>
              <w:rPr>
                <w:sz w:val="18"/>
              </w:rPr>
            </w:pPr>
          </w:p>
          <w:p w14:paraId="79B5872E" w14:textId="77777777" w:rsidR="00CC6591" w:rsidRPr="00CC6591" w:rsidRDefault="00CC6591" w:rsidP="00CC6591">
            <w:pPr>
              <w:jc w:val="center"/>
              <w:rPr>
                <w:sz w:val="18"/>
              </w:rPr>
            </w:pPr>
          </w:p>
          <w:p w14:paraId="440FEB0B" w14:textId="77777777" w:rsidR="00CC6591" w:rsidRPr="00CC6591" w:rsidRDefault="00CC6591" w:rsidP="00CC6591">
            <w:pPr>
              <w:jc w:val="center"/>
              <w:rPr>
                <w:sz w:val="18"/>
              </w:rPr>
            </w:pPr>
          </w:p>
        </w:tc>
        <w:tc>
          <w:tcPr>
            <w:tcW w:w="1314" w:type="dxa"/>
          </w:tcPr>
          <w:p w14:paraId="31B8DE3D" w14:textId="77777777" w:rsidR="00CC6591" w:rsidRPr="00CC6591" w:rsidRDefault="00CC6591" w:rsidP="00CC6591">
            <w:pPr>
              <w:jc w:val="center"/>
              <w:rPr>
                <w:sz w:val="18"/>
              </w:rPr>
            </w:pPr>
          </w:p>
          <w:p w14:paraId="1C328A73" w14:textId="77777777" w:rsidR="00CC6591" w:rsidRPr="00CC6591" w:rsidRDefault="00CC6591" w:rsidP="00CC6591">
            <w:pPr>
              <w:jc w:val="center"/>
              <w:rPr>
                <w:sz w:val="18"/>
              </w:rPr>
            </w:pPr>
            <w:r w:rsidRPr="00CC6591">
              <w:rPr>
                <w:sz w:val="18"/>
              </w:rPr>
              <w:t>40</w:t>
            </w:r>
          </w:p>
        </w:tc>
        <w:tc>
          <w:tcPr>
            <w:tcW w:w="5130" w:type="dxa"/>
          </w:tcPr>
          <w:p w14:paraId="59F631C5" w14:textId="77777777" w:rsidR="00CC6591" w:rsidRPr="00CC6591" w:rsidRDefault="00CC6591" w:rsidP="00CC6591">
            <w:pPr>
              <w:rPr>
                <w:sz w:val="18"/>
                <w:szCs w:val="18"/>
              </w:rPr>
            </w:pPr>
            <w:r w:rsidRPr="00CC6591">
              <w:rPr>
                <w:sz w:val="18"/>
              </w:rPr>
              <w:t>Candidates will be placed with their cooperating teachers.  Those with two 8 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14:paraId="54E04428" w14:textId="77777777" w:rsidR="00CC6591" w:rsidRPr="00CC6591" w:rsidRDefault="00CC6591" w:rsidP="00CC6591">
            <w:pPr>
              <w:rPr>
                <w:b/>
                <w:bCs/>
                <w:sz w:val="18"/>
              </w:rPr>
            </w:pPr>
            <w:r w:rsidRPr="00CC6591">
              <w:rPr>
                <w:b/>
                <w:bCs/>
                <w:sz w:val="18"/>
              </w:rPr>
              <w:t>KTS 1-10</w:t>
            </w:r>
          </w:p>
          <w:p w14:paraId="3AA39A75" w14:textId="77777777" w:rsidR="00CC6591" w:rsidRPr="00CC6591" w:rsidRDefault="00CC6591" w:rsidP="00CC6591">
            <w:pPr>
              <w:rPr>
                <w:sz w:val="18"/>
              </w:rPr>
            </w:pPr>
          </w:p>
          <w:p w14:paraId="316951DF" w14:textId="77777777" w:rsidR="00CC6591" w:rsidRPr="00CC6591" w:rsidRDefault="00CC6591" w:rsidP="00CC6591">
            <w:pPr>
              <w:rPr>
                <w:b/>
                <w:sz w:val="18"/>
                <w:highlight w:val="cyan"/>
              </w:rPr>
            </w:pPr>
            <w:r w:rsidRPr="00CC6591">
              <w:rPr>
                <w:b/>
                <w:sz w:val="18"/>
              </w:rPr>
              <w:t>MODULE 4 Co-Teaching Strategies</w:t>
            </w:r>
          </w:p>
        </w:tc>
        <w:tc>
          <w:tcPr>
            <w:tcW w:w="5670" w:type="dxa"/>
          </w:tcPr>
          <w:p w14:paraId="3076A9E9" w14:textId="77777777" w:rsidR="00CC6591" w:rsidRPr="00CC6591" w:rsidRDefault="00CC6591" w:rsidP="00CC6591">
            <w:pPr>
              <w:jc w:val="center"/>
              <w:rPr>
                <w:sz w:val="18"/>
              </w:rPr>
            </w:pPr>
          </w:p>
          <w:p w14:paraId="53611793" w14:textId="77777777" w:rsidR="00CC6591" w:rsidRPr="00CC6591" w:rsidRDefault="00CC6591" w:rsidP="00CC6591">
            <w:pPr>
              <w:rPr>
                <w:sz w:val="18"/>
              </w:rPr>
            </w:pPr>
          </w:p>
        </w:tc>
      </w:tr>
    </w:tbl>
    <w:p w14:paraId="7485CF5D" w14:textId="77777777" w:rsidR="00CC6591" w:rsidRPr="00CC6591" w:rsidRDefault="00CC6591" w:rsidP="00CC6591">
      <w:pPr>
        <w:jc w:val="center"/>
        <w:rPr>
          <w:sz w:val="18"/>
        </w:rPr>
      </w:pPr>
    </w:p>
    <w:p w14:paraId="4C710A8F" w14:textId="77777777" w:rsidR="00CC6591" w:rsidRPr="00CC6591" w:rsidRDefault="00CC6591" w:rsidP="00CC6591">
      <w:pPr>
        <w:jc w:val="center"/>
        <w:rPr>
          <w:rFonts w:ascii="Times New Roman" w:hAnsi="Times New Roman" w:cs="Times New Roman"/>
          <w:color w:val="000000"/>
          <w:sz w:val="24"/>
          <w:szCs w:val="24"/>
        </w:rPr>
      </w:pPr>
    </w:p>
    <w:p w14:paraId="27AEFFD2" w14:textId="77777777" w:rsidR="00CC6591" w:rsidRPr="00CC6591" w:rsidRDefault="00CC6591" w:rsidP="00CC6591">
      <w:pPr>
        <w:jc w:val="center"/>
        <w:rPr>
          <w:rFonts w:ascii="Times New Roman" w:hAnsi="Times New Roman" w:cs="Times New Roman"/>
          <w:color w:val="000000"/>
          <w:sz w:val="24"/>
          <w:szCs w:val="24"/>
        </w:rPr>
      </w:pPr>
    </w:p>
    <w:p w14:paraId="7F98D607" w14:textId="77777777" w:rsidR="00CC6591" w:rsidRPr="00CC6591" w:rsidRDefault="00CC6591" w:rsidP="00CC6591">
      <w:pPr>
        <w:jc w:val="center"/>
        <w:rPr>
          <w:rFonts w:ascii="Times New Roman" w:hAnsi="Times New Roman" w:cs="Times New Roman"/>
          <w:color w:val="000000"/>
          <w:sz w:val="24"/>
          <w:szCs w:val="24"/>
        </w:rPr>
      </w:pPr>
    </w:p>
    <w:p w14:paraId="2557DA55" w14:textId="77777777" w:rsidR="00CC6591" w:rsidRPr="00CC6591" w:rsidRDefault="00CC6591" w:rsidP="00CC6591">
      <w:pPr>
        <w:jc w:val="center"/>
        <w:rPr>
          <w:rFonts w:ascii="Times New Roman" w:hAnsi="Times New Roman" w:cs="Times New Roman"/>
          <w:color w:val="000000"/>
          <w:sz w:val="24"/>
          <w:szCs w:val="24"/>
        </w:rPr>
      </w:pPr>
    </w:p>
    <w:p w14:paraId="365FB83C" w14:textId="77777777" w:rsidR="00CC6591" w:rsidRPr="00CC6591" w:rsidRDefault="00CC6591" w:rsidP="00CC6591">
      <w:pPr>
        <w:jc w:val="center"/>
        <w:rPr>
          <w:rFonts w:ascii="Times New Roman" w:hAnsi="Times New Roman" w:cs="Times New Roman"/>
          <w:color w:val="000000"/>
          <w:sz w:val="24"/>
          <w:szCs w:val="24"/>
        </w:rPr>
      </w:pPr>
    </w:p>
    <w:p w14:paraId="112BA8F8" w14:textId="77777777" w:rsidR="00CC6591" w:rsidRPr="00CC6591" w:rsidRDefault="00CC6591" w:rsidP="00CC6591">
      <w:pPr>
        <w:jc w:val="center"/>
        <w:rPr>
          <w:rFonts w:ascii="Times New Roman" w:hAnsi="Times New Roman" w:cs="Times New Roman"/>
          <w:color w:val="000000"/>
          <w:sz w:val="24"/>
          <w:szCs w:val="24"/>
        </w:rPr>
      </w:pPr>
    </w:p>
    <w:p w14:paraId="52FDFD65" w14:textId="77777777" w:rsidR="00CC6591" w:rsidRPr="00CC6591" w:rsidRDefault="00CC6591" w:rsidP="00CC6591">
      <w:pPr>
        <w:jc w:val="center"/>
        <w:rPr>
          <w:rFonts w:ascii="Times New Roman" w:hAnsi="Times New Roman" w:cs="Times New Roman"/>
          <w:color w:val="000000"/>
          <w:sz w:val="24"/>
          <w:szCs w:val="24"/>
        </w:rPr>
      </w:pPr>
    </w:p>
    <w:p w14:paraId="74EEFA95" w14:textId="77777777" w:rsidR="00CC6591" w:rsidRPr="00CC6591" w:rsidRDefault="00CC6591" w:rsidP="00CC6591">
      <w:pPr>
        <w:jc w:val="center"/>
        <w:rPr>
          <w:rFonts w:ascii="Times New Roman" w:hAnsi="Times New Roman" w:cs="Times New Roman"/>
          <w:color w:val="000000"/>
          <w:sz w:val="24"/>
          <w:szCs w:val="24"/>
        </w:rPr>
      </w:pPr>
    </w:p>
    <w:p w14:paraId="0F101FBE" w14:textId="77777777" w:rsidR="00CC6591" w:rsidRPr="00CC6591" w:rsidRDefault="00CC6591" w:rsidP="00CC6591">
      <w:pPr>
        <w:jc w:val="center"/>
        <w:rPr>
          <w:rFonts w:ascii="Times New Roman" w:hAnsi="Times New Roman" w:cs="Times New Roman"/>
          <w:color w:val="000000"/>
          <w:sz w:val="24"/>
          <w:szCs w:val="24"/>
        </w:rPr>
      </w:pPr>
    </w:p>
    <w:p w14:paraId="789E6801" w14:textId="77777777" w:rsidR="00CC6591" w:rsidRPr="00CC6591" w:rsidRDefault="00CC6591" w:rsidP="00CC6591">
      <w:pPr>
        <w:jc w:val="center"/>
        <w:rPr>
          <w:rFonts w:ascii="Times New Roman" w:hAnsi="Times New Roman" w:cs="Times New Roman"/>
          <w:color w:val="000000"/>
          <w:sz w:val="24"/>
          <w:szCs w:val="24"/>
        </w:rPr>
      </w:pPr>
    </w:p>
    <w:p w14:paraId="7008E01A" w14:textId="77777777" w:rsidR="00CC6591" w:rsidRPr="00CC6591" w:rsidRDefault="00CC6591" w:rsidP="00CC6591">
      <w:pPr>
        <w:jc w:val="center"/>
        <w:rPr>
          <w:rFonts w:ascii="Times New Roman" w:hAnsi="Times New Roman" w:cs="Times New Roman"/>
          <w:color w:val="000000"/>
          <w:sz w:val="24"/>
          <w:szCs w:val="24"/>
        </w:rPr>
      </w:pPr>
    </w:p>
    <w:p w14:paraId="1F8A3B76" w14:textId="77777777" w:rsidR="00CC6591" w:rsidRPr="00CC6591" w:rsidRDefault="00CC6591" w:rsidP="00CC6591">
      <w:pPr>
        <w:jc w:val="center"/>
        <w:rPr>
          <w:rFonts w:ascii="Times New Roman" w:hAnsi="Times New Roman" w:cs="Times New Roman"/>
          <w:color w:val="000000"/>
          <w:sz w:val="24"/>
          <w:szCs w:val="24"/>
        </w:rPr>
      </w:pPr>
    </w:p>
    <w:p w14:paraId="1517D4A5" w14:textId="77777777" w:rsidR="00CC6591" w:rsidRPr="00CC6591" w:rsidRDefault="00CC6591" w:rsidP="00CC6591">
      <w:pPr>
        <w:jc w:val="center"/>
        <w:rPr>
          <w:rFonts w:ascii="Times New Roman" w:hAnsi="Times New Roman" w:cs="Times New Roman"/>
          <w:color w:val="000000"/>
          <w:sz w:val="24"/>
          <w:szCs w:val="24"/>
        </w:rPr>
      </w:pPr>
    </w:p>
    <w:p w14:paraId="4E4568F3" w14:textId="77777777" w:rsidR="00CC6591" w:rsidRPr="00CC6591" w:rsidRDefault="00CC6591" w:rsidP="00CC6591">
      <w:pPr>
        <w:jc w:val="center"/>
        <w:rPr>
          <w:rFonts w:ascii="Times New Roman" w:hAnsi="Times New Roman" w:cs="Times New Roman"/>
          <w:color w:val="000000"/>
          <w:sz w:val="24"/>
          <w:szCs w:val="24"/>
        </w:rPr>
      </w:pPr>
    </w:p>
    <w:p w14:paraId="57D81628" w14:textId="77777777"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8" w:name="E"/>
      <w:bookmarkEnd w:id="8"/>
      <w:r w:rsidRPr="00CC6591">
        <w:rPr>
          <w:rFonts w:asciiTheme="majorHAnsi" w:eastAsiaTheme="majorEastAsia" w:hAnsiTheme="majorHAnsi" w:cstheme="majorBidi"/>
          <w:b/>
          <w:bCs/>
          <w:color w:val="365F91" w:themeColor="accent1" w:themeShade="BF"/>
          <w:sz w:val="28"/>
          <w:szCs w:val="28"/>
        </w:rPr>
        <w:lastRenderedPageBreak/>
        <w:t>Addendum E</w:t>
      </w:r>
    </w:p>
    <w:p w14:paraId="17D6DB3E" w14:textId="77777777" w:rsidR="00CC6591" w:rsidRPr="00CC6591" w:rsidRDefault="00CC6591" w:rsidP="00CC6591">
      <w:pPr>
        <w:spacing w:after="0" w:line="240" w:lineRule="auto"/>
        <w:jc w:val="center"/>
        <w:rPr>
          <w:rFonts w:ascii="Times New Roman" w:eastAsia="Times New Roman" w:hAnsi="Times New Roman" w:cs="Times New Roman"/>
          <w:b/>
          <w:bCs/>
          <w:sz w:val="28"/>
          <w:szCs w:val="24"/>
        </w:rPr>
      </w:pPr>
      <w:r w:rsidRPr="00CC6591">
        <w:rPr>
          <w:rFonts w:ascii="Times New Roman" w:eastAsia="Times New Roman" w:hAnsi="Times New Roman" w:cs="Times New Roman"/>
          <w:b/>
          <w:bCs/>
          <w:sz w:val="24"/>
          <w:szCs w:val="24"/>
        </w:rPr>
        <w:t>CAMPBELLSVILLE UNIVERSITY</w:t>
      </w:r>
    </w:p>
    <w:p w14:paraId="28A5A3C7" w14:textId="77777777" w:rsidR="00CC6591" w:rsidRPr="00CC6591" w:rsidRDefault="00CC6591" w:rsidP="00CC6591">
      <w:pPr>
        <w:keepNext/>
        <w:keepLines/>
        <w:spacing w:before="40" w:after="0"/>
        <w:outlineLvl w:val="4"/>
        <w:rPr>
          <w:rFonts w:ascii="Times New Roman" w:eastAsiaTheme="majorEastAsia" w:hAnsi="Times New Roman" w:cstheme="majorBidi"/>
          <w:color w:val="365F91" w:themeColor="accent1" w:themeShade="BF"/>
        </w:rPr>
      </w:pPr>
      <w:smartTag w:uri="urn:schemas-microsoft-com:office:smarttags" w:element="place">
        <w:smartTag w:uri="urn:schemas-microsoft-com:office:smarttags" w:element="PlaceType">
          <w:r w:rsidRPr="00CC6591">
            <w:rPr>
              <w:rFonts w:ascii="Times New Roman" w:eastAsiaTheme="majorEastAsia" w:hAnsi="Times New Roman" w:cstheme="majorBidi"/>
              <w:color w:val="365F91" w:themeColor="accent1" w:themeShade="BF"/>
            </w:rPr>
            <w:t>SCHOOL</w:t>
          </w:r>
        </w:smartTag>
        <w:r w:rsidRPr="00CC6591">
          <w:rPr>
            <w:rFonts w:ascii="Times New Roman" w:eastAsiaTheme="majorEastAsia" w:hAnsi="Times New Roman" w:cstheme="majorBidi"/>
            <w:color w:val="365F91" w:themeColor="accent1" w:themeShade="BF"/>
          </w:rPr>
          <w:t xml:space="preserve"> OF </w:t>
        </w:r>
        <w:smartTag w:uri="urn:schemas-microsoft-com:office:smarttags" w:element="PlaceName">
          <w:r w:rsidRPr="00CC6591">
            <w:rPr>
              <w:rFonts w:ascii="Times New Roman" w:eastAsiaTheme="majorEastAsia" w:hAnsi="Times New Roman" w:cstheme="majorBidi"/>
              <w:color w:val="365F91" w:themeColor="accent1" w:themeShade="BF"/>
            </w:rPr>
            <w:t>EDUCATION</w:t>
          </w:r>
        </w:smartTag>
      </w:smartTag>
    </w:p>
    <w:p w14:paraId="7588E35B" w14:textId="77777777" w:rsidR="00CC6591" w:rsidRPr="00CC6591" w:rsidRDefault="00CC6591" w:rsidP="00CC6591">
      <w:pPr>
        <w:jc w:val="center"/>
        <w:rPr>
          <w:b/>
          <w:bCs/>
          <w:i/>
        </w:rPr>
      </w:pPr>
      <w:r w:rsidRPr="00CC6591">
        <w:rPr>
          <w:b/>
          <w:bCs/>
          <w:i/>
        </w:rPr>
        <w:t>Empowerment for Learning</w:t>
      </w:r>
    </w:p>
    <w:p w14:paraId="1F8700A3" w14:textId="77777777" w:rsidR="00CC6591" w:rsidRPr="00CC6591" w:rsidRDefault="00CC6591" w:rsidP="00CC6591">
      <w:pPr>
        <w:jc w:val="center"/>
        <w:rPr>
          <w:bCs/>
        </w:rPr>
      </w:pPr>
      <w:r w:rsidRPr="00CC6591">
        <w:rPr>
          <w:bCs/>
        </w:rPr>
        <w:t xml:space="preserve">CANDIDATE ASSESSMENT POINT 4: </w:t>
      </w:r>
    </w:p>
    <w:p w14:paraId="19303A52" w14:textId="77777777" w:rsidR="00CC6591" w:rsidRPr="00CC6591" w:rsidRDefault="00CC6591" w:rsidP="00CC6591">
      <w:pPr>
        <w:jc w:val="center"/>
        <w:rPr>
          <w:bCs/>
        </w:rPr>
      </w:pPr>
      <w:r w:rsidRPr="00CC6591">
        <w:t>PROGRAM EXIT</w:t>
      </w:r>
    </w:p>
    <w:p w14:paraId="6A3A0BBE" w14:textId="77777777" w:rsidR="00CC6591" w:rsidRPr="00CC6591" w:rsidRDefault="00CC6591" w:rsidP="00CC6591"/>
    <w:p w14:paraId="4FE15B74" w14:textId="77777777" w:rsidR="00CC6591" w:rsidRPr="00CC6591" w:rsidRDefault="00CC6591" w:rsidP="00CC6591">
      <w:pPr>
        <w:rPr>
          <w:sz w:val="12"/>
          <w:szCs w:val="12"/>
        </w:rPr>
      </w:pPr>
    </w:p>
    <w:p w14:paraId="137E4C68" w14:textId="77777777" w:rsidR="00CC6591" w:rsidRPr="00CC6591" w:rsidRDefault="00CC6591" w:rsidP="00CC6591">
      <w:pPr>
        <w:spacing w:after="120"/>
        <w:rPr>
          <w:sz w:val="18"/>
          <w:szCs w:val="18"/>
          <w:u w:val="single"/>
        </w:rPr>
      </w:pPr>
      <w:r w:rsidRPr="00CC6591">
        <w:rPr>
          <w:sz w:val="18"/>
          <w:szCs w:val="18"/>
        </w:rPr>
        <w:t xml:space="preserve">Directions:  Clip all documents listed in “Checklist of Application Materials” to this form.  Be sure to sign and date the statement on the back of this form. </w:t>
      </w:r>
      <w:r w:rsidRPr="00CC6591">
        <w:rPr>
          <w:sz w:val="18"/>
          <w:szCs w:val="18"/>
          <w:u w:val="single"/>
        </w:rPr>
        <w:t>Keep a copy for your records.</w:t>
      </w:r>
    </w:p>
    <w:p w14:paraId="6F45EE65" w14:textId="77777777" w:rsidR="00CC6591" w:rsidRPr="00CC6591" w:rsidRDefault="00CC6591" w:rsidP="00CC6591">
      <w:pPr>
        <w:tabs>
          <w:tab w:val="center" w:pos="4680"/>
          <w:tab w:val="right" w:pos="9360"/>
        </w:tabs>
        <w:spacing w:after="0" w:line="240" w:lineRule="auto"/>
        <w:rPr>
          <w:sz w:val="12"/>
          <w:szCs w:val="12"/>
        </w:rPr>
      </w:pPr>
    </w:p>
    <w:p w14:paraId="68D796DE" w14:textId="77777777" w:rsidR="00CC6591" w:rsidRPr="00CC6591" w:rsidRDefault="00CC6591" w:rsidP="00CC6591">
      <w:pPr>
        <w:tabs>
          <w:tab w:val="center" w:pos="4680"/>
          <w:tab w:val="right" w:pos="9360"/>
        </w:tabs>
        <w:spacing w:after="0" w:line="240" w:lineRule="auto"/>
        <w:rPr>
          <w:b/>
          <w:bCs/>
          <w:i/>
          <w:iCs/>
          <w:szCs w:val="24"/>
        </w:rPr>
      </w:pPr>
      <w:r w:rsidRPr="00CC6591">
        <w:rPr>
          <w:szCs w:val="24"/>
        </w:rPr>
        <w:t>CU ID #__________</w:t>
      </w:r>
    </w:p>
    <w:p w14:paraId="31C3BE5B" w14:textId="77777777" w:rsidR="00CC6591" w:rsidRPr="00CC6591" w:rsidRDefault="00CC6591" w:rsidP="00CC6591">
      <w:pPr>
        <w:keepNext/>
        <w:keepLines/>
        <w:spacing w:before="200" w:after="0"/>
        <w:outlineLvl w:val="1"/>
        <w:rPr>
          <w:rFonts w:ascii="Times New Roman" w:eastAsiaTheme="majorEastAsia" w:hAnsi="Times New Roman" w:cstheme="majorBidi"/>
          <w:b/>
          <w:bCs/>
          <w:color w:val="4F81BD" w:themeColor="accent1"/>
          <w:sz w:val="12"/>
          <w:szCs w:val="12"/>
        </w:rPr>
      </w:pPr>
    </w:p>
    <w:p w14:paraId="3D6A7EA1" w14:textId="77777777" w:rsidR="00CC6591" w:rsidRPr="00CC6591" w:rsidRDefault="00CC6591" w:rsidP="00CC6591">
      <w:pPr>
        <w:keepNext/>
        <w:keepLines/>
        <w:spacing w:before="200" w:after="0"/>
        <w:outlineLvl w:val="1"/>
        <w:rPr>
          <w:rFonts w:ascii="Times New Roman" w:eastAsiaTheme="majorEastAsia" w:hAnsi="Times New Roman" w:cstheme="majorBidi"/>
          <w:b/>
          <w:bCs/>
          <w:color w:val="4F81BD" w:themeColor="accent1"/>
          <w:szCs w:val="26"/>
        </w:rPr>
      </w:pPr>
      <w:r w:rsidRPr="00CC6591">
        <w:rPr>
          <w:rFonts w:ascii="Times New Roman" w:eastAsiaTheme="majorEastAsia" w:hAnsi="Times New Roman" w:cstheme="majorBidi"/>
          <w:b/>
          <w:bCs/>
          <w:color w:val="4F81BD" w:themeColor="accent1"/>
          <w:szCs w:val="26"/>
        </w:rPr>
        <w:t xml:space="preserve">Name______________________________________________________________ Date </w:t>
      </w:r>
      <w:r w:rsidRPr="00CC6591">
        <w:rPr>
          <w:rFonts w:ascii="Times New Roman" w:eastAsiaTheme="majorEastAsia" w:hAnsi="Times New Roman" w:cstheme="majorBidi"/>
          <w:b/>
          <w:bCs/>
          <w:color w:val="4F81BD" w:themeColor="accent1"/>
          <w:szCs w:val="26"/>
        </w:rPr>
        <w:softHyphen/>
        <w:t>____/____/____</w:t>
      </w:r>
    </w:p>
    <w:p w14:paraId="3988AA99" w14:textId="77777777" w:rsidR="00CC6591" w:rsidRPr="00CC6591" w:rsidRDefault="00CC6591" w:rsidP="00CC6591">
      <w:pPr>
        <w:keepNext/>
        <w:keepLines/>
        <w:spacing w:before="200" w:after="0"/>
        <w:outlineLvl w:val="2"/>
        <w:rPr>
          <w:rFonts w:ascii="Times New Roman" w:eastAsiaTheme="majorEastAsia" w:hAnsi="Times New Roman" w:cstheme="majorBidi"/>
          <w:b/>
          <w:bCs/>
          <w:color w:val="4F81BD" w:themeColor="accent1"/>
          <w:sz w:val="16"/>
        </w:rPr>
      </w:pPr>
      <w:r w:rsidRPr="00CC6591">
        <w:rPr>
          <w:rFonts w:ascii="Times New Roman" w:eastAsiaTheme="majorEastAsia" w:hAnsi="Times New Roman" w:cstheme="majorBidi"/>
          <w:b/>
          <w:bCs/>
          <w:color w:val="4F81BD" w:themeColor="accent1"/>
          <w:sz w:val="16"/>
        </w:rPr>
        <w:t xml:space="preserve">              Last</w:t>
      </w:r>
      <w:r w:rsidRPr="00CC6591">
        <w:rPr>
          <w:rFonts w:ascii="Times New Roman" w:eastAsiaTheme="majorEastAsia" w:hAnsi="Times New Roman" w:cstheme="majorBidi"/>
          <w:b/>
          <w:bCs/>
          <w:color w:val="4F81BD" w:themeColor="accent1"/>
          <w:sz w:val="16"/>
        </w:rPr>
        <w:tab/>
      </w:r>
      <w:r w:rsidRPr="00CC6591">
        <w:rPr>
          <w:rFonts w:ascii="Times New Roman" w:eastAsiaTheme="majorEastAsia" w:hAnsi="Times New Roman" w:cstheme="majorBidi"/>
          <w:b/>
          <w:bCs/>
          <w:color w:val="4F81BD" w:themeColor="accent1"/>
          <w:sz w:val="16"/>
        </w:rPr>
        <w:tab/>
      </w:r>
      <w:r w:rsidRPr="00CC6591">
        <w:rPr>
          <w:rFonts w:ascii="Times New Roman" w:eastAsiaTheme="majorEastAsia" w:hAnsi="Times New Roman" w:cstheme="majorBidi"/>
          <w:b/>
          <w:bCs/>
          <w:color w:val="4F81BD" w:themeColor="accent1"/>
          <w:sz w:val="16"/>
        </w:rPr>
        <w:tab/>
        <w:t xml:space="preserve">   First</w:t>
      </w:r>
      <w:r w:rsidRPr="00CC6591">
        <w:rPr>
          <w:rFonts w:ascii="Times New Roman" w:eastAsiaTheme="majorEastAsia" w:hAnsi="Times New Roman" w:cstheme="majorBidi"/>
          <w:b/>
          <w:bCs/>
          <w:color w:val="4F81BD" w:themeColor="accent1"/>
          <w:sz w:val="16"/>
        </w:rPr>
        <w:tab/>
      </w:r>
      <w:r w:rsidRPr="00CC6591">
        <w:rPr>
          <w:rFonts w:ascii="Times New Roman" w:eastAsiaTheme="majorEastAsia" w:hAnsi="Times New Roman" w:cstheme="majorBidi"/>
          <w:b/>
          <w:bCs/>
          <w:color w:val="4F81BD" w:themeColor="accent1"/>
          <w:sz w:val="16"/>
        </w:rPr>
        <w:tab/>
        <w:t xml:space="preserve">           MI</w:t>
      </w:r>
      <w:r w:rsidRPr="00CC6591">
        <w:rPr>
          <w:rFonts w:ascii="Times New Roman" w:eastAsiaTheme="majorEastAsia" w:hAnsi="Times New Roman" w:cstheme="majorBidi"/>
          <w:b/>
          <w:bCs/>
          <w:color w:val="4F81BD" w:themeColor="accent1"/>
          <w:sz w:val="16"/>
        </w:rPr>
        <w:tab/>
        <w:t xml:space="preserve">                   Maiden</w:t>
      </w:r>
    </w:p>
    <w:p w14:paraId="4B058DB1" w14:textId="77777777" w:rsidR="00CC6591" w:rsidRPr="00CC6591" w:rsidRDefault="00CC6591" w:rsidP="00CC6591">
      <w:pPr>
        <w:rPr>
          <w:b/>
          <w:bCs/>
          <w:sz w:val="12"/>
          <w:szCs w:val="12"/>
        </w:rPr>
      </w:pPr>
    </w:p>
    <w:p w14:paraId="2F199E89" w14:textId="77777777" w:rsidR="00CC6591" w:rsidRPr="00CC6591" w:rsidRDefault="00CC6591" w:rsidP="00CC6591">
      <w:pPr>
        <w:keepNext/>
        <w:keepLines/>
        <w:spacing w:before="200" w:after="0" w:line="360" w:lineRule="auto"/>
        <w:outlineLvl w:val="1"/>
        <w:rPr>
          <w:rFonts w:ascii="Times New Roman" w:eastAsiaTheme="majorEastAsia" w:hAnsi="Times New Roman" w:cstheme="majorBidi"/>
          <w:b/>
          <w:bCs/>
          <w:color w:val="4F81BD" w:themeColor="accent1"/>
          <w:szCs w:val="26"/>
        </w:rPr>
      </w:pPr>
      <w:r w:rsidRPr="00CC6591">
        <w:rPr>
          <w:rFonts w:ascii="Times New Roman" w:eastAsiaTheme="majorEastAsia" w:hAnsi="Times New Roman" w:cstheme="majorBidi"/>
          <w:b/>
          <w:bCs/>
          <w:color w:val="4F81BD" w:themeColor="accent1"/>
          <w:szCs w:val="26"/>
        </w:rPr>
        <w:t>Permanent Address:   Street_________________________________  City_________________________</w:t>
      </w:r>
    </w:p>
    <w:p w14:paraId="04E3C271"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rPr>
      </w:pPr>
      <w:r w:rsidRPr="00CC6591">
        <w:rPr>
          <w:rFonts w:ascii="Times New Roman" w:eastAsiaTheme="majorEastAsia" w:hAnsi="Times New Roman" w:cstheme="majorBidi"/>
          <w:i/>
          <w:iCs/>
          <w:color w:val="365F91" w:themeColor="accent1" w:themeShade="BF"/>
        </w:rPr>
        <w:t>State____      Zip_____________   Telephone_____________________      Cell #___________________</w:t>
      </w:r>
    </w:p>
    <w:p w14:paraId="30A72645" w14:textId="77777777" w:rsidR="00CC6591" w:rsidRPr="00CC6591" w:rsidRDefault="00CC6591" w:rsidP="00CC6591">
      <w:pPr>
        <w:keepNext/>
        <w:keepLines/>
        <w:spacing w:before="200" w:after="0" w:line="360" w:lineRule="auto"/>
        <w:outlineLvl w:val="1"/>
        <w:rPr>
          <w:rFonts w:asciiTheme="majorHAnsi" w:eastAsiaTheme="majorEastAsia" w:hAnsiTheme="majorHAnsi" w:cstheme="majorBidi"/>
          <w:b/>
          <w:bCs/>
          <w:color w:val="4F81BD" w:themeColor="accent1"/>
          <w:sz w:val="12"/>
          <w:szCs w:val="12"/>
        </w:rPr>
      </w:pPr>
      <w:r w:rsidRPr="00CC6591">
        <w:rPr>
          <w:rFonts w:asciiTheme="majorHAnsi" w:eastAsiaTheme="majorEastAsia" w:hAnsiTheme="majorHAnsi" w:cstheme="majorBidi"/>
          <w:b/>
          <w:bCs/>
          <w:color w:val="4F81BD" w:themeColor="accent1"/>
          <w:szCs w:val="26"/>
        </w:rPr>
        <w:t xml:space="preserve">              </w:t>
      </w:r>
    </w:p>
    <w:p w14:paraId="1773E7E8"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rPr>
      </w:pPr>
      <w:r w:rsidRPr="00CC6591">
        <w:rPr>
          <w:rFonts w:ascii="Times New Roman" w:eastAsiaTheme="majorEastAsia" w:hAnsi="Times New Roman" w:cstheme="majorBidi"/>
          <w:i/>
          <w:iCs/>
          <w:color w:val="365F91" w:themeColor="accent1" w:themeShade="BF"/>
        </w:rPr>
        <w:t>UPO Box_______ Campus/Local Phone________________ Personal Email ________________________________</w:t>
      </w:r>
    </w:p>
    <w:p w14:paraId="549463A8" w14:textId="77777777" w:rsidR="00CC6591" w:rsidRPr="00CC6591" w:rsidRDefault="00CC6591" w:rsidP="00CC6591">
      <w:pPr>
        <w:rPr>
          <w:b/>
          <w:bCs/>
        </w:rPr>
      </w:pPr>
      <w:r w:rsidRPr="00CC6591">
        <w:rPr>
          <w:b/>
          <w:bCs/>
        </w:rPr>
        <w:tab/>
      </w:r>
      <w:r w:rsidRPr="00CC6591">
        <w:rPr>
          <w:b/>
          <w:bCs/>
        </w:rPr>
        <w:tab/>
      </w:r>
      <w:r w:rsidRPr="00CC6591">
        <w:rPr>
          <w:b/>
          <w:bCs/>
        </w:rPr>
        <w:tab/>
      </w:r>
      <w:r w:rsidRPr="00CC6591">
        <w:rPr>
          <w:b/>
          <w:bCs/>
        </w:rPr>
        <w:tab/>
      </w:r>
      <w:r w:rsidRPr="00CC6591">
        <w:rPr>
          <w:b/>
          <w:bCs/>
        </w:rPr>
        <w:tab/>
      </w:r>
      <w:r w:rsidRPr="00CC6591">
        <w:rPr>
          <w:b/>
          <w:bCs/>
        </w:rPr>
        <w:tab/>
      </w:r>
      <w:r w:rsidRPr="00CC6591">
        <w:rPr>
          <w:b/>
          <w:bCs/>
        </w:rPr>
        <w:tab/>
      </w:r>
      <w:r w:rsidRPr="00CC6591">
        <w:rPr>
          <w:b/>
          <w:bCs/>
        </w:rPr>
        <w:tab/>
      </w:r>
      <w:r w:rsidRPr="00CC6591">
        <w:rPr>
          <w:b/>
          <w:bCs/>
        </w:rPr>
        <w:tab/>
        <w:t>(DO NOT USE CU STUDENT EMAIL)</w:t>
      </w:r>
    </w:p>
    <w:p w14:paraId="5BBFFC98" w14:textId="77777777" w:rsidR="00CC6591" w:rsidRPr="00CC6591" w:rsidRDefault="00CC6591" w:rsidP="00CC6591">
      <w:pPr>
        <w:tabs>
          <w:tab w:val="left" w:pos="720"/>
          <w:tab w:val="center" w:pos="4680"/>
          <w:tab w:val="right" w:pos="9360"/>
        </w:tabs>
        <w:spacing w:after="0" w:line="240" w:lineRule="auto"/>
        <w:rPr>
          <w:szCs w:val="24"/>
        </w:rPr>
      </w:pPr>
      <w:r w:rsidRPr="00CC6591">
        <w:rPr>
          <w:szCs w:val="24"/>
          <w:highlight w:val="yellow"/>
        </w:rPr>
        <w:t>Circle</w:t>
      </w:r>
      <w:r w:rsidRPr="00CC6591">
        <w:rPr>
          <w:szCs w:val="24"/>
        </w:rPr>
        <w:t xml:space="preserve"> level of Certification:  </w:t>
      </w:r>
    </w:p>
    <w:p w14:paraId="6F4A47E1" w14:textId="77777777" w:rsidR="00CC6591" w:rsidRPr="00CC6591" w:rsidRDefault="00CC6591" w:rsidP="00CC6591">
      <w:pPr>
        <w:tabs>
          <w:tab w:val="left" w:pos="720"/>
          <w:tab w:val="center" w:pos="4680"/>
          <w:tab w:val="right" w:pos="9360"/>
        </w:tabs>
        <w:spacing w:after="0" w:line="240" w:lineRule="auto"/>
        <w:rPr>
          <w:szCs w:val="24"/>
        </w:rPr>
      </w:pPr>
      <w:r w:rsidRPr="00CC6591">
        <w:rPr>
          <w:szCs w:val="24"/>
        </w:rPr>
        <w:t xml:space="preserve">IECE           P-5             5-9              5-12*            8-12             P-12              IECE/P5             </w:t>
      </w:r>
      <w:r w:rsidRPr="00CC6591">
        <w:rPr>
          <w:szCs w:val="24"/>
          <w:highlight w:val="yellow"/>
        </w:rPr>
        <w:t>LBD/P5</w:t>
      </w:r>
      <w:r w:rsidRPr="00CC6591">
        <w:rPr>
          <w:szCs w:val="24"/>
        </w:rPr>
        <w:t xml:space="preserve">     </w:t>
      </w:r>
      <w:r w:rsidRPr="00CC6591">
        <w:rPr>
          <w:szCs w:val="24"/>
          <w:highlight w:val="yellow"/>
        </w:rPr>
        <w:t>Montessori</w:t>
      </w:r>
      <w:r w:rsidRPr="00CC6591">
        <w:rPr>
          <w:szCs w:val="24"/>
        </w:rPr>
        <w:t xml:space="preserve">   </w:t>
      </w:r>
    </w:p>
    <w:p w14:paraId="0FB47BD3" w14:textId="77777777" w:rsidR="00CC6591" w:rsidRPr="00CC6591" w:rsidRDefault="00CC6591" w:rsidP="00CC6591">
      <w:pPr>
        <w:tabs>
          <w:tab w:val="left" w:pos="720"/>
          <w:tab w:val="center" w:pos="4680"/>
          <w:tab w:val="right" w:pos="9360"/>
        </w:tabs>
        <w:spacing w:after="0" w:line="240" w:lineRule="auto"/>
        <w:rPr>
          <w:b/>
          <w:szCs w:val="24"/>
        </w:rPr>
      </w:pPr>
      <w:r w:rsidRPr="00CC6591">
        <w:rPr>
          <w:b/>
          <w:szCs w:val="24"/>
        </w:rPr>
        <w:t>*Base certification is 8-12</w:t>
      </w:r>
    </w:p>
    <w:p w14:paraId="19FF1583" w14:textId="77777777" w:rsidR="00CC6591" w:rsidRPr="00CC6591" w:rsidRDefault="00CC6591" w:rsidP="00CC6591">
      <w:pPr>
        <w:tabs>
          <w:tab w:val="left" w:pos="720"/>
          <w:tab w:val="center" w:pos="4680"/>
          <w:tab w:val="right" w:pos="9360"/>
        </w:tabs>
        <w:spacing w:after="0" w:line="240" w:lineRule="auto"/>
        <w:rPr>
          <w:szCs w:val="24"/>
        </w:rPr>
      </w:pPr>
      <w:r w:rsidRPr="00CC6591">
        <w:rPr>
          <w:szCs w:val="24"/>
        </w:rPr>
        <w:t xml:space="preserve"> Major (s)______________________,_________________________</w:t>
      </w:r>
    </w:p>
    <w:p w14:paraId="69E8FD7B" w14:textId="77777777" w:rsidR="00CC6591" w:rsidRPr="00CC6591" w:rsidRDefault="00CC6591" w:rsidP="00CC6591">
      <w:pPr>
        <w:tabs>
          <w:tab w:val="center" w:pos="4680"/>
          <w:tab w:val="right" w:pos="9360"/>
        </w:tabs>
        <w:spacing w:after="0" w:line="240" w:lineRule="auto"/>
        <w:rPr>
          <w:sz w:val="12"/>
          <w:szCs w:val="12"/>
        </w:rPr>
      </w:pPr>
    </w:p>
    <w:p w14:paraId="2A514F0C" w14:textId="77777777" w:rsidR="00CC6591" w:rsidRPr="00CC6591" w:rsidRDefault="00CC6591" w:rsidP="00CC6591">
      <w:pPr>
        <w:tabs>
          <w:tab w:val="center" w:pos="4680"/>
          <w:tab w:val="right" w:pos="9360"/>
        </w:tabs>
        <w:spacing w:after="0" w:line="240" w:lineRule="auto"/>
        <w:rPr>
          <w:szCs w:val="24"/>
        </w:rPr>
      </w:pPr>
      <w:r w:rsidRPr="00CC6591">
        <w:rPr>
          <w:szCs w:val="24"/>
        </w:rPr>
        <w:t>Projected Date of Graduation_____/______</w:t>
      </w:r>
    </w:p>
    <w:p w14:paraId="0C524067" w14:textId="77777777" w:rsidR="00CC6591" w:rsidRPr="00CC6591" w:rsidRDefault="00CC6591" w:rsidP="00CC6591">
      <w:pPr>
        <w:tabs>
          <w:tab w:val="center" w:pos="4680"/>
          <w:tab w:val="right" w:pos="9360"/>
        </w:tabs>
        <w:spacing w:after="0" w:line="240" w:lineRule="auto"/>
        <w:rPr>
          <w:szCs w:val="24"/>
        </w:rPr>
      </w:pPr>
      <w:r w:rsidRPr="00CC6591">
        <w:rPr>
          <w:szCs w:val="24"/>
          <w:highlight w:val="yellow"/>
        </w:rPr>
        <w:t xml:space="preserve">Circle Location: </w:t>
      </w:r>
      <w:r w:rsidRPr="00CC6591">
        <w:rPr>
          <w:szCs w:val="24"/>
          <w:highlight w:val="yellow"/>
        </w:rPr>
        <w:tab/>
        <w:t>Main Campus</w:t>
      </w:r>
      <w:r w:rsidRPr="00CC6591">
        <w:rPr>
          <w:szCs w:val="24"/>
          <w:highlight w:val="yellow"/>
        </w:rPr>
        <w:tab/>
        <w:t>Louisville</w:t>
      </w:r>
      <w:r w:rsidRPr="00CC6591">
        <w:rPr>
          <w:szCs w:val="24"/>
          <w:highlight w:val="yellow"/>
        </w:rPr>
        <w:tab/>
        <w:t>Somerset</w:t>
      </w:r>
      <w:r w:rsidRPr="00CC6591">
        <w:rPr>
          <w:szCs w:val="24"/>
          <w:highlight w:val="yellow"/>
        </w:rPr>
        <w:tab/>
        <w:t>Elizabethtown</w:t>
      </w:r>
      <w:r w:rsidRPr="00CC6591">
        <w:rPr>
          <w:szCs w:val="24"/>
          <w:highlight w:val="yellow"/>
        </w:rPr>
        <w:tab/>
        <w:t>Owensboro</w:t>
      </w:r>
    </w:p>
    <w:p w14:paraId="4A7D5601" w14:textId="77777777" w:rsidR="00CC6591" w:rsidRPr="00CC6591" w:rsidRDefault="00CC6591" w:rsidP="00CC6591">
      <w:pPr>
        <w:tabs>
          <w:tab w:val="center" w:pos="4680"/>
          <w:tab w:val="right" w:pos="9360"/>
        </w:tabs>
        <w:spacing w:after="0" w:line="240" w:lineRule="auto"/>
        <w:rPr>
          <w:szCs w:val="24"/>
        </w:rPr>
      </w:pPr>
    </w:p>
    <w:p w14:paraId="4559531B"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rPr>
      </w:pPr>
      <w:r w:rsidRPr="00CC6591">
        <w:rPr>
          <w:rFonts w:ascii="Times New Roman" w:eastAsiaTheme="majorEastAsia" w:hAnsi="Times New Roman" w:cstheme="majorBidi"/>
          <w:i/>
          <w:iCs/>
          <w:color w:val="365F91" w:themeColor="accent1" w:themeShade="BF"/>
        </w:rPr>
        <w:t xml:space="preserve">Education Advisor____________________ Major Advisor </w:t>
      </w:r>
      <w:r w:rsidRPr="00CC6591">
        <w:rPr>
          <w:rFonts w:ascii="Times New Roman" w:eastAsiaTheme="majorEastAsia" w:hAnsi="Times New Roman" w:cstheme="majorBidi"/>
          <w:i/>
          <w:iCs/>
          <w:color w:val="365F91" w:themeColor="accent1" w:themeShade="BF"/>
          <w:sz w:val="16"/>
        </w:rPr>
        <w:t>(8-12, P-12</w:t>
      </w:r>
      <w:r w:rsidRPr="00CC6591">
        <w:rPr>
          <w:rFonts w:ascii="Times New Roman" w:eastAsiaTheme="majorEastAsia" w:hAnsi="Times New Roman" w:cstheme="majorBidi"/>
          <w:i/>
          <w:iCs/>
          <w:color w:val="365F91" w:themeColor="accent1" w:themeShade="BF"/>
        </w:rPr>
        <w:t xml:space="preserve"> </w:t>
      </w:r>
      <w:r w:rsidRPr="00CC6591">
        <w:rPr>
          <w:rFonts w:ascii="Times New Roman" w:eastAsiaTheme="majorEastAsia" w:hAnsi="Times New Roman" w:cstheme="majorBidi"/>
          <w:i/>
          <w:iCs/>
          <w:color w:val="365F91" w:themeColor="accent1" w:themeShade="BF"/>
          <w:sz w:val="16"/>
        </w:rPr>
        <w:t>only)</w:t>
      </w:r>
      <w:r w:rsidRPr="00CC6591">
        <w:rPr>
          <w:rFonts w:ascii="Times New Roman" w:eastAsiaTheme="majorEastAsia" w:hAnsi="Times New Roman" w:cstheme="majorBidi"/>
          <w:i/>
          <w:iCs/>
          <w:color w:val="365F91" w:themeColor="accent1" w:themeShade="BF"/>
        </w:rPr>
        <w:t>________________________</w:t>
      </w:r>
    </w:p>
    <w:p w14:paraId="0ED61E7C" w14:textId="77777777" w:rsidR="00CC6591" w:rsidRPr="00CC6591" w:rsidRDefault="00CC6591" w:rsidP="00CC6591">
      <w:pPr>
        <w:rPr>
          <w:sz w:val="12"/>
          <w:szCs w:val="12"/>
        </w:rPr>
      </w:pPr>
    </w:p>
    <w:p w14:paraId="475C2F32" w14:textId="77777777" w:rsidR="00CC6591" w:rsidRPr="00CC6591" w:rsidRDefault="00CC6591" w:rsidP="00CC6591">
      <w:pPr>
        <w:tabs>
          <w:tab w:val="center" w:pos="4680"/>
          <w:tab w:val="right" w:pos="9360"/>
        </w:tabs>
        <w:spacing w:after="0" w:line="240" w:lineRule="auto"/>
        <w:rPr>
          <w:b/>
          <w:bCs/>
        </w:rPr>
      </w:pPr>
      <w:r w:rsidRPr="00CC6591">
        <w:rPr>
          <w:noProof/>
          <w:sz w:val="20"/>
        </w:rPr>
        <w:lastRenderedPageBreak/>
        <mc:AlternateContent>
          <mc:Choice Requires="wps">
            <w:drawing>
              <wp:anchor distT="0" distB="0" distL="114300" distR="114300" simplePos="0" relativeHeight="251665408" behindDoc="0" locked="0" layoutInCell="1" allowOverlap="1" wp14:anchorId="020F95BC" wp14:editId="2AEFFC81">
                <wp:simplePos x="0" y="0"/>
                <wp:positionH relativeFrom="column">
                  <wp:posOffset>0</wp:posOffset>
                </wp:positionH>
                <wp:positionV relativeFrom="paragraph">
                  <wp:posOffset>133985</wp:posOffset>
                </wp:positionV>
                <wp:extent cx="5943600" cy="0"/>
                <wp:effectExtent l="19050" t="19685" r="19050" b="2794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9516"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&#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BkzbC8IQIAAEUEAAAOAAAAAAAAAAAAAAAAAC4CAABkcnMvZTJvRG9jLnhtbFBLAQIt&#10;ABQABgAIAAAAIQAUXYZq2QAAAAYBAAAPAAAAAAAAAAAAAAAAAHsEAABkcnMvZG93bnJldi54bWxQ&#10;SwUGAAAAAAQABADzAAAAgQUAAAAA&#10;" strokeweight="3pt">
                <v:stroke dashstyle="1 1"/>
              </v:line>
            </w:pict>
          </mc:Fallback>
        </mc:AlternateContent>
      </w:r>
      <w:r w:rsidRPr="00CC6591">
        <w:softHyphen/>
      </w:r>
      <w:r w:rsidRPr="00CC6591">
        <w:softHyphen/>
      </w:r>
      <w:r w:rsidRPr="00CC6591">
        <w:softHyphen/>
      </w:r>
      <w:r w:rsidRPr="00CC6591">
        <w:softHyphen/>
      </w:r>
      <w:r w:rsidRPr="00CC6591">
        <w:softHyphen/>
      </w:r>
      <w:r w:rsidRPr="00CC6591">
        <w:softHyphen/>
      </w:r>
      <w:r w:rsidRPr="00CC6591">
        <w:softHyphen/>
      </w:r>
      <w:r w:rsidRPr="00CC6591">
        <w:softHyphen/>
      </w:r>
      <w:r w:rsidRPr="00CC6591">
        <w:softHyphen/>
      </w:r>
      <w:r w:rsidRPr="00CC6591">
        <w:softHyphen/>
      </w:r>
      <w:r w:rsidRPr="00CC6591">
        <w:softHyphen/>
      </w:r>
      <w:r w:rsidRPr="00CC6591">
        <w:softHyphen/>
      </w:r>
      <w:r w:rsidRPr="00CC6591">
        <w:softHyphen/>
      </w:r>
    </w:p>
    <w:p w14:paraId="368B7B30" w14:textId="77777777" w:rsidR="00CC6591" w:rsidRPr="00CC6591" w:rsidRDefault="00CC6591" w:rsidP="00CC6591">
      <w:pPr>
        <w:jc w:val="center"/>
        <w:rPr>
          <w:b/>
          <w:bCs/>
        </w:rPr>
      </w:pPr>
      <w:r w:rsidRPr="00CC6591">
        <w:rPr>
          <w:sz w:val="16"/>
        </w:rPr>
        <w:tab/>
      </w:r>
      <w:r w:rsidRPr="00CC6591">
        <w:rPr>
          <w:b/>
          <w:bCs/>
        </w:rPr>
        <w:t>Checklist of Application Materials</w:t>
      </w:r>
    </w:p>
    <w:p w14:paraId="2001BB1A" w14:textId="77777777" w:rsidR="00CC6591" w:rsidRPr="00CC6591" w:rsidRDefault="00CC6591" w:rsidP="00CC6591">
      <w:pPr>
        <w:spacing w:after="120" w:line="480" w:lineRule="auto"/>
        <w:jc w:val="center"/>
        <w:rPr>
          <w:rFonts w:ascii="Times New Roman" w:hAnsi="Times New Roman"/>
          <w:b/>
          <w:bCs/>
        </w:rPr>
      </w:pPr>
      <w:r w:rsidRPr="00CC6591">
        <w:rPr>
          <w:rFonts w:ascii="Times New Roman" w:hAnsi="Times New Roman"/>
          <w:b/>
          <w:bCs/>
        </w:rPr>
        <w:t>(Record data in appropriate blanks &amp; clip documentation for asterisked items)</w:t>
      </w:r>
    </w:p>
    <w:p w14:paraId="7D73A60A" w14:textId="77777777" w:rsidR="00CC6591" w:rsidRPr="00CC6591" w:rsidRDefault="00CC6591" w:rsidP="00CC6591">
      <w:pPr>
        <w:keepNext/>
        <w:keepLines/>
        <w:spacing w:before="40" w:after="0"/>
        <w:outlineLvl w:val="5"/>
        <w:rPr>
          <w:rFonts w:asciiTheme="majorHAnsi" w:eastAsiaTheme="majorEastAsia" w:hAnsiTheme="majorHAnsi" w:cstheme="majorBidi"/>
          <w:b/>
          <w:bCs/>
          <w:color w:val="243F60" w:themeColor="accent1" w:themeShade="7F"/>
          <w:sz w:val="20"/>
        </w:rPr>
      </w:pPr>
      <w:r w:rsidRPr="00CC6591">
        <w:rPr>
          <w:rFonts w:asciiTheme="majorHAnsi" w:eastAsiaTheme="majorEastAsia" w:hAnsiTheme="majorHAnsi" w:cstheme="majorBidi"/>
          <w:color w:val="243F60" w:themeColor="accent1" w:themeShade="7F"/>
          <w:sz w:val="20"/>
        </w:rPr>
        <w:t xml:space="preserve">   </w:t>
      </w:r>
      <w:r w:rsidRPr="00CC6591">
        <w:rPr>
          <w:rFonts w:asciiTheme="majorHAnsi" w:eastAsiaTheme="majorEastAsia" w:hAnsiTheme="majorHAnsi" w:cstheme="majorBidi"/>
          <w:color w:val="243F60" w:themeColor="accent1" w:themeShade="7F"/>
          <w:sz w:val="20"/>
        </w:rPr>
        <w:tab/>
      </w:r>
      <w:r w:rsidRPr="00CC6591">
        <w:rPr>
          <w:rFonts w:asciiTheme="majorHAnsi" w:eastAsiaTheme="majorEastAsia" w:hAnsiTheme="majorHAnsi" w:cstheme="majorBidi"/>
          <w:color w:val="243F60" w:themeColor="accent1" w:themeShade="7F"/>
          <w:sz w:val="20"/>
        </w:rPr>
        <w:tab/>
      </w:r>
      <w:r w:rsidRPr="00CC6591">
        <w:rPr>
          <w:rFonts w:asciiTheme="majorHAnsi" w:eastAsiaTheme="majorEastAsia" w:hAnsiTheme="majorHAnsi" w:cstheme="majorBidi"/>
          <w:color w:val="243F60" w:themeColor="accent1" w:themeShade="7F"/>
          <w:sz w:val="20"/>
        </w:rPr>
        <w:tab/>
      </w:r>
    </w:p>
    <w:p w14:paraId="58B5C66B" w14:textId="77777777" w:rsidR="00CC6591" w:rsidRPr="00CC6591" w:rsidRDefault="00CC6591" w:rsidP="00CC6591">
      <w:pPr>
        <w:rPr>
          <w:sz w:val="20"/>
        </w:rPr>
      </w:pPr>
      <w:r w:rsidRPr="00CC6591">
        <w:rPr>
          <w:b/>
          <w:bCs/>
        </w:rPr>
        <w:t>___</w:t>
      </w:r>
      <w:r w:rsidRPr="00CC6591">
        <w:t>1. *Transcript</w:t>
      </w:r>
      <w:r w:rsidRPr="00CC6591">
        <w:rPr>
          <w:b/>
          <w:bCs/>
        </w:rPr>
        <w:t xml:space="preserve">:     </w:t>
      </w:r>
      <w:r w:rsidRPr="00CC6591">
        <w:t>a. Cumulative GPA   __________</w:t>
      </w:r>
      <w:r w:rsidRPr="00CC6591">
        <w:tab/>
        <w:t xml:space="preserve"> </w:t>
      </w:r>
      <w:r w:rsidRPr="00CC6591">
        <w:rPr>
          <w:sz w:val="20"/>
        </w:rPr>
        <w:t xml:space="preserve">(Required 2.75 </w:t>
      </w:r>
      <w:r w:rsidRPr="00CC6591">
        <w:rPr>
          <w:sz w:val="20"/>
          <w:highlight w:val="yellow"/>
        </w:rPr>
        <w:t>and no grade lower than a C on curriculum guide</w:t>
      </w:r>
      <w:r w:rsidRPr="00CC6591">
        <w:rPr>
          <w:sz w:val="20"/>
        </w:rPr>
        <w:t xml:space="preserve">) </w:t>
      </w:r>
    </w:p>
    <w:p w14:paraId="5089C937" w14:textId="77777777" w:rsidR="00CC6591" w:rsidRPr="00CC6591" w:rsidRDefault="00CC6591" w:rsidP="00CC6591">
      <w:pPr>
        <w:rPr>
          <w:sz w:val="12"/>
          <w:szCs w:val="12"/>
        </w:rPr>
      </w:pPr>
      <w:r w:rsidRPr="00CC6591">
        <w:tab/>
      </w:r>
      <w:r w:rsidRPr="00CC6591">
        <w:tab/>
        <w:t xml:space="preserve">               </w:t>
      </w:r>
      <w:r w:rsidRPr="00CC6591">
        <w:tab/>
        <w:t xml:space="preserve">         </w:t>
      </w:r>
      <w:r w:rsidRPr="00CC6591">
        <w:tab/>
      </w:r>
      <w:r w:rsidRPr="00CC6591">
        <w:tab/>
      </w:r>
      <w:r w:rsidRPr="00CC6591">
        <w:tab/>
      </w:r>
      <w:r w:rsidRPr="00CC6591">
        <w:rPr>
          <w:b/>
          <w:bCs/>
        </w:rPr>
        <w:t xml:space="preserve"> </w:t>
      </w:r>
    </w:p>
    <w:p w14:paraId="50F934B9" w14:textId="77777777" w:rsidR="00CC6591" w:rsidRPr="00CC6591" w:rsidRDefault="00CC6591" w:rsidP="00CC6591">
      <w:pPr>
        <w:rPr>
          <w:b/>
          <w:bCs/>
          <w:i/>
          <w:iCs/>
          <w:sz w:val="18"/>
          <w:szCs w:val="18"/>
        </w:rPr>
      </w:pPr>
      <w:r w:rsidRPr="00CC6591">
        <w:rPr>
          <w:b/>
          <w:bCs/>
        </w:rPr>
        <w:t>___</w:t>
      </w:r>
      <w:r w:rsidRPr="00CC6591">
        <w:t xml:space="preserve">2. </w:t>
      </w:r>
      <w:r w:rsidRPr="00CC6591">
        <w:rPr>
          <w:b/>
          <w:bCs/>
        </w:rPr>
        <w:t xml:space="preserve"> *</w:t>
      </w:r>
      <w:r w:rsidRPr="00CC6591">
        <w:rPr>
          <w:b/>
        </w:rPr>
        <w:t xml:space="preserve"> Praxis Subject Assessments:</w:t>
      </w:r>
      <w:r w:rsidRPr="00CC6591">
        <w:t xml:space="preserve">   </w:t>
      </w:r>
      <w:r w:rsidRPr="00CC6591">
        <w:rPr>
          <w:sz w:val="18"/>
          <w:szCs w:val="18"/>
        </w:rPr>
        <w:t xml:space="preserve">Record your scores for the appropriate Praxis exam(s) for your area(s)/level(s) of certification.    </w:t>
      </w:r>
    </w:p>
    <w:p w14:paraId="03686CB6" w14:textId="77777777" w:rsidR="00CC6591" w:rsidRPr="00CC6591" w:rsidRDefault="00CC6591" w:rsidP="00CC6591">
      <w:pPr>
        <w:rPr>
          <w:b/>
          <w:bCs/>
          <w:i/>
          <w:iCs/>
          <w:sz w:val="18"/>
          <w:szCs w:val="18"/>
        </w:rPr>
      </w:pPr>
      <w:r w:rsidRPr="00CC6591">
        <w:rPr>
          <w:b/>
          <w:bCs/>
          <w:i/>
          <w:iCs/>
          <w:sz w:val="18"/>
          <w:szCs w:val="18"/>
        </w:rPr>
        <w:tab/>
        <w:t xml:space="preserve"> Copy both sides of </w:t>
      </w:r>
      <w:r w:rsidRPr="00CC6591">
        <w:rPr>
          <w:b/>
          <w:bCs/>
          <w:i/>
          <w:iCs/>
          <w:sz w:val="18"/>
          <w:szCs w:val="18"/>
          <w:u w:val="single"/>
        </w:rPr>
        <w:t>all</w:t>
      </w:r>
      <w:r w:rsidRPr="00CC6591">
        <w:rPr>
          <w:b/>
          <w:bCs/>
          <w:i/>
          <w:iCs/>
          <w:sz w:val="18"/>
          <w:szCs w:val="18"/>
        </w:rPr>
        <w:t xml:space="preserve"> your exam score reports, including sub-scores.  (You must have taken all Praxis subject assessments.</w:t>
      </w:r>
    </w:p>
    <w:p w14:paraId="581F2AE1" w14:textId="77777777" w:rsidR="00CC6591" w:rsidRPr="00CC6591" w:rsidRDefault="00CC6591" w:rsidP="00CC6591">
      <w:pPr>
        <w:rPr>
          <w:b/>
          <w:bCs/>
          <w:i/>
          <w:iCs/>
        </w:rPr>
      </w:pPr>
      <w:r w:rsidRPr="00CC6591">
        <w:rPr>
          <w:b/>
          <w:bCs/>
          <w:i/>
          <w:iCs/>
          <w:sz w:val="18"/>
          <w:szCs w:val="18"/>
        </w:rPr>
        <w:tab/>
        <w:t xml:space="preserve"> If score has not been received, include a copy of your registration until score is received.)  </w:t>
      </w:r>
    </w:p>
    <w:p w14:paraId="3EBCCC62" w14:textId="77777777" w:rsidR="00CC6591" w:rsidRPr="00CC6591" w:rsidRDefault="00CC6591" w:rsidP="00CC6591">
      <w:pPr>
        <w:rPr>
          <w:b/>
          <w:bCs/>
          <w:i/>
          <w:iCs/>
        </w:rPr>
      </w:pPr>
      <w:r w:rsidRPr="00CC6591">
        <w:rPr>
          <w:b/>
          <w:bCs/>
          <w:i/>
          <w:iCs/>
        </w:rPr>
        <w:t xml:space="preserve">              Passing scores required for Statement of Eligibility.</w:t>
      </w:r>
    </w:p>
    <w:p w14:paraId="6BF9B2DA" w14:textId="77777777" w:rsidR="00CC6591" w:rsidRPr="00CC6591" w:rsidRDefault="00CC6591" w:rsidP="00CC6591">
      <w:pPr>
        <w:rPr>
          <w:b/>
          <w:bCs/>
          <w:i/>
          <w:iCs/>
        </w:rPr>
      </w:pPr>
    </w:p>
    <w:p w14:paraId="654F3A92" w14:textId="77777777" w:rsidR="00CC6591" w:rsidRPr="00CC6591" w:rsidRDefault="00CC6591" w:rsidP="00CC6591">
      <w:pPr>
        <w:rPr>
          <w:sz w:val="20"/>
          <w:szCs w:val="20"/>
        </w:rPr>
      </w:pPr>
      <w:r w:rsidRPr="00CC6591">
        <w:rPr>
          <w:b/>
          <w:sz w:val="16"/>
          <w:szCs w:val="16"/>
        </w:rPr>
        <w:tab/>
      </w:r>
      <w:r w:rsidRPr="00CC6591">
        <w:rPr>
          <w:b/>
          <w:sz w:val="20"/>
          <w:szCs w:val="20"/>
          <w:u w:val="single"/>
        </w:rPr>
        <w:t>Praxis Disclaimer:</w:t>
      </w:r>
      <w:r w:rsidRPr="00CC6591">
        <w:rPr>
          <w:sz w:val="20"/>
          <w:szCs w:val="20"/>
        </w:rPr>
        <w:t xml:space="preserve"> Kentucky educator certification requirements are subject to change.  Before registering for the test(s), </w:t>
      </w:r>
    </w:p>
    <w:p w14:paraId="2B86EA1A" w14:textId="77777777" w:rsidR="00CC6591" w:rsidRPr="00CC6591" w:rsidRDefault="00CC6591" w:rsidP="00CC6591">
      <w:pPr>
        <w:rPr>
          <w:sz w:val="20"/>
          <w:szCs w:val="20"/>
        </w:rPr>
      </w:pPr>
      <w:r w:rsidRPr="00CC6591">
        <w:rPr>
          <w:sz w:val="20"/>
          <w:szCs w:val="20"/>
        </w:rPr>
        <w:t xml:space="preserve">               please check the Education  Professional Standards Board website at </w:t>
      </w:r>
      <w:hyperlink r:id="rId24" w:history="1">
        <w:r w:rsidRPr="00CC6591">
          <w:rPr>
            <w:color w:val="0000FF" w:themeColor="hyperlink"/>
            <w:sz w:val="20"/>
            <w:szCs w:val="20"/>
            <w:u w:val="single"/>
          </w:rPr>
          <w:t>www.epsb.ky.gov</w:t>
        </w:r>
      </w:hyperlink>
      <w:r w:rsidRPr="00CC6591">
        <w:rPr>
          <w:rFonts w:ascii="Arial" w:hAnsi="Arial" w:cs="Arial"/>
          <w:sz w:val="20"/>
          <w:szCs w:val="20"/>
        </w:rPr>
        <w:t xml:space="preserve"> </w:t>
      </w:r>
      <w:r w:rsidRPr="00CC6591">
        <w:rPr>
          <w:sz w:val="20"/>
          <w:szCs w:val="20"/>
        </w:rPr>
        <w:t>for current test requirements and</w:t>
      </w:r>
    </w:p>
    <w:p w14:paraId="71CFB2F8" w14:textId="77777777" w:rsidR="00CC6591" w:rsidRPr="00CC6591" w:rsidRDefault="00CC6591" w:rsidP="00CC6591">
      <w:pPr>
        <w:rPr>
          <w:sz w:val="20"/>
          <w:szCs w:val="20"/>
        </w:rPr>
      </w:pPr>
      <w:r w:rsidRPr="00CC6591">
        <w:rPr>
          <w:sz w:val="20"/>
          <w:szCs w:val="20"/>
        </w:rPr>
        <w:t xml:space="preserve">               current cut scores. You may also contact 502-564-4606 or toll free at 888-598-7667. </w:t>
      </w:r>
    </w:p>
    <w:p w14:paraId="4811D7E4" w14:textId="77777777" w:rsidR="00CC6591" w:rsidRPr="00CC6591" w:rsidRDefault="00CC6591" w:rsidP="00CC6591">
      <w:pPr>
        <w:rPr>
          <w:sz w:val="12"/>
          <w:szCs w:val="12"/>
        </w:rPr>
      </w:pPr>
    </w:p>
    <w:p w14:paraId="6F943325" w14:textId="77777777" w:rsidR="00CC6591" w:rsidRPr="00CC6591" w:rsidRDefault="00CC6591" w:rsidP="00CC6591">
      <w:pPr>
        <w:keepNext/>
        <w:keepLines/>
        <w:spacing w:before="40" w:after="0"/>
        <w:ind w:left="720"/>
        <w:outlineLvl w:val="7"/>
        <w:rPr>
          <w:rFonts w:asciiTheme="majorHAnsi" w:eastAsiaTheme="majorEastAsia" w:hAnsiTheme="majorHAnsi" w:cstheme="majorBidi"/>
          <w:color w:val="272727" w:themeColor="text1" w:themeTint="D8"/>
          <w:sz w:val="21"/>
          <w:szCs w:val="21"/>
          <w:u w:val="single"/>
        </w:rPr>
      </w:pPr>
      <w:r w:rsidRPr="00CC6591">
        <w:rPr>
          <w:rFonts w:asciiTheme="majorHAnsi" w:eastAsiaTheme="majorEastAsia" w:hAnsiTheme="majorHAnsi" w:cstheme="majorBidi"/>
          <w:color w:val="272727" w:themeColor="text1" w:themeTint="D8"/>
          <w:sz w:val="21"/>
          <w:szCs w:val="21"/>
          <w:u w:val="single"/>
        </w:rPr>
        <w:t>Exam</w:t>
      </w:r>
      <w:r w:rsidRPr="00CC6591">
        <w:rPr>
          <w:rFonts w:asciiTheme="majorHAnsi" w:eastAsiaTheme="majorEastAsia" w:hAnsiTheme="majorHAnsi" w:cstheme="majorBidi"/>
          <w:color w:val="272727" w:themeColor="text1" w:themeTint="D8"/>
          <w:sz w:val="21"/>
          <w:szCs w:val="21"/>
          <w:u w:val="single"/>
        </w:rPr>
        <w:tab/>
        <w:t xml:space="preserve">    </w:t>
      </w:r>
      <w:r w:rsidRPr="00CC6591">
        <w:rPr>
          <w:rFonts w:asciiTheme="majorHAnsi" w:eastAsiaTheme="majorEastAsia" w:hAnsiTheme="majorHAnsi" w:cstheme="majorBidi"/>
          <w:color w:val="272727" w:themeColor="text1" w:themeTint="D8"/>
          <w:sz w:val="21"/>
          <w:szCs w:val="21"/>
          <w:u w:val="single"/>
        </w:rPr>
        <w:tab/>
        <w:t xml:space="preserve">     </w:t>
      </w:r>
      <w:r w:rsidRPr="00CC6591">
        <w:rPr>
          <w:rFonts w:asciiTheme="majorHAnsi" w:eastAsiaTheme="majorEastAsia" w:hAnsiTheme="majorHAnsi" w:cstheme="majorBidi"/>
          <w:color w:val="272727" w:themeColor="text1" w:themeTint="D8"/>
          <w:sz w:val="21"/>
          <w:szCs w:val="21"/>
          <w:u w:val="single"/>
        </w:rPr>
        <w:tab/>
        <w:t>Code</w:t>
      </w:r>
      <w:r w:rsidRPr="00CC6591">
        <w:rPr>
          <w:rFonts w:asciiTheme="majorHAnsi" w:eastAsiaTheme="majorEastAsia" w:hAnsiTheme="majorHAnsi" w:cstheme="majorBidi"/>
          <w:color w:val="272727" w:themeColor="text1" w:themeTint="D8"/>
          <w:sz w:val="21"/>
          <w:szCs w:val="21"/>
          <w:u w:val="single"/>
        </w:rPr>
        <w:tab/>
        <w:t xml:space="preserve">              Your Score</w:t>
      </w:r>
      <w:r w:rsidRPr="00CC6591">
        <w:rPr>
          <w:rFonts w:asciiTheme="majorHAnsi" w:eastAsiaTheme="majorEastAsia" w:hAnsiTheme="majorHAnsi" w:cstheme="majorBidi"/>
          <w:color w:val="272727" w:themeColor="text1" w:themeTint="D8"/>
          <w:sz w:val="21"/>
          <w:szCs w:val="21"/>
          <w:u w:val="single"/>
        </w:rPr>
        <w:tab/>
        <w:t xml:space="preserve">Passing Score </w:t>
      </w:r>
      <w:r w:rsidRPr="00CC6591">
        <w:rPr>
          <w:rFonts w:asciiTheme="majorHAnsi" w:eastAsiaTheme="majorEastAsia" w:hAnsiTheme="majorHAnsi" w:cstheme="majorBidi"/>
          <w:color w:val="272727" w:themeColor="text1" w:themeTint="D8"/>
          <w:sz w:val="21"/>
          <w:szCs w:val="21"/>
          <w:u w:val="single"/>
        </w:rPr>
        <w:tab/>
        <w:t xml:space="preserve">       </w:t>
      </w:r>
      <w:r w:rsidRPr="00CC6591">
        <w:rPr>
          <w:rFonts w:asciiTheme="majorHAnsi" w:eastAsiaTheme="majorEastAsia" w:hAnsiTheme="majorHAnsi" w:cstheme="majorBidi"/>
          <w:color w:val="272727" w:themeColor="text1" w:themeTint="D8"/>
          <w:sz w:val="21"/>
          <w:szCs w:val="21"/>
          <w:u w:val="single"/>
        </w:rPr>
        <w:tab/>
        <w:t>Date Taken___</w:t>
      </w:r>
    </w:p>
    <w:p w14:paraId="237B132C" w14:textId="77777777" w:rsidR="00CC6591" w:rsidRPr="00CC6591" w:rsidRDefault="00CC6591" w:rsidP="00CC6591"/>
    <w:p w14:paraId="439B34DC" w14:textId="77777777" w:rsidR="00CC6591" w:rsidRPr="00CC6591" w:rsidRDefault="00CC6591" w:rsidP="00CC6591">
      <w:pPr>
        <w:spacing w:line="360" w:lineRule="auto"/>
      </w:pPr>
      <w:r w:rsidRPr="00CC6591">
        <w:t xml:space="preserve">             PLT (if applicable)</w:t>
      </w:r>
      <w:r w:rsidRPr="00CC6591">
        <w:tab/>
        <w:t>_________</w:t>
      </w:r>
      <w:r w:rsidRPr="00CC6591">
        <w:tab/>
        <w:t xml:space="preserve">  _________</w:t>
      </w:r>
      <w:r w:rsidRPr="00CC6591">
        <w:tab/>
        <w:t xml:space="preserve"> </w:t>
      </w:r>
      <w:r w:rsidRPr="00CC6591">
        <w:rPr>
          <w:u w:val="single"/>
        </w:rPr>
        <w:t xml:space="preserve">     </w:t>
      </w:r>
      <w:r w:rsidRPr="00CC6591">
        <w:rPr>
          <w:b/>
          <w:u w:val="single"/>
        </w:rPr>
        <w:t xml:space="preserve"> 160</w:t>
      </w:r>
      <w:r w:rsidRPr="00CC6591">
        <w:rPr>
          <w:u w:val="single"/>
        </w:rPr>
        <w:t xml:space="preserve">         </w:t>
      </w:r>
      <w:r w:rsidRPr="00CC6591">
        <w:tab/>
        <w:t xml:space="preserve">        </w:t>
      </w:r>
      <w:r w:rsidRPr="00CC6591">
        <w:tab/>
        <w:t>____/____/____</w:t>
      </w:r>
    </w:p>
    <w:p w14:paraId="3447A667" w14:textId="77777777" w:rsidR="00CC6591" w:rsidRPr="00CC6591" w:rsidRDefault="00CC6591" w:rsidP="00CC6591">
      <w:pPr>
        <w:spacing w:line="360" w:lineRule="auto"/>
      </w:pPr>
      <w:r w:rsidRPr="00CC6591">
        <w:t xml:space="preserve">           </w:t>
      </w:r>
      <w:r w:rsidRPr="00CC6591">
        <w:tab/>
        <w:t>Exam 1</w:t>
      </w:r>
      <w:r w:rsidRPr="00CC6591">
        <w:tab/>
        <w:t xml:space="preserve"> </w:t>
      </w:r>
      <w:r w:rsidRPr="00CC6591">
        <w:tab/>
        <w:t xml:space="preserve">    </w:t>
      </w:r>
      <w:r w:rsidRPr="00CC6591">
        <w:tab/>
        <w:t>_________</w:t>
      </w:r>
      <w:r w:rsidRPr="00CC6591">
        <w:tab/>
        <w:t xml:space="preserve">  _________</w:t>
      </w:r>
      <w:r w:rsidRPr="00CC6591">
        <w:tab/>
        <w:t xml:space="preserve">  __________</w:t>
      </w:r>
      <w:r w:rsidRPr="00CC6591">
        <w:tab/>
      </w:r>
      <w:r w:rsidRPr="00CC6591">
        <w:tab/>
        <w:t>____/____/____</w:t>
      </w:r>
    </w:p>
    <w:p w14:paraId="3BC78606" w14:textId="77777777" w:rsidR="00CC6591" w:rsidRPr="00CC6591" w:rsidRDefault="00CC6591" w:rsidP="00CC6591">
      <w:pPr>
        <w:spacing w:line="360" w:lineRule="auto"/>
      </w:pPr>
      <w:r w:rsidRPr="00CC6591">
        <w:t xml:space="preserve">           </w:t>
      </w:r>
      <w:r w:rsidRPr="00CC6591">
        <w:tab/>
        <w:t xml:space="preserve">Exam 2 </w:t>
      </w:r>
      <w:r w:rsidRPr="00CC6591">
        <w:tab/>
        <w:t xml:space="preserve">    </w:t>
      </w:r>
      <w:r w:rsidRPr="00CC6591">
        <w:tab/>
        <w:t>_________</w:t>
      </w:r>
      <w:r w:rsidRPr="00CC6591">
        <w:tab/>
        <w:t xml:space="preserve">  _________</w:t>
      </w:r>
      <w:r w:rsidRPr="00CC6591">
        <w:tab/>
        <w:t xml:space="preserve">  __________</w:t>
      </w:r>
      <w:r w:rsidRPr="00CC6591">
        <w:tab/>
      </w:r>
      <w:r w:rsidRPr="00CC6591">
        <w:tab/>
        <w:t>____/____/____</w:t>
      </w:r>
    </w:p>
    <w:p w14:paraId="706D6E64" w14:textId="77777777" w:rsidR="00CC6591" w:rsidRPr="00CC6591" w:rsidRDefault="00CC6591" w:rsidP="00CC6591">
      <w:pPr>
        <w:spacing w:line="360" w:lineRule="auto"/>
        <w:ind w:firstLine="720"/>
      </w:pPr>
      <w:r w:rsidRPr="00CC6591">
        <w:t>Exam 3</w:t>
      </w:r>
      <w:r w:rsidRPr="00CC6591">
        <w:tab/>
      </w:r>
      <w:r w:rsidRPr="00CC6591">
        <w:tab/>
        <w:t xml:space="preserve">    </w:t>
      </w:r>
      <w:r w:rsidRPr="00CC6591">
        <w:tab/>
        <w:t>_________</w:t>
      </w:r>
      <w:r w:rsidRPr="00CC6591">
        <w:tab/>
        <w:t xml:space="preserve">  _________</w:t>
      </w:r>
      <w:r w:rsidRPr="00CC6591">
        <w:tab/>
        <w:t xml:space="preserve">  __________</w:t>
      </w:r>
      <w:r w:rsidRPr="00CC6591">
        <w:tab/>
      </w:r>
      <w:r w:rsidRPr="00CC6591">
        <w:tab/>
        <w:t>____/____/____</w:t>
      </w:r>
    </w:p>
    <w:p w14:paraId="3130E6D8" w14:textId="77777777" w:rsidR="00CC6591" w:rsidRPr="00CC6591" w:rsidRDefault="00CC6591" w:rsidP="00CC6591">
      <w:pPr>
        <w:spacing w:line="360" w:lineRule="auto"/>
        <w:ind w:firstLine="720"/>
      </w:pPr>
      <w:r w:rsidRPr="00CC6591">
        <w:lastRenderedPageBreak/>
        <w:t>Exam 4</w:t>
      </w:r>
      <w:r w:rsidRPr="00CC6591">
        <w:tab/>
        <w:t xml:space="preserve">     </w:t>
      </w:r>
      <w:r w:rsidRPr="00CC6591">
        <w:tab/>
        <w:t xml:space="preserve">    </w:t>
      </w:r>
      <w:r w:rsidRPr="00CC6591">
        <w:tab/>
        <w:t>_________</w:t>
      </w:r>
      <w:r w:rsidRPr="00CC6591">
        <w:tab/>
        <w:t xml:space="preserve">  _________</w:t>
      </w:r>
      <w:r w:rsidRPr="00CC6591">
        <w:tab/>
        <w:t xml:space="preserve">  __________</w:t>
      </w:r>
      <w:r w:rsidRPr="00CC6591">
        <w:tab/>
      </w:r>
      <w:r w:rsidRPr="00CC6591">
        <w:tab/>
        <w:t>____/____/____</w:t>
      </w:r>
    </w:p>
    <w:p w14:paraId="3C14B154" w14:textId="77777777" w:rsidR="00CC6591" w:rsidRPr="00CC6591" w:rsidRDefault="00CC6591" w:rsidP="00CC6591">
      <w:pPr>
        <w:spacing w:line="360" w:lineRule="auto"/>
        <w:ind w:firstLine="720"/>
      </w:pPr>
      <w:r w:rsidRPr="00CC6591">
        <w:t>Exam 5</w:t>
      </w:r>
      <w:r w:rsidRPr="00CC6591">
        <w:tab/>
        <w:t xml:space="preserve">     </w:t>
      </w:r>
      <w:r w:rsidRPr="00CC6591">
        <w:tab/>
        <w:t xml:space="preserve">   </w:t>
      </w:r>
      <w:r w:rsidRPr="00CC6591">
        <w:tab/>
        <w:t xml:space="preserve"> _________</w:t>
      </w:r>
      <w:r w:rsidRPr="00CC6591">
        <w:tab/>
        <w:t xml:space="preserve">  _________</w:t>
      </w:r>
      <w:r w:rsidRPr="00CC6591">
        <w:tab/>
        <w:t xml:space="preserve">  __________</w:t>
      </w:r>
      <w:r w:rsidRPr="00CC6591">
        <w:tab/>
      </w:r>
      <w:r w:rsidRPr="00CC6591">
        <w:tab/>
        <w:t>____/____/____</w:t>
      </w:r>
    </w:p>
    <w:p w14:paraId="00E3BA96" w14:textId="77777777" w:rsidR="00CC6591" w:rsidRPr="00CC6591" w:rsidRDefault="00CC6591" w:rsidP="00CC6591">
      <w:pPr>
        <w:spacing w:line="360" w:lineRule="auto"/>
        <w:ind w:firstLine="720"/>
      </w:pPr>
      <w:r w:rsidRPr="00CC6591">
        <w:t xml:space="preserve">Praxis Subject Assessment Remedial Study Plan if Applicable         </w:t>
      </w:r>
    </w:p>
    <w:p w14:paraId="3B79C284" w14:textId="77777777" w:rsidR="00CC6591" w:rsidRPr="00CC6591" w:rsidRDefault="00CC6591" w:rsidP="00CC6591">
      <w:pPr>
        <w:rPr>
          <w:b/>
          <w:bCs/>
          <w:i/>
          <w:iCs/>
          <w:sz w:val="20"/>
        </w:rPr>
      </w:pPr>
      <w:r w:rsidRPr="00CC6591">
        <w:tab/>
      </w:r>
      <w:r w:rsidRPr="00CC6591">
        <w:tab/>
      </w:r>
      <w:r w:rsidRPr="00CC6591">
        <w:tab/>
      </w:r>
      <w:r w:rsidRPr="00CC6591">
        <w:rPr>
          <w:b/>
          <w:bCs/>
          <w:i/>
          <w:iCs/>
          <w:sz w:val="20"/>
        </w:rPr>
        <w:tab/>
      </w:r>
      <w:r w:rsidRPr="00CC6591">
        <w:rPr>
          <w:b/>
          <w:bCs/>
          <w:i/>
          <w:iCs/>
          <w:sz w:val="20"/>
        </w:rPr>
        <w:tab/>
      </w:r>
      <w:r w:rsidRPr="00CC6591">
        <w:rPr>
          <w:b/>
          <w:bCs/>
          <w:i/>
          <w:iCs/>
          <w:sz w:val="20"/>
        </w:rPr>
        <w:tab/>
      </w:r>
      <w:r w:rsidRPr="00CC6591">
        <w:rPr>
          <w:b/>
          <w:bCs/>
          <w:i/>
          <w:iCs/>
          <w:sz w:val="20"/>
        </w:rPr>
        <w:tab/>
      </w:r>
      <w:r w:rsidRPr="00CC6591">
        <w:rPr>
          <w:b/>
          <w:bCs/>
          <w:i/>
          <w:iCs/>
          <w:sz w:val="20"/>
        </w:rPr>
        <w:tab/>
      </w:r>
      <w:r w:rsidRPr="00CC6591">
        <w:rPr>
          <w:b/>
          <w:bCs/>
          <w:i/>
          <w:iCs/>
          <w:sz w:val="20"/>
        </w:rPr>
        <w:tab/>
      </w:r>
      <w:r w:rsidRPr="00CC6591">
        <w:rPr>
          <w:b/>
          <w:bCs/>
          <w:i/>
          <w:iCs/>
          <w:sz w:val="20"/>
        </w:rPr>
        <w:tab/>
      </w:r>
      <w:r w:rsidRPr="00CC6591">
        <w:rPr>
          <w:b/>
          <w:bCs/>
          <w:i/>
          <w:iCs/>
          <w:sz w:val="20"/>
        </w:rPr>
        <w:tab/>
      </w:r>
      <w:r w:rsidRPr="00CC6591">
        <w:rPr>
          <w:b/>
          <w:bCs/>
          <w:i/>
          <w:iCs/>
          <w:sz w:val="20"/>
        </w:rPr>
        <w:tab/>
      </w:r>
    </w:p>
    <w:p w14:paraId="49281A5F" w14:textId="77777777" w:rsidR="00CC6591" w:rsidRPr="00CC6591" w:rsidRDefault="00CC6591" w:rsidP="00CC6591">
      <w:pPr>
        <w:rPr>
          <w:b/>
          <w:i/>
        </w:rPr>
      </w:pPr>
      <w:r w:rsidRPr="00CC6591">
        <w:t xml:space="preserve">___3.   </w:t>
      </w:r>
      <w:r w:rsidRPr="00CC6591">
        <w:rPr>
          <w:b/>
          <w:i/>
        </w:rPr>
        <w:t>ED 450 Student Teaching: ____ (Minimum of 70% of points available)</w:t>
      </w:r>
    </w:p>
    <w:p w14:paraId="22887A57" w14:textId="77777777" w:rsidR="00CC6591" w:rsidRPr="00CC6591" w:rsidRDefault="00CC6591" w:rsidP="00CC6591">
      <w:pPr>
        <w:tabs>
          <w:tab w:val="center" w:pos="4680"/>
          <w:tab w:val="right" w:pos="9360"/>
        </w:tabs>
        <w:spacing w:after="0" w:line="240" w:lineRule="auto"/>
        <w:rPr>
          <w:b/>
          <w:i/>
          <w:szCs w:val="24"/>
        </w:rPr>
      </w:pPr>
      <w:r w:rsidRPr="00CC6591">
        <w:rPr>
          <w:szCs w:val="24"/>
        </w:rPr>
        <w:t xml:space="preserve">             </w:t>
      </w:r>
      <w:r w:rsidRPr="00CC6591">
        <w:rPr>
          <w:b/>
          <w:i/>
          <w:szCs w:val="24"/>
        </w:rPr>
        <w:t>(To be completed by student teaching coordinator)</w:t>
      </w:r>
    </w:p>
    <w:p w14:paraId="68CA2E8D" w14:textId="77777777" w:rsidR="00CC6591" w:rsidRPr="00CC6591" w:rsidRDefault="00CC6591" w:rsidP="00CC6591"/>
    <w:p w14:paraId="2F68B3FC" w14:textId="77777777" w:rsidR="00CC6591" w:rsidRPr="00CC6591" w:rsidRDefault="00CC6591" w:rsidP="00CC6591">
      <w:pPr>
        <w:rPr>
          <w:b/>
          <w:bCs/>
        </w:rPr>
      </w:pPr>
      <w:r w:rsidRPr="00CC6591">
        <w:rPr>
          <w:b/>
          <w:bCs/>
        </w:rPr>
        <w:t>___</w:t>
      </w:r>
      <w:r w:rsidRPr="00CC6591">
        <w:t xml:space="preserve">4.   Dispositions </w:t>
      </w:r>
      <w:r w:rsidRPr="00CC6591">
        <w:rPr>
          <w:b/>
          <w:bCs/>
        </w:rPr>
        <w:tab/>
      </w:r>
      <w:r w:rsidRPr="00CC6591">
        <w:rPr>
          <w:b/>
          <w:bCs/>
        </w:rPr>
        <w:tab/>
      </w:r>
      <w:r w:rsidRPr="00CC6591">
        <w:rPr>
          <w:b/>
          <w:bCs/>
        </w:rPr>
        <w:tab/>
      </w:r>
      <w:r w:rsidRPr="00CC6591">
        <w:rPr>
          <w:b/>
          <w:bCs/>
        </w:rPr>
        <w:tab/>
      </w:r>
      <w:r w:rsidRPr="00CC6591">
        <w:rPr>
          <w:b/>
          <w:bCs/>
        </w:rPr>
        <w:tab/>
      </w:r>
    </w:p>
    <w:p w14:paraId="5ECD9F70" w14:textId="77777777" w:rsidR="00CC6591" w:rsidRPr="00CC6591" w:rsidRDefault="00CC6591" w:rsidP="00CC6591">
      <w:r w:rsidRPr="00CC6591">
        <w:rPr>
          <w:b/>
          <w:bCs/>
        </w:rPr>
        <w:tab/>
      </w:r>
      <w:r w:rsidRPr="00CC6591">
        <w:t>a.  Cooperating Teacher(s):</w:t>
      </w:r>
      <w:r w:rsidRPr="00CC6591">
        <w:tab/>
        <w:t>Name(s):   ____________________, ____________________</w:t>
      </w:r>
    </w:p>
    <w:p w14:paraId="116A842D" w14:textId="77777777" w:rsidR="00CC6591" w:rsidRPr="00CC6591" w:rsidRDefault="00CC6591" w:rsidP="00CC6591">
      <w:r w:rsidRPr="00CC6591">
        <w:tab/>
        <w:t>b.  University Supervisor(s):</w:t>
      </w:r>
      <w:r w:rsidRPr="00CC6591">
        <w:tab/>
        <w:t xml:space="preserve">Name(s):   ____________________, ____________________ </w:t>
      </w:r>
    </w:p>
    <w:p w14:paraId="3E5D68D2" w14:textId="77777777" w:rsidR="00CC6591" w:rsidRPr="00CC6591" w:rsidRDefault="00CC6591" w:rsidP="00CC6591">
      <w:pPr>
        <w:rPr>
          <w:b/>
          <w:bCs/>
        </w:rPr>
      </w:pPr>
      <w:r w:rsidRPr="00CC6591">
        <w:t xml:space="preserve">           *c.  Self-Evaluation      </w:t>
      </w:r>
    </w:p>
    <w:p w14:paraId="208B1C27" w14:textId="77777777" w:rsidR="00CC6591" w:rsidRPr="00CC6591" w:rsidRDefault="00CC6591" w:rsidP="00CC6591">
      <w:pPr>
        <w:tabs>
          <w:tab w:val="center" w:pos="4680"/>
          <w:tab w:val="right" w:pos="9360"/>
        </w:tabs>
        <w:spacing w:after="0" w:line="240" w:lineRule="auto"/>
        <w:rPr>
          <w:szCs w:val="24"/>
        </w:rPr>
      </w:pPr>
    </w:p>
    <w:p w14:paraId="13C3D22C" w14:textId="77777777" w:rsidR="00CC6591" w:rsidRPr="00CC6591" w:rsidRDefault="00CC6591" w:rsidP="00CC6591">
      <w:pPr>
        <w:tabs>
          <w:tab w:val="center" w:pos="4680"/>
          <w:tab w:val="right" w:pos="9360"/>
        </w:tabs>
        <w:spacing w:after="0" w:line="240" w:lineRule="auto"/>
        <w:rPr>
          <w:iCs/>
          <w:szCs w:val="24"/>
          <w:highlight w:val="yellow"/>
        </w:rPr>
      </w:pPr>
      <w:r w:rsidRPr="00CC6591">
        <w:rPr>
          <w:szCs w:val="24"/>
        </w:rPr>
        <w:t>___</w:t>
      </w:r>
      <w:r w:rsidRPr="00CC6591">
        <w:rPr>
          <w:i/>
          <w:iCs/>
          <w:szCs w:val="24"/>
        </w:rPr>
        <w:t xml:space="preserve"> </w:t>
      </w:r>
      <w:r w:rsidRPr="00CC6591">
        <w:rPr>
          <w:iCs/>
          <w:szCs w:val="24"/>
        </w:rPr>
        <w:t>5</w:t>
      </w:r>
      <w:r w:rsidRPr="00CC6591">
        <w:rPr>
          <w:iCs/>
          <w:szCs w:val="24"/>
          <w:highlight w:val="yellow"/>
        </w:rPr>
        <w:t>.</w:t>
      </w:r>
      <w:r w:rsidRPr="00CC6591">
        <w:rPr>
          <w:i/>
          <w:iCs/>
          <w:szCs w:val="24"/>
          <w:highlight w:val="yellow"/>
        </w:rPr>
        <w:t xml:space="preserve">   </w:t>
      </w:r>
      <w:r w:rsidRPr="00CC6591">
        <w:rPr>
          <w:iCs/>
          <w:szCs w:val="24"/>
          <w:highlight w:val="yellow"/>
        </w:rPr>
        <w:t>Passing portfolio and video lesson</w:t>
      </w:r>
    </w:p>
    <w:p w14:paraId="5A6298D5" w14:textId="77777777" w:rsidR="00CC6591" w:rsidRPr="00CC6591" w:rsidRDefault="00CC6591" w:rsidP="00CC6591">
      <w:pPr>
        <w:tabs>
          <w:tab w:val="center" w:pos="4680"/>
          <w:tab w:val="right" w:pos="9360"/>
        </w:tabs>
        <w:spacing w:after="0" w:line="240" w:lineRule="auto"/>
        <w:rPr>
          <w:iCs/>
          <w:szCs w:val="24"/>
          <w:highlight w:val="yellow"/>
        </w:rPr>
      </w:pPr>
    </w:p>
    <w:p w14:paraId="138DFBB9" w14:textId="77777777" w:rsidR="00CC6591" w:rsidRPr="00CC6591" w:rsidRDefault="00CC6591" w:rsidP="00CC6591">
      <w:pPr>
        <w:tabs>
          <w:tab w:val="center" w:pos="4680"/>
          <w:tab w:val="right" w:pos="9360"/>
        </w:tabs>
        <w:spacing w:after="0" w:line="240" w:lineRule="auto"/>
        <w:rPr>
          <w:iCs/>
          <w:szCs w:val="24"/>
        </w:rPr>
      </w:pPr>
      <w:r w:rsidRPr="00CC6591">
        <w:rPr>
          <w:iCs/>
          <w:szCs w:val="24"/>
          <w:highlight w:val="yellow"/>
        </w:rPr>
        <w:t>___ 6.   Exit interview</w:t>
      </w:r>
    </w:p>
    <w:p w14:paraId="48FEA19A" w14:textId="77777777" w:rsidR="00CC6591" w:rsidRPr="00CC6591" w:rsidRDefault="00CC6591" w:rsidP="00CC6591">
      <w:pPr>
        <w:tabs>
          <w:tab w:val="center" w:pos="4680"/>
          <w:tab w:val="right" w:pos="9360"/>
        </w:tabs>
        <w:spacing w:after="0" w:line="240" w:lineRule="auto"/>
        <w:rPr>
          <w:iCs/>
          <w:szCs w:val="24"/>
        </w:rPr>
      </w:pPr>
    </w:p>
    <w:p w14:paraId="6B8A7007" w14:textId="77777777" w:rsidR="00CC6591" w:rsidRPr="00CC6591" w:rsidRDefault="00CC6591" w:rsidP="00CC6591">
      <w:pPr>
        <w:tabs>
          <w:tab w:val="center" w:pos="4680"/>
          <w:tab w:val="right" w:pos="9360"/>
        </w:tabs>
        <w:spacing w:after="0" w:line="240" w:lineRule="auto"/>
        <w:rPr>
          <w:iCs/>
          <w:szCs w:val="24"/>
        </w:rPr>
      </w:pPr>
      <w:r w:rsidRPr="00CC6591">
        <w:rPr>
          <w:iCs/>
          <w:szCs w:val="24"/>
        </w:rPr>
        <w:t>___ 7. Student Teaching Experience: Required experiences documented in Journal and Journal Rubric</w:t>
      </w:r>
    </w:p>
    <w:p w14:paraId="38F8A9A4" w14:textId="77777777" w:rsidR="00CC6591" w:rsidRPr="00CC6591" w:rsidRDefault="00CC6591" w:rsidP="00CC6591">
      <w:pPr>
        <w:tabs>
          <w:tab w:val="center" w:pos="4680"/>
          <w:tab w:val="right" w:pos="9360"/>
        </w:tabs>
        <w:spacing w:after="0" w:line="240" w:lineRule="auto"/>
        <w:rPr>
          <w:iCs/>
          <w:szCs w:val="24"/>
        </w:rPr>
      </w:pPr>
    </w:p>
    <w:p w14:paraId="3690BE0A" w14:textId="77777777" w:rsidR="00CC6591" w:rsidRPr="00CC6591" w:rsidRDefault="00CC6591" w:rsidP="00CC6591">
      <w:pPr>
        <w:tabs>
          <w:tab w:val="center" w:pos="4680"/>
          <w:tab w:val="right" w:pos="9360"/>
        </w:tabs>
        <w:spacing w:after="0" w:line="240" w:lineRule="auto"/>
        <w:rPr>
          <w:iCs/>
          <w:szCs w:val="24"/>
        </w:rPr>
      </w:pPr>
    </w:p>
    <w:p w14:paraId="69D747B8" w14:textId="77777777" w:rsidR="00CC6591" w:rsidRPr="00CC6591" w:rsidRDefault="00CC6591" w:rsidP="00CC6591">
      <w:pPr>
        <w:tabs>
          <w:tab w:val="center" w:pos="4680"/>
          <w:tab w:val="right" w:pos="9360"/>
        </w:tabs>
        <w:spacing w:after="0" w:line="240" w:lineRule="auto"/>
        <w:rPr>
          <w:b/>
          <w:bCs/>
          <w:i/>
          <w:iCs/>
          <w:szCs w:val="24"/>
        </w:rPr>
      </w:pPr>
      <w:r w:rsidRPr="00CC6591">
        <w:rPr>
          <w:i/>
          <w:iCs/>
          <w:szCs w:val="24"/>
        </w:rPr>
        <w:t xml:space="preserve">        8. </w:t>
      </w:r>
      <w:r w:rsidRPr="00CC6591">
        <w:rPr>
          <w:b/>
          <w:bCs/>
          <w:i/>
          <w:iCs/>
          <w:szCs w:val="24"/>
        </w:rPr>
        <w:t>Have you completed all course work?          Yes            No</w:t>
      </w:r>
    </w:p>
    <w:p w14:paraId="02E73FA1" w14:textId="77777777" w:rsidR="00CC6591" w:rsidRPr="00CC6591" w:rsidRDefault="00CC6591" w:rsidP="00CC6591">
      <w:pPr>
        <w:tabs>
          <w:tab w:val="center" w:pos="4680"/>
          <w:tab w:val="right" w:pos="9360"/>
        </w:tabs>
        <w:spacing w:after="0" w:line="240" w:lineRule="auto"/>
        <w:rPr>
          <w:i/>
          <w:iCs/>
          <w:szCs w:val="24"/>
        </w:rPr>
      </w:pPr>
      <w:r w:rsidRPr="00CC6591">
        <w:rPr>
          <w:b/>
          <w:bCs/>
          <w:i/>
          <w:iCs/>
          <w:szCs w:val="24"/>
        </w:rPr>
        <w:t xml:space="preserve">           * If No, attach Course Lack form. (Available in Dean’s Office or on the web site)</w:t>
      </w:r>
      <w:r w:rsidRPr="00CC6591">
        <w:rPr>
          <w:i/>
          <w:iCs/>
          <w:szCs w:val="24"/>
        </w:rPr>
        <w:t>.</w:t>
      </w:r>
    </w:p>
    <w:p w14:paraId="7C80B889" w14:textId="77777777" w:rsidR="00CC6591" w:rsidRPr="00CC6591" w:rsidRDefault="00CC6591" w:rsidP="00CC6591">
      <w:pPr>
        <w:rPr>
          <w:color w:val="FF0000"/>
          <w:sz w:val="20"/>
        </w:rPr>
      </w:pPr>
      <w:r w:rsidRPr="00CC6591">
        <w:tab/>
      </w:r>
      <w:r w:rsidRPr="00CC6591">
        <w:rPr>
          <w:sz w:val="20"/>
        </w:rPr>
        <w:t xml:space="preserve">                 </w:t>
      </w:r>
    </w:p>
    <w:p w14:paraId="713450B0" w14:textId="77777777" w:rsidR="00CC6591" w:rsidRPr="00CC6591" w:rsidRDefault="00CC6591" w:rsidP="00CC6591">
      <w:pPr>
        <w:keepNext/>
        <w:keepLines/>
        <w:spacing w:before="40" w:after="0" w:line="360" w:lineRule="auto"/>
        <w:outlineLvl w:val="6"/>
        <w:rPr>
          <w:rFonts w:ascii="Times New Roman" w:eastAsiaTheme="majorEastAsia" w:hAnsi="Times New Roman" w:cstheme="majorBidi"/>
          <w:i/>
          <w:iCs/>
          <w:color w:val="243F60" w:themeColor="accent1" w:themeShade="7F"/>
        </w:rPr>
      </w:pPr>
      <w:r w:rsidRPr="00CC6591">
        <w:rPr>
          <w:rFonts w:ascii="Times New Roman" w:eastAsiaTheme="majorEastAsia" w:hAnsi="Times New Roman" w:cstheme="majorBidi"/>
          <w:i/>
          <w:iCs/>
          <w:color w:val="243F60" w:themeColor="accent1" w:themeShade="7F"/>
        </w:rPr>
        <w:t>Statement of Acknowledgement</w:t>
      </w:r>
    </w:p>
    <w:p w14:paraId="7F085683" w14:textId="77777777" w:rsidR="00CC6591" w:rsidRPr="00CC6591" w:rsidRDefault="00CC6591" w:rsidP="00CC6591">
      <w:pPr>
        <w:spacing w:after="0" w:line="240" w:lineRule="auto"/>
        <w:rPr>
          <w:rFonts w:ascii="Times New Roman" w:eastAsia="Times New Roman" w:hAnsi="Times New Roman" w:cs="Times New Roman"/>
          <w:b/>
          <w:bCs/>
          <w:i/>
          <w:iCs/>
          <w:color w:val="FF0000"/>
          <w:szCs w:val="24"/>
        </w:rPr>
      </w:pPr>
      <w:r w:rsidRPr="00CC6591">
        <w:rPr>
          <w:rFonts w:ascii="Times New Roman" w:eastAsia="Times New Roman" w:hAnsi="Times New Roman" w:cs="Times New Roman"/>
          <w:b/>
          <w:bCs/>
          <w:i/>
          <w:iCs/>
          <w:szCs w:val="24"/>
        </w:rPr>
        <w:t xml:space="preserve">I understand that completion of the teacher preparation program at </w:t>
      </w:r>
      <w:smartTag w:uri="urn:schemas-microsoft-com:office:smarttags" w:element="place">
        <w:smartTag w:uri="urn:schemas-microsoft-com:office:smarttags" w:element="PlaceName">
          <w:r w:rsidRPr="00CC6591">
            <w:rPr>
              <w:rFonts w:ascii="Times New Roman" w:eastAsia="Times New Roman" w:hAnsi="Times New Roman" w:cs="Times New Roman"/>
              <w:b/>
              <w:bCs/>
              <w:i/>
              <w:iCs/>
              <w:szCs w:val="24"/>
            </w:rPr>
            <w:t>Campbellsville</w:t>
          </w:r>
        </w:smartTag>
        <w:r w:rsidRPr="00CC6591">
          <w:rPr>
            <w:rFonts w:ascii="Times New Roman" w:eastAsia="Times New Roman" w:hAnsi="Times New Roman" w:cs="Times New Roman"/>
            <w:b/>
            <w:bCs/>
            <w:i/>
            <w:iCs/>
            <w:szCs w:val="24"/>
          </w:rPr>
          <w:t xml:space="preserve"> </w:t>
        </w:r>
        <w:smartTag w:uri="urn:schemas-microsoft-com:office:smarttags" w:element="PlaceType">
          <w:r w:rsidRPr="00CC6591">
            <w:rPr>
              <w:rFonts w:ascii="Times New Roman" w:eastAsia="Times New Roman" w:hAnsi="Times New Roman" w:cs="Times New Roman"/>
              <w:b/>
              <w:bCs/>
              <w:i/>
              <w:iCs/>
              <w:szCs w:val="24"/>
            </w:rPr>
            <w:t>University</w:t>
          </w:r>
        </w:smartTag>
      </w:smartTag>
      <w:r w:rsidRPr="00CC6591">
        <w:rPr>
          <w:rFonts w:ascii="Times New Roman" w:eastAsia="Times New Roman" w:hAnsi="Times New Roman" w:cs="Times New Roman"/>
          <w:b/>
          <w:bCs/>
          <w:i/>
          <w:iCs/>
          <w:szCs w:val="24"/>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14:paraId="7DEBD30D" w14:textId="77777777" w:rsidR="00CC6591" w:rsidRPr="00CC6591" w:rsidRDefault="00CC6591" w:rsidP="00CC6591">
      <w:pPr>
        <w:spacing w:after="0" w:line="240" w:lineRule="auto"/>
        <w:rPr>
          <w:rFonts w:ascii="Times New Roman" w:eastAsia="Times New Roman" w:hAnsi="Times New Roman" w:cs="Times New Roman"/>
          <w:b/>
          <w:bCs/>
          <w:i/>
          <w:iCs/>
          <w:color w:val="FF0000"/>
          <w:szCs w:val="24"/>
        </w:rPr>
      </w:pPr>
    </w:p>
    <w:p w14:paraId="5B0C967A" w14:textId="77777777" w:rsidR="00CC6591" w:rsidRPr="00CC6591" w:rsidRDefault="00CC6591" w:rsidP="00CC6591">
      <w:pPr>
        <w:pBdr>
          <w:bottom w:val="dotted" w:sz="24" w:space="1" w:color="auto"/>
        </w:pBdr>
        <w:tabs>
          <w:tab w:val="center" w:pos="4680"/>
          <w:tab w:val="right" w:pos="9360"/>
        </w:tabs>
        <w:spacing w:after="0" w:line="360" w:lineRule="auto"/>
        <w:rPr>
          <w:szCs w:val="24"/>
        </w:rPr>
      </w:pPr>
      <w:r w:rsidRPr="00CC6591">
        <w:rPr>
          <w:szCs w:val="24"/>
        </w:rPr>
        <w:t>Signed: _______________________________________________________ Date ___/___/___</w:t>
      </w:r>
    </w:p>
    <w:p w14:paraId="0CF5B0CC" w14:textId="77777777" w:rsidR="00CC6591" w:rsidRPr="00CC6591" w:rsidRDefault="00CC6591" w:rsidP="00CC6591">
      <w:pPr>
        <w:spacing w:line="360" w:lineRule="auto"/>
      </w:pPr>
      <w:r w:rsidRPr="00CC6591">
        <w:rPr>
          <w:noProof/>
        </w:rPr>
        <mc:AlternateContent>
          <mc:Choice Requires="wps">
            <w:drawing>
              <wp:anchor distT="0" distB="0" distL="114300" distR="114300" simplePos="0" relativeHeight="251664384" behindDoc="0" locked="0" layoutInCell="1" allowOverlap="1" wp14:anchorId="53B6A4F9" wp14:editId="20E3D992">
                <wp:simplePos x="0" y="0"/>
                <wp:positionH relativeFrom="column">
                  <wp:posOffset>1600200</wp:posOffset>
                </wp:positionH>
                <wp:positionV relativeFrom="paragraph">
                  <wp:posOffset>157480</wp:posOffset>
                </wp:positionV>
                <wp:extent cx="2971800" cy="342900"/>
                <wp:effectExtent l="9525" t="5080" r="9525" b="139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6295CC9" w14:textId="77777777" w:rsidR="00CC6591" w:rsidRDefault="00CC6591" w:rsidP="00CC6591">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A4F9" id="_x0000_s1031" type="#_x0000_t202" style="position:absolute;margin-left:126pt;margin-top:12.4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iM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B9qJiMKwIAAFgEAAAOAAAAAAAAAAAAAAAAAC4CAABkcnMv&#10;ZTJvRG9jLnhtbFBLAQItABQABgAIAAAAIQALqpcH3gAAAAkBAAAPAAAAAAAAAAAAAAAAAIUEAABk&#10;cnMvZG93bnJldi54bWxQSwUGAAAAAAQABADzAAAAkAUAAAAA&#10;">
                <v:textbox>
                  <w:txbxContent>
                    <w:p w14:paraId="56295CC9" w14:textId="77777777" w:rsidR="00CC6591" w:rsidRDefault="00CC6591" w:rsidP="00CC6591">
                      <w:pPr>
                        <w:pStyle w:val="Header"/>
                        <w:jc w:val="center"/>
                        <w:rPr>
                          <w:b/>
                          <w:bCs/>
                        </w:rPr>
                      </w:pPr>
                      <w:r>
                        <w:rPr>
                          <w:b/>
                          <w:bCs/>
                        </w:rPr>
                        <w:t>This Section Is For Official Use Only</w:t>
                      </w:r>
                    </w:p>
                  </w:txbxContent>
                </v:textbox>
              </v:shape>
            </w:pict>
          </mc:Fallback>
        </mc:AlternateContent>
      </w:r>
    </w:p>
    <w:p w14:paraId="488C39DB" w14:textId="77777777" w:rsidR="00CC6591" w:rsidRPr="00CC6591" w:rsidRDefault="00CC6591" w:rsidP="00CC6591">
      <w:pPr>
        <w:keepNext/>
        <w:keepLines/>
        <w:spacing w:before="40" w:after="0" w:line="360" w:lineRule="auto"/>
        <w:outlineLvl w:val="6"/>
        <w:rPr>
          <w:rFonts w:asciiTheme="majorHAnsi" w:eastAsiaTheme="majorEastAsia" w:hAnsiTheme="majorHAnsi" w:cstheme="majorBidi"/>
          <w:i/>
          <w:iCs/>
          <w:color w:val="243F60" w:themeColor="accent1" w:themeShade="7F"/>
        </w:rPr>
      </w:pPr>
    </w:p>
    <w:p w14:paraId="469465CB" w14:textId="77777777" w:rsidR="00CC6591" w:rsidRPr="00CC6591" w:rsidRDefault="00CC6591" w:rsidP="00CC6591">
      <w:pPr>
        <w:keepNext/>
        <w:keepLines/>
        <w:spacing w:before="40" w:after="0" w:line="360" w:lineRule="auto"/>
        <w:outlineLvl w:val="6"/>
        <w:rPr>
          <w:rFonts w:asciiTheme="majorHAnsi" w:eastAsiaTheme="majorEastAsia" w:hAnsiTheme="majorHAnsi" w:cstheme="majorBidi"/>
          <w:b/>
          <w:bCs/>
          <w:i/>
          <w:iCs/>
          <w:color w:val="243F60" w:themeColor="accent1" w:themeShade="7F"/>
          <w:sz w:val="20"/>
        </w:rPr>
      </w:pPr>
    </w:p>
    <w:p w14:paraId="4611F16A" w14:textId="77777777" w:rsidR="00CC6591" w:rsidRPr="00CC6591" w:rsidRDefault="00CC6591" w:rsidP="00CC6591">
      <w:pPr>
        <w:keepNext/>
        <w:keepLines/>
        <w:spacing w:before="40" w:after="0" w:line="360" w:lineRule="auto"/>
        <w:outlineLvl w:val="6"/>
        <w:rPr>
          <w:rFonts w:ascii="Times New Roman" w:eastAsiaTheme="majorEastAsia" w:hAnsi="Times New Roman" w:cstheme="majorBidi"/>
          <w:i/>
          <w:iCs/>
          <w:color w:val="243F60" w:themeColor="accent1" w:themeShade="7F"/>
        </w:rPr>
      </w:pPr>
      <w:r w:rsidRPr="00CC6591">
        <w:rPr>
          <w:rFonts w:ascii="Times New Roman" w:eastAsiaTheme="majorEastAsia" w:hAnsi="Times New Roman" w:cstheme="majorBidi"/>
          <w:i/>
          <w:iCs/>
          <w:color w:val="243F60" w:themeColor="accent1" w:themeShade="7F"/>
        </w:rPr>
        <w:t xml:space="preserve">Decision by the </w:t>
      </w:r>
      <w:smartTag w:uri="urn:schemas-microsoft-com:office:smarttags" w:element="place">
        <w:smartTag w:uri="urn:schemas-microsoft-com:office:smarttags" w:element="PlaceType">
          <w:r w:rsidRPr="00CC6591">
            <w:rPr>
              <w:rFonts w:ascii="Times New Roman" w:eastAsiaTheme="majorEastAsia" w:hAnsi="Times New Roman" w:cstheme="majorBidi"/>
              <w:i/>
              <w:iCs/>
              <w:color w:val="243F60" w:themeColor="accent1" w:themeShade="7F"/>
            </w:rPr>
            <w:t>School</w:t>
          </w:r>
        </w:smartTag>
        <w:r w:rsidRPr="00CC6591">
          <w:rPr>
            <w:rFonts w:ascii="Times New Roman" w:eastAsiaTheme="majorEastAsia" w:hAnsi="Times New Roman" w:cstheme="majorBidi"/>
            <w:i/>
            <w:iCs/>
            <w:color w:val="243F60" w:themeColor="accent1" w:themeShade="7F"/>
          </w:rPr>
          <w:t xml:space="preserve"> of </w:t>
        </w:r>
        <w:smartTag w:uri="urn:schemas-microsoft-com:office:smarttags" w:element="PlaceName">
          <w:r w:rsidRPr="00CC6591">
            <w:rPr>
              <w:rFonts w:ascii="Times New Roman" w:eastAsiaTheme="majorEastAsia" w:hAnsi="Times New Roman" w:cstheme="majorBidi"/>
              <w:i/>
              <w:iCs/>
              <w:color w:val="243F60" w:themeColor="accent1" w:themeShade="7F"/>
            </w:rPr>
            <w:t>Education</w:t>
          </w:r>
        </w:smartTag>
      </w:smartTag>
      <w:r w:rsidRPr="00CC6591">
        <w:rPr>
          <w:rFonts w:ascii="Times New Roman" w:eastAsiaTheme="majorEastAsia" w:hAnsi="Times New Roman" w:cstheme="majorBidi"/>
          <w:i/>
          <w:iCs/>
          <w:color w:val="243F60" w:themeColor="accent1" w:themeShade="7F"/>
        </w:rPr>
        <w:t xml:space="preserve"> Faculty</w:t>
      </w:r>
    </w:p>
    <w:p w14:paraId="39675317" w14:textId="77777777" w:rsidR="00CC6591" w:rsidRPr="00CC6591" w:rsidRDefault="00CC6591" w:rsidP="00CC6591">
      <w:pPr>
        <w:keepNext/>
        <w:keepLines/>
        <w:spacing w:before="40" w:after="0"/>
        <w:outlineLvl w:val="3"/>
        <w:rPr>
          <w:rFonts w:ascii="Times New Roman" w:eastAsiaTheme="majorEastAsia" w:hAnsi="Times New Roman" w:cstheme="majorBidi"/>
          <w:b/>
          <w:i/>
          <w:iCs/>
          <w:color w:val="365F91" w:themeColor="accent1" w:themeShade="BF"/>
        </w:rPr>
      </w:pPr>
      <w:r w:rsidRPr="00CC6591">
        <w:rPr>
          <w:rFonts w:ascii="Times New Roman" w:eastAsiaTheme="majorEastAsia" w:hAnsi="Times New Roman" w:cstheme="majorBidi"/>
          <w:b/>
          <w:i/>
          <w:iCs/>
          <w:color w:val="365F91" w:themeColor="accent1" w:themeShade="BF"/>
        </w:rPr>
        <w:t>Date ___/___/___ Decision:  Approval_____ Denial_____</w:t>
      </w:r>
    </w:p>
    <w:p w14:paraId="4BEB5C31" w14:textId="77777777" w:rsidR="00CC6591" w:rsidRPr="00CC6591" w:rsidRDefault="00CC6591" w:rsidP="00CC6591"/>
    <w:p w14:paraId="1F3C9E8B" w14:textId="77777777" w:rsidR="00CC6591" w:rsidRPr="00CC6591" w:rsidRDefault="00CC6591" w:rsidP="00CC6591">
      <w:pPr>
        <w:keepNext/>
        <w:keepLines/>
        <w:spacing w:before="40" w:after="0"/>
        <w:outlineLvl w:val="3"/>
        <w:rPr>
          <w:rFonts w:ascii="Times New Roman" w:eastAsiaTheme="majorEastAsia" w:hAnsi="Times New Roman" w:cstheme="majorBidi"/>
          <w:i/>
          <w:iCs/>
          <w:color w:val="365F91" w:themeColor="accent1" w:themeShade="BF"/>
        </w:rPr>
      </w:pPr>
      <w:r w:rsidRPr="00CC6591">
        <w:rPr>
          <w:rFonts w:ascii="Times New Roman" w:eastAsiaTheme="majorEastAsia" w:hAnsi="Times New Roman" w:cstheme="majorBidi"/>
          <w:i/>
          <w:iCs/>
          <w:color w:val="365F91" w:themeColor="accent1" w:themeShade="BF"/>
        </w:rPr>
        <w:t>Date Letter of Notification Mailed ___/___/___</w:t>
      </w:r>
    </w:p>
    <w:p w14:paraId="739AECB2" w14:textId="77777777" w:rsidR="00CC6591" w:rsidRPr="00CC6591" w:rsidRDefault="00CC6591" w:rsidP="00CC6591">
      <w:r w:rsidRPr="00CC6591">
        <w:t>Copy of Notification Letter Attached ___</w:t>
      </w:r>
    </w:p>
    <w:p w14:paraId="19775D55" w14:textId="77777777" w:rsidR="00CC6591" w:rsidRPr="00CC6591" w:rsidRDefault="00CC6591" w:rsidP="00CC6591">
      <w:r w:rsidRPr="00CC6591">
        <w:t>Copy of Letter to Certification Officer ___</w:t>
      </w:r>
    </w:p>
    <w:p w14:paraId="13443250" w14:textId="77777777" w:rsidR="00CC6591" w:rsidRPr="00CC6591" w:rsidRDefault="00CC6591" w:rsidP="00CC6591">
      <w:pPr>
        <w:jc w:val="center"/>
        <w:rPr>
          <w:rFonts w:ascii="Times New Roman" w:hAnsi="Times New Roman" w:cs="Times New Roman"/>
          <w:color w:val="000000"/>
          <w:sz w:val="24"/>
          <w:szCs w:val="24"/>
        </w:rPr>
      </w:pPr>
    </w:p>
    <w:p w14:paraId="3A4AF5E3" w14:textId="77777777" w:rsidR="00CC6591" w:rsidRPr="00CC6591" w:rsidRDefault="00CC6591" w:rsidP="00CC6591">
      <w:pPr>
        <w:jc w:val="center"/>
        <w:rPr>
          <w:rFonts w:ascii="Times New Roman" w:hAnsi="Times New Roman" w:cs="Times New Roman"/>
          <w:color w:val="000000"/>
          <w:sz w:val="24"/>
          <w:szCs w:val="24"/>
        </w:rPr>
      </w:pPr>
    </w:p>
    <w:p w14:paraId="68C7E299" w14:textId="77777777" w:rsidR="00CC6591" w:rsidRPr="00CC6591" w:rsidRDefault="00CC6591" w:rsidP="00CC6591">
      <w:pPr>
        <w:jc w:val="center"/>
        <w:rPr>
          <w:rFonts w:ascii="Times New Roman" w:hAnsi="Times New Roman" w:cs="Times New Roman"/>
          <w:color w:val="000000"/>
          <w:sz w:val="24"/>
          <w:szCs w:val="24"/>
        </w:rPr>
      </w:pPr>
    </w:p>
    <w:p w14:paraId="574CFF51" w14:textId="77777777" w:rsidR="00CC6591" w:rsidRPr="00CC6591" w:rsidRDefault="00CC6591" w:rsidP="00CC6591">
      <w:pPr>
        <w:jc w:val="center"/>
        <w:rPr>
          <w:rFonts w:ascii="Times New Roman" w:hAnsi="Times New Roman" w:cs="Times New Roman"/>
          <w:color w:val="000000"/>
          <w:sz w:val="24"/>
          <w:szCs w:val="24"/>
        </w:rPr>
      </w:pPr>
    </w:p>
    <w:p w14:paraId="3FEBAA4E" w14:textId="77777777" w:rsidR="00CC6591" w:rsidRPr="00CC6591" w:rsidRDefault="00CC6591" w:rsidP="00CC6591">
      <w:pPr>
        <w:jc w:val="center"/>
        <w:rPr>
          <w:rFonts w:ascii="Times New Roman" w:hAnsi="Times New Roman" w:cs="Times New Roman"/>
          <w:color w:val="000000"/>
          <w:sz w:val="24"/>
          <w:szCs w:val="24"/>
        </w:rPr>
      </w:pPr>
    </w:p>
    <w:p w14:paraId="759858E9"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542F3EED"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7D3E4CA8"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61CC5075"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1A574B39"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35E3CA73"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5A5E4B19"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1D03A6E3"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066EFEAC"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3EC2422D"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3CE06969"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1F87F903"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4EF1510B" w14:textId="43333BBF"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9" w:name="F"/>
      <w:bookmarkEnd w:id="9"/>
      <w:r w:rsidRPr="00CC6591">
        <w:rPr>
          <w:rFonts w:asciiTheme="majorHAnsi" w:eastAsiaTheme="majorEastAsia" w:hAnsiTheme="majorHAnsi" w:cstheme="majorBidi"/>
          <w:b/>
          <w:bCs/>
          <w:color w:val="365F91" w:themeColor="accent1" w:themeShade="BF"/>
          <w:sz w:val="28"/>
          <w:szCs w:val="28"/>
        </w:rPr>
        <w:lastRenderedPageBreak/>
        <w:t>Addendum F</w:t>
      </w:r>
    </w:p>
    <w:p w14:paraId="1ABF039E" w14:textId="77777777" w:rsidR="00CC6591" w:rsidRPr="00CC6591" w:rsidRDefault="00CC6591" w:rsidP="00CC6591">
      <w:pPr>
        <w:spacing w:after="0" w:line="240" w:lineRule="auto"/>
        <w:jc w:val="center"/>
        <w:rPr>
          <w:b/>
          <w:sz w:val="18"/>
          <w:szCs w:val="18"/>
        </w:rPr>
      </w:pPr>
      <w:r w:rsidRPr="00CC6591">
        <w:rPr>
          <w:b/>
          <w:sz w:val="18"/>
          <w:szCs w:val="18"/>
        </w:rPr>
        <w:t>Campbellsville University</w:t>
      </w:r>
    </w:p>
    <w:p w14:paraId="2CFA781A" w14:textId="77777777" w:rsidR="00CC6591" w:rsidRPr="00CC6591" w:rsidRDefault="00CC6591" w:rsidP="00CC6591">
      <w:pPr>
        <w:spacing w:after="0" w:line="240" w:lineRule="auto"/>
        <w:jc w:val="center"/>
        <w:rPr>
          <w:b/>
          <w:sz w:val="18"/>
          <w:szCs w:val="18"/>
        </w:rPr>
      </w:pPr>
      <w:r w:rsidRPr="00CC6591">
        <w:rPr>
          <w:b/>
          <w:sz w:val="18"/>
          <w:szCs w:val="18"/>
        </w:rPr>
        <w:t>School of Education</w:t>
      </w:r>
    </w:p>
    <w:p w14:paraId="1FDE3DA9" w14:textId="77777777" w:rsidR="00CC6591" w:rsidRPr="00CC6591" w:rsidRDefault="00CC6591" w:rsidP="00CC6591">
      <w:pPr>
        <w:spacing w:after="0" w:line="240" w:lineRule="auto"/>
        <w:jc w:val="center"/>
        <w:rPr>
          <w:b/>
          <w:sz w:val="18"/>
          <w:szCs w:val="18"/>
        </w:rPr>
      </w:pPr>
    </w:p>
    <w:p w14:paraId="2BF0496C" w14:textId="77777777" w:rsidR="00CC6591" w:rsidRPr="00CC6591" w:rsidRDefault="00CC6591" w:rsidP="00CC6591">
      <w:pPr>
        <w:spacing w:after="0" w:line="240" w:lineRule="auto"/>
        <w:jc w:val="center"/>
        <w:rPr>
          <w:b/>
          <w:sz w:val="18"/>
          <w:szCs w:val="18"/>
          <w:u w:val="single"/>
        </w:rPr>
      </w:pPr>
      <w:r w:rsidRPr="00CC6591">
        <w:rPr>
          <w:b/>
          <w:sz w:val="18"/>
          <w:szCs w:val="18"/>
          <w:u w:val="single"/>
        </w:rPr>
        <w:t>New  Sources of Evidence at a Glance</w:t>
      </w:r>
    </w:p>
    <w:p w14:paraId="3C3D8396" w14:textId="77777777" w:rsidR="00CC6591" w:rsidRPr="00CC6591" w:rsidRDefault="00CC6591" w:rsidP="00CC6591">
      <w:pPr>
        <w:spacing w:after="0" w:line="240" w:lineRule="auto"/>
        <w:jc w:val="center"/>
        <w:rPr>
          <w:b/>
          <w:sz w:val="18"/>
          <w:szCs w:val="18"/>
        </w:rPr>
      </w:pPr>
      <w:r w:rsidRPr="00CC6591">
        <w:rPr>
          <w:b/>
          <w:sz w:val="18"/>
          <w:szCs w:val="18"/>
        </w:rPr>
        <w:t>2017 – 2018</w:t>
      </w:r>
    </w:p>
    <w:p w14:paraId="1EEDD2AF" w14:textId="77777777" w:rsidR="00CC6591" w:rsidRPr="00CC6591" w:rsidRDefault="00CC6591" w:rsidP="00CC6591">
      <w:pPr>
        <w:spacing w:after="0" w:line="240" w:lineRule="auto"/>
        <w:jc w:val="center"/>
        <w:rPr>
          <w:b/>
          <w:sz w:val="18"/>
          <w:szCs w:val="18"/>
        </w:rPr>
      </w:pPr>
    </w:p>
    <w:tbl>
      <w:tblPr>
        <w:tblStyle w:val="TableGrid"/>
        <w:tblW w:w="5000" w:type="pct"/>
        <w:tblLook w:val="04A0" w:firstRow="1" w:lastRow="0" w:firstColumn="1" w:lastColumn="0" w:noHBand="0" w:noVBand="1"/>
      </w:tblPr>
      <w:tblGrid>
        <w:gridCol w:w="1394"/>
        <w:gridCol w:w="5736"/>
        <w:gridCol w:w="2220"/>
      </w:tblGrid>
      <w:tr w:rsidR="00CC6591" w:rsidRPr="00CC6591" w14:paraId="6C652965" w14:textId="77777777" w:rsidTr="00CC6591">
        <w:tc>
          <w:tcPr>
            <w:tcW w:w="733" w:type="pct"/>
            <w:shd w:val="clear" w:color="auto" w:fill="C6D9F1" w:themeFill="text2" w:themeFillTint="33"/>
          </w:tcPr>
          <w:p w14:paraId="24B8381A" w14:textId="77777777" w:rsidR="00CC6591" w:rsidRPr="00CC6591" w:rsidRDefault="00CC6591" w:rsidP="00CC6591">
            <w:pPr>
              <w:rPr>
                <w:b/>
                <w:sz w:val="18"/>
                <w:szCs w:val="18"/>
              </w:rPr>
            </w:pPr>
            <w:r w:rsidRPr="00CC6591">
              <w:rPr>
                <w:b/>
                <w:i/>
                <w:sz w:val="18"/>
                <w:szCs w:val="18"/>
              </w:rPr>
              <w:t xml:space="preserve">           SoE-2</w:t>
            </w:r>
          </w:p>
          <w:p w14:paraId="4A4CFD95" w14:textId="77777777" w:rsidR="00CC6591" w:rsidRPr="00CC6591" w:rsidRDefault="00CC6591" w:rsidP="00CC6591">
            <w:pPr>
              <w:jc w:val="center"/>
              <w:rPr>
                <w:b/>
                <w:sz w:val="18"/>
                <w:szCs w:val="18"/>
              </w:rPr>
            </w:pPr>
            <w:r w:rsidRPr="00CC6591">
              <w:rPr>
                <w:b/>
                <w:sz w:val="18"/>
                <w:szCs w:val="18"/>
              </w:rPr>
              <w:t xml:space="preserve">Source of Evidence 2  </w:t>
            </w:r>
          </w:p>
          <w:p w14:paraId="06A9298E" w14:textId="77777777" w:rsidR="00CC6591" w:rsidRPr="00CC6591" w:rsidRDefault="00CC6591" w:rsidP="00CC6591">
            <w:pPr>
              <w:jc w:val="center"/>
              <w:rPr>
                <w:b/>
                <w:i/>
                <w:sz w:val="18"/>
                <w:szCs w:val="18"/>
              </w:rPr>
            </w:pPr>
            <w:r w:rsidRPr="00CC6591">
              <w:rPr>
                <w:b/>
                <w:i/>
                <w:sz w:val="18"/>
                <w:szCs w:val="18"/>
              </w:rPr>
              <w:t>Lesson Plan</w:t>
            </w:r>
          </w:p>
        </w:tc>
        <w:tc>
          <w:tcPr>
            <w:tcW w:w="3074" w:type="pct"/>
            <w:shd w:val="clear" w:color="auto" w:fill="C6D9F1" w:themeFill="text2" w:themeFillTint="33"/>
          </w:tcPr>
          <w:p w14:paraId="22ABD9B2" w14:textId="77777777" w:rsidR="00CC6591" w:rsidRPr="00CC6591" w:rsidRDefault="00CC6591" w:rsidP="00CC6591">
            <w:pPr>
              <w:rPr>
                <w:sz w:val="18"/>
                <w:szCs w:val="18"/>
              </w:rPr>
            </w:pPr>
            <w:r w:rsidRPr="00CC6591">
              <w:rPr>
                <w:sz w:val="18"/>
                <w:szCs w:val="18"/>
              </w:rPr>
              <w:t xml:space="preserve">Planning lessons and units requires knowledge of the content (enduring skills concepts and processes), appropriate strategies for presenting the content and a clear knowledge of students and the resources available. Use information from the context to plan the lesson components: objectives; pre-assessment; formative assessments; resources and lesson procedures. </w:t>
            </w:r>
          </w:p>
        </w:tc>
        <w:tc>
          <w:tcPr>
            <w:tcW w:w="1193" w:type="pct"/>
            <w:shd w:val="clear" w:color="auto" w:fill="C6D9F1" w:themeFill="text2" w:themeFillTint="33"/>
          </w:tcPr>
          <w:p w14:paraId="35CB427A" w14:textId="77777777" w:rsidR="00CC6591" w:rsidRPr="00CC6591" w:rsidRDefault="00CC6591" w:rsidP="00CC6591">
            <w:pPr>
              <w:rPr>
                <w:b/>
                <w:sz w:val="18"/>
                <w:szCs w:val="18"/>
              </w:rPr>
            </w:pPr>
            <w:r w:rsidRPr="00CC6591">
              <w:rPr>
                <w:b/>
                <w:sz w:val="18"/>
                <w:szCs w:val="18"/>
              </w:rPr>
              <w:t>Unit lessons</w:t>
            </w:r>
          </w:p>
          <w:p w14:paraId="51C220BB" w14:textId="77777777" w:rsidR="00CC6591" w:rsidRPr="00CC6591" w:rsidRDefault="00CC6591" w:rsidP="00CC6591">
            <w:pPr>
              <w:rPr>
                <w:sz w:val="18"/>
                <w:szCs w:val="18"/>
              </w:rPr>
            </w:pPr>
            <w:r w:rsidRPr="00CC6591">
              <w:rPr>
                <w:b/>
                <w:sz w:val="18"/>
                <w:szCs w:val="18"/>
              </w:rPr>
              <w:t>Isolated lessons;</w:t>
            </w:r>
            <w:r w:rsidRPr="00CC6591">
              <w:rPr>
                <w:sz w:val="18"/>
                <w:szCs w:val="18"/>
              </w:rPr>
              <w:t xml:space="preserve"> </w:t>
            </w:r>
          </w:p>
          <w:p w14:paraId="1F6E7AAE" w14:textId="77777777" w:rsidR="00CC6591" w:rsidRPr="00CC6591" w:rsidRDefault="00CC6591" w:rsidP="00CC6591">
            <w:pPr>
              <w:rPr>
                <w:sz w:val="18"/>
                <w:szCs w:val="18"/>
              </w:rPr>
            </w:pPr>
            <w:r w:rsidRPr="00CC6591">
              <w:rPr>
                <w:sz w:val="18"/>
                <w:szCs w:val="18"/>
              </w:rPr>
              <w:t xml:space="preserve">Requires pre-assessment data (either before lesson or unit) </w:t>
            </w:r>
            <w:r w:rsidRPr="00CC6591">
              <w:rPr>
                <w:b/>
                <w:sz w:val="18"/>
                <w:szCs w:val="18"/>
              </w:rPr>
              <w:t>(KTS 1, 2, 4)</w:t>
            </w:r>
          </w:p>
        </w:tc>
      </w:tr>
      <w:tr w:rsidR="00CC6591" w:rsidRPr="00CC6591" w14:paraId="2DD49040" w14:textId="77777777" w:rsidTr="00CC6591">
        <w:tc>
          <w:tcPr>
            <w:tcW w:w="733" w:type="pct"/>
            <w:shd w:val="clear" w:color="auto" w:fill="C6D9F1" w:themeFill="text2" w:themeFillTint="33"/>
          </w:tcPr>
          <w:p w14:paraId="7FF1ECC4" w14:textId="77777777" w:rsidR="00CC6591" w:rsidRPr="00CC6591" w:rsidRDefault="00CC6591" w:rsidP="00CC6591">
            <w:pPr>
              <w:rPr>
                <w:b/>
                <w:i/>
                <w:sz w:val="18"/>
                <w:szCs w:val="18"/>
              </w:rPr>
            </w:pPr>
            <w:r w:rsidRPr="00CC6591">
              <w:rPr>
                <w:b/>
                <w:i/>
                <w:sz w:val="18"/>
                <w:szCs w:val="18"/>
              </w:rPr>
              <w:t xml:space="preserve">            SoE-3</w:t>
            </w:r>
          </w:p>
          <w:p w14:paraId="7F151CC0" w14:textId="77777777" w:rsidR="00CC6591" w:rsidRPr="00CC6591" w:rsidRDefault="00CC6591" w:rsidP="00CC6591">
            <w:pPr>
              <w:jc w:val="center"/>
              <w:rPr>
                <w:b/>
                <w:i/>
                <w:sz w:val="18"/>
                <w:szCs w:val="18"/>
              </w:rPr>
            </w:pPr>
            <w:r w:rsidRPr="00CC6591">
              <w:rPr>
                <w:b/>
                <w:sz w:val="18"/>
                <w:szCs w:val="18"/>
              </w:rPr>
              <w:t xml:space="preserve">Source of Evidence 3  </w:t>
            </w:r>
            <w:r w:rsidRPr="00CC6591">
              <w:rPr>
                <w:b/>
                <w:i/>
                <w:sz w:val="18"/>
                <w:szCs w:val="18"/>
              </w:rPr>
              <w:t>Observation of Teaching</w:t>
            </w:r>
          </w:p>
        </w:tc>
        <w:tc>
          <w:tcPr>
            <w:tcW w:w="3074" w:type="pct"/>
            <w:shd w:val="clear" w:color="auto" w:fill="C6D9F1" w:themeFill="text2" w:themeFillTint="33"/>
          </w:tcPr>
          <w:p w14:paraId="67FCF433" w14:textId="77777777" w:rsidR="00CC6591" w:rsidRPr="00CC6591" w:rsidRDefault="00CC6591" w:rsidP="00CC6591">
            <w:pPr>
              <w:rPr>
                <w:b/>
                <w:sz w:val="18"/>
                <w:szCs w:val="18"/>
              </w:rPr>
            </w:pPr>
            <w:r w:rsidRPr="00CC6591">
              <w:rPr>
                <w:sz w:val="18"/>
                <w:szCs w:val="18"/>
              </w:rPr>
              <w:t xml:space="preserve">Completed only during K-TIP. CU will continue to use Form A and B for student teaching observation evaluations and Form A for pre-student teaching self-evaluation when implementing lessons. </w:t>
            </w:r>
          </w:p>
          <w:p w14:paraId="6E312B81" w14:textId="77777777" w:rsidR="00CC6591" w:rsidRPr="00CC6591" w:rsidRDefault="00CC6591" w:rsidP="00CC6591">
            <w:pPr>
              <w:rPr>
                <w:b/>
                <w:sz w:val="18"/>
                <w:szCs w:val="18"/>
              </w:rPr>
            </w:pPr>
          </w:p>
        </w:tc>
        <w:tc>
          <w:tcPr>
            <w:tcW w:w="1193" w:type="pct"/>
            <w:shd w:val="clear" w:color="auto" w:fill="C6D9F1" w:themeFill="text2" w:themeFillTint="33"/>
          </w:tcPr>
          <w:p w14:paraId="6F5EF20A" w14:textId="77777777" w:rsidR="00CC6591" w:rsidRPr="00CC6591" w:rsidRDefault="00CC6591" w:rsidP="00CC6591">
            <w:pPr>
              <w:rPr>
                <w:b/>
                <w:sz w:val="18"/>
                <w:szCs w:val="18"/>
              </w:rPr>
            </w:pPr>
            <w:r w:rsidRPr="00CC6591">
              <w:rPr>
                <w:b/>
                <w:sz w:val="18"/>
                <w:szCs w:val="18"/>
              </w:rPr>
              <w:t xml:space="preserve">Not used this year; </w:t>
            </w:r>
          </w:p>
          <w:p w14:paraId="28786557" w14:textId="77777777" w:rsidR="00CC6591" w:rsidRPr="00CC6591" w:rsidRDefault="00CC6591" w:rsidP="00CC6591">
            <w:pPr>
              <w:rPr>
                <w:sz w:val="18"/>
                <w:szCs w:val="18"/>
              </w:rPr>
            </w:pPr>
            <w:r w:rsidRPr="00CC6591">
              <w:rPr>
                <w:sz w:val="18"/>
                <w:szCs w:val="18"/>
              </w:rPr>
              <w:t xml:space="preserve">We will continue using Observation Form A and B </w:t>
            </w:r>
          </w:p>
        </w:tc>
      </w:tr>
      <w:tr w:rsidR="00CC6591" w:rsidRPr="00CC6591" w14:paraId="68E21EBA" w14:textId="77777777" w:rsidTr="00CC6591">
        <w:tc>
          <w:tcPr>
            <w:tcW w:w="733" w:type="pct"/>
            <w:shd w:val="clear" w:color="auto" w:fill="C6D9F1" w:themeFill="text2" w:themeFillTint="33"/>
          </w:tcPr>
          <w:p w14:paraId="4EAEB254" w14:textId="77777777" w:rsidR="00CC6591" w:rsidRPr="00CC6591" w:rsidRDefault="00CC6591" w:rsidP="00CC6591">
            <w:pPr>
              <w:rPr>
                <w:b/>
                <w:sz w:val="18"/>
                <w:szCs w:val="18"/>
              </w:rPr>
            </w:pPr>
            <w:r w:rsidRPr="00CC6591">
              <w:rPr>
                <w:b/>
                <w:sz w:val="18"/>
                <w:szCs w:val="18"/>
              </w:rPr>
              <w:t xml:space="preserve">           SoE-4</w:t>
            </w:r>
          </w:p>
          <w:p w14:paraId="1EFC1A82" w14:textId="77777777" w:rsidR="00CC6591" w:rsidRPr="00CC6591" w:rsidRDefault="00CC6591" w:rsidP="00CC6591">
            <w:pPr>
              <w:jc w:val="center"/>
              <w:rPr>
                <w:b/>
                <w:sz w:val="18"/>
                <w:szCs w:val="18"/>
              </w:rPr>
            </w:pPr>
            <w:r w:rsidRPr="00CC6591">
              <w:rPr>
                <w:b/>
                <w:sz w:val="18"/>
                <w:szCs w:val="18"/>
              </w:rPr>
              <w:t xml:space="preserve">Source of Evidence 4  </w:t>
            </w:r>
          </w:p>
          <w:p w14:paraId="4891A679" w14:textId="77777777" w:rsidR="00CC6591" w:rsidRPr="00CC6591" w:rsidRDefault="00CC6591" w:rsidP="00CC6591">
            <w:pPr>
              <w:jc w:val="center"/>
              <w:rPr>
                <w:b/>
                <w:i/>
                <w:sz w:val="18"/>
                <w:szCs w:val="18"/>
              </w:rPr>
            </w:pPr>
            <w:r w:rsidRPr="00CC6591">
              <w:rPr>
                <w:b/>
                <w:i/>
                <w:sz w:val="18"/>
                <w:szCs w:val="18"/>
              </w:rPr>
              <w:t>Post-Observation Reflection</w:t>
            </w:r>
          </w:p>
        </w:tc>
        <w:tc>
          <w:tcPr>
            <w:tcW w:w="3074" w:type="pct"/>
            <w:shd w:val="clear" w:color="auto" w:fill="C6D9F1" w:themeFill="text2" w:themeFillTint="33"/>
          </w:tcPr>
          <w:p w14:paraId="16AC411B" w14:textId="77777777" w:rsidR="00CC6591" w:rsidRPr="00CC6591" w:rsidRDefault="00CC6591" w:rsidP="00CC6591">
            <w:pPr>
              <w:rPr>
                <w:sz w:val="18"/>
                <w:szCs w:val="18"/>
              </w:rPr>
            </w:pPr>
            <w:r w:rsidRPr="00CC6591">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14:paraId="694A77C8" w14:textId="77777777" w:rsidR="00CC6591" w:rsidRPr="00CC6591" w:rsidRDefault="00CC6591" w:rsidP="00CC6591">
            <w:pPr>
              <w:rPr>
                <w:b/>
                <w:sz w:val="18"/>
                <w:szCs w:val="18"/>
              </w:rPr>
            </w:pPr>
            <w:r w:rsidRPr="00CC6591">
              <w:rPr>
                <w:b/>
                <w:sz w:val="18"/>
                <w:szCs w:val="18"/>
              </w:rPr>
              <w:t>After any lesson taught          (KTS 1, 2, 4, 5, 7)</w:t>
            </w:r>
          </w:p>
        </w:tc>
      </w:tr>
      <w:tr w:rsidR="00CC6591" w:rsidRPr="00CC6591" w14:paraId="6FBDD40F" w14:textId="77777777" w:rsidTr="00CC6591">
        <w:tc>
          <w:tcPr>
            <w:tcW w:w="733" w:type="pct"/>
            <w:shd w:val="clear" w:color="auto" w:fill="C6D9F1" w:themeFill="text2" w:themeFillTint="33"/>
          </w:tcPr>
          <w:p w14:paraId="45C1B510" w14:textId="77777777" w:rsidR="00CC6591" w:rsidRPr="00CC6591" w:rsidRDefault="00CC6591" w:rsidP="00CC6591">
            <w:pPr>
              <w:rPr>
                <w:b/>
                <w:sz w:val="18"/>
                <w:szCs w:val="18"/>
              </w:rPr>
            </w:pPr>
            <w:r w:rsidRPr="00CC6591">
              <w:rPr>
                <w:b/>
                <w:sz w:val="18"/>
                <w:szCs w:val="18"/>
              </w:rPr>
              <w:t xml:space="preserve">            SoE-5</w:t>
            </w:r>
          </w:p>
          <w:p w14:paraId="334C0B71" w14:textId="77777777" w:rsidR="00CC6591" w:rsidRPr="00CC6591" w:rsidRDefault="00CC6591" w:rsidP="00CC6591">
            <w:pPr>
              <w:jc w:val="center"/>
              <w:rPr>
                <w:b/>
                <w:i/>
                <w:sz w:val="18"/>
                <w:szCs w:val="18"/>
              </w:rPr>
            </w:pPr>
            <w:r w:rsidRPr="00CC6591">
              <w:rPr>
                <w:b/>
                <w:sz w:val="18"/>
                <w:szCs w:val="18"/>
              </w:rPr>
              <w:t xml:space="preserve">Source of Evidence 5 </w:t>
            </w:r>
            <w:r w:rsidRPr="00CC6591">
              <w:rPr>
                <w:b/>
                <w:i/>
                <w:sz w:val="18"/>
                <w:szCs w:val="18"/>
              </w:rPr>
              <w:t>Professional Growth</w:t>
            </w:r>
          </w:p>
        </w:tc>
        <w:tc>
          <w:tcPr>
            <w:tcW w:w="3074" w:type="pct"/>
            <w:shd w:val="clear" w:color="auto" w:fill="C6D9F1" w:themeFill="text2" w:themeFillTint="33"/>
          </w:tcPr>
          <w:p w14:paraId="075FC5B8" w14:textId="77777777" w:rsidR="00CC6591" w:rsidRPr="00CC6591" w:rsidRDefault="00CC6591" w:rsidP="00CC6591">
            <w:pPr>
              <w:rPr>
                <w:sz w:val="18"/>
                <w:szCs w:val="18"/>
              </w:rPr>
            </w:pPr>
            <w:r w:rsidRPr="00CC6591">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14:paraId="0030EB41" w14:textId="77777777" w:rsidR="00CC6591" w:rsidRPr="00CC6591" w:rsidRDefault="00CC6591" w:rsidP="00CC6591">
            <w:pPr>
              <w:rPr>
                <w:b/>
                <w:sz w:val="18"/>
                <w:szCs w:val="18"/>
              </w:rPr>
            </w:pPr>
            <w:r w:rsidRPr="00CC6591">
              <w:rPr>
                <w:b/>
                <w:sz w:val="18"/>
                <w:szCs w:val="18"/>
              </w:rPr>
              <w:t>Pre-Professional Growth Plans (KTS 9)</w:t>
            </w:r>
          </w:p>
        </w:tc>
      </w:tr>
      <w:tr w:rsidR="00CC6591" w:rsidRPr="00CC6591" w14:paraId="52E05BDB" w14:textId="77777777" w:rsidTr="00CC6591">
        <w:tc>
          <w:tcPr>
            <w:tcW w:w="733" w:type="pct"/>
            <w:shd w:val="clear" w:color="auto" w:fill="C6D9F1" w:themeFill="text2" w:themeFillTint="33"/>
          </w:tcPr>
          <w:p w14:paraId="607D2D2C" w14:textId="77777777" w:rsidR="00CC6591" w:rsidRPr="00CC6591" w:rsidRDefault="00CC6591" w:rsidP="00CC6591">
            <w:pPr>
              <w:rPr>
                <w:b/>
                <w:sz w:val="18"/>
                <w:szCs w:val="18"/>
              </w:rPr>
            </w:pPr>
            <w:r w:rsidRPr="00CC6591">
              <w:rPr>
                <w:b/>
                <w:sz w:val="18"/>
                <w:szCs w:val="18"/>
              </w:rPr>
              <w:t xml:space="preserve">           SoE-6</w:t>
            </w:r>
          </w:p>
          <w:p w14:paraId="3D3AE499" w14:textId="77777777" w:rsidR="00CC6591" w:rsidRPr="00CC6591" w:rsidRDefault="00CC6591" w:rsidP="00CC6591">
            <w:pPr>
              <w:jc w:val="center"/>
              <w:rPr>
                <w:b/>
                <w:sz w:val="18"/>
                <w:szCs w:val="18"/>
              </w:rPr>
            </w:pPr>
            <w:r w:rsidRPr="00CC6591">
              <w:rPr>
                <w:b/>
                <w:sz w:val="18"/>
                <w:szCs w:val="18"/>
              </w:rPr>
              <w:t>Source of Evidence 6</w:t>
            </w:r>
          </w:p>
          <w:p w14:paraId="1760A5D7" w14:textId="77777777" w:rsidR="00CC6591" w:rsidRPr="00CC6591" w:rsidRDefault="00CC6591" w:rsidP="00CC6591">
            <w:pPr>
              <w:jc w:val="center"/>
              <w:rPr>
                <w:b/>
                <w:i/>
                <w:sz w:val="18"/>
                <w:szCs w:val="18"/>
              </w:rPr>
            </w:pPr>
            <w:r w:rsidRPr="00CC6591">
              <w:rPr>
                <w:b/>
                <w:i/>
                <w:sz w:val="18"/>
                <w:szCs w:val="18"/>
              </w:rPr>
              <w:t>Records and Communication</w:t>
            </w:r>
          </w:p>
        </w:tc>
        <w:tc>
          <w:tcPr>
            <w:tcW w:w="3074" w:type="pct"/>
            <w:shd w:val="clear" w:color="auto" w:fill="C6D9F1" w:themeFill="text2" w:themeFillTint="33"/>
          </w:tcPr>
          <w:p w14:paraId="71C6DDED" w14:textId="77777777" w:rsidR="00CC6591" w:rsidRPr="00CC6591" w:rsidRDefault="00CC6591" w:rsidP="00CC6591">
            <w:pPr>
              <w:rPr>
                <w:b/>
                <w:i/>
                <w:sz w:val="18"/>
                <w:szCs w:val="18"/>
              </w:rPr>
            </w:pPr>
            <w:r w:rsidRPr="00CC6591">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14:paraId="753CCF78" w14:textId="77777777" w:rsidR="00CC6591" w:rsidRPr="00CC6591" w:rsidRDefault="00CC6591" w:rsidP="00CC6591">
            <w:pPr>
              <w:rPr>
                <w:b/>
                <w:sz w:val="18"/>
                <w:szCs w:val="18"/>
              </w:rPr>
            </w:pPr>
            <w:r w:rsidRPr="00CC6591">
              <w:rPr>
                <w:b/>
                <w:sz w:val="18"/>
                <w:szCs w:val="18"/>
              </w:rPr>
              <w:t>ED 311/ED390/ED414 and Student Teaching;</w:t>
            </w:r>
          </w:p>
          <w:p w14:paraId="38F030E5" w14:textId="77777777" w:rsidR="00CC6591" w:rsidRPr="00CC6591" w:rsidRDefault="00CC6591" w:rsidP="00CC6591">
            <w:pPr>
              <w:rPr>
                <w:b/>
                <w:sz w:val="18"/>
                <w:szCs w:val="18"/>
              </w:rPr>
            </w:pPr>
            <w:r w:rsidRPr="00CC6591">
              <w:rPr>
                <w:b/>
                <w:sz w:val="18"/>
                <w:szCs w:val="18"/>
              </w:rPr>
              <w:t>To track student learning</w:t>
            </w:r>
          </w:p>
          <w:p w14:paraId="7190963B" w14:textId="77777777" w:rsidR="00CC6591" w:rsidRPr="00CC6591" w:rsidRDefault="00CC6591" w:rsidP="00CC6591">
            <w:pPr>
              <w:rPr>
                <w:sz w:val="18"/>
                <w:szCs w:val="18"/>
              </w:rPr>
            </w:pPr>
            <w:r w:rsidRPr="00CC6591">
              <w:rPr>
                <w:b/>
                <w:sz w:val="18"/>
                <w:szCs w:val="18"/>
              </w:rPr>
              <w:t>(KTS 3, KTS 5)</w:t>
            </w:r>
          </w:p>
        </w:tc>
      </w:tr>
      <w:tr w:rsidR="00CC6591" w:rsidRPr="00CC6591" w14:paraId="742250E0" w14:textId="77777777" w:rsidTr="00CC6591">
        <w:tc>
          <w:tcPr>
            <w:tcW w:w="733" w:type="pct"/>
            <w:shd w:val="clear" w:color="auto" w:fill="C6D9F1" w:themeFill="text2" w:themeFillTint="33"/>
          </w:tcPr>
          <w:p w14:paraId="0430B54E" w14:textId="77777777" w:rsidR="00CC6591" w:rsidRPr="00CC6591" w:rsidRDefault="00CC6591" w:rsidP="00CC6591">
            <w:pPr>
              <w:rPr>
                <w:b/>
                <w:sz w:val="18"/>
                <w:szCs w:val="18"/>
              </w:rPr>
            </w:pPr>
            <w:r w:rsidRPr="00CC6591">
              <w:rPr>
                <w:b/>
                <w:sz w:val="18"/>
                <w:szCs w:val="18"/>
              </w:rPr>
              <w:t xml:space="preserve">           SoE-7</w:t>
            </w:r>
          </w:p>
          <w:p w14:paraId="5BA83585" w14:textId="77777777" w:rsidR="00CC6591" w:rsidRPr="00CC6591" w:rsidRDefault="00CC6591" w:rsidP="00CC6591">
            <w:pPr>
              <w:jc w:val="center"/>
              <w:rPr>
                <w:b/>
                <w:i/>
                <w:sz w:val="18"/>
                <w:szCs w:val="18"/>
              </w:rPr>
            </w:pPr>
            <w:r w:rsidRPr="00CC6591">
              <w:rPr>
                <w:b/>
                <w:sz w:val="18"/>
                <w:szCs w:val="18"/>
              </w:rPr>
              <w:t xml:space="preserve">Source of Evidence </w:t>
            </w:r>
            <w:r w:rsidRPr="00CC6591">
              <w:rPr>
                <w:b/>
                <w:i/>
                <w:sz w:val="18"/>
                <w:szCs w:val="18"/>
              </w:rPr>
              <w:t>Professional Involvement</w:t>
            </w:r>
          </w:p>
        </w:tc>
        <w:tc>
          <w:tcPr>
            <w:tcW w:w="3074" w:type="pct"/>
            <w:shd w:val="clear" w:color="auto" w:fill="C6D9F1" w:themeFill="text2" w:themeFillTint="33"/>
          </w:tcPr>
          <w:p w14:paraId="5F1A1465" w14:textId="77777777" w:rsidR="00CC6591" w:rsidRPr="00CC6591" w:rsidRDefault="00CC6591" w:rsidP="00CC6591">
            <w:pPr>
              <w:rPr>
                <w:sz w:val="18"/>
                <w:szCs w:val="18"/>
              </w:rPr>
            </w:pPr>
            <w:r w:rsidRPr="00CC6591">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14:paraId="068D41CF" w14:textId="77777777" w:rsidR="00CC6591" w:rsidRPr="00CC6591" w:rsidRDefault="00CC6591" w:rsidP="00CC6591">
            <w:pPr>
              <w:rPr>
                <w:b/>
                <w:sz w:val="18"/>
                <w:szCs w:val="18"/>
              </w:rPr>
            </w:pPr>
            <w:r w:rsidRPr="00CC6591">
              <w:rPr>
                <w:b/>
                <w:sz w:val="18"/>
                <w:szCs w:val="18"/>
              </w:rPr>
              <w:t>Use in conjunction with KTS 9 and possibly  KTS 10</w:t>
            </w:r>
          </w:p>
        </w:tc>
      </w:tr>
      <w:tr w:rsidR="00CC6591" w:rsidRPr="00CC6591" w14:paraId="0FBC9AFF" w14:textId="77777777" w:rsidTr="00CC6591">
        <w:tc>
          <w:tcPr>
            <w:tcW w:w="733" w:type="pct"/>
            <w:shd w:val="clear" w:color="auto" w:fill="C6D9F1" w:themeFill="text2" w:themeFillTint="33"/>
          </w:tcPr>
          <w:p w14:paraId="6385A7CB" w14:textId="77777777" w:rsidR="00CC6591" w:rsidRPr="00CC6591" w:rsidRDefault="00CC6591" w:rsidP="00CC6591">
            <w:pPr>
              <w:rPr>
                <w:b/>
                <w:sz w:val="18"/>
                <w:szCs w:val="18"/>
              </w:rPr>
            </w:pPr>
            <w:r w:rsidRPr="00CC6591">
              <w:rPr>
                <w:b/>
                <w:sz w:val="18"/>
                <w:szCs w:val="18"/>
              </w:rPr>
              <w:t xml:space="preserve">            SoE-9</w:t>
            </w:r>
          </w:p>
          <w:p w14:paraId="198311DB" w14:textId="77777777" w:rsidR="00CC6591" w:rsidRPr="00CC6591" w:rsidRDefault="00CC6591" w:rsidP="00CC6591">
            <w:pPr>
              <w:jc w:val="center"/>
              <w:rPr>
                <w:b/>
                <w:sz w:val="18"/>
                <w:szCs w:val="18"/>
              </w:rPr>
            </w:pPr>
            <w:r w:rsidRPr="00CC6591">
              <w:rPr>
                <w:b/>
                <w:sz w:val="18"/>
                <w:szCs w:val="18"/>
              </w:rPr>
              <w:t>Source of Evidence 9</w:t>
            </w:r>
          </w:p>
          <w:p w14:paraId="5450C2BE" w14:textId="77777777" w:rsidR="00CC6591" w:rsidRPr="00CC6591" w:rsidRDefault="00CC6591" w:rsidP="00CC6591">
            <w:pPr>
              <w:jc w:val="center"/>
              <w:rPr>
                <w:b/>
                <w:i/>
                <w:sz w:val="18"/>
                <w:szCs w:val="18"/>
              </w:rPr>
            </w:pPr>
            <w:r w:rsidRPr="00CC6591">
              <w:rPr>
                <w:b/>
                <w:i/>
                <w:sz w:val="18"/>
                <w:szCs w:val="18"/>
              </w:rPr>
              <w:t>Student Voice</w:t>
            </w:r>
          </w:p>
        </w:tc>
        <w:tc>
          <w:tcPr>
            <w:tcW w:w="3074" w:type="pct"/>
            <w:shd w:val="clear" w:color="auto" w:fill="C6D9F1" w:themeFill="text2" w:themeFillTint="33"/>
          </w:tcPr>
          <w:p w14:paraId="394BD81A" w14:textId="77777777" w:rsidR="00CC6591" w:rsidRPr="00CC6591" w:rsidRDefault="00CC6591" w:rsidP="00CC6591">
            <w:pPr>
              <w:rPr>
                <w:sz w:val="18"/>
                <w:szCs w:val="18"/>
              </w:rPr>
            </w:pPr>
            <w:r w:rsidRPr="00CC6591">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14:paraId="2DAE388F" w14:textId="77777777" w:rsidR="00CC6591" w:rsidRPr="00CC6591" w:rsidRDefault="00CC6591" w:rsidP="00CC6591">
            <w:pPr>
              <w:rPr>
                <w:sz w:val="18"/>
                <w:szCs w:val="18"/>
              </w:rPr>
            </w:pPr>
            <w:r w:rsidRPr="00CC6591">
              <w:rPr>
                <w:sz w:val="18"/>
                <w:szCs w:val="18"/>
              </w:rPr>
              <w:t>After units</w:t>
            </w:r>
          </w:p>
        </w:tc>
      </w:tr>
      <w:tr w:rsidR="00CC6591" w:rsidRPr="00CC6591" w14:paraId="54CD63E6" w14:textId="77777777" w:rsidTr="00CC6591">
        <w:tc>
          <w:tcPr>
            <w:tcW w:w="733" w:type="pct"/>
            <w:shd w:val="clear" w:color="auto" w:fill="C6D9F1" w:themeFill="text2" w:themeFillTint="33"/>
          </w:tcPr>
          <w:p w14:paraId="5192E255" w14:textId="77777777" w:rsidR="00CC6591" w:rsidRPr="00CC6591" w:rsidRDefault="00CC6591" w:rsidP="00CC6591">
            <w:pPr>
              <w:rPr>
                <w:b/>
                <w:sz w:val="18"/>
                <w:szCs w:val="18"/>
              </w:rPr>
            </w:pPr>
            <w:r w:rsidRPr="00CC6591">
              <w:rPr>
                <w:b/>
                <w:sz w:val="18"/>
                <w:szCs w:val="18"/>
              </w:rPr>
              <w:t xml:space="preserve">          SoE-10</w:t>
            </w:r>
          </w:p>
          <w:p w14:paraId="0B01AB7A" w14:textId="77777777" w:rsidR="00CC6591" w:rsidRPr="00CC6591" w:rsidRDefault="00CC6591" w:rsidP="00CC6591">
            <w:pPr>
              <w:jc w:val="center"/>
              <w:rPr>
                <w:b/>
                <w:sz w:val="18"/>
                <w:szCs w:val="18"/>
              </w:rPr>
            </w:pPr>
            <w:r w:rsidRPr="00CC6591">
              <w:rPr>
                <w:b/>
                <w:sz w:val="18"/>
                <w:szCs w:val="18"/>
              </w:rPr>
              <w:t>Source of Evidence 10</w:t>
            </w:r>
          </w:p>
          <w:p w14:paraId="5A1C1D91" w14:textId="77777777" w:rsidR="00CC6591" w:rsidRPr="00CC6591" w:rsidRDefault="00CC6591" w:rsidP="00CC6591">
            <w:pPr>
              <w:jc w:val="center"/>
              <w:rPr>
                <w:b/>
                <w:sz w:val="18"/>
                <w:szCs w:val="18"/>
              </w:rPr>
            </w:pPr>
            <w:r w:rsidRPr="00CC6591">
              <w:rPr>
                <w:b/>
                <w:sz w:val="18"/>
                <w:szCs w:val="18"/>
              </w:rPr>
              <w:t>Collaboration Plan</w:t>
            </w:r>
          </w:p>
        </w:tc>
        <w:tc>
          <w:tcPr>
            <w:tcW w:w="3074" w:type="pct"/>
            <w:shd w:val="clear" w:color="auto" w:fill="C6D9F1" w:themeFill="text2" w:themeFillTint="33"/>
          </w:tcPr>
          <w:p w14:paraId="03A73100" w14:textId="77777777" w:rsidR="00CC6591" w:rsidRPr="00CC6591" w:rsidRDefault="00CC6591" w:rsidP="00CC6591">
            <w:pPr>
              <w:rPr>
                <w:sz w:val="18"/>
                <w:szCs w:val="18"/>
              </w:rPr>
            </w:pPr>
            <w:r w:rsidRPr="00CC6591">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14:paraId="400F8100" w14:textId="77777777" w:rsidR="00CC6591" w:rsidRPr="00CC6591" w:rsidRDefault="00CC6591" w:rsidP="00CC6591">
            <w:pPr>
              <w:rPr>
                <w:b/>
                <w:sz w:val="18"/>
                <w:szCs w:val="18"/>
              </w:rPr>
            </w:pPr>
            <w:r w:rsidRPr="00CC6591">
              <w:rPr>
                <w:b/>
                <w:sz w:val="18"/>
                <w:szCs w:val="18"/>
              </w:rPr>
              <w:t>Collaboration Plan</w:t>
            </w:r>
          </w:p>
          <w:p w14:paraId="2DD4B917" w14:textId="77777777" w:rsidR="00CC6591" w:rsidRPr="00CC6591" w:rsidRDefault="00CC6591" w:rsidP="00CC6591">
            <w:pPr>
              <w:rPr>
                <w:b/>
                <w:sz w:val="18"/>
                <w:szCs w:val="18"/>
              </w:rPr>
            </w:pPr>
            <w:r w:rsidRPr="00CC6591">
              <w:rPr>
                <w:b/>
                <w:sz w:val="18"/>
                <w:szCs w:val="18"/>
              </w:rPr>
              <w:t>KTS 8</w:t>
            </w:r>
          </w:p>
        </w:tc>
      </w:tr>
      <w:tr w:rsidR="00CC6591" w:rsidRPr="00CC6591" w14:paraId="2FB91793" w14:textId="77777777" w:rsidTr="00CC6591">
        <w:tc>
          <w:tcPr>
            <w:tcW w:w="733" w:type="pct"/>
            <w:shd w:val="clear" w:color="auto" w:fill="C6D9F1" w:themeFill="text2" w:themeFillTint="33"/>
          </w:tcPr>
          <w:p w14:paraId="667E3F66" w14:textId="77777777" w:rsidR="00CC6591" w:rsidRPr="00CC6591" w:rsidRDefault="00CC6591" w:rsidP="00CC6591">
            <w:pPr>
              <w:rPr>
                <w:b/>
                <w:sz w:val="18"/>
                <w:szCs w:val="18"/>
              </w:rPr>
            </w:pPr>
            <w:r w:rsidRPr="00CC6591">
              <w:rPr>
                <w:b/>
                <w:sz w:val="18"/>
                <w:szCs w:val="18"/>
              </w:rPr>
              <w:t xml:space="preserve">           SoE-11</w:t>
            </w:r>
          </w:p>
          <w:p w14:paraId="14532BE3" w14:textId="77777777" w:rsidR="00CC6591" w:rsidRPr="00CC6591" w:rsidRDefault="00CC6591" w:rsidP="00CC6591">
            <w:pPr>
              <w:jc w:val="center"/>
              <w:rPr>
                <w:b/>
                <w:sz w:val="18"/>
                <w:szCs w:val="18"/>
              </w:rPr>
            </w:pPr>
            <w:r w:rsidRPr="00CC6591">
              <w:rPr>
                <w:b/>
                <w:sz w:val="18"/>
                <w:szCs w:val="18"/>
              </w:rPr>
              <w:t>Source of Evidence 11</w:t>
            </w:r>
          </w:p>
          <w:p w14:paraId="55C7524B" w14:textId="77777777" w:rsidR="00CC6591" w:rsidRPr="00CC6591" w:rsidRDefault="00CC6591" w:rsidP="00CC6591">
            <w:pPr>
              <w:jc w:val="center"/>
              <w:rPr>
                <w:b/>
                <w:sz w:val="18"/>
                <w:szCs w:val="18"/>
              </w:rPr>
            </w:pPr>
            <w:r w:rsidRPr="00CC6591">
              <w:rPr>
                <w:b/>
                <w:sz w:val="18"/>
                <w:szCs w:val="18"/>
              </w:rPr>
              <w:t>Leadership Plan</w:t>
            </w:r>
          </w:p>
        </w:tc>
        <w:tc>
          <w:tcPr>
            <w:tcW w:w="3074" w:type="pct"/>
            <w:shd w:val="clear" w:color="auto" w:fill="C6D9F1" w:themeFill="text2" w:themeFillTint="33"/>
          </w:tcPr>
          <w:p w14:paraId="5AACF53D" w14:textId="77777777" w:rsidR="00CC6591" w:rsidRPr="00CC6591" w:rsidRDefault="00CC6591" w:rsidP="00CC6591">
            <w:pPr>
              <w:rPr>
                <w:sz w:val="18"/>
                <w:szCs w:val="18"/>
              </w:rPr>
            </w:pPr>
            <w:r w:rsidRPr="00CC6591">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14:paraId="384917E0" w14:textId="77777777" w:rsidR="00CC6591" w:rsidRPr="00CC6591" w:rsidRDefault="00CC6591" w:rsidP="00CC6591">
            <w:pPr>
              <w:rPr>
                <w:b/>
                <w:sz w:val="18"/>
                <w:szCs w:val="18"/>
              </w:rPr>
            </w:pPr>
            <w:r w:rsidRPr="00CC6591">
              <w:rPr>
                <w:b/>
                <w:sz w:val="18"/>
                <w:szCs w:val="18"/>
              </w:rPr>
              <w:t>Leadership Plan</w:t>
            </w:r>
          </w:p>
          <w:p w14:paraId="6725C9BC" w14:textId="77777777" w:rsidR="00CC6591" w:rsidRPr="00CC6591" w:rsidRDefault="00CC6591" w:rsidP="00CC6591">
            <w:pPr>
              <w:rPr>
                <w:b/>
                <w:sz w:val="18"/>
                <w:szCs w:val="18"/>
              </w:rPr>
            </w:pPr>
            <w:r w:rsidRPr="00CC6591">
              <w:rPr>
                <w:b/>
                <w:sz w:val="18"/>
                <w:szCs w:val="18"/>
              </w:rPr>
              <w:t>KTS 10</w:t>
            </w:r>
          </w:p>
        </w:tc>
      </w:tr>
      <w:tr w:rsidR="00CC6591" w:rsidRPr="00CC6591" w14:paraId="1C27E266" w14:textId="77777777" w:rsidTr="00CC6591">
        <w:tc>
          <w:tcPr>
            <w:tcW w:w="5000" w:type="pct"/>
            <w:gridSpan w:val="3"/>
            <w:shd w:val="clear" w:color="auto" w:fill="C6D9F1" w:themeFill="text2" w:themeFillTint="33"/>
          </w:tcPr>
          <w:p w14:paraId="6ACA39EB" w14:textId="77777777" w:rsidR="00CC6591" w:rsidRPr="00CC6591" w:rsidRDefault="00CC6591" w:rsidP="00CC6591">
            <w:pPr>
              <w:rPr>
                <w:b/>
                <w:sz w:val="18"/>
                <w:szCs w:val="18"/>
              </w:rPr>
            </w:pPr>
            <w:r w:rsidRPr="00CC6591">
              <w:rPr>
                <w:b/>
                <w:sz w:val="18"/>
                <w:szCs w:val="18"/>
              </w:rPr>
              <w:t xml:space="preserve">Units Include: </w:t>
            </w:r>
          </w:p>
          <w:p w14:paraId="6B1CCC34" w14:textId="77777777" w:rsidR="00CC6591" w:rsidRPr="00CC6591" w:rsidRDefault="00CC6591" w:rsidP="00CC6591">
            <w:pPr>
              <w:rPr>
                <w:b/>
                <w:sz w:val="18"/>
                <w:szCs w:val="18"/>
              </w:rPr>
            </w:pPr>
            <w:r w:rsidRPr="00CC6591">
              <w:rPr>
                <w:b/>
                <w:sz w:val="18"/>
                <w:szCs w:val="18"/>
              </w:rPr>
              <w:t xml:space="preserve">SoE-1.1 (Guidelines); SoE1.2 (Assessment Plan); SoE 1.3 (Instructional Strategies); SoE 1.4 (Organizing/Analyzing Results); </w:t>
            </w:r>
          </w:p>
          <w:p w14:paraId="4AD2CD04" w14:textId="77777777" w:rsidR="00CC6591" w:rsidRPr="00CC6591" w:rsidRDefault="00CC6591" w:rsidP="00CC6591">
            <w:pPr>
              <w:rPr>
                <w:b/>
                <w:sz w:val="18"/>
                <w:szCs w:val="18"/>
              </w:rPr>
            </w:pPr>
            <w:r w:rsidRPr="00CC6591">
              <w:rPr>
                <w:b/>
                <w:sz w:val="18"/>
                <w:szCs w:val="18"/>
              </w:rPr>
              <w:t xml:space="preserve">SoE-2 (Lesson Plans); </w:t>
            </w:r>
          </w:p>
          <w:p w14:paraId="14100279" w14:textId="77777777" w:rsidR="00CC6591" w:rsidRPr="00CC6591" w:rsidRDefault="00CC6591" w:rsidP="00CC6591">
            <w:pPr>
              <w:rPr>
                <w:b/>
                <w:sz w:val="18"/>
                <w:szCs w:val="18"/>
              </w:rPr>
            </w:pPr>
            <w:r w:rsidRPr="00CC6591">
              <w:rPr>
                <w:b/>
                <w:sz w:val="18"/>
                <w:szCs w:val="18"/>
              </w:rPr>
              <w:lastRenderedPageBreak/>
              <w:t>SoE-4 (Post-Observation)</w:t>
            </w:r>
          </w:p>
          <w:p w14:paraId="453BA4A3" w14:textId="77777777" w:rsidR="00CC6591" w:rsidRPr="00CC6591" w:rsidRDefault="00CC6591" w:rsidP="00CC6591">
            <w:pPr>
              <w:rPr>
                <w:b/>
                <w:sz w:val="18"/>
                <w:szCs w:val="18"/>
              </w:rPr>
            </w:pPr>
            <w:r w:rsidRPr="00CC6591">
              <w:rPr>
                <w:b/>
                <w:sz w:val="18"/>
                <w:szCs w:val="18"/>
              </w:rPr>
              <w:t>SoE-9 (Student Voice) for units taught in P-12 setting</w:t>
            </w:r>
          </w:p>
        </w:tc>
      </w:tr>
    </w:tbl>
    <w:p w14:paraId="41252D16" w14:textId="77777777" w:rsidR="00CC6591" w:rsidRPr="00CC6591" w:rsidRDefault="00CC6591" w:rsidP="00CC6591">
      <w:pPr>
        <w:spacing w:after="0" w:line="240" w:lineRule="auto"/>
        <w:rPr>
          <w:b/>
          <w:sz w:val="18"/>
          <w:szCs w:val="18"/>
        </w:rPr>
      </w:pPr>
    </w:p>
    <w:p w14:paraId="4A3F6A27" w14:textId="77777777"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p>
    <w:p w14:paraId="2DFD1445"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6345253A"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49EE3133"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48104574"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263D5FCE"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1CE522DF"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58FE6FE8"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0BABDDF7"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6AB6BD0C"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1181FE30"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3D9699DB"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3AC542A7"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0D2812FE"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171B4066"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16872D8A"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7C9B2DAB"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52D6D27A"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3E16516C"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74220DF3"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327E1628" w14:textId="77777777" w:rsidR="00CC6591" w:rsidRDefault="00CC6591" w:rsidP="00CC6591">
      <w:pPr>
        <w:jc w:val="center"/>
        <w:rPr>
          <w:rFonts w:asciiTheme="majorHAnsi" w:eastAsiaTheme="majorEastAsia" w:hAnsiTheme="majorHAnsi" w:cstheme="majorBidi"/>
          <w:b/>
          <w:bCs/>
          <w:color w:val="365F91" w:themeColor="accent1" w:themeShade="BF"/>
          <w:sz w:val="28"/>
          <w:szCs w:val="28"/>
        </w:rPr>
      </w:pPr>
    </w:p>
    <w:p w14:paraId="7DD826BE" w14:textId="10373F25"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10" w:name="G"/>
      <w:bookmarkEnd w:id="10"/>
      <w:r w:rsidRPr="00CC6591">
        <w:rPr>
          <w:rFonts w:asciiTheme="majorHAnsi" w:eastAsiaTheme="majorEastAsia" w:hAnsiTheme="majorHAnsi" w:cstheme="majorBidi"/>
          <w:b/>
          <w:bCs/>
          <w:color w:val="365F91" w:themeColor="accent1" w:themeShade="BF"/>
          <w:sz w:val="28"/>
          <w:szCs w:val="28"/>
        </w:rPr>
        <w:lastRenderedPageBreak/>
        <w:t>Addendum G</w:t>
      </w:r>
    </w:p>
    <w:p w14:paraId="68533949" w14:textId="77777777" w:rsidR="00CC6591" w:rsidRPr="00CC6591" w:rsidRDefault="00CC6591" w:rsidP="00CC6591">
      <w:pPr>
        <w:jc w:val="center"/>
        <w:rPr>
          <w:b/>
          <w:bCs/>
          <w:sz w:val="28"/>
          <w:szCs w:val="28"/>
        </w:rPr>
      </w:pPr>
      <w:smartTag w:uri="urn:schemas-microsoft-com:office:smarttags" w:element="place">
        <w:smartTag w:uri="urn:schemas-microsoft-com:office:smarttags" w:element="PlaceName">
          <w:r w:rsidRPr="00CC6591">
            <w:rPr>
              <w:b/>
              <w:bCs/>
              <w:sz w:val="28"/>
              <w:szCs w:val="28"/>
            </w:rPr>
            <w:t>Campbellsville</w:t>
          </w:r>
        </w:smartTag>
        <w:r w:rsidRPr="00CC6591">
          <w:rPr>
            <w:b/>
            <w:bCs/>
            <w:sz w:val="28"/>
            <w:szCs w:val="28"/>
          </w:rPr>
          <w:t xml:space="preserve"> </w:t>
        </w:r>
        <w:smartTag w:uri="urn:schemas-microsoft-com:office:smarttags" w:element="PlaceType">
          <w:r w:rsidRPr="00CC6591">
            <w:rPr>
              <w:b/>
              <w:bCs/>
              <w:sz w:val="28"/>
              <w:szCs w:val="28"/>
            </w:rPr>
            <w:t>University</w:t>
          </w:r>
        </w:smartTag>
        <w:r w:rsidRPr="00CC6591">
          <w:rPr>
            <w:b/>
            <w:bCs/>
            <w:sz w:val="28"/>
            <w:szCs w:val="28"/>
          </w:rPr>
          <w:t xml:space="preserve"> </w:t>
        </w:r>
        <w:smartTag w:uri="urn:schemas-microsoft-com:office:smarttags" w:element="PlaceType">
          <w:r w:rsidRPr="00CC6591">
            <w:rPr>
              <w:b/>
              <w:bCs/>
              <w:sz w:val="28"/>
              <w:szCs w:val="28"/>
            </w:rPr>
            <w:t>School</w:t>
          </w:r>
        </w:smartTag>
      </w:smartTag>
      <w:r w:rsidRPr="00CC6591">
        <w:rPr>
          <w:b/>
          <w:bCs/>
          <w:sz w:val="28"/>
          <w:szCs w:val="28"/>
        </w:rPr>
        <w:t xml:space="preserve"> of Education</w:t>
      </w:r>
    </w:p>
    <w:p w14:paraId="5BC9A5DF" w14:textId="77777777" w:rsidR="00CC6591" w:rsidRPr="00CC6591" w:rsidRDefault="00CC6591" w:rsidP="00CC6591">
      <w:pPr>
        <w:jc w:val="center"/>
        <w:rPr>
          <w:b/>
          <w:bCs/>
          <w:noProof/>
          <w:sz w:val="20"/>
        </w:rPr>
      </w:pPr>
      <w:r w:rsidRPr="00CC6591">
        <w:rPr>
          <w:b/>
          <w:bCs/>
          <w:noProof/>
          <w:sz w:val="20"/>
        </w:rPr>
        <w:t>Teacher Candidate Summative Evaluation:  Form C</w:t>
      </w:r>
    </w:p>
    <w:p w14:paraId="61ED3B9E" w14:textId="77777777" w:rsidR="00CC6591" w:rsidRPr="00CC6591" w:rsidRDefault="00CC6591" w:rsidP="00CC6591">
      <w:pPr>
        <w:jc w:val="center"/>
        <w:rPr>
          <w:b/>
          <w:bCs/>
          <w:noProof/>
          <w:sz w:val="20"/>
        </w:rPr>
      </w:pPr>
      <w:r w:rsidRPr="00CC6591">
        <w:rPr>
          <w:b/>
          <w:bCs/>
          <w:noProof/>
          <w:sz w:val="20"/>
        </w:rPr>
        <w:t>P-12</w:t>
      </w:r>
    </w:p>
    <w:p w14:paraId="651513E8" w14:textId="77777777" w:rsidR="00CC6591" w:rsidRPr="00CC6591" w:rsidRDefault="00CC6591" w:rsidP="00CC6591">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C6591" w:rsidRPr="00CC6591" w14:paraId="664F1382" w14:textId="77777777" w:rsidTr="00CC6591">
        <w:trPr>
          <w:trHeight w:val="1637"/>
        </w:trPr>
        <w:tc>
          <w:tcPr>
            <w:tcW w:w="10278" w:type="dxa"/>
          </w:tcPr>
          <w:p w14:paraId="74A9A09E" w14:textId="77777777" w:rsidR="00CC6591" w:rsidRPr="00CC6591" w:rsidRDefault="00CC6591" w:rsidP="00CC6591">
            <w:pPr>
              <w:tabs>
                <w:tab w:val="center" w:pos="4680"/>
                <w:tab w:val="right" w:pos="9360"/>
              </w:tabs>
              <w:spacing w:after="0" w:line="240" w:lineRule="auto"/>
              <w:rPr>
                <w:sz w:val="12"/>
                <w:szCs w:val="12"/>
              </w:rPr>
            </w:pPr>
          </w:p>
          <w:p w14:paraId="2A83B879" w14:textId="77777777" w:rsidR="00CC6591" w:rsidRPr="00CC6591" w:rsidRDefault="00CC6591" w:rsidP="00CC6591">
            <w:pPr>
              <w:tabs>
                <w:tab w:val="center" w:pos="4680"/>
                <w:tab w:val="right" w:pos="9360"/>
              </w:tabs>
              <w:spacing w:after="0" w:line="240" w:lineRule="auto"/>
              <w:rPr>
                <w:sz w:val="20"/>
              </w:rPr>
            </w:pPr>
            <w:r w:rsidRPr="00CC6591">
              <w:rPr>
                <w:sz w:val="20"/>
              </w:rPr>
              <w:t xml:space="preserve">  Teacher Candidate ____________________________________________               Date of Meeting_________________      </w:t>
            </w:r>
          </w:p>
          <w:p w14:paraId="1A48C32A" w14:textId="77777777" w:rsidR="00CC6591" w:rsidRPr="00CC6591" w:rsidRDefault="00CC6591" w:rsidP="00CC6591">
            <w:pPr>
              <w:tabs>
                <w:tab w:val="center" w:pos="4680"/>
                <w:tab w:val="right" w:pos="9360"/>
              </w:tabs>
              <w:spacing w:after="0" w:line="240" w:lineRule="auto"/>
              <w:rPr>
                <w:sz w:val="12"/>
                <w:szCs w:val="12"/>
              </w:rPr>
            </w:pPr>
          </w:p>
          <w:p w14:paraId="7473E77D" w14:textId="77777777" w:rsidR="00CC6591" w:rsidRPr="00CC6591" w:rsidRDefault="00CC6591" w:rsidP="00CC6591">
            <w:pPr>
              <w:rPr>
                <w:sz w:val="20"/>
              </w:rPr>
            </w:pPr>
            <w:r w:rsidRPr="00CC6591">
              <w:rPr>
                <w:sz w:val="20"/>
              </w:rPr>
              <w:t xml:space="preserve">  School _______________________________________________________        District ___________________________  </w:t>
            </w:r>
          </w:p>
          <w:p w14:paraId="1D84A052" w14:textId="77777777" w:rsidR="00CC6591" w:rsidRPr="00CC6591" w:rsidRDefault="00CC6591" w:rsidP="00CC6591">
            <w:pPr>
              <w:rPr>
                <w:sz w:val="12"/>
                <w:szCs w:val="12"/>
              </w:rPr>
            </w:pPr>
          </w:p>
          <w:p w14:paraId="040731A6" w14:textId="77777777" w:rsidR="00CC6591" w:rsidRPr="00CC6591" w:rsidRDefault="00CC6591" w:rsidP="00CC6591">
            <w:pPr>
              <w:rPr>
                <w:sz w:val="20"/>
              </w:rPr>
            </w:pPr>
            <w:r w:rsidRPr="00CC6591">
              <w:rPr>
                <w:sz w:val="20"/>
              </w:rPr>
              <w:t xml:space="preserve">  University Supervisor Signature ____________________ Cooperating Teacher Signature ___________________________</w:t>
            </w:r>
          </w:p>
          <w:p w14:paraId="23086833" w14:textId="77777777" w:rsidR="00CC6591" w:rsidRPr="00CC6591" w:rsidRDefault="00CC6591" w:rsidP="00CC6591">
            <w:pPr>
              <w:rPr>
                <w:sz w:val="12"/>
                <w:szCs w:val="12"/>
              </w:rPr>
            </w:pPr>
          </w:p>
          <w:p w14:paraId="14923D87" w14:textId="77777777" w:rsidR="00CC6591" w:rsidRPr="00CC6591" w:rsidRDefault="00CC6591" w:rsidP="00CC6591">
            <w:pPr>
              <w:rPr>
                <w:bCs/>
                <w:sz w:val="20"/>
              </w:rPr>
            </w:pPr>
            <w:r w:rsidRPr="00CC6591">
              <w:rPr>
                <w:noProof/>
                <w:sz w:val="20"/>
              </w:rPr>
              <mc:AlternateContent>
                <mc:Choice Requires="wps">
                  <w:drawing>
                    <wp:anchor distT="0" distB="0" distL="114300" distR="114300" simplePos="0" relativeHeight="251669504" behindDoc="0" locked="0" layoutInCell="1" allowOverlap="1" wp14:anchorId="601E8C34" wp14:editId="0EF5A2C0">
                      <wp:simplePos x="0" y="0"/>
                      <wp:positionH relativeFrom="column">
                        <wp:posOffset>3429000</wp:posOffset>
                      </wp:positionH>
                      <wp:positionV relativeFrom="paragraph">
                        <wp:posOffset>43180</wp:posOffset>
                      </wp:positionV>
                      <wp:extent cx="64135" cy="73025"/>
                      <wp:effectExtent l="7620" t="13335" r="1397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9051" id="Rectangle 16" o:spid="_x0000_s1026" style="position:absolute;margin-left:270pt;margin-top:3.4pt;width:5.0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jHQIAADs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"/>
                  </w:pict>
                </mc:Fallback>
              </mc:AlternateContent>
            </w:r>
            <w:r w:rsidRPr="00CC6591">
              <w:rPr>
                <w:noProof/>
                <w:sz w:val="20"/>
              </w:rPr>
              <mc:AlternateContent>
                <mc:Choice Requires="wps">
                  <w:drawing>
                    <wp:anchor distT="0" distB="0" distL="114300" distR="114300" simplePos="0" relativeHeight="251668480" behindDoc="0" locked="0" layoutInCell="1" allowOverlap="1" wp14:anchorId="00715CE5" wp14:editId="18057910">
                      <wp:simplePos x="0" y="0"/>
                      <wp:positionH relativeFrom="column">
                        <wp:posOffset>2590800</wp:posOffset>
                      </wp:positionH>
                      <wp:positionV relativeFrom="paragraph">
                        <wp:posOffset>43180</wp:posOffset>
                      </wp:positionV>
                      <wp:extent cx="64135" cy="73025"/>
                      <wp:effectExtent l="7620" t="13335" r="1397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DCC7" id="Rectangle 15" o:spid="_x0000_s1026" style="position:absolute;margin-left:204pt;margin-top:3.4pt;width:5.0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MnkabscAgAAOwQAAA4AAAAAAAAAAAAAAAAALgIAAGRycy9lMm9Eb2MueG1sUEsBAi0A&#10;FAAGAAgAAAAhADYYWfzdAAAACAEAAA8AAAAAAAAAAAAAAAAAdgQAAGRycy9kb3ducmV2LnhtbFBL&#10;BQYAAAAABAAEAPMAAACABQAAAAA=&#10;"/>
                  </w:pict>
                </mc:Fallback>
              </mc:AlternateContent>
            </w:r>
            <w:r w:rsidRPr="00CC6591">
              <w:rPr>
                <w:noProof/>
                <w:sz w:val="20"/>
              </w:rPr>
              <mc:AlternateContent>
                <mc:Choice Requires="wps">
                  <w:drawing>
                    <wp:anchor distT="0" distB="0" distL="114300" distR="114300" simplePos="0" relativeHeight="251667456" behindDoc="0" locked="0" layoutInCell="1" allowOverlap="1" wp14:anchorId="25021350" wp14:editId="5BABA164">
                      <wp:simplePos x="0" y="0"/>
                      <wp:positionH relativeFrom="column">
                        <wp:posOffset>1524000</wp:posOffset>
                      </wp:positionH>
                      <wp:positionV relativeFrom="paragraph">
                        <wp:posOffset>43180</wp:posOffset>
                      </wp:positionV>
                      <wp:extent cx="64135" cy="73025"/>
                      <wp:effectExtent l="7620" t="13335" r="1397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FA75" id="Rectangle 14" o:spid="_x0000_s1026" style="position:absolute;margin-left:120pt;margin-top:3.4pt;width:5.0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F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W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FoSkAUcAgAAOwQAAA4AAAAAAAAAAAAAAAAALgIAAGRycy9lMm9Eb2MueG1sUEsBAi0A&#10;FAAGAAgAAAAhALbp5Z3dAAAACAEAAA8AAAAAAAAAAAAAAAAAdgQAAGRycy9kb3ducmV2LnhtbFBL&#10;BQYAAAAABAAEAPMAAACABQAAAAA=&#10;"/>
                  </w:pict>
                </mc:Fallback>
              </mc:AlternateContent>
            </w:r>
            <w:r w:rsidRPr="00CC6591">
              <w:rPr>
                <w:sz w:val="20"/>
              </w:rPr>
              <w:t xml:space="preserve">  </w:t>
            </w:r>
            <w:r w:rsidRPr="00CC6591">
              <w:rPr>
                <w:bCs/>
                <w:sz w:val="20"/>
              </w:rPr>
              <w:t>Check evidence reviewed:        Form A/B                Journal              Portfolio</w:t>
            </w:r>
          </w:p>
          <w:p w14:paraId="494F2515" w14:textId="77777777" w:rsidR="00CC6591" w:rsidRPr="00CC6591" w:rsidRDefault="00CC6591" w:rsidP="00CC6591">
            <w:pPr>
              <w:rPr>
                <w:bCs/>
                <w:sz w:val="12"/>
                <w:szCs w:val="12"/>
              </w:rPr>
            </w:pPr>
          </w:p>
          <w:p w14:paraId="7C4E6394" w14:textId="77777777" w:rsidR="00CC6591" w:rsidRPr="00CC6591" w:rsidRDefault="00CC6591" w:rsidP="00CC6591">
            <w:pPr>
              <w:tabs>
                <w:tab w:val="left" w:pos="2685"/>
              </w:tabs>
              <w:rPr>
                <w:bCs/>
                <w:sz w:val="20"/>
              </w:rPr>
            </w:pPr>
          </w:p>
        </w:tc>
      </w:tr>
    </w:tbl>
    <w:p w14:paraId="02AC4E0D" w14:textId="77777777" w:rsidR="00CC6591" w:rsidRPr="00CC6591" w:rsidRDefault="00CC6591" w:rsidP="00CC6591">
      <w:pPr>
        <w:tabs>
          <w:tab w:val="center" w:pos="4680"/>
          <w:tab w:val="right" w:pos="9360"/>
        </w:tabs>
        <w:spacing w:after="0" w:line="240" w:lineRule="auto"/>
        <w:rPr>
          <w:sz w:val="16"/>
          <w:szCs w:val="16"/>
        </w:rPr>
      </w:pPr>
    </w:p>
    <w:p w14:paraId="273B0AD0" w14:textId="77777777" w:rsidR="00CC6591" w:rsidRPr="00CC6591" w:rsidRDefault="00CC6591" w:rsidP="00CC6591">
      <w:pPr>
        <w:tabs>
          <w:tab w:val="center" w:pos="4680"/>
          <w:tab w:val="right" w:pos="9360"/>
        </w:tabs>
        <w:spacing w:after="0" w:line="240" w:lineRule="auto"/>
        <w:jc w:val="center"/>
        <w:rPr>
          <w:b/>
          <w:i/>
          <w:sz w:val="20"/>
        </w:rPr>
      </w:pPr>
      <w:r w:rsidRPr="00CC6591">
        <w:rPr>
          <w:b/>
          <w:i/>
          <w:sz w:val="20"/>
        </w:rPr>
        <w:t xml:space="preserve">Directions: Circle a rating for each indicator </w:t>
      </w:r>
      <w:r w:rsidRPr="00CC6591">
        <w:rPr>
          <w:b/>
          <w:i/>
          <w:sz w:val="20"/>
          <w:u w:val="single"/>
        </w:rPr>
        <w:t>and</w:t>
      </w:r>
      <w:r w:rsidRPr="00CC6591">
        <w:rPr>
          <w:b/>
          <w:i/>
          <w:sz w:val="20"/>
        </w:rPr>
        <w:t xml:space="preserve"> standard using scoring guide:</w:t>
      </w:r>
    </w:p>
    <w:p w14:paraId="1F1A88FC" w14:textId="77777777" w:rsidR="00CC6591" w:rsidRPr="00CC6591" w:rsidRDefault="00CC6591" w:rsidP="00CC6591">
      <w:pPr>
        <w:tabs>
          <w:tab w:val="center" w:pos="4680"/>
          <w:tab w:val="right" w:pos="9360"/>
        </w:tabs>
        <w:spacing w:after="0" w:line="240" w:lineRule="auto"/>
        <w:jc w:val="center"/>
        <w:rPr>
          <w:b/>
          <w:i/>
          <w:sz w:val="20"/>
        </w:rPr>
      </w:pPr>
      <w:r w:rsidRPr="00CC6591">
        <w:rPr>
          <w:b/>
          <w:i/>
          <w:sz w:val="20"/>
        </w:rPr>
        <w:t>3=Satisfactory    2=Progress Made    1=Unsatisfactory</w:t>
      </w:r>
    </w:p>
    <w:p w14:paraId="5805F799" w14:textId="77777777" w:rsidR="00CC6591" w:rsidRPr="00CC6591" w:rsidRDefault="00CC6591" w:rsidP="00CC6591">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CC6591" w:rsidRPr="00CC6591" w14:paraId="7840094C" w14:textId="77777777" w:rsidTr="00CC6591">
        <w:trPr>
          <w:trHeight w:val="314"/>
        </w:trPr>
        <w:tc>
          <w:tcPr>
            <w:tcW w:w="8748" w:type="dxa"/>
          </w:tcPr>
          <w:p w14:paraId="77F8906E" w14:textId="77777777" w:rsidR="00CC6591" w:rsidRPr="00CC6591" w:rsidRDefault="00CC6591" w:rsidP="00CC6591">
            <w:pPr>
              <w:tabs>
                <w:tab w:val="center" w:pos="4680"/>
                <w:tab w:val="right" w:pos="9360"/>
              </w:tabs>
              <w:spacing w:after="0" w:line="240" w:lineRule="auto"/>
              <w:rPr>
                <w:sz w:val="20"/>
              </w:rPr>
            </w:pPr>
            <w:r w:rsidRPr="00CC6591">
              <w:rPr>
                <w:b/>
                <w:bCs/>
              </w:rPr>
              <w:t>Standard 1: The Teacher Demonstrates Applied Content Knowledge</w:t>
            </w:r>
          </w:p>
        </w:tc>
        <w:tc>
          <w:tcPr>
            <w:tcW w:w="1530" w:type="dxa"/>
          </w:tcPr>
          <w:p w14:paraId="15C9C2BA" w14:textId="77777777" w:rsidR="00CC6591" w:rsidRPr="00CC6591" w:rsidRDefault="00CC6591" w:rsidP="00CC6591">
            <w:pPr>
              <w:tabs>
                <w:tab w:val="center" w:pos="4680"/>
                <w:tab w:val="right" w:pos="9360"/>
              </w:tabs>
              <w:spacing w:after="0" w:line="240" w:lineRule="auto"/>
              <w:rPr>
                <w:b/>
                <w:bCs/>
                <w:sz w:val="20"/>
              </w:rPr>
            </w:pPr>
            <w:r w:rsidRPr="00CC6591">
              <w:rPr>
                <w:b/>
                <w:bCs/>
                <w:sz w:val="20"/>
              </w:rPr>
              <w:t>3    2    1    N/A</w:t>
            </w:r>
          </w:p>
        </w:tc>
      </w:tr>
      <w:tr w:rsidR="00CC6591" w:rsidRPr="00CC6591" w14:paraId="77F3F8C2" w14:textId="77777777" w:rsidTr="00CC6591">
        <w:tc>
          <w:tcPr>
            <w:tcW w:w="10278" w:type="dxa"/>
            <w:gridSpan w:val="2"/>
          </w:tcPr>
          <w:p w14:paraId="4BB19D7F" w14:textId="77777777" w:rsidR="00CC6591" w:rsidRPr="00CC6591" w:rsidRDefault="00CC6591" w:rsidP="00CC6591">
            <w:pPr>
              <w:tabs>
                <w:tab w:val="center" w:pos="4680"/>
                <w:tab w:val="right" w:pos="9360"/>
              </w:tabs>
              <w:spacing w:after="0" w:line="240" w:lineRule="auto"/>
              <w:rPr>
                <w:sz w:val="16"/>
              </w:rPr>
            </w:pPr>
          </w:p>
        </w:tc>
      </w:tr>
      <w:tr w:rsidR="00CC6591" w:rsidRPr="00CC6591" w14:paraId="0071878A" w14:textId="77777777" w:rsidTr="00CC6591">
        <w:tc>
          <w:tcPr>
            <w:tcW w:w="8748" w:type="dxa"/>
          </w:tcPr>
          <w:p w14:paraId="659B32B2" w14:textId="77777777" w:rsidR="00CC6591" w:rsidRPr="00CC6591" w:rsidRDefault="00CC6591" w:rsidP="00CC6591">
            <w:pPr>
              <w:tabs>
                <w:tab w:val="center" w:pos="4680"/>
                <w:tab w:val="right" w:pos="9360"/>
              </w:tabs>
              <w:spacing w:after="0" w:line="240" w:lineRule="auto"/>
              <w:rPr>
                <w:sz w:val="20"/>
              </w:rPr>
            </w:pPr>
            <w:r w:rsidRPr="00CC6591">
              <w:rPr>
                <w:b/>
                <w:bCs/>
              </w:rPr>
              <w:t>Standard 2: The Teacher Designs &amp; Plans Instruction</w:t>
            </w:r>
          </w:p>
        </w:tc>
        <w:tc>
          <w:tcPr>
            <w:tcW w:w="1530" w:type="dxa"/>
          </w:tcPr>
          <w:p w14:paraId="0DF4B933" w14:textId="77777777" w:rsidR="00CC6591" w:rsidRPr="00CC6591" w:rsidRDefault="00CC6591" w:rsidP="00CC6591">
            <w:pPr>
              <w:tabs>
                <w:tab w:val="center" w:pos="4680"/>
                <w:tab w:val="right" w:pos="9360"/>
              </w:tabs>
              <w:spacing w:after="0" w:line="240" w:lineRule="auto"/>
              <w:rPr>
                <w:b/>
                <w:bCs/>
                <w:sz w:val="20"/>
              </w:rPr>
            </w:pPr>
            <w:r w:rsidRPr="00CC6591">
              <w:rPr>
                <w:b/>
                <w:bCs/>
                <w:sz w:val="20"/>
              </w:rPr>
              <w:t>3    2    1    N/A</w:t>
            </w:r>
          </w:p>
        </w:tc>
      </w:tr>
      <w:tr w:rsidR="00CC6591" w:rsidRPr="00CC6591" w14:paraId="4AC0CDA4" w14:textId="77777777" w:rsidTr="00CC6591">
        <w:tc>
          <w:tcPr>
            <w:tcW w:w="10278" w:type="dxa"/>
            <w:gridSpan w:val="2"/>
          </w:tcPr>
          <w:p w14:paraId="1E695A7A" w14:textId="77777777" w:rsidR="00CC6591" w:rsidRPr="00CC6591" w:rsidRDefault="00CC6591" w:rsidP="00CC6591">
            <w:pPr>
              <w:tabs>
                <w:tab w:val="center" w:pos="4680"/>
                <w:tab w:val="right" w:pos="9360"/>
              </w:tabs>
              <w:spacing w:after="0" w:line="240" w:lineRule="auto"/>
              <w:rPr>
                <w:sz w:val="16"/>
              </w:rPr>
            </w:pPr>
          </w:p>
        </w:tc>
      </w:tr>
      <w:tr w:rsidR="00CC6591" w:rsidRPr="00CC6591" w14:paraId="3BC714EA" w14:textId="77777777" w:rsidTr="00CC6591">
        <w:tc>
          <w:tcPr>
            <w:tcW w:w="8748" w:type="dxa"/>
          </w:tcPr>
          <w:p w14:paraId="619DF151" w14:textId="77777777" w:rsidR="00CC6591" w:rsidRPr="00CC6591" w:rsidRDefault="00CC6591" w:rsidP="00CC6591">
            <w:pPr>
              <w:tabs>
                <w:tab w:val="center" w:pos="4680"/>
                <w:tab w:val="right" w:pos="9360"/>
              </w:tabs>
              <w:spacing w:after="0" w:line="240" w:lineRule="auto"/>
              <w:rPr>
                <w:sz w:val="20"/>
              </w:rPr>
            </w:pPr>
            <w:r w:rsidRPr="00CC6591">
              <w:rPr>
                <w:b/>
                <w:bCs/>
              </w:rPr>
              <w:t>Standard 3: The Teacher Creates &amp; Maintains Learning Climate</w:t>
            </w:r>
          </w:p>
        </w:tc>
        <w:tc>
          <w:tcPr>
            <w:tcW w:w="1530" w:type="dxa"/>
          </w:tcPr>
          <w:p w14:paraId="033FA5C4"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6AE32058" w14:textId="77777777" w:rsidTr="00CC6591">
        <w:tc>
          <w:tcPr>
            <w:tcW w:w="10278" w:type="dxa"/>
            <w:gridSpan w:val="2"/>
          </w:tcPr>
          <w:p w14:paraId="5F7A1E23" w14:textId="77777777" w:rsidR="00CC6591" w:rsidRPr="00CC6591" w:rsidRDefault="00CC6591" w:rsidP="00CC6591">
            <w:pPr>
              <w:tabs>
                <w:tab w:val="center" w:pos="4680"/>
                <w:tab w:val="right" w:pos="9360"/>
              </w:tabs>
              <w:spacing w:after="0" w:line="240" w:lineRule="auto"/>
              <w:rPr>
                <w:sz w:val="16"/>
              </w:rPr>
            </w:pPr>
          </w:p>
        </w:tc>
      </w:tr>
      <w:tr w:rsidR="00CC6591" w:rsidRPr="00CC6591" w14:paraId="09F94FB2" w14:textId="77777777" w:rsidTr="00CC6591">
        <w:tc>
          <w:tcPr>
            <w:tcW w:w="8748" w:type="dxa"/>
          </w:tcPr>
          <w:p w14:paraId="265CC4EF" w14:textId="77777777" w:rsidR="00CC6591" w:rsidRPr="00CC6591" w:rsidRDefault="00CC6591" w:rsidP="00CC6591">
            <w:pPr>
              <w:tabs>
                <w:tab w:val="center" w:pos="4680"/>
                <w:tab w:val="right" w:pos="9360"/>
              </w:tabs>
              <w:spacing w:after="0" w:line="240" w:lineRule="auto"/>
              <w:rPr>
                <w:sz w:val="20"/>
              </w:rPr>
            </w:pPr>
            <w:r w:rsidRPr="00CC6591">
              <w:rPr>
                <w:b/>
                <w:bCs/>
              </w:rPr>
              <w:t>Standard 4: The Teacher Implements &amp; Manages Instruction</w:t>
            </w:r>
          </w:p>
        </w:tc>
        <w:tc>
          <w:tcPr>
            <w:tcW w:w="1530" w:type="dxa"/>
          </w:tcPr>
          <w:p w14:paraId="4FFBCD21"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266A157A" w14:textId="77777777" w:rsidTr="00CC6591">
        <w:tc>
          <w:tcPr>
            <w:tcW w:w="10278" w:type="dxa"/>
            <w:gridSpan w:val="2"/>
          </w:tcPr>
          <w:p w14:paraId="3C7317F0" w14:textId="77777777" w:rsidR="00CC6591" w:rsidRPr="00CC6591" w:rsidRDefault="00CC6591" w:rsidP="00CC6591">
            <w:pPr>
              <w:tabs>
                <w:tab w:val="center" w:pos="4680"/>
                <w:tab w:val="right" w:pos="9360"/>
              </w:tabs>
              <w:spacing w:after="0" w:line="240" w:lineRule="auto"/>
              <w:rPr>
                <w:sz w:val="16"/>
              </w:rPr>
            </w:pPr>
          </w:p>
        </w:tc>
      </w:tr>
      <w:tr w:rsidR="00CC6591" w:rsidRPr="00CC6591" w14:paraId="45B042B4" w14:textId="77777777" w:rsidTr="00CC6591">
        <w:tc>
          <w:tcPr>
            <w:tcW w:w="8748" w:type="dxa"/>
          </w:tcPr>
          <w:p w14:paraId="4EC6A124" w14:textId="77777777" w:rsidR="00CC6591" w:rsidRPr="00CC6591" w:rsidRDefault="00CC6591" w:rsidP="00CC6591">
            <w:pPr>
              <w:tabs>
                <w:tab w:val="center" w:pos="4680"/>
                <w:tab w:val="right" w:pos="9360"/>
              </w:tabs>
              <w:spacing w:after="0" w:line="240" w:lineRule="auto"/>
              <w:rPr>
                <w:sz w:val="20"/>
              </w:rPr>
            </w:pPr>
            <w:r w:rsidRPr="00CC6591">
              <w:rPr>
                <w:b/>
                <w:bCs/>
              </w:rPr>
              <w:t>Standard 5: The Teacher Assesses &amp; Communicates Learning Results</w:t>
            </w:r>
          </w:p>
        </w:tc>
        <w:tc>
          <w:tcPr>
            <w:tcW w:w="1530" w:type="dxa"/>
          </w:tcPr>
          <w:p w14:paraId="3520C848"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798130A5" w14:textId="77777777" w:rsidTr="00CC6591">
        <w:tc>
          <w:tcPr>
            <w:tcW w:w="10278" w:type="dxa"/>
            <w:gridSpan w:val="2"/>
          </w:tcPr>
          <w:p w14:paraId="15FBD759" w14:textId="77777777" w:rsidR="00CC6591" w:rsidRPr="00CC6591" w:rsidRDefault="00CC6591" w:rsidP="00CC6591">
            <w:pPr>
              <w:tabs>
                <w:tab w:val="center" w:pos="4680"/>
                <w:tab w:val="right" w:pos="9360"/>
              </w:tabs>
              <w:spacing w:after="0" w:line="240" w:lineRule="auto"/>
              <w:rPr>
                <w:sz w:val="16"/>
              </w:rPr>
            </w:pPr>
          </w:p>
        </w:tc>
      </w:tr>
      <w:tr w:rsidR="00CC6591" w:rsidRPr="00CC6591" w14:paraId="2E2B2BC2" w14:textId="77777777" w:rsidTr="00CC6591">
        <w:tc>
          <w:tcPr>
            <w:tcW w:w="8748" w:type="dxa"/>
          </w:tcPr>
          <w:p w14:paraId="6C34166F" w14:textId="77777777" w:rsidR="00CC6591" w:rsidRPr="00CC6591" w:rsidRDefault="00CC6591" w:rsidP="00CC6591">
            <w:pPr>
              <w:tabs>
                <w:tab w:val="center" w:pos="4680"/>
                <w:tab w:val="right" w:pos="9360"/>
              </w:tabs>
              <w:spacing w:after="0" w:line="240" w:lineRule="auto"/>
              <w:rPr>
                <w:sz w:val="20"/>
              </w:rPr>
            </w:pPr>
            <w:r w:rsidRPr="00CC6591">
              <w:rPr>
                <w:b/>
                <w:bCs/>
              </w:rPr>
              <w:t>Standard 6: The Teacher Demonstrates the Implementation of Technology</w:t>
            </w:r>
          </w:p>
        </w:tc>
        <w:tc>
          <w:tcPr>
            <w:tcW w:w="1530" w:type="dxa"/>
          </w:tcPr>
          <w:p w14:paraId="254DA121"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bl>
    <w:p w14:paraId="493A70DE" w14:textId="77777777" w:rsidR="00CC6591" w:rsidRPr="00CC6591" w:rsidRDefault="00CC6591" w:rsidP="00CC6591">
      <w:pPr>
        <w:tabs>
          <w:tab w:val="center" w:pos="4680"/>
          <w:tab w:val="right" w:pos="9360"/>
        </w:tabs>
        <w:spacing w:after="0" w:line="240" w:lineRule="auto"/>
        <w:rPr>
          <w:sz w:val="16"/>
          <w:szCs w:val="16"/>
        </w:rPr>
      </w:pPr>
    </w:p>
    <w:p w14:paraId="6208C1BF" w14:textId="77777777" w:rsidR="00CC6591" w:rsidRPr="00CC6591" w:rsidRDefault="00CC6591" w:rsidP="00CC6591">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CC6591" w:rsidRPr="00CC6591" w14:paraId="7E04A991" w14:textId="77777777" w:rsidTr="00CC6591">
        <w:tc>
          <w:tcPr>
            <w:tcW w:w="8748" w:type="dxa"/>
          </w:tcPr>
          <w:p w14:paraId="04FDB912" w14:textId="77777777" w:rsidR="00CC6591" w:rsidRPr="00CC6591" w:rsidRDefault="00CC6591" w:rsidP="00CC6591">
            <w:pPr>
              <w:tabs>
                <w:tab w:val="center" w:pos="4680"/>
                <w:tab w:val="right" w:pos="9360"/>
              </w:tabs>
              <w:spacing w:after="0" w:line="240" w:lineRule="auto"/>
              <w:rPr>
                <w:sz w:val="20"/>
              </w:rPr>
            </w:pPr>
            <w:r w:rsidRPr="00CC6591">
              <w:rPr>
                <w:b/>
                <w:bCs/>
              </w:rPr>
              <w:t>Standard 7: Reflects on and Evaluates Teaching and Learning</w:t>
            </w:r>
          </w:p>
        </w:tc>
        <w:tc>
          <w:tcPr>
            <w:tcW w:w="1530" w:type="dxa"/>
          </w:tcPr>
          <w:p w14:paraId="14B1A49C"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19347CB6" w14:textId="77777777" w:rsidTr="00CC6591">
        <w:tc>
          <w:tcPr>
            <w:tcW w:w="10278" w:type="dxa"/>
            <w:gridSpan w:val="2"/>
          </w:tcPr>
          <w:p w14:paraId="13EA2906" w14:textId="77777777" w:rsidR="00CC6591" w:rsidRPr="00CC6591" w:rsidRDefault="00CC6591" w:rsidP="00CC6591">
            <w:pPr>
              <w:tabs>
                <w:tab w:val="center" w:pos="4680"/>
                <w:tab w:val="right" w:pos="9360"/>
              </w:tabs>
              <w:spacing w:after="0" w:line="240" w:lineRule="auto"/>
              <w:rPr>
                <w:sz w:val="16"/>
              </w:rPr>
            </w:pPr>
          </w:p>
        </w:tc>
      </w:tr>
      <w:tr w:rsidR="00CC6591" w:rsidRPr="00CC6591" w14:paraId="45DECF9C" w14:textId="77777777" w:rsidTr="00CC6591">
        <w:tc>
          <w:tcPr>
            <w:tcW w:w="8748" w:type="dxa"/>
          </w:tcPr>
          <w:p w14:paraId="0DA10812" w14:textId="77777777" w:rsidR="00CC6591" w:rsidRPr="00CC6591" w:rsidRDefault="00CC6591" w:rsidP="00CC6591">
            <w:pPr>
              <w:tabs>
                <w:tab w:val="center" w:pos="4680"/>
                <w:tab w:val="right" w:pos="9360"/>
              </w:tabs>
              <w:spacing w:after="0" w:line="240" w:lineRule="auto"/>
              <w:rPr>
                <w:sz w:val="20"/>
              </w:rPr>
            </w:pPr>
            <w:r w:rsidRPr="00CC6591">
              <w:rPr>
                <w:b/>
                <w:bCs/>
              </w:rPr>
              <w:t>Standard 8: Collaborates with Colleagues/Parents/Others</w:t>
            </w:r>
          </w:p>
        </w:tc>
        <w:tc>
          <w:tcPr>
            <w:tcW w:w="1530" w:type="dxa"/>
          </w:tcPr>
          <w:p w14:paraId="75BF459F"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23CB8AB6" w14:textId="77777777" w:rsidTr="00CC6591">
        <w:tc>
          <w:tcPr>
            <w:tcW w:w="10278" w:type="dxa"/>
            <w:gridSpan w:val="2"/>
          </w:tcPr>
          <w:p w14:paraId="0FCF6E6A" w14:textId="77777777" w:rsidR="00CC6591" w:rsidRPr="00CC6591" w:rsidRDefault="00CC6591" w:rsidP="00CC6591">
            <w:pPr>
              <w:tabs>
                <w:tab w:val="center" w:pos="4680"/>
                <w:tab w:val="right" w:pos="9360"/>
              </w:tabs>
              <w:spacing w:after="0" w:line="240" w:lineRule="auto"/>
              <w:rPr>
                <w:sz w:val="16"/>
              </w:rPr>
            </w:pPr>
          </w:p>
        </w:tc>
      </w:tr>
      <w:tr w:rsidR="00CC6591" w:rsidRPr="00CC6591" w14:paraId="07268414" w14:textId="77777777" w:rsidTr="00CC6591">
        <w:tc>
          <w:tcPr>
            <w:tcW w:w="8748" w:type="dxa"/>
          </w:tcPr>
          <w:p w14:paraId="5295366B" w14:textId="77777777" w:rsidR="00CC6591" w:rsidRPr="00CC6591" w:rsidRDefault="00CC6591" w:rsidP="00CC6591">
            <w:pPr>
              <w:tabs>
                <w:tab w:val="center" w:pos="4680"/>
                <w:tab w:val="right" w:pos="9360"/>
              </w:tabs>
              <w:spacing w:after="0" w:line="240" w:lineRule="auto"/>
              <w:rPr>
                <w:sz w:val="20"/>
              </w:rPr>
            </w:pPr>
            <w:r w:rsidRPr="00CC6591">
              <w:rPr>
                <w:b/>
                <w:bCs/>
              </w:rPr>
              <w:t>Standard 9: Evaluates Teaching &amp; Implements Professional Development</w:t>
            </w:r>
          </w:p>
        </w:tc>
        <w:tc>
          <w:tcPr>
            <w:tcW w:w="1530" w:type="dxa"/>
          </w:tcPr>
          <w:p w14:paraId="41557998"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4E172BE4" w14:textId="77777777" w:rsidTr="00CC6591">
        <w:tc>
          <w:tcPr>
            <w:tcW w:w="10278" w:type="dxa"/>
            <w:gridSpan w:val="2"/>
          </w:tcPr>
          <w:p w14:paraId="6BA5AE28" w14:textId="77777777" w:rsidR="00CC6591" w:rsidRPr="00CC6591" w:rsidRDefault="00CC6591" w:rsidP="00CC6591">
            <w:pPr>
              <w:tabs>
                <w:tab w:val="center" w:pos="4680"/>
                <w:tab w:val="right" w:pos="9360"/>
              </w:tabs>
              <w:spacing w:after="0" w:line="240" w:lineRule="auto"/>
              <w:rPr>
                <w:sz w:val="16"/>
              </w:rPr>
            </w:pPr>
          </w:p>
        </w:tc>
      </w:tr>
      <w:tr w:rsidR="00CC6591" w:rsidRPr="00CC6591" w14:paraId="2DE1953D" w14:textId="77777777" w:rsidTr="00CC6591">
        <w:tc>
          <w:tcPr>
            <w:tcW w:w="8748" w:type="dxa"/>
          </w:tcPr>
          <w:p w14:paraId="69FBB14D" w14:textId="77777777" w:rsidR="00CC6591" w:rsidRPr="00CC6591" w:rsidRDefault="00CC6591" w:rsidP="00CC6591">
            <w:pPr>
              <w:tabs>
                <w:tab w:val="center" w:pos="4680"/>
                <w:tab w:val="right" w:pos="9360"/>
              </w:tabs>
              <w:spacing w:after="0" w:line="240" w:lineRule="auto"/>
              <w:rPr>
                <w:sz w:val="20"/>
              </w:rPr>
            </w:pPr>
            <w:r w:rsidRPr="00CC6591">
              <w:rPr>
                <w:b/>
                <w:bCs/>
              </w:rPr>
              <w:t>Standard 10: Provides Leadership Within School/Community/Profession</w:t>
            </w:r>
          </w:p>
        </w:tc>
        <w:tc>
          <w:tcPr>
            <w:tcW w:w="1530" w:type="dxa"/>
          </w:tcPr>
          <w:p w14:paraId="77CDD141"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57B8092D" w14:textId="77777777" w:rsidTr="00CC6591">
        <w:tc>
          <w:tcPr>
            <w:tcW w:w="8748" w:type="dxa"/>
          </w:tcPr>
          <w:p w14:paraId="42270AEB" w14:textId="77777777" w:rsidR="00CC6591" w:rsidRPr="00CC6591" w:rsidRDefault="00CC6591" w:rsidP="00CC6591">
            <w:pPr>
              <w:tabs>
                <w:tab w:val="center" w:pos="4680"/>
                <w:tab w:val="right" w:pos="9360"/>
              </w:tabs>
              <w:spacing w:after="0" w:line="240" w:lineRule="auto"/>
              <w:rPr>
                <w:b/>
                <w:bCs/>
              </w:rPr>
            </w:pPr>
            <w:r w:rsidRPr="00CC6591">
              <w:rPr>
                <w:b/>
                <w:bCs/>
              </w:rPr>
              <w:t>Total Summative Score (30 Possible Points)</w:t>
            </w:r>
          </w:p>
        </w:tc>
        <w:tc>
          <w:tcPr>
            <w:tcW w:w="1530" w:type="dxa"/>
          </w:tcPr>
          <w:p w14:paraId="6EDAB754" w14:textId="77777777" w:rsidR="00CC6591" w:rsidRPr="00CC6591" w:rsidRDefault="00CC6591" w:rsidP="00CC6591">
            <w:pPr>
              <w:tabs>
                <w:tab w:val="center" w:pos="4680"/>
                <w:tab w:val="right" w:pos="9360"/>
              </w:tabs>
              <w:spacing w:after="0" w:line="240" w:lineRule="auto"/>
              <w:rPr>
                <w:b/>
                <w:bCs/>
                <w:sz w:val="20"/>
              </w:rPr>
            </w:pPr>
          </w:p>
        </w:tc>
      </w:tr>
    </w:tbl>
    <w:p w14:paraId="4A44E055" w14:textId="77777777" w:rsidR="00CC6591" w:rsidRPr="00CC6591" w:rsidRDefault="00CC6591" w:rsidP="00CC6591">
      <w:pPr>
        <w:tabs>
          <w:tab w:val="center" w:pos="4680"/>
          <w:tab w:val="right" w:pos="9360"/>
        </w:tabs>
        <w:spacing w:after="0" w:line="240" w:lineRule="auto"/>
        <w:rPr>
          <w:sz w:val="16"/>
          <w:szCs w:val="16"/>
        </w:rPr>
      </w:pPr>
    </w:p>
    <w:p w14:paraId="4F5F06AD" w14:textId="77777777" w:rsidR="00CC6591" w:rsidRPr="00CC6591" w:rsidRDefault="00CC6591" w:rsidP="00CC6591">
      <w:pPr>
        <w:tabs>
          <w:tab w:val="center" w:pos="4680"/>
          <w:tab w:val="right" w:pos="9360"/>
        </w:tabs>
        <w:spacing w:after="0" w:line="240" w:lineRule="auto"/>
        <w:rPr>
          <w:sz w:val="20"/>
          <w:szCs w:val="20"/>
        </w:rPr>
      </w:pPr>
    </w:p>
    <w:p w14:paraId="0B9006F9" w14:textId="77777777" w:rsidR="00CC6591" w:rsidRPr="00CC6591" w:rsidRDefault="00CC6591" w:rsidP="00CC6591">
      <w:pPr>
        <w:tabs>
          <w:tab w:val="center" w:pos="4680"/>
          <w:tab w:val="right" w:pos="9360"/>
        </w:tabs>
        <w:spacing w:after="0" w:line="240" w:lineRule="auto"/>
        <w:rPr>
          <w:sz w:val="20"/>
          <w:szCs w:val="20"/>
        </w:rPr>
      </w:pPr>
      <w:r w:rsidRPr="00CC6591">
        <w:rPr>
          <w:sz w:val="20"/>
          <w:szCs w:val="20"/>
        </w:rPr>
        <w:t>Evidence:</w:t>
      </w:r>
    </w:p>
    <w:p w14:paraId="2F68360E" w14:textId="77777777" w:rsidR="00CC6591" w:rsidRPr="00CC6591" w:rsidRDefault="00CC6591" w:rsidP="00CC6591">
      <w:pPr>
        <w:tabs>
          <w:tab w:val="center" w:pos="4680"/>
          <w:tab w:val="right" w:pos="9360"/>
        </w:tabs>
        <w:spacing w:after="0" w:line="240" w:lineRule="auto"/>
        <w:rPr>
          <w:sz w:val="20"/>
          <w:szCs w:val="20"/>
        </w:rPr>
      </w:pPr>
    </w:p>
    <w:p w14:paraId="4BEE8862" w14:textId="77777777" w:rsidR="00CC6591" w:rsidRPr="00CC6591" w:rsidRDefault="00CC6591" w:rsidP="00CC6591">
      <w:pPr>
        <w:tabs>
          <w:tab w:val="center" w:pos="4680"/>
          <w:tab w:val="right" w:pos="9360"/>
        </w:tabs>
        <w:spacing w:after="0" w:line="240" w:lineRule="auto"/>
        <w:rPr>
          <w:sz w:val="20"/>
          <w:szCs w:val="20"/>
        </w:rPr>
      </w:pPr>
    </w:p>
    <w:p w14:paraId="18F2F484" w14:textId="77777777" w:rsidR="00CC6591" w:rsidRPr="00CC6591" w:rsidRDefault="00CC6591" w:rsidP="00CC6591">
      <w:pPr>
        <w:tabs>
          <w:tab w:val="center" w:pos="4680"/>
          <w:tab w:val="right" w:pos="9360"/>
        </w:tabs>
        <w:spacing w:after="0" w:line="240" w:lineRule="auto"/>
        <w:rPr>
          <w:sz w:val="20"/>
          <w:szCs w:val="20"/>
        </w:rPr>
      </w:pPr>
    </w:p>
    <w:p w14:paraId="3B9B286C" w14:textId="77777777" w:rsidR="00CC6591" w:rsidRPr="00CC6591" w:rsidRDefault="00CC6591" w:rsidP="00CC6591">
      <w:pPr>
        <w:tabs>
          <w:tab w:val="center" w:pos="4680"/>
          <w:tab w:val="right" w:pos="9360"/>
        </w:tabs>
        <w:spacing w:after="0" w:line="240" w:lineRule="auto"/>
        <w:rPr>
          <w:sz w:val="20"/>
          <w:szCs w:val="20"/>
        </w:rPr>
      </w:pPr>
    </w:p>
    <w:p w14:paraId="4A6A811D" w14:textId="77777777" w:rsidR="00CC6591" w:rsidRPr="00CC6591" w:rsidRDefault="00CC6591" w:rsidP="00CC6591">
      <w:pPr>
        <w:tabs>
          <w:tab w:val="center" w:pos="4680"/>
          <w:tab w:val="right" w:pos="9360"/>
        </w:tabs>
        <w:spacing w:after="0" w:line="240" w:lineRule="auto"/>
        <w:rPr>
          <w:sz w:val="20"/>
          <w:szCs w:val="20"/>
        </w:rPr>
      </w:pPr>
    </w:p>
    <w:p w14:paraId="72E8131E" w14:textId="77777777" w:rsidR="00CC6591" w:rsidRPr="00CC6591" w:rsidRDefault="00CC6591" w:rsidP="00CC6591">
      <w:pPr>
        <w:tabs>
          <w:tab w:val="center" w:pos="4680"/>
          <w:tab w:val="right" w:pos="9360"/>
        </w:tabs>
        <w:spacing w:after="0" w:line="240" w:lineRule="auto"/>
        <w:rPr>
          <w:sz w:val="20"/>
          <w:szCs w:val="20"/>
        </w:rPr>
      </w:pPr>
    </w:p>
    <w:p w14:paraId="4C326115" w14:textId="77777777" w:rsidR="00CC6591" w:rsidRPr="00CC6591" w:rsidRDefault="00CC6591" w:rsidP="00CC6591">
      <w:pPr>
        <w:tabs>
          <w:tab w:val="center" w:pos="4680"/>
          <w:tab w:val="right" w:pos="9360"/>
        </w:tabs>
        <w:spacing w:after="0" w:line="240" w:lineRule="auto"/>
        <w:rPr>
          <w:sz w:val="20"/>
          <w:szCs w:val="20"/>
        </w:rPr>
      </w:pPr>
    </w:p>
    <w:p w14:paraId="43C32DC8" w14:textId="77777777" w:rsidR="00CC6591" w:rsidRPr="00CC6591" w:rsidRDefault="00CC6591" w:rsidP="00CC6591">
      <w:pPr>
        <w:tabs>
          <w:tab w:val="center" w:pos="4680"/>
          <w:tab w:val="right" w:pos="9360"/>
        </w:tabs>
        <w:spacing w:after="0" w:line="240" w:lineRule="auto"/>
        <w:rPr>
          <w:sz w:val="20"/>
          <w:szCs w:val="20"/>
        </w:rPr>
      </w:pPr>
    </w:p>
    <w:p w14:paraId="31C0329D" w14:textId="77777777" w:rsidR="00CC6591" w:rsidRPr="00CC6591" w:rsidRDefault="00CC6591" w:rsidP="00CC6591">
      <w:pPr>
        <w:tabs>
          <w:tab w:val="center" w:pos="4680"/>
          <w:tab w:val="right" w:pos="9360"/>
        </w:tabs>
        <w:spacing w:after="0" w:line="240" w:lineRule="auto"/>
        <w:rPr>
          <w:sz w:val="20"/>
          <w:szCs w:val="20"/>
        </w:rPr>
      </w:pPr>
    </w:p>
    <w:p w14:paraId="35628C86" w14:textId="77777777" w:rsidR="00CC6591" w:rsidRPr="00CC6591" w:rsidRDefault="00CC6591" w:rsidP="00CC6591">
      <w:pPr>
        <w:tabs>
          <w:tab w:val="center" w:pos="4680"/>
          <w:tab w:val="right" w:pos="9360"/>
        </w:tabs>
        <w:spacing w:after="0" w:line="240" w:lineRule="auto"/>
        <w:rPr>
          <w:sz w:val="20"/>
        </w:rPr>
      </w:pPr>
      <w:r w:rsidRPr="00CC6591">
        <w:rPr>
          <w:sz w:val="20"/>
        </w:rPr>
        <w:t>Strengths/Growth Areas:</w:t>
      </w:r>
    </w:p>
    <w:p w14:paraId="20B5C234" w14:textId="77777777" w:rsidR="00CC6591" w:rsidRPr="00CC6591" w:rsidRDefault="00CC6591" w:rsidP="00CC6591">
      <w:pPr>
        <w:tabs>
          <w:tab w:val="center" w:pos="4680"/>
          <w:tab w:val="right" w:pos="9360"/>
        </w:tabs>
        <w:spacing w:after="0" w:line="240" w:lineRule="auto"/>
        <w:rPr>
          <w:sz w:val="20"/>
        </w:rPr>
      </w:pPr>
    </w:p>
    <w:p w14:paraId="77E81057" w14:textId="77777777" w:rsidR="00CC6591" w:rsidRPr="00CC6591" w:rsidRDefault="00CC6591" w:rsidP="00CC6591">
      <w:pPr>
        <w:tabs>
          <w:tab w:val="center" w:pos="4680"/>
          <w:tab w:val="right" w:pos="9360"/>
        </w:tabs>
        <w:spacing w:after="0" w:line="240" w:lineRule="auto"/>
      </w:pPr>
    </w:p>
    <w:p w14:paraId="1CC7D670" w14:textId="77777777" w:rsidR="00CC6591" w:rsidRPr="00CC6591" w:rsidRDefault="00CC6591" w:rsidP="00CC6591">
      <w:pPr>
        <w:tabs>
          <w:tab w:val="center" w:pos="4680"/>
          <w:tab w:val="right" w:pos="9360"/>
        </w:tabs>
        <w:spacing w:after="0" w:line="240" w:lineRule="auto"/>
      </w:pPr>
    </w:p>
    <w:p w14:paraId="397A51D7" w14:textId="77777777" w:rsidR="00CC6591" w:rsidRPr="00CC6591" w:rsidRDefault="00CC6591" w:rsidP="00CC6591">
      <w:pPr>
        <w:tabs>
          <w:tab w:val="center" w:pos="4680"/>
          <w:tab w:val="right" w:pos="9360"/>
        </w:tabs>
        <w:spacing w:after="0" w:line="240" w:lineRule="auto"/>
      </w:pPr>
    </w:p>
    <w:p w14:paraId="24A28611" w14:textId="77777777" w:rsidR="00CC6591" w:rsidRPr="00CC6591" w:rsidRDefault="00CC6591" w:rsidP="00CC6591">
      <w:pPr>
        <w:tabs>
          <w:tab w:val="center" w:pos="4680"/>
          <w:tab w:val="right" w:pos="9360"/>
        </w:tabs>
        <w:spacing w:after="0" w:line="240" w:lineRule="auto"/>
      </w:pPr>
    </w:p>
    <w:p w14:paraId="09FDEF4E" w14:textId="77777777" w:rsidR="00CC6591" w:rsidRPr="00CC6591" w:rsidRDefault="00CC6591" w:rsidP="00CC6591">
      <w:pPr>
        <w:tabs>
          <w:tab w:val="center" w:pos="4680"/>
          <w:tab w:val="right" w:pos="9360"/>
        </w:tabs>
        <w:spacing w:after="0" w:line="240" w:lineRule="auto"/>
        <w:rPr>
          <w:sz w:val="20"/>
        </w:rPr>
      </w:pPr>
      <w:r w:rsidRPr="00CC6591">
        <w:rPr>
          <w:sz w:val="20"/>
        </w:rPr>
        <w:t>Overall Comments:</w:t>
      </w:r>
      <w:r w:rsidRPr="00CC6591">
        <w:rPr>
          <w:noProof/>
          <w:sz w:val="20"/>
        </w:rPr>
        <mc:AlternateContent>
          <mc:Choice Requires="wps">
            <w:drawing>
              <wp:anchor distT="0" distB="0" distL="114300" distR="114300" simplePos="0" relativeHeight="251666432" behindDoc="0" locked="0" layoutInCell="1" allowOverlap="1" wp14:anchorId="625B59CC" wp14:editId="6590CECF">
                <wp:simplePos x="0" y="0"/>
                <wp:positionH relativeFrom="column">
                  <wp:posOffset>1295400</wp:posOffset>
                </wp:positionH>
                <wp:positionV relativeFrom="paragraph">
                  <wp:posOffset>1049020</wp:posOffset>
                </wp:positionV>
                <wp:extent cx="4171950" cy="247650"/>
                <wp:effectExtent l="0" t="4445"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B1E2" w14:textId="77777777" w:rsidR="00CC6591" w:rsidRPr="003C0920" w:rsidRDefault="00CC6591" w:rsidP="00CC6591">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B59CC" id="Text Box 13" o:spid="_x0000_s1032" type="#_x0000_t202" style="position:absolute;margin-left:102pt;margin-top:82.6pt;width:328.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qI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PF1q&#10;iIMCAAAYBQAADgAAAAAAAAAAAAAAAAAuAgAAZHJzL2Uyb0RvYy54bWxQSwECLQAUAAYACAAAACEA&#10;D/2QFN4AAAALAQAADwAAAAAAAAAAAAAAAADdBAAAZHJzL2Rvd25yZXYueG1sUEsFBgAAAAAEAAQA&#10;8wAAAOgFAAAAAA==&#10;" stroked="f">
                <v:textbox>
                  <w:txbxContent>
                    <w:p w14:paraId="31CAB1E2" w14:textId="77777777" w:rsidR="00CC6591" w:rsidRPr="003C0920" w:rsidRDefault="00CC6591" w:rsidP="00CC6591">
                      <w:pPr>
                        <w:jc w:val="center"/>
                        <w:rPr>
                          <w:sz w:val="14"/>
                          <w:szCs w:val="14"/>
                        </w:rPr>
                      </w:pPr>
                      <w:r w:rsidRPr="003C0920">
                        <w:rPr>
                          <w:sz w:val="14"/>
                          <w:szCs w:val="14"/>
                        </w:rPr>
                        <w:t>white – office copy                              yellow – student copy</w:t>
                      </w:r>
                    </w:p>
                  </w:txbxContent>
                </v:textbox>
              </v:shape>
            </w:pict>
          </mc:Fallback>
        </mc:AlternateContent>
      </w:r>
    </w:p>
    <w:p w14:paraId="6DD22E7E" w14:textId="77777777"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p>
    <w:p w14:paraId="334E8997" w14:textId="77777777" w:rsidR="00CC6591" w:rsidRPr="00CC6591" w:rsidRDefault="00CC6591" w:rsidP="00CC6591">
      <w:pPr>
        <w:jc w:val="center"/>
        <w:rPr>
          <w:rFonts w:ascii="Times New Roman" w:hAnsi="Times New Roman" w:cs="Times New Roman"/>
          <w:color w:val="000000"/>
          <w:sz w:val="24"/>
          <w:szCs w:val="24"/>
        </w:rPr>
      </w:pPr>
    </w:p>
    <w:p w14:paraId="67013C65" w14:textId="77777777" w:rsidR="00CC6591" w:rsidRPr="00CC6591" w:rsidRDefault="00CC6591" w:rsidP="00CC6591">
      <w:pPr>
        <w:jc w:val="center"/>
        <w:rPr>
          <w:rFonts w:ascii="Times New Roman" w:hAnsi="Times New Roman" w:cs="Times New Roman"/>
          <w:color w:val="000000"/>
          <w:sz w:val="24"/>
          <w:szCs w:val="24"/>
        </w:rPr>
      </w:pPr>
    </w:p>
    <w:p w14:paraId="3576E707" w14:textId="77777777" w:rsidR="00CC6591" w:rsidRPr="00CC6591" w:rsidRDefault="00CC6591" w:rsidP="00CC6591">
      <w:pPr>
        <w:jc w:val="center"/>
        <w:rPr>
          <w:rFonts w:ascii="Times New Roman" w:hAnsi="Times New Roman" w:cs="Times New Roman"/>
          <w:color w:val="000000"/>
          <w:sz w:val="24"/>
          <w:szCs w:val="24"/>
        </w:rPr>
      </w:pPr>
    </w:p>
    <w:p w14:paraId="2D89C672" w14:textId="77777777" w:rsidR="00CC6591" w:rsidRPr="00CC6591" w:rsidRDefault="00CC6591" w:rsidP="00CC6591">
      <w:pPr>
        <w:jc w:val="center"/>
        <w:rPr>
          <w:rFonts w:ascii="Times New Roman" w:hAnsi="Times New Roman" w:cs="Times New Roman"/>
          <w:color w:val="000000"/>
          <w:sz w:val="24"/>
          <w:szCs w:val="24"/>
        </w:rPr>
      </w:pPr>
    </w:p>
    <w:p w14:paraId="198EC128" w14:textId="77777777" w:rsidR="00CC6591" w:rsidRPr="00CC6591" w:rsidRDefault="00CC6591" w:rsidP="00CC6591">
      <w:pPr>
        <w:jc w:val="center"/>
        <w:rPr>
          <w:rFonts w:ascii="Times New Roman" w:hAnsi="Times New Roman" w:cs="Times New Roman"/>
          <w:color w:val="000000"/>
          <w:sz w:val="24"/>
          <w:szCs w:val="24"/>
        </w:rPr>
      </w:pPr>
    </w:p>
    <w:p w14:paraId="1494E8C9" w14:textId="77777777" w:rsidR="00CC6591" w:rsidRPr="00CC6591" w:rsidRDefault="00CC6591" w:rsidP="00CC6591">
      <w:pPr>
        <w:jc w:val="center"/>
        <w:rPr>
          <w:rFonts w:ascii="Times New Roman" w:hAnsi="Times New Roman" w:cs="Times New Roman"/>
          <w:color w:val="000000"/>
          <w:sz w:val="24"/>
          <w:szCs w:val="24"/>
        </w:rPr>
      </w:pPr>
    </w:p>
    <w:p w14:paraId="2FB324E9" w14:textId="77777777" w:rsidR="00CC6591" w:rsidRPr="00CC6591" w:rsidRDefault="00CC6591" w:rsidP="00CC6591">
      <w:pPr>
        <w:jc w:val="center"/>
        <w:rPr>
          <w:rFonts w:ascii="Times New Roman" w:hAnsi="Times New Roman" w:cs="Times New Roman"/>
          <w:color w:val="000000"/>
          <w:sz w:val="24"/>
          <w:szCs w:val="24"/>
        </w:rPr>
      </w:pPr>
    </w:p>
    <w:p w14:paraId="069BD9D6" w14:textId="77777777" w:rsidR="00CC6591" w:rsidRPr="00CC6591" w:rsidRDefault="00CC6591" w:rsidP="00CC6591">
      <w:pPr>
        <w:jc w:val="center"/>
        <w:rPr>
          <w:rFonts w:ascii="Times New Roman" w:hAnsi="Times New Roman" w:cs="Times New Roman"/>
          <w:color w:val="000000"/>
          <w:sz w:val="24"/>
          <w:szCs w:val="24"/>
        </w:rPr>
      </w:pPr>
    </w:p>
    <w:p w14:paraId="24009C65" w14:textId="77777777" w:rsidR="00CC6591" w:rsidRPr="00CC6591" w:rsidRDefault="00CC6591" w:rsidP="00CC6591">
      <w:pPr>
        <w:jc w:val="center"/>
        <w:rPr>
          <w:rFonts w:ascii="Times New Roman" w:hAnsi="Times New Roman" w:cs="Times New Roman"/>
          <w:color w:val="000000"/>
          <w:sz w:val="24"/>
          <w:szCs w:val="24"/>
        </w:rPr>
      </w:pPr>
    </w:p>
    <w:p w14:paraId="467C8444" w14:textId="77777777" w:rsidR="00CC6591" w:rsidRPr="00CC6591" w:rsidRDefault="00CC6591" w:rsidP="00CC6591">
      <w:pPr>
        <w:jc w:val="center"/>
        <w:rPr>
          <w:rFonts w:ascii="Times New Roman" w:hAnsi="Times New Roman" w:cs="Times New Roman"/>
          <w:color w:val="000000"/>
          <w:sz w:val="24"/>
          <w:szCs w:val="24"/>
        </w:rPr>
      </w:pPr>
    </w:p>
    <w:p w14:paraId="31EAF9AC" w14:textId="77777777" w:rsidR="00CC6591" w:rsidRPr="00CC6591" w:rsidRDefault="00CC6591" w:rsidP="00CC6591">
      <w:pPr>
        <w:jc w:val="center"/>
        <w:rPr>
          <w:rFonts w:ascii="Times New Roman" w:hAnsi="Times New Roman" w:cs="Times New Roman"/>
          <w:color w:val="000000"/>
          <w:sz w:val="24"/>
          <w:szCs w:val="24"/>
        </w:rPr>
      </w:pPr>
    </w:p>
    <w:p w14:paraId="1E791494" w14:textId="77777777" w:rsidR="00CC6591" w:rsidRPr="00CC6591" w:rsidRDefault="00CC6591" w:rsidP="00CC6591">
      <w:pPr>
        <w:jc w:val="center"/>
        <w:rPr>
          <w:rFonts w:ascii="Times New Roman" w:hAnsi="Times New Roman" w:cs="Times New Roman"/>
          <w:color w:val="000000"/>
          <w:sz w:val="24"/>
          <w:szCs w:val="24"/>
        </w:rPr>
      </w:pPr>
    </w:p>
    <w:p w14:paraId="2617241F" w14:textId="77777777" w:rsidR="00CC6591" w:rsidRPr="00CC6591" w:rsidRDefault="00CC6591" w:rsidP="00CC6591">
      <w:pPr>
        <w:jc w:val="center"/>
        <w:rPr>
          <w:rFonts w:ascii="Times New Roman" w:hAnsi="Times New Roman" w:cs="Times New Roman"/>
          <w:color w:val="000000"/>
          <w:sz w:val="24"/>
          <w:szCs w:val="24"/>
        </w:rPr>
      </w:pPr>
    </w:p>
    <w:p w14:paraId="60D16F22" w14:textId="77777777" w:rsidR="00CC6591" w:rsidRPr="00CC6591" w:rsidRDefault="00CC6591" w:rsidP="00CC6591">
      <w:pPr>
        <w:jc w:val="center"/>
        <w:rPr>
          <w:rFonts w:ascii="Times New Roman" w:hAnsi="Times New Roman" w:cs="Times New Roman"/>
          <w:color w:val="000000"/>
          <w:sz w:val="24"/>
          <w:szCs w:val="24"/>
        </w:rPr>
      </w:pPr>
    </w:p>
    <w:p w14:paraId="5DA15C31" w14:textId="77777777" w:rsidR="00CC6591" w:rsidRPr="00CC6591" w:rsidRDefault="00CC6591" w:rsidP="00CC6591">
      <w:pPr>
        <w:jc w:val="center"/>
        <w:rPr>
          <w:rFonts w:ascii="Times New Roman" w:hAnsi="Times New Roman" w:cs="Times New Roman"/>
          <w:color w:val="000000"/>
          <w:sz w:val="24"/>
          <w:szCs w:val="24"/>
        </w:rPr>
      </w:pPr>
    </w:p>
    <w:p w14:paraId="125AB2C6" w14:textId="77777777" w:rsidR="00CC6591" w:rsidRPr="00CC6591" w:rsidRDefault="00CC6591" w:rsidP="00CC6591">
      <w:pPr>
        <w:jc w:val="center"/>
        <w:rPr>
          <w:rFonts w:ascii="Times New Roman" w:hAnsi="Times New Roman" w:cs="Times New Roman"/>
          <w:color w:val="000000"/>
          <w:sz w:val="24"/>
          <w:szCs w:val="24"/>
        </w:rPr>
      </w:pPr>
    </w:p>
    <w:p w14:paraId="45693BCC" w14:textId="77777777"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11" w:name="H"/>
      <w:bookmarkEnd w:id="11"/>
      <w:r w:rsidRPr="00CC6591">
        <w:rPr>
          <w:rFonts w:asciiTheme="majorHAnsi" w:eastAsiaTheme="majorEastAsia" w:hAnsiTheme="majorHAnsi" w:cstheme="majorBidi"/>
          <w:b/>
          <w:bCs/>
          <w:color w:val="365F91" w:themeColor="accent1" w:themeShade="BF"/>
          <w:sz w:val="28"/>
          <w:szCs w:val="28"/>
        </w:rPr>
        <w:lastRenderedPageBreak/>
        <w:t>Addendum H</w:t>
      </w:r>
    </w:p>
    <w:p w14:paraId="7127C930" w14:textId="77777777" w:rsidR="00CC6591" w:rsidRPr="00CC6591" w:rsidRDefault="00CC6591" w:rsidP="00CC6591">
      <w:pPr>
        <w:jc w:val="center"/>
        <w:rPr>
          <w:b/>
          <w:bCs/>
          <w:sz w:val="28"/>
          <w:szCs w:val="28"/>
        </w:rPr>
      </w:pPr>
      <w:smartTag w:uri="urn:schemas-microsoft-com:office:smarttags" w:element="place">
        <w:smartTag w:uri="urn:schemas-microsoft-com:office:smarttags" w:element="PlaceName">
          <w:r w:rsidRPr="00CC6591">
            <w:rPr>
              <w:b/>
              <w:bCs/>
              <w:sz w:val="28"/>
              <w:szCs w:val="28"/>
            </w:rPr>
            <w:t>Campbellsville</w:t>
          </w:r>
        </w:smartTag>
        <w:r w:rsidRPr="00CC6591">
          <w:rPr>
            <w:b/>
            <w:bCs/>
            <w:sz w:val="28"/>
            <w:szCs w:val="28"/>
          </w:rPr>
          <w:t xml:space="preserve"> </w:t>
        </w:r>
        <w:smartTag w:uri="urn:schemas-microsoft-com:office:smarttags" w:element="PlaceType">
          <w:r w:rsidRPr="00CC6591">
            <w:rPr>
              <w:b/>
              <w:bCs/>
              <w:sz w:val="28"/>
              <w:szCs w:val="28"/>
            </w:rPr>
            <w:t>University</w:t>
          </w:r>
        </w:smartTag>
        <w:r w:rsidRPr="00CC6591">
          <w:rPr>
            <w:b/>
            <w:bCs/>
            <w:sz w:val="28"/>
            <w:szCs w:val="28"/>
          </w:rPr>
          <w:t xml:space="preserve"> </w:t>
        </w:r>
        <w:smartTag w:uri="urn:schemas-microsoft-com:office:smarttags" w:element="PlaceType">
          <w:r w:rsidRPr="00CC6591">
            <w:rPr>
              <w:b/>
              <w:bCs/>
              <w:sz w:val="28"/>
              <w:szCs w:val="28"/>
            </w:rPr>
            <w:t>School</w:t>
          </w:r>
        </w:smartTag>
      </w:smartTag>
      <w:r w:rsidRPr="00CC6591">
        <w:rPr>
          <w:b/>
          <w:bCs/>
          <w:sz w:val="28"/>
          <w:szCs w:val="28"/>
        </w:rPr>
        <w:t xml:space="preserve"> of Education</w:t>
      </w:r>
    </w:p>
    <w:p w14:paraId="1E5E2C9A" w14:textId="77777777" w:rsidR="00CC6591" w:rsidRPr="00CC6591" w:rsidRDefault="00CC6591" w:rsidP="00CC6591">
      <w:pPr>
        <w:jc w:val="center"/>
        <w:rPr>
          <w:b/>
          <w:bCs/>
          <w:noProof/>
          <w:sz w:val="20"/>
        </w:rPr>
      </w:pPr>
      <w:r w:rsidRPr="00CC6591">
        <w:rPr>
          <w:b/>
          <w:bCs/>
          <w:noProof/>
          <w:sz w:val="20"/>
        </w:rPr>
        <w:t>Student Teacher Evaluation:  Form A</w:t>
      </w:r>
    </w:p>
    <w:p w14:paraId="1DE1D4A8" w14:textId="77777777" w:rsidR="00CC6591" w:rsidRPr="00CC6591" w:rsidRDefault="00CC6591" w:rsidP="00CC6591">
      <w:pPr>
        <w:jc w:val="center"/>
        <w:rPr>
          <w:b/>
          <w:bCs/>
        </w:rPr>
      </w:pPr>
      <w:r w:rsidRPr="00CC6591">
        <w:rPr>
          <w:b/>
          <w:bCs/>
          <w:noProof/>
          <w:sz w:val="20"/>
        </w:rPr>
        <w:t>Classroom Observation Instrument</w:t>
      </w:r>
    </w:p>
    <w:p w14:paraId="7BA7FA28" w14:textId="77777777" w:rsidR="00CC6591" w:rsidRPr="00CC6591" w:rsidRDefault="00CC6591" w:rsidP="00CC6591">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C6591" w:rsidRPr="00CC6591" w14:paraId="4FE53D43" w14:textId="77777777" w:rsidTr="00CC6591">
        <w:trPr>
          <w:trHeight w:val="2267"/>
        </w:trPr>
        <w:tc>
          <w:tcPr>
            <w:tcW w:w="10278" w:type="dxa"/>
          </w:tcPr>
          <w:p w14:paraId="7634DB85" w14:textId="77777777" w:rsidR="00CC6591" w:rsidRPr="00CC6591" w:rsidRDefault="00CC6591" w:rsidP="00CC6591">
            <w:pPr>
              <w:tabs>
                <w:tab w:val="center" w:pos="4680"/>
                <w:tab w:val="right" w:pos="9360"/>
              </w:tabs>
              <w:spacing w:after="0" w:line="240" w:lineRule="auto"/>
              <w:rPr>
                <w:sz w:val="12"/>
                <w:szCs w:val="12"/>
              </w:rPr>
            </w:pPr>
          </w:p>
          <w:p w14:paraId="64D67B6B" w14:textId="77777777" w:rsidR="00CC6591" w:rsidRPr="00CC6591" w:rsidRDefault="00CC6591" w:rsidP="00CC6591">
            <w:pPr>
              <w:tabs>
                <w:tab w:val="center" w:pos="4680"/>
                <w:tab w:val="right" w:pos="9360"/>
              </w:tabs>
              <w:spacing w:after="0" w:line="240" w:lineRule="auto"/>
              <w:rPr>
                <w:sz w:val="20"/>
              </w:rPr>
            </w:pPr>
            <w:r w:rsidRPr="00CC6591">
              <w:rPr>
                <w:sz w:val="20"/>
              </w:rPr>
              <w:t xml:space="preserve">  Student Teacher ____________________________________________               Date of Observation _________________      </w:t>
            </w:r>
          </w:p>
          <w:p w14:paraId="1349ACB0" w14:textId="77777777" w:rsidR="00CC6591" w:rsidRPr="00CC6591" w:rsidRDefault="00CC6591" w:rsidP="00CC6591">
            <w:pPr>
              <w:tabs>
                <w:tab w:val="center" w:pos="4680"/>
                <w:tab w:val="right" w:pos="9360"/>
              </w:tabs>
              <w:spacing w:after="0" w:line="240" w:lineRule="auto"/>
              <w:rPr>
                <w:sz w:val="12"/>
                <w:szCs w:val="12"/>
              </w:rPr>
            </w:pPr>
          </w:p>
          <w:p w14:paraId="0C72963C" w14:textId="77777777" w:rsidR="00CC6591" w:rsidRPr="00CC6591" w:rsidRDefault="00CC6591" w:rsidP="00CC6591">
            <w:pPr>
              <w:rPr>
                <w:sz w:val="20"/>
              </w:rPr>
            </w:pPr>
            <w:r w:rsidRPr="00CC6591">
              <w:rPr>
                <w:sz w:val="20"/>
              </w:rPr>
              <w:t xml:space="preserve">  School _______________________________________________________        District ___________________________  </w:t>
            </w:r>
          </w:p>
          <w:p w14:paraId="22FA3B6A" w14:textId="77777777" w:rsidR="00CC6591" w:rsidRPr="00CC6591" w:rsidRDefault="00CC6591" w:rsidP="00CC6591">
            <w:pPr>
              <w:rPr>
                <w:sz w:val="12"/>
                <w:szCs w:val="12"/>
              </w:rPr>
            </w:pPr>
          </w:p>
          <w:p w14:paraId="74C60D26" w14:textId="77777777" w:rsidR="00CC6591" w:rsidRPr="00CC6591" w:rsidRDefault="00CC6591" w:rsidP="00CC6591">
            <w:pPr>
              <w:rPr>
                <w:sz w:val="20"/>
              </w:rPr>
            </w:pPr>
            <w:r w:rsidRPr="00CC6591">
              <w:rPr>
                <w:sz w:val="20"/>
              </w:rPr>
              <w:t xml:space="preserve">  Observer Signature _________________________________  Student Teacher Signature ___________________________</w:t>
            </w:r>
          </w:p>
          <w:p w14:paraId="6CF35B1F" w14:textId="77777777" w:rsidR="00CC6591" w:rsidRPr="00CC6591" w:rsidRDefault="00CC6591" w:rsidP="00CC6591">
            <w:pPr>
              <w:rPr>
                <w:sz w:val="12"/>
                <w:szCs w:val="12"/>
              </w:rPr>
            </w:pPr>
          </w:p>
          <w:p w14:paraId="4EFB98E4" w14:textId="77777777" w:rsidR="00CC6591" w:rsidRPr="00CC6591" w:rsidRDefault="00CC6591" w:rsidP="00CC6591">
            <w:pPr>
              <w:rPr>
                <w:bCs/>
                <w:sz w:val="20"/>
              </w:rPr>
            </w:pPr>
            <w:r w:rsidRPr="00CC6591">
              <w:rPr>
                <w:noProof/>
                <w:sz w:val="20"/>
              </w:rPr>
              <mc:AlternateContent>
                <mc:Choice Requires="wps">
                  <w:drawing>
                    <wp:anchor distT="0" distB="0" distL="114300" distR="114300" simplePos="0" relativeHeight="251672576" behindDoc="0" locked="0" layoutInCell="1" allowOverlap="1" wp14:anchorId="7F5AC405" wp14:editId="581EF870">
                      <wp:simplePos x="0" y="0"/>
                      <wp:positionH relativeFrom="column">
                        <wp:posOffset>3429000</wp:posOffset>
                      </wp:positionH>
                      <wp:positionV relativeFrom="paragraph">
                        <wp:posOffset>43180</wp:posOffset>
                      </wp:positionV>
                      <wp:extent cx="64135" cy="73025"/>
                      <wp:effectExtent l="7620" t="13335" r="1397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D274" id="Rectangle 23"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x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A5klcxHAIAADsEAAAOAAAAAAAAAAAAAAAAAC4CAABkcnMvZTJvRG9jLnhtbFBLAQIt&#10;ABQABgAIAAAAIQA2hMqM3gAAAAgBAAAPAAAAAAAAAAAAAAAAAHYEAABkcnMvZG93bnJldi54bWxQ&#10;SwUGAAAAAAQABADzAAAAgQUAAAAA&#10;"/>
                  </w:pict>
                </mc:Fallback>
              </mc:AlternateContent>
            </w:r>
            <w:r w:rsidRPr="00CC6591">
              <w:rPr>
                <w:noProof/>
                <w:sz w:val="20"/>
              </w:rPr>
              <mc:AlternateContent>
                <mc:Choice Requires="wps">
                  <w:drawing>
                    <wp:anchor distT="0" distB="0" distL="114300" distR="114300" simplePos="0" relativeHeight="251671552" behindDoc="0" locked="0" layoutInCell="1" allowOverlap="1" wp14:anchorId="372DCE02" wp14:editId="7344FD16">
                      <wp:simplePos x="0" y="0"/>
                      <wp:positionH relativeFrom="column">
                        <wp:posOffset>2590800</wp:posOffset>
                      </wp:positionH>
                      <wp:positionV relativeFrom="paragraph">
                        <wp:posOffset>43180</wp:posOffset>
                      </wp:positionV>
                      <wp:extent cx="64135" cy="73025"/>
                      <wp:effectExtent l="7620" t="13335" r="1397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F936" id="Rectangle 22"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PHA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Kpkro8cAgAAOwQAAA4AAAAAAAAAAAAAAAAALgIAAGRycy9lMm9Eb2MueG1sUEsBAi0A&#10;FAAGAAgAAAAhADYYWfzdAAAACAEAAA8AAAAAAAAAAAAAAAAAdgQAAGRycy9kb3ducmV2LnhtbFBL&#10;BQYAAAAABAAEAPMAAACABQAAAAA=&#10;"/>
                  </w:pict>
                </mc:Fallback>
              </mc:AlternateContent>
            </w:r>
            <w:r w:rsidRPr="00CC6591">
              <w:rPr>
                <w:noProof/>
                <w:sz w:val="20"/>
              </w:rPr>
              <mc:AlternateContent>
                <mc:Choice Requires="wps">
                  <w:drawing>
                    <wp:anchor distT="0" distB="0" distL="114300" distR="114300" simplePos="0" relativeHeight="251670528" behindDoc="0" locked="0" layoutInCell="1" allowOverlap="1" wp14:anchorId="38AE3771" wp14:editId="0E91CD09">
                      <wp:simplePos x="0" y="0"/>
                      <wp:positionH relativeFrom="column">
                        <wp:posOffset>1524000</wp:posOffset>
                      </wp:positionH>
                      <wp:positionV relativeFrom="paragraph">
                        <wp:posOffset>43180</wp:posOffset>
                      </wp:positionV>
                      <wp:extent cx="64135" cy="73025"/>
                      <wp:effectExtent l="7620" t="13335" r="1397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E13A" id="Rectangle 21"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XnnVlxsCAAA7BAAADgAAAAAAAAAAAAAAAAAuAgAAZHJzL2Uyb0RvYy54bWxQSwECLQAU&#10;AAYACAAAACEAtunlnd0AAAAIAQAADwAAAAAAAAAAAAAAAAB1BAAAZHJzL2Rvd25yZXYueG1sUEsF&#10;BgAAAAAEAAQA8wAAAH8FAAAAAA==&#10;"/>
                  </w:pict>
                </mc:Fallback>
              </mc:AlternateContent>
            </w:r>
            <w:r w:rsidRPr="00CC6591">
              <w:rPr>
                <w:sz w:val="20"/>
              </w:rPr>
              <w:t xml:space="preserve">  </w:t>
            </w:r>
            <w:r w:rsidRPr="00CC6591">
              <w:rPr>
                <w:bCs/>
                <w:sz w:val="20"/>
              </w:rPr>
              <w:t>Check evidence reviewed:        Lesson Plan              Journal               Portfolio</w:t>
            </w:r>
          </w:p>
          <w:p w14:paraId="25253A92" w14:textId="77777777" w:rsidR="00CC6591" w:rsidRPr="00CC6591" w:rsidRDefault="00CC6591" w:rsidP="00CC6591">
            <w:pPr>
              <w:rPr>
                <w:bCs/>
                <w:sz w:val="12"/>
                <w:szCs w:val="12"/>
              </w:rPr>
            </w:pPr>
          </w:p>
          <w:p w14:paraId="2044C16B" w14:textId="77777777" w:rsidR="00CC6591" w:rsidRPr="00CC6591" w:rsidRDefault="00CC6591" w:rsidP="00CC6591">
            <w:pPr>
              <w:tabs>
                <w:tab w:val="left" w:pos="2685"/>
              </w:tabs>
              <w:rPr>
                <w:bCs/>
                <w:sz w:val="20"/>
              </w:rPr>
            </w:pPr>
            <w:r w:rsidRPr="00CC6591">
              <w:rPr>
                <w:noProof/>
                <w:sz w:val="20"/>
              </w:rPr>
              <mc:AlternateContent>
                <mc:Choice Requires="wps">
                  <w:drawing>
                    <wp:anchor distT="0" distB="0" distL="114300" distR="114300" simplePos="0" relativeHeight="251673600" behindDoc="0" locked="0" layoutInCell="1" allowOverlap="1" wp14:anchorId="0A7383BA" wp14:editId="0C91258E">
                      <wp:simplePos x="0" y="0"/>
                      <wp:positionH relativeFrom="column">
                        <wp:posOffset>1296670</wp:posOffset>
                      </wp:positionH>
                      <wp:positionV relativeFrom="paragraph">
                        <wp:posOffset>17145</wp:posOffset>
                      </wp:positionV>
                      <wp:extent cx="64135" cy="73025"/>
                      <wp:effectExtent l="8890" t="11430" r="1270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331B" id="Rectangle 20" o:spid="_x0000_s1026" style="position:absolute;margin-left:102.1pt;margin-top:1.35pt;width:5.05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"/>
                  </w:pict>
                </mc:Fallback>
              </mc:AlternateContent>
            </w:r>
            <w:r w:rsidRPr="00CC6591">
              <w:rPr>
                <w:noProof/>
                <w:sz w:val="20"/>
              </w:rPr>
              <mc:AlternateContent>
                <mc:Choice Requires="wps">
                  <w:drawing>
                    <wp:anchor distT="0" distB="0" distL="114300" distR="114300" simplePos="0" relativeHeight="251675648" behindDoc="0" locked="0" layoutInCell="1" allowOverlap="1" wp14:anchorId="375A67CB" wp14:editId="224C9ADC">
                      <wp:simplePos x="0" y="0"/>
                      <wp:positionH relativeFrom="column">
                        <wp:posOffset>3962400</wp:posOffset>
                      </wp:positionH>
                      <wp:positionV relativeFrom="paragraph">
                        <wp:posOffset>11430</wp:posOffset>
                      </wp:positionV>
                      <wp:extent cx="64135" cy="73025"/>
                      <wp:effectExtent l="7620" t="5715" r="1397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AD58A" id="Rectangle 19" o:spid="_x0000_s1026" style="position:absolute;margin-left:312pt;margin-top:.9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aHQIAADs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"/>
                  </w:pict>
                </mc:Fallback>
              </mc:AlternateContent>
            </w:r>
            <w:r w:rsidRPr="00CC6591">
              <w:rPr>
                <w:bCs/>
                <w:sz w:val="20"/>
              </w:rPr>
              <w:t xml:space="preserve">  Check applicable box:        Cooperating Teacher Midterm                                   Cooperating Teacher Final</w:t>
            </w:r>
          </w:p>
          <w:p w14:paraId="08BCD933" w14:textId="77777777" w:rsidR="00CC6591" w:rsidRPr="00CC6591" w:rsidRDefault="00CC6591" w:rsidP="00CC6591">
            <w:pPr>
              <w:tabs>
                <w:tab w:val="left" w:pos="2685"/>
              </w:tabs>
              <w:rPr>
                <w:bCs/>
                <w:sz w:val="20"/>
              </w:rPr>
            </w:pPr>
            <w:r w:rsidRPr="00CC6591">
              <w:rPr>
                <w:noProof/>
                <w:sz w:val="12"/>
                <w:szCs w:val="12"/>
              </w:rPr>
              <mc:AlternateContent>
                <mc:Choice Requires="wps">
                  <w:drawing>
                    <wp:anchor distT="0" distB="0" distL="114300" distR="114300" simplePos="0" relativeHeight="251676672" behindDoc="0" locked="0" layoutInCell="1" allowOverlap="1" wp14:anchorId="6FDDA1AA" wp14:editId="248FFC5B">
                      <wp:simplePos x="0" y="0"/>
                      <wp:positionH relativeFrom="column">
                        <wp:posOffset>3962400</wp:posOffset>
                      </wp:positionH>
                      <wp:positionV relativeFrom="paragraph">
                        <wp:posOffset>40640</wp:posOffset>
                      </wp:positionV>
                      <wp:extent cx="64135" cy="73025"/>
                      <wp:effectExtent l="7620" t="9525" r="1397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E5CB" id="Rectangle 18" o:spid="_x0000_s1026" style="position:absolute;margin-left:312pt;margin-top:3.2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k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"/>
                  </w:pict>
                </mc:Fallback>
              </mc:AlternateContent>
            </w:r>
            <w:r w:rsidRPr="00CC6591">
              <w:rPr>
                <w:noProof/>
                <w:sz w:val="20"/>
              </w:rPr>
              <mc:AlternateContent>
                <mc:Choice Requires="wps">
                  <w:drawing>
                    <wp:anchor distT="0" distB="0" distL="114300" distR="114300" simplePos="0" relativeHeight="251674624" behindDoc="0" locked="0" layoutInCell="1" allowOverlap="1" wp14:anchorId="42D103CD" wp14:editId="678BBA05">
                      <wp:simplePos x="0" y="0"/>
                      <wp:positionH relativeFrom="column">
                        <wp:posOffset>1296670</wp:posOffset>
                      </wp:positionH>
                      <wp:positionV relativeFrom="paragraph">
                        <wp:posOffset>24130</wp:posOffset>
                      </wp:positionV>
                      <wp:extent cx="64135" cy="73025"/>
                      <wp:effectExtent l="8890" t="12065" r="1270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0E20" id="Rectangle 17" o:spid="_x0000_s1026" style="position:absolute;margin-left:102.1pt;margin-top:1.9pt;width:5.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"/>
                  </w:pict>
                </mc:Fallback>
              </mc:AlternateContent>
            </w:r>
            <w:r w:rsidRPr="00CC6591">
              <w:rPr>
                <w:bCs/>
                <w:sz w:val="20"/>
              </w:rPr>
              <w:t xml:space="preserve">                                              University Supervisor, Visit No. ________               Video Evaluation</w:t>
            </w:r>
          </w:p>
        </w:tc>
      </w:tr>
    </w:tbl>
    <w:p w14:paraId="286C14F9" w14:textId="77777777" w:rsidR="00CC6591" w:rsidRPr="00CC6591" w:rsidRDefault="00CC6591" w:rsidP="00CC6591">
      <w:pPr>
        <w:tabs>
          <w:tab w:val="center" w:pos="4680"/>
          <w:tab w:val="right" w:pos="9360"/>
        </w:tabs>
        <w:spacing w:after="0" w:line="240" w:lineRule="auto"/>
        <w:rPr>
          <w:sz w:val="16"/>
          <w:szCs w:val="16"/>
        </w:rPr>
      </w:pPr>
    </w:p>
    <w:p w14:paraId="556D61EF" w14:textId="77777777" w:rsidR="00CC6591" w:rsidRPr="00CC6591" w:rsidRDefault="00CC6591" w:rsidP="00CC6591">
      <w:pPr>
        <w:tabs>
          <w:tab w:val="center" w:pos="4680"/>
          <w:tab w:val="right" w:pos="9360"/>
        </w:tabs>
        <w:spacing w:after="0" w:line="240" w:lineRule="auto"/>
        <w:jc w:val="center"/>
        <w:rPr>
          <w:b/>
          <w:i/>
          <w:sz w:val="20"/>
        </w:rPr>
      </w:pPr>
      <w:r w:rsidRPr="00CC6591">
        <w:rPr>
          <w:b/>
          <w:i/>
          <w:sz w:val="20"/>
        </w:rPr>
        <w:t xml:space="preserve">Directions: Circle a rating for each indicator </w:t>
      </w:r>
      <w:r w:rsidRPr="00CC6591">
        <w:rPr>
          <w:b/>
          <w:i/>
          <w:sz w:val="20"/>
          <w:u w:val="single"/>
        </w:rPr>
        <w:t>and</w:t>
      </w:r>
      <w:r w:rsidRPr="00CC6591">
        <w:rPr>
          <w:b/>
          <w:i/>
          <w:sz w:val="20"/>
        </w:rPr>
        <w:t xml:space="preserve"> standard using scoring guide:</w:t>
      </w:r>
    </w:p>
    <w:p w14:paraId="6052E09E" w14:textId="77777777" w:rsidR="00CC6591" w:rsidRPr="00CC6591" w:rsidRDefault="00CC6591" w:rsidP="00CC6591">
      <w:pPr>
        <w:tabs>
          <w:tab w:val="center" w:pos="4680"/>
          <w:tab w:val="right" w:pos="9360"/>
        </w:tabs>
        <w:spacing w:after="0" w:line="240" w:lineRule="auto"/>
        <w:jc w:val="center"/>
        <w:rPr>
          <w:b/>
          <w:i/>
          <w:sz w:val="20"/>
        </w:rPr>
      </w:pPr>
      <w:r w:rsidRPr="00CC6591">
        <w:rPr>
          <w:b/>
          <w:i/>
          <w:sz w:val="20"/>
        </w:rPr>
        <w:t>3=Satisfactory    2=Progress Made    1=Unsatisfactory</w:t>
      </w:r>
    </w:p>
    <w:p w14:paraId="66800296" w14:textId="77777777" w:rsidR="00CC6591" w:rsidRPr="00CC6591" w:rsidRDefault="00CC6591" w:rsidP="00CC6591">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CC6591" w:rsidRPr="00CC6591" w14:paraId="6A69C1CD" w14:textId="77777777" w:rsidTr="00CC6591">
        <w:trPr>
          <w:trHeight w:val="314"/>
        </w:trPr>
        <w:tc>
          <w:tcPr>
            <w:tcW w:w="8748" w:type="dxa"/>
          </w:tcPr>
          <w:p w14:paraId="57F011A0" w14:textId="77777777" w:rsidR="00CC6591" w:rsidRPr="00CC6591" w:rsidRDefault="00CC6591" w:rsidP="00CC6591">
            <w:pPr>
              <w:tabs>
                <w:tab w:val="center" w:pos="4680"/>
                <w:tab w:val="right" w:pos="9360"/>
              </w:tabs>
              <w:spacing w:after="0" w:line="240" w:lineRule="auto"/>
              <w:rPr>
                <w:sz w:val="20"/>
              </w:rPr>
            </w:pPr>
            <w:r w:rsidRPr="00CC6591">
              <w:rPr>
                <w:b/>
                <w:bCs/>
              </w:rPr>
              <w:t>Standard 1: The Teacher Demonstrates Applied Content Knowledge</w:t>
            </w:r>
          </w:p>
        </w:tc>
        <w:tc>
          <w:tcPr>
            <w:tcW w:w="1530" w:type="dxa"/>
          </w:tcPr>
          <w:p w14:paraId="2FE11EDD" w14:textId="77777777" w:rsidR="00CC6591" w:rsidRPr="00CC6591" w:rsidRDefault="00CC6591" w:rsidP="00CC6591">
            <w:pPr>
              <w:tabs>
                <w:tab w:val="center" w:pos="4680"/>
                <w:tab w:val="right" w:pos="9360"/>
              </w:tabs>
              <w:spacing w:after="0" w:line="240" w:lineRule="auto"/>
              <w:rPr>
                <w:b/>
                <w:bCs/>
                <w:sz w:val="20"/>
              </w:rPr>
            </w:pPr>
            <w:r w:rsidRPr="00CC6591">
              <w:rPr>
                <w:b/>
                <w:bCs/>
                <w:sz w:val="20"/>
              </w:rPr>
              <w:t>3    2    1    N/A</w:t>
            </w:r>
          </w:p>
        </w:tc>
      </w:tr>
      <w:tr w:rsidR="00CC6591" w:rsidRPr="00CC6591" w14:paraId="557925A7" w14:textId="77777777" w:rsidTr="00CC6591">
        <w:tc>
          <w:tcPr>
            <w:tcW w:w="8748" w:type="dxa"/>
          </w:tcPr>
          <w:p w14:paraId="763CB42E" w14:textId="77777777" w:rsidR="00CC6591" w:rsidRPr="00CC6591" w:rsidRDefault="00CC6591" w:rsidP="00CC6591">
            <w:pPr>
              <w:tabs>
                <w:tab w:val="center" w:pos="4680"/>
                <w:tab w:val="right" w:pos="9360"/>
              </w:tabs>
              <w:spacing w:after="0" w:line="240" w:lineRule="auto"/>
              <w:rPr>
                <w:sz w:val="20"/>
              </w:rPr>
            </w:pPr>
            <w:r w:rsidRPr="00CC6591">
              <w:rPr>
                <w:sz w:val="20"/>
              </w:rPr>
              <w:t>a. Communicates concepts, processes and knowledge</w:t>
            </w:r>
          </w:p>
        </w:tc>
        <w:tc>
          <w:tcPr>
            <w:tcW w:w="1530" w:type="dxa"/>
          </w:tcPr>
          <w:p w14:paraId="11D93955"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41EC4F30" w14:textId="77777777" w:rsidTr="00CC6591">
        <w:tc>
          <w:tcPr>
            <w:tcW w:w="8748" w:type="dxa"/>
          </w:tcPr>
          <w:p w14:paraId="23A66537" w14:textId="77777777" w:rsidR="00CC6591" w:rsidRPr="00CC6591" w:rsidRDefault="00CC6591" w:rsidP="00CC6591">
            <w:pPr>
              <w:tabs>
                <w:tab w:val="center" w:pos="4680"/>
                <w:tab w:val="right" w:pos="9360"/>
              </w:tabs>
              <w:spacing w:after="0" w:line="240" w:lineRule="auto"/>
              <w:rPr>
                <w:sz w:val="20"/>
              </w:rPr>
            </w:pPr>
            <w:r w:rsidRPr="00CC6591">
              <w:rPr>
                <w:sz w:val="20"/>
              </w:rPr>
              <w:t>b. Connects content to life experiences of students</w:t>
            </w:r>
          </w:p>
        </w:tc>
        <w:tc>
          <w:tcPr>
            <w:tcW w:w="1530" w:type="dxa"/>
          </w:tcPr>
          <w:p w14:paraId="4185B7E3"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4B9B9EC0" w14:textId="77777777" w:rsidTr="00CC6591">
        <w:tc>
          <w:tcPr>
            <w:tcW w:w="8748" w:type="dxa"/>
          </w:tcPr>
          <w:p w14:paraId="21A6C878" w14:textId="77777777" w:rsidR="00CC6591" w:rsidRPr="00CC6591" w:rsidRDefault="00CC6591" w:rsidP="00CC6591">
            <w:pPr>
              <w:tabs>
                <w:tab w:val="center" w:pos="4680"/>
                <w:tab w:val="right" w:pos="9360"/>
              </w:tabs>
              <w:spacing w:after="0" w:line="240" w:lineRule="auto"/>
              <w:rPr>
                <w:sz w:val="20"/>
              </w:rPr>
            </w:pPr>
            <w:r w:rsidRPr="00CC6591">
              <w:rPr>
                <w:sz w:val="20"/>
              </w:rPr>
              <w:t>c. Demonstrates instructional strategies that are appropriate for content and contribute to student learning</w:t>
            </w:r>
          </w:p>
        </w:tc>
        <w:tc>
          <w:tcPr>
            <w:tcW w:w="1530" w:type="dxa"/>
          </w:tcPr>
          <w:p w14:paraId="166569E1"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4A0BCC03" w14:textId="77777777" w:rsidTr="00CC6591">
        <w:tc>
          <w:tcPr>
            <w:tcW w:w="8748" w:type="dxa"/>
          </w:tcPr>
          <w:p w14:paraId="2C260691" w14:textId="77777777" w:rsidR="00CC6591" w:rsidRPr="00CC6591" w:rsidRDefault="00CC6591" w:rsidP="00CC6591">
            <w:pPr>
              <w:tabs>
                <w:tab w:val="center" w:pos="4680"/>
                <w:tab w:val="right" w:pos="9360"/>
              </w:tabs>
              <w:spacing w:after="0" w:line="240" w:lineRule="auto"/>
              <w:rPr>
                <w:sz w:val="20"/>
              </w:rPr>
            </w:pPr>
            <w:r w:rsidRPr="00CC6591">
              <w:rPr>
                <w:sz w:val="20"/>
              </w:rPr>
              <w:t xml:space="preserve">d. Guides students to understand content from various perspectives </w:t>
            </w:r>
          </w:p>
        </w:tc>
        <w:tc>
          <w:tcPr>
            <w:tcW w:w="1530" w:type="dxa"/>
          </w:tcPr>
          <w:p w14:paraId="49D6A1D9"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797D6B94" w14:textId="77777777" w:rsidTr="00CC6591">
        <w:tc>
          <w:tcPr>
            <w:tcW w:w="8748" w:type="dxa"/>
          </w:tcPr>
          <w:p w14:paraId="419E6230" w14:textId="77777777" w:rsidR="00CC6591" w:rsidRPr="00CC6591" w:rsidRDefault="00CC6591" w:rsidP="00CC6591">
            <w:pPr>
              <w:tabs>
                <w:tab w:val="center" w:pos="4680"/>
                <w:tab w:val="right" w:pos="9360"/>
              </w:tabs>
              <w:spacing w:after="0" w:line="240" w:lineRule="auto"/>
              <w:rPr>
                <w:sz w:val="20"/>
              </w:rPr>
            </w:pPr>
            <w:r w:rsidRPr="00CC6591">
              <w:rPr>
                <w:sz w:val="20"/>
              </w:rPr>
              <w:t>e. Identifies and addresses students’ misconceptions of content</w:t>
            </w:r>
          </w:p>
        </w:tc>
        <w:tc>
          <w:tcPr>
            <w:tcW w:w="1530" w:type="dxa"/>
          </w:tcPr>
          <w:p w14:paraId="74298FC5"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7F16E3BC" w14:textId="77777777" w:rsidTr="00CC6591">
        <w:tc>
          <w:tcPr>
            <w:tcW w:w="10278" w:type="dxa"/>
            <w:gridSpan w:val="2"/>
          </w:tcPr>
          <w:p w14:paraId="5B950613" w14:textId="77777777" w:rsidR="00CC6591" w:rsidRPr="00CC6591" w:rsidRDefault="00CC6591" w:rsidP="00CC6591">
            <w:pPr>
              <w:tabs>
                <w:tab w:val="center" w:pos="4680"/>
                <w:tab w:val="right" w:pos="9360"/>
              </w:tabs>
              <w:spacing w:after="0" w:line="240" w:lineRule="auto"/>
              <w:rPr>
                <w:sz w:val="16"/>
              </w:rPr>
            </w:pPr>
          </w:p>
        </w:tc>
      </w:tr>
      <w:tr w:rsidR="00CC6591" w:rsidRPr="00CC6591" w14:paraId="59C05729" w14:textId="77777777" w:rsidTr="00CC6591">
        <w:tc>
          <w:tcPr>
            <w:tcW w:w="8748" w:type="dxa"/>
          </w:tcPr>
          <w:p w14:paraId="2C2BA586" w14:textId="77777777" w:rsidR="00CC6591" w:rsidRPr="00CC6591" w:rsidRDefault="00CC6591" w:rsidP="00CC6591">
            <w:pPr>
              <w:tabs>
                <w:tab w:val="center" w:pos="4680"/>
                <w:tab w:val="right" w:pos="9360"/>
              </w:tabs>
              <w:spacing w:after="0" w:line="240" w:lineRule="auto"/>
              <w:rPr>
                <w:sz w:val="20"/>
              </w:rPr>
            </w:pPr>
            <w:r w:rsidRPr="00CC6591">
              <w:rPr>
                <w:b/>
                <w:bCs/>
              </w:rPr>
              <w:t>Standard 2: The Teacher Designs &amp; Plans Instruction</w:t>
            </w:r>
          </w:p>
        </w:tc>
        <w:tc>
          <w:tcPr>
            <w:tcW w:w="1530" w:type="dxa"/>
          </w:tcPr>
          <w:p w14:paraId="2179D3D5" w14:textId="77777777" w:rsidR="00CC6591" w:rsidRPr="00CC6591" w:rsidRDefault="00CC6591" w:rsidP="00CC6591">
            <w:pPr>
              <w:tabs>
                <w:tab w:val="center" w:pos="4680"/>
                <w:tab w:val="right" w:pos="9360"/>
              </w:tabs>
              <w:spacing w:after="0" w:line="240" w:lineRule="auto"/>
              <w:rPr>
                <w:b/>
                <w:bCs/>
                <w:sz w:val="20"/>
              </w:rPr>
            </w:pPr>
            <w:r w:rsidRPr="00CC6591">
              <w:rPr>
                <w:b/>
                <w:bCs/>
                <w:sz w:val="20"/>
              </w:rPr>
              <w:t>3    2    1    N/A</w:t>
            </w:r>
          </w:p>
        </w:tc>
      </w:tr>
      <w:tr w:rsidR="00CC6591" w:rsidRPr="00CC6591" w14:paraId="1EDF0FB8" w14:textId="77777777" w:rsidTr="00CC6591">
        <w:tc>
          <w:tcPr>
            <w:tcW w:w="8748" w:type="dxa"/>
          </w:tcPr>
          <w:p w14:paraId="42DCB65B" w14:textId="77777777" w:rsidR="00CC6591" w:rsidRPr="00CC6591" w:rsidRDefault="00CC6591" w:rsidP="00CC6591">
            <w:pPr>
              <w:tabs>
                <w:tab w:val="center" w:pos="4680"/>
                <w:tab w:val="right" w:pos="9360"/>
              </w:tabs>
              <w:spacing w:after="0" w:line="240" w:lineRule="auto"/>
              <w:rPr>
                <w:sz w:val="20"/>
              </w:rPr>
            </w:pPr>
            <w:r w:rsidRPr="00CC6591">
              <w:rPr>
                <w:sz w:val="20"/>
              </w:rPr>
              <w:t>a. Develops significant objectives aligned with standards</w:t>
            </w:r>
          </w:p>
        </w:tc>
        <w:tc>
          <w:tcPr>
            <w:tcW w:w="1530" w:type="dxa"/>
          </w:tcPr>
          <w:p w14:paraId="284CA191"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06DC2E64" w14:textId="77777777" w:rsidTr="00CC6591">
        <w:tc>
          <w:tcPr>
            <w:tcW w:w="8748" w:type="dxa"/>
          </w:tcPr>
          <w:p w14:paraId="6E6AC9BA" w14:textId="77777777" w:rsidR="00CC6591" w:rsidRPr="00CC6591" w:rsidRDefault="00CC6591" w:rsidP="00CC6591">
            <w:pPr>
              <w:tabs>
                <w:tab w:val="center" w:pos="4680"/>
                <w:tab w:val="right" w:pos="9360"/>
              </w:tabs>
              <w:spacing w:after="0" w:line="240" w:lineRule="auto"/>
              <w:rPr>
                <w:sz w:val="20"/>
              </w:rPr>
            </w:pPr>
            <w:r w:rsidRPr="00CC6591">
              <w:rPr>
                <w:sz w:val="20"/>
              </w:rPr>
              <w:t>b. Uses contextual data to design instruction relevant to students</w:t>
            </w:r>
          </w:p>
        </w:tc>
        <w:tc>
          <w:tcPr>
            <w:tcW w:w="1530" w:type="dxa"/>
          </w:tcPr>
          <w:p w14:paraId="11C9D424"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30C54AA2" w14:textId="77777777" w:rsidTr="00CC6591">
        <w:tc>
          <w:tcPr>
            <w:tcW w:w="8748" w:type="dxa"/>
          </w:tcPr>
          <w:p w14:paraId="47EC667A" w14:textId="77777777" w:rsidR="00CC6591" w:rsidRPr="00CC6591" w:rsidRDefault="00CC6591" w:rsidP="00CC6591">
            <w:pPr>
              <w:tabs>
                <w:tab w:val="center" w:pos="4680"/>
                <w:tab w:val="right" w:pos="9360"/>
              </w:tabs>
              <w:spacing w:after="0" w:line="240" w:lineRule="auto"/>
              <w:rPr>
                <w:sz w:val="20"/>
              </w:rPr>
            </w:pPr>
            <w:r w:rsidRPr="00CC6591">
              <w:rPr>
                <w:sz w:val="20"/>
              </w:rPr>
              <w:t>c. Plans assessments to guide instruction and measure learning objectives</w:t>
            </w:r>
          </w:p>
        </w:tc>
        <w:tc>
          <w:tcPr>
            <w:tcW w:w="1530" w:type="dxa"/>
          </w:tcPr>
          <w:p w14:paraId="53244058"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1995D6E0" w14:textId="77777777" w:rsidTr="00CC6591">
        <w:tc>
          <w:tcPr>
            <w:tcW w:w="8748" w:type="dxa"/>
          </w:tcPr>
          <w:p w14:paraId="1BCCFA73" w14:textId="77777777" w:rsidR="00CC6591" w:rsidRPr="00CC6591" w:rsidRDefault="00CC6591" w:rsidP="00CC6591">
            <w:pPr>
              <w:tabs>
                <w:tab w:val="center" w:pos="4680"/>
                <w:tab w:val="right" w:pos="9360"/>
              </w:tabs>
              <w:spacing w:after="0" w:line="240" w:lineRule="auto"/>
              <w:rPr>
                <w:sz w:val="20"/>
              </w:rPr>
            </w:pPr>
            <w:r w:rsidRPr="00CC6591">
              <w:rPr>
                <w:sz w:val="20"/>
              </w:rPr>
              <w:t>d. Plans instructional strategies and activities that address learning objectives for all students</w:t>
            </w:r>
          </w:p>
        </w:tc>
        <w:tc>
          <w:tcPr>
            <w:tcW w:w="1530" w:type="dxa"/>
          </w:tcPr>
          <w:p w14:paraId="21B0E033"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517EAF29" w14:textId="77777777" w:rsidTr="00CC6591">
        <w:tc>
          <w:tcPr>
            <w:tcW w:w="8748" w:type="dxa"/>
          </w:tcPr>
          <w:p w14:paraId="24611AC1" w14:textId="77777777" w:rsidR="00CC6591" w:rsidRPr="00CC6591" w:rsidRDefault="00CC6591" w:rsidP="00CC6591">
            <w:pPr>
              <w:tabs>
                <w:tab w:val="center" w:pos="4680"/>
                <w:tab w:val="right" w:pos="9360"/>
              </w:tabs>
              <w:spacing w:after="0" w:line="240" w:lineRule="auto"/>
              <w:rPr>
                <w:sz w:val="20"/>
              </w:rPr>
            </w:pPr>
            <w:r w:rsidRPr="00CC6591">
              <w:rPr>
                <w:sz w:val="20"/>
              </w:rPr>
              <w:t>e. Plans instructional strategies and activities that facilitate multiple levels of learning</w:t>
            </w:r>
          </w:p>
        </w:tc>
        <w:tc>
          <w:tcPr>
            <w:tcW w:w="1530" w:type="dxa"/>
          </w:tcPr>
          <w:p w14:paraId="3C4C2D9D"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5659B762" w14:textId="77777777" w:rsidTr="00CC6591">
        <w:tc>
          <w:tcPr>
            <w:tcW w:w="10278" w:type="dxa"/>
            <w:gridSpan w:val="2"/>
          </w:tcPr>
          <w:p w14:paraId="04128A8B" w14:textId="77777777" w:rsidR="00CC6591" w:rsidRPr="00CC6591" w:rsidRDefault="00CC6591" w:rsidP="00CC6591">
            <w:pPr>
              <w:tabs>
                <w:tab w:val="center" w:pos="4680"/>
                <w:tab w:val="right" w:pos="9360"/>
              </w:tabs>
              <w:spacing w:after="0" w:line="240" w:lineRule="auto"/>
              <w:rPr>
                <w:sz w:val="16"/>
              </w:rPr>
            </w:pPr>
          </w:p>
        </w:tc>
      </w:tr>
      <w:tr w:rsidR="00CC6591" w:rsidRPr="00CC6591" w14:paraId="254F29C3" w14:textId="77777777" w:rsidTr="00CC6591">
        <w:tc>
          <w:tcPr>
            <w:tcW w:w="8748" w:type="dxa"/>
          </w:tcPr>
          <w:p w14:paraId="4ADD0FFB" w14:textId="77777777" w:rsidR="00CC6591" w:rsidRPr="00CC6591" w:rsidRDefault="00CC6591" w:rsidP="00CC6591">
            <w:pPr>
              <w:tabs>
                <w:tab w:val="center" w:pos="4680"/>
                <w:tab w:val="right" w:pos="9360"/>
              </w:tabs>
              <w:spacing w:after="0" w:line="240" w:lineRule="auto"/>
              <w:rPr>
                <w:sz w:val="20"/>
              </w:rPr>
            </w:pPr>
            <w:r w:rsidRPr="00CC6591">
              <w:rPr>
                <w:b/>
                <w:bCs/>
              </w:rPr>
              <w:t>Standard 3: The Teacher Creates &amp; Maintains Learning Climate</w:t>
            </w:r>
          </w:p>
        </w:tc>
        <w:tc>
          <w:tcPr>
            <w:tcW w:w="1530" w:type="dxa"/>
          </w:tcPr>
          <w:p w14:paraId="1DBAE0CF"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3E8E4D36" w14:textId="77777777" w:rsidTr="00CC6591">
        <w:tc>
          <w:tcPr>
            <w:tcW w:w="8748" w:type="dxa"/>
          </w:tcPr>
          <w:p w14:paraId="6901D908" w14:textId="77777777" w:rsidR="00CC6591" w:rsidRPr="00CC6591" w:rsidRDefault="00CC6591" w:rsidP="00CC6591">
            <w:pPr>
              <w:tabs>
                <w:tab w:val="center" w:pos="4680"/>
                <w:tab w:val="right" w:pos="9360"/>
              </w:tabs>
              <w:spacing w:after="0" w:line="240" w:lineRule="auto"/>
              <w:rPr>
                <w:sz w:val="20"/>
              </w:rPr>
            </w:pPr>
            <w:r w:rsidRPr="00CC6591">
              <w:rPr>
                <w:sz w:val="20"/>
              </w:rPr>
              <w:t>a. Communicates high expectations</w:t>
            </w:r>
          </w:p>
        </w:tc>
        <w:tc>
          <w:tcPr>
            <w:tcW w:w="1530" w:type="dxa"/>
          </w:tcPr>
          <w:p w14:paraId="06EFF4C8"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60F52481" w14:textId="77777777" w:rsidTr="00CC6591">
        <w:tc>
          <w:tcPr>
            <w:tcW w:w="8748" w:type="dxa"/>
          </w:tcPr>
          <w:p w14:paraId="7434DF10" w14:textId="77777777" w:rsidR="00CC6591" w:rsidRPr="00CC6591" w:rsidRDefault="00CC6591" w:rsidP="00CC6591">
            <w:pPr>
              <w:tabs>
                <w:tab w:val="center" w:pos="4680"/>
                <w:tab w:val="right" w:pos="9360"/>
              </w:tabs>
              <w:spacing w:after="0" w:line="240" w:lineRule="auto"/>
              <w:rPr>
                <w:sz w:val="20"/>
              </w:rPr>
            </w:pPr>
            <w:r w:rsidRPr="00CC6591">
              <w:rPr>
                <w:sz w:val="20"/>
              </w:rPr>
              <w:t>b. Establishes a positive learning environment</w:t>
            </w:r>
          </w:p>
        </w:tc>
        <w:tc>
          <w:tcPr>
            <w:tcW w:w="1530" w:type="dxa"/>
          </w:tcPr>
          <w:p w14:paraId="2B5E6FD6"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68EDD5F2" w14:textId="77777777" w:rsidTr="00CC6591">
        <w:tc>
          <w:tcPr>
            <w:tcW w:w="8748" w:type="dxa"/>
          </w:tcPr>
          <w:p w14:paraId="378658CF" w14:textId="77777777" w:rsidR="00CC6591" w:rsidRPr="00CC6591" w:rsidRDefault="00CC6591" w:rsidP="00CC6591">
            <w:pPr>
              <w:tabs>
                <w:tab w:val="center" w:pos="4680"/>
                <w:tab w:val="right" w:pos="9360"/>
              </w:tabs>
              <w:spacing w:after="0" w:line="240" w:lineRule="auto"/>
              <w:rPr>
                <w:sz w:val="20"/>
              </w:rPr>
            </w:pPr>
            <w:r w:rsidRPr="00CC6591">
              <w:rPr>
                <w:sz w:val="20"/>
              </w:rPr>
              <w:t>c. Values and supports student diversity and addresses individual needs</w:t>
            </w:r>
          </w:p>
        </w:tc>
        <w:tc>
          <w:tcPr>
            <w:tcW w:w="1530" w:type="dxa"/>
          </w:tcPr>
          <w:p w14:paraId="3809BEEA"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55D2FF0B" w14:textId="77777777" w:rsidTr="00CC6591">
        <w:tc>
          <w:tcPr>
            <w:tcW w:w="8748" w:type="dxa"/>
          </w:tcPr>
          <w:p w14:paraId="073594F0" w14:textId="77777777" w:rsidR="00CC6591" w:rsidRPr="00CC6591" w:rsidRDefault="00CC6591" w:rsidP="00CC6591">
            <w:pPr>
              <w:tabs>
                <w:tab w:val="center" w:pos="4680"/>
                <w:tab w:val="right" w:pos="9360"/>
              </w:tabs>
              <w:spacing w:after="0" w:line="240" w:lineRule="auto"/>
              <w:rPr>
                <w:sz w:val="20"/>
              </w:rPr>
            </w:pPr>
            <w:r w:rsidRPr="00CC6591">
              <w:rPr>
                <w:sz w:val="20"/>
              </w:rPr>
              <w:t>d. Fosters mutual respect between teacher and students and among students</w:t>
            </w:r>
          </w:p>
        </w:tc>
        <w:tc>
          <w:tcPr>
            <w:tcW w:w="1530" w:type="dxa"/>
          </w:tcPr>
          <w:p w14:paraId="2D9F5D82"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316365FD" w14:textId="77777777" w:rsidTr="00CC6591">
        <w:tc>
          <w:tcPr>
            <w:tcW w:w="8748" w:type="dxa"/>
          </w:tcPr>
          <w:p w14:paraId="1A8F3964" w14:textId="77777777" w:rsidR="00CC6591" w:rsidRPr="00CC6591" w:rsidRDefault="00CC6591" w:rsidP="00CC6591">
            <w:pPr>
              <w:tabs>
                <w:tab w:val="center" w:pos="4680"/>
                <w:tab w:val="right" w:pos="9360"/>
              </w:tabs>
              <w:spacing w:after="0" w:line="240" w:lineRule="auto"/>
              <w:rPr>
                <w:sz w:val="20"/>
              </w:rPr>
            </w:pPr>
            <w:r w:rsidRPr="00CC6591">
              <w:rPr>
                <w:sz w:val="20"/>
              </w:rPr>
              <w:t>e. Provides a safe environment for learning</w:t>
            </w:r>
          </w:p>
        </w:tc>
        <w:tc>
          <w:tcPr>
            <w:tcW w:w="1530" w:type="dxa"/>
          </w:tcPr>
          <w:p w14:paraId="0399767E"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0711137B" w14:textId="77777777" w:rsidTr="00CC6591">
        <w:tc>
          <w:tcPr>
            <w:tcW w:w="10278" w:type="dxa"/>
            <w:gridSpan w:val="2"/>
          </w:tcPr>
          <w:p w14:paraId="4D4C66D0" w14:textId="77777777" w:rsidR="00CC6591" w:rsidRPr="00CC6591" w:rsidRDefault="00CC6591" w:rsidP="00CC6591">
            <w:pPr>
              <w:tabs>
                <w:tab w:val="center" w:pos="4680"/>
                <w:tab w:val="right" w:pos="9360"/>
              </w:tabs>
              <w:spacing w:after="0" w:line="240" w:lineRule="auto"/>
              <w:rPr>
                <w:sz w:val="16"/>
              </w:rPr>
            </w:pPr>
          </w:p>
        </w:tc>
      </w:tr>
      <w:tr w:rsidR="00CC6591" w:rsidRPr="00CC6591" w14:paraId="25DC64D1" w14:textId="77777777" w:rsidTr="00CC6591">
        <w:tc>
          <w:tcPr>
            <w:tcW w:w="8748" w:type="dxa"/>
          </w:tcPr>
          <w:p w14:paraId="352507F6" w14:textId="77777777" w:rsidR="00CC6591" w:rsidRPr="00CC6591" w:rsidRDefault="00CC6591" w:rsidP="00CC6591">
            <w:pPr>
              <w:tabs>
                <w:tab w:val="center" w:pos="4680"/>
                <w:tab w:val="right" w:pos="9360"/>
              </w:tabs>
              <w:spacing w:after="0" w:line="240" w:lineRule="auto"/>
              <w:rPr>
                <w:sz w:val="20"/>
              </w:rPr>
            </w:pPr>
            <w:r w:rsidRPr="00CC6591">
              <w:rPr>
                <w:b/>
                <w:bCs/>
              </w:rPr>
              <w:t>Standard 4: The Teacher Implements &amp; Manages Instruction</w:t>
            </w:r>
          </w:p>
        </w:tc>
        <w:tc>
          <w:tcPr>
            <w:tcW w:w="1530" w:type="dxa"/>
          </w:tcPr>
          <w:p w14:paraId="68AF3DA2"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5FD95D75" w14:textId="77777777" w:rsidTr="00CC6591">
        <w:tc>
          <w:tcPr>
            <w:tcW w:w="8748" w:type="dxa"/>
          </w:tcPr>
          <w:p w14:paraId="13146E29" w14:textId="77777777" w:rsidR="00CC6591" w:rsidRPr="00CC6591" w:rsidRDefault="00CC6591" w:rsidP="00CC6591">
            <w:pPr>
              <w:tabs>
                <w:tab w:val="center" w:pos="4680"/>
                <w:tab w:val="right" w:pos="9360"/>
              </w:tabs>
              <w:spacing w:after="0" w:line="240" w:lineRule="auto"/>
              <w:rPr>
                <w:sz w:val="20"/>
              </w:rPr>
            </w:pPr>
            <w:r w:rsidRPr="00CC6591">
              <w:rPr>
                <w:sz w:val="20"/>
              </w:rPr>
              <w:t>a. Uses a variety of instructional strategies that align with learning objectives and actively engage students</w:t>
            </w:r>
          </w:p>
        </w:tc>
        <w:tc>
          <w:tcPr>
            <w:tcW w:w="1530" w:type="dxa"/>
          </w:tcPr>
          <w:p w14:paraId="11D2D245"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3A82C272" w14:textId="77777777" w:rsidTr="00CC6591">
        <w:tc>
          <w:tcPr>
            <w:tcW w:w="8748" w:type="dxa"/>
          </w:tcPr>
          <w:p w14:paraId="30E33AC8" w14:textId="77777777" w:rsidR="00CC6591" w:rsidRPr="00CC6591" w:rsidRDefault="00CC6591" w:rsidP="00CC6591">
            <w:pPr>
              <w:tabs>
                <w:tab w:val="center" w:pos="4680"/>
                <w:tab w:val="right" w:pos="9360"/>
              </w:tabs>
              <w:spacing w:after="0" w:line="240" w:lineRule="auto"/>
              <w:rPr>
                <w:sz w:val="20"/>
              </w:rPr>
            </w:pPr>
            <w:r w:rsidRPr="00CC6591">
              <w:rPr>
                <w:sz w:val="20"/>
              </w:rPr>
              <w:t>b. Implements instruction based on diverse student needs and assessment data</w:t>
            </w:r>
          </w:p>
        </w:tc>
        <w:tc>
          <w:tcPr>
            <w:tcW w:w="1530" w:type="dxa"/>
          </w:tcPr>
          <w:p w14:paraId="1852C601"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03998C34" w14:textId="77777777" w:rsidTr="00CC6591">
        <w:tc>
          <w:tcPr>
            <w:tcW w:w="8748" w:type="dxa"/>
          </w:tcPr>
          <w:p w14:paraId="456A5E17" w14:textId="77777777" w:rsidR="00CC6591" w:rsidRPr="00CC6591" w:rsidRDefault="00CC6591" w:rsidP="00CC6591">
            <w:pPr>
              <w:tabs>
                <w:tab w:val="center" w:pos="4680"/>
                <w:tab w:val="right" w:pos="9360"/>
              </w:tabs>
              <w:spacing w:after="0" w:line="240" w:lineRule="auto"/>
              <w:rPr>
                <w:sz w:val="20"/>
              </w:rPr>
            </w:pPr>
            <w:r w:rsidRPr="00CC6591">
              <w:rPr>
                <w:sz w:val="20"/>
              </w:rPr>
              <w:t>c. Uses time effectively</w:t>
            </w:r>
          </w:p>
        </w:tc>
        <w:tc>
          <w:tcPr>
            <w:tcW w:w="1530" w:type="dxa"/>
          </w:tcPr>
          <w:p w14:paraId="1CA8678F"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2DD4311F" w14:textId="77777777" w:rsidTr="00CC6591">
        <w:tc>
          <w:tcPr>
            <w:tcW w:w="8748" w:type="dxa"/>
          </w:tcPr>
          <w:p w14:paraId="34A463A9" w14:textId="77777777" w:rsidR="00CC6591" w:rsidRPr="00CC6591" w:rsidRDefault="00CC6591" w:rsidP="00CC6591">
            <w:pPr>
              <w:tabs>
                <w:tab w:val="center" w:pos="4680"/>
                <w:tab w:val="right" w:pos="9360"/>
              </w:tabs>
              <w:spacing w:after="0" w:line="240" w:lineRule="auto"/>
              <w:rPr>
                <w:sz w:val="20"/>
              </w:rPr>
            </w:pPr>
            <w:r w:rsidRPr="00CC6591">
              <w:rPr>
                <w:sz w:val="20"/>
              </w:rPr>
              <w:t>d. Uses space and materials effectively</w:t>
            </w:r>
          </w:p>
        </w:tc>
        <w:tc>
          <w:tcPr>
            <w:tcW w:w="1530" w:type="dxa"/>
          </w:tcPr>
          <w:p w14:paraId="219009C9"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274D0E6E" w14:textId="77777777" w:rsidTr="00CC6591">
        <w:tc>
          <w:tcPr>
            <w:tcW w:w="8748" w:type="dxa"/>
          </w:tcPr>
          <w:p w14:paraId="406D4894" w14:textId="77777777" w:rsidR="00CC6591" w:rsidRPr="00CC6591" w:rsidRDefault="00CC6591" w:rsidP="00CC6591">
            <w:pPr>
              <w:tabs>
                <w:tab w:val="center" w:pos="4680"/>
                <w:tab w:val="right" w:pos="9360"/>
              </w:tabs>
              <w:spacing w:after="0" w:line="240" w:lineRule="auto"/>
              <w:rPr>
                <w:sz w:val="20"/>
              </w:rPr>
            </w:pPr>
            <w:r w:rsidRPr="00CC6591">
              <w:rPr>
                <w:sz w:val="20"/>
              </w:rPr>
              <w:t>e. Implements and manages instruction in ways that facilitate higher-order thinking</w:t>
            </w:r>
          </w:p>
        </w:tc>
        <w:tc>
          <w:tcPr>
            <w:tcW w:w="1530" w:type="dxa"/>
          </w:tcPr>
          <w:p w14:paraId="3B863932"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7BE65B94" w14:textId="77777777" w:rsidTr="00CC6591">
        <w:tc>
          <w:tcPr>
            <w:tcW w:w="10278" w:type="dxa"/>
            <w:gridSpan w:val="2"/>
          </w:tcPr>
          <w:p w14:paraId="522F4E94" w14:textId="77777777" w:rsidR="00CC6591" w:rsidRPr="00CC6591" w:rsidRDefault="00CC6591" w:rsidP="00CC6591">
            <w:pPr>
              <w:tabs>
                <w:tab w:val="center" w:pos="4680"/>
                <w:tab w:val="right" w:pos="9360"/>
              </w:tabs>
              <w:spacing w:after="0" w:line="240" w:lineRule="auto"/>
              <w:rPr>
                <w:sz w:val="16"/>
              </w:rPr>
            </w:pPr>
          </w:p>
        </w:tc>
      </w:tr>
      <w:tr w:rsidR="00CC6591" w:rsidRPr="00CC6591" w14:paraId="4C859206" w14:textId="77777777" w:rsidTr="00CC6591">
        <w:tc>
          <w:tcPr>
            <w:tcW w:w="8748" w:type="dxa"/>
          </w:tcPr>
          <w:p w14:paraId="4F543879" w14:textId="77777777" w:rsidR="00CC6591" w:rsidRPr="00CC6591" w:rsidRDefault="00CC6591" w:rsidP="00CC6591">
            <w:pPr>
              <w:tabs>
                <w:tab w:val="center" w:pos="4680"/>
                <w:tab w:val="right" w:pos="9360"/>
              </w:tabs>
              <w:spacing w:after="0" w:line="240" w:lineRule="auto"/>
              <w:rPr>
                <w:sz w:val="20"/>
              </w:rPr>
            </w:pPr>
            <w:r w:rsidRPr="00CC6591">
              <w:rPr>
                <w:b/>
                <w:bCs/>
              </w:rPr>
              <w:t>Standard 5: The Teacher Assesses &amp; Communicates Learning Results</w:t>
            </w:r>
          </w:p>
        </w:tc>
        <w:tc>
          <w:tcPr>
            <w:tcW w:w="1530" w:type="dxa"/>
          </w:tcPr>
          <w:p w14:paraId="6D074F99"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7EE4835C" w14:textId="77777777" w:rsidTr="00CC6591">
        <w:tc>
          <w:tcPr>
            <w:tcW w:w="8748" w:type="dxa"/>
          </w:tcPr>
          <w:p w14:paraId="3B3FCA52" w14:textId="77777777" w:rsidR="00CC6591" w:rsidRPr="00CC6591" w:rsidRDefault="00CC6591" w:rsidP="00CC6591">
            <w:pPr>
              <w:rPr>
                <w:bCs/>
                <w:sz w:val="20"/>
                <w:szCs w:val="20"/>
              </w:rPr>
            </w:pPr>
            <w:r w:rsidRPr="00CC6591">
              <w:rPr>
                <w:bCs/>
                <w:sz w:val="20"/>
                <w:szCs w:val="16"/>
              </w:rPr>
              <w:t xml:space="preserve">a. Uses pre-assessments </w:t>
            </w:r>
          </w:p>
        </w:tc>
        <w:tc>
          <w:tcPr>
            <w:tcW w:w="1530" w:type="dxa"/>
          </w:tcPr>
          <w:p w14:paraId="194172F9" w14:textId="77777777" w:rsidR="00CC6591" w:rsidRPr="00CC6591" w:rsidRDefault="00CC6591" w:rsidP="00CC6591">
            <w:pPr>
              <w:spacing w:after="0" w:line="240" w:lineRule="auto"/>
              <w:rPr>
                <w:rFonts w:ascii="Times New Roman" w:eastAsia="Times New Roman" w:hAnsi="Times New Roman" w:cs="Times New Roman"/>
                <w:bCs/>
                <w:sz w:val="16"/>
                <w:szCs w:val="20"/>
              </w:rPr>
            </w:pPr>
            <w:r w:rsidRPr="00CC6591">
              <w:rPr>
                <w:rFonts w:ascii="Times New Roman" w:eastAsia="Times New Roman" w:hAnsi="Times New Roman" w:cs="Times New Roman"/>
                <w:sz w:val="16"/>
                <w:szCs w:val="20"/>
              </w:rPr>
              <w:t>3     2      1      N/A</w:t>
            </w:r>
          </w:p>
        </w:tc>
      </w:tr>
      <w:tr w:rsidR="00CC6591" w:rsidRPr="00CC6591" w14:paraId="45C4B342" w14:textId="77777777" w:rsidTr="00CC6591">
        <w:tc>
          <w:tcPr>
            <w:tcW w:w="8748" w:type="dxa"/>
          </w:tcPr>
          <w:p w14:paraId="1F905683" w14:textId="77777777" w:rsidR="00CC6591" w:rsidRPr="00CC6591" w:rsidRDefault="00CC6591" w:rsidP="00CC6591">
            <w:pPr>
              <w:rPr>
                <w:bCs/>
                <w:sz w:val="20"/>
                <w:szCs w:val="16"/>
              </w:rPr>
            </w:pPr>
            <w:r w:rsidRPr="00CC6591">
              <w:rPr>
                <w:bCs/>
                <w:sz w:val="20"/>
                <w:szCs w:val="16"/>
              </w:rPr>
              <w:t>b. Uses formative assessments</w:t>
            </w:r>
          </w:p>
        </w:tc>
        <w:tc>
          <w:tcPr>
            <w:tcW w:w="1530" w:type="dxa"/>
          </w:tcPr>
          <w:p w14:paraId="7F539D41" w14:textId="77777777" w:rsidR="00CC6591" w:rsidRPr="00CC6591" w:rsidRDefault="00CC6591" w:rsidP="00CC6591">
            <w:pPr>
              <w:spacing w:after="0" w:line="240" w:lineRule="auto"/>
              <w:rPr>
                <w:rFonts w:ascii="Times New Roman" w:eastAsia="Times New Roman" w:hAnsi="Times New Roman" w:cs="Times New Roman"/>
                <w:bCs/>
                <w:sz w:val="16"/>
                <w:szCs w:val="20"/>
              </w:rPr>
            </w:pPr>
            <w:r w:rsidRPr="00CC6591">
              <w:rPr>
                <w:rFonts w:ascii="Times New Roman" w:eastAsia="Times New Roman" w:hAnsi="Times New Roman" w:cs="Times New Roman"/>
                <w:sz w:val="16"/>
                <w:szCs w:val="20"/>
              </w:rPr>
              <w:t>3     2      1      N/A</w:t>
            </w:r>
          </w:p>
        </w:tc>
      </w:tr>
      <w:tr w:rsidR="00CC6591" w:rsidRPr="00CC6591" w14:paraId="185A748B" w14:textId="77777777" w:rsidTr="00CC6591">
        <w:tc>
          <w:tcPr>
            <w:tcW w:w="8748" w:type="dxa"/>
          </w:tcPr>
          <w:p w14:paraId="261DD381" w14:textId="77777777" w:rsidR="00CC6591" w:rsidRPr="00CC6591" w:rsidRDefault="00CC6591" w:rsidP="00CC6591">
            <w:pPr>
              <w:rPr>
                <w:bCs/>
                <w:sz w:val="20"/>
                <w:szCs w:val="16"/>
              </w:rPr>
            </w:pPr>
            <w:r w:rsidRPr="00CC6591">
              <w:rPr>
                <w:bCs/>
                <w:sz w:val="20"/>
                <w:szCs w:val="16"/>
              </w:rPr>
              <w:t>c. Uses summative assessments</w:t>
            </w:r>
          </w:p>
        </w:tc>
        <w:tc>
          <w:tcPr>
            <w:tcW w:w="1530" w:type="dxa"/>
          </w:tcPr>
          <w:p w14:paraId="6147BE3F" w14:textId="77777777" w:rsidR="00CC6591" w:rsidRPr="00CC6591" w:rsidRDefault="00CC6591" w:rsidP="00CC6591">
            <w:pPr>
              <w:spacing w:after="0" w:line="240" w:lineRule="auto"/>
              <w:rPr>
                <w:rFonts w:ascii="Times New Roman" w:eastAsia="Times New Roman" w:hAnsi="Times New Roman" w:cs="Times New Roman"/>
                <w:sz w:val="16"/>
                <w:szCs w:val="20"/>
              </w:rPr>
            </w:pPr>
            <w:r w:rsidRPr="00CC6591">
              <w:rPr>
                <w:rFonts w:ascii="Times New Roman" w:eastAsia="Times New Roman" w:hAnsi="Times New Roman" w:cs="Times New Roman"/>
                <w:sz w:val="16"/>
                <w:szCs w:val="20"/>
              </w:rPr>
              <w:t>3     2      1      N/A</w:t>
            </w:r>
          </w:p>
        </w:tc>
      </w:tr>
      <w:tr w:rsidR="00CC6591" w:rsidRPr="00CC6591" w14:paraId="48CDE028" w14:textId="77777777" w:rsidTr="00CC6591">
        <w:tc>
          <w:tcPr>
            <w:tcW w:w="8748" w:type="dxa"/>
          </w:tcPr>
          <w:p w14:paraId="6135C36C" w14:textId="77777777" w:rsidR="00CC6591" w:rsidRPr="00CC6591" w:rsidRDefault="00CC6591" w:rsidP="00CC6591">
            <w:pPr>
              <w:rPr>
                <w:bCs/>
                <w:sz w:val="20"/>
                <w:szCs w:val="16"/>
              </w:rPr>
            </w:pPr>
            <w:r w:rsidRPr="00CC6591">
              <w:rPr>
                <w:bCs/>
                <w:sz w:val="20"/>
                <w:szCs w:val="16"/>
              </w:rPr>
              <w:t>d. Describes, analyzes, and evaluates student performance data</w:t>
            </w:r>
          </w:p>
        </w:tc>
        <w:tc>
          <w:tcPr>
            <w:tcW w:w="1530" w:type="dxa"/>
          </w:tcPr>
          <w:p w14:paraId="6696F8A6" w14:textId="77777777" w:rsidR="00CC6591" w:rsidRPr="00CC6591" w:rsidRDefault="00CC6591" w:rsidP="00CC6591">
            <w:pPr>
              <w:spacing w:after="0" w:line="240" w:lineRule="auto"/>
              <w:rPr>
                <w:rFonts w:ascii="Times New Roman" w:eastAsia="Times New Roman" w:hAnsi="Times New Roman" w:cs="Times New Roman"/>
                <w:bCs/>
                <w:sz w:val="16"/>
                <w:szCs w:val="20"/>
              </w:rPr>
            </w:pPr>
            <w:r w:rsidRPr="00CC6591">
              <w:rPr>
                <w:rFonts w:ascii="Times New Roman" w:eastAsia="Times New Roman" w:hAnsi="Times New Roman" w:cs="Times New Roman"/>
                <w:sz w:val="16"/>
                <w:szCs w:val="20"/>
              </w:rPr>
              <w:t>3     2      1      N/A</w:t>
            </w:r>
          </w:p>
        </w:tc>
      </w:tr>
      <w:tr w:rsidR="00CC6591" w:rsidRPr="00CC6591" w14:paraId="679CD43D" w14:textId="77777777" w:rsidTr="00CC6591">
        <w:tc>
          <w:tcPr>
            <w:tcW w:w="8748" w:type="dxa"/>
          </w:tcPr>
          <w:p w14:paraId="1D1D2EEF" w14:textId="77777777" w:rsidR="00CC6591" w:rsidRPr="00CC6591" w:rsidRDefault="00CC6591" w:rsidP="00CC6591">
            <w:pPr>
              <w:rPr>
                <w:bCs/>
                <w:sz w:val="20"/>
                <w:szCs w:val="16"/>
              </w:rPr>
            </w:pPr>
            <w:r w:rsidRPr="00CC6591">
              <w:rPr>
                <w:bCs/>
                <w:sz w:val="20"/>
                <w:szCs w:val="16"/>
              </w:rPr>
              <w:t>e. Communicates learning results to students and parents</w:t>
            </w:r>
          </w:p>
        </w:tc>
        <w:tc>
          <w:tcPr>
            <w:tcW w:w="1530" w:type="dxa"/>
          </w:tcPr>
          <w:p w14:paraId="039E367C" w14:textId="77777777" w:rsidR="00CC6591" w:rsidRPr="00CC6591" w:rsidRDefault="00CC6591" w:rsidP="00CC6591">
            <w:pPr>
              <w:spacing w:after="0" w:line="240" w:lineRule="auto"/>
              <w:rPr>
                <w:rFonts w:ascii="Times New Roman" w:eastAsia="Times New Roman" w:hAnsi="Times New Roman" w:cs="Times New Roman"/>
                <w:bCs/>
                <w:sz w:val="16"/>
                <w:szCs w:val="20"/>
              </w:rPr>
            </w:pPr>
            <w:r w:rsidRPr="00CC6591">
              <w:rPr>
                <w:rFonts w:ascii="Times New Roman" w:eastAsia="Times New Roman" w:hAnsi="Times New Roman" w:cs="Times New Roman"/>
                <w:sz w:val="16"/>
                <w:szCs w:val="20"/>
              </w:rPr>
              <w:t>3     2      1      N/A</w:t>
            </w:r>
          </w:p>
        </w:tc>
      </w:tr>
      <w:tr w:rsidR="00CC6591" w:rsidRPr="00CC6591" w14:paraId="140BFABF" w14:textId="77777777" w:rsidTr="00CC6591">
        <w:tc>
          <w:tcPr>
            <w:tcW w:w="8748" w:type="dxa"/>
          </w:tcPr>
          <w:p w14:paraId="068713E9" w14:textId="77777777" w:rsidR="00CC6591" w:rsidRPr="00CC6591" w:rsidRDefault="00CC6591" w:rsidP="00CC6591">
            <w:pPr>
              <w:rPr>
                <w:bCs/>
                <w:sz w:val="20"/>
                <w:szCs w:val="16"/>
              </w:rPr>
            </w:pPr>
            <w:r w:rsidRPr="00CC6591">
              <w:rPr>
                <w:bCs/>
                <w:sz w:val="20"/>
                <w:szCs w:val="16"/>
              </w:rPr>
              <w:t>f. Allows opportunity for student self-assessment</w:t>
            </w:r>
          </w:p>
        </w:tc>
        <w:tc>
          <w:tcPr>
            <w:tcW w:w="1530" w:type="dxa"/>
          </w:tcPr>
          <w:p w14:paraId="07138CC4" w14:textId="77777777" w:rsidR="00CC6591" w:rsidRPr="00CC6591" w:rsidRDefault="00CC6591" w:rsidP="00CC6591">
            <w:pPr>
              <w:tabs>
                <w:tab w:val="center" w:pos="4680"/>
                <w:tab w:val="right" w:pos="9360"/>
              </w:tabs>
              <w:spacing w:after="0" w:line="240" w:lineRule="auto"/>
              <w:rPr>
                <w:sz w:val="16"/>
              </w:rPr>
            </w:pPr>
            <w:r w:rsidRPr="00CC6591">
              <w:rPr>
                <w:sz w:val="16"/>
              </w:rPr>
              <w:t>3     2      1      N/A</w:t>
            </w:r>
          </w:p>
        </w:tc>
      </w:tr>
      <w:tr w:rsidR="00CC6591" w:rsidRPr="00CC6591" w14:paraId="368401E4" w14:textId="77777777" w:rsidTr="00CC6591">
        <w:tc>
          <w:tcPr>
            <w:tcW w:w="10278" w:type="dxa"/>
            <w:gridSpan w:val="2"/>
          </w:tcPr>
          <w:p w14:paraId="2A9F2610" w14:textId="77777777" w:rsidR="00CC6591" w:rsidRPr="00CC6591" w:rsidRDefault="00CC6591" w:rsidP="00CC6591">
            <w:pPr>
              <w:tabs>
                <w:tab w:val="center" w:pos="4680"/>
                <w:tab w:val="right" w:pos="9360"/>
              </w:tabs>
              <w:spacing w:after="0" w:line="240" w:lineRule="auto"/>
              <w:rPr>
                <w:sz w:val="16"/>
              </w:rPr>
            </w:pPr>
          </w:p>
        </w:tc>
      </w:tr>
      <w:tr w:rsidR="00CC6591" w:rsidRPr="00CC6591" w14:paraId="2043C808" w14:textId="77777777" w:rsidTr="00CC6591">
        <w:tc>
          <w:tcPr>
            <w:tcW w:w="8748" w:type="dxa"/>
          </w:tcPr>
          <w:p w14:paraId="014945A6" w14:textId="77777777" w:rsidR="00CC6591" w:rsidRPr="00CC6591" w:rsidRDefault="00CC6591" w:rsidP="00CC6591">
            <w:pPr>
              <w:tabs>
                <w:tab w:val="center" w:pos="4680"/>
                <w:tab w:val="right" w:pos="9360"/>
              </w:tabs>
              <w:spacing w:after="0" w:line="240" w:lineRule="auto"/>
              <w:rPr>
                <w:sz w:val="20"/>
              </w:rPr>
            </w:pPr>
            <w:r w:rsidRPr="00CC6591">
              <w:rPr>
                <w:b/>
                <w:bCs/>
              </w:rPr>
              <w:t>Standard 6: The Teacher Demonstrates the Implementation of Technology</w:t>
            </w:r>
          </w:p>
        </w:tc>
        <w:tc>
          <w:tcPr>
            <w:tcW w:w="1530" w:type="dxa"/>
          </w:tcPr>
          <w:p w14:paraId="73019F28" w14:textId="77777777" w:rsidR="00CC6591" w:rsidRPr="00CC6591" w:rsidRDefault="00CC6591" w:rsidP="00CC6591">
            <w:pPr>
              <w:tabs>
                <w:tab w:val="center" w:pos="4680"/>
                <w:tab w:val="right" w:pos="9360"/>
              </w:tabs>
              <w:spacing w:after="0" w:line="240" w:lineRule="auto"/>
              <w:rPr>
                <w:sz w:val="20"/>
              </w:rPr>
            </w:pPr>
            <w:r w:rsidRPr="00CC6591">
              <w:rPr>
                <w:b/>
                <w:bCs/>
                <w:sz w:val="20"/>
              </w:rPr>
              <w:t>3    2    1    N/A</w:t>
            </w:r>
          </w:p>
        </w:tc>
      </w:tr>
      <w:tr w:rsidR="00CC6591" w:rsidRPr="00CC6591" w14:paraId="3E7B525C" w14:textId="77777777" w:rsidTr="00CC6591">
        <w:tc>
          <w:tcPr>
            <w:tcW w:w="8748" w:type="dxa"/>
          </w:tcPr>
          <w:p w14:paraId="635D9BB8" w14:textId="77777777" w:rsidR="00CC6591" w:rsidRPr="00CC6591" w:rsidRDefault="00CC6591" w:rsidP="00CC6591">
            <w:pPr>
              <w:rPr>
                <w:bCs/>
                <w:sz w:val="20"/>
                <w:szCs w:val="20"/>
              </w:rPr>
            </w:pPr>
            <w:r w:rsidRPr="00CC6591">
              <w:rPr>
                <w:bCs/>
                <w:sz w:val="20"/>
                <w:szCs w:val="16"/>
              </w:rPr>
              <w:t>a. Uses available technology to design and plan instruction</w:t>
            </w:r>
          </w:p>
        </w:tc>
        <w:tc>
          <w:tcPr>
            <w:tcW w:w="1530" w:type="dxa"/>
          </w:tcPr>
          <w:p w14:paraId="192BC042" w14:textId="77777777" w:rsidR="00CC6591" w:rsidRPr="00CC6591" w:rsidRDefault="00CC6591" w:rsidP="00CC6591">
            <w:pPr>
              <w:spacing w:after="0" w:line="240" w:lineRule="auto"/>
              <w:rPr>
                <w:rFonts w:ascii="Times New Roman" w:eastAsia="Times New Roman" w:hAnsi="Times New Roman" w:cs="Times New Roman"/>
                <w:bCs/>
                <w:sz w:val="16"/>
                <w:szCs w:val="20"/>
              </w:rPr>
            </w:pPr>
            <w:r w:rsidRPr="00CC6591">
              <w:rPr>
                <w:rFonts w:ascii="Times New Roman" w:eastAsia="Times New Roman" w:hAnsi="Times New Roman" w:cs="Times New Roman"/>
                <w:sz w:val="16"/>
                <w:szCs w:val="20"/>
              </w:rPr>
              <w:t>3     2      1      N/A</w:t>
            </w:r>
          </w:p>
        </w:tc>
      </w:tr>
      <w:tr w:rsidR="00CC6591" w:rsidRPr="00CC6591" w14:paraId="0F3F4315" w14:textId="77777777" w:rsidTr="00CC6591">
        <w:tc>
          <w:tcPr>
            <w:tcW w:w="8748" w:type="dxa"/>
          </w:tcPr>
          <w:p w14:paraId="1C13579C" w14:textId="77777777" w:rsidR="00CC6591" w:rsidRPr="00CC6591" w:rsidRDefault="00CC6591" w:rsidP="00CC6591">
            <w:pPr>
              <w:rPr>
                <w:bCs/>
                <w:sz w:val="20"/>
                <w:szCs w:val="16"/>
              </w:rPr>
            </w:pPr>
            <w:r w:rsidRPr="00CC6591">
              <w:rPr>
                <w:bCs/>
                <w:sz w:val="20"/>
                <w:szCs w:val="16"/>
              </w:rPr>
              <w:t>b. Uses available technology to implement instruction that facilitates student learning</w:t>
            </w:r>
          </w:p>
        </w:tc>
        <w:tc>
          <w:tcPr>
            <w:tcW w:w="1530" w:type="dxa"/>
          </w:tcPr>
          <w:p w14:paraId="2D14BA63" w14:textId="77777777" w:rsidR="00CC6591" w:rsidRPr="00CC6591" w:rsidRDefault="00CC6591" w:rsidP="00CC6591">
            <w:pPr>
              <w:spacing w:after="0" w:line="240" w:lineRule="auto"/>
              <w:rPr>
                <w:rFonts w:ascii="Times New Roman" w:eastAsia="Times New Roman" w:hAnsi="Times New Roman" w:cs="Times New Roman"/>
                <w:sz w:val="16"/>
                <w:szCs w:val="20"/>
              </w:rPr>
            </w:pPr>
            <w:r w:rsidRPr="00CC6591">
              <w:rPr>
                <w:rFonts w:ascii="Times New Roman" w:eastAsia="Times New Roman" w:hAnsi="Times New Roman" w:cs="Times New Roman"/>
                <w:sz w:val="16"/>
                <w:szCs w:val="20"/>
              </w:rPr>
              <w:t>3     2      1      N/A</w:t>
            </w:r>
          </w:p>
        </w:tc>
      </w:tr>
      <w:tr w:rsidR="00CC6591" w:rsidRPr="00CC6591" w14:paraId="67E13739" w14:textId="77777777" w:rsidTr="00CC6591">
        <w:trPr>
          <w:trHeight w:val="224"/>
        </w:trPr>
        <w:tc>
          <w:tcPr>
            <w:tcW w:w="8748" w:type="dxa"/>
          </w:tcPr>
          <w:p w14:paraId="08FD2B50" w14:textId="77777777" w:rsidR="00CC6591" w:rsidRPr="00CC6591" w:rsidRDefault="00CC6591" w:rsidP="00CC6591">
            <w:pPr>
              <w:rPr>
                <w:bCs/>
                <w:sz w:val="20"/>
                <w:szCs w:val="16"/>
              </w:rPr>
            </w:pPr>
            <w:r w:rsidRPr="00CC6591">
              <w:rPr>
                <w:bCs/>
                <w:sz w:val="20"/>
                <w:szCs w:val="16"/>
              </w:rPr>
              <w:t>c. Integrates student use of available technology into instruction</w:t>
            </w:r>
          </w:p>
        </w:tc>
        <w:tc>
          <w:tcPr>
            <w:tcW w:w="1530" w:type="dxa"/>
          </w:tcPr>
          <w:p w14:paraId="737355C1" w14:textId="77777777" w:rsidR="00CC6591" w:rsidRPr="00CC6591" w:rsidRDefault="00CC6591" w:rsidP="00CC6591">
            <w:pPr>
              <w:spacing w:after="0" w:line="240" w:lineRule="auto"/>
              <w:rPr>
                <w:rFonts w:ascii="Times New Roman" w:eastAsia="Times New Roman" w:hAnsi="Times New Roman" w:cs="Times New Roman"/>
                <w:bCs/>
                <w:sz w:val="4"/>
                <w:szCs w:val="4"/>
              </w:rPr>
            </w:pPr>
          </w:p>
          <w:p w14:paraId="2AADC812" w14:textId="77777777" w:rsidR="00CC6591" w:rsidRPr="00CC6591" w:rsidRDefault="00CC6591" w:rsidP="00CC6591">
            <w:pPr>
              <w:spacing w:after="0" w:line="240" w:lineRule="auto"/>
              <w:rPr>
                <w:rFonts w:ascii="Times New Roman" w:eastAsia="Times New Roman" w:hAnsi="Times New Roman" w:cs="Times New Roman"/>
                <w:bCs/>
                <w:sz w:val="16"/>
                <w:szCs w:val="20"/>
              </w:rPr>
            </w:pPr>
            <w:r w:rsidRPr="00CC6591">
              <w:rPr>
                <w:rFonts w:ascii="Times New Roman" w:eastAsia="Times New Roman" w:hAnsi="Times New Roman" w:cs="Times New Roman"/>
                <w:sz w:val="16"/>
                <w:szCs w:val="20"/>
              </w:rPr>
              <w:t>3     2      1      N/A</w:t>
            </w:r>
          </w:p>
        </w:tc>
      </w:tr>
      <w:tr w:rsidR="00CC6591" w:rsidRPr="00CC6591" w14:paraId="03C5F134" w14:textId="77777777" w:rsidTr="00CC6591">
        <w:tc>
          <w:tcPr>
            <w:tcW w:w="8748" w:type="dxa"/>
          </w:tcPr>
          <w:p w14:paraId="461079FF" w14:textId="77777777" w:rsidR="00CC6591" w:rsidRPr="00CC6591" w:rsidRDefault="00CC6591" w:rsidP="00CC6591">
            <w:pPr>
              <w:rPr>
                <w:bCs/>
                <w:sz w:val="20"/>
                <w:szCs w:val="16"/>
              </w:rPr>
            </w:pPr>
            <w:r w:rsidRPr="00CC6591">
              <w:rPr>
                <w:bCs/>
                <w:sz w:val="20"/>
                <w:szCs w:val="16"/>
              </w:rPr>
              <w:t>d. Uses available technology to assess and communicate student learning</w:t>
            </w:r>
          </w:p>
        </w:tc>
        <w:tc>
          <w:tcPr>
            <w:tcW w:w="1530" w:type="dxa"/>
          </w:tcPr>
          <w:p w14:paraId="012501E2" w14:textId="77777777" w:rsidR="00CC6591" w:rsidRPr="00CC6591" w:rsidRDefault="00CC6591" w:rsidP="00CC6591">
            <w:pPr>
              <w:spacing w:after="0" w:line="240" w:lineRule="auto"/>
              <w:rPr>
                <w:rFonts w:ascii="Times New Roman" w:eastAsia="Times New Roman" w:hAnsi="Times New Roman" w:cs="Times New Roman"/>
                <w:bCs/>
                <w:sz w:val="16"/>
                <w:szCs w:val="20"/>
              </w:rPr>
            </w:pPr>
            <w:r w:rsidRPr="00CC6591">
              <w:rPr>
                <w:rFonts w:ascii="Times New Roman" w:eastAsia="Times New Roman" w:hAnsi="Times New Roman" w:cs="Times New Roman"/>
                <w:sz w:val="16"/>
                <w:szCs w:val="20"/>
              </w:rPr>
              <w:t>3     2      1      N/A</w:t>
            </w:r>
          </w:p>
        </w:tc>
      </w:tr>
      <w:tr w:rsidR="00CC6591" w:rsidRPr="00CC6591" w14:paraId="149289C5" w14:textId="77777777" w:rsidTr="00CC6591">
        <w:tc>
          <w:tcPr>
            <w:tcW w:w="8748" w:type="dxa"/>
          </w:tcPr>
          <w:p w14:paraId="5BC310E9" w14:textId="77777777" w:rsidR="00CC6591" w:rsidRPr="00CC6591" w:rsidRDefault="00CC6591" w:rsidP="00CC6591">
            <w:pPr>
              <w:rPr>
                <w:bCs/>
                <w:sz w:val="20"/>
                <w:szCs w:val="16"/>
              </w:rPr>
            </w:pPr>
            <w:r w:rsidRPr="00CC6591">
              <w:rPr>
                <w:bCs/>
                <w:sz w:val="20"/>
                <w:szCs w:val="16"/>
              </w:rPr>
              <w:t>e. Demonstrates ethical and legal use of technology</w:t>
            </w:r>
          </w:p>
        </w:tc>
        <w:tc>
          <w:tcPr>
            <w:tcW w:w="1530" w:type="dxa"/>
          </w:tcPr>
          <w:p w14:paraId="656CA8BF" w14:textId="77777777" w:rsidR="00CC6591" w:rsidRPr="00CC6591" w:rsidRDefault="00CC6591" w:rsidP="00CC6591">
            <w:pPr>
              <w:spacing w:after="0" w:line="240" w:lineRule="auto"/>
              <w:rPr>
                <w:rFonts w:ascii="Times New Roman" w:eastAsia="Times New Roman" w:hAnsi="Times New Roman" w:cs="Times New Roman"/>
                <w:sz w:val="16"/>
                <w:szCs w:val="20"/>
              </w:rPr>
            </w:pPr>
            <w:r w:rsidRPr="00CC6591">
              <w:rPr>
                <w:rFonts w:ascii="Times New Roman" w:eastAsia="Times New Roman" w:hAnsi="Times New Roman" w:cs="Times New Roman"/>
                <w:sz w:val="16"/>
                <w:szCs w:val="20"/>
              </w:rPr>
              <w:t>3     2      1      N/A</w:t>
            </w:r>
          </w:p>
        </w:tc>
      </w:tr>
    </w:tbl>
    <w:p w14:paraId="54BC1100" w14:textId="77777777" w:rsidR="00CC6591" w:rsidRPr="00CC6591" w:rsidRDefault="00CC6591" w:rsidP="00CC6591">
      <w:pPr>
        <w:tabs>
          <w:tab w:val="center" w:pos="4680"/>
          <w:tab w:val="right" w:pos="9360"/>
        </w:tabs>
        <w:spacing w:after="0" w:line="240" w:lineRule="auto"/>
        <w:rPr>
          <w:sz w:val="16"/>
          <w:szCs w:val="16"/>
        </w:rPr>
      </w:pPr>
    </w:p>
    <w:p w14:paraId="4DE4FCF3" w14:textId="77777777" w:rsidR="00CC6591" w:rsidRPr="00CC6591" w:rsidRDefault="00CC6591" w:rsidP="00CC6591">
      <w:pPr>
        <w:tabs>
          <w:tab w:val="center" w:pos="4680"/>
          <w:tab w:val="right" w:pos="9360"/>
        </w:tabs>
        <w:spacing w:after="0" w:line="240" w:lineRule="auto"/>
        <w:rPr>
          <w:sz w:val="20"/>
        </w:rPr>
      </w:pPr>
      <w:r w:rsidRPr="00CC6591">
        <w:rPr>
          <w:sz w:val="20"/>
        </w:rPr>
        <w:t>Overall Comments:</w:t>
      </w:r>
    </w:p>
    <w:p w14:paraId="64C8C8D9" w14:textId="77777777" w:rsidR="00CC6591" w:rsidRPr="00CC6591" w:rsidRDefault="00CC6591" w:rsidP="00CC6591">
      <w:pPr>
        <w:tabs>
          <w:tab w:val="center" w:pos="4680"/>
          <w:tab w:val="right" w:pos="9360"/>
        </w:tabs>
        <w:spacing w:after="0" w:line="240" w:lineRule="auto"/>
        <w:rPr>
          <w:sz w:val="20"/>
        </w:rPr>
      </w:pPr>
    </w:p>
    <w:p w14:paraId="05CE0D1E" w14:textId="77777777" w:rsidR="00CC6591" w:rsidRPr="00CC6591" w:rsidRDefault="00CC6591" w:rsidP="00CC6591">
      <w:pPr>
        <w:tabs>
          <w:tab w:val="center" w:pos="4680"/>
          <w:tab w:val="right" w:pos="9360"/>
        </w:tabs>
        <w:spacing w:after="0" w:line="240" w:lineRule="auto"/>
        <w:rPr>
          <w:sz w:val="20"/>
        </w:rPr>
      </w:pPr>
    </w:p>
    <w:p w14:paraId="4CD9FB09" w14:textId="77777777" w:rsidR="00CC6591" w:rsidRPr="00CC6591" w:rsidRDefault="00CC6591" w:rsidP="00CC6591">
      <w:pPr>
        <w:tabs>
          <w:tab w:val="center" w:pos="4680"/>
          <w:tab w:val="right" w:pos="9360"/>
        </w:tabs>
        <w:spacing w:after="0" w:line="240" w:lineRule="auto"/>
        <w:rPr>
          <w:sz w:val="20"/>
        </w:rPr>
      </w:pPr>
    </w:p>
    <w:p w14:paraId="61805884" w14:textId="77777777" w:rsidR="00CC6591" w:rsidRPr="00CC6591" w:rsidRDefault="00CC6591" w:rsidP="00CC6591">
      <w:pPr>
        <w:tabs>
          <w:tab w:val="center" w:pos="4680"/>
          <w:tab w:val="right" w:pos="9360"/>
        </w:tabs>
        <w:spacing w:after="0" w:line="240" w:lineRule="auto"/>
        <w:rPr>
          <w:sz w:val="20"/>
        </w:rPr>
      </w:pPr>
    </w:p>
    <w:p w14:paraId="13D0AE67" w14:textId="77777777" w:rsidR="00CC6591" w:rsidRPr="00CC6591" w:rsidRDefault="00CC6591" w:rsidP="00CC6591">
      <w:pPr>
        <w:tabs>
          <w:tab w:val="center" w:pos="4680"/>
          <w:tab w:val="right" w:pos="9360"/>
        </w:tabs>
        <w:spacing w:after="0" w:line="240" w:lineRule="auto"/>
        <w:rPr>
          <w:sz w:val="20"/>
        </w:rPr>
      </w:pPr>
    </w:p>
    <w:p w14:paraId="47BF4EDA" w14:textId="77777777" w:rsidR="00CC6591" w:rsidRPr="00CC6591" w:rsidRDefault="00CC6591" w:rsidP="00CC6591">
      <w:pPr>
        <w:tabs>
          <w:tab w:val="center" w:pos="4680"/>
          <w:tab w:val="right" w:pos="9360"/>
        </w:tabs>
        <w:spacing w:after="0" w:line="240" w:lineRule="auto"/>
        <w:rPr>
          <w:sz w:val="20"/>
        </w:rPr>
      </w:pPr>
    </w:p>
    <w:p w14:paraId="1140EC32" w14:textId="77777777" w:rsidR="00CC6591" w:rsidRPr="00CC6591" w:rsidRDefault="00CC6591" w:rsidP="00CC6591">
      <w:pPr>
        <w:tabs>
          <w:tab w:val="center" w:pos="4680"/>
          <w:tab w:val="right" w:pos="9360"/>
        </w:tabs>
        <w:spacing w:after="0" w:line="240" w:lineRule="auto"/>
        <w:rPr>
          <w:sz w:val="20"/>
        </w:rPr>
      </w:pPr>
    </w:p>
    <w:p w14:paraId="02B1FC54" w14:textId="77777777" w:rsidR="00CC6591" w:rsidRPr="00CC6591" w:rsidRDefault="00CC6591" w:rsidP="00CC6591">
      <w:pPr>
        <w:tabs>
          <w:tab w:val="center" w:pos="4680"/>
          <w:tab w:val="right" w:pos="9360"/>
        </w:tabs>
        <w:spacing w:after="0" w:line="240" w:lineRule="auto"/>
        <w:rPr>
          <w:sz w:val="20"/>
        </w:rPr>
      </w:pPr>
    </w:p>
    <w:p w14:paraId="0129E4E8" w14:textId="77777777" w:rsidR="00CC6591" w:rsidRPr="00CC6591" w:rsidRDefault="00CC6591" w:rsidP="00CC6591">
      <w:pPr>
        <w:tabs>
          <w:tab w:val="center" w:pos="4680"/>
          <w:tab w:val="right" w:pos="9360"/>
        </w:tabs>
        <w:spacing w:after="0" w:line="240" w:lineRule="auto"/>
        <w:rPr>
          <w:sz w:val="20"/>
        </w:rPr>
      </w:pPr>
    </w:p>
    <w:p w14:paraId="3F3F4936" w14:textId="77777777" w:rsidR="00CC6591" w:rsidRPr="00CC6591" w:rsidRDefault="00CC6591" w:rsidP="00CC6591">
      <w:pPr>
        <w:tabs>
          <w:tab w:val="center" w:pos="4680"/>
          <w:tab w:val="right" w:pos="9360"/>
        </w:tabs>
        <w:spacing w:after="0" w:line="240" w:lineRule="auto"/>
        <w:rPr>
          <w:sz w:val="20"/>
        </w:rPr>
      </w:pPr>
    </w:p>
    <w:p w14:paraId="79E87E8A" w14:textId="77777777" w:rsidR="00CC6591" w:rsidRPr="00CC6591" w:rsidRDefault="00CC6591" w:rsidP="00CC6591">
      <w:pPr>
        <w:tabs>
          <w:tab w:val="center" w:pos="4680"/>
          <w:tab w:val="right" w:pos="9360"/>
        </w:tabs>
        <w:spacing w:after="0" w:line="240" w:lineRule="auto"/>
        <w:rPr>
          <w:sz w:val="20"/>
        </w:rPr>
      </w:pPr>
      <w:r w:rsidRPr="00CC6591">
        <w:rPr>
          <w:sz w:val="20"/>
        </w:rPr>
        <w:t>Strengths/Growth Areas:</w:t>
      </w:r>
    </w:p>
    <w:p w14:paraId="674B70BD" w14:textId="77777777" w:rsidR="00CC6591" w:rsidRPr="00CC6591" w:rsidRDefault="00CC6591" w:rsidP="00CC6591">
      <w:pPr>
        <w:jc w:val="center"/>
        <w:rPr>
          <w:rFonts w:ascii="Times New Roman" w:hAnsi="Times New Roman" w:cs="Times New Roman"/>
          <w:color w:val="000000"/>
          <w:sz w:val="24"/>
          <w:szCs w:val="24"/>
        </w:rPr>
      </w:pPr>
    </w:p>
    <w:p w14:paraId="5430DF32" w14:textId="77777777" w:rsidR="00CC6591" w:rsidRPr="00CC6591" w:rsidRDefault="00CC6591" w:rsidP="00CC6591">
      <w:pPr>
        <w:jc w:val="center"/>
        <w:rPr>
          <w:rFonts w:ascii="Times New Roman" w:hAnsi="Times New Roman" w:cs="Times New Roman"/>
          <w:color w:val="000000"/>
          <w:sz w:val="24"/>
          <w:szCs w:val="24"/>
        </w:rPr>
      </w:pPr>
    </w:p>
    <w:p w14:paraId="71EF6783" w14:textId="77777777" w:rsidR="00CC6591" w:rsidRPr="00CC6591" w:rsidRDefault="00CC6591" w:rsidP="00CC6591">
      <w:pPr>
        <w:jc w:val="center"/>
        <w:rPr>
          <w:rFonts w:ascii="Times New Roman" w:hAnsi="Times New Roman" w:cs="Times New Roman"/>
          <w:color w:val="000000"/>
          <w:sz w:val="24"/>
          <w:szCs w:val="24"/>
        </w:rPr>
      </w:pPr>
    </w:p>
    <w:p w14:paraId="4390FC5A" w14:textId="70D886C2" w:rsidR="00CC6591" w:rsidRPr="00CC6591" w:rsidRDefault="00CC6591" w:rsidP="00CC6591">
      <w:pPr>
        <w:jc w:val="center"/>
        <w:rPr>
          <w:rFonts w:asciiTheme="majorHAnsi" w:eastAsiaTheme="majorEastAsia" w:hAnsiTheme="majorHAnsi" w:cstheme="majorBidi"/>
          <w:b/>
          <w:bCs/>
          <w:color w:val="365F91" w:themeColor="accent1" w:themeShade="BF"/>
          <w:sz w:val="28"/>
          <w:szCs w:val="28"/>
        </w:rPr>
      </w:pPr>
      <w:bookmarkStart w:id="12" w:name="I"/>
      <w:bookmarkEnd w:id="12"/>
      <w:r>
        <w:rPr>
          <w:rFonts w:asciiTheme="majorHAnsi" w:eastAsiaTheme="majorEastAsia" w:hAnsiTheme="majorHAnsi" w:cstheme="majorBidi"/>
          <w:b/>
          <w:bCs/>
          <w:color w:val="365F91" w:themeColor="accent1" w:themeShade="BF"/>
          <w:sz w:val="28"/>
          <w:szCs w:val="28"/>
        </w:rPr>
        <w:lastRenderedPageBreak/>
        <w:t>A</w:t>
      </w:r>
      <w:r w:rsidRPr="00CC6591">
        <w:rPr>
          <w:rFonts w:asciiTheme="majorHAnsi" w:eastAsiaTheme="majorEastAsia" w:hAnsiTheme="majorHAnsi" w:cstheme="majorBidi"/>
          <w:b/>
          <w:bCs/>
          <w:color w:val="365F91" w:themeColor="accent1" w:themeShade="BF"/>
          <w:sz w:val="28"/>
          <w:szCs w:val="28"/>
        </w:rPr>
        <w:t>ddendum I</w:t>
      </w:r>
    </w:p>
    <w:p w14:paraId="2C2DEA07" w14:textId="77777777" w:rsidR="00CC6591" w:rsidRPr="00CC6591" w:rsidRDefault="00CC6591" w:rsidP="00CC6591">
      <w:pPr>
        <w:jc w:val="center"/>
        <w:rPr>
          <w:rFonts w:ascii="Times New Roman" w:hAnsi="Times New Roman"/>
          <w:b/>
          <w:sz w:val="24"/>
          <w:szCs w:val="24"/>
        </w:rPr>
      </w:pPr>
      <w:r w:rsidRPr="00CC6591">
        <w:rPr>
          <w:rFonts w:ascii="Times New Roman" w:hAnsi="Times New Roman"/>
          <w:b/>
          <w:sz w:val="24"/>
          <w:szCs w:val="24"/>
        </w:rPr>
        <w:t>Campbellsville University</w:t>
      </w:r>
      <w:r w:rsidRPr="00CC6591">
        <w:rPr>
          <w:rFonts w:ascii="Times New Roman" w:hAnsi="Times New Roman"/>
          <w:b/>
          <w:sz w:val="24"/>
          <w:szCs w:val="24"/>
        </w:rPr>
        <w:br/>
        <w:t>School of Education</w:t>
      </w:r>
      <w:r w:rsidRPr="00CC6591">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30"/>
      </w:tblGrid>
      <w:tr w:rsidR="00CC6591" w:rsidRPr="00CC6591" w14:paraId="1B8C51F9" w14:textId="77777777" w:rsidTr="00CC6591">
        <w:tc>
          <w:tcPr>
            <w:tcW w:w="11016" w:type="dxa"/>
          </w:tcPr>
          <w:p w14:paraId="7877E681" w14:textId="77777777" w:rsidR="00CC6591" w:rsidRPr="00CC6591" w:rsidRDefault="00CC6591" w:rsidP="00CC6591">
            <w:pPr>
              <w:spacing w:after="0" w:line="240" w:lineRule="auto"/>
              <w:rPr>
                <w:rFonts w:ascii="Times New Roman" w:hAnsi="Times New Roman"/>
                <w:b/>
                <w:sz w:val="18"/>
                <w:szCs w:val="18"/>
              </w:rPr>
            </w:pPr>
          </w:p>
          <w:p w14:paraId="2AD2EC82"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U ID#_____________________________________                                  Major______________________________________</w:t>
            </w:r>
          </w:p>
          <w:p w14:paraId="78C804A0" w14:textId="77777777" w:rsidR="00CC6591" w:rsidRPr="00CC6591" w:rsidRDefault="00CC6591" w:rsidP="00CC6591">
            <w:pPr>
              <w:spacing w:after="0" w:line="240" w:lineRule="auto"/>
              <w:rPr>
                <w:rFonts w:ascii="Times New Roman" w:hAnsi="Times New Roman"/>
                <w:b/>
                <w:sz w:val="18"/>
                <w:szCs w:val="18"/>
              </w:rPr>
            </w:pPr>
          </w:p>
          <w:p w14:paraId="2C666051"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Name_______________________________________                                 Evaluator Code______________________________</w:t>
            </w:r>
          </w:p>
          <w:p w14:paraId="6E89D65E" w14:textId="77777777" w:rsidR="00CC6591" w:rsidRPr="00CC6591" w:rsidRDefault="00CC6591" w:rsidP="00CC6591">
            <w:pPr>
              <w:spacing w:after="0" w:line="240" w:lineRule="auto"/>
              <w:rPr>
                <w:rFonts w:ascii="Times New Roman" w:hAnsi="Times New Roman"/>
                <w:b/>
                <w:sz w:val="18"/>
                <w:szCs w:val="18"/>
              </w:rPr>
            </w:pPr>
          </w:p>
          <w:p w14:paraId="38F1D746"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Date________________________________________                                 Holistic Portfolio Score________________________</w:t>
            </w:r>
          </w:p>
          <w:p w14:paraId="30DC6D79" w14:textId="77777777" w:rsidR="00CC6591" w:rsidRPr="00CC6591" w:rsidRDefault="00CC6591" w:rsidP="00CC6591">
            <w:pPr>
              <w:spacing w:after="0" w:line="240" w:lineRule="auto"/>
              <w:rPr>
                <w:rFonts w:ascii="Times New Roman" w:hAnsi="Times New Roman"/>
                <w:b/>
                <w:sz w:val="18"/>
                <w:szCs w:val="18"/>
              </w:rPr>
            </w:pPr>
          </w:p>
          <w:p w14:paraId="13609B05"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heck appropriate box:   CAP 3               CAP 4            CAP 7</w:t>
            </w:r>
          </w:p>
          <w:p w14:paraId="7C27BD0B" w14:textId="77777777" w:rsidR="00CC6591" w:rsidRPr="00CC6591" w:rsidRDefault="00CC6591" w:rsidP="00CC6591">
            <w:pPr>
              <w:spacing w:after="0" w:line="240" w:lineRule="auto"/>
              <w:rPr>
                <w:rFonts w:ascii="Times New Roman" w:hAnsi="Times New Roman"/>
                <w:sz w:val="18"/>
                <w:szCs w:val="18"/>
              </w:rPr>
            </w:pPr>
          </w:p>
        </w:tc>
      </w:tr>
    </w:tbl>
    <w:p w14:paraId="71318469" w14:textId="77777777" w:rsidR="00CC6591" w:rsidRPr="00CC6591" w:rsidRDefault="00CC6591" w:rsidP="00CC6591">
      <w:pPr>
        <w:spacing w:after="0" w:line="240" w:lineRule="auto"/>
        <w:jc w:val="center"/>
        <w:rPr>
          <w:rFonts w:ascii="Times New Roman" w:hAnsi="Times New Roman"/>
          <w:sz w:val="18"/>
          <w:szCs w:val="18"/>
        </w:rPr>
      </w:pPr>
      <w:r w:rsidRPr="00CC6591">
        <w:rPr>
          <w:rFonts w:ascii="Times New Roman" w:hAnsi="Times New Roman"/>
          <w:sz w:val="18"/>
          <w:szCs w:val="18"/>
        </w:rPr>
        <w:t xml:space="preserve">Directions:  Record a </w:t>
      </w:r>
      <w:r w:rsidRPr="00CC6591">
        <w:rPr>
          <w:rFonts w:ascii="Times New Roman" w:hAnsi="Times New Roman"/>
          <w:i/>
          <w:sz w:val="18"/>
          <w:szCs w:val="18"/>
        </w:rPr>
        <w:t>holistic</w:t>
      </w:r>
      <w:r w:rsidRPr="00CC6591">
        <w:rPr>
          <w:rFonts w:ascii="Times New Roman" w:hAnsi="Times New Roman"/>
          <w:sz w:val="18"/>
          <w:szCs w:val="18"/>
        </w:rPr>
        <w:t xml:space="preserve"> score for </w:t>
      </w:r>
      <w:r w:rsidRPr="00CC6591">
        <w:rPr>
          <w:rFonts w:ascii="Times New Roman" w:hAnsi="Times New Roman"/>
          <w:sz w:val="18"/>
          <w:szCs w:val="18"/>
          <w:u w:val="single"/>
        </w:rPr>
        <w:t>each</w:t>
      </w:r>
      <w:r w:rsidRPr="00CC6591">
        <w:rPr>
          <w:rFonts w:ascii="Times New Roman" w:hAnsi="Times New Roman"/>
          <w:sz w:val="18"/>
          <w:szCs w:val="18"/>
        </w:rPr>
        <w:t xml:space="preserve"> standard and an </w:t>
      </w:r>
      <w:r w:rsidRPr="00CC6591">
        <w:rPr>
          <w:rFonts w:ascii="Times New Roman" w:hAnsi="Times New Roman"/>
          <w:i/>
          <w:sz w:val="18"/>
          <w:szCs w:val="18"/>
        </w:rPr>
        <w:t>analytical</w:t>
      </w:r>
      <w:r w:rsidRPr="00CC6591">
        <w:rPr>
          <w:rFonts w:ascii="Times New Roman" w:hAnsi="Times New Roman"/>
          <w:sz w:val="18"/>
          <w:szCs w:val="18"/>
        </w:rPr>
        <w:t xml:space="preserve"> score for each indicator.</w:t>
      </w:r>
    </w:p>
    <w:p w14:paraId="13B1B0E0" w14:textId="77777777" w:rsidR="00CC6591" w:rsidRPr="00CC6591" w:rsidRDefault="00CC6591" w:rsidP="00CC6591">
      <w:pPr>
        <w:spacing w:after="0" w:line="240" w:lineRule="auto"/>
        <w:jc w:val="center"/>
        <w:rPr>
          <w:rFonts w:ascii="Times New Roman" w:hAnsi="Times New Roman"/>
          <w:sz w:val="18"/>
          <w:szCs w:val="18"/>
        </w:rPr>
      </w:pPr>
      <w:r w:rsidRPr="00CC6591">
        <w:rPr>
          <w:rFonts w:ascii="Times New Roman" w:hAnsi="Times New Roman"/>
          <w:sz w:val="18"/>
          <w:szCs w:val="18"/>
        </w:rPr>
        <w:t>Scoring Guide:  3=Satisfactory</w:t>
      </w:r>
      <w:r w:rsidRPr="00CC6591">
        <w:rPr>
          <w:rFonts w:ascii="Times New Roman" w:hAnsi="Times New Roman"/>
          <w:sz w:val="18"/>
          <w:szCs w:val="18"/>
        </w:rPr>
        <w:tab/>
      </w:r>
      <w:r w:rsidRPr="00CC6591">
        <w:rPr>
          <w:rFonts w:ascii="Times New Roman" w:hAnsi="Times New Roman"/>
          <w:sz w:val="18"/>
          <w:szCs w:val="18"/>
        </w:rPr>
        <w:tab/>
        <w:t>2=Progress Made</w:t>
      </w:r>
      <w:r w:rsidRPr="00CC6591">
        <w:rPr>
          <w:rFonts w:ascii="Times New Roman" w:hAnsi="Times New Roman"/>
          <w:sz w:val="18"/>
          <w:szCs w:val="18"/>
        </w:rPr>
        <w:tab/>
        <w:t>1=Unsatisfactory</w:t>
      </w:r>
    </w:p>
    <w:p w14:paraId="22DB3740" w14:textId="77777777" w:rsidR="00CC6591" w:rsidRPr="00CC6591" w:rsidRDefault="00CC6591" w:rsidP="00CC6591">
      <w:pPr>
        <w:spacing w:after="0" w:line="240" w:lineRule="auto"/>
        <w:jc w:val="center"/>
        <w:rPr>
          <w:rFonts w:ascii="Times New Roman" w:hAnsi="Times New Roman"/>
          <w:sz w:val="18"/>
          <w:szCs w:val="18"/>
        </w:rPr>
      </w:pPr>
    </w:p>
    <w:p w14:paraId="4EE35CBA" w14:textId="77777777" w:rsidR="00CC6591" w:rsidRPr="00CC6591" w:rsidRDefault="00CC6591" w:rsidP="00CC6591">
      <w:pPr>
        <w:spacing w:after="0" w:line="240" w:lineRule="auto"/>
        <w:jc w:val="center"/>
        <w:rPr>
          <w:rFonts w:ascii="Times New Roman" w:hAnsi="Times New Roman"/>
          <w:sz w:val="18"/>
          <w:szCs w:val="18"/>
        </w:rPr>
      </w:pPr>
      <w:r w:rsidRPr="00CC6591">
        <w:rPr>
          <w:rFonts w:ascii="Times New Roman" w:hAnsi="Times New Roman"/>
          <w:sz w:val="18"/>
          <w:szCs w:val="18"/>
        </w:rPr>
        <w:t xml:space="preserve">Important Note:  Evidence for evaluating KTS 1, 2, 4, 6, 7 in </w:t>
      </w:r>
      <w:r w:rsidRPr="00CC6591">
        <w:rPr>
          <w:rFonts w:ascii="Times New Roman" w:hAnsi="Times New Roman"/>
          <w:i/>
          <w:sz w:val="18"/>
          <w:szCs w:val="18"/>
        </w:rPr>
        <w:t>CAP 4 and 7 portfolios only</w:t>
      </w:r>
      <w:r w:rsidRPr="00CC6591">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2396"/>
      </w:tblGrid>
      <w:tr w:rsidR="00CC6591" w:rsidRPr="00CC6591" w14:paraId="13E9167C" w14:textId="77777777" w:rsidTr="00CC6591">
        <w:tc>
          <w:tcPr>
            <w:tcW w:w="8005" w:type="dxa"/>
          </w:tcPr>
          <w:p w14:paraId="03693A8B"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 xml:space="preserve">General Portfolio Requirements                                                                                                    </w:t>
            </w:r>
          </w:p>
        </w:tc>
        <w:tc>
          <w:tcPr>
            <w:tcW w:w="2785" w:type="dxa"/>
          </w:tcPr>
          <w:p w14:paraId="76F79A58"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sz w:val="18"/>
                <w:szCs w:val="18"/>
              </w:rPr>
              <w:t xml:space="preserve">   </w:t>
            </w:r>
            <w:r w:rsidRPr="00CC6591">
              <w:rPr>
                <w:rFonts w:ascii="Times New Roman" w:hAnsi="Times New Roman"/>
                <w:b/>
                <w:sz w:val="18"/>
                <w:szCs w:val="18"/>
              </w:rPr>
              <w:t>3                  2               1</w:t>
            </w:r>
          </w:p>
        </w:tc>
      </w:tr>
      <w:tr w:rsidR="00CC6591" w:rsidRPr="00CC6591" w14:paraId="0276D0DF" w14:textId="77777777" w:rsidTr="00CC6591">
        <w:tc>
          <w:tcPr>
            <w:tcW w:w="8005" w:type="dxa"/>
          </w:tcPr>
          <w:p w14:paraId="701057E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  Main Page</w:t>
            </w:r>
          </w:p>
        </w:tc>
        <w:tc>
          <w:tcPr>
            <w:tcW w:w="2785" w:type="dxa"/>
          </w:tcPr>
          <w:p w14:paraId="3E093659"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 xml:space="preserve">   </w:t>
            </w:r>
            <w:r w:rsidRPr="00CC6591">
              <w:rPr>
                <w:rFonts w:ascii="Times New Roman" w:hAnsi="Times New Roman"/>
                <w:b/>
                <w:sz w:val="18"/>
                <w:szCs w:val="18"/>
              </w:rPr>
              <w:t>3                  2               1</w:t>
            </w:r>
          </w:p>
        </w:tc>
      </w:tr>
      <w:tr w:rsidR="00CC6591" w:rsidRPr="00CC6591" w14:paraId="289100C4" w14:textId="77777777" w:rsidTr="00CC6591">
        <w:tc>
          <w:tcPr>
            <w:tcW w:w="8005" w:type="dxa"/>
          </w:tcPr>
          <w:p w14:paraId="2337BB01"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b.  Signed form verifying original work and permission to review</w:t>
            </w:r>
          </w:p>
        </w:tc>
        <w:tc>
          <w:tcPr>
            <w:tcW w:w="2785" w:type="dxa"/>
          </w:tcPr>
          <w:p w14:paraId="2C0DCD7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 xml:space="preserve">   </w:t>
            </w:r>
            <w:r w:rsidRPr="00CC6591">
              <w:rPr>
                <w:rFonts w:ascii="Times New Roman" w:hAnsi="Times New Roman"/>
                <w:b/>
                <w:sz w:val="18"/>
                <w:szCs w:val="18"/>
              </w:rPr>
              <w:t>3                  2               1</w:t>
            </w:r>
          </w:p>
        </w:tc>
      </w:tr>
      <w:tr w:rsidR="00CC6591" w:rsidRPr="00CC6591" w14:paraId="613C1E5A" w14:textId="77777777" w:rsidTr="00CC6591">
        <w:tc>
          <w:tcPr>
            <w:tcW w:w="8005" w:type="dxa"/>
          </w:tcPr>
          <w:p w14:paraId="5DD7163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  Self-evaluation of portfolio</w:t>
            </w:r>
          </w:p>
        </w:tc>
        <w:tc>
          <w:tcPr>
            <w:tcW w:w="2785" w:type="dxa"/>
          </w:tcPr>
          <w:p w14:paraId="1F7B88C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 xml:space="preserve">   </w:t>
            </w:r>
            <w:r w:rsidRPr="00CC6591">
              <w:rPr>
                <w:rFonts w:ascii="Times New Roman" w:hAnsi="Times New Roman"/>
                <w:b/>
                <w:sz w:val="18"/>
                <w:szCs w:val="18"/>
              </w:rPr>
              <w:t>3                  2               1</w:t>
            </w:r>
          </w:p>
        </w:tc>
      </w:tr>
      <w:tr w:rsidR="00CC6591" w:rsidRPr="00CC6591" w14:paraId="5A3A50B1" w14:textId="77777777" w:rsidTr="00CC6591">
        <w:tc>
          <w:tcPr>
            <w:tcW w:w="8005" w:type="dxa"/>
          </w:tcPr>
          <w:p w14:paraId="5A65428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  Resume/vita</w:t>
            </w:r>
          </w:p>
        </w:tc>
        <w:tc>
          <w:tcPr>
            <w:tcW w:w="2785" w:type="dxa"/>
          </w:tcPr>
          <w:p w14:paraId="79B61B1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 xml:space="preserve">   </w:t>
            </w:r>
            <w:r w:rsidRPr="00CC6591">
              <w:rPr>
                <w:rFonts w:ascii="Times New Roman" w:hAnsi="Times New Roman"/>
                <w:b/>
                <w:sz w:val="18"/>
                <w:szCs w:val="18"/>
              </w:rPr>
              <w:t>3                  2               1</w:t>
            </w:r>
          </w:p>
        </w:tc>
      </w:tr>
      <w:tr w:rsidR="00CC6591" w:rsidRPr="00CC6591" w14:paraId="61E2EE3E" w14:textId="77777777" w:rsidTr="00CC6591">
        <w:tc>
          <w:tcPr>
            <w:tcW w:w="8005" w:type="dxa"/>
          </w:tcPr>
          <w:p w14:paraId="0A36829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e.  Educational philosophy located after the resume/vita (2 pages, size 12 font, double-spaced)</w:t>
            </w:r>
          </w:p>
        </w:tc>
        <w:tc>
          <w:tcPr>
            <w:tcW w:w="2785" w:type="dxa"/>
          </w:tcPr>
          <w:p w14:paraId="683C06E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 xml:space="preserve">   </w:t>
            </w:r>
            <w:r w:rsidRPr="00CC6591">
              <w:rPr>
                <w:rFonts w:ascii="Times New Roman" w:hAnsi="Times New Roman"/>
                <w:b/>
                <w:sz w:val="18"/>
                <w:szCs w:val="18"/>
              </w:rPr>
              <w:t>3                  2               1</w:t>
            </w:r>
          </w:p>
        </w:tc>
      </w:tr>
      <w:tr w:rsidR="00CC6591" w:rsidRPr="00CC6591" w14:paraId="3AD88151" w14:textId="77777777" w:rsidTr="00CC6591">
        <w:trPr>
          <w:trHeight w:val="215"/>
        </w:trPr>
        <w:tc>
          <w:tcPr>
            <w:tcW w:w="8005" w:type="dxa"/>
          </w:tcPr>
          <w:p w14:paraId="59DA9E2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f.  Competency in writing skills</w:t>
            </w:r>
          </w:p>
        </w:tc>
        <w:tc>
          <w:tcPr>
            <w:tcW w:w="2785" w:type="dxa"/>
          </w:tcPr>
          <w:p w14:paraId="32F34CD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 xml:space="preserve">   </w:t>
            </w:r>
            <w:r w:rsidRPr="00CC6591">
              <w:rPr>
                <w:rFonts w:ascii="Times New Roman" w:hAnsi="Times New Roman"/>
                <w:b/>
                <w:sz w:val="18"/>
                <w:szCs w:val="18"/>
              </w:rPr>
              <w:t>3                  2               1</w:t>
            </w:r>
          </w:p>
        </w:tc>
      </w:tr>
    </w:tbl>
    <w:p w14:paraId="1EE5E1C3" w14:textId="77777777" w:rsidR="00CC6591" w:rsidRPr="00CC6591" w:rsidRDefault="00CC6591" w:rsidP="00CC6591">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16"/>
        <w:gridCol w:w="2349"/>
        <w:gridCol w:w="2085"/>
        <w:gridCol w:w="707"/>
      </w:tblGrid>
      <w:tr w:rsidR="00CC6591" w:rsidRPr="00CC6591" w14:paraId="1E57F889" w14:textId="77777777" w:rsidTr="00CC6591">
        <w:trPr>
          <w:trHeight w:val="308"/>
        </w:trPr>
        <w:tc>
          <w:tcPr>
            <w:tcW w:w="2400" w:type="dxa"/>
            <w:vMerge w:val="restart"/>
          </w:tcPr>
          <w:p w14:paraId="7412A771"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1:  The Teacher Demonstrates Applied Content Knowledge</w:t>
            </w:r>
          </w:p>
        </w:tc>
        <w:tc>
          <w:tcPr>
            <w:tcW w:w="2455" w:type="dxa"/>
            <w:vMerge w:val="restart"/>
            <w:vAlign w:val="center"/>
          </w:tcPr>
          <w:p w14:paraId="0AAE7D56"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630AF347"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411" w:type="dxa"/>
            <w:vMerge w:val="restart"/>
            <w:vAlign w:val="center"/>
          </w:tcPr>
          <w:p w14:paraId="3623DCFC"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734" w:type="dxa"/>
            <w:vAlign w:val="center"/>
          </w:tcPr>
          <w:p w14:paraId="18E1827F"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10B99A59" w14:textId="77777777" w:rsidTr="00CC6591">
        <w:trPr>
          <w:trHeight w:val="307"/>
        </w:trPr>
        <w:tc>
          <w:tcPr>
            <w:tcW w:w="2400" w:type="dxa"/>
            <w:vMerge/>
          </w:tcPr>
          <w:p w14:paraId="2FE674AA" w14:textId="77777777" w:rsidR="00CC6591" w:rsidRPr="00CC6591" w:rsidRDefault="00CC6591" w:rsidP="00CC6591">
            <w:pPr>
              <w:spacing w:after="0" w:line="240" w:lineRule="auto"/>
              <w:jc w:val="center"/>
              <w:rPr>
                <w:rFonts w:ascii="Times New Roman" w:hAnsi="Times New Roman"/>
                <w:b/>
                <w:sz w:val="18"/>
                <w:szCs w:val="18"/>
              </w:rPr>
            </w:pPr>
          </w:p>
        </w:tc>
        <w:tc>
          <w:tcPr>
            <w:tcW w:w="2455" w:type="dxa"/>
            <w:vMerge/>
            <w:vAlign w:val="center"/>
          </w:tcPr>
          <w:p w14:paraId="37166FE1" w14:textId="77777777" w:rsidR="00CC6591" w:rsidRPr="00CC6591" w:rsidRDefault="00CC6591" w:rsidP="00CC6591">
            <w:pPr>
              <w:spacing w:after="0" w:line="240" w:lineRule="auto"/>
              <w:jc w:val="center"/>
              <w:rPr>
                <w:rFonts w:ascii="Times New Roman" w:hAnsi="Times New Roman"/>
                <w:sz w:val="18"/>
                <w:szCs w:val="18"/>
              </w:rPr>
            </w:pPr>
          </w:p>
        </w:tc>
        <w:tc>
          <w:tcPr>
            <w:tcW w:w="2790" w:type="dxa"/>
            <w:vMerge/>
            <w:vAlign w:val="center"/>
          </w:tcPr>
          <w:p w14:paraId="72CEE792" w14:textId="77777777" w:rsidR="00CC6591" w:rsidRPr="00CC6591" w:rsidRDefault="00CC6591" w:rsidP="00CC6591">
            <w:pPr>
              <w:spacing w:after="0" w:line="240" w:lineRule="auto"/>
              <w:jc w:val="center"/>
              <w:rPr>
                <w:rFonts w:ascii="Times New Roman" w:hAnsi="Times New Roman"/>
                <w:sz w:val="18"/>
                <w:szCs w:val="18"/>
              </w:rPr>
            </w:pPr>
          </w:p>
        </w:tc>
        <w:tc>
          <w:tcPr>
            <w:tcW w:w="2411" w:type="dxa"/>
            <w:vMerge/>
            <w:vAlign w:val="center"/>
          </w:tcPr>
          <w:p w14:paraId="0696CE45" w14:textId="77777777" w:rsidR="00CC6591" w:rsidRPr="00CC6591" w:rsidRDefault="00CC6591" w:rsidP="00CC6591">
            <w:pPr>
              <w:spacing w:after="0" w:line="240" w:lineRule="auto"/>
              <w:jc w:val="center"/>
              <w:rPr>
                <w:rFonts w:ascii="Times New Roman" w:hAnsi="Times New Roman"/>
                <w:sz w:val="18"/>
                <w:szCs w:val="18"/>
              </w:rPr>
            </w:pPr>
          </w:p>
        </w:tc>
        <w:tc>
          <w:tcPr>
            <w:tcW w:w="734" w:type="dxa"/>
            <w:vAlign w:val="center"/>
          </w:tcPr>
          <w:p w14:paraId="6273D4DA" w14:textId="77777777" w:rsidR="00CC6591" w:rsidRPr="00CC6591" w:rsidRDefault="00CC6591" w:rsidP="00CC6591">
            <w:pPr>
              <w:spacing w:after="0" w:line="240" w:lineRule="auto"/>
              <w:jc w:val="center"/>
              <w:rPr>
                <w:rFonts w:ascii="Times New Roman" w:hAnsi="Times New Roman"/>
                <w:sz w:val="18"/>
                <w:szCs w:val="18"/>
              </w:rPr>
            </w:pPr>
          </w:p>
        </w:tc>
      </w:tr>
      <w:tr w:rsidR="00CC6591" w:rsidRPr="00CC6591" w14:paraId="7AB4DD8B" w14:textId="77777777" w:rsidTr="00CC6591">
        <w:tc>
          <w:tcPr>
            <w:tcW w:w="2400" w:type="dxa"/>
          </w:tcPr>
          <w:p w14:paraId="3B62F211"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Communicates concepts, processes and knowledge</w:t>
            </w:r>
          </w:p>
        </w:tc>
        <w:tc>
          <w:tcPr>
            <w:tcW w:w="2455" w:type="dxa"/>
          </w:tcPr>
          <w:p w14:paraId="5DED56A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14:paraId="75234F9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14:paraId="66B2244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naccurately and ineffectively communicates concepts,  processes and knowledge</w:t>
            </w:r>
          </w:p>
        </w:tc>
        <w:tc>
          <w:tcPr>
            <w:tcW w:w="734" w:type="dxa"/>
          </w:tcPr>
          <w:p w14:paraId="5B26CDDF"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41E70B3E" w14:textId="77777777" w:rsidTr="00CC6591">
        <w:trPr>
          <w:trHeight w:val="818"/>
        </w:trPr>
        <w:tc>
          <w:tcPr>
            <w:tcW w:w="2400" w:type="dxa"/>
          </w:tcPr>
          <w:p w14:paraId="07A40F2B"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Connects content to life experiences of students</w:t>
            </w:r>
          </w:p>
        </w:tc>
        <w:tc>
          <w:tcPr>
            <w:tcW w:w="2455" w:type="dxa"/>
          </w:tcPr>
          <w:p w14:paraId="3BE686D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Effectively connects MOST content, procedures, and activities  with relevant life experiences of students</w:t>
            </w:r>
          </w:p>
        </w:tc>
        <w:tc>
          <w:tcPr>
            <w:tcW w:w="2790" w:type="dxa"/>
          </w:tcPr>
          <w:p w14:paraId="15D0A680"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onnects SOME content, procedures, and activities with relevant life experiences of students</w:t>
            </w:r>
          </w:p>
        </w:tc>
        <w:tc>
          <w:tcPr>
            <w:tcW w:w="2411" w:type="dxa"/>
          </w:tcPr>
          <w:p w14:paraId="00904AA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connects content, procedures, and activities with relevant life experiences of students</w:t>
            </w:r>
          </w:p>
        </w:tc>
        <w:tc>
          <w:tcPr>
            <w:tcW w:w="734" w:type="dxa"/>
          </w:tcPr>
          <w:p w14:paraId="3A8CAD74"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0B712D1C" w14:textId="77777777" w:rsidTr="00CC6591">
        <w:trPr>
          <w:trHeight w:val="1340"/>
        </w:trPr>
        <w:tc>
          <w:tcPr>
            <w:tcW w:w="2400" w:type="dxa"/>
          </w:tcPr>
          <w:p w14:paraId="57A70F21"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Demonstrates instructional strategies that are appropriate for content and contribute to student learning</w:t>
            </w:r>
          </w:p>
        </w:tc>
        <w:tc>
          <w:tcPr>
            <w:tcW w:w="2455" w:type="dxa"/>
          </w:tcPr>
          <w:p w14:paraId="3EFC5B60"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14:paraId="724A4B69"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14:paraId="273BFDA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14:paraId="437F7325"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692CDCB7" w14:textId="77777777" w:rsidTr="00CC6591">
        <w:trPr>
          <w:trHeight w:val="1250"/>
        </w:trPr>
        <w:tc>
          <w:tcPr>
            <w:tcW w:w="2400" w:type="dxa"/>
          </w:tcPr>
          <w:p w14:paraId="0FDC3669"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lastRenderedPageBreak/>
              <w:t>d.  Guides students to understand content from various perspectives</w:t>
            </w:r>
          </w:p>
        </w:tc>
        <w:tc>
          <w:tcPr>
            <w:tcW w:w="2455" w:type="dxa"/>
          </w:tcPr>
          <w:p w14:paraId="0E20063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14:paraId="7D9ACB3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14:paraId="3673AE8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14:paraId="0EFBB3C9"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4162BC5D" w14:textId="77777777" w:rsidTr="00CC6591">
        <w:tc>
          <w:tcPr>
            <w:tcW w:w="2400" w:type="dxa"/>
          </w:tcPr>
          <w:p w14:paraId="791C493F"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e.  Identifies and addresses students’ misconceptions of content</w:t>
            </w:r>
          </w:p>
        </w:tc>
        <w:tc>
          <w:tcPr>
            <w:tcW w:w="2455" w:type="dxa"/>
          </w:tcPr>
          <w:p w14:paraId="4D32DDE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identifies misconceptions related to content and addresses them during planning and instruction</w:t>
            </w:r>
          </w:p>
        </w:tc>
        <w:tc>
          <w:tcPr>
            <w:tcW w:w="2790" w:type="dxa"/>
          </w:tcPr>
          <w:p w14:paraId="33772BC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identifies misconceptions related to content and addresses them during planning and instruction</w:t>
            </w:r>
          </w:p>
        </w:tc>
        <w:tc>
          <w:tcPr>
            <w:tcW w:w="2411" w:type="dxa"/>
          </w:tcPr>
          <w:p w14:paraId="7DD8253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identifies misconceptions related to content and addresses them during planning and instruction</w:t>
            </w:r>
          </w:p>
        </w:tc>
        <w:tc>
          <w:tcPr>
            <w:tcW w:w="734" w:type="dxa"/>
          </w:tcPr>
          <w:p w14:paraId="6819D08E" w14:textId="77777777" w:rsidR="00CC6591" w:rsidRPr="00CC6591" w:rsidRDefault="00CC6591" w:rsidP="00CC6591">
            <w:pPr>
              <w:spacing w:after="0" w:line="240" w:lineRule="auto"/>
              <w:rPr>
                <w:rFonts w:ascii="Times New Roman" w:hAnsi="Times New Roman"/>
                <w:sz w:val="18"/>
                <w:szCs w:val="18"/>
              </w:rPr>
            </w:pPr>
          </w:p>
        </w:tc>
      </w:tr>
    </w:tbl>
    <w:p w14:paraId="03E12164" w14:textId="77777777" w:rsidR="00CC6591" w:rsidRPr="00CC6591" w:rsidRDefault="00CC6591" w:rsidP="00CC6591">
      <w:pPr>
        <w:rPr>
          <w:rFonts w:ascii="Times New Roman" w:hAnsi="Times New Roman"/>
          <w:sz w:val="18"/>
          <w:szCs w:val="18"/>
        </w:rPr>
      </w:pPr>
    </w:p>
    <w:p w14:paraId="6ECAB87D" w14:textId="77777777" w:rsidR="00CC6591" w:rsidRPr="00CC6591" w:rsidRDefault="00CC6591" w:rsidP="00CC6591">
      <w:pPr>
        <w:rPr>
          <w:rFonts w:ascii="Times New Roman" w:hAnsi="Times New Roman"/>
          <w:sz w:val="18"/>
          <w:szCs w:val="18"/>
        </w:rPr>
      </w:pPr>
    </w:p>
    <w:p w14:paraId="72149855" w14:textId="77777777" w:rsidR="00CC6591" w:rsidRPr="00CC6591" w:rsidRDefault="00CC6591" w:rsidP="00CC6591">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113"/>
        <w:gridCol w:w="2361"/>
        <w:gridCol w:w="2095"/>
        <w:gridCol w:w="698"/>
      </w:tblGrid>
      <w:tr w:rsidR="00CC6591" w:rsidRPr="00CC6591" w14:paraId="126B7D46" w14:textId="77777777" w:rsidTr="00CC6591">
        <w:trPr>
          <w:trHeight w:val="210"/>
        </w:trPr>
        <w:tc>
          <w:tcPr>
            <w:tcW w:w="2403" w:type="dxa"/>
            <w:vMerge w:val="restart"/>
          </w:tcPr>
          <w:p w14:paraId="1B24D7B6"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2:  The Teacher Designs and Plans Instruction</w:t>
            </w:r>
          </w:p>
        </w:tc>
        <w:tc>
          <w:tcPr>
            <w:tcW w:w="2452" w:type="dxa"/>
            <w:vMerge w:val="restart"/>
            <w:vAlign w:val="center"/>
          </w:tcPr>
          <w:p w14:paraId="6F742B12"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56A53617"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428" w:type="dxa"/>
            <w:vMerge w:val="restart"/>
            <w:vAlign w:val="center"/>
          </w:tcPr>
          <w:p w14:paraId="1B190792"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717" w:type="dxa"/>
          </w:tcPr>
          <w:p w14:paraId="2A441F24"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2281D246" w14:textId="77777777" w:rsidTr="00CC6591">
        <w:trPr>
          <w:trHeight w:val="210"/>
        </w:trPr>
        <w:tc>
          <w:tcPr>
            <w:tcW w:w="2403" w:type="dxa"/>
            <w:vMerge/>
          </w:tcPr>
          <w:p w14:paraId="40B1AE10" w14:textId="77777777" w:rsidR="00CC6591" w:rsidRPr="00CC6591" w:rsidRDefault="00CC6591" w:rsidP="00CC6591">
            <w:pPr>
              <w:spacing w:after="0" w:line="240" w:lineRule="auto"/>
              <w:jc w:val="center"/>
              <w:rPr>
                <w:rFonts w:ascii="Times New Roman" w:hAnsi="Times New Roman"/>
                <w:b/>
                <w:sz w:val="18"/>
                <w:szCs w:val="18"/>
              </w:rPr>
            </w:pPr>
          </w:p>
        </w:tc>
        <w:tc>
          <w:tcPr>
            <w:tcW w:w="2452" w:type="dxa"/>
            <w:vMerge/>
            <w:vAlign w:val="center"/>
          </w:tcPr>
          <w:p w14:paraId="7B6F6829"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7BFBF09D" w14:textId="77777777" w:rsidR="00CC6591" w:rsidRPr="00CC6591" w:rsidRDefault="00CC6591" w:rsidP="00CC6591">
            <w:pPr>
              <w:spacing w:after="0" w:line="240" w:lineRule="auto"/>
              <w:jc w:val="center"/>
              <w:rPr>
                <w:rFonts w:ascii="Times New Roman" w:hAnsi="Times New Roman"/>
                <w:b/>
                <w:sz w:val="18"/>
                <w:szCs w:val="18"/>
              </w:rPr>
            </w:pPr>
          </w:p>
        </w:tc>
        <w:tc>
          <w:tcPr>
            <w:tcW w:w="2428" w:type="dxa"/>
            <w:vMerge/>
            <w:vAlign w:val="center"/>
          </w:tcPr>
          <w:p w14:paraId="0B4AC3D4" w14:textId="77777777" w:rsidR="00CC6591" w:rsidRPr="00CC6591" w:rsidRDefault="00CC6591" w:rsidP="00CC6591">
            <w:pPr>
              <w:spacing w:after="0" w:line="240" w:lineRule="auto"/>
              <w:jc w:val="center"/>
              <w:rPr>
                <w:rFonts w:ascii="Times New Roman" w:hAnsi="Times New Roman"/>
                <w:b/>
                <w:sz w:val="18"/>
                <w:szCs w:val="18"/>
              </w:rPr>
            </w:pPr>
          </w:p>
        </w:tc>
        <w:tc>
          <w:tcPr>
            <w:tcW w:w="717" w:type="dxa"/>
          </w:tcPr>
          <w:p w14:paraId="4E475B2E" w14:textId="77777777" w:rsidR="00CC6591" w:rsidRPr="00CC6591" w:rsidRDefault="00CC6591" w:rsidP="00CC6591">
            <w:pPr>
              <w:spacing w:after="0" w:line="240" w:lineRule="auto"/>
              <w:jc w:val="center"/>
              <w:rPr>
                <w:rFonts w:ascii="Times New Roman" w:hAnsi="Times New Roman"/>
                <w:b/>
                <w:sz w:val="18"/>
                <w:szCs w:val="18"/>
              </w:rPr>
            </w:pPr>
          </w:p>
        </w:tc>
      </w:tr>
      <w:tr w:rsidR="00CC6591" w:rsidRPr="00CC6591" w14:paraId="75516D0A" w14:textId="77777777" w:rsidTr="00CC6591">
        <w:tc>
          <w:tcPr>
            <w:tcW w:w="2403" w:type="dxa"/>
          </w:tcPr>
          <w:p w14:paraId="696C83BF"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Develops significant objectives aligned with standards</w:t>
            </w:r>
          </w:p>
        </w:tc>
        <w:tc>
          <w:tcPr>
            <w:tcW w:w="2452" w:type="dxa"/>
          </w:tcPr>
          <w:p w14:paraId="030718B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tates learning objectives that reflect key concepts of the discipline AND are aligned with local or state standards</w:t>
            </w:r>
          </w:p>
        </w:tc>
        <w:tc>
          <w:tcPr>
            <w:tcW w:w="2790" w:type="dxa"/>
          </w:tcPr>
          <w:p w14:paraId="424B2421"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14:paraId="57B5DA0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objectives that are not clearly stated or are trivial AND are not aligned with local or state standards</w:t>
            </w:r>
          </w:p>
        </w:tc>
        <w:tc>
          <w:tcPr>
            <w:tcW w:w="717" w:type="dxa"/>
          </w:tcPr>
          <w:p w14:paraId="767B5AA5"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07DDC3FE" w14:textId="77777777" w:rsidTr="00CC6591">
        <w:tc>
          <w:tcPr>
            <w:tcW w:w="2403" w:type="dxa"/>
          </w:tcPr>
          <w:p w14:paraId="4FD117A3"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Uses contextual data to design instruction relevant to students</w:t>
            </w:r>
          </w:p>
        </w:tc>
        <w:tc>
          <w:tcPr>
            <w:tcW w:w="2452" w:type="dxa"/>
          </w:tcPr>
          <w:p w14:paraId="23849D8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and designs MOST instruction that is clearly and appropriately based on significant student, community, and/or cultural data</w:t>
            </w:r>
          </w:p>
        </w:tc>
        <w:tc>
          <w:tcPr>
            <w:tcW w:w="2790" w:type="dxa"/>
          </w:tcPr>
          <w:p w14:paraId="319D4C8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and designs SOME instruction that is appropriately based on some student, community, and/or cultural data</w:t>
            </w:r>
          </w:p>
        </w:tc>
        <w:tc>
          <w:tcPr>
            <w:tcW w:w="2428" w:type="dxa"/>
          </w:tcPr>
          <w:p w14:paraId="7A8D4E6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14:paraId="1A0689B6"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5E243036" w14:textId="77777777" w:rsidTr="00CC6591">
        <w:tc>
          <w:tcPr>
            <w:tcW w:w="2403" w:type="dxa"/>
          </w:tcPr>
          <w:p w14:paraId="61B49594"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Plans assessments to guide instruction and measure learning objectives</w:t>
            </w:r>
          </w:p>
        </w:tc>
        <w:tc>
          <w:tcPr>
            <w:tcW w:w="2452" w:type="dxa"/>
          </w:tcPr>
          <w:p w14:paraId="67DB325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MOST assessments that guide instruction, measure learning results, and are aligned with learning objectives</w:t>
            </w:r>
          </w:p>
        </w:tc>
        <w:tc>
          <w:tcPr>
            <w:tcW w:w="2790" w:type="dxa"/>
          </w:tcPr>
          <w:p w14:paraId="5F27432B"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SOME assessments that guide instruction, measure learning results, and are aligned with learning objectives</w:t>
            </w:r>
          </w:p>
        </w:tc>
        <w:tc>
          <w:tcPr>
            <w:tcW w:w="2428" w:type="dxa"/>
          </w:tcPr>
          <w:p w14:paraId="0048A35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FEW assessments  that guide instruction, measure learning results, and are aligned with learning objectives</w:t>
            </w:r>
          </w:p>
        </w:tc>
        <w:tc>
          <w:tcPr>
            <w:tcW w:w="717" w:type="dxa"/>
          </w:tcPr>
          <w:p w14:paraId="7DAFD8FC"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64FD835D" w14:textId="77777777" w:rsidTr="00CC6591">
        <w:tc>
          <w:tcPr>
            <w:tcW w:w="2403" w:type="dxa"/>
          </w:tcPr>
          <w:p w14:paraId="2D5A68CD"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d.  Plans instructional strategies and activities that address learning objectives for all students</w:t>
            </w:r>
          </w:p>
        </w:tc>
        <w:tc>
          <w:tcPr>
            <w:tcW w:w="2452" w:type="dxa"/>
          </w:tcPr>
          <w:p w14:paraId="00734A8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ligns MOST instructional strategies and activities with learning objectives for all students</w:t>
            </w:r>
          </w:p>
        </w:tc>
        <w:tc>
          <w:tcPr>
            <w:tcW w:w="2790" w:type="dxa"/>
          </w:tcPr>
          <w:p w14:paraId="61FDFC0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ligns SOME instructional strategies and activities with learning objectives for all students</w:t>
            </w:r>
          </w:p>
        </w:tc>
        <w:tc>
          <w:tcPr>
            <w:tcW w:w="2428" w:type="dxa"/>
          </w:tcPr>
          <w:p w14:paraId="67BA3EC1"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ligns FEW instructional strategies and activities with learning objectives for all students</w:t>
            </w:r>
          </w:p>
        </w:tc>
        <w:tc>
          <w:tcPr>
            <w:tcW w:w="717" w:type="dxa"/>
          </w:tcPr>
          <w:p w14:paraId="6F066FD7"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2FA5453D" w14:textId="77777777" w:rsidTr="00CC6591">
        <w:tc>
          <w:tcPr>
            <w:tcW w:w="2403" w:type="dxa"/>
          </w:tcPr>
          <w:p w14:paraId="6CA57527"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e.  Plans instructional strategies and activities that facilitate multiple levels of learning</w:t>
            </w:r>
          </w:p>
        </w:tc>
        <w:tc>
          <w:tcPr>
            <w:tcW w:w="2452" w:type="dxa"/>
          </w:tcPr>
          <w:p w14:paraId="228C485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MOST instructional strategies that include several levels of learning with SOME requiring higher-order thinking</w:t>
            </w:r>
          </w:p>
        </w:tc>
        <w:tc>
          <w:tcPr>
            <w:tcW w:w="2790" w:type="dxa"/>
          </w:tcPr>
          <w:p w14:paraId="7AC0E08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instructional strategies that include at least TWO levels of learning with at least ONE requiring higher-order thinking</w:t>
            </w:r>
          </w:p>
        </w:tc>
        <w:tc>
          <w:tcPr>
            <w:tcW w:w="2428" w:type="dxa"/>
          </w:tcPr>
          <w:p w14:paraId="5472F64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lans instructional strategies that do not include levels of learning OR do not require higher- order thinking</w:t>
            </w:r>
          </w:p>
        </w:tc>
        <w:tc>
          <w:tcPr>
            <w:tcW w:w="717" w:type="dxa"/>
          </w:tcPr>
          <w:p w14:paraId="595F1494" w14:textId="77777777" w:rsidR="00CC6591" w:rsidRPr="00CC6591" w:rsidRDefault="00CC6591" w:rsidP="00CC6591">
            <w:pPr>
              <w:spacing w:after="0" w:line="240" w:lineRule="auto"/>
              <w:rPr>
                <w:rFonts w:ascii="Times New Roman" w:hAnsi="Times New Roman"/>
                <w:sz w:val="18"/>
                <w:szCs w:val="18"/>
              </w:rPr>
            </w:pPr>
          </w:p>
        </w:tc>
      </w:tr>
    </w:tbl>
    <w:p w14:paraId="725DF5F8" w14:textId="77777777" w:rsidR="00CC6591" w:rsidRPr="00CC6591" w:rsidRDefault="00CC6591" w:rsidP="00CC6591">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7"/>
        <w:gridCol w:w="2209"/>
        <w:gridCol w:w="2367"/>
        <w:gridCol w:w="2017"/>
        <w:gridCol w:w="705"/>
      </w:tblGrid>
      <w:tr w:rsidR="00CC6591" w:rsidRPr="00CC6591" w14:paraId="791FCBA7" w14:textId="77777777" w:rsidTr="00CC6591">
        <w:trPr>
          <w:trHeight w:val="278"/>
        </w:trPr>
        <w:tc>
          <w:tcPr>
            <w:tcW w:w="2397" w:type="dxa"/>
            <w:gridSpan w:val="2"/>
            <w:vMerge w:val="restart"/>
          </w:tcPr>
          <w:p w14:paraId="19B22FDF"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3:  The Teacher Creates and Maintains Learning Climate</w:t>
            </w:r>
          </w:p>
        </w:tc>
        <w:tc>
          <w:tcPr>
            <w:tcW w:w="2458" w:type="dxa"/>
            <w:vMerge w:val="restart"/>
            <w:vAlign w:val="center"/>
          </w:tcPr>
          <w:p w14:paraId="63E32C64"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1D2AE2E1"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411" w:type="dxa"/>
            <w:vMerge w:val="restart"/>
            <w:vAlign w:val="center"/>
          </w:tcPr>
          <w:p w14:paraId="114E9075"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734" w:type="dxa"/>
          </w:tcPr>
          <w:p w14:paraId="0E088D42"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5DA5284C" w14:textId="77777777" w:rsidTr="00CC6591">
        <w:trPr>
          <w:trHeight w:val="307"/>
        </w:trPr>
        <w:tc>
          <w:tcPr>
            <w:tcW w:w="2397" w:type="dxa"/>
            <w:gridSpan w:val="2"/>
            <w:vMerge/>
          </w:tcPr>
          <w:p w14:paraId="53D4CC17" w14:textId="77777777" w:rsidR="00CC6591" w:rsidRPr="00CC6591" w:rsidRDefault="00CC6591" w:rsidP="00CC6591">
            <w:pPr>
              <w:spacing w:after="0" w:line="240" w:lineRule="auto"/>
              <w:jc w:val="center"/>
              <w:rPr>
                <w:rFonts w:ascii="Times New Roman" w:hAnsi="Times New Roman"/>
                <w:b/>
                <w:sz w:val="18"/>
                <w:szCs w:val="18"/>
              </w:rPr>
            </w:pPr>
          </w:p>
        </w:tc>
        <w:tc>
          <w:tcPr>
            <w:tcW w:w="2458" w:type="dxa"/>
            <w:vMerge/>
            <w:vAlign w:val="center"/>
          </w:tcPr>
          <w:p w14:paraId="25A6631A"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7B34A0A0" w14:textId="77777777" w:rsidR="00CC6591" w:rsidRPr="00CC6591" w:rsidRDefault="00CC6591" w:rsidP="00CC6591">
            <w:pPr>
              <w:spacing w:after="0" w:line="240" w:lineRule="auto"/>
              <w:jc w:val="center"/>
              <w:rPr>
                <w:rFonts w:ascii="Times New Roman" w:hAnsi="Times New Roman"/>
                <w:b/>
                <w:sz w:val="18"/>
                <w:szCs w:val="18"/>
              </w:rPr>
            </w:pPr>
          </w:p>
        </w:tc>
        <w:tc>
          <w:tcPr>
            <w:tcW w:w="2411" w:type="dxa"/>
            <w:vMerge/>
            <w:vAlign w:val="center"/>
          </w:tcPr>
          <w:p w14:paraId="2D032591" w14:textId="77777777" w:rsidR="00CC6591" w:rsidRPr="00CC6591" w:rsidRDefault="00CC6591" w:rsidP="00CC6591">
            <w:pPr>
              <w:spacing w:after="0" w:line="240" w:lineRule="auto"/>
              <w:jc w:val="center"/>
              <w:rPr>
                <w:rFonts w:ascii="Times New Roman" w:hAnsi="Times New Roman"/>
                <w:b/>
                <w:sz w:val="18"/>
                <w:szCs w:val="18"/>
              </w:rPr>
            </w:pPr>
          </w:p>
        </w:tc>
        <w:tc>
          <w:tcPr>
            <w:tcW w:w="734" w:type="dxa"/>
          </w:tcPr>
          <w:p w14:paraId="6CC506DC" w14:textId="77777777" w:rsidR="00CC6591" w:rsidRPr="00CC6591" w:rsidRDefault="00CC6591" w:rsidP="00CC6591">
            <w:pPr>
              <w:spacing w:after="0" w:line="240" w:lineRule="auto"/>
              <w:rPr>
                <w:rFonts w:ascii="Times New Roman" w:hAnsi="Times New Roman"/>
                <w:b/>
                <w:sz w:val="18"/>
                <w:szCs w:val="18"/>
              </w:rPr>
            </w:pPr>
          </w:p>
        </w:tc>
      </w:tr>
      <w:tr w:rsidR="00CC6591" w:rsidRPr="00CC6591" w14:paraId="3FE785DA" w14:textId="77777777" w:rsidTr="00CC6591">
        <w:tc>
          <w:tcPr>
            <w:tcW w:w="2397" w:type="dxa"/>
            <w:gridSpan w:val="2"/>
          </w:tcPr>
          <w:p w14:paraId="2407C78C"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Communicates high expectations</w:t>
            </w:r>
          </w:p>
        </w:tc>
        <w:tc>
          <w:tcPr>
            <w:tcW w:w="2458" w:type="dxa"/>
          </w:tcPr>
          <w:p w14:paraId="597F1AD4"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 xml:space="preserve">Sets significant and challenging objectives for students AND verbally/nonverbally communicates confidence </w:t>
            </w:r>
            <w:r w:rsidRPr="00CC6591">
              <w:rPr>
                <w:rFonts w:ascii="Times New Roman" w:hAnsi="Times New Roman"/>
                <w:sz w:val="18"/>
                <w:szCs w:val="18"/>
              </w:rPr>
              <w:lastRenderedPageBreak/>
              <w:t>in students’ abilities to achieve these objectives.</w:t>
            </w:r>
          </w:p>
        </w:tc>
        <w:tc>
          <w:tcPr>
            <w:tcW w:w="2790" w:type="dxa"/>
          </w:tcPr>
          <w:p w14:paraId="7C35101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lastRenderedPageBreak/>
              <w:t xml:space="preserve">Sets significant and challenging objectives for students BUT does not communicate confidence in </w:t>
            </w:r>
            <w:r w:rsidRPr="00CC6591">
              <w:rPr>
                <w:rFonts w:ascii="Times New Roman" w:hAnsi="Times New Roman"/>
                <w:sz w:val="18"/>
                <w:szCs w:val="18"/>
              </w:rPr>
              <w:lastRenderedPageBreak/>
              <w:t>students’ ability to achieve these objectives</w:t>
            </w:r>
          </w:p>
        </w:tc>
        <w:tc>
          <w:tcPr>
            <w:tcW w:w="2411" w:type="dxa"/>
          </w:tcPr>
          <w:p w14:paraId="1AB7B48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lastRenderedPageBreak/>
              <w:t xml:space="preserve">Does not set significant and challenging objectives for students AND does not </w:t>
            </w:r>
            <w:r w:rsidRPr="00CC6591">
              <w:rPr>
                <w:rFonts w:ascii="Times New Roman" w:hAnsi="Times New Roman"/>
                <w:sz w:val="18"/>
                <w:szCs w:val="18"/>
              </w:rPr>
              <w:lastRenderedPageBreak/>
              <w:t>communicate confidence in students</w:t>
            </w:r>
          </w:p>
        </w:tc>
        <w:tc>
          <w:tcPr>
            <w:tcW w:w="734" w:type="dxa"/>
          </w:tcPr>
          <w:p w14:paraId="149554EB"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101C9AEF" w14:textId="77777777" w:rsidTr="00CC6591">
        <w:tc>
          <w:tcPr>
            <w:tcW w:w="2397" w:type="dxa"/>
            <w:gridSpan w:val="2"/>
          </w:tcPr>
          <w:p w14:paraId="3006C4CD"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Establishes a positive  learning environment</w:t>
            </w:r>
          </w:p>
        </w:tc>
        <w:tc>
          <w:tcPr>
            <w:tcW w:w="2458" w:type="dxa"/>
          </w:tcPr>
          <w:p w14:paraId="0EB8C6B1"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14:paraId="61AB1C1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14:paraId="7C61632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14:paraId="3F252C2D"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79400ED5" w14:textId="77777777" w:rsidTr="00CC6591">
        <w:tc>
          <w:tcPr>
            <w:tcW w:w="2397" w:type="dxa"/>
            <w:gridSpan w:val="2"/>
          </w:tcPr>
          <w:p w14:paraId="34707B79"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Values and supports student diversity and addresses individual needs.</w:t>
            </w:r>
          </w:p>
        </w:tc>
        <w:tc>
          <w:tcPr>
            <w:tcW w:w="2458" w:type="dxa"/>
          </w:tcPr>
          <w:p w14:paraId="5A3D90B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onsistently supports student diversity and addresses individual needs using a VARIETY of strategies and methods</w:t>
            </w:r>
          </w:p>
        </w:tc>
        <w:tc>
          <w:tcPr>
            <w:tcW w:w="2790" w:type="dxa"/>
          </w:tcPr>
          <w:p w14:paraId="06E5D2C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nconsistently supports student diversity and addresses individual needs or uses a LIMITED repertoire of strategies and methods</w:t>
            </w:r>
          </w:p>
        </w:tc>
        <w:tc>
          <w:tcPr>
            <w:tcW w:w="2411" w:type="dxa"/>
          </w:tcPr>
          <w:p w14:paraId="39D4511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Makes LITTLE or NO attempt to respond to student diversity and individual needs – tends to use a “one size fits all” approach</w:t>
            </w:r>
          </w:p>
        </w:tc>
        <w:tc>
          <w:tcPr>
            <w:tcW w:w="734" w:type="dxa"/>
          </w:tcPr>
          <w:p w14:paraId="2137EB06"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69A2AD1B" w14:textId="77777777" w:rsidTr="00CC6591">
        <w:tc>
          <w:tcPr>
            <w:tcW w:w="2397" w:type="dxa"/>
            <w:gridSpan w:val="2"/>
          </w:tcPr>
          <w:p w14:paraId="2985F06D"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d.  Fosters mutual respect between teacher and students and among students</w:t>
            </w:r>
          </w:p>
        </w:tc>
        <w:tc>
          <w:tcPr>
            <w:tcW w:w="2458" w:type="dxa"/>
          </w:tcPr>
          <w:p w14:paraId="1265409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onsistently treats all students with respect and concern AND monitors student interactions to encourage students to treat each other with respect and concern</w:t>
            </w:r>
          </w:p>
        </w:tc>
        <w:tc>
          <w:tcPr>
            <w:tcW w:w="2790" w:type="dxa"/>
          </w:tcPr>
          <w:p w14:paraId="516AD2A4"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nconsistently treats all students with respect OR does not monitor students</w:t>
            </w:r>
          </w:p>
        </w:tc>
        <w:tc>
          <w:tcPr>
            <w:tcW w:w="2411" w:type="dxa"/>
          </w:tcPr>
          <w:p w14:paraId="0A1FC0D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treat all students with respect and concern AND does not monitor students</w:t>
            </w:r>
          </w:p>
        </w:tc>
        <w:tc>
          <w:tcPr>
            <w:tcW w:w="734" w:type="dxa"/>
          </w:tcPr>
          <w:p w14:paraId="7F36853F"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0E11C427" w14:textId="77777777" w:rsidTr="00CC6591">
        <w:tc>
          <w:tcPr>
            <w:tcW w:w="2397" w:type="dxa"/>
            <w:gridSpan w:val="2"/>
          </w:tcPr>
          <w:p w14:paraId="20D7E251"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e.  Provides a safe environment for learning</w:t>
            </w:r>
          </w:p>
        </w:tc>
        <w:tc>
          <w:tcPr>
            <w:tcW w:w="2458" w:type="dxa"/>
          </w:tcPr>
          <w:p w14:paraId="1511FA6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reates a classroom environment that is BOTH emotionally and physically safe for all students</w:t>
            </w:r>
          </w:p>
        </w:tc>
        <w:tc>
          <w:tcPr>
            <w:tcW w:w="2790" w:type="dxa"/>
          </w:tcPr>
          <w:p w14:paraId="6DC0AF2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14:paraId="140CC55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Fails to create an emotionally AND physically safe environment for students</w:t>
            </w:r>
          </w:p>
        </w:tc>
        <w:tc>
          <w:tcPr>
            <w:tcW w:w="734" w:type="dxa"/>
          </w:tcPr>
          <w:p w14:paraId="48FC31DD"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254B865D" w14:textId="77777777" w:rsidTr="00CC6591">
        <w:trPr>
          <w:trHeight w:val="260"/>
        </w:trPr>
        <w:tc>
          <w:tcPr>
            <w:tcW w:w="2389" w:type="dxa"/>
            <w:vMerge w:val="restart"/>
          </w:tcPr>
          <w:p w14:paraId="5A9ECFFA"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4:  The Teacher Implements and Manages Instruction</w:t>
            </w:r>
          </w:p>
        </w:tc>
        <w:tc>
          <w:tcPr>
            <w:tcW w:w="2466" w:type="dxa"/>
            <w:gridSpan w:val="2"/>
            <w:vMerge w:val="restart"/>
            <w:vAlign w:val="center"/>
          </w:tcPr>
          <w:p w14:paraId="199D926C"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4D070297"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411" w:type="dxa"/>
            <w:vMerge w:val="restart"/>
            <w:vAlign w:val="center"/>
          </w:tcPr>
          <w:p w14:paraId="20FB2E07"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734" w:type="dxa"/>
          </w:tcPr>
          <w:p w14:paraId="5F218DD8"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76599E40" w14:textId="77777777" w:rsidTr="00CC6591">
        <w:trPr>
          <w:trHeight w:val="307"/>
        </w:trPr>
        <w:tc>
          <w:tcPr>
            <w:tcW w:w="2389" w:type="dxa"/>
            <w:vMerge/>
          </w:tcPr>
          <w:p w14:paraId="5D6E7107" w14:textId="77777777" w:rsidR="00CC6591" w:rsidRPr="00CC6591" w:rsidRDefault="00CC6591" w:rsidP="00CC6591">
            <w:pPr>
              <w:spacing w:after="0" w:line="240" w:lineRule="auto"/>
              <w:jc w:val="center"/>
              <w:rPr>
                <w:rFonts w:ascii="Times New Roman" w:hAnsi="Times New Roman"/>
                <w:b/>
                <w:sz w:val="18"/>
                <w:szCs w:val="18"/>
              </w:rPr>
            </w:pPr>
          </w:p>
        </w:tc>
        <w:tc>
          <w:tcPr>
            <w:tcW w:w="2466" w:type="dxa"/>
            <w:gridSpan w:val="2"/>
            <w:vMerge/>
            <w:vAlign w:val="center"/>
          </w:tcPr>
          <w:p w14:paraId="70F3122D"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380D331F" w14:textId="77777777" w:rsidR="00CC6591" w:rsidRPr="00CC6591" w:rsidRDefault="00CC6591" w:rsidP="00CC6591">
            <w:pPr>
              <w:spacing w:after="0" w:line="240" w:lineRule="auto"/>
              <w:jc w:val="center"/>
              <w:rPr>
                <w:rFonts w:ascii="Times New Roman" w:hAnsi="Times New Roman"/>
                <w:b/>
                <w:sz w:val="18"/>
                <w:szCs w:val="18"/>
              </w:rPr>
            </w:pPr>
          </w:p>
        </w:tc>
        <w:tc>
          <w:tcPr>
            <w:tcW w:w="2411" w:type="dxa"/>
            <w:vMerge/>
            <w:vAlign w:val="center"/>
          </w:tcPr>
          <w:p w14:paraId="6D6EFFF4" w14:textId="77777777" w:rsidR="00CC6591" w:rsidRPr="00CC6591" w:rsidRDefault="00CC6591" w:rsidP="00CC6591">
            <w:pPr>
              <w:spacing w:after="0" w:line="240" w:lineRule="auto"/>
              <w:jc w:val="center"/>
              <w:rPr>
                <w:rFonts w:ascii="Times New Roman" w:hAnsi="Times New Roman"/>
                <w:b/>
                <w:sz w:val="18"/>
                <w:szCs w:val="18"/>
              </w:rPr>
            </w:pPr>
          </w:p>
        </w:tc>
        <w:tc>
          <w:tcPr>
            <w:tcW w:w="734" w:type="dxa"/>
          </w:tcPr>
          <w:p w14:paraId="565E2FB9" w14:textId="77777777" w:rsidR="00CC6591" w:rsidRPr="00CC6591" w:rsidRDefault="00CC6591" w:rsidP="00CC6591">
            <w:pPr>
              <w:spacing w:after="0" w:line="240" w:lineRule="auto"/>
              <w:jc w:val="center"/>
              <w:rPr>
                <w:rFonts w:ascii="Times New Roman" w:hAnsi="Times New Roman"/>
                <w:b/>
                <w:sz w:val="18"/>
                <w:szCs w:val="18"/>
              </w:rPr>
            </w:pPr>
          </w:p>
        </w:tc>
      </w:tr>
      <w:tr w:rsidR="00CC6591" w:rsidRPr="00CC6591" w14:paraId="728D9E17" w14:textId="77777777" w:rsidTr="00CC6591">
        <w:tc>
          <w:tcPr>
            <w:tcW w:w="2389" w:type="dxa"/>
          </w:tcPr>
          <w:p w14:paraId="6718F97B"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Uses a variety of instructional strategies that align with learning objectives and actively engage students</w:t>
            </w:r>
          </w:p>
        </w:tc>
        <w:tc>
          <w:tcPr>
            <w:tcW w:w="2466" w:type="dxa"/>
            <w:gridSpan w:val="2"/>
          </w:tcPr>
          <w:p w14:paraId="4427C3D1"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a variety of instructional strategies that engage students throughout the lesson on tasks aligned with learning objectives</w:t>
            </w:r>
          </w:p>
        </w:tc>
        <w:tc>
          <w:tcPr>
            <w:tcW w:w="2790" w:type="dxa"/>
          </w:tcPr>
          <w:p w14:paraId="4490047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14:paraId="640907E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instructional strategies that do not engage students AND are not aligned with learning objectives</w:t>
            </w:r>
          </w:p>
        </w:tc>
        <w:tc>
          <w:tcPr>
            <w:tcW w:w="734" w:type="dxa"/>
          </w:tcPr>
          <w:p w14:paraId="4980F040"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45811C0D" w14:textId="77777777" w:rsidTr="00CC6591">
        <w:tc>
          <w:tcPr>
            <w:tcW w:w="2389" w:type="dxa"/>
          </w:tcPr>
          <w:p w14:paraId="3DF6C633"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Implements instruction based on diverse student needs and assessment data</w:t>
            </w:r>
          </w:p>
        </w:tc>
        <w:tc>
          <w:tcPr>
            <w:tcW w:w="2466" w:type="dxa"/>
            <w:gridSpan w:val="2"/>
          </w:tcPr>
          <w:p w14:paraId="3F1E777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14:paraId="0ED990A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14:paraId="4B90407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14:paraId="78072771"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1CE0AF49" w14:textId="77777777" w:rsidTr="00CC6591">
        <w:tc>
          <w:tcPr>
            <w:tcW w:w="2389" w:type="dxa"/>
          </w:tcPr>
          <w:p w14:paraId="051DFE43"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Uses time effectively</w:t>
            </w:r>
          </w:p>
        </w:tc>
        <w:tc>
          <w:tcPr>
            <w:tcW w:w="2466" w:type="dxa"/>
            <w:gridSpan w:val="2"/>
          </w:tcPr>
          <w:p w14:paraId="6AAFF42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14:paraId="7B3675A0"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14:paraId="734B65D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14:paraId="2E8E1C4E"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5B01A4A2" w14:textId="77777777" w:rsidTr="00CC6591">
        <w:tc>
          <w:tcPr>
            <w:tcW w:w="2389" w:type="dxa"/>
          </w:tcPr>
          <w:p w14:paraId="72B139EA"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lastRenderedPageBreak/>
              <w:t>d.  Uses space and materials effectively</w:t>
            </w:r>
          </w:p>
        </w:tc>
        <w:tc>
          <w:tcPr>
            <w:tcW w:w="2466" w:type="dxa"/>
            <w:gridSpan w:val="2"/>
          </w:tcPr>
          <w:p w14:paraId="1407C14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classroom space AND materials effectively to facilitate student learning</w:t>
            </w:r>
          </w:p>
        </w:tc>
        <w:tc>
          <w:tcPr>
            <w:tcW w:w="2790" w:type="dxa"/>
          </w:tcPr>
          <w:p w14:paraId="088E1FE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14:paraId="4F6A9E5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Fails to effectively use classroom space AND materials to facilitate student learning</w:t>
            </w:r>
          </w:p>
        </w:tc>
        <w:tc>
          <w:tcPr>
            <w:tcW w:w="734" w:type="dxa"/>
          </w:tcPr>
          <w:p w14:paraId="484A072A"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495F7F45" w14:textId="77777777" w:rsidTr="00CC6591">
        <w:tc>
          <w:tcPr>
            <w:tcW w:w="2389" w:type="dxa"/>
          </w:tcPr>
          <w:p w14:paraId="6915B48A"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e.  Implements and manages instruction in ways that facilitate higher-order thinking</w:t>
            </w:r>
          </w:p>
        </w:tc>
        <w:tc>
          <w:tcPr>
            <w:tcW w:w="2466" w:type="dxa"/>
            <w:gridSpan w:val="2"/>
          </w:tcPr>
          <w:p w14:paraId="00BBFC3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ONSISTENTLY uses a variety of appropriate strategies to facilitate higher-order thinking</w:t>
            </w:r>
          </w:p>
        </w:tc>
        <w:tc>
          <w:tcPr>
            <w:tcW w:w="2790" w:type="dxa"/>
          </w:tcPr>
          <w:p w14:paraId="46C84511"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 instruction promotes higher-order thinking</w:t>
            </w:r>
          </w:p>
        </w:tc>
        <w:tc>
          <w:tcPr>
            <w:tcW w:w="2411" w:type="dxa"/>
          </w:tcPr>
          <w:p w14:paraId="0C0E6AA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LITTLE or NO instruction promotes higher-order thinking</w:t>
            </w:r>
          </w:p>
        </w:tc>
        <w:tc>
          <w:tcPr>
            <w:tcW w:w="734" w:type="dxa"/>
          </w:tcPr>
          <w:p w14:paraId="201E66EE" w14:textId="77777777" w:rsidR="00CC6591" w:rsidRPr="00CC6591" w:rsidRDefault="00CC6591" w:rsidP="00CC6591">
            <w:pPr>
              <w:spacing w:after="0" w:line="240" w:lineRule="auto"/>
              <w:rPr>
                <w:rFonts w:ascii="Times New Roman" w:hAnsi="Times New Roman"/>
                <w:sz w:val="18"/>
                <w:szCs w:val="18"/>
              </w:rPr>
            </w:pPr>
          </w:p>
        </w:tc>
      </w:tr>
    </w:tbl>
    <w:p w14:paraId="6FA2467E" w14:textId="77777777" w:rsidR="00CC6591" w:rsidRPr="00CC6591" w:rsidRDefault="00CC6591" w:rsidP="00CC6591">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CC6591" w:rsidRPr="00CC6591" w14:paraId="6580359F" w14:textId="77777777" w:rsidTr="00CC6591">
        <w:trPr>
          <w:trHeight w:val="308"/>
        </w:trPr>
        <w:tc>
          <w:tcPr>
            <w:tcW w:w="2448" w:type="dxa"/>
            <w:vMerge w:val="restart"/>
          </w:tcPr>
          <w:p w14:paraId="3F77341A"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5:  The Teacher Assesses and Communicates Learning Results</w:t>
            </w:r>
          </w:p>
        </w:tc>
        <w:tc>
          <w:tcPr>
            <w:tcW w:w="2407" w:type="dxa"/>
            <w:vMerge w:val="restart"/>
            <w:vAlign w:val="center"/>
          </w:tcPr>
          <w:p w14:paraId="5B16ABAD"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0FC4EAB6"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633" w:type="dxa"/>
            <w:vMerge w:val="restart"/>
            <w:vAlign w:val="center"/>
          </w:tcPr>
          <w:p w14:paraId="106CF9F3"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720" w:type="dxa"/>
            <w:vAlign w:val="center"/>
          </w:tcPr>
          <w:p w14:paraId="3FBD8ABC"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3D303BA4" w14:textId="77777777" w:rsidTr="00CC6591">
        <w:trPr>
          <w:trHeight w:val="307"/>
        </w:trPr>
        <w:tc>
          <w:tcPr>
            <w:tcW w:w="2448" w:type="dxa"/>
            <w:vMerge/>
          </w:tcPr>
          <w:p w14:paraId="0296011D" w14:textId="77777777" w:rsidR="00CC6591" w:rsidRPr="00CC6591" w:rsidRDefault="00CC6591" w:rsidP="00CC6591">
            <w:pPr>
              <w:spacing w:after="0" w:line="240" w:lineRule="auto"/>
              <w:jc w:val="center"/>
              <w:rPr>
                <w:rFonts w:ascii="Times New Roman" w:hAnsi="Times New Roman"/>
                <w:b/>
                <w:sz w:val="18"/>
                <w:szCs w:val="18"/>
              </w:rPr>
            </w:pPr>
          </w:p>
        </w:tc>
        <w:tc>
          <w:tcPr>
            <w:tcW w:w="2407" w:type="dxa"/>
            <w:vMerge/>
            <w:vAlign w:val="center"/>
          </w:tcPr>
          <w:p w14:paraId="4FB55BAC"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7B8AC0C8" w14:textId="77777777" w:rsidR="00CC6591" w:rsidRPr="00CC6591" w:rsidRDefault="00CC6591" w:rsidP="00CC6591">
            <w:pPr>
              <w:spacing w:after="0" w:line="240" w:lineRule="auto"/>
              <w:jc w:val="center"/>
              <w:rPr>
                <w:rFonts w:ascii="Times New Roman" w:hAnsi="Times New Roman"/>
                <w:b/>
                <w:sz w:val="18"/>
                <w:szCs w:val="18"/>
              </w:rPr>
            </w:pPr>
          </w:p>
        </w:tc>
        <w:tc>
          <w:tcPr>
            <w:tcW w:w="2633" w:type="dxa"/>
            <w:vMerge/>
            <w:vAlign w:val="center"/>
          </w:tcPr>
          <w:p w14:paraId="1512ADB2" w14:textId="77777777" w:rsidR="00CC6591" w:rsidRPr="00CC6591" w:rsidRDefault="00CC6591" w:rsidP="00CC6591">
            <w:pPr>
              <w:spacing w:after="0" w:line="240" w:lineRule="auto"/>
              <w:jc w:val="center"/>
              <w:rPr>
                <w:rFonts w:ascii="Times New Roman" w:hAnsi="Times New Roman"/>
                <w:b/>
                <w:sz w:val="18"/>
                <w:szCs w:val="18"/>
              </w:rPr>
            </w:pPr>
          </w:p>
        </w:tc>
        <w:tc>
          <w:tcPr>
            <w:tcW w:w="720" w:type="dxa"/>
            <w:vAlign w:val="center"/>
          </w:tcPr>
          <w:p w14:paraId="089E5504" w14:textId="77777777" w:rsidR="00CC6591" w:rsidRPr="00CC6591" w:rsidRDefault="00CC6591" w:rsidP="00CC6591">
            <w:pPr>
              <w:spacing w:after="0" w:line="240" w:lineRule="auto"/>
              <w:jc w:val="center"/>
              <w:rPr>
                <w:rFonts w:ascii="Times New Roman" w:hAnsi="Times New Roman"/>
                <w:b/>
                <w:sz w:val="18"/>
                <w:szCs w:val="18"/>
              </w:rPr>
            </w:pPr>
          </w:p>
        </w:tc>
      </w:tr>
      <w:tr w:rsidR="00CC6591" w:rsidRPr="00CC6591" w14:paraId="4B5440C1" w14:textId="77777777" w:rsidTr="00CC6591">
        <w:tc>
          <w:tcPr>
            <w:tcW w:w="2448" w:type="dxa"/>
          </w:tcPr>
          <w:p w14:paraId="7E6CDD76"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Uses pre-assessments</w:t>
            </w:r>
          </w:p>
        </w:tc>
        <w:tc>
          <w:tcPr>
            <w:tcW w:w="2407" w:type="dxa"/>
          </w:tcPr>
          <w:p w14:paraId="317904B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a variety of pre-assessments to establish baseline knowledge and skills for all students</w:t>
            </w:r>
          </w:p>
        </w:tc>
        <w:tc>
          <w:tcPr>
            <w:tcW w:w="2790" w:type="dxa"/>
          </w:tcPr>
          <w:p w14:paraId="0AB7665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uses pre-assessments to establish baseline knowledge and skills for all students</w:t>
            </w:r>
          </w:p>
        </w:tc>
        <w:tc>
          <w:tcPr>
            <w:tcW w:w="2633" w:type="dxa"/>
          </w:tcPr>
          <w:p w14:paraId="38DE848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USE pre-assessments to establish baseline knowledge and skills for all students</w:t>
            </w:r>
          </w:p>
        </w:tc>
        <w:tc>
          <w:tcPr>
            <w:tcW w:w="720" w:type="dxa"/>
          </w:tcPr>
          <w:p w14:paraId="4B8F1638"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0AE882AB" w14:textId="77777777" w:rsidTr="00CC6591">
        <w:tc>
          <w:tcPr>
            <w:tcW w:w="2448" w:type="dxa"/>
          </w:tcPr>
          <w:p w14:paraId="7A4500DB"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Uses formative assessments</w:t>
            </w:r>
          </w:p>
        </w:tc>
        <w:tc>
          <w:tcPr>
            <w:tcW w:w="2407" w:type="dxa"/>
          </w:tcPr>
          <w:p w14:paraId="443EBC1B"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a variety of formative assessments to determine each student’s progress and guide instruction</w:t>
            </w:r>
          </w:p>
        </w:tc>
        <w:tc>
          <w:tcPr>
            <w:tcW w:w="2790" w:type="dxa"/>
          </w:tcPr>
          <w:p w14:paraId="35C33D0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SOME formative assessments to determine each student’s progress and guide instruction BUT offers LITTLE variety</w:t>
            </w:r>
          </w:p>
        </w:tc>
        <w:tc>
          <w:tcPr>
            <w:tcW w:w="2633" w:type="dxa"/>
          </w:tcPr>
          <w:p w14:paraId="1E096B5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use a variety of formative assessments to determine each student’s progress and guide instruction AND offers NO variety</w:t>
            </w:r>
          </w:p>
        </w:tc>
        <w:tc>
          <w:tcPr>
            <w:tcW w:w="720" w:type="dxa"/>
          </w:tcPr>
          <w:p w14:paraId="6A66F597"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730B8B11" w14:textId="77777777" w:rsidTr="00CC6591">
        <w:tc>
          <w:tcPr>
            <w:tcW w:w="2448" w:type="dxa"/>
          </w:tcPr>
          <w:p w14:paraId="14E98150"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Uses summative assessments</w:t>
            </w:r>
          </w:p>
        </w:tc>
        <w:tc>
          <w:tcPr>
            <w:tcW w:w="2407" w:type="dxa"/>
          </w:tcPr>
          <w:p w14:paraId="5D128D7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varied summative assessments to determine each student’s progress</w:t>
            </w:r>
          </w:p>
        </w:tc>
        <w:tc>
          <w:tcPr>
            <w:tcW w:w="2790" w:type="dxa"/>
          </w:tcPr>
          <w:p w14:paraId="2BC9D8E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LITTLE variety in summative assessments to determine each student’s progress</w:t>
            </w:r>
          </w:p>
        </w:tc>
        <w:tc>
          <w:tcPr>
            <w:tcW w:w="2633" w:type="dxa"/>
          </w:tcPr>
          <w:p w14:paraId="7994265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Uses NO variety in summative assessments to determine each student’s progress</w:t>
            </w:r>
          </w:p>
        </w:tc>
        <w:tc>
          <w:tcPr>
            <w:tcW w:w="720" w:type="dxa"/>
          </w:tcPr>
          <w:p w14:paraId="438F7F18"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36AC6C53" w14:textId="77777777" w:rsidTr="00CC6591">
        <w:tc>
          <w:tcPr>
            <w:tcW w:w="2448" w:type="dxa"/>
          </w:tcPr>
          <w:p w14:paraId="1CE2F2BB"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d.  Describes, analyzes, and evaluates student performance data</w:t>
            </w:r>
          </w:p>
        </w:tc>
        <w:tc>
          <w:tcPr>
            <w:tcW w:w="2407" w:type="dxa"/>
          </w:tcPr>
          <w:p w14:paraId="4986A49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nalyzes assessment data to guide instruction and learning and measure learning progress</w:t>
            </w:r>
          </w:p>
        </w:tc>
        <w:tc>
          <w:tcPr>
            <w:tcW w:w="2790" w:type="dxa"/>
          </w:tcPr>
          <w:p w14:paraId="4D65C2B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nalyzes assessment data to guide instruction and learning OR to measure learning progress</w:t>
            </w:r>
          </w:p>
        </w:tc>
        <w:tc>
          <w:tcPr>
            <w:tcW w:w="2633" w:type="dxa"/>
          </w:tcPr>
          <w:p w14:paraId="53ECFD91"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analyze assessment data to guide instruction OR measure learning progress</w:t>
            </w:r>
          </w:p>
        </w:tc>
        <w:tc>
          <w:tcPr>
            <w:tcW w:w="720" w:type="dxa"/>
          </w:tcPr>
          <w:p w14:paraId="45C877E5"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5C3FC81C" w14:textId="77777777" w:rsidTr="00CC6591">
        <w:tc>
          <w:tcPr>
            <w:tcW w:w="2448" w:type="dxa"/>
          </w:tcPr>
          <w:p w14:paraId="0FC487B8"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e.  Communicates learning results to students and parents</w:t>
            </w:r>
          </w:p>
        </w:tc>
        <w:tc>
          <w:tcPr>
            <w:tcW w:w="2407" w:type="dxa"/>
          </w:tcPr>
          <w:p w14:paraId="01974FF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ommunicates learning results to students AND parents in a meaningful and timely manner</w:t>
            </w:r>
          </w:p>
        </w:tc>
        <w:tc>
          <w:tcPr>
            <w:tcW w:w="2790" w:type="dxa"/>
          </w:tcPr>
          <w:p w14:paraId="24E3CAC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ommunicates learning results to students OR parents in a meaningful and timely manner</w:t>
            </w:r>
          </w:p>
        </w:tc>
        <w:tc>
          <w:tcPr>
            <w:tcW w:w="2633" w:type="dxa"/>
          </w:tcPr>
          <w:p w14:paraId="51E77E3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communicate learning results to students AND parents in a meaningful and timely manner</w:t>
            </w:r>
          </w:p>
        </w:tc>
        <w:tc>
          <w:tcPr>
            <w:tcW w:w="720" w:type="dxa"/>
          </w:tcPr>
          <w:p w14:paraId="38E24A0E"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4F54090D" w14:textId="77777777" w:rsidTr="00CC6591">
        <w:tc>
          <w:tcPr>
            <w:tcW w:w="2448" w:type="dxa"/>
          </w:tcPr>
          <w:p w14:paraId="15ECCFE3"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f.  Allows opportunity for student self-assessment</w:t>
            </w:r>
          </w:p>
        </w:tc>
        <w:tc>
          <w:tcPr>
            <w:tcW w:w="2407" w:type="dxa"/>
          </w:tcPr>
          <w:p w14:paraId="38EFF8A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CONSISTENTLY promotes opportunities for students to engage in accurate self-assessment of learning</w:t>
            </w:r>
          </w:p>
        </w:tc>
        <w:tc>
          <w:tcPr>
            <w:tcW w:w="2790" w:type="dxa"/>
          </w:tcPr>
          <w:p w14:paraId="6922F98E"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promotes opportunities for students to engage in accurate self-assessment of learning</w:t>
            </w:r>
          </w:p>
        </w:tc>
        <w:tc>
          <w:tcPr>
            <w:tcW w:w="2633" w:type="dxa"/>
          </w:tcPr>
          <w:p w14:paraId="7DCCA31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promotes opportunities for students to engage in accurate self-assessment of learning</w:t>
            </w:r>
          </w:p>
        </w:tc>
        <w:tc>
          <w:tcPr>
            <w:tcW w:w="720" w:type="dxa"/>
          </w:tcPr>
          <w:p w14:paraId="2E996F6A" w14:textId="77777777" w:rsidR="00CC6591" w:rsidRPr="00CC6591" w:rsidRDefault="00CC6591" w:rsidP="00CC6591">
            <w:pPr>
              <w:spacing w:after="0" w:line="240" w:lineRule="auto"/>
              <w:rPr>
                <w:rFonts w:ascii="Times New Roman" w:hAnsi="Times New Roman"/>
                <w:sz w:val="18"/>
                <w:szCs w:val="18"/>
              </w:rPr>
            </w:pPr>
          </w:p>
        </w:tc>
      </w:tr>
    </w:tbl>
    <w:p w14:paraId="65EC25DE" w14:textId="77777777" w:rsidR="00CC6591" w:rsidRPr="00CC6591" w:rsidRDefault="00CC6591" w:rsidP="00CC6591">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117"/>
        <w:gridCol w:w="2344"/>
        <w:gridCol w:w="1994"/>
        <w:gridCol w:w="769"/>
      </w:tblGrid>
      <w:tr w:rsidR="00CC6591" w:rsidRPr="00CC6591" w14:paraId="18F2E8E9" w14:textId="77777777" w:rsidTr="00CC6591">
        <w:trPr>
          <w:trHeight w:val="308"/>
        </w:trPr>
        <w:tc>
          <w:tcPr>
            <w:tcW w:w="2405" w:type="dxa"/>
            <w:vMerge w:val="restart"/>
          </w:tcPr>
          <w:p w14:paraId="2F758FF0"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6:  The Teacher Demonstrates the Implementation of Technology</w:t>
            </w:r>
          </w:p>
        </w:tc>
        <w:tc>
          <w:tcPr>
            <w:tcW w:w="2450" w:type="dxa"/>
            <w:vMerge w:val="restart"/>
            <w:vAlign w:val="center"/>
          </w:tcPr>
          <w:p w14:paraId="4C1FBF4E"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78FAFA5C"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325" w:type="dxa"/>
            <w:vMerge w:val="restart"/>
            <w:vAlign w:val="center"/>
          </w:tcPr>
          <w:p w14:paraId="4F639242"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820" w:type="dxa"/>
            <w:vAlign w:val="center"/>
          </w:tcPr>
          <w:p w14:paraId="39EECB1D"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1261C92C" w14:textId="77777777" w:rsidTr="00CC6591">
        <w:trPr>
          <w:trHeight w:val="307"/>
        </w:trPr>
        <w:tc>
          <w:tcPr>
            <w:tcW w:w="2405" w:type="dxa"/>
            <w:vMerge/>
          </w:tcPr>
          <w:p w14:paraId="39DDF029" w14:textId="77777777" w:rsidR="00CC6591" w:rsidRPr="00CC6591" w:rsidRDefault="00CC6591" w:rsidP="00CC6591">
            <w:pPr>
              <w:spacing w:after="0" w:line="240" w:lineRule="auto"/>
              <w:jc w:val="center"/>
              <w:rPr>
                <w:rFonts w:ascii="Times New Roman" w:hAnsi="Times New Roman"/>
                <w:b/>
                <w:sz w:val="18"/>
                <w:szCs w:val="18"/>
              </w:rPr>
            </w:pPr>
          </w:p>
        </w:tc>
        <w:tc>
          <w:tcPr>
            <w:tcW w:w="2450" w:type="dxa"/>
            <w:vMerge/>
            <w:vAlign w:val="center"/>
          </w:tcPr>
          <w:p w14:paraId="1253339B"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1CEF8B91" w14:textId="77777777" w:rsidR="00CC6591" w:rsidRPr="00CC6591" w:rsidRDefault="00CC6591" w:rsidP="00CC6591">
            <w:pPr>
              <w:spacing w:after="0" w:line="240" w:lineRule="auto"/>
              <w:jc w:val="center"/>
              <w:rPr>
                <w:rFonts w:ascii="Times New Roman" w:hAnsi="Times New Roman"/>
                <w:b/>
                <w:sz w:val="18"/>
                <w:szCs w:val="18"/>
              </w:rPr>
            </w:pPr>
          </w:p>
        </w:tc>
        <w:tc>
          <w:tcPr>
            <w:tcW w:w="2325" w:type="dxa"/>
            <w:vMerge/>
            <w:vAlign w:val="center"/>
          </w:tcPr>
          <w:p w14:paraId="2CC9ED61" w14:textId="77777777" w:rsidR="00CC6591" w:rsidRPr="00CC6591" w:rsidRDefault="00CC6591" w:rsidP="00CC6591">
            <w:pPr>
              <w:spacing w:after="0" w:line="240" w:lineRule="auto"/>
              <w:jc w:val="center"/>
              <w:rPr>
                <w:rFonts w:ascii="Times New Roman" w:hAnsi="Times New Roman"/>
                <w:b/>
                <w:sz w:val="18"/>
                <w:szCs w:val="18"/>
              </w:rPr>
            </w:pPr>
          </w:p>
        </w:tc>
        <w:tc>
          <w:tcPr>
            <w:tcW w:w="820" w:type="dxa"/>
            <w:vAlign w:val="center"/>
          </w:tcPr>
          <w:p w14:paraId="59A46273" w14:textId="77777777" w:rsidR="00CC6591" w:rsidRPr="00CC6591" w:rsidRDefault="00CC6591" w:rsidP="00CC6591">
            <w:pPr>
              <w:spacing w:after="0" w:line="240" w:lineRule="auto"/>
              <w:jc w:val="center"/>
              <w:rPr>
                <w:rFonts w:ascii="Times New Roman" w:hAnsi="Times New Roman"/>
                <w:b/>
                <w:sz w:val="18"/>
                <w:szCs w:val="18"/>
              </w:rPr>
            </w:pPr>
          </w:p>
        </w:tc>
      </w:tr>
      <w:tr w:rsidR="00CC6591" w:rsidRPr="00CC6591" w14:paraId="6DC78358" w14:textId="77777777" w:rsidTr="00CC6591">
        <w:tc>
          <w:tcPr>
            <w:tcW w:w="2405" w:type="dxa"/>
          </w:tcPr>
          <w:p w14:paraId="4C6F45F8"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Uses available technology to design and plan instruction</w:t>
            </w:r>
          </w:p>
        </w:tc>
        <w:tc>
          <w:tcPr>
            <w:tcW w:w="2450" w:type="dxa"/>
          </w:tcPr>
          <w:p w14:paraId="63DC22A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uses technology to design and plan instruction</w:t>
            </w:r>
          </w:p>
        </w:tc>
        <w:tc>
          <w:tcPr>
            <w:tcW w:w="2790" w:type="dxa"/>
          </w:tcPr>
          <w:p w14:paraId="0F29EED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uses technology to design and plan instruction</w:t>
            </w:r>
          </w:p>
        </w:tc>
        <w:tc>
          <w:tcPr>
            <w:tcW w:w="2325" w:type="dxa"/>
          </w:tcPr>
          <w:p w14:paraId="56BC2184"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uses technology to design and plan instruction</w:t>
            </w:r>
          </w:p>
        </w:tc>
        <w:tc>
          <w:tcPr>
            <w:tcW w:w="820" w:type="dxa"/>
          </w:tcPr>
          <w:p w14:paraId="0A5EB161"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0D043583" w14:textId="77777777" w:rsidTr="00CC6591">
        <w:tc>
          <w:tcPr>
            <w:tcW w:w="2405" w:type="dxa"/>
          </w:tcPr>
          <w:p w14:paraId="1A06AE26"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Uses available technology to implement instruction that facilitates student learning</w:t>
            </w:r>
          </w:p>
        </w:tc>
        <w:tc>
          <w:tcPr>
            <w:tcW w:w="2450" w:type="dxa"/>
          </w:tcPr>
          <w:p w14:paraId="0D539FEE"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uses technology to implement instruction and facilitate student learning</w:t>
            </w:r>
          </w:p>
        </w:tc>
        <w:tc>
          <w:tcPr>
            <w:tcW w:w="2790" w:type="dxa"/>
          </w:tcPr>
          <w:p w14:paraId="5C2B22C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uses technology to implement instruction and facilitate student learning</w:t>
            </w:r>
          </w:p>
        </w:tc>
        <w:tc>
          <w:tcPr>
            <w:tcW w:w="2325" w:type="dxa"/>
          </w:tcPr>
          <w:p w14:paraId="7DE3459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uses technology to implement instruction and facilitate student learning</w:t>
            </w:r>
          </w:p>
        </w:tc>
        <w:tc>
          <w:tcPr>
            <w:tcW w:w="820" w:type="dxa"/>
          </w:tcPr>
          <w:p w14:paraId="12F2F095"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52F8B243" w14:textId="77777777" w:rsidTr="00CC6591">
        <w:tc>
          <w:tcPr>
            <w:tcW w:w="2405" w:type="dxa"/>
          </w:tcPr>
          <w:p w14:paraId="75858A99"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Integrates student use of available technology into instruction</w:t>
            </w:r>
          </w:p>
        </w:tc>
        <w:tc>
          <w:tcPr>
            <w:tcW w:w="2450" w:type="dxa"/>
          </w:tcPr>
          <w:p w14:paraId="1F230FA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integrates student use of technology into instruction to enhance learning outcomes and meet diverse student needs</w:t>
            </w:r>
          </w:p>
        </w:tc>
        <w:tc>
          <w:tcPr>
            <w:tcW w:w="2790" w:type="dxa"/>
          </w:tcPr>
          <w:p w14:paraId="1F1BA40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integrates student use of technology into instruction to enhance learning outcomes and meet diverse student needs</w:t>
            </w:r>
          </w:p>
        </w:tc>
        <w:tc>
          <w:tcPr>
            <w:tcW w:w="2325" w:type="dxa"/>
          </w:tcPr>
          <w:p w14:paraId="027062C9"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integrates student use of technology into instruction to enhance learning outcomes and meet diverse student needs</w:t>
            </w:r>
          </w:p>
        </w:tc>
        <w:tc>
          <w:tcPr>
            <w:tcW w:w="820" w:type="dxa"/>
          </w:tcPr>
          <w:p w14:paraId="2C8A5C03"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2072C5F7" w14:textId="77777777" w:rsidTr="00CC6591">
        <w:tc>
          <w:tcPr>
            <w:tcW w:w="2405" w:type="dxa"/>
          </w:tcPr>
          <w:p w14:paraId="29DB96A6"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lastRenderedPageBreak/>
              <w:t>d.  Uses available technology to assess and communicate student learning</w:t>
            </w:r>
          </w:p>
        </w:tc>
        <w:tc>
          <w:tcPr>
            <w:tcW w:w="2450" w:type="dxa"/>
          </w:tcPr>
          <w:p w14:paraId="682F1DC4"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uses technology to assess and communicate student learning</w:t>
            </w:r>
          </w:p>
        </w:tc>
        <w:tc>
          <w:tcPr>
            <w:tcW w:w="2790" w:type="dxa"/>
          </w:tcPr>
          <w:p w14:paraId="7295E2A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uses technology to assess and communicate student learning</w:t>
            </w:r>
          </w:p>
        </w:tc>
        <w:tc>
          <w:tcPr>
            <w:tcW w:w="2325" w:type="dxa"/>
          </w:tcPr>
          <w:p w14:paraId="7B24596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uses technology to assess and communicate student learning</w:t>
            </w:r>
          </w:p>
        </w:tc>
        <w:tc>
          <w:tcPr>
            <w:tcW w:w="820" w:type="dxa"/>
          </w:tcPr>
          <w:p w14:paraId="3C86F506"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161ACC22" w14:textId="77777777" w:rsidTr="00CC6591">
        <w:tc>
          <w:tcPr>
            <w:tcW w:w="2405" w:type="dxa"/>
          </w:tcPr>
          <w:p w14:paraId="6E2165F3"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e.  Demonstrates ethical use of technology</w:t>
            </w:r>
          </w:p>
        </w:tc>
        <w:tc>
          <w:tcPr>
            <w:tcW w:w="2450" w:type="dxa"/>
          </w:tcPr>
          <w:p w14:paraId="1251179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Ensures that personal use and student use of technology are ethical and legal</w:t>
            </w:r>
          </w:p>
        </w:tc>
        <w:tc>
          <w:tcPr>
            <w:tcW w:w="2790" w:type="dxa"/>
          </w:tcPr>
          <w:p w14:paraId="4C02962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Ensures that personal use OR student use of technology are ethical and legal</w:t>
            </w:r>
          </w:p>
        </w:tc>
        <w:tc>
          <w:tcPr>
            <w:tcW w:w="2325" w:type="dxa"/>
          </w:tcPr>
          <w:p w14:paraId="1A474D0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ensure that personal use OR student use of technology is ethical and legal</w:t>
            </w:r>
          </w:p>
        </w:tc>
        <w:tc>
          <w:tcPr>
            <w:tcW w:w="820" w:type="dxa"/>
          </w:tcPr>
          <w:p w14:paraId="3C61FC5A" w14:textId="77777777" w:rsidR="00CC6591" w:rsidRPr="00CC6591" w:rsidRDefault="00CC6591" w:rsidP="00CC6591">
            <w:pPr>
              <w:spacing w:after="0" w:line="240" w:lineRule="auto"/>
              <w:rPr>
                <w:rFonts w:ascii="Times New Roman" w:hAnsi="Times New Roman"/>
                <w:sz w:val="18"/>
                <w:szCs w:val="18"/>
              </w:rPr>
            </w:pPr>
          </w:p>
        </w:tc>
      </w:tr>
    </w:tbl>
    <w:p w14:paraId="1D15FA1D" w14:textId="77777777" w:rsidR="00CC6591" w:rsidRPr="00CC6591" w:rsidRDefault="00CC6591" w:rsidP="00CC6591">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144"/>
        <w:gridCol w:w="2371"/>
        <w:gridCol w:w="1994"/>
        <w:gridCol w:w="773"/>
      </w:tblGrid>
      <w:tr w:rsidR="00CC6591" w:rsidRPr="00CC6591" w14:paraId="038A61D8" w14:textId="77777777" w:rsidTr="00CC6591">
        <w:trPr>
          <w:trHeight w:val="308"/>
        </w:trPr>
        <w:tc>
          <w:tcPr>
            <w:tcW w:w="2396" w:type="dxa"/>
            <w:vMerge w:val="restart"/>
          </w:tcPr>
          <w:p w14:paraId="6F28E221"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7:  Reflects on and Evaluates Teaching and Learning</w:t>
            </w:r>
          </w:p>
        </w:tc>
        <w:tc>
          <w:tcPr>
            <w:tcW w:w="2459" w:type="dxa"/>
            <w:vMerge w:val="restart"/>
            <w:vAlign w:val="center"/>
          </w:tcPr>
          <w:p w14:paraId="0E7803A7"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2D30D44B"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324" w:type="dxa"/>
            <w:vMerge w:val="restart"/>
            <w:vAlign w:val="center"/>
          </w:tcPr>
          <w:p w14:paraId="454D04AE"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821" w:type="dxa"/>
            <w:vAlign w:val="center"/>
          </w:tcPr>
          <w:p w14:paraId="36B97355"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20CF61C1" w14:textId="77777777" w:rsidTr="00CC6591">
        <w:trPr>
          <w:trHeight w:val="307"/>
        </w:trPr>
        <w:tc>
          <w:tcPr>
            <w:tcW w:w="2396" w:type="dxa"/>
            <w:vMerge/>
          </w:tcPr>
          <w:p w14:paraId="6ED84666" w14:textId="77777777" w:rsidR="00CC6591" w:rsidRPr="00CC6591" w:rsidRDefault="00CC6591" w:rsidP="00CC6591">
            <w:pPr>
              <w:spacing w:after="0" w:line="240" w:lineRule="auto"/>
              <w:jc w:val="center"/>
              <w:rPr>
                <w:rFonts w:ascii="Times New Roman" w:hAnsi="Times New Roman"/>
                <w:b/>
                <w:sz w:val="18"/>
                <w:szCs w:val="18"/>
              </w:rPr>
            </w:pPr>
          </w:p>
        </w:tc>
        <w:tc>
          <w:tcPr>
            <w:tcW w:w="2459" w:type="dxa"/>
            <w:vMerge/>
            <w:vAlign w:val="center"/>
          </w:tcPr>
          <w:p w14:paraId="7A11BA53"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15260B59" w14:textId="77777777" w:rsidR="00CC6591" w:rsidRPr="00CC6591" w:rsidRDefault="00CC6591" w:rsidP="00CC6591">
            <w:pPr>
              <w:spacing w:after="0" w:line="240" w:lineRule="auto"/>
              <w:jc w:val="center"/>
              <w:rPr>
                <w:rFonts w:ascii="Times New Roman" w:hAnsi="Times New Roman"/>
                <w:b/>
                <w:sz w:val="18"/>
                <w:szCs w:val="18"/>
              </w:rPr>
            </w:pPr>
          </w:p>
        </w:tc>
        <w:tc>
          <w:tcPr>
            <w:tcW w:w="2324" w:type="dxa"/>
            <w:vMerge/>
            <w:vAlign w:val="center"/>
          </w:tcPr>
          <w:p w14:paraId="6F8E1F49" w14:textId="77777777" w:rsidR="00CC6591" w:rsidRPr="00CC6591" w:rsidRDefault="00CC6591" w:rsidP="00CC6591">
            <w:pPr>
              <w:spacing w:after="0" w:line="240" w:lineRule="auto"/>
              <w:jc w:val="center"/>
              <w:rPr>
                <w:rFonts w:ascii="Times New Roman" w:hAnsi="Times New Roman"/>
                <w:b/>
                <w:sz w:val="18"/>
                <w:szCs w:val="18"/>
              </w:rPr>
            </w:pPr>
          </w:p>
        </w:tc>
        <w:tc>
          <w:tcPr>
            <w:tcW w:w="821" w:type="dxa"/>
            <w:vAlign w:val="center"/>
          </w:tcPr>
          <w:p w14:paraId="3A531813" w14:textId="77777777" w:rsidR="00CC6591" w:rsidRPr="00CC6591" w:rsidRDefault="00CC6591" w:rsidP="00CC6591">
            <w:pPr>
              <w:spacing w:after="0" w:line="240" w:lineRule="auto"/>
              <w:jc w:val="center"/>
              <w:rPr>
                <w:rFonts w:ascii="Times New Roman" w:hAnsi="Times New Roman"/>
                <w:b/>
                <w:sz w:val="18"/>
                <w:szCs w:val="18"/>
              </w:rPr>
            </w:pPr>
          </w:p>
        </w:tc>
      </w:tr>
      <w:tr w:rsidR="00CC6591" w:rsidRPr="00CC6591" w14:paraId="11CAC245" w14:textId="77777777" w:rsidTr="00CC6591">
        <w:tc>
          <w:tcPr>
            <w:tcW w:w="2396" w:type="dxa"/>
          </w:tcPr>
          <w:p w14:paraId="4EE5DC37"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Uses data to reflect on and evaluate student learning</w:t>
            </w:r>
          </w:p>
        </w:tc>
        <w:tc>
          <w:tcPr>
            <w:tcW w:w="2459" w:type="dxa"/>
          </w:tcPr>
          <w:p w14:paraId="633DFF2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reflects on and evaluates student learning using appropriate data</w:t>
            </w:r>
          </w:p>
        </w:tc>
        <w:tc>
          <w:tcPr>
            <w:tcW w:w="2790" w:type="dxa"/>
          </w:tcPr>
          <w:p w14:paraId="5C7328F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reflects on and evaluates student learning using appropriate data</w:t>
            </w:r>
          </w:p>
        </w:tc>
        <w:tc>
          <w:tcPr>
            <w:tcW w:w="2324" w:type="dxa"/>
          </w:tcPr>
          <w:p w14:paraId="48F7F189"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reflects on and evaluates student learning using appropriate data</w:t>
            </w:r>
          </w:p>
        </w:tc>
        <w:tc>
          <w:tcPr>
            <w:tcW w:w="821" w:type="dxa"/>
          </w:tcPr>
          <w:p w14:paraId="6AF9F221"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1B5FA63D" w14:textId="77777777" w:rsidTr="00CC6591">
        <w:tc>
          <w:tcPr>
            <w:tcW w:w="2396" w:type="dxa"/>
          </w:tcPr>
          <w:p w14:paraId="2A8B824C"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Uses data to reflect on and evaluate instructional practice</w:t>
            </w:r>
          </w:p>
        </w:tc>
        <w:tc>
          <w:tcPr>
            <w:tcW w:w="2459" w:type="dxa"/>
          </w:tcPr>
          <w:p w14:paraId="45125E0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reflects on and evaluates instructional practice using appropriate data</w:t>
            </w:r>
          </w:p>
        </w:tc>
        <w:tc>
          <w:tcPr>
            <w:tcW w:w="2790" w:type="dxa"/>
          </w:tcPr>
          <w:p w14:paraId="6CAED44A"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reflects on and evaluates instructional practice using appropriate data</w:t>
            </w:r>
          </w:p>
        </w:tc>
        <w:tc>
          <w:tcPr>
            <w:tcW w:w="2324" w:type="dxa"/>
          </w:tcPr>
          <w:p w14:paraId="0A13043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reflects on and evaluates instructional practice using appropriate data</w:t>
            </w:r>
          </w:p>
        </w:tc>
        <w:tc>
          <w:tcPr>
            <w:tcW w:w="821" w:type="dxa"/>
          </w:tcPr>
          <w:p w14:paraId="16963443"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070105C7" w14:textId="77777777" w:rsidTr="00CC6591">
        <w:tc>
          <w:tcPr>
            <w:tcW w:w="2396" w:type="dxa"/>
          </w:tcPr>
          <w:p w14:paraId="3F7938F8"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Uses data to reflect on and identify areas for professional growth</w:t>
            </w:r>
          </w:p>
        </w:tc>
        <w:tc>
          <w:tcPr>
            <w:tcW w:w="2459" w:type="dxa"/>
          </w:tcPr>
          <w:p w14:paraId="288B4E8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EGULARLY identifies areas for professional growth using appropriate data</w:t>
            </w:r>
          </w:p>
        </w:tc>
        <w:tc>
          <w:tcPr>
            <w:tcW w:w="2790" w:type="dxa"/>
          </w:tcPr>
          <w:p w14:paraId="035028A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OMETIMES identifies areas for professional growth using appropriate data</w:t>
            </w:r>
          </w:p>
        </w:tc>
        <w:tc>
          <w:tcPr>
            <w:tcW w:w="2324" w:type="dxa"/>
          </w:tcPr>
          <w:p w14:paraId="35342419"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RARELY or NEVER identifies areas for professional growth using appropriate data</w:t>
            </w:r>
          </w:p>
        </w:tc>
        <w:tc>
          <w:tcPr>
            <w:tcW w:w="821" w:type="dxa"/>
          </w:tcPr>
          <w:p w14:paraId="2C59AAFA" w14:textId="77777777" w:rsidR="00CC6591" w:rsidRPr="00CC6591" w:rsidRDefault="00CC6591" w:rsidP="00CC6591">
            <w:pPr>
              <w:spacing w:after="0" w:line="240" w:lineRule="auto"/>
              <w:rPr>
                <w:rFonts w:ascii="Times New Roman" w:hAnsi="Times New Roman"/>
                <w:sz w:val="18"/>
                <w:szCs w:val="18"/>
              </w:rPr>
            </w:pPr>
          </w:p>
        </w:tc>
      </w:tr>
    </w:tbl>
    <w:p w14:paraId="4D47454F" w14:textId="77777777" w:rsidR="00CC6591" w:rsidRPr="00CC6591" w:rsidRDefault="00CC6591" w:rsidP="00CC6591">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110"/>
        <w:gridCol w:w="2366"/>
        <w:gridCol w:w="2013"/>
        <w:gridCol w:w="774"/>
      </w:tblGrid>
      <w:tr w:rsidR="00CC6591" w:rsidRPr="00CC6591" w14:paraId="38C0AD7F" w14:textId="77777777" w:rsidTr="00CC6591">
        <w:trPr>
          <w:trHeight w:val="233"/>
        </w:trPr>
        <w:tc>
          <w:tcPr>
            <w:tcW w:w="2399" w:type="dxa"/>
            <w:vMerge w:val="restart"/>
          </w:tcPr>
          <w:p w14:paraId="423AD35F"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8:  Collaborates with Colleagues/ Parents/ Others</w:t>
            </w:r>
          </w:p>
        </w:tc>
        <w:tc>
          <w:tcPr>
            <w:tcW w:w="2456" w:type="dxa"/>
            <w:vMerge w:val="restart"/>
            <w:vAlign w:val="center"/>
          </w:tcPr>
          <w:p w14:paraId="65CBBE06"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5445D634"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324" w:type="dxa"/>
            <w:vMerge w:val="restart"/>
            <w:vAlign w:val="center"/>
          </w:tcPr>
          <w:p w14:paraId="1637638F"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821" w:type="dxa"/>
            <w:vAlign w:val="center"/>
          </w:tcPr>
          <w:p w14:paraId="65F3102E"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262E83E2" w14:textId="77777777" w:rsidTr="00CC6591">
        <w:trPr>
          <w:trHeight w:val="179"/>
        </w:trPr>
        <w:tc>
          <w:tcPr>
            <w:tcW w:w="2399" w:type="dxa"/>
            <w:vMerge/>
          </w:tcPr>
          <w:p w14:paraId="52CCB37B" w14:textId="77777777" w:rsidR="00CC6591" w:rsidRPr="00CC6591" w:rsidRDefault="00CC6591" w:rsidP="00CC6591">
            <w:pPr>
              <w:spacing w:after="0" w:line="240" w:lineRule="auto"/>
              <w:jc w:val="center"/>
              <w:rPr>
                <w:rFonts w:ascii="Times New Roman" w:hAnsi="Times New Roman"/>
                <w:b/>
                <w:sz w:val="18"/>
                <w:szCs w:val="18"/>
              </w:rPr>
            </w:pPr>
          </w:p>
        </w:tc>
        <w:tc>
          <w:tcPr>
            <w:tcW w:w="2456" w:type="dxa"/>
            <w:vMerge/>
            <w:vAlign w:val="center"/>
          </w:tcPr>
          <w:p w14:paraId="120E676E"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4DA29019" w14:textId="77777777" w:rsidR="00CC6591" w:rsidRPr="00CC6591" w:rsidRDefault="00CC6591" w:rsidP="00CC6591">
            <w:pPr>
              <w:spacing w:after="0" w:line="240" w:lineRule="auto"/>
              <w:jc w:val="center"/>
              <w:rPr>
                <w:rFonts w:ascii="Times New Roman" w:hAnsi="Times New Roman"/>
                <w:b/>
                <w:sz w:val="18"/>
                <w:szCs w:val="18"/>
              </w:rPr>
            </w:pPr>
          </w:p>
        </w:tc>
        <w:tc>
          <w:tcPr>
            <w:tcW w:w="2324" w:type="dxa"/>
            <w:vMerge/>
            <w:vAlign w:val="center"/>
          </w:tcPr>
          <w:p w14:paraId="707EDE34" w14:textId="77777777" w:rsidR="00CC6591" w:rsidRPr="00CC6591" w:rsidRDefault="00CC6591" w:rsidP="00CC6591">
            <w:pPr>
              <w:spacing w:after="0" w:line="240" w:lineRule="auto"/>
              <w:jc w:val="center"/>
              <w:rPr>
                <w:rFonts w:ascii="Times New Roman" w:hAnsi="Times New Roman"/>
                <w:b/>
                <w:sz w:val="18"/>
                <w:szCs w:val="18"/>
              </w:rPr>
            </w:pPr>
          </w:p>
        </w:tc>
        <w:tc>
          <w:tcPr>
            <w:tcW w:w="821" w:type="dxa"/>
            <w:vAlign w:val="center"/>
          </w:tcPr>
          <w:p w14:paraId="4E1F69E6" w14:textId="77777777" w:rsidR="00CC6591" w:rsidRPr="00CC6591" w:rsidRDefault="00CC6591" w:rsidP="00CC6591">
            <w:pPr>
              <w:spacing w:after="0" w:line="240" w:lineRule="auto"/>
              <w:rPr>
                <w:rFonts w:ascii="Times New Roman" w:hAnsi="Times New Roman"/>
                <w:b/>
                <w:sz w:val="18"/>
                <w:szCs w:val="18"/>
              </w:rPr>
            </w:pPr>
          </w:p>
        </w:tc>
      </w:tr>
      <w:tr w:rsidR="00CC6591" w:rsidRPr="00CC6591" w14:paraId="2F9EC3EA" w14:textId="77777777" w:rsidTr="00CC6591">
        <w:tc>
          <w:tcPr>
            <w:tcW w:w="2399" w:type="dxa"/>
          </w:tcPr>
          <w:p w14:paraId="61863B15"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Identifies students whose learning could be enhanced by collaboration</w:t>
            </w:r>
          </w:p>
        </w:tc>
        <w:tc>
          <w:tcPr>
            <w:tcW w:w="2456" w:type="dxa"/>
          </w:tcPr>
          <w:p w14:paraId="7595877E"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dentifies ONE or more students whose learning could be enhanced by collaboration and provides an appropriate rationale</w:t>
            </w:r>
          </w:p>
        </w:tc>
        <w:tc>
          <w:tcPr>
            <w:tcW w:w="2790" w:type="dxa"/>
          </w:tcPr>
          <w:p w14:paraId="047BD81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dentifies ONE or more students whose learning could be enhanced by collaboration, but does not provide an appropriate rationale</w:t>
            </w:r>
          </w:p>
        </w:tc>
        <w:tc>
          <w:tcPr>
            <w:tcW w:w="2324" w:type="dxa"/>
          </w:tcPr>
          <w:p w14:paraId="1E1D0894"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Fails to identify a student whose learning could be enhanced by collaboration</w:t>
            </w:r>
          </w:p>
        </w:tc>
        <w:tc>
          <w:tcPr>
            <w:tcW w:w="821" w:type="dxa"/>
          </w:tcPr>
          <w:p w14:paraId="5ADEC7AB"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7659B20C" w14:textId="77777777" w:rsidTr="00CC6591">
        <w:tc>
          <w:tcPr>
            <w:tcW w:w="2399" w:type="dxa"/>
          </w:tcPr>
          <w:p w14:paraId="78CEA4D9"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Designs a plan to enhance student learning that includes all parties in the collaborative effort</w:t>
            </w:r>
          </w:p>
        </w:tc>
        <w:tc>
          <w:tcPr>
            <w:tcW w:w="2456" w:type="dxa"/>
          </w:tcPr>
          <w:p w14:paraId="2A97058E"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signs a plan to enhance student learning that includes ALL parties in the collaborative effort</w:t>
            </w:r>
          </w:p>
        </w:tc>
        <w:tc>
          <w:tcPr>
            <w:tcW w:w="2790" w:type="dxa"/>
          </w:tcPr>
          <w:p w14:paraId="7EBCE1A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signs a plan to enhance student learning that includes SOME parties in the collaborative effort</w:t>
            </w:r>
          </w:p>
        </w:tc>
        <w:tc>
          <w:tcPr>
            <w:tcW w:w="2324" w:type="dxa"/>
          </w:tcPr>
          <w:p w14:paraId="2F292E3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design a plan OR the plan does not enhance student learning</w:t>
            </w:r>
          </w:p>
        </w:tc>
        <w:tc>
          <w:tcPr>
            <w:tcW w:w="821" w:type="dxa"/>
          </w:tcPr>
          <w:p w14:paraId="59DFB619"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7E2DB29E" w14:textId="77777777" w:rsidTr="00CC6591">
        <w:tc>
          <w:tcPr>
            <w:tcW w:w="2399" w:type="dxa"/>
          </w:tcPr>
          <w:p w14:paraId="6A1075CF"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Implements planned activities that enhance student learning and engages all parties</w:t>
            </w:r>
          </w:p>
        </w:tc>
        <w:tc>
          <w:tcPr>
            <w:tcW w:w="2456" w:type="dxa"/>
          </w:tcPr>
          <w:p w14:paraId="1484855B"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mplements planned activities that enhance student learning AND engage ALL parties</w:t>
            </w:r>
          </w:p>
        </w:tc>
        <w:tc>
          <w:tcPr>
            <w:tcW w:w="2790" w:type="dxa"/>
          </w:tcPr>
          <w:p w14:paraId="3AFCB0E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mplements planned activities that enhance student learning AND engage SOME parties</w:t>
            </w:r>
          </w:p>
        </w:tc>
        <w:tc>
          <w:tcPr>
            <w:tcW w:w="2324" w:type="dxa"/>
          </w:tcPr>
          <w:p w14:paraId="0B1B5447"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implement planned activities OR plan does not enhance student learning</w:t>
            </w:r>
          </w:p>
        </w:tc>
        <w:tc>
          <w:tcPr>
            <w:tcW w:w="821" w:type="dxa"/>
          </w:tcPr>
          <w:p w14:paraId="327CF0C6"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5BEB51FF" w14:textId="77777777" w:rsidTr="00CC6591">
        <w:tc>
          <w:tcPr>
            <w:tcW w:w="2399" w:type="dxa"/>
          </w:tcPr>
          <w:p w14:paraId="3A2A5DAC"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d.  Analyzes data to evaluate the outcomes of collaborative effort</w:t>
            </w:r>
          </w:p>
        </w:tc>
        <w:tc>
          <w:tcPr>
            <w:tcW w:w="2456" w:type="dxa"/>
          </w:tcPr>
          <w:p w14:paraId="0658562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nalyzes student learning data to evaluate the outcomes of collaboration AND identifies next steps</w:t>
            </w:r>
          </w:p>
        </w:tc>
        <w:tc>
          <w:tcPr>
            <w:tcW w:w="2790" w:type="dxa"/>
          </w:tcPr>
          <w:p w14:paraId="05ED87EF"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Analyzes student learning data to evaluate the outcomes of collaboration BUT does not identify next steps</w:t>
            </w:r>
          </w:p>
        </w:tc>
        <w:tc>
          <w:tcPr>
            <w:tcW w:w="2324" w:type="dxa"/>
          </w:tcPr>
          <w:p w14:paraId="0484A209" w14:textId="77777777" w:rsidR="00CC6591" w:rsidRPr="00CC6591" w:rsidRDefault="00CC6591" w:rsidP="00CC6591">
            <w:pPr>
              <w:spacing w:after="0" w:line="240" w:lineRule="auto"/>
              <w:rPr>
                <w:rFonts w:ascii="Times New Roman" w:hAnsi="Times New Roman"/>
                <w:sz w:val="16"/>
                <w:szCs w:val="16"/>
              </w:rPr>
            </w:pPr>
            <w:r w:rsidRPr="00CC6591">
              <w:rPr>
                <w:rFonts w:ascii="Times New Roman" w:hAnsi="Times New Roman"/>
                <w:sz w:val="16"/>
                <w:szCs w:val="16"/>
              </w:rPr>
              <w:t>Does not evaluate outcomes of collaboration OR does not analyze student learning data to evaluate outcomes of collaboration</w:t>
            </w:r>
          </w:p>
        </w:tc>
        <w:tc>
          <w:tcPr>
            <w:tcW w:w="821" w:type="dxa"/>
          </w:tcPr>
          <w:p w14:paraId="6F48EE4F" w14:textId="77777777" w:rsidR="00CC6591" w:rsidRPr="00CC6591" w:rsidRDefault="00CC6591" w:rsidP="00CC6591">
            <w:pPr>
              <w:spacing w:after="0" w:line="240" w:lineRule="auto"/>
              <w:rPr>
                <w:rFonts w:ascii="Times New Roman" w:hAnsi="Times New Roman"/>
                <w:sz w:val="18"/>
                <w:szCs w:val="18"/>
              </w:rPr>
            </w:pPr>
          </w:p>
        </w:tc>
      </w:tr>
    </w:tbl>
    <w:p w14:paraId="6DB582DE" w14:textId="77777777" w:rsidR="00CC6591" w:rsidRPr="00CC6591" w:rsidRDefault="00CC6591" w:rsidP="00CC6591">
      <w:pPr>
        <w:spacing w:after="0" w:line="240" w:lineRule="auto"/>
        <w:rPr>
          <w:rFonts w:ascii="Times New Roman" w:hAnsi="Times New Roman"/>
          <w:sz w:val="18"/>
          <w:szCs w:val="18"/>
        </w:rPr>
      </w:pPr>
    </w:p>
    <w:p w14:paraId="676A79AE" w14:textId="77777777" w:rsidR="00CC6591" w:rsidRPr="00CC6591" w:rsidRDefault="00CC6591" w:rsidP="00CC6591">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2177"/>
        <w:gridCol w:w="2344"/>
        <w:gridCol w:w="1994"/>
        <w:gridCol w:w="771"/>
      </w:tblGrid>
      <w:tr w:rsidR="00CC6591" w:rsidRPr="00CC6591" w14:paraId="5659E718" w14:textId="77777777" w:rsidTr="00CC6591">
        <w:trPr>
          <w:trHeight w:val="308"/>
        </w:trPr>
        <w:tc>
          <w:tcPr>
            <w:tcW w:w="2397" w:type="dxa"/>
            <w:vMerge w:val="restart"/>
          </w:tcPr>
          <w:p w14:paraId="7ACAEBF0"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9:  Evaluates Teaching and Implements Professional Development</w:t>
            </w:r>
          </w:p>
        </w:tc>
        <w:tc>
          <w:tcPr>
            <w:tcW w:w="2458" w:type="dxa"/>
            <w:vMerge w:val="restart"/>
            <w:vAlign w:val="center"/>
          </w:tcPr>
          <w:p w14:paraId="55CA4D53"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790" w:type="dxa"/>
            <w:vMerge w:val="restart"/>
            <w:vAlign w:val="center"/>
          </w:tcPr>
          <w:p w14:paraId="4D053BCC"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325" w:type="dxa"/>
            <w:vMerge w:val="restart"/>
            <w:vAlign w:val="center"/>
          </w:tcPr>
          <w:p w14:paraId="5CD3E85C"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820" w:type="dxa"/>
            <w:vAlign w:val="center"/>
          </w:tcPr>
          <w:p w14:paraId="4885F6CD"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24742D10" w14:textId="77777777" w:rsidTr="00CC6591">
        <w:trPr>
          <w:trHeight w:val="307"/>
        </w:trPr>
        <w:tc>
          <w:tcPr>
            <w:tcW w:w="2397" w:type="dxa"/>
            <w:vMerge/>
          </w:tcPr>
          <w:p w14:paraId="52036EA4" w14:textId="77777777" w:rsidR="00CC6591" w:rsidRPr="00CC6591" w:rsidRDefault="00CC6591" w:rsidP="00CC6591">
            <w:pPr>
              <w:spacing w:after="0" w:line="240" w:lineRule="auto"/>
              <w:jc w:val="center"/>
              <w:rPr>
                <w:rFonts w:ascii="Times New Roman" w:hAnsi="Times New Roman"/>
                <w:b/>
                <w:sz w:val="18"/>
                <w:szCs w:val="18"/>
              </w:rPr>
            </w:pPr>
          </w:p>
        </w:tc>
        <w:tc>
          <w:tcPr>
            <w:tcW w:w="2458" w:type="dxa"/>
            <w:vMerge/>
            <w:vAlign w:val="center"/>
          </w:tcPr>
          <w:p w14:paraId="68B86B22" w14:textId="77777777" w:rsidR="00CC6591" w:rsidRPr="00CC6591" w:rsidRDefault="00CC6591" w:rsidP="00CC6591">
            <w:pPr>
              <w:spacing w:after="0" w:line="240" w:lineRule="auto"/>
              <w:jc w:val="center"/>
              <w:rPr>
                <w:rFonts w:ascii="Times New Roman" w:hAnsi="Times New Roman"/>
                <w:b/>
                <w:sz w:val="18"/>
                <w:szCs w:val="18"/>
              </w:rPr>
            </w:pPr>
          </w:p>
        </w:tc>
        <w:tc>
          <w:tcPr>
            <w:tcW w:w="2790" w:type="dxa"/>
            <w:vMerge/>
            <w:vAlign w:val="center"/>
          </w:tcPr>
          <w:p w14:paraId="05F2E43A" w14:textId="77777777" w:rsidR="00CC6591" w:rsidRPr="00CC6591" w:rsidRDefault="00CC6591" w:rsidP="00CC6591">
            <w:pPr>
              <w:spacing w:after="0" w:line="240" w:lineRule="auto"/>
              <w:jc w:val="center"/>
              <w:rPr>
                <w:rFonts w:ascii="Times New Roman" w:hAnsi="Times New Roman"/>
                <w:b/>
                <w:sz w:val="18"/>
                <w:szCs w:val="18"/>
              </w:rPr>
            </w:pPr>
          </w:p>
        </w:tc>
        <w:tc>
          <w:tcPr>
            <w:tcW w:w="2325" w:type="dxa"/>
            <w:vMerge/>
            <w:vAlign w:val="center"/>
          </w:tcPr>
          <w:p w14:paraId="522A35A0" w14:textId="77777777" w:rsidR="00CC6591" w:rsidRPr="00CC6591" w:rsidRDefault="00CC6591" w:rsidP="00CC6591">
            <w:pPr>
              <w:spacing w:after="0" w:line="240" w:lineRule="auto"/>
              <w:jc w:val="center"/>
              <w:rPr>
                <w:rFonts w:ascii="Times New Roman" w:hAnsi="Times New Roman"/>
                <w:b/>
                <w:sz w:val="18"/>
                <w:szCs w:val="18"/>
              </w:rPr>
            </w:pPr>
          </w:p>
        </w:tc>
        <w:tc>
          <w:tcPr>
            <w:tcW w:w="820" w:type="dxa"/>
            <w:vAlign w:val="center"/>
          </w:tcPr>
          <w:p w14:paraId="38580993" w14:textId="77777777" w:rsidR="00CC6591" w:rsidRPr="00CC6591" w:rsidRDefault="00CC6591" w:rsidP="00CC6591">
            <w:pPr>
              <w:spacing w:after="0" w:line="240" w:lineRule="auto"/>
              <w:jc w:val="center"/>
              <w:rPr>
                <w:rFonts w:ascii="Times New Roman" w:hAnsi="Times New Roman"/>
                <w:b/>
                <w:sz w:val="18"/>
                <w:szCs w:val="18"/>
              </w:rPr>
            </w:pPr>
          </w:p>
        </w:tc>
      </w:tr>
      <w:tr w:rsidR="00CC6591" w:rsidRPr="00CC6591" w14:paraId="20D3725C" w14:textId="77777777" w:rsidTr="00CC6591">
        <w:tc>
          <w:tcPr>
            <w:tcW w:w="2397" w:type="dxa"/>
          </w:tcPr>
          <w:p w14:paraId="17F17E6E"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Self-assesses performance relative to Kentucky’s Teacher Standards</w:t>
            </w:r>
          </w:p>
        </w:tc>
        <w:tc>
          <w:tcPr>
            <w:tcW w:w="2458" w:type="dxa"/>
          </w:tcPr>
          <w:p w14:paraId="268BFD9B"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THOROUGHLY and ACCURATELY assesses current performance on all Kentucky Teacher Standards</w:t>
            </w:r>
          </w:p>
        </w:tc>
        <w:tc>
          <w:tcPr>
            <w:tcW w:w="2790" w:type="dxa"/>
          </w:tcPr>
          <w:p w14:paraId="638CED4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PARTIALLY assesses current performance on some Kentucky Teacher Standards</w:t>
            </w:r>
          </w:p>
        </w:tc>
        <w:tc>
          <w:tcPr>
            <w:tcW w:w="2325" w:type="dxa"/>
          </w:tcPr>
          <w:p w14:paraId="307707E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assess current performance on Kentucky Teacher Standards</w:t>
            </w:r>
          </w:p>
        </w:tc>
        <w:tc>
          <w:tcPr>
            <w:tcW w:w="820" w:type="dxa"/>
          </w:tcPr>
          <w:p w14:paraId="6176ACE3"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07F9CBDA" w14:textId="77777777" w:rsidTr="00CC6591">
        <w:tc>
          <w:tcPr>
            <w:tcW w:w="2397" w:type="dxa"/>
          </w:tcPr>
          <w:p w14:paraId="6AD6EA7E"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lastRenderedPageBreak/>
              <w:t>b.  Identifies priorities for professional development based on data from self-assessment, student performance and feedback from colleagues</w:t>
            </w:r>
          </w:p>
        </w:tc>
        <w:tc>
          <w:tcPr>
            <w:tcW w:w="2458" w:type="dxa"/>
          </w:tcPr>
          <w:p w14:paraId="51EED10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dentifies priority areas for growth based on self-assessment, student performance, AND feedback from colleagues</w:t>
            </w:r>
          </w:p>
        </w:tc>
        <w:tc>
          <w:tcPr>
            <w:tcW w:w="2790" w:type="dxa"/>
          </w:tcPr>
          <w:p w14:paraId="51D5805C"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dentifies priority areas for growth based on self-assessment , student performance OR feedback from colleagues</w:t>
            </w:r>
          </w:p>
        </w:tc>
        <w:tc>
          <w:tcPr>
            <w:tcW w:w="2325" w:type="dxa"/>
          </w:tcPr>
          <w:p w14:paraId="06AA3792"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identify priority areas OR identified areas are not based on any self-assessment, student performance or feedback from colleagues</w:t>
            </w:r>
          </w:p>
        </w:tc>
        <w:tc>
          <w:tcPr>
            <w:tcW w:w="820" w:type="dxa"/>
          </w:tcPr>
          <w:p w14:paraId="4B228FF7"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566DBCC6" w14:textId="77777777" w:rsidTr="00CC6591">
        <w:tc>
          <w:tcPr>
            <w:tcW w:w="2397" w:type="dxa"/>
          </w:tcPr>
          <w:p w14:paraId="150E2ADD"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 xml:space="preserve">c.  Designs a professional growth plan that addresses identified priorities </w:t>
            </w:r>
          </w:p>
        </w:tc>
        <w:tc>
          <w:tcPr>
            <w:tcW w:w="2458" w:type="dxa"/>
          </w:tcPr>
          <w:p w14:paraId="5B8F0A6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signs a clear, logical professional growth plan AND addresses all identified priorities</w:t>
            </w:r>
          </w:p>
        </w:tc>
        <w:tc>
          <w:tcPr>
            <w:tcW w:w="2790" w:type="dxa"/>
          </w:tcPr>
          <w:p w14:paraId="198EA1AE"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14:paraId="0FDD53A6"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signs a professional growth plan that is not clear and logical AND does not address identified priorities</w:t>
            </w:r>
          </w:p>
        </w:tc>
        <w:tc>
          <w:tcPr>
            <w:tcW w:w="820" w:type="dxa"/>
          </w:tcPr>
          <w:p w14:paraId="38DECD10"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251352D0" w14:textId="77777777" w:rsidTr="00CC6591">
        <w:tc>
          <w:tcPr>
            <w:tcW w:w="2397" w:type="dxa"/>
          </w:tcPr>
          <w:p w14:paraId="4AEFC93A"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14:paraId="6C0792FB"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14:paraId="799E8A03"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14:paraId="52218568"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14:paraId="6B07CB68" w14:textId="77777777" w:rsidR="00CC6591" w:rsidRPr="00CC6591" w:rsidRDefault="00CC6591" w:rsidP="00CC6591">
            <w:pPr>
              <w:spacing w:after="0" w:line="240" w:lineRule="auto"/>
              <w:rPr>
                <w:rFonts w:ascii="Times New Roman" w:hAnsi="Times New Roman"/>
                <w:sz w:val="18"/>
                <w:szCs w:val="18"/>
              </w:rPr>
            </w:pPr>
          </w:p>
        </w:tc>
      </w:tr>
    </w:tbl>
    <w:p w14:paraId="715CBD1E" w14:textId="77777777" w:rsidR="00CC6591" w:rsidRPr="00CC6591" w:rsidRDefault="00CC6591" w:rsidP="00CC6591">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911"/>
        <w:gridCol w:w="2233"/>
        <w:gridCol w:w="2250"/>
        <w:gridCol w:w="762"/>
      </w:tblGrid>
      <w:tr w:rsidR="00CC6591" w:rsidRPr="00CC6591" w14:paraId="3BD6FAA7" w14:textId="77777777" w:rsidTr="00CC6591">
        <w:trPr>
          <w:trHeight w:val="308"/>
        </w:trPr>
        <w:tc>
          <w:tcPr>
            <w:tcW w:w="2411" w:type="dxa"/>
            <w:vMerge w:val="restart"/>
          </w:tcPr>
          <w:p w14:paraId="0DD013A6"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tandard 10:  Provides Leadership Within School/Community/ Profession</w:t>
            </w:r>
          </w:p>
        </w:tc>
        <w:tc>
          <w:tcPr>
            <w:tcW w:w="2264" w:type="dxa"/>
            <w:vMerge w:val="restart"/>
            <w:vAlign w:val="center"/>
          </w:tcPr>
          <w:p w14:paraId="028E8294"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3</w:t>
            </w:r>
          </w:p>
        </w:tc>
        <w:tc>
          <w:tcPr>
            <w:tcW w:w="2610" w:type="dxa"/>
            <w:vMerge w:val="restart"/>
            <w:vAlign w:val="center"/>
          </w:tcPr>
          <w:p w14:paraId="30340EE1"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2</w:t>
            </w:r>
          </w:p>
        </w:tc>
        <w:tc>
          <w:tcPr>
            <w:tcW w:w="2686" w:type="dxa"/>
            <w:vMerge w:val="restart"/>
            <w:vAlign w:val="center"/>
          </w:tcPr>
          <w:p w14:paraId="582BA089"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1</w:t>
            </w:r>
          </w:p>
        </w:tc>
        <w:tc>
          <w:tcPr>
            <w:tcW w:w="819" w:type="dxa"/>
            <w:vAlign w:val="center"/>
          </w:tcPr>
          <w:p w14:paraId="1CBA8D99" w14:textId="77777777" w:rsidR="00CC6591" w:rsidRPr="00CC6591" w:rsidRDefault="00CC6591" w:rsidP="00CC6591">
            <w:pPr>
              <w:spacing w:after="0" w:line="240" w:lineRule="auto"/>
              <w:jc w:val="center"/>
              <w:rPr>
                <w:rFonts w:ascii="Times New Roman" w:hAnsi="Times New Roman"/>
                <w:b/>
                <w:sz w:val="18"/>
                <w:szCs w:val="18"/>
              </w:rPr>
            </w:pPr>
            <w:r w:rsidRPr="00CC6591">
              <w:rPr>
                <w:rFonts w:ascii="Times New Roman" w:hAnsi="Times New Roman"/>
                <w:b/>
                <w:sz w:val="18"/>
                <w:szCs w:val="18"/>
              </w:rPr>
              <w:t>Score</w:t>
            </w:r>
          </w:p>
        </w:tc>
      </w:tr>
      <w:tr w:rsidR="00CC6591" w:rsidRPr="00CC6591" w14:paraId="770806E5" w14:textId="77777777" w:rsidTr="00CC6591">
        <w:trPr>
          <w:trHeight w:val="307"/>
        </w:trPr>
        <w:tc>
          <w:tcPr>
            <w:tcW w:w="2411" w:type="dxa"/>
            <w:vMerge/>
          </w:tcPr>
          <w:p w14:paraId="415AAADD" w14:textId="77777777" w:rsidR="00CC6591" w:rsidRPr="00CC6591" w:rsidRDefault="00CC6591" w:rsidP="00CC6591">
            <w:pPr>
              <w:spacing w:after="0" w:line="240" w:lineRule="auto"/>
              <w:jc w:val="center"/>
              <w:rPr>
                <w:rFonts w:ascii="Times New Roman" w:hAnsi="Times New Roman"/>
                <w:b/>
                <w:sz w:val="18"/>
                <w:szCs w:val="18"/>
              </w:rPr>
            </w:pPr>
          </w:p>
        </w:tc>
        <w:tc>
          <w:tcPr>
            <w:tcW w:w="2264" w:type="dxa"/>
            <w:vMerge/>
            <w:vAlign w:val="center"/>
          </w:tcPr>
          <w:p w14:paraId="4E59C417" w14:textId="77777777" w:rsidR="00CC6591" w:rsidRPr="00CC6591" w:rsidRDefault="00CC6591" w:rsidP="00CC6591">
            <w:pPr>
              <w:spacing w:after="0" w:line="240" w:lineRule="auto"/>
              <w:jc w:val="center"/>
              <w:rPr>
                <w:rFonts w:ascii="Times New Roman" w:hAnsi="Times New Roman"/>
                <w:b/>
                <w:sz w:val="18"/>
                <w:szCs w:val="18"/>
              </w:rPr>
            </w:pPr>
          </w:p>
        </w:tc>
        <w:tc>
          <w:tcPr>
            <w:tcW w:w="2610" w:type="dxa"/>
            <w:vMerge/>
            <w:vAlign w:val="center"/>
          </w:tcPr>
          <w:p w14:paraId="64C47E18" w14:textId="77777777" w:rsidR="00CC6591" w:rsidRPr="00CC6591" w:rsidRDefault="00CC6591" w:rsidP="00CC6591">
            <w:pPr>
              <w:spacing w:after="0" w:line="240" w:lineRule="auto"/>
              <w:jc w:val="center"/>
              <w:rPr>
                <w:rFonts w:ascii="Times New Roman" w:hAnsi="Times New Roman"/>
                <w:b/>
                <w:sz w:val="18"/>
                <w:szCs w:val="18"/>
              </w:rPr>
            </w:pPr>
          </w:p>
        </w:tc>
        <w:tc>
          <w:tcPr>
            <w:tcW w:w="2686" w:type="dxa"/>
            <w:vMerge/>
            <w:vAlign w:val="center"/>
          </w:tcPr>
          <w:p w14:paraId="61265375" w14:textId="77777777" w:rsidR="00CC6591" w:rsidRPr="00CC6591" w:rsidRDefault="00CC6591" w:rsidP="00CC6591">
            <w:pPr>
              <w:spacing w:after="0" w:line="240" w:lineRule="auto"/>
              <w:jc w:val="center"/>
              <w:rPr>
                <w:rFonts w:ascii="Times New Roman" w:hAnsi="Times New Roman"/>
                <w:b/>
                <w:sz w:val="18"/>
                <w:szCs w:val="18"/>
              </w:rPr>
            </w:pPr>
          </w:p>
        </w:tc>
        <w:tc>
          <w:tcPr>
            <w:tcW w:w="819" w:type="dxa"/>
            <w:vAlign w:val="center"/>
          </w:tcPr>
          <w:p w14:paraId="165C8932" w14:textId="77777777" w:rsidR="00CC6591" w:rsidRPr="00CC6591" w:rsidRDefault="00CC6591" w:rsidP="00CC6591">
            <w:pPr>
              <w:spacing w:after="0" w:line="240" w:lineRule="auto"/>
              <w:jc w:val="center"/>
              <w:rPr>
                <w:rFonts w:ascii="Times New Roman" w:hAnsi="Times New Roman"/>
                <w:b/>
                <w:sz w:val="18"/>
                <w:szCs w:val="18"/>
              </w:rPr>
            </w:pPr>
          </w:p>
        </w:tc>
      </w:tr>
      <w:tr w:rsidR="00CC6591" w:rsidRPr="00CC6591" w14:paraId="726B1725" w14:textId="77777777" w:rsidTr="00CC6591">
        <w:tc>
          <w:tcPr>
            <w:tcW w:w="2411" w:type="dxa"/>
          </w:tcPr>
          <w:p w14:paraId="09FD8731"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a.  Identifies leadership opportunities that enhance student learning and/or professional environment of the school</w:t>
            </w:r>
          </w:p>
        </w:tc>
        <w:tc>
          <w:tcPr>
            <w:tcW w:w="2264" w:type="dxa"/>
          </w:tcPr>
          <w:p w14:paraId="5E3809F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14:paraId="26E408AD"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14:paraId="152D9F8E"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oes not identify leadership opportunities that have real potential for impact on either the learning or professional environment</w:t>
            </w:r>
          </w:p>
        </w:tc>
        <w:tc>
          <w:tcPr>
            <w:tcW w:w="819" w:type="dxa"/>
          </w:tcPr>
          <w:p w14:paraId="124EC1BC"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2A4E7CB1" w14:textId="77777777" w:rsidTr="00CC6591">
        <w:tc>
          <w:tcPr>
            <w:tcW w:w="2411" w:type="dxa"/>
          </w:tcPr>
          <w:p w14:paraId="1163DC15"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b.  Develops a plan for engaging in leadership activities</w:t>
            </w:r>
          </w:p>
        </w:tc>
        <w:tc>
          <w:tcPr>
            <w:tcW w:w="2264" w:type="dxa"/>
          </w:tcPr>
          <w:p w14:paraId="3EFECC00"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velops a work plan for a leadership project that CLEARLY describes the purpose, scope, and participants involved and how the plan will impact student learning and/or the professional environment</w:t>
            </w:r>
          </w:p>
        </w:tc>
        <w:tc>
          <w:tcPr>
            <w:tcW w:w="2610" w:type="dxa"/>
          </w:tcPr>
          <w:p w14:paraId="4FE4E295"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velops a work plan for a leadership project that provides a LIMITED description of the purpose, scope, and participants involved and how the plan will impact student learning and/or the professional environment</w:t>
            </w:r>
          </w:p>
        </w:tc>
        <w:tc>
          <w:tcPr>
            <w:tcW w:w="2686" w:type="dxa"/>
          </w:tcPr>
          <w:p w14:paraId="1AD54C04" w14:textId="77777777" w:rsidR="00CC6591" w:rsidRPr="00CC6591" w:rsidRDefault="00CC6591" w:rsidP="00CC6591">
            <w:pPr>
              <w:spacing w:after="0" w:line="240" w:lineRule="auto"/>
              <w:rPr>
                <w:rFonts w:ascii="Times New Roman" w:hAnsi="Times New Roman"/>
                <w:sz w:val="18"/>
                <w:szCs w:val="18"/>
              </w:rPr>
            </w:pPr>
            <w:r w:rsidRPr="00CC6591">
              <w:rPr>
                <w:rFonts w:ascii="Times New Roman" w:hAnsi="Times New Roman"/>
                <w:sz w:val="18"/>
                <w:szCs w:val="18"/>
              </w:rPr>
              <w:t>Develops a work plan for a leadership project that provides a SUPERFICIAL description of the purpose, scope, and participants involved and how the plan will impact student learning and/or the professional environment OR has developed no plan</w:t>
            </w:r>
          </w:p>
        </w:tc>
        <w:tc>
          <w:tcPr>
            <w:tcW w:w="819" w:type="dxa"/>
          </w:tcPr>
          <w:p w14:paraId="03D1FFC9"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1CCF4E2B" w14:textId="77777777" w:rsidTr="00CC6591">
        <w:tc>
          <w:tcPr>
            <w:tcW w:w="2411" w:type="dxa"/>
          </w:tcPr>
          <w:p w14:paraId="20124E65"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c.  Implements a plan for engaging in leadership activities</w:t>
            </w:r>
          </w:p>
        </w:tc>
        <w:tc>
          <w:tcPr>
            <w:tcW w:w="2264" w:type="dxa"/>
          </w:tcPr>
          <w:p w14:paraId="79564617" w14:textId="77777777" w:rsidR="00CC6591" w:rsidRPr="00CC6591" w:rsidRDefault="00CC6591" w:rsidP="00CC6591">
            <w:pPr>
              <w:spacing w:after="0" w:line="240" w:lineRule="auto"/>
              <w:rPr>
                <w:rFonts w:ascii="Times New Roman" w:hAnsi="Times New Roman"/>
                <w:sz w:val="16"/>
                <w:szCs w:val="16"/>
              </w:rPr>
            </w:pPr>
            <w:r w:rsidRPr="00CC6591">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14:paraId="7DCBD28B" w14:textId="77777777" w:rsidR="00CC6591" w:rsidRPr="00CC6591" w:rsidRDefault="00CC6591" w:rsidP="00CC6591">
            <w:pPr>
              <w:spacing w:after="0" w:line="240" w:lineRule="auto"/>
              <w:rPr>
                <w:rFonts w:ascii="Times New Roman" w:hAnsi="Times New Roman"/>
                <w:sz w:val="16"/>
                <w:szCs w:val="16"/>
              </w:rPr>
            </w:pPr>
            <w:r w:rsidRPr="00CC6591">
              <w:rPr>
                <w:rFonts w:ascii="Times New Roman" w:hAnsi="Times New Roman"/>
                <w:sz w:val="16"/>
                <w:szCs w:val="16"/>
              </w:rPr>
              <w:t>Implements a well-organized leadership plan that has a clear timeline of events/actions BUT lacks a clear description of how impact will be assessed</w:t>
            </w:r>
          </w:p>
          <w:p w14:paraId="0F5917CF" w14:textId="77777777" w:rsidR="00CC6591" w:rsidRPr="00CC6591" w:rsidRDefault="00CC6591" w:rsidP="00CC6591">
            <w:pPr>
              <w:spacing w:after="0" w:line="240" w:lineRule="auto"/>
              <w:rPr>
                <w:rFonts w:ascii="Times New Roman" w:hAnsi="Times New Roman"/>
                <w:sz w:val="16"/>
                <w:szCs w:val="16"/>
              </w:rPr>
            </w:pPr>
          </w:p>
          <w:p w14:paraId="67F316AC" w14:textId="77777777" w:rsidR="00CC6591" w:rsidRPr="00CC6591" w:rsidRDefault="00CC6591" w:rsidP="00CC6591">
            <w:pPr>
              <w:spacing w:after="0" w:line="240" w:lineRule="auto"/>
              <w:rPr>
                <w:rFonts w:ascii="Times New Roman" w:hAnsi="Times New Roman"/>
                <w:sz w:val="16"/>
                <w:szCs w:val="16"/>
              </w:rPr>
            </w:pPr>
          </w:p>
        </w:tc>
        <w:tc>
          <w:tcPr>
            <w:tcW w:w="2686" w:type="dxa"/>
          </w:tcPr>
          <w:p w14:paraId="73B9A058" w14:textId="77777777" w:rsidR="00CC6591" w:rsidRPr="00CC6591" w:rsidRDefault="00CC6591" w:rsidP="00CC6591">
            <w:pPr>
              <w:spacing w:after="0" w:line="240" w:lineRule="auto"/>
              <w:rPr>
                <w:rFonts w:ascii="Times New Roman" w:hAnsi="Times New Roman"/>
                <w:sz w:val="16"/>
                <w:szCs w:val="16"/>
              </w:rPr>
            </w:pPr>
            <w:r w:rsidRPr="00CC6591">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14:paraId="33494455" w14:textId="77777777" w:rsidR="00CC6591" w:rsidRPr="00CC6591" w:rsidRDefault="00CC6591" w:rsidP="00CC6591">
            <w:pPr>
              <w:spacing w:after="0" w:line="240" w:lineRule="auto"/>
              <w:rPr>
                <w:rFonts w:ascii="Times New Roman" w:hAnsi="Times New Roman"/>
                <w:sz w:val="18"/>
                <w:szCs w:val="18"/>
              </w:rPr>
            </w:pPr>
          </w:p>
        </w:tc>
      </w:tr>
      <w:tr w:rsidR="00CC6591" w:rsidRPr="00CC6591" w14:paraId="78195B51" w14:textId="77777777" w:rsidTr="00CC6591">
        <w:tc>
          <w:tcPr>
            <w:tcW w:w="2411" w:type="dxa"/>
          </w:tcPr>
          <w:p w14:paraId="57F68091" w14:textId="77777777" w:rsidR="00CC6591" w:rsidRPr="00CC6591" w:rsidRDefault="00CC6591" w:rsidP="00CC6591">
            <w:pPr>
              <w:spacing w:after="0" w:line="240" w:lineRule="auto"/>
              <w:rPr>
                <w:rFonts w:ascii="Times New Roman" w:hAnsi="Times New Roman"/>
                <w:b/>
                <w:sz w:val="18"/>
                <w:szCs w:val="18"/>
              </w:rPr>
            </w:pPr>
            <w:r w:rsidRPr="00CC6591">
              <w:rPr>
                <w:rFonts w:ascii="Times New Roman" w:hAnsi="Times New Roman"/>
                <w:b/>
                <w:sz w:val="18"/>
                <w:szCs w:val="18"/>
              </w:rPr>
              <w:t>d.  Analyzes data to evaluate the results of planned and executed leadership efforts</w:t>
            </w:r>
          </w:p>
        </w:tc>
        <w:tc>
          <w:tcPr>
            <w:tcW w:w="2264" w:type="dxa"/>
          </w:tcPr>
          <w:p w14:paraId="26AF1651" w14:textId="77777777" w:rsidR="00CC6591" w:rsidRPr="00CC6591" w:rsidRDefault="00CC6591" w:rsidP="00CC6591">
            <w:pPr>
              <w:spacing w:after="0" w:line="240" w:lineRule="auto"/>
              <w:rPr>
                <w:rFonts w:ascii="Times New Roman" w:hAnsi="Times New Roman"/>
                <w:sz w:val="16"/>
                <w:szCs w:val="16"/>
              </w:rPr>
            </w:pPr>
            <w:r w:rsidRPr="00CC6591">
              <w:rPr>
                <w:rFonts w:ascii="Times New Roman" w:hAnsi="Times New Roman"/>
                <w:sz w:val="16"/>
                <w:szCs w:val="16"/>
              </w:rPr>
              <w:t xml:space="preserve">REGULARLY analyzes student learning and/or other school data appropriately to evaluate the results of planned and </w:t>
            </w:r>
            <w:r w:rsidRPr="00CC6591">
              <w:rPr>
                <w:rFonts w:ascii="Times New Roman" w:hAnsi="Times New Roman"/>
                <w:sz w:val="16"/>
                <w:szCs w:val="16"/>
              </w:rPr>
              <w:lastRenderedPageBreak/>
              <w:t>executed leadership efforts</w:t>
            </w:r>
          </w:p>
        </w:tc>
        <w:tc>
          <w:tcPr>
            <w:tcW w:w="2610" w:type="dxa"/>
          </w:tcPr>
          <w:p w14:paraId="25F7DA86" w14:textId="77777777" w:rsidR="00CC6591" w:rsidRPr="00CC6591" w:rsidRDefault="00CC6591" w:rsidP="00CC6591">
            <w:pPr>
              <w:spacing w:after="0" w:line="240" w:lineRule="auto"/>
              <w:rPr>
                <w:rFonts w:ascii="Times New Roman" w:hAnsi="Times New Roman"/>
                <w:sz w:val="16"/>
                <w:szCs w:val="16"/>
              </w:rPr>
            </w:pPr>
            <w:r w:rsidRPr="00CC6591">
              <w:rPr>
                <w:rFonts w:ascii="Times New Roman" w:hAnsi="Times New Roman"/>
                <w:sz w:val="16"/>
                <w:szCs w:val="16"/>
              </w:rPr>
              <w:lastRenderedPageBreak/>
              <w:t>OCCASIONALLY analyzes student learning and/or other school data appropriately to evaluate the results of planned and executed leadership efforts</w:t>
            </w:r>
          </w:p>
        </w:tc>
        <w:tc>
          <w:tcPr>
            <w:tcW w:w="2686" w:type="dxa"/>
          </w:tcPr>
          <w:p w14:paraId="308709E4" w14:textId="77777777" w:rsidR="00CC6591" w:rsidRPr="00CC6591" w:rsidRDefault="00CC6591" w:rsidP="00CC6591">
            <w:pPr>
              <w:spacing w:after="0" w:line="240" w:lineRule="auto"/>
              <w:rPr>
                <w:rFonts w:ascii="Times New Roman" w:hAnsi="Times New Roman"/>
                <w:sz w:val="16"/>
                <w:szCs w:val="16"/>
              </w:rPr>
            </w:pPr>
            <w:r w:rsidRPr="00CC6591">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14:paraId="4793470B" w14:textId="77777777" w:rsidR="00CC6591" w:rsidRPr="00CC6591" w:rsidRDefault="00CC6591" w:rsidP="00CC6591">
            <w:pPr>
              <w:spacing w:after="0" w:line="240" w:lineRule="auto"/>
              <w:rPr>
                <w:rFonts w:ascii="Times New Roman" w:hAnsi="Times New Roman"/>
                <w:sz w:val="18"/>
                <w:szCs w:val="18"/>
              </w:rPr>
            </w:pPr>
          </w:p>
        </w:tc>
      </w:tr>
    </w:tbl>
    <w:p w14:paraId="7FD128F5" w14:textId="77777777" w:rsidR="00CC6591" w:rsidRPr="00CC6591" w:rsidRDefault="00CC6591" w:rsidP="00CC6591">
      <w:pPr>
        <w:jc w:val="center"/>
        <w:rPr>
          <w:rFonts w:ascii="Times New Roman" w:hAnsi="Times New Roman" w:cs="Times New Roman"/>
          <w:color w:val="000000"/>
          <w:sz w:val="24"/>
          <w:szCs w:val="24"/>
        </w:rPr>
      </w:pP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r w:rsidRPr="00CC6591">
        <w:rPr>
          <w:rFonts w:ascii="Times New Roman" w:hAnsi="Times New Roman"/>
          <w:sz w:val="18"/>
          <w:szCs w:val="18"/>
        </w:rPr>
        <w:tab/>
      </w:r>
    </w:p>
    <w:p w14:paraId="42A28B0D" w14:textId="253E3E66" w:rsidR="00CC6591" w:rsidRDefault="00CC6591">
      <w:pPr>
        <w:rPr>
          <w:rFonts w:asciiTheme="majorHAnsi" w:eastAsiaTheme="majorEastAsia" w:hAnsiTheme="majorHAnsi" w:cstheme="majorBidi"/>
          <w:b/>
          <w:bCs/>
          <w:color w:val="365F91" w:themeColor="accent1" w:themeShade="BF"/>
          <w:sz w:val="28"/>
          <w:szCs w:val="28"/>
        </w:rPr>
      </w:pPr>
    </w:p>
    <w:p w14:paraId="5FECA538" w14:textId="77777777" w:rsidR="00CC6591" w:rsidRDefault="00CC6591">
      <w:pPr>
        <w:rPr>
          <w:rFonts w:asciiTheme="majorHAnsi" w:eastAsiaTheme="majorEastAsia" w:hAnsiTheme="majorHAnsi" w:cstheme="majorBidi"/>
          <w:b/>
          <w:bCs/>
          <w:color w:val="365F91" w:themeColor="accent1" w:themeShade="BF"/>
          <w:sz w:val="28"/>
          <w:szCs w:val="28"/>
        </w:rPr>
      </w:pPr>
    </w:p>
    <w:p w14:paraId="64A07D86" w14:textId="77777777" w:rsidR="00CC6591" w:rsidRDefault="00CC6591">
      <w:pPr>
        <w:rPr>
          <w:rFonts w:asciiTheme="majorHAnsi" w:eastAsiaTheme="majorEastAsia" w:hAnsiTheme="majorHAnsi" w:cstheme="majorBidi"/>
          <w:b/>
          <w:bCs/>
          <w:color w:val="365F91" w:themeColor="accent1" w:themeShade="BF"/>
          <w:sz w:val="28"/>
          <w:szCs w:val="28"/>
        </w:rPr>
      </w:pPr>
    </w:p>
    <w:sectPr w:rsidR="00CC6591" w:rsidSect="00192A7C">
      <w:headerReference w:type="default"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CC47" w14:textId="77777777" w:rsidR="00CC6591" w:rsidRDefault="00CC6591" w:rsidP="00137A69">
      <w:pPr>
        <w:spacing w:after="0" w:line="240" w:lineRule="auto"/>
      </w:pPr>
      <w:r>
        <w:separator/>
      </w:r>
    </w:p>
  </w:endnote>
  <w:endnote w:type="continuationSeparator" w:id="0">
    <w:p w14:paraId="69FE7BBF" w14:textId="77777777" w:rsidR="00CC6591" w:rsidRDefault="00CC6591"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45CC" w14:textId="1BAC3510" w:rsidR="00CC6591" w:rsidRDefault="00CC6591" w:rsidP="00137A69">
    <w:pPr>
      <w:pStyle w:val="Footer"/>
    </w:pPr>
    <w:r>
      <w:t>Campbellsville University</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5D4889">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D9B9" w14:textId="77777777" w:rsidR="00CC6591" w:rsidRDefault="00CC6591" w:rsidP="00137A69">
      <w:pPr>
        <w:spacing w:after="0" w:line="240" w:lineRule="auto"/>
      </w:pPr>
      <w:r>
        <w:separator/>
      </w:r>
    </w:p>
  </w:footnote>
  <w:footnote w:type="continuationSeparator" w:id="0">
    <w:p w14:paraId="0CA5C978" w14:textId="77777777" w:rsidR="00CC6591" w:rsidRDefault="00CC6591"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8EA6" w14:textId="013A7A99" w:rsidR="00CC6591" w:rsidRPr="00003182" w:rsidRDefault="00CC6591">
    <w:pPr>
      <w:pStyle w:val="Header"/>
      <w:rPr>
        <w:b/>
        <w:i/>
        <w:sz w:val="24"/>
      </w:rPr>
    </w:pPr>
    <w:r w:rsidRPr="00003182">
      <w:rPr>
        <w:b/>
        <w:i/>
        <w:sz w:val="24"/>
      </w:rPr>
      <w:t xml:space="preserve"> Initial Teacher – Section III.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35C"/>
    <w:multiLevelType w:val="hybridMultilevel"/>
    <w:tmpl w:val="E590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AF8"/>
    <w:multiLevelType w:val="hybridMultilevel"/>
    <w:tmpl w:val="384E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50F1"/>
    <w:multiLevelType w:val="hybridMultilevel"/>
    <w:tmpl w:val="0C38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3FD0"/>
    <w:multiLevelType w:val="hybridMultilevel"/>
    <w:tmpl w:val="A8A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C355E94"/>
    <w:multiLevelType w:val="hybridMultilevel"/>
    <w:tmpl w:val="48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AD7734"/>
    <w:multiLevelType w:val="hybridMultilevel"/>
    <w:tmpl w:val="76C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35C3D"/>
    <w:multiLevelType w:val="hybridMultilevel"/>
    <w:tmpl w:val="A7B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23A"/>
    <w:multiLevelType w:val="hybridMultilevel"/>
    <w:tmpl w:val="0082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ED9"/>
    <w:multiLevelType w:val="hybridMultilevel"/>
    <w:tmpl w:val="314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353B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F1CC2"/>
    <w:multiLevelType w:val="hybridMultilevel"/>
    <w:tmpl w:val="D27EDE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2"/>
  </w:num>
  <w:num w:numId="3">
    <w:abstractNumId w:val="3"/>
  </w:num>
  <w:num w:numId="4">
    <w:abstractNumId w:val="1"/>
  </w:num>
  <w:num w:numId="5">
    <w:abstractNumId w:val="8"/>
  </w:num>
  <w:num w:numId="6">
    <w:abstractNumId w:val="18"/>
  </w:num>
  <w:num w:numId="7">
    <w:abstractNumId w:val="24"/>
  </w:num>
  <w:num w:numId="8">
    <w:abstractNumId w:val="9"/>
  </w:num>
  <w:num w:numId="9">
    <w:abstractNumId w:val="6"/>
  </w:num>
  <w:num w:numId="10">
    <w:abstractNumId w:val="26"/>
  </w:num>
  <w:num w:numId="11">
    <w:abstractNumId w:val="22"/>
  </w:num>
  <w:num w:numId="12">
    <w:abstractNumId w:val="27"/>
  </w:num>
  <w:num w:numId="13">
    <w:abstractNumId w:val="16"/>
  </w:num>
  <w:num w:numId="14">
    <w:abstractNumId w:val="15"/>
  </w:num>
  <w:num w:numId="15">
    <w:abstractNumId w:val="25"/>
  </w:num>
  <w:num w:numId="16">
    <w:abstractNumId w:val="12"/>
  </w:num>
  <w:num w:numId="17">
    <w:abstractNumId w:val="14"/>
  </w:num>
  <w:num w:numId="18">
    <w:abstractNumId w:val="13"/>
  </w:num>
  <w:num w:numId="19">
    <w:abstractNumId w:val="31"/>
  </w:num>
  <w:num w:numId="20">
    <w:abstractNumId w:val="2"/>
  </w:num>
  <w:num w:numId="21">
    <w:abstractNumId w:val="20"/>
  </w:num>
  <w:num w:numId="22">
    <w:abstractNumId w:val="21"/>
  </w:num>
  <w:num w:numId="23">
    <w:abstractNumId w:val="11"/>
  </w:num>
  <w:num w:numId="24">
    <w:abstractNumId w:val="17"/>
  </w:num>
  <w:num w:numId="25">
    <w:abstractNumId w:val="30"/>
  </w:num>
  <w:num w:numId="26">
    <w:abstractNumId w:val="7"/>
  </w:num>
  <w:num w:numId="27">
    <w:abstractNumId w:val="19"/>
  </w:num>
  <w:num w:numId="28">
    <w:abstractNumId w:val="4"/>
  </w:num>
  <w:num w:numId="29">
    <w:abstractNumId w:val="0"/>
  </w:num>
  <w:num w:numId="30">
    <w:abstractNumId w:val="5"/>
  </w:num>
  <w:num w:numId="31">
    <w:abstractNumId w:val="29"/>
  </w:num>
  <w:num w:numId="32">
    <w:abstractNumId w:val="10"/>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3182"/>
    <w:rsid w:val="000049D9"/>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500A0"/>
    <w:rsid w:val="000509E3"/>
    <w:rsid w:val="0005616E"/>
    <w:rsid w:val="00057777"/>
    <w:rsid w:val="000637DE"/>
    <w:rsid w:val="000651DD"/>
    <w:rsid w:val="00073403"/>
    <w:rsid w:val="000736C2"/>
    <w:rsid w:val="00077C88"/>
    <w:rsid w:val="00082A24"/>
    <w:rsid w:val="00084D0C"/>
    <w:rsid w:val="00086789"/>
    <w:rsid w:val="00087437"/>
    <w:rsid w:val="000919DE"/>
    <w:rsid w:val="000930AA"/>
    <w:rsid w:val="00096015"/>
    <w:rsid w:val="000973A5"/>
    <w:rsid w:val="00097CE7"/>
    <w:rsid w:val="000A10F7"/>
    <w:rsid w:val="000A1C0A"/>
    <w:rsid w:val="000A248B"/>
    <w:rsid w:val="000A5B93"/>
    <w:rsid w:val="000A6E1C"/>
    <w:rsid w:val="000A7BFC"/>
    <w:rsid w:val="000B412E"/>
    <w:rsid w:val="000B50D3"/>
    <w:rsid w:val="000B7007"/>
    <w:rsid w:val="000C040D"/>
    <w:rsid w:val="000C0DEE"/>
    <w:rsid w:val="000C0E71"/>
    <w:rsid w:val="000C1580"/>
    <w:rsid w:val="000C280B"/>
    <w:rsid w:val="000C2E64"/>
    <w:rsid w:val="000D0CF1"/>
    <w:rsid w:val="000D16E3"/>
    <w:rsid w:val="000D1E16"/>
    <w:rsid w:val="000D406F"/>
    <w:rsid w:val="000D5950"/>
    <w:rsid w:val="000D6669"/>
    <w:rsid w:val="000D6A13"/>
    <w:rsid w:val="000D7637"/>
    <w:rsid w:val="000D76BC"/>
    <w:rsid w:val="000E0593"/>
    <w:rsid w:val="000E1439"/>
    <w:rsid w:val="000E2552"/>
    <w:rsid w:val="000E4B12"/>
    <w:rsid w:val="000E55A6"/>
    <w:rsid w:val="000F0B5F"/>
    <w:rsid w:val="000F340C"/>
    <w:rsid w:val="000F6D2D"/>
    <w:rsid w:val="000F739D"/>
    <w:rsid w:val="00101BBD"/>
    <w:rsid w:val="001067A7"/>
    <w:rsid w:val="001079D4"/>
    <w:rsid w:val="0011339E"/>
    <w:rsid w:val="00117DF7"/>
    <w:rsid w:val="0012524F"/>
    <w:rsid w:val="00127B07"/>
    <w:rsid w:val="00131589"/>
    <w:rsid w:val="00132267"/>
    <w:rsid w:val="00133ED8"/>
    <w:rsid w:val="00136090"/>
    <w:rsid w:val="00136909"/>
    <w:rsid w:val="00137A69"/>
    <w:rsid w:val="00137F48"/>
    <w:rsid w:val="00140AE3"/>
    <w:rsid w:val="00141BA1"/>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2AB5"/>
    <w:rsid w:val="0018363C"/>
    <w:rsid w:val="00183BB7"/>
    <w:rsid w:val="00183D7A"/>
    <w:rsid w:val="00185834"/>
    <w:rsid w:val="00186FD8"/>
    <w:rsid w:val="00187037"/>
    <w:rsid w:val="00192A7C"/>
    <w:rsid w:val="00193CA7"/>
    <w:rsid w:val="001965E3"/>
    <w:rsid w:val="00197437"/>
    <w:rsid w:val="001B0CF8"/>
    <w:rsid w:val="001B3FB6"/>
    <w:rsid w:val="001B7678"/>
    <w:rsid w:val="001B77BA"/>
    <w:rsid w:val="001C24A0"/>
    <w:rsid w:val="001C5D4D"/>
    <w:rsid w:val="001C63A0"/>
    <w:rsid w:val="001C7E92"/>
    <w:rsid w:val="001D46FE"/>
    <w:rsid w:val="001D6B65"/>
    <w:rsid w:val="001E44E8"/>
    <w:rsid w:val="001F1E79"/>
    <w:rsid w:val="001F3E16"/>
    <w:rsid w:val="001F68C8"/>
    <w:rsid w:val="002069CD"/>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43B3"/>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77FE7"/>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6265"/>
    <w:rsid w:val="002D7BE8"/>
    <w:rsid w:val="002E0127"/>
    <w:rsid w:val="002E3960"/>
    <w:rsid w:val="002F132E"/>
    <w:rsid w:val="002F70E2"/>
    <w:rsid w:val="0030021C"/>
    <w:rsid w:val="003010C4"/>
    <w:rsid w:val="00301F67"/>
    <w:rsid w:val="00303231"/>
    <w:rsid w:val="00310930"/>
    <w:rsid w:val="00310AC2"/>
    <w:rsid w:val="003141B7"/>
    <w:rsid w:val="003148B6"/>
    <w:rsid w:val="00314901"/>
    <w:rsid w:val="00316AD0"/>
    <w:rsid w:val="00316C58"/>
    <w:rsid w:val="0032049A"/>
    <w:rsid w:val="00321FBC"/>
    <w:rsid w:val="003241B1"/>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0FFB"/>
    <w:rsid w:val="003636A3"/>
    <w:rsid w:val="00365511"/>
    <w:rsid w:val="003664BF"/>
    <w:rsid w:val="003713DF"/>
    <w:rsid w:val="0037196B"/>
    <w:rsid w:val="00372B08"/>
    <w:rsid w:val="00373F41"/>
    <w:rsid w:val="003750C0"/>
    <w:rsid w:val="003811B6"/>
    <w:rsid w:val="0038487B"/>
    <w:rsid w:val="003850E3"/>
    <w:rsid w:val="00390D13"/>
    <w:rsid w:val="00392ED9"/>
    <w:rsid w:val="00393207"/>
    <w:rsid w:val="00397542"/>
    <w:rsid w:val="003A13C2"/>
    <w:rsid w:val="003A15E8"/>
    <w:rsid w:val="003A3A7B"/>
    <w:rsid w:val="003A3D04"/>
    <w:rsid w:val="003A4231"/>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27B"/>
    <w:rsid w:val="004358D6"/>
    <w:rsid w:val="00435F67"/>
    <w:rsid w:val="0044023F"/>
    <w:rsid w:val="00446A31"/>
    <w:rsid w:val="00453A6C"/>
    <w:rsid w:val="00460696"/>
    <w:rsid w:val="00460887"/>
    <w:rsid w:val="004640D9"/>
    <w:rsid w:val="004675E5"/>
    <w:rsid w:val="00470CE7"/>
    <w:rsid w:val="004736D0"/>
    <w:rsid w:val="004736D9"/>
    <w:rsid w:val="00475A6F"/>
    <w:rsid w:val="00481C28"/>
    <w:rsid w:val="00484776"/>
    <w:rsid w:val="00485FF9"/>
    <w:rsid w:val="004866C1"/>
    <w:rsid w:val="00486B42"/>
    <w:rsid w:val="00486FAC"/>
    <w:rsid w:val="0048781B"/>
    <w:rsid w:val="00487A2F"/>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B63E5"/>
    <w:rsid w:val="004C1F84"/>
    <w:rsid w:val="004C4258"/>
    <w:rsid w:val="004C5C3B"/>
    <w:rsid w:val="004C5E00"/>
    <w:rsid w:val="004C6BE2"/>
    <w:rsid w:val="004C7BDA"/>
    <w:rsid w:val="004D4F83"/>
    <w:rsid w:val="004E19AF"/>
    <w:rsid w:val="004E347E"/>
    <w:rsid w:val="004E5031"/>
    <w:rsid w:val="004E67C4"/>
    <w:rsid w:val="004F16A6"/>
    <w:rsid w:val="004F22ED"/>
    <w:rsid w:val="004F31F9"/>
    <w:rsid w:val="004F4ACA"/>
    <w:rsid w:val="004F6BBE"/>
    <w:rsid w:val="004F6DE7"/>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A24"/>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492E"/>
    <w:rsid w:val="005A685E"/>
    <w:rsid w:val="005B476F"/>
    <w:rsid w:val="005B59C2"/>
    <w:rsid w:val="005B77E7"/>
    <w:rsid w:val="005C17A3"/>
    <w:rsid w:val="005C465F"/>
    <w:rsid w:val="005C5297"/>
    <w:rsid w:val="005C6A1C"/>
    <w:rsid w:val="005D0836"/>
    <w:rsid w:val="005D209D"/>
    <w:rsid w:val="005D2ABD"/>
    <w:rsid w:val="005D4889"/>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6D31"/>
    <w:rsid w:val="00607743"/>
    <w:rsid w:val="00607943"/>
    <w:rsid w:val="0061071B"/>
    <w:rsid w:val="00611801"/>
    <w:rsid w:val="00614CAD"/>
    <w:rsid w:val="00615EF7"/>
    <w:rsid w:val="0061610A"/>
    <w:rsid w:val="00630A47"/>
    <w:rsid w:val="006310DF"/>
    <w:rsid w:val="00632673"/>
    <w:rsid w:val="006365DF"/>
    <w:rsid w:val="00637045"/>
    <w:rsid w:val="006402BC"/>
    <w:rsid w:val="00641FC1"/>
    <w:rsid w:val="0064234F"/>
    <w:rsid w:val="006463A6"/>
    <w:rsid w:val="006473F5"/>
    <w:rsid w:val="0065070E"/>
    <w:rsid w:val="006533B3"/>
    <w:rsid w:val="00656735"/>
    <w:rsid w:val="00660E21"/>
    <w:rsid w:val="00664A6F"/>
    <w:rsid w:val="00665A7C"/>
    <w:rsid w:val="00670C77"/>
    <w:rsid w:val="0067144C"/>
    <w:rsid w:val="0067390A"/>
    <w:rsid w:val="00673D37"/>
    <w:rsid w:val="006850D1"/>
    <w:rsid w:val="00695A78"/>
    <w:rsid w:val="00695D61"/>
    <w:rsid w:val="00697A23"/>
    <w:rsid w:val="006A3E31"/>
    <w:rsid w:val="006B02C8"/>
    <w:rsid w:val="006B6073"/>
    <w:rsid w:val="006B6F1E"/>
    <w:rsid w:val="006B7579"/>
    <w:rsid w:val="006C1FE6"/>
    <w:rsid w:val="006C2541"/>
    <w:rsid w:val="006C2972"/>
    <w:rsid w:val="006C6843"/>
    <w:rsid w:val="006C747E"/>
    <w:rsid w:val="006D172C"/>
    <w:rsid w:val="006D1FD5"/>
    <w:rsid w:val="006D37E2"/>
    <w:rsid w:val="006D74B3"/>
    <w:rsid w:val="006E0D63"/>
    <w:rsid w:val="006E68B5"/>
    <w:rsid w:val="006E6BBA"/>
    <w:rsid w:val="006F0388"/>
    <w:rsid w:val="006F151D"/>
    <w:rsid w:val="006F5BFA"/>
    <w:rsid w:val="006F62E9"/>
    <w:rsid w:val="006F6A1F"/>
    <w:rsid w:val="007003AF"/>
    <w:rsid w:val="00701689"/>
    <w:rsid w:val="00703C1E"/>
    <w:rsid w:val="007066B3"/>
    <w:rsid w:val="0070744A"/>
    <w:rsid w:val="0071061D"/>
    <w:rsid w:val="00710AFC"/>
    <w:rsid w:val="00711EFD"/>
    <w:rsid w:val="00714DC6"/>
    <w:rsid w:val="00715C83"/>
    <w:rsid w:val="00722794"/>
    <w:rsid w:val="0072506A"/>
    <w:rsid w:val="007314D0"/>
    <w:rsid w:val="00734B74"/>
    <w:rsid w:val="007427B6"/>
    <w:rsid w:val="007470B9"/>
    <w:rsid w:val="0075258F"/>
    <w:rsid w:val="00752735"/>
    <w:rsid w:val="007528E3"/>
    <w:rsid w:val="0075586C"/>
    <w:rsid w:val="00756310"/>
    <w:rsid w:val="007636CB"/>
    <w:rsid w:val="00764B4D"/>
    <w:rsid w:val="00766AF0"/>
    <w:rsid w:val="00771E6E"/>
    <w:rsid w:val="00771F89"/>
    <w:rsid w:val="00773127"/>
    <w:rsid w:val="00774255"/>
    <w:rsid w:val="007744FC"/>
    <w:rsid w:val="0077590D"/>
    <w:rsid w:val="00780A48"/>
    <w:rsid w:val="0078148F"/>
    <w:rsid w:val="007822AC"/>
    <w:rsid w:val="007845A7"/>
    <w:rsid w:val="007857C2"/>
    <w:rsid w:val="00790BC3"/>
    <w:rsid w:val="007924BD"/>
    <w:rsid w:val="007974E4"/>
    <w:rsid w:val="007A1DE2"/>
    <w:rsid w:val="007A4FBC"/>
    <w:rsid w:val="007B2918"/>
    <w:rsid w:val="007B32FA"/>
    <w:rsid w:val="007B5351"/>
    <w:rsid w:val="007C21C1"/>
    <w:rsid w:val="007C3786"/>
    <w:rsid w:val="007C7BE4"/>
    <w:rsid w:val="007D0D31"/>
    <w:rsid w:val="007D2C55"/>
    <w:rsid w:val="007D3049"/>
    <w:rsid w:val="007D31DA"/>
    <w:rsid w:val="007D326C"/>
    <w:rsid w:val="007D3B0B"/>
    <w:rsid w:val="007D4EA3"/>
    <w:rsid w:val="007D75F2"/>
    <w:rsid w:val="007E1019"/>
    <w:rsid w:val="007E2471"/>
    <w:rsid w:val="007E3389"/>
    <w:rsid w:val="007E3B24"/>
    <w:rsid w:val="007E70E8"/>
    <w:rsid w:val="007F1FC3"/>
    <w:rsid w:val="007F3B31"/>
    <w:rsid w:val="007F4190"/>
    <w:rsid w:val="00804765"/>
    <w:rsid w:val="00806C1F"/>
    <w:rsid w:val="008137B9"/>
    <w:rsid w:val="00813C8F"/>
    <w:rsid w:val="00815CFE"/>
    <w:rsid w:val="008176F3"/>
    <w:rsid w:val="008210E2"/>
    <w:rsid w:val="008214E8"/>
    <w:rsid w:val="00823E51"/>
    <w:rsid w:val="008427AD"/>
    <w:rsid w:val="00845A91"/>
    <w:rsid w:val="008469CE"/>
    <w:rsid w:val="00856209"/>
    <w:rsid w:val="00862485"/>
    <w:rsid w:val="008624A9"/>
    <w:rsid w:val="00863F3A"/>
    <w:rsid w:val="00866CA0"/>
    <w:rsid w:val="00866E50"/>
    <w:rsid w:val="00867186"/>
    <w:rsid w:val="00867529"/>
    <w:rsid w:val="00870B71"/>
    <w:rsid w:val="00871E24"/>
    <w:rsid w:val="00872CB1"/>
    <w:rsid w:val="00875374"/>
    <w:rsid w:val="0087785A"/>
    <w:rsid w:val="008810E7"/>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6EB2"/>
    <w:rsid w:val="008F7118"/>
    <w:rsid w:val="00901090"/>
    <w:rsid w:val="009018CB"/>
    <w:rsid w:val="00902183"/>
    <w:rsid w:val="009040AA"/>
    <w:rsid w:val="009040D1"/>
    <w:rsid w:val="009079C5"/>
    <w:rsid w:val="009105E1"/>
    <w:rsid w:val="00910B02"/>
    <w:rsid w:val="00911528"/>
    <w:rsid w:val="00913644"/>
    <w:rsid w:val="00913BE1"/>
    <w:rsid w:val="009152D9"/>
    <w:rsid w:val="00916797"/>
    <w:rsid w:val="00916F0A"/>
    <w:rsid w:val="00920632"/>
    <w:rsid w:val="00922DA2"/>
    <w:rsid w:val="009241FA"/>
    <w:rsid w:val="00925431"/>
    <w:rsid w:val="009256DF"/>
    <w:rsid w:val="00931536"/>
    <w:rsid w:val="00931FED"/>
    <w:rsid w:val="00932CEB"/>
    <w:rsid w:val="0093570B"/>
    <w:rsid w:val="00937521"/>
    <w:rsid w:val="00937DB5"/>
    <w:rsid w:val="00941D9A"/>
    <w:rsid w:val="0094450E"/>
    <w:rsid w:val="009460AF"/>
    <w:rsid w:val="009464CF"/>
    <w:rsid w:val="00946575"/>
    <w:rsid w:val="009520D0"/>
    <w:rsid w:val="00952EBE"/>
    <w:rsid w:val="00955B08"/>
    <w:rsid w:val="00957FB6"/>
    <w:rsid w:val="00961C1E"/>
    <w:rsid w:val="00961F7A"/>
    <w:rsid w:val="00962E75"/>
    <w:rsid w:val="00964D21"/>
    <w:rsid w:val="00965A55"/>
    <w:rsid w:val="0096699D"/>
    <w:rsid w:val="00966C90"/>
    <w:rsid w:val="00972281"/>
    <w:rsid w:val="00972FAB"/>
    <w:rsid w:val="009741AD"/>
    <w:rsid w:val="00974D4E"/>
    <w:rsid w:val="00986DD5"/>
    <w:rsid w:val="009903F4"/>
    <w:rsid w:val="00990C49"/>
    <w:rsid w:val="0099251A"/>
    <w:rsid w:val="00993B0C"/>
    <w:rsid w:val="00993FD7"/>
    <w:rsid w:val="00995642"/>
    <w:rsid w:val="00997BD3"/>
    <w:rsid w:val="00997CBA"/>
    <w:rsid w:val="009A139C"/>
    <w:rsid w:val="009A3AF0"/>
    <w:rsid w:val="009A4D3A"/>
    <w:rsid w:val="009A55D8"/>
    <w:rsid w:val="009A5B7D"/>
    <w:rsid w:val="009B1F80"/>
    <w:rsid w:val="009B563F"/>
    <w:rsid w:val="009C010D"/>
    <w:rsid w:val="009C0FCC"/>
    <w:rsid w:val="009C10AB"/>
    <w:rsid w:val="009D0C1F"/>
    <w:rsid w:val="009D4547"/>
    <w:rsid w:val="009D7959"/>
    <w:rsid w:val="009D7A46"/>
    <w:rsid w:val="009D7B51"/>
    <w:rsid w:val="009D7E8F"/>
    <w:rsid w:val="009E1EAE"/>
    <w:rsid w:val="009E268E"/>
    <w:rsid w:val="009E5DB2"/>
    <w:rsid w:val="009E5EB7"/>
    <w:rsid w:val="009E6E7D"/>
    <w:rsid w:val="009F369A"/>
    <w:rsid w:val="009F4479"/>
    <w:rsid w:val="009F7BA7"/>
    <w:rsid w:val="00A02871"/>
    <w:rsid w:val="00A10A87"/>
    <w:rsid w:val="00A20DEE"/>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4D5D"/>
    <w:rsid w:val="00A6253A"/>
    <w:rsid w:val="00A63F40"/>
    <w:rsid w:val="00A65156"/>
    <w:rsid w:val="00A654EB"/>
    <w:rsid w:val="00A67DC0"/>
    <w:rsid w:val="00A70E9A"/>
    <w:rsid w:val="00A753C0"/>
    <w:rsid w:val="00A80B60"/>
    <w:rsid w:val="00A8227B"/>
    <w:rsid w:val="00A8383A"/>
    <w:rsid w:val="00A8487A"/>
    <w:rsid w:val="00A849C6"/>
    <w:rsid w:val="00A84F86"/>
    <w:rsid w:val="00A857CE"/>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4E5"/>
    <w:rsid w:val="00B1366F"/>
    <w:rsid w:val="00B16A40"/>
    <w:rsid w:val="00B1745C"/>
    <w:rsid w:val="00B20EB7"/>
    <w:rsid w:val="00B20F6F"/>
    <w:rsid w:val="00B227EC"/>
    <w:rsid w:val="00B22BE0"/>
    <w:rsid w:val="00B320DB"/>
    <w:rsid w:val="00B340B3"/>
    <w:rsid w:val="00B36282"/>
    <w:rsid w:val="00B362CA"/>
    <w:rsid w:val="00B37CC4"/>
    <w:rsid w:val="00B50C69"/>
    <w:rsid w:val="00B50E8D"/>
    <w:rsid w:val="00B54B54"/>
    <w:rsid w:val="00B610F7"/>
    <w:rsid w:val="00B6114E"/>
    <w:rsid w:val="00B61F14"/>
    <w:rsid w:val="00B718DB"/>
    <w:rsid w:val="00B8337B"/>
    <w:rsid w:val="00B84C59"/>
    <w:rsid w:val="00B90F62"/>
    <w:rsid w:val="00B913A0"/>
    <w:rsid w:val="00B94240"/>
    <w:rsid w:val="00BA141A"/>
    <w:rsid w:val="00BA2D08"/>
    <w:rsid w:val="00BA5B44"/>
    <w:rsid w:val="00BA6C59"/>
    <w:rsid w:val="00BA74A7"/>
    <w:rsid w:val="00BB010E"/>
    <w:rsid w:val="00BB12A5"/>
    <w:rsid w:val="00BB1A44"/>
    <w:rsid w:val="00BB6C49"/>
    <w:rsid w:val="00BB70BF"/>
    <w:rsid w:val="00BC2ABC"/>
    <w:rsid w:val="00BC3BDA"/>
    <w:rsid w:val="00BC47DE"/>
    <w:rsid w:val="00BC4F05"/>
    <w:rsid w:val="00BC5509"/>
    <w:rsid w:val="00BD1A4D"/>
    <w:rsid w:val="00BD36A1"/>
    <w:rsid w:val="00BD7735"/>
    <w:rsid w:val="00BD77D6"/>
    <w:rsid w:val="00BE16EA"/>
    <w:rsid w:val="00BE3A17"/>
    <w:rsid w:val="00BE4674"/>
    <w:rsid w:val="00BE489B"/>
    <w:rsid w:val="00BE7C2B"/>
    <w:rsid w:val="00BF0018"/>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6A9"/>
    <w:rsid w:val="00C15C81"/>
    <w:rsid w:val="00C174A8"/>
    <w:rsid w:val="00C203EC"/>
    <w:rsid w:val="00C225E0"/>
    <w:rsid w:val="00C238F8"/>
    <w:rsid w:val="00C23E50"/>
    <w:rsid w:val="00C24399"/>
    <w:rsid w:val="00C25D91"/>
    <w:rsid w:val="00C27FB3"/>
    <w:rsid w:val="00C31AB2"/>
    <w:rsid w:val="00C4173E"/>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5119"/>
    <w:rsid w:val="00C76BC3"/>
    <w:rsid w:val="00C76C4B"/>
    <w:rsid w:val="00C76EF0"/>
    <w:rsid w:val="00C81C43"/>
    <w:rsid w:val="00C848D6"/>
    <w:rsid w:val="00C85736"/>
    <w:rsid w:val="00C85F8C"/>
    <w:rsid w:val="00C862DC"/>
    <w:rsid w:val="00C908E7"/>
    <w:rsid w:val="00C92042"/>
    <w:rsid w:val="00C9695D"/>
    <w:rsid w:val="00C97C41"/>
    <w:rsid w:val="00CA0DDE"/>
    <w:rsid w:val="00CA754F"/>
    <w:rsid w:val="00CB178C"/>
    <w:rsid w:val="00CB2AF8"/>
    <w:rsid w:val="00CB4F4F"/>
    <w:rsid w:val="00CB5684"/>
    <w:rsid w:val="00CC6591"/>
    <w:rsid w:val="00CC6874"/>
    <w:rsid w:val="00CC6E14"/>
    <w:rsid w:val="00CD5D05"/>
    <w:rsid w:val="00CD7767"/>
    <w:rsid w:val="00CE2CF9"/>
    <w:rsid w:val="00CF1498"/>
    <w:rsid w:val="00D0183F"/>
    <w:rsid w:val="00D074DB"/>
    <w:rsid w:val="00D1256D"/>
    <w:rsid w:val="00D12AA0"/>
    <w:rsid w:val="00D14F91"/>
    <w:rsid w:val="00D15E3A"/>
    <w:rsid w:val="00D1696B"/>
    <w:rsid w:val="00D205D2"/>
    <w:rsid w:val="00D20F2A"/>
    <w:rsid w:val="00D21696"/>
    <w:rsid w:val="00D233E9"/>
    <w:rsid w:val="00D2584B"/>
    <w:rsid w:val="00D26E40"/>
    <w:rsid w:val="00D3018B"/>
    <w:rsid w:val="00D33E32"/>
    <w:rsid w:val="00D4027F"/>
    <w:rsid w:val="00D41803"/>
    <w:rsid w:val="00D4348A"/>
    <w:rsid w:val="00D438A1"/>
    <w:rsid w:val="00D4789D"/>
    <w:rsid w:val="00D5103B"/>
    <w:rsid w:val="00D51518"/>
    <w:rsid w:val="00D51E8F"/>
    <w:rsid w:val="00D51FAF"/>
    <w:rsid w:val="00D53CDD"/>
    <w:rsid w:val="00D551D1"/>
    <w:rsid w:val="00D63E38"/>
    <w:rsid w:val="00D649E9"/>
    <w:rsid w:val="00D66435"/>
    <w:rsid w:val="00D66BBB"/>
    <w:rsid w:val="00D710F0"/>
    <w:rsid w:val="00D720D3"/>
    <w:rsid w:val="00D75641"/>
    <w:rsid w:val="00D77DFD"/>
    <w:rsid w:val="00D843D5"/>
    <w:rsid w:val="00D867CD"/>
    <w:rsid w:val="00D87AD9"/>
    <w:rsid w:val="00D91D46"/>
    <w:rsid w:val="00D9255E"/>
    <w:rsid w:val="00D948C7"/>
    <w:rsid w:val="00DA0641"/>
    <w:rsid w:val="00DA1167"/>
    <w:rsid w:val="00DA2572"/>
    <w:rsid w:val="00DA7152"/>
    <w:rsid w:val="00DA7D43"/>
    <w:rsid w:val="00DB07AC"/>
    <w:rsid w:val="00DB493A"/>
    <w:rsid w:val="00DC0769"/>
    <w:rsid w:val="00DC2323"/>
    <w:rsid w:val="00DC2DAB"/>
    <w:rsid w:val="00DC4B61"/>
    <w:rsid w:val="00DC4EFA"/>
    <w:rsid w:val="00DE455B"/>
    <w:rsid w:val="00DE4CF9"/>
    <w:rsid w:val="00DE5D37"/>
    <w:rsid w:val="00DE6896"/>
    <w:rsid w:val="00DE6D26"/>
    <w:rsid w:val="00DE7E3A"/>
    <w:rsid w:val="00DF23C0"/>
    <w:rsid w:val="00DF3817"/>
    <w:rsid w:val="00DF64DD"/>
    <w:rsid w:val="00DF695F"/>
    <w:rsid w:val="00E004FF"/>
    <w:rsid w:val="00E00CB9"/>
    <w:rsid w:val="00E02A95"/>
    <w:rsid w:val="00E2036D"/>
    <w:rsid w:val="00E203F0"/>
    <w:rsid w:val="00E213FE"/>
    <w:rsid w:val="00E24ACA"/>
    <w:rsid w:val="00E253E1"/>
    <w:rsid w:val="00E27103"/>
    <w:rsid w:val="00E301E9"/>
    <w:rsid w:val="00E31D43"/>
    <w:rsid w:val="00E328E8"/>
    <w:rsid w:val="00E33CC2"/>
    <w:rsid w:val="00E33F7E"/>
    <w:rsid w:val="00E35B5A"/>
    <w:rsid w:val="00E35EF2"/>
    <w:rsid w:val="00E37B23"/>
    <w:rsid w:val="00E37B2F"/>
    <w:rsid w:val="00E44961"/>
    <w:rsid w:val="00E454CE"/>
    <w:rsid w:val="00E45639"/>
    <w:rsid w:val="00E46FB2"/>
    <w:rsid w:val="00E51370"/>
    <w:rsid w:val="00E53585"/>
    <w:rsid w:val="00E555E9"/>
    <w:rsid w:val="00E568AB"/>
    <w:rsid w:val="00E63017"/>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A7BEF"/>
    <w:rsid w:val="00EB3620"/>
    <w:rsid w:val="00EB4D76"/>
    <w:rsid w:val="00EB536E"/>
    <w:rsid w:val="00EB7394"/>
    <w:rsid w:val="00EB7E39"/>
    <w:rsid w:val="00EC00BD"/>
    <w:rsid w:val="00EC7965"/>
    <w:rsid w:val="00ED0B52"/>
    <w:rsid w:val="00ED1D77"/>
    <w:rsid w:val="00ED4B35"/>
    <w:rsid w:val="00ED6291"/>
    <w:rsid w:val="00ED7A99"/>
    <w:rsid w:val="00EE0334"/>
    <w:rsid w:val="00EE0405"/>
    <w:rsid w:val="00EE15EF"/>
    <w:rsid w:val="00EE37AC"/>
    <w:rsid w:val="00EE4C66"/>
    <w:rsid w:val="00EE5BAC"/>
    <w:rsid w:val="00F041C7"/>
    <w:rsid w:val="00F04371"/>
    <w:rsid w:val="00F0457E"/>
    <w:rsid w:val="00F04792"/>
    <w:rsid w:val="00F04B39"/>
    <w:rsid w:val="00F05134"/>
    <w:rsid w:val="00F068D0"/>
    <w:rsid w:val="00F131F7"/>
    <w:rsid w:val="00F27DF3"/>
    <w:rsid w:val="00F30ED5"/>
    <w:rsid w:val="00F31D6E"/>
    <w:rsid w:val="00F336AC"/>
    <w:rsid w:val="00F34AB8"/>
    <w:rsid w:val="00F34B41"/>
    <w:rsid w:val="00F4050F"/>
    <w:rsid w:val="00F42A70"/>
    <w:rsid w:val="00F432E9"/>
    <w:rsid w:val="00F46077"/>
    <w:rsid w:val="00F461BF"/>
    <w:rsid w:val="00F47110"/>
    <w:rsid w:val="00F5154D"/>
    <w:rsid w:val="00F555D4"/>
    <w:rsid w:val="00F56D4E"/>
    <w:rsid w:val="00F67648"/>
    <w:rsid w:val="00F737FF"/>
    <w:rsid w:val="00F760CF"/>
    <w:rsid w:val="00F771F5"/>
    <w:rsid w:val="00F8189D"/>
    <w:rsid w:val="00F834F1"/>
    <w:rsid w:val="00F86643"/>
    <w:rsid w:val="00F91601"/>
    <w:rsid w:val="00F952AC"/>
    <w:rsid w:val="00FA104A"/>
    <w:rsid w:val="00FA27D9"/>
    <w:rsid w:val="00FA3995"/>
    <w:rsid w:val="00FA4548"/>
    <w:rsid w:val="00FB27CC"/>
    <w:rsid w:val="00FC0F2D"/>
    <w:rsid w:val="00FC11BC"/>
    <w:rsid w:val="00FC1E61"/>
    <w:rsid w:val="00FC3D4F"/>
    <w:rsid w:val="00FC57F4"/>
    <w:rsid w:val="00FC62AB"/>
    <w:rsid w:val="00FC70E2"/>
    <w:rsid w:val="00FD22A2"/>
    <w:rsid w:val="00FD3551"/>
    <w:rsid w:val="00FD57FB"/>
    <w:rsid w:val="00FD642E"/>
    <w:rsid w:val="00FD7F0B"/>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2454C6D2"/>
  <w15:docId w15:val="{E12A2899-A1F5-4E72-BFC4-8A8EBF09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6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659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659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59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5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5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character" w:customStyle="1" w:styleId="Heading4Char">
    <w:name w:val="Heading 4 Char"/>
    <w:basedOn w:val="DefaultParagraphFont"/>
    <w:link w:val="Heading4"/>
    <w:uiPriority w:val="9"/>
    <w:semiHidden/>
    <w:rsid w:val="00CC65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5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65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5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5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591"/>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CC659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6591"/>
    <w:rPr>
      <w:rFonts w:ascii="Times New Roman" w:eastAsia="Times New Roman" w:hAnsi="Times New Roman" w:cs="Times New Roman"/>
      <w:b/>
      <w:sz w:val="28"/>
      <w:szCs w:val="20"/>
    </w:rPr>
  </w:style>
  <w:style w:type="paragraph" w:styleId="BodyText">
    <w:name w:val="Body Text"/>
    <w:basedOn w:val="Normal"/>
    <w:link w:val="BodyTextChar"/>
    <w:semiHidden/>
    <w:rsid w:val="00CC6591"/>
    <w:pPr>
      <w:spacing w:after="0" w:line="240" w:lineRule="auto"/>
      <w:jc w:val="center"/>
    </w:pPr>
    <w:rPr>
      <w:rFonts w:ascii="Times New Roman" w:eastAsia="Times New Roman" w:hAnsi="Times New Roman" w:cs="Times New Roman"/>
      <w:b/>
      <w:bCs/>
      <w:i/>
      <w:iCs/>
      <w:szCs w:val="24"/>
    </w:rPr>
  </w:style>
  <w:style w:type="character" w:customStyle="1" w:styleId="BodyTextChar">
    <w:name w:val="Body Text Char"/>
    <w:basedOn w:val="DefaultParagraphFont"/>
    <w:link w:val="BodyText"/>
    <w:semiHidden/>
    <w:rsid w:val="00CC6591"/>
    <w:rPr>
      <w:rFonts w:ascii="Times New Roman" w:eastAsia="Times New Roman" w:hAnsi="Times New Roman" w:cs="Times New Roman"/>
      <w:b/>
      <w:bCs/>
      <w:i/>
      <w:iCs/>
      <w:szCs w:val="24"/>
    </w:rPr>
  </w:style>
  <w:style w:type="character" w:customStyle="1" w:styleId="apple-converted-space">
    <w:name w:val="apple-converted-space"/>
    <w:rsid w:val="00CC6591"/>
  </w:style>
  <w:style w:type="paragraph" w:customStyle="1" w:styleId="normal1">
    <w:name w:val="normal1"/>
    <w:basedOn w:val="Normal"/>
    <w:rsid w:val="00CC6591"/>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rsid w:val="00CC6591"/>
    <w:pPr>
      <w:spacing w:line="260" w:lineRule="atLeast"/>
    </w:pPr>
    <w:rPr>
      <w:rFonts w:ascii="Calibri" w:eastAsia="Times New Roman" w:hAnsi="Calibri" w:cs="Calibri"/>
    </w:rPr>
  </w:style>
  <w:style w:type="paragraph" w:styleId="NormalWeb">
    <w:name w:val="Normal (Web)"/>
    <w:basedOn w:val="Normal"/>
    <w:uiPriority w:val="99"/>
    <w:unhideWhenUsed/>
    <w:rsid w:val="00CC6591"/>
    <w:pPr>
      <w:spacing w:after="0" w:line="240" w:lineRule="auto"/>
    </w:pPr>
    <w:rPr>
      <w:rFonts w:ascii="Times New Roman" w:eastAsia="Calibri" w:hAnsi="Times New Roman" w:cs="Times New Roman"/>
      <w:sz w:val="24"/>
      <w:szCs w:val="24"/>
    </w:rPr>
  </w:style>
  <w:style w:type="paragraph" w:styleId="BodyText2">
    <w:name w:val="Body Text 2"/>
    <w:basedOn w:val="Normal"/>
    <w:link w:val="BodyText2Char"/>
    <w:uiPriority w:val="99"/>
    <w:semiHidden/>
    <w:unhideWhenUsed/>
    <w:rsid w:val="00CC6591"/>
    <w:pPr>
      <w:spacing w:after="120" w:line="480" w:lineRule="auto"/>
    </w:pPr>
  </w:style>
  <w:style w:type="character" w:customStyle="1" w:styleId="BodyText2Char">
    <w:name w:val="Body Text 2 Char"/>
    <w:basedOn w:val="DefaultParagraphFont"/>
    <w:link w:val="BodyText2"/>
    <w:uiPriority w:val="99"/>
    <w:semiHidden/>
    <w:rsid w:val="00CC6591"/>
  </w:style>
  <w:style w:type="paragraph" w:styleId="BodyText3">
    <w:name w:val="Body Text 3"/>
    <w:basedOn w:val="Normal"/>
    <w:link w:val="BodyText3Char"/>
    <w:uiPriority w:val="99"/>
    <w:semiHidden/>
    <w:unhideWhenUsed/>
    <w:rsid w:val="00CC6591"/>
    <w:pPr>
      <w:spacing w:after="120"/>
    </w:pPr>
    <w:rPr>
      <w:sz w:val="16"/>
      <w:szCs w:val="16"/>
    </w:rPr>
  </w:style>
  <w:style w:type="character" w:customStyle="1" w:styleId="BodyText3Char">
    <w:name w:val="Body Text 3 Char"/>
    <w:basedOn w:val="DefaultParagraphFont"/>
    <w:link w:val="BodyText3"/>
    <w:uiPriority w:val="99"/>
    <w:semiHidden/>
    <w:rsid w:val="00CC65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rc.ky.gov/record/09RS/SB1.htm" TargetMode="External"/><Relationship Id="rId18" Type="http://schemas.openxmlformats.org/officeDocument/2006/relationships/hyperlink" Target="https://www.ets.org/s/praxis/pdf/technical_manu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sb.ky.gov/" TargetMode="External"/><Relationship Id="rId7" Type="http://schemas.openxmlformats.org/officeDocument/2006/relationships/endnotes" Target="endnotes.xml"/><Relationship Id="rId12" Type="http://schemas.openxmlformats.org/officeDocument/2006/relationships/hyperlink" Target="https://www.campbellsville.edu/education/files/2017/09/Student-Teacher-Handbook.pdf" TargetMode="External"/><Relationship Id="rId17" Type="http://schemas.openxmlformats.org/officeDocument/2006/relationships/hyperlink" Target="http://www.state.nj.us/education/sboe/meetings/2007/.../GPA%20research%20discussion.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a.org/assets/docs/Indicators_of_Success-BGH_ac5-final.pdf" TargetMode="External"/><Relationship Id="rId20" Type="http://schemas.openxmlformats.org/officeDocument/2006/relationships/hyperlink" Target="https://www.campbellsville.edu/education/files/2017/09/ED-361-Language-Arts-Methodology.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ED-450-Student-Teaching.docx" TargetMode="External"/><Relationship Id="rId24" Type="http://schemas.openxmlformats.org/officeDocument/2006/relationships/hyperlink" Target="http://www.epsb.ky.gov/" TargetMode="External"/><Relationship Id="rId5" Type="http://schemas.openxmlformats.org/officeDocument/2006/relationships/webSettings" Target="webSettings.xml"/><Relationship Id="rId15" Type="http://schemas.openxmlformats.org/officeDocument/2006/relationships/hyperlink" Target="https://www.ets.org/s/praxis/pdf/technical_manual.pdf" TargetMode="External"/><Relationship Id="rId23" Type="http://schemas.openxmlformats.org/officeDocument/2006/relationships/hyperlink" Target="http://www.kyepsb.ky.gov" TargetMode="External"/><Relationship Id="rId28" Type="http://schemas.openxmlformats.org/officeDocument/2006/relationships/glossaryDocument" Target="glossary/document.xml"/><Relationship Id="rId10" Type="http://schemas.openxmlformats.org/officeDocument/2006/relationships/hyperlink" Target="https://www.campbellsville.edu/education/files/2017/09/Teacher-Education-Handbook.pdf" TargetMode="External"/><Relationship Id="rId19" Type="http://schemas.openxmlformats.org/officeDocument/2006/relationships/hyperlink" Target="https://www.campbellsville.edu/education/files/2017/09/ED-351-Reading-Methods-P-9.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ts.org/praxis/ky/requirements" TargetMode="External"/><Relationship Id="rId22" Type="http://schemas.openxmlformats.org/officeDocument/2006/relationships/hyperlink" Target="http://www.ets.org/praxis/k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92A03"/>
    <w:rsid w:val="002E4598"/>
    <w:rsid w:val="00323121"/>
    <w:rsid w:val="00363CBA"/>
    <w:rsid w:val="003747CB"/>
    <w:rsid w:val="00394F70"/>
    <w:rsid w:val="0042447D"/>
    <w:rsid w:val="006C3601"/>
    <w:rsid w:val="007A741C"/>
    <w:rsid w:val="007D58AF"/>
    <w:rsid w:val="00916C50"/>
    <w:rsid w:val="0093618E"/>
    <w:rsid w:val="00B40891"/>
    <w:rsid w:val="00D27844"/>
    <w:rsid w:val="00D659BB"/>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63BA-CA8E-4099-8ACE-1D0C5D9E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094</Words>
  <Characters>11453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9-01T20:02:00Z</dcterms:created>
  <dcterms:modified xsi:type="dcterms:W3CDTF">2017-09-01T20:02:00Z</dcterms:modified>
</cp:coreProperties>
</file>